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98345" w14:textId="31F4EF8D" w:rsidR="00855CFA" w:rsidRDefault="00855CFA" w:rsidP="005944B9">
      <w:pPr>
        <w:spacing w:after="0"/>
        <w:jc w:val="center"/>
        <w:rPr>
          <w:b/>
          <w:bCs/>
        </w:rPr>
      </w:pPr>
      <w:r w:rsidRPr="00855CFA">
        <w:rPr>
          <w:b/>
          <w:bCs/>
        </w:rPr>
        <w:t>СОДЕРЖАНИЕ</w:t>
      </w:r>
    </w:p>
    <w:p w14:paraId="1C96CC44" w14:textId="77777777" w:rsidR="00855CFA" w:rsidRPr="00855CFA" w:rsidRDefault="00855CFA" w:rsidP="005944B9">
      <w:pPr>
        <w:spacing w:after="0"/>
        <w:jc w:val="center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14924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4F11C" w14:textId="77777777" w:rsidR="00855CFA" w:rsidRPr="00855CFA" w:rsidRDefault="00855CFA" w:rsidP="005944B9">
          <w:pPr>
            <w:pStyle w:val="a9"/>
            <w:rPr>
              <w:sz w:val="2"/>
              <w:szCs w:val="2"/>
            </w:rPr>
          </w:pPr>
        </w:p>
        <w:p w14:paraId="3FE93C19" w14:textId="0E1985C1" w:rsidR="00855C23" w:rsidRDefault="00855C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24263" w:history="1">
            <w:r w:rsidR="00855C23" w:rsidRPr="00A26DF2">
              <w:rPr>
                <w:rStyle w:val="aa"/>
                <w:noProof/>
              </w:rPr>
              <w:t>ВВЕДЕНИЕ</w:t>
            </w:r>
            <w:r w:rsidR="00855C23">
              <w:rPr>
                <w:noProof/>
                <w:webHidden/>
              </w:rPr>
              <w:tab/>
            </w:r>
            <w:r w:rsidR="00855C23">
              <w:rPr>
                <w:noProof/>
                <w:webHidden/>
              </w:rPr>
              <w:fldChar w:fldCharType="begin"/>
            </w:r>
            <w:r w:rsidR="00855C23">
              <w:rPr>
                <w:noProof/>
                <w:webHidden/>
              </w:rPr>
              <w:instrText xml:space="preserve"> PAGEREF _Toc168624263 \h </w:instrText>
            </w:r>
            <w:r w:rsidR="00855C23">
              <w:rPr>
                <w:noProof/>
                <w:webHidden/>
              </w:rPr>
            </w:r>
            <w:r w:rsidR="00855C23">
              <w:rPr>
                <w:noProof/>
                <w:webHidden/>
              </w:rPr>
              <w:fldChar w:fldCharType="separate"/>
            </w:r>
            <w:r w:rsidR="00855C23">
              <w:rPr>
                <w:noProof/>
                <w:webHidden/>
              </w:rPr>
              <w:t>2</w:t>
            </w:r>
            <w:r w:rsidR="00855C23">
              <w:rPr>
                <w:noProof/>
                <w:webHidden/>
              </w:rPr>
              <w:fldChar w:fldCharType="end"/>
            </w:r>
          </w:hyperlink>
        </w:p>
        <w:p w14:paraId="71B36DD6" w14:textId="5FFD0250" w:rsidR="00855C23" w:rsidRDefault="00855C2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24264" w:history="1">
            <w:r w:rsidRPr="00A26DF2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6DF2">
              <w:rPr>
                <w:rStyle w:val="a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2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9405" w14:textId="51EA9C84" w:rsidR="00855C23" w:rsidRDefault="00855C2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24265" w:history="1">
            <w:r w:rsidRPr="00A26DF2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6DF2">
              <w:rPr>
                <w:rStyle w:val="aa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2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03F3C" w14:textId="15B33E9B" w:rsidR="00855C23" w:rsidRDefault="00855C2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24266" w:history="1">
            <w:r w:rsidRPr="00A26DF2">
              <w:rPr>
                <w:rStyle w:val="aa"/>
                <w:noProof/>
                <w:lang w:eastAsia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6DF2">
              <w:rPr>
                <w:rStyle w:val="aa"/>
                <w:noProof/>
                <w:lang w:eastAsia="ru-RU"/>
              </w:rPr>
              <w:t>Определение автоматизиру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2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BC35" w14:textId="4C67A952" w:rsidR="00855C23" w:rsidRDefault="00855C2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24267" w:history="1">
            <w:r w:rsidRPr="00A26DF2">
              <w:rPr>
                <w:rStyle w:val="aa"/>
                <w:noProof/>
                <w:lang w:eastAsia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6DF2">
              <w:rPr>
                <w:rStyle w:val="aa"/>
                <w:noProof/>
                <w:lang w:eastAsia="ru-RU"/>
              </w:rPr>
              <w:t>Управление проектной деятель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2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2E2B" w14:textId="0FB960D3" w:rsidR="00855C23" w:rsidRDefault="00855C2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24268" w:history="1">
            <w:r w:rsidRPr="00A26DF2">
              <w:rPr>
                <w:rStyle w:val="aa"/>
                <w:noProof/>
                <w:lang w:eastAsia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6DF2">
              <w:rPr>
                <w:rStyle w:val="aa"/>
                <w:noProof/>
                <w:lang w:eastAsia="ru-RU"/>
              </w:rPr>
              <w:t>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2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1DA3" w14:textId="799BA747" w:rsidR="00855C23" w:rsidRDefault="00855C2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24269" w:history="1">
            <w:r w:rsidRPr="00A26DF2">
              <w:rPr>
                <w:rStyle w:val="aa"/>
                <w:noProof/>
                <w:lang w:eastAsia="ru-RU"/>
              </w:rPr>
              <w:t>2.1 Техническое обос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2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ACEA" w14:textId="2B538717" w:rsidR="00855C23" w:rsidRDefault="00855C2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24270" w:history="1">
            <w:r w:rsidRPr="00A26DF2">
              <w:rPr>
                <w:rStyle w:val="aa"/>
                <w:noProof/>
                <w:lang w:eastAsia="ru-RU"/>
              </w:rPr>
              <w:t>2.2 Формир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2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5769" w14:textId="68E2D45D" w:rsidR="00855C23" w:rsidRDefault="00855C2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24271" w:history="1">
            <w:r w:rsidRPr="00A26DF2">
              <w:rPr>
                <w:rStyle w:val="aa"/>
                <w:noProof/>
                <w:lang w:eastAsia="ru-RU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6DF2">
              <w:rPr>
                <w:rStyle w:val="aa"/>
                <w:noProof/>
                <w:lang w:eastAsia="ru-RU"/>
              </w:rPr>
              <w:t>ТЕХН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2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3F25" w14:textId="1401E160" w:rsidR="00855C23" w:rsidRDefault="00855C2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24272" w:history="1">
            <w:r w:rsidRPr="00A26DF2">
              <w:rPr>
                <w:rStyle w:val="aa"/>
                <w:noProof/>
                <w:lang w:eastAsia="ru-RU"/>
              </w:rPr>
              <w:t>3.1 Логическая проработка функциональной и системной архите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2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4CC7" w14:textId="0D529411" w:rsidR="00855C23" w:rsidRDefault="00855C2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24273" w:history="1">
            <w:r w:rsidRPr="00A26DF2">
              <w:rPr>
                <w:rStyle w:val="aa"/>
                <w:noProof/>
                <w:lang w:eastAsia="ru-RU"/>
              </w:rPr>
              <w:t>3.2 Выбор и обоснование выбор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2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53C13" w14:textId="7769D883" w:rsidR="00855C23" w:rsidRDefault="00855C2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24274" w:history="1">
            <w:r w:rsidRPr="00A26DF2">
              <w:rPr>
                <w:rStyle w:val="aa"/>
                <w:noProof/>
                <w:lang w:eastAsia="ru-RU"/>
              </w:rPr>
              <w:t>3.3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2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46D9" w14:textId="6A2B1786" w:rsidR="00855C23" w:rsidRDefault="00855C2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24275" w:history="1">
            <w:r w:rsidRPr="00A26DF2">
              <w:rPr>
                <w:rStyle w:val="aa"/>
                <w:noProof/>
                <w:lang w:eastAsia="ru-RU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6DF2">
              <w:rPr>
                <w:rStyle w:val="aa"/>
                <w:noProof/>
                <w:lang w:eastAsia="ru-RU"/>
              </w:rPr>
              <w:t>РАБОЧЕ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2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B12E" w14:textId="202AC850" w:rsidR="00855C23" w:rsidRDefault="00855C2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24276" w:history="1">
            <w:r w:rsidRPr="00A26DF2">
              <w:rPr>
                <w:rStyle w:val="aa"/>
                <w:noProof/>
                <w:lang w:eastAsia="ru-RU"/>
              </w:rPr>
              <w:t>4.1 Созд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DA9C" w14:textId="47682E8D" w:rsidR="00855C23" w:rsidRDefault="00855C2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24277" w:history="1">
            <w:r w:rsidRPr="00A26DF2">
              <w:rPr>
                <w:rStyle w:val="aa"/>
                <w:noProof/>
                <w:lang w:eastAsia="ru-RU"/>
              </w:rPr>
              <w:t>4.2 Созд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2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A0BB" w14:textId="0FF48A5D" w:rsidR="00855CFA" w:rsidRDefault="00855CFA" w:rsidP="005944B9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252DFA35" w14:textId="6FE492C0" w:rsidR="00816042" w:rsidRDefault="00816042" w:rsidP="005944B9">
      <w:pPr>
        <w:spacing w:after="0"/>
      </w:pPr>
    </w:p>
    <w:p w14:paraId="2EDEC53D" w14:textId="334187CF" w:rsidR="00816042" w:rsidRDefault="00816042" w:rsidP="005944B9">
      <w:pPr>
        <w:spacing w:after="0"/>
      </w:pPr>
    </w:p>
    <w:p w14:paraId="7403D116" w14:textId="51791E5F" w:rsidR="00816042" w:rsidRDefault="00816042" w:rsidP="005944B9">
      <w:pPr>
        <w:spacing w:after="0"/>
      </w:pPr>
    </w:p>
    <w:p w14:paraId="2E8EF336" w14:textId="3D152A25" w:rsidR="00816042" w:rsidRDefault="00816042" w:rsidP="005944B9">
      <w:pPr>
        <w:spacing w:after="0"/>
      </w:pPr>
    </w:p>
    <w:p w14:paraId="6FFEAAE0" w14:textId="17EE40A0" w:rsidR="00816042" w:rsidRDefault="00816042" w:rsidP="005944B9">
      <w:pPr>
        <w:spacing w:after="0"/>
      </w:pPr>
    </w:p>
    <w:p w14:paraId="204FD122" w14:textId="77777777" w:rsidR="00855CFA" w:rsidRDefault="00855CFA" w:rsidP="005944B9">
      <w:pPr>
        <w:spacing w:after="0"/>
      </w:pPr>
    </w:p>
    <w:p w14:paraId="7CC5C723" w14:textId="382FE422" w:rsidR="00855CFA" w:rsidRDefault="00855CFA" w:rsidP="005944B9">
      <w:pPr>
        <w:spacing w:after="0"/>
        <w:sectPr w:rsidR="00855CFA" w:rsidSect="00816042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B3824CD" w14:textId="58EA98F5" w:rsidR="00855CFA" w:rsidRDefault="00911247" w:rsidP="005944B9">
      <w:pPr>
        <w:pStyle w:val="2"/>
        <w:numPr>
          <w:ilvl w:val="0"/>
          <w:numId w:val="0"/>
        </w:numPr>
        <w:spacing w:after="0"/>
        <w:ind w:left="720"/>
      </w:pPr>
      <w:r>
        <w:rPr>
          <w:lang w:val="en-US"/>
        </w:rPr>
        <w:lastRenderedPageBreak/>
        <w:t xml:space="preserve"> </w:t>
      </w:r>
      <w:bookmarkStart w:id="0" w:name="_Toc168624263"/>
      <w:r w:rsidR="00855CFA">
        <w:t>ВВЕДЕНИЕ</w:t>
      </w:r>
      <w:bookmarkEnd w:id="0"/>
    </w:p>
    <w:p w14:paraId="1D4C0B82" w14:textId="77777777" w:rsidR="00D532D3" w:rsidRPr="00D532D3" w:rsidRDefault="00D532D3" w:rsidP="005944B9">
      <w:pPr>
        <w:spacing w:after="0"/>
      </w:pPr>
    </w:p>
    <w:p w14:paraId="01F23B79" w14:textId="6600CF3A" w:rsidR="00137B84" w:rsidRDefault="00855CFA" w:rsidP="005944B9">
      <w:pPr>
        <w:spacing w:after="0" w:line="360" w:lineRule="auto"/>
        <w:ind w:firstLine="709"/>
        <w:jc w:val="both"/>
      </w:pPr>
      <w:r>
        <w:t>В данной вып</w:t>
      </w:r>
      <w:r w:rsidR="00B66754">
        <w:t>ускной квалификационной работе рассмотрена тема «</w:t>
      </w:r>
      <w:r w:rsidR="00592029" w:rsidRPr="00592029">
        <w:rPr>
          <w:szCs w:val="28"/>
        </w:rPr>
        <w:t xml:space="preserve">Разработка </w:t>
      </w:r>
      <w:r w:rsidR="00592029" w:rsidRPr="00592029">
        <w:rPr>
          <w:szCs w:val="28"/>
          <w:lang w:val="en-US"/>
        </w:rPr>
        <w:t>web</w:t>
      </w:r>
      <w:r w:rsidR="00592029" w:rsidRPr="00592029">
        <w:rPr>
          <w:szCs w:val="28"/>
        </w:rPr>
        <w:t>-приложения для мониторинга и управления автоматизированной теплицей</w:t>
      </w:r>
      <w:r w:rsidR="00B66754">
        <w:t>».</w:t>
      </w:r>
      <w:r w:rsidR="00D532D3">
        <w:t xml:space="preserve"> Тепличные хозяйства играют важную роль в сельском хозяйстве, обеспечивая возможность круглогодичного выращивания растений в контролируемых условиях. Современные технологии позволяют значительно повысить эффективность этих процессов благодаря автоматизации и дистанционному управлению. </w:t>
      </w:r>
    </w:p>
    <w:p w14:paraId="542D6D44" w14:textId="7C196224" w:rsidR="00E27D7E" w:rsidRDefault="00E27D7E" w:rsidP="005944B9">
      <w:pPr>
        <w:spacing w:after="0" w:line="360" w:lineRule="auto"/>
        <w:ind w:firstLine="709"/>
        <w:jc w:val="both"/>
      </w:pPr>
      <w:r>
        <w:t xml:space="preserve">Теплицы, оснащенные современным оборудованием, могут автоматически поддерживать оптимальные условия для роста растений. Это включает контроль температуры, влажности и освещённости. Однако для эффективного управления данной системой необходим удобный и функциональный инструмент, </w:t>
      </w:r>
      <w:r w:rsidR="00EE62C4">
        <w:t>для мониторинга текущих параметров и внесения изменений в работу оборудования при необходимости</w:t>
      </w:r>
      <w:r>
        <w:t>.</w:t>
      </w:r>
    </w:p>
    <w:p w14:paraId="0887F35C" w14:textId="31E1EAF3" w:rsidR="0012402B" w:rsidRPr="0012402B" w:rsidRDefault="0012402B" w:rsidP="005944B9">
      <w:pPr>
        <w:spacing w:after="0" w:line="360" w:lineRule="auto"/>
        <w:ind w:firstLine="709"/>
        <w:jc w:val="both"/>
      </w:pPr>
      <w:r w:rsidRPr="0012402B">
        <w:t xml:space="preserve">Актуальность </w:t>
      </w:r>
      <w:r w:rsidR="00F845D6">
        <w:t>выпускная квалификационной работы</w:t>
      </w:r>
      <w:r w:rsidRPr="0012402B">
        <w:t xml:space="preserve"> заключается в том, что </w:t>
      </w:r>
      <w:r w:rsidR="00EE62C4">
        <w:t>с</w:t>
      </w:r>
      <w:r w:rsidRPr="0012402B">
        <w:t>овременное сельское хозяйство сталкивается с рядом вызовов, включая необходимость увеличения урожайности, улучшения качества продукции и снижения затрат на производство. Теплицы играют ключевую роль в решении этих задач, позволяя создавать идеальные условия для выращивания различных культур независимо от климатических условий.</w:t>
      </w:r>
    </w:p>
    <w:p w14:paraId="5E48C888" w14:textId="77777777" w:rsidR="0012402B" w:rsidRDefault="0012402B" w:rsidP="005944B9">
      <w:pPr>
        <w:spacing w:after="0" w:line="360" w:lineRule="auto"/>
        <w:ind w:firstLine="709"/>
        <w:jc w:val="both"/>
      </w:pPr>
      <w:r w:rsidRPr="0012402B">
        <w:t xml:space="preserve">В условиях растущего населения и ограниченных природных ресурсов автоматизация и цифровизация процессов управления теплицами становятся особенно важными. Это позволяет не только повысить производительность, но и сократить потребление ресурсов, таких как вода и энергия. </w:t>
      </w:r>
    </w:p>
    <w:p w14:paraId="76CFE1B1" w14:textId="77777777" w:rsidR="00EE62C4" w:rsidRDefault="0012402B" w:rsidP="005944B9">
      <w:pPr>
        <w:spacing w:after="0" w:line="360" w:lineRule="auto"/>
        <w:ind w:firstLine="709"/>
        <w:jc w:val="both"/>
      </w:pPr>
      <w:r w:rsidRPr="0012402B">
        <w:t xml:space="preserve">Таким образом, разработка веб-сайта для мониторинга и управления автоматизированной теплицей имеет большое практическое значение и </w:t>
      </w:r>
    </w:p>
    <w:p w14:paraId="75759779" w14:textId="77777777" w:rsidR="00EE62C4" w:rsidRDefault="00EE62C4" w:rsidP="005944B9">
      <w:pPr>
        <w:spacing w:after="0" w:line="360" w:lineRule="auto"/>
        <w:ind w:firstLine="709"/>
        <w:jc w:val="both"/>
      </w:pPr>
    </w:p>
    <w:p w14:paraId="4540169B" w14:textId="77777777" w:rsidR="00EE62C4" w:rsidRDefault="00EE62C4" w:rsidP="005944B9">
      <w:pPr>
        <w:spacing w:after="0" w:line="360" w:lineRule="auto"/>
        <w:ind w:firstLine="709"/>
        <w:jc w:val="both"/>
      </w:pPr>
    </w:p>
    <w:p w14:paraId="6DCE954A" w14:textId="77777777" w:rsidR="00EE62C4" w:rsidRDefault="00EE62C4" w:rsidP="005944B9">
      <w:pPr>
        <w:spacing w:after="0" w:line="360" w:lineRule="auto"/>
        <w:ind w:firstLine="709"/>
        <w:jc w:val="both"/>
      </w:pPr>
    </w:p>
    <w:p w14:paraId="628FD0EF" w14:textId="46B02029" w:rsidR="0012402B" w:rsidRDefault="0012402B" w:rsidP="00EE62C4">
      <w:pPr>
        <w:spacing w:after="0" w:line="360" w:lineRule="auto"/>
        <w:jc w:val="both"/>
      </w:pPr>
      <w:r w:rsidRPr="0012402B">
        <w:lastRenderedPageBreak/>
        <w:t>отвечает актуальным потребностям аграрного сектора.</w:t>
      </w:r>
    </w:p>
    <w:p w14:paraId="6298EC66" w14:textId="4B02F2EA" w:rsidR="0012402B" w:rsidRDefault="0012402B" w:rsidP="005944B9">
      <w:pPr>
        <w:spacing w:after="0" w:line="360" w:lineRule="auto"/>
        <w:ind w:firstLine="709"/>
        <w:jc w:val="both"/>
      </w:pPr>
      <w:r>
        <w:t>Исходя из вышеизложенного формируется цели</w:t>
      </w:r>
      <w:r w:rsidR="00C80556">
        <w:t xml:space="preserve">, </w:t>
      </w:r>
      <w:r>
        <w:t>задачи</w:t>
      </w:r>
      <w:r w:rsidR="00C80556">
        <w:t>, объекта и предмета данной</w:t>
      </w:r>
      <w:r>
        <w:t xml:space="preserve"> </w:t>
      </w:r>
      <w:r w:rsidR="00C80556">
        <w:t>выпускной квалификационной работы.</w:t>
      </w:r>
    </w:p>
    <w:p w14:paraId="4B2DEB1A" w14:textId="69B8CAF6" w:rsidR="00C80556" w:rsidRDefault="00C80556" w:rsidP="005944B9">
      <w:pPr>
        <w:spacing w:after="0" w:line="360" w:lineRule="auto"/>
        <w:ind w:firstLine="709"/>
        <w:jc w:val="both"/>
      </w:pPr>
      <w:r>
        <w:t>Предмет разработки – веб-сайт для мониторинга и управления автоматизированной теплицей.</w:t>
      </w:r>
    </w:p>
    <w:p w14:paraId="1E671C14" w14:textId="274D761B" w:rsidR="00C80556" w:rsidRDefault="008A0FA6" w:rsidP="005944B9">
      <w:pPr>
        <w:spacing w:after="0" w:line="360" w:lineRule="auto"/>
        <w:ind w:firstLine="709"/>
        <w:jc w:val="both"/>
      </w:pPr>
      <w:r>
        <w:t xml:space="preserve">Целью </w:t>
      </w:r>
      <w:r w:rsidR="00D16A81">
        <w:t xml:space="preserve">выпускной квалификационной работой </w:t>
      </w:r>
      <w:r>
        <w:t>является создание удобного и функционального веб-сайта для мониторинга и управления автоматизированной теплицей.</w:t>
      </w:r>
    </w:p>
    <w:p w14:paraId="616EA2D8" w14:textId="36912190" w:rsidR="008A0FA6" w:rsidRDefault="008A0FA6" w:rsidP="005944B9">
      <w:pPr>
        <w:spacing w:after="0" w:line="360" w:lineRule="auto"/>
        <w:ind w:firstLine="709"/>
        <w:jc w:val="both"/>
      </w:pPr>
      <w:r>
        <w:t>Для достижения поставленной цели необходимо выполнить следующие задачи:</w:t>
      </w:r>
    </w:p>
    <w:p w14:paraId="78C1720B" w14:textId="7670FDFA" w:rsidR="008A0FA6" w:rsidRDefault="008A0FA6" w:rsidP="005944B9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Исследовать предметную область;</w:t>
      </w:r>
    </w:p>
    <w:p w14:paraId="025EAE32" w14:textId="2718CBBD" w:rsidR="00155A64" w:rsidRDefault="00155A64" w:rsidP="005944B9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Разработать прототип сайта;</w:t>
      </w:r>
    </w:p>
    <w:p w14:paraId="7D4CE919" w14:textId="5682FF91" w:rsidR="00155A64" w:rsidRDefault="00155A64" w:rsidP="005944B9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Спроектировать базу данных;</w:t>
      </w:r>
    </w:p>
    <w:p w14:paraId="452B8BBC" w14:textId="5B9687E7" w:rsidR="008A0FA6" w:rsidRDefault="00155A64" w:rsidP="005944B9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Разработать веб-сайт;</w:t>
      </w:r>
    </w:p>
    <w:p w14:paraId="38E89C62" w14:textId="69B35A95" w:rsidR="00155A64" w:rsidRDefault="00155A64" w:rsidP="005944B9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Выполнить тестирование и откладку </w:t>
      </w:r>
      <w:r w:rsidR="008F4832">
        <w:t>веб-сайта</w:t>
      </w:r>
      <w:r>
        <w:t>;</w:t>
      </w:r>
    </w:p>
    <w:p w14:paraId="3F212E77" w14:textId="79E8F919" w:rsidR="00155A64" w:rsidRDefault="00155A64" w:rsidP="005944B9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Разработать документацию;</w:t>
      </w:r>
    </w:p>
    <w:p w14:paraId="79A930FC" w14:textId="045A3287" w:rsidR="00155A64" w:rsidRDefault="00155A64" w:rsidP="005944B9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Опубликовать веб-сайт на сервере.</w:t>
      </w:r>
    </w:p>
    <w:p w14:paraId="0EEA8553" w14:textId="77777777" w:rsidR="00155A64" w:rsidRDefault="00155A64" w:rsidP="005944B9">
      <w:pPr>
        <w:spacing w:after="0"/>
        <w:sectPr w:rsidR="00155A64" w:rsidSect="00816042"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EE1C022" w14:textId="638CA69F" w:rsidR="00816042" w:rsidRPr="009415DD" w:rsidRDefault="00155A64" w:rsidP="00510308">
      <w:pPr>
        <w:pStyle w:val="2"/>
        <w:tabs>
          <w:tab w:val="left" w:pos="284"/>
        </w:tabs>
        <w:spacing w:after="0"/>
        <w:ind w:left="0" w:firstLine="0"/>
      </w:pPr>
      <w:bookmarkStart w:id="1" w:name="_Toc168624264"/>
      <w:r w:rsidRPr="009415DD">
        <w:lastRenderedPageBreak/>
        <w:t>АНАЛИЗ ПРЕДМЕТНОЙ ОБЛАСТИ</w:t>
      </w:r>
      <w:bookmarkEnd w:id="1"/>
    </w:p>
    <w:p w14:paraId="25E103FF" w14:textId="77777777" w:rsidR="00155A64" w:rsidRPr="00155A64" w:rsidRDefault="00155A64" w:rsidP="00510308">
      <w:pPr>
        <w:spacing w:after="0" w:line="360" w:lineRule="auto"/>
        <w:rPr>
          <w:color w:val="000000" w:themeColor="text1"/>
        </w:rPr>
      </w:pPr>
    </w:p>
    <w:p w14:paraId="4CFC0474" w14:textId="4F4CAA09" w:rsidR="00816042" w:rsidRDefault="00155A64" w:rsidP="00E431CB">
      <w:pPr>
        <w:pStyle w:val="3"/>
        <w:numPr>
          <w:ilvl w:val="1"/>
          <w:numId w:val="2"/>
        </w:numPr>
        <w:spacing w:after="0"/>
        <w:ind w:left="0" w:firstLine="709"/>
        <w:rPr>
          <w:color w:val="000000" w:themeColor="text1"/>
        </w:rPr>
      </w:pPr>
      <w:bookmarkStart w:id="2" w:name="_Toc168624265"/>
      <w:r w:rsidRPr="00155A64">
        <w:rPr>
          <w:color w:val="000000" w:themeColor="text1"/>
        </w:rPr>
        <w:t>Описание предметной области</w:t>
      </w:r>
      <w:bookmarkEnd w:id="2"/>
    </w:p>
    <w:p w14:paraId="4B23FABA" w14:textId="77777777" w:rsidR="000E28D1" w:rsidRPr="000E28D1" w:rsidRDefault="000E28D1" w:rsidP="00510308">
      <w:pPr>
        <w:spacing w:after="0" w:line="360" w:lineRule="auto"/>
      </w:pPr>
    </w:p>
    <w:p w14:paraId="71CB1EEF" w14:textId="6FD71BFF" w:rsidR="00816042" w:rsidRDefault="00A13C11" w:rsidP="005944B9">
      <w:pPr>
        <w:spacing w:after="0" w:line="360" w:lineRule="auto"/>
        <w:ind w:firstLine="709"/>
        <w:jc w:val="both"/>
      </w:pPr>
      <w:r>
        <w:t>Тепличные хозяйства представляют собой специализированные сооружения, предназначенные для выращивания растений в контролируемых условиях. Основная цель теплиц — создание оптимального микроклимата для выращивания различных культур, что позволяет получать высокие урожаи независимо от внешних климатических условий. Современные теплицы оснащены различными системами автоматизации, которые обеспечивают контроль и управление параметрами микроклимата.</w:t>
      </w:r>
    </w:p>
    <w:p w14:paraId="0E2FCCD0" w14:textId="260DD878" w:rsidR="00A13C11" w:rsidRDefault="00A13C11" w:rsidP="005944B9">
      <w:pPr>
        <w:spacing w:after="0" w:line="360" w:lineRule="auto"/>
        <w:ind w:firstLine="709"/>
        <w:jc w:val="both"/>
      </w:pPr>
      <w:r>
        <w:t>Основные параметры, контролируемые в теплицах:</w:t>
      </w:r>
    </w:p>
    <w:p w14:paraId="7FB6E3EE" w14:textId="36C55084" w:rsidR="00A13C11" w:rsidRPr="00A13C11" w:rsidRDefault="00A13C11" w:rsidP="00E431CB">
      <w:pPr>
        <w:pStyle w:val="ab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13C11">
        <w:rPr>
          <w:rStyle w:val="ae"/>
          <w:b w:val="0"/>
          <w:bCs w:val="0"/>
          <w:sz w:val="28"/>
          <w:szCs w:val="28"/>
        </w:rPr>
        <w:t>Температура</w:t>
      </w:r>
      <w:r w:rsidRPr="00A13C11">
        <w:rPr>
          <w:sz w:val="28"/>
          <w:szCs w:val="28"/>
        </w:rPr>
        <w:t xml:space="preserve">: </w:t>
      </w:r>
      <w:r w:rsidR="00235C98">
        <w:rPr>
          <w:sz w:val="28"/>
          <w:szCs w:val="28"/>
        </w:rPr>
        <w:t>о</w:t>
      </w:r>
      <w:r w:rsidRPr="00A13C11">
        <w:rPr>
          <w:sz w:val="28"/>
          <w:szCs w:val="28"/>
        </w:rPr>
        <w:t>птимальная температура поддерживается с помощью систем отопления, вентиляции и охлаждения. Это позволяет создать условия, благоприятные для роста конкретных растений в зависимости от их биологических особенностей</w:t>
      </w:r>
      <w:r w:rsidR="004A0A85">
        <w:rPr>
          <w:sz w:val="28"/>
          <w:szCs w:val="28"/>
        </w:rPr>
        <w:t>;</w:t>
      </w:r>
    </w:p>
    <w:p w14:paraId="26530EA2" w14:textId="2B5A853F" w:rsidR="00A13C11" w:rsidRPr="00A13C11" w:rsidRDefault="00A13C11" w:rsidP="00E431CB">
      <w:pPr>
        <w:pStyle w:val="ab"/>
        <w:numPr>
          <w:ilvl w:val="0"/>
          <w:numId w:val="4"/>
        </w:numPr>
        <w:tabs>
          <w:tab w:val="left" w:pos="1134"/>
        </w:tabs>
        <w:spacing w:after="0" w:afterAutospacing="0" w:line="360" w:lineRule="auto"/>
        <w:ind w:left="0" w:firstLine="709"/>
        <w:jc w:val="both"/>
        <w:rPr>
          <w:sz w:val="28"/>
          <w:szCs w:val="28"/>
        </w:rPr>
      </w:pPr>
      <w:r w:rsidRPr="00A13C11">
        <w:rPr>
          <w:rStyle w:val="ae"/>
          <w:b w:val="0"/>
          <w:bCs w:val="0"/>
          <w:sz w:val="28"/>
          <w:szCs w:val="28"/>
        </w:rPr>
        <w:t>Влажность</w:t>
      </w:r>
      <w:r w:rsidRPr="00A13C11">
        <w:rPr>
          <w:sz w:val="28"/>
          <w:szCs w:val="28"/>
        </w:rPr>
        <w:t xml:space="preserve">: </w:t>
      </w:r>
      <w:r w:rsidR="00235C98">
        <w:rPr>
          <w:sz w:val="28"/>
          <w:szCs w:val="28"/>
        </w:rPr>
        <w:t>к</w:t>
      </w:r>
      <w:r w:rsidRPr="00A13C11">
        <w:rPr>
          <w:sz w:val="28"/>
          <w:szCs w:val="28"/>
        </w:rPr>
        <w:t>онтроль влажности воздуха и почвы осуществляется с помощью систем полива и увлажнения. Недостаточная или избыточная влажность может негативно сказаться на состоянии растений, поэтому точное регулирование этого параметра особенно важно</w:t>
      </w:r>
      <w:r w:rsidR="004A0A85">
        <w:rPr>
          <w:sz w:val="28"/>
          <w:szCs w:val="28"/>
        </w:rPr>
        <w:t>;</w:t>
      </w:r>
    </w:p>
    <w:p w14:paraId="5B65295A" w14:textId="58BAD4AD" w:rsidR="00A13C11" w:rsidRDefault="00A13C11" w:rsidP="00E431CB">
      <w:pPr>
        <w:pStyle w:val="ab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13C11">
        <w:rPr>
          <w:rStyle w:val="ae"/>
          <w:b w:val="0"/>
          <w:bCs w:val="0"/>
          <w:sz w:val="28"/>
          <w:szCs w:val="28"/>
        </w:rPr>
        <w:t>Освещенность</w:t>
      </w:r>
      <w:r w:rsidRPr="00A13C11">
        <w:rPr>
          <w:sz w:val="28"/>
          <w:szCs w:val="28"/>
        </w:rPr>
        <w:t>:</w:t>
      </w:r>
      <w:r w:rsidR="00EE62C4">
        <w:rPr>
          <w:sz w:val="28"/>
          <w:szCs w:val="28"/>
        </w:rPr>
        <w:t xml:space="preserve"> </w:t>
      </w:r>
      <w:r w:rsidR="00235C98">
        <w:rPr>
          <w:sz w:val="28"/>
          <w:szCs w:val="28"/>
        </w:rPr>
        <w:t>д</w:t>
      </w:r>
      <w:r w:rsidRPr="00A13C11">
        <w:rPr>
          <w:sz w:val="28"/>
          <w:szCs w:val="28"/>
        </w:rPr>
        <w:t>ля обеспечения необходимого уровня освещенности применяются системы искусственного освещения. Световой режим также регулируется в зависимости от требований растений и фаз их роста.</w:t>
      </w:r>
    </w:p>
    <w:p w14:paraId="3EFEEAAA" w14:textId="77777777" w:rsidR="00A13C11" w:rsidRPr="00A13C11" w:rsidRDefault="00A13C11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Технологические решения в тепличных хозяйствах:</w:t>
      </w:r>
    </w:p>
    <w:p w14:paraId="2499A3A3" w14:textId="4AC553BC" w:rsidR="00A13C11" w:rsidRDefault="00A13C11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Современные теплицы оснащаются различными датчиками и системами автоматизации, которые обеспечивают сбор и обработку данных о состоянии микроклимата.</w:t>
      </w:r>
    </w:p>
    <w:p w14:paraId="0F2A26C5" w14:textId="77777777" w:rsidR="008619FA" w:rsidRDefault="008619FA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431C5ECC" w14:textId="77777777" w:rsidR="00A13C11" w:rsidRDefault="00A13C11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1D819B1" w14:textId="77777777" w:rsidR="00A13C11" w:rsidRDefault="00A13C11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47D54FF" w14:textId="4A5E5AC4" w:rsidR="00A13C11" w:rsidRPr="00A13C11" w:rsidRDefault="00A13C11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lastRenderedPageBreak/>
        <w:t>Наиболее распространенные технологические решения включают:</w:t>
      </w:r>
    </w:p>
    <w:p w14:paraId="6732A149" w14:textId="7E9C1631" w:rsidR="00A13C11" w:rsidRPr="00A13C11" w:rsidRDefault="00A13C11" w:rsidP="00E431CB">
      <w:pPr>
        <w:numPr>
          <w:ilvl w:val="0"/>
          <w:numId w:val="5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 xml:space="preserve">Датчики температуры и влажности: </w:t>
      </w:r>
      <w:r w:rsidR="00235C98">
        <w:rPr>
          <w:rFonts w:eastAsia="Times New Roman" w:cs="Times New Roman"/>
          <w:szCs w:val="28"/>
          <w:lang w:eastAsia="ru-RU"/>
        </w:rPr>
        <w:t>э</w:t>
      </w:r>
      <w:r w:rsidRPr="00A13C11">
        <w:rPr>
          <w:rFonts w:eastAsia="Times New Roman" w:cs="Times New Roman"/>
          <w:szCs w:val="28"/>
          <w:lang w:eastAsia="ru-RU"/>
        </w:rPr>
        <w:t>ти устройства измеряют текущие значения температуры и влажности в теплице и передают данные на центральный контроллер или компьютер</w:t>
      </w:r>
      <w:r w:rsidR="008619FA">
        <w:rPr>
          <w:rFonts w:eastAsia="Times New Roman" w:cs="Times New Roman"/>
          <w:szCs w:val="28"/>
          <w:lang w:eastAsia="ru-RU"/>
        </w:rPr>
        <w:t>;</w:t>
      </w:r>
    </w:p>
    <w:p w14:paraId="1C6267E1" w14:textId="0EC4752B" w:rsidR="00A13C11" w:rsidRPr="00A13C11" w:rsidRDefault="00A13C11" w:rsidP="00E431CB">
      <w:pPr>
        <w:numPr>
          <w:ilvl w:val="0"/>
          <w:numId w:val="5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Системы отопления и вентиляции</w:t>
      </w:r>
      <w:r w:rsidR="004A0A85" w:rsidRPr="00A13C11">
        <w:rPr>
          <w:rFonts w:eastAsia="Times New Roman" w:cs="Times New Roman"/>
          <w:szCs w:val="28"/>
          <w:lang w:eastAsia="ru-RU"/>
        </w:rPr>
        <w:t>: позволяют</w:t>
      </w:r>
      <w:r w:rsidRPr="00A13C11">
        <w:rPr>
          <w:rFonts w:eastAsia="Times New Roman" w:cs="Times New Roman"/>
          <w:szCs w:val="28"/>
          <w:lang w:eastAsia="ru-RU"/>
        </w:rPr>
        <w:t xml:space="preserve"> регулировать температуру воздуха в теплице, поддерживая оптимальные условия для роста растений</w:t>
      </w:r>
      <w:r w:rsidR="008619FA">
        <w:rPr>
          <w:rFonts w:eastAsia="Times New Roman" w:cs="Times New Roman"/>
          <w:szCs w:val="28"/>
          <w:lang w:eastAsia="ru-RU"/>
        </w:rPr>
        <w:t>;</w:t>
      </w:r>
    </w:p>
    <w:p w14:paraId="0637EDF8" w14:textId="36EFF593" w:rsidR="00A13C11" w:rsidRPr="00A13C11" w:rsidRDefault="00A13C11" w:rsidP="00E431CB">
      <w:pPr>
        <w:numPr>
          <w:ilvl w:val="0"/>
          <w:numId w:val="5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Системы полива и увлажнения</w:t>
      </w:r>
      <w:r w:rsidR="004A0A85" w:rsidRPr="00A13C11">
        <w:rPr>
          <w:rFonts w:eastAsia="Times New Roman" w:cs="Times New Roman"/>
          <w:szCs w:val="28"/>
          <w:lang w:eastAsia="ru-RU"/>
        </w:rPr>
        <w:t>:</w:t>
      </w:r>
      <w:r w:rsidR="004A0A85">
        <w:rPr>
          <w:rFonts w:eastAsia="Times New Roman" w:cs="Times New Roman"/>
          <w:szCs w:val="28"/>
          <w:lang w:eastAsia="ru-RU"/>
        </w:rPr>
        <w:t xml:space="preserve"> </w:t>
      </w:r>
      <w:r w:rsidR="004A0A85" w:rsidRPr="00A13C11">
        <w:rPr>
          <w:rFonts w:eastAsia="Times New Roman" w:cs="Times New Roman"/>
          <w:szCs w:val="28"/>
          <w:lang w:eastAsia="ru-RU"/>
        </w:rPr>
        <w:t>обеспечивают</w:t>
      </w:r>
      <w:r w:rsidRPr="00A13C11">
        <w:rPr>
          <w:rFonts w:eastAsia="Times New Roman" w:cs="Times New Roman"/>
          <w:szCs w:val="28"/>
          <w:lang w:eastAsia="ru-RU"/>
        </w:rPr>
        <w:t xml:space="preserve"> автоматический полив растений, поддерживая необходимый уровень влажности почвы</w:t>
      </w:r>
      <w:r w:rsidR="008619FA">
        <w:rPr>
          <w:rFonts w:eastAsia="Times New Roman" w:cs="Times New Roman"/>
          <w:szCs w:val="28"/>
          <w:lang w:eastAsia="ru-RU"/>
        </w:rPr>
        <w:t>;</w:t>
      </w:r>
    </w:p>
    <w:p w14:paraId="2AB104A8" w14:textId="7AEDA481" w:rsidR="00A13C11" w:rsidRPr="00A13C11" w:rsidRDefault="00A13C11" w:rsidP="00E431CB">
      <w:pPr>
        <w:numPr>
          <w:ilvl w:val="0"/>
          <w:numId w:val="5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Системы искусственного освещения</w:t>
      </w:r>
      <w:r w:rsidR="004A0A85" w:rsidRPr="00A13C11">
        <w:rPr>
          <w:rFonts w:eastAsia="Times New Roman" w:cs="Times New Roman"/>
          <w:szCs w:val="28"/>
          <w:lang w:eastAsia="ru-RU"/>
        </w:rPr>
        <w:t>: используются</w:t>
      </w:r>
      <w:r w:rsidRPr="00A13C11">
        <w:rPr>
          <w:rFonts w:eastAsia="Times New Roman" w:cs="Times New Roman"/>
          <w:szCs w:val="28"/>
          <w:lang w:eastAsia="ru-RU"/>
        </w:rPr>
        <w:t xml:space="preserve"> для обеспечения нужного уровня освещенности, особенно в условиях недостаточного естественного света</w:t>
      </w:r>
      <w:r w:rsidR="008619FA">
        <w:rPr>
          <w:rFonts w:eastAsia="Times New Roman" w:cs="Times New Roman"/>
          <w:szCs w:val="28"/>
          <w:lang w:eastAsia="ru-RU"/>
        </w:rPr>
        <w:t>;</w:t>
      </w:r>
    </w:p>
    <w:p w14:paraId="640C7865" w14:textId="0DB7A3CC" w:rsidR="00A13C11" w:rsidRDefault="00A13C11" w:rsidP="00E431CB">
      <w:pPr>
        <w:numPr>
          <w:ilvl w:val="0"/>
          <w:numId w:val="5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Контроллеры и программное обеспечение:</w:t>
      </w:r>
      <w:r w:rsidR="004A0A85">
        <w:rPr>
          <w:rFonts w:eastAsia="Times New Roman" w:cs="Times New Roman"/>
          <w:szCs w:val="28"/>
          <w:lang w:eastAsia="ru-RU"/>
        </w:rPr>
        <w:t xml:space="preserve"> ц</w:t>
      </w:r>
      <w:r w:rsidRPr="00A13C11">
        <w:rPr>
          <w:rFonts w:eastAsia="Times New Roman" w:cs="Times New Roman"/>
          <w:szCs w:val="28"/>
          <w:lang w:eastAsia="ru-RU"/>
        </w:rPr>
        <w:t>ентральные устройства, которые собирают данные от всех датчиков и управляют системами теплицы в соответствии с заданными параметрами.</w:t>
      </w:r>
    </w:p>
    <w:p w14:paraId="007B9C4B" w14:textId="3AACC2C6" w:rsidR="004A0A85" w:rsidRPr="004A0A85" w:rsidRDefault="008619FA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>Проблемы,</w:t>
      </w:r>
      <w:r w:rsidR="004A0A85" w:rsidRPr="004A0A85">
        <w:rPr>
          <w:rFonts w:eastAsia="Times New Roman" w:cs="Times New Roman"/>
          <w:szCs w:val="28"/>
          <w:lang w:eastAsia="ru-RU"/>
        </w:rPr>
        <w:t xml:space="preserve"> стоящие перед тепличными хозяйствами:</w:t>
      </w:r>
    </w:p>
    <w:p w14:paraId="2127A989" w14:textId="22E0B310" w:rsidR="004A0A85" w:rsidRPr="004A0A85" w:rsidRDefault="004A0A85" w:rsidP="00E431CB">
      <w:pPr>
        <w:numPr>
          <w:ilvl w:val="0"/>
          <w:numId w:val="6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>Необходимость точного контроля параметров микроклимата: даже небольшие отклонения от оптимальных значений могут негативно сказаться на состоянии растений и урожайности</w:t>
      </w:r>
      <w:r>
        <w:rPr>
          <w:rFonts w:eastAsia="Times New Roman" w:cs="Times New Roman"/>
          <w:szCs w:val="28"/>
          <w:lang w:eastAsia="ru-RU"/>
        </w:rPr>
        <w:t>;</w:t>
      </w:r>
    </w:p>
    <w:p w14:paraId="099FC0C5" w14:textId="02A693FF" w:rsidR="004A0A85" w:rsidRPr="004A0A85" w:rsidRDefault="004A0A85" w:rsidP="00E431CB">
      <w:pPr>
        <w:numPr>
          <w:ilvl w:val="0"/>
          <w:numId w:val="6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>Сложность управления и мониторинга: без автоматизации управление теплицей требует значительных усилий и времени, что может привести к увеличению затрат и снижению эффективности</w:t>
      </w:r>
      <w:r>
        <w:rPr>
          <w:rFonts w:eastAsia="Times New Roman" w:cs="Times New Roman"/>
          <w:szCs w:val="28"/>
          <w:lang w:eastAsia="ru-RU"/>
        </w:rPr>
        <w:t>;</w:t>
      </w:r>
    </w:p>
    <w:p w14:paraId="50B2F5EF" w14:textId="1020DBB2" w:rsidR="004A0A85" w:rsidRPr="004A0A85" w:rsidRDefault="004A0A85" w:rsidP="00E431CB">
      <w:pPr>
        <w:numPr>
          <w:ilvl w:val="0"/>
          <w:numId w:val="6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 xml:space="preserve">Затраты на ресурсы: </w:t>
      </w:r>
      <w:r>
        <w:rPr>
          <w:rFonts w:eastAsia="Times New Roman" w:cs="Times New Roman"/>
          <w:szCs w:val="28"/>
          <w:lang w:eastAsia="ru-RU"/>
        </w:rPr>
        <w:t>в</w:t>
      </w:r>
      <w:r w:rsidRPr="004A0A85">
        <w:rPr>
          <w:rFonts w:eastAsia="Times New Roman" w:cs="Times New Roman"/>
          <w:szCs w:val="28"/>
          <w:lang w:eastAsia="ru-RU"/>
        </w:rPr>
        <w:t>ода, энергия и удобрения составляют значительную часть затрат на эксплуатацию теплицы. Эффективное управление этими ресурсами позволяет снизить расходы и повысить рентабельность.</w:t>
      </w:r>
    </w:p>
    <w:p w14:paraId="114FB838" w14:textId="658362B9" w:rsidR="000E75BF" w:rsidRDefault="004A0A85" w:rsidP="007B70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 xml:space="preserve">Решение </w:t>
      </w:r>
      <w:r w:rsidR="000E75BF">
        <w:rPr>
          <w:rFonts w:eastAsia="Times New Roman" w:cs="Times New Roman"/>
          <w:szCs w:val="28"/>
          <w:lang w:eastAsia="ru-RU"/>
        </w:rPr>
        <w:t>данных проблем является</w:t>
      </w:r>
      <w:r w:rsidRPr="004A0A85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A0A85">
        <w:rPr>
          <w:rFonts w:eastAsia="Times New Roman" w:cs="Times New Roman"/>
          <w:szCs w:val="28"/>
          <w:lang w:eastAsia="ru-RU"/>
        </w:rPr>
        <w:t>Создание веб-сайта для мониторинга и управления теплицей</w:t>
      </w:r>
      <w:r w:rsidR="008619FA">
        <w:rPr>
          <w:rFonts w:eastAsia="Times New Roman" w:cs="Times New Roman"/>
          <w:szCs w:val="28"/>
          <w:lang w:eastAsia="ru-RU"/>
        </w:rPr>
        <w:t xml:space="preserve"> который</w:t>
      </w:r>
      <w:r w:rsidRPr="004A0A85">
        <w:rPr>
          <w:rFonts w:eastAsia="Times New Roman" w:cs="Times New Roman"/>
          <w:szCs w:val="28"/>
          <w:lang w:eastAsia="ru-RU"/>
        </w:rPr>
        <w:t xml:space="preserve"> позволяет </w:t>
      </w:r>
      <w:r w:rsidR="000E75BF">
        <w:rPr>
          <w:rFonts w:eastAsia="Times New Roman" w:cs="Times New Roman"/>
          <w:szCs w:val="28"/>
          <w:lang w:eastAsia="ru-RU"/>
        </w:rPr>
        <w:t>упрощает</w:t>
      </w:r>
      <w:r w:rsidRPr="004A0A85">
        <w:rPr>
          <w:rFonts w:eastAsia="Times New Roman" w:cs="Times New Roman"/>
          <w:szCs w:val="28"/>
          <w:lang w:eastAsia="ru-RU"/>
        </w:rPr>
        <w:t xml:space="preserve"> процессы управления микроклиматом, делая их более точными и эффективными. </w:t>
      </w:r>
    </w:p>
    <w:p w14:paraId="7A020B15" w14:textId="1BF7ED1A" w:rsidR="004A0A85" w:rsidRPr="004A0A85" w:rsidRDefault="004A0A85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>Основные функции такого веб-сайта включают:</w:t>
      </w:r>
    </w:p>
    <w:p w14:paraId="3B702056" w14:textId="06156D10" w:rsidR="004A0A85" w:rsidRPr="004A0A85" w:rsidRDefault="004A0A85" w:rsidP="00E431CB">
      <w:pPr>
        <w:numPr>
          <w:ilvl w:val="0"/>
          <w:numId w:val="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lastRenderedPageBreak/>
        <w:t xml:space="preserve">Мониторинг в реальном времени: </w:t>
      </w:r>
      <w:r w:rsidR="00235C98">
        <w:rPr>
          <w:rFonts w:eastAsia="Times New Roman" w:cs="Times New Roman"/>
          <w:szCs w:val="28"/>
          <w:lang w:eastAsia="ru-RU"/>
        </w:rPr>
        <w:t>п</w:t>
      </w:r>
      <w:r w:rsidRPr="004A0A85">
        <w:rPr>
          <w:rFonts w:eastAsia="Times New Roman" w:cs="Times New Roman"/>
          <w:szCs w:val="28"/>
          <w:lang w:eastAsia="ru-RU"/>
        </w:rPr>
        <w:t>ользователь может в любой момент времени получить доступ к текущим параметрам микроклимата в теплице через веб-интерфейс.</w:t>
      </w:r>
    </w:p>
    <w:p w14:paraId="579558E2" w14:textId="169309B5" w:rsidR="004A0A85" w:rsidRPr="004A0A85" w:rsidRDefault="004A0A85" w:rsidP="00E431CB">
      <w:pPr>
        <w:numPr>
          <w:ilvl w:val="0"/>
          <w:numId w:val="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 xml:space="preserve">Управление оборудованием: </w:t>
      </w:r>
      <w:r w:rsidR="00235C98">
        <w:rPr>
          <w:rFonts w:eastAsia="Times New Roman" w:cs="Times New Roman"/>
          <w:szCs w:val="28"/>
          <w:lang w:eastAsia="ru-RU"/>
        </w:rPr>
        <w:t>в</w:t>
      </w:r>
      <w:r w:rsidRPr="004A0A85">
        <w:rPr>
          <w:rFonts w:eastAsia="Times New Roman" w:cs="Times New Roman"/>
          <w:szCs w:val="28"/>
          <w:lang w:eastAsia="ru-RU"/>
        </w:rPr>
        <w:t>озможность удаленного управления системами отопления, вентиляции, полива и освещения.</w:t>
      </w:r>
    </w:p>
    <w:p w14:paraId="177FC78C" w14:textId="00A7E377" w:rsidR="004A0A85" w:rsidRPr="004A0A85" w:rsidRDefault="004A0A85" w:rsidP="00E431CB">
      <w:pPr>
        <w:numPr>
          <w:ilvl w:val="0"/>
          <w:numId w:val="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 xml:space="preserve">Анализ данных и отчеты: </w:t>
      </w:r>
      <w:r w:rsidR="00235C98">
        <w:rPr>
          <w:rFonts w:eastAsia="Times New Roman" w:cs="Times New Roman"/>
          <w:szCs w:val="28"/>
          <w:lang w:eastAsia="ru-RU"/>
        </w:rPr>
        <w:t>с</w:t>
      </w:r>
      <w:r w:rsidRPr="004A0A85">
        <w:rPr>
          <w:rFonts w:eastAsia="Times New Roman" w:cs="Times New Roman"/>
          <w:szCs w:val="28"/>
          <w:lang w:eastAsia="ru-RU"/>
        </w:rPr>
        <w:t>истема сохраняет данные о параметрах микроклимата и действиях пользователя, предоставляя аналитические отчеты для оптимизации управления теплицей.</w:t>
      </w:r>
    </w:p>
    <w:p w14:paraId="1C16F97D" w14:textId="1DD39189" w:rsidR="004A0A85" w:rsidRDefault="004A0A85" w:rsidP="00E431CB">
      <w:pPr>
        <w:numPr>
          <w:ilvl w:val="0"/>
          <w:numId w:val="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>Оповещения и уведомления:</w:t>
      </w:r>
      <w:r w:rsidR="00235C98">
        <w:rPr>
          <w:rFonts w:eastAsia="Times New Roman" w:cs="Times New Roman"/>
          <w:szCs w:val="28"/>
          <w:lang w:eastAsia="ru-RU"/>
        </w:rPr>
        <w:t xml:space="preserve"> п</w:t>
      </w:r>
      <w:r w:rsidRPr="004A0A85">
        <w:rPr>
          <w:rFonts w:eastAsia="Times New Roman" w:cs="Times New Roman"/>
          <w:szCs w:val="28"/>
          <w:lang w:eastAsia="ru-RU"/>
        </w:rPr>
        <w:t>ользователь может получать уведомления о критических изменениях параметров микроклимата, что позволяет оперативно реагировать на возможные проблемы.</w:t>
      </w:r>
    </w:p>
    <w:p w14:paraId="19A70B14" w14:textId="05E9679A" w:rsidR="007B70F0" w:rsidRPr="00510308" w:rsidRDefault="005E4FE9" w:rsidP="00E431CB">
      <w:pPr>
        <w:numPr>
          <w:ilvl w:val="0"/>
          <w:numId w:val="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5E4FE9">
        <w:rPr>
          <w:rFonts w:eastAsia="Times New Roman" w:cs="Times New Roman"/>
          <w:szCs w:val="28"/>
          <w:highlight w:val="yellow"/>
          <w:lang w:eastAsia="ru-RU"/>
        </w:rPr>
        <w:t>Про аналоги</w:t>
      </w:r>
      <w:r w:rsidR="007B70F0">
        <w:rPr>
          <w:rFonts w:eastAsia="Times New Roman" w:cs="Times New Roman"/>
          <w:szCs w:val="28"/>
          <w:highlight w:val="yellow"/>
          <w:lang w:eastAsia="ru-RU"/>
        </w:rPr>
        <w:t xml:space="preserve"> написать</w:t>
      </w:r>
    </w:p>
    <w:p w14:paraId="6EF26798" w14:textId="415EC3FA" w:rsidR="001453D0" w:rsidRPr="001453D0" w:rsidRDefault="007B70F0" w:rsidP="007B70F0">
      <w:pPr>
        <w:pStyle w:val="af"/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1.1.1 </w:t>
      </w:r>
      <w:r w:rsidR="001453D0" w:rsidRPr="007B70F0">
        <w:rPr>
          <w:lang w:eastAsia="ru-RU"/>
        </w:rPr>
        <w:t>Диаграмма «</w:t>
      </w:r>
      <w:r w:rsidR="001453D0" w:rsidRPr="007B70F0">
        <w:rPr>
          <w:lang w:val="en-US" w:eastAsia="ru-RU"/>
        </w:rPr>
        <w:t>IDEF</w:t>
      </w:r>
      <w:r w:rsidR="001453D0" w:rsidRPr="007B70F0">
        <w:rPr>
          <w:lang w:eastAsia="ru-RU"/>
        </w:rPr>
        <w:t>0» и «</w:t>
      </w:r>
      <w:r w:rsidR="001453D0" w:rsidRPr="007B70F0">
        <w:rPr>
          <w:lang w:val="en-US" w:eastAsia="ru-RU"/>
        </w:rPr>
        <w:t>IDEF</w:t>
      </w:r>
      <w:r w:rsidR="001453D0" w:rsidRPr="007B70F0">
        <w:rPr>
          <w:lang w:eastAsia="ru-RU"/>
        </w:rPr>
        <w:t>1»</w:t>
      </w:r>
    </w:p>
    <w:p w14:paraId="7BE8B90A" w14:textId="26E82115" w:rsidR="007B70F0" w:rsidRDefault="000E75BF" w:rsidP="005944B9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090395">
        <w:rPr>
          <w:rFonts w:eastAsia="Calibri" w:cs="Times New Roman"/>
          <w:szCs w:val="28"/>
        </w:rPr>
        <w:t>Главной целью диаграмм «IDEF0» является визуализация функций си</w:t>
      </w:r>
      <w:r w:rsidR="007B70F0">
        <w:rPr>
          <w:rFonts w:eastAsia="Calibri" w:cs="Times New Roman"/>
          <w:szCs w:val="28"/>
        </w:rPr>
        <w:t>-</w:t>
      </w:r>
    </w:p>
    <w:p w14:paraId="4086574E" w14:textId="34D8CACC" w:rsidR="000E75BF" w:rsidRPr="00090395" w:rsidRDefault="000E75BF" w:rsidP="007B70F0">
      <w:pPr>
        <w:spacing w:after="0" w:line="360" w:lineRule="auto"/>
        <w:jc w:val="both"/>
        <w:rPr>
          <w:rFonts w:eastAsia="Calibri" w:cs="Times New Roman"/>
          <w:szCs w:val="28"/>
        </w:rPr>
      </w:pPr>
      <w:r w:rsidRPr="00090395">
        <w:rPr>
          <w:rFonts w:eastAsia="Calibri" w:cs="Times New Roman"/>
          <w:szCs w:val="28"/>
        </w:rPr>
        <w:t>стемы и отношений между ними. Диаграмма включает в себя блоки, стрелки и текстовые описания, которые образуют структурированный граф, отражающий взаимодействие функциональных элементов системы.</w:t>
      </w:r>
    </w:p>
    <w:p w14:paraId="7CD030DC" w14:textId="606071C4" w:rsidR="000E75BF" w:rsidRDefault="000E75BF" w:rsidP="005944B9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090395">
        <w:rPr>
          <w:rFonts w:eastAsia="Calibri" w:cs="Times New Roman"/>
          <w:szCs w:val="28"/>
        </w:rPr>
        <w:t xml:space="preserve">Диаграмма «IDEF0» представлена на рисунке </w:t>
      </w:r>
      <w:r w:rsidRPr="00E45A2F">
        <w:rPr>
          <w:rFonts w:eastAsia="Calibri" w:cs="Times New Roman"/>
          <w:szCs w:val="28"/>
        </w:rPr>
        <w:t>(</w:t>
      </w:r>
      <w:r w:rsidR="00E45A2F">
        <w:rPr>
          <w:rFonts w:eastAsia="Calibri" w:cs="Times New Roman"/>
          <w:szCs w:val="28"/>
        </w:rPr>
        <w:t>см.</w:t>
      </w:r>
      <w:r w:rsidR="00693BCA">
        <w:rPr>
          <w:rFonts w:eastAsia="Calibri" w:cs="Times New Roman"/>
          <w:szCs w:val="28"/>
        </w:rPr>
        <w:t xml:space="preserve"> </w:t>
      </w:r>
      <w:r w:rsidR="00E45A2F">
        <w:rPr>
          <w:rFonts w:eastAsia="Calibri" w:cs="Times New Roman"/>
          <w:szCs w:val="28"/>
        </w:rPr>
        <w:t>рис.</w:t>
      </w:r>
      <w:r w:rsidR="00693BCA">
        <w:rPr>
          <w:rFonts w:eastAsia="Calibri" w:cs="Times New Roman"/>
          <w:szCs w:val="28"/>
        </w:rPr>
        <w:t xml:space="preserve"> </w:t>
      </w:r>
      <w:r w:rsidR="007B70F0">
        <w:rPr>
          <w:rFonts w:eastAsia="Calibri" w:cs="Times New Roman"/>
          <w:szCs w:val="28"/>
        </w:rPr>
        <w:t>2</w:t>
      </w:r>
      <w:r w:rsidRPr="00E45A2F">
        <w:rPr>
          <w:rFonts w:eastAsia="Calibri" w:cs="Times New Roman"/>
          <w:szCs w:val="28"/>
        </w:rPr>
        <w:t>)</w:t>
      </w:r>
      <w:r w:rsidR="00F85691">
        <w:rPr>
          <w:rFonts w:eastAsia="Calibri" w:cs="Times New Roman"/>
          <w:szCs w:val="28"/>
        </w:rPr>
        <w:t>.</w:t>
      </w:r>
    </w:p>
    <w:p w14:paraId="259227BC" w14:textId="730B29B7" w:rsidR="000E75BF" w:rsidRDefault="000E75BF" w:rsidP="005944B9">
      <w:pPr>
        <w:spacing w:after="0" w:line="360" w:lineRule="auto"/>
        <w:jc w:val="both"/>
        <w:rPr>
          <w:rFonts w:eastAsia="Calibri" w:cs="Times New Roman"/>
          <w:szCs w:val="28"/>
        </w:rPr>
      </w:pPr>
    </w:p>
    <w:p w14:paraId="0E4C4A31" w14:textId="612EBEF9" w:rsidR="000E75BF" w:rsidRDefault="00D16A81" w:rsidP="005944B9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16A81">
        <w:rPr>
          <w:rFonts w:eastAsia="Calibri" w:cs="Times New Roman"/>
          <w:noProof/>
          <w:szCs w:val="28"/>
        </w:rPr>
        <w:drawing>
          <wp:inline distT="0" distB="0" distL="0" distR="0" wp14:anchorId="59614859" wp14:editId="3BC9B75D">
            <wp:extent cx="3905250" cy="2913400"/>
            <wp:effectExtent l="19050" t="19050" r="19050" b="2032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9B66209-72A4-4D5A-99D0-08B21EDC0F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39B66209-72A4-4D5A-99D0-08B21EDC0F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9258" cy="293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FBFDA" w14:textId="448C3198" w:rsidR="007B70F0" w:rsidRPr="00C34540" w:rsidRDefault="00E45A2F" w:rsidP="00C34540">
      <w:pPr>
        <w:spacing w:after="0" w:line="360" w:lineRule="auto"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 w:val="24"/>
          <w:szCs w:val="24"/>
        </w:rPr>
        <w:t>Рисунок</w:t>
      </w:r>
      <w:r w:rsidRPr="00567732">
        <w:rPr>
          <w:rFonts w:eastAsia="Calibri" w:cs="Times New Roman"/>
          <w:sz w:val="24"/>
          <w:szCs w:val="24"/>
          <w:lang w:val="en-US"/>
        </w:rPr>
        <w:t xml:space="preserve"> </w:t>
      </w:r>
      <w:r w:rsidR="007B70F0" w:rsidRPr="00983754">
        <w:rPr>
          <w:rFonts w:eastAsia="Calibri" w:cs="Times New Roman"/>
          <w:sz w:val="24"/>
          <w:szCs w:val="24"/>
          <w:lang w:val="en-US"/>
        </w:rPr>
        <w:t>2</w:t>
      </w:r>
      <w:r w:rsidRPr="00567732">
        <w:rPr>
          <w:rFonts w:eastAsia="Calibri" w:cs="Times New Roman"/>
          <w:sz w:val="24"/>
          <w:szCs w:val="24"/>
          <w:lang w:val="en-US"/>
        </w:rPr>
        <w:t xml:space="preserve"> – </w:t>
      </w:r>
      <w:r>
        <w:rPr>
          <w:rFonts w:eastAsia="Calibri" w:cs="Times New Roman"/>
          <w:sz w:val="24"/>
          <w:szCs w:val="24"/>
        </w:rPr>
        <w:t>Диаграмма</w:t>
      </w:r>
      <w:r w:rsidRPr="00567732">
        <w:rPr>
          <w:rFonts w:eastAsia="Calibri" w:cs="Times New Roman"/>
          <w:sz w:val="24"/>
          <w:szCs w:val="24"/>
          <w:lang w:val="en-US"/>
        </w:rPr>
        <w:t xml:space="preserve"> </w:t>
      </w:r>
      <w:r>
        <w:rPr>
          <w:rFonts w:eastAsia="Calibri" w:cs="Times New Roman"/>
          <w:sz w:val="24"/>
          <w:szCs w:val="24"/>
          <w:lang w:val="en-US"/>
        </w:rPr>
        <w:t>IDEF0</w:t>
      </w:r>
    </w:p>
    <w:p w14:paraId="07C0A0C3" w14:textId="77777777" w:rsidR="00F85691" w:rsidRPr="00090395" w:rsidRDefault="00F85691" w:rsidP="005944B9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090395">
        <w:rPr>
          <w:rFonts w:eastAsia="Calibri" w:cs="Times New Roman"/>
          <w:szCs w:val="28"/>
          <w:lang w:val="en-US"/>
        </w:rPr>
        <w:lastRenderedPageBreak/>
        <w:t xml:space="preserve">«IDEF1» (integration definition for information modeling) – </w:t>
      </w:r>
      <w:r w:rsidRPr="00090395">
        <w:rPr>
          <w:rFonts w:eastAsia="Calibri" w:cs="Times New Roman"/>
          <w:szCs w:val="28"/>
        </w:rPr>
        <w:t>одна</w:t>
      </w:r>
      <w:r w:rsidRPr="00090395">
        <w:rPr>
          <w:rFonts w:eastAsia="Calibri" w:cs="Times New Roman"/>
          <w:szCs w:val="28"/>
          <w:lang w:val="en-US"/>
        </w:rPr>
        <w:t xml:space="preserve"> </w:t>
      </w:r>
      <w:r w:rsidRPr="00090395">
        <w:rPr>
          <w:rFonts w:eastAsia="Calibri" w:cs="Times New Roman"/>
          <w:szCs w:val="28"/>
        </w:rPr>
        <w:t>из</w:t>
      </w:r>
      <w:r w:rsidRPr="00090395">
        <w:rPr>
          <w:rFonts w:eastAsia="Calibri" w:cs="Times New Roman"/>
          <w:szCs w:val="28"/>
          <w:lang w:val="en-US"/>
        </w:rPr>
        <w:t xml:space="preserve"> </w:t>
      </w:r>
      <w:r w:rsidRPr="00090395">
        <w:rPr>
          <w:rFonts w:eastAsia="Calibri" w:cs="Times New Roman"/>
          <w:szCs w:val="28"/>
        </w:rPr>
        <w:t>методологий</w:t>
      </w:r>
      <w:r w:rsidRPr="00090395">
        <w:rPr>
          <w:rFonts w:eastAsia="Calibri" w:cs="Times New Roman"/>
          <w:szCs w:val="28"/>
          <w:lang w:val="en-US"/>
        </w:rPr>
        <w:t xml:space="preserve"> </w:t>
      </w:r>
      <w:r w:rsidRPr="00090395">
        <w:rPr>
          <w:rFonts w:eastAsia="Calibri" w:cs="Times New Roman"/>
          <w:szCs w:val="28"/>
        </w:rPr>
        <w:t>семейства</w:t>
      </w:r>
      <w:r w:rsidRPr="00090395">
        <w:rPr>
          <w:rFonts w:eastAsia="Calibri" w:cs="Times New Roman"/>
          <w:szCs w:val="28"/>
          <w:lang w:val="en-US"/>
        </w:rPr>
        <w:t xml:space="preserve"> IDEF1. </w:t>
      </w:r>
      <w:r w:rsidRPr="00090395">
        <w:rPr>
          <w:rFonts w:eastAsia="Calibri" w:cs="Times New Roman"/>
          <w:szCs w:val="28"/>
        </w:rPr>
        <w:t>Применяется для построения информационной модели, которая представляет структуру информации, необходимой для поддержки функций производственной системы или среды.</w:t>
      </w:r>
    </w:p>
    <w:p w14:paraId="03E420B3" w14:textId="762C4224" w:rsidR="00F85691" w:rsidRDefault="00F85691" w:rsidP="005944B9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090395">
        <w:rPr>
          <w:rFonts w:eastAsia="Calibri" w:cs="Times New Roman"/>
          <w:szCs w:val="28"/>
        </w:rPr>
        <w:t>Диаграмма «IDEF</w:t>
      </w:r>
      <w:r>
        <w:rPr>
          <w:rFonts w:eastAsia="Calibri" w:cs="Times New Roman"/>
          <w:szCs w:val="28"/>
        </w:rPr>
        <w:t xml:space="preserve">1» представлена на рисунке </w:t>
      </w:r>
      <w:r w:rsidRPr="00E45A2F">
        <w:rPr>
          <w:rFonts w:eastAsia="Calibri" w:cs="Times New Roman"/>
          <w:szCs w:val="28"/>
        </w:rPr>
        <w:t>(</w:t>
      </w:r>
      <w:r>
        <w:rPr>
          <w:rFonts w:eastAsia="Calibri" w:cs="Times New Roman"/>
          <w:szCs w:val="28"/>
        </w:rPr>
        <w:t>см.</w:t>
      </w:r>
      <w:r w:rsidR="00693BC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рис.</w:t>
      </w:r>
      <w:r w:rsidR="00693BCA">
        <w:rPr>
          <w:rFonts w:eastAsia="Calibri" w:cs="Times New Roman"/>
          <w:szCs w:val="28"/>
        </w:rPr>
        <w:t xml:space="preserve"> </w:t>
      </w:r>
      <w:r w:rsidR="007B70F0">
        <w:rPr>
          <w:rFonts w:eastAsia="Calibri" w:cs="Times New Roman"/>
          <w:szCs w:val="28"/>
        </w:rPr>
        <w:t>3</w:t>
      </w:r>
      <w:r w:rsidRPr="00E45A2F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</w:rPr>
        <w:t>.</w:t>
      </w:r>
    </w:p>
    <w:p w14:paraId="15BCD193" w14:textId="77777777" w:rsidR="00F85691" w:rsidRPr="00F85691" w:rsidRDefault="00F85691" w:rsidP="005944B9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4DF139FC" w14:textId="4A2A9433" w:rsidR="000E75BF" w:rsidRDefault="00D16A81" w:rsidP="005944B9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D16A81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E843EC5" wp14:editId="25864692">
            <wp:extent cx="5903595" cy="4984750"/>
            <wp:effectExtent l="19050" t="19050" r="20955" b="25400"/>
            <wp:docPr id="1976" name="Рисунок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451" cy="5005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BC831" w14:textId="6CCCFC7C" w:rsidR="00F85691" w:rsidRPr="00F85691" w:rsidRDefault="00F85691" w:rsidP="005944B9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исунок</w:t>
      </w:r>
      <w:r w:rsidR="001453D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B70F0">
        <w:rPr>
          <w:rFonts w:eastAsia="Times New Roman" w:cs="Times New Roman"/>
          <w:sz w:val="24"/>
          <w:szCs w:val="24"/>
          <w:lang w:eastAsia="ru-RU"/>
        </w:rPr>
        <w:t>3</w:t>
      </w:r>
      <w:r w:rsidR="005944B9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– Диаграмма </w:t>
      </w:r>
      <w:r>
        <w:rPr>
          <w:rFonts w:eastAsia="Times New Roman" w:cs="Times New Roman"/>
          <w:sz w:val="24"/>
          <w:szCs w:val="24"/>
          <w:lang w:val="en-US" w:eastAsia="ru-RU"/>
        </w:rPr>
        <w:t>IDEF1</w:t>
      </w:r>
    </w:p>
    <w:p w14:paraId="6AFECC22" w14:textId="77777777" w:rsidR="00C42E41" w:rsidRPr="00C42E41" w:rsidRDefault="00C42E41" w:rsidP="005944B9">
      <w:pPr>
        <w:spacing w:after="0" w:line="36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4876F433" w14:textId="3E569B25" w:rsidR="008619FA" w:rsidRDefault="008619FA" w:rsidP="00E431CB">
      <w:pPr>
        <w:pStyle w:val="3"/>
        <w:numPr>
          <w:ilvl w:val="1"/>
          <w:numId w:val="2"/>
        </w:numPr>
        <w:spacing w:after="0" w:line="360" w:lineRule="auto"/>
        <w:ind w:left="0" w:firstLine="709"/>
        <w:rPr>
          <w:lang w:eastAsia="ru-RU"/>
        </w:rPr>
      </w:pPr>
      <w:bookmarkStart w:id="3" w:name="_Toc168624266"/>
      <w:r>
        <w:rPr>
          <w:lang w:eastAsia="ru-RU"/>
        </w:rPr>
        <w:t>Определение автоматизируемых задач</w:t>
      </w:r>
      <w:bookmarkEnd w:id="3"/>
    </w:p>
    <w:p w14:paraId="1B8AB1A9" w14:textId="77777777" w:rsidR="000E28D1" w:rsidRPr="000E28D1" w:rsidRDefault="000E28D1" w:rsidP="005944B9">
      <w:pPr>
        <w:spacing w:after="0"/>
        <w:rPr>
          <w:lang w:eastAsia="ru-RU"/>
        </w:rPr>
      </w:pPr>
    </w:p>
    <w:p w14:paraId="74A289E4" w14:textId="515760A5" w:rsidR="008619FA" w:rsidRDefault="008619FA" w:rsidP="005944B9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Для успешного управления автоматизированной теплицей необходимо определить </w:t>
      </w:r>
      <w:r w:rsidR="001F4DD3">
        <w:rPr>
          <w:lang w:eastAsia="ru-RU"/>
        </w:rPr>
        <w:t>ключевые задачи,</w:t>
      </w:r>
      <w:r>
        <w:rPr>
          <w:lang w:eastAsia="ru-RU"/>
        </w:rPr>
        <w:t xml:space="preserve"> которые будут автоматизировать с помощью веб-сайта</w:t>
      </w:r>
      <w:r w:rsidR="001F4DD3">
        <w:rPr>
          <w:lang w:eastAsia="ru-RU"/>
        </w:rPr>
        <w:t>:</w:t>
      </w:r>
    </w:p>
    <w:p w14:paraId="20237E46" w14:textId="77777777" w:rsidR="00C34540" w:rsidRDefault="00C34540" w:rsidP="005944B9">
      <w:pPr>
        <w:pStyle w:val="ac"/>
        <w:spacing w:after="0" w:line="360" w:lineRule="auto"/>
        <w:ind w:left="0" w:firstLine="709"/>
        <w:jc w:val="both"/>
        <w:rPr>
          <w:lang w:eastAsia="ru-RU"/>
        </w:rPr>
      </w:pPr>
    </w:p>
    <w:p w14:paraId="3AEC90EB" w14:textId="49E06120" w:rsidR="002108A4" w:rsidRPr="007B70F0" w:rsidRDefault="001F4DD3" w:rsidP="00E431CB">
      <w:pPr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lastRenderedPageBreak/>
        <w:t>Контроль температуры:</w:t>
      </w:r>
    </w:p>
    <w:p w14:paraId="3116A2C3" w14:textId="08743669" w:rsidR="001453D0" w:rsidRPr="002108A4" w:rsidRDefault="001F4DD3" w:rsidP="00E431CB">
      <w:pPr>
        <w:numPr>
          <w:ilvl w:val="1"/>
          <w:numId w:val="8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Измерение температуры: </w:t>
      </w:r>
      <w:r>
        <w:rPr>
          <w:rFonts w:eastAsia="Times New Roman" w:cs="Times New Roman"/>
          <w:szCs w:val="28"/>
          <w:lang w:eastAsia="ru-RU"/>
        </w:rPr>
        <w:t>а</w:t>
      </w:r>
      <w:r w:rsidRPr="001F4DD3">
        <w:rPr>
          <w:rFonts w:eastAsia="Times New Roman" w:cs="Times New Roman"/>
          <w:szCs w:val="28"/>
          <w:lang w:eastAsia="ru-RU"/>
        </w:rPr>
        <w:t xml:space="preserve">втоматический сбор данных с датчиков </w:t>
      </w:r>
    </w:p>
    <w:p w14:paraId="66FB732F" w14:textId="36247E86" w:rsidR="001F4DD3" w:rsidRPr="001F4DD3" w:rsidRDefault="001F4DD3" w:rsidP="001453D0">
      <w:pPr>
        <w:tabs>
          <w:tab w:val="num" w:pos="1440"/>
        </w:tabs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температуры, установленных в различных зонах теплицы</w:t>
      </w:r>
      <w:r>
        <w:rPr>
          <w:rFonts w:eastAsia="Times New Roman" w:cs="Times New Roman"/>
          <w:szCs w:val="28"/>
          <w:lang w:eastAsia="ru-RU"/>
        </w:rPr>
        <w:t>;</w:t>
      </w:r>
    </w:p>
    <w:p w14:paraId="153F32E2" w14:textId="739CEC66" w:rsidR="007B70F0" w:rsidRPr="00C34540" w:rsidRDefault="001F4DD3" w:rsidP="00E431CB">
      <w:pPr>
        <w:numPr>
          <w:ilvl w:val="1"/>
          <w:numId w:val="8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Управление системами охлаждения: </w:t>
      </w:r>
      <w:r>
        <w:rPr>
          <w:rFonts w:eastAsia="Times New Roman" w:cs="Times New Roman"/>
          <w:szCs w:val="28"/>
          <w:lang w:eastAsia="ru-RU"/>
        </w:rPr>
        <w:t>а</w:t>
      </w:r>
      <w:r w:rsidRPr="001F4DD3">
        <w:rPr>
          <w:rFonts w:eastAsia="Times New Roman" w:cs="Times New Roman"/>
          <w:szCs w:val="28"/>
          <w:lang w:eastAsia="ru-RU"/>
        </w:rPr>
        <w:t>втоматическое включение и выключение систем вентиляции для поддержания заданного температурного режима.</w:t>
      </w:r>
    </w:p>
    <w:p w14:paraId="328496F2" w14:textId="77777777" w:rsidR="001F4DD3" w:rsidRPr="001F4DD3" w:rsidRDefault="001F4DD3" w:rsidP="00E431CB">
      <w:pPr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Контроль влажности:</w:t>
      </w:r>
    </w:p>
    <w:p w14:paraId="239F9E87" w14:textId="5E30A848" w:rsidR="001F4DD3" w:rsidRPr="001F4DD3" w:rsidRDefault="001F4DD3" w:rsidP="00E431CB">
      <w:pPr>
        <w:numPr>
          <w:ilvl w:val="1"/>
          <w:numId w:val="8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Измерение влажности воздуха и почвы: </w:t>
      </w:r>
      <w:r>
        <w:rPr>
          <w:rFonts w:eastAsia="Times New Roman" w:cs="Times New Roman"/>
          <w:szCs w:val="28"/>
          <w:lang w:eastAsia="ru-RU"/>
        </w:rPr>
        <w:t>с</w:t>
      </w:r>
      <w:r w:rsidRPr="001F4DD3">
        <w:rPr>
          <w:rFonts w:eastAsia="Times New Roman" w:cs="Times New Roman"/>
          <w:szCs w:val="28"/>
          <w:lang w:eastAsia="ru-RU"/>
        </w:rPr>
        <w:t>бор данных с датчиков влажности для оценки текущего состояния микроклимата</w:t>
      </w:r>
      <w:r>
        <w:rPr>
          <w:rFonts w:eastAsia="Times New Roman" w:cs="Times New Roman"/>
          <w:szCs w:val="28"/>
          <w:lang w:eastAsia="ru-RU"/>
        </w:rPr>
        <w:t>;</w:t>
      </w:r>
    </w:p>
    <w:p w14:paraId="3D916800" w14:textId="7B5DBF7E" w:rsidR="001F4DD3" w:rsidRPr="001F4DD3" w:rsidRDefault="001F4DD3" w:rsidP="00E431CB">
      <w:pPr>
        <w:numPr>
          <w:ilvl w:val="1"/>
          <w:numId w:val="8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Управление системами полива и увлажнения: </w:t>
      </w:r>
      <w:r>
        <w:rPr>
          <w:rFonts w:eastAsia="Times New Roman" w:cs="Times New Roman"/>
          <w:szCs w:val="28"/>
          <w:lang w:eastAsia="ru-RU"/>
        </w:rPr>
        <w:t>а</w:t>
      </w:r>
      <w:r w:rsidRPr="001F4DD3">
        <w:rPr>
          <w:rFonts w:eastAsia="Times New Roman" w:cs="Times New Roman"/>
          <w:szCs w:val="28"/>
          <w:lang w:eastAsia="ru-RU"/>
        </w:rPr>
        <w:t>втоматическое включение и регулировка систем полива и увлажнения в зависимости от уровня влажности.</w:t>
      </w:r>
    </w:p>
    <w:p w14:paraId="0E4FA25E" w14:textId="77777777" w:rsidR="001F4DD3" w:rsidRPr="001F4DD3" w:rsidRDefault="001F4DD3" w:rsidP="00E431CB">
      <w:pPr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Контроль освещенности:</w:t>
      </w:r>
    </w:p>
    <w:p w14:paraId="2014A5E0" w14:textId="31059B78" w:rsidR="001F4DD3" w:rsidRPr="001F4DD3" w:rsidRDefault="001F4DD3" w:rsidP="00E431CB">
      <w:pPr>
        <w:numPr>
          <w:ilvl w:val="1"/>
          <w:numId w:val="8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Измерение уровня освещенности: </w:t>
      </w:r>
      <w:r>
        <w:rPr>
          <w:rFonts w:eastAsia="Times New Roman" w:cs="Times New Roman"/>
          <w:szCs w:val="28"/>
          <w:lang w:eastAsia="ru-RU"/>
        </w:rPr>
        <w:t>с</w:t>
      </w:r>
      <w:r w:rsidRPr="001F4DD3">
        <w:rPr>
          <w:rFonts w:eastAsia="Times New Roman" w:cs="Times New Roman"/>
          <w:szCs w:val="28"/>
          <w:lang w:eastAsia="ru-RU"/>
        </w:rPr>
        <w:t>бор данных с датчиков освещенности для мониторинга условий внутри теплицы</w:t>
      </w:r>
      <w:r>
        <w:rPr>
          <w:rFonts w:eastAsia="Times New Roman" w:cs="Times New Roman"/>
          <w:szCs w:val="28"/>
          <w:lang w:eastAsia="ru-RU"/>
        </w:rPr>
        <w:t>;</w:t>
      </w:r>
    </w:p>
    <w:p w14:paraId="532C3EEB" w14:textId="77777777" w:rsidR="001F4DD3" w:rsidRPr="001F4DD3" w:rsidRDefault="001F4DD3" w:rsidP="00E431CB">
      <w:pPr>
        <w:numPr>
          <w:ilvl w:val="1"/>
          <w:numId w:val="8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Управление системами искусственного освещения: Автоматическое включение, выключение и регулировка интенсивности освещения в зависимости от потребностей растений и естественного светового режима.</w:t>
      </w:r>
    </w:p>
    <w:p w14:paraId="0B5CC754" w14:textId="77777777" w:rsidR="001F4DD3" w:rsidRPr="001F4DD3" w:rsidRDefault="001F4DD3" w:rsidP="00E431CB">
      <w:pPr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Оповещения и уведомления:</w:t>
      </w:r>
    </w:p>
    <w:p w14:paraId="01578782" w14:textId="79511AC2" w:rsidR="001F4DD3" w:rsidRPr="001F4DD3" w:rsidRDefault="001F4DD3" w:rsidP="00E431CB">
      <w:pPr>
        <w:numPr>
          <w:ilvl w:val="1"/>
          <w:numId w:val="8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Уведомления о критических изменениях: </w:t>
      </w:r>
      <w:r>
        <w:rPr>
          <w:rFonts w:eastAsia="Times New Roman" w:cs="Times New Roman"/>
          <w:szCs w:val="28"/>
          <w:lang w:eastAsia="ru-RU"/>
        </w:rPr>
        <w:t>н</w:t>
      </w:r>
      <w:r w:rsidRPr="001F4DD3">
        <w:rPr>
          <w:rFonts w:eastAsia="Times New Roman" w:cs="Times New Roman"/>
          <w:szCs w:val="28"/>
          <w:lang w:eastAsia="ru-RU"/>
        </w:rPr>
        <w:t>астройка системы оповещений для информирования пользователя о критических изменениях параметров микроклимата (например, резкое повышение или снижение температуры, влажности, уровня освещенности)</w:t>
      </w:r>
      <w:r>
        <w:rPr>
          <w:rFonts w:eastAsia="Times New Roman" w:cs="Times New Roman"/>
          <w:szCs w:val="28"/>
          <w:lang w:eastAsia="ru-RU"/>
        </w:rPr>
        <w:t>;</w:t>
      </w:r>
    </w:p>
    <w:p w14:paraId="15F63D3A" w14:textId="1CE51101" w:rsidR="001F4DD3" w:rsidRPr="001F4DD3" w:rsidRDefault="001F4DD3" w:rsidP="00E431CB">
      <w:pPr>
        <w:numPr>
          <w:ilvl w:val="1"/>
          <w:numId w:val="8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Автоматические предупреждения о неисправностях: </w:t>
      </w:r>
      <w:r>
        <w:rPr>
          <w:rFonts w:eastAsia="Times New Roman" w:cs="Times New Roman"/>
          <w:szCs w:val="28"/>
          <w:lang w:eastAsia="ru-RU"/>
        </w:rPr>
        <w:t>о</w:t>
      </w:r>
      <w:r w:rsidRPr="001F4DD3">
        <w:rPr>
          <w:rFonts w:eastAsia="Times New Roman" w:cs="Times New Roman"/>
          <w:szCs w:val="28"/>
          <w:lang w:eastAsia="ru-RU"/>
        </w:rPr>
        <w:t>тправка уведомлений о сбоях в работе оборудования или датчиков, чтобы оперативно реагировать на возникающие проблемы.</w:t>
      </w:r>
    </w:p>
    <w:p w14:paraId="229799FD" w14:textId="77777777" w:rsidR="001F4DD3" w:rsidRPr="001F4DD3" w:rsidRDefault="001F4DD3" w:rsidP="00E431CB">
      <w:pPr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Сбор и анализ данных:</w:t>
      </w:r>
    </w:p>
    <w:p w14:paraId="2CFB3B91" w14:textId="3CA4F3DC" w:rsidR="001F4DD3" w:rsidRPr="001F4DD3" w:rsidRDefault="001F4DD3" w:rsidP="00E431CB">
      <w:pPr>
        <w:numPr>
          <w:ilvl w:val="1"/>
          <w:numId w:val="8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Хранение данных: </w:t>
      </w:r>
      <w:r>
        <w:rPr>
          <w:rFonts w:eastAsia="Times New Roman" w:cs="Times New Roman"/>
          <w:szCs w:val="28"/>
          <w:lang w:eastAsia="ru-RU"/>
        </w:rPr>
        <w:t>а</w:t>
      </w:r>
      <w:r w:rsidRPr="001F4DD3">
        <w:rPr>
          <w:rFonts w:eastAsia="Times New Roman" w:cs="Times New Roman"/>
          <w:szCs w:val="28"/>
          <w:lang w:eastAsia="ru-RU"/>
        </w:rPr>
        <w:t>втоматическое сохранение данных о параметрах микроклимата и действиях пользователя для последующего анализа</w:t>
      </w:r>
      <w:r>
        <w:rPr>
          <w:rFonts w:eastAsia="Times New Roman" w:cs="Times New Roman"/>
          <w:szCs w:val="28"/>
          <w:lang w:eastAsia="ru-RU"/>
        </w:rPr>
        <w:t>;</w:t>
      </w:r>
    </w:p>
    <w:p w14:paraId="3D28F1CB" w14:textId="5DF00F6C" w:rsidR="001F4DD3" w:rsidRPr="001F4DD3" w:rsidRDefault="001F4DD3" w:rsidP="00E431CB">
      <w:pPr>
        <w:numPr>
          <w:ilvl w:val="1"/>
          <w:numId w:val="8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lastRenderedPageBreak/>
        <w:t xml:space="preserve">Анализ и визуализация данных: </w:t>
      </w:r>
      <w:r>
        <w:rPr>
          <w:rFonts w:eastAsia="Times New Roman" w:cs="Times New Roman"/>
          <w:szCs w:val="28"/>
          <w:lang w:eastAsia="ru-RU"/>
        </w:rPr>
        <w:t>о</w:t>
      </w:r>
      <w:r w:rsidRPr="001F4DD3">
        <w:rPr>
          <w:rFonts w:eastAsia="Times New Roman" w:cs="Times New Roman"/>
          <w:szCs w:val="28"/>
          <w:lang w:eastAsia="ru-RU"/>
        </w:rPr>
        <w:t>бработка и визуализация данных в виде графиков, отчетов и других аналитических инструментов для оценки эффективности управления теплицей.</w:t>
      </w:r>
    </w:p>
    <w:p w14:paraId="0B229B6F" w14:textId="77777777" w:rsidR="001F4DD3" w:rsidRPr="001F4DD3" w:rsidRDefault="001F4DD3" w:rsidP="00E431CB">
      <w:pPr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Отчеты и аналитика:</w:t>
      </w:r>
    </w:p>
    <w:p w14:paraId="08A613BE" w14:textId="46303D19" w:rsidR="007B70F0" w:rsidRPr="00C34540" w:rsidRDefault="001F4DD3" w:rsidP="00E431CB">
      <w:pPr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Пользовательские отчеты: </w:t>
      </w:r>
      <w:r>
        <w:rPr>
          <w:rFonts w:eastAsia="Times New Roman" w:cs="Times New Roman"/>
          <w:szCs w:val="28"/>
          <w:lang w:eastAsia="ru-RU"/>
        </w:rPr>
        <w:t>в</w:t>
      </w:r>
      <w:r w:rsidRPr="001F4DD3">
        <w:rPr>
          <w:rFonts w:eastAsia="Times New Roman" w:cs="Times New Roman"/>
          <w:szCs w:val="28"/>
          <w:lang w:eastAsia="ru-RU"/>
        </w:rPr>
        <w:t>озможность создания индивидуальных отчетов по различным параметрам и периодам.</w:t>
      </w:r>
    </w:p>
    <w:p w14:paraId="66F45B64" w14:textId="28333F42" w:rsidR="001F4DD3" w:rsidRPr="001F4DD3" w:rsidRDefault="001F4DD3" w:rsidP="00E431CB">
      <w:pPr>
        <w:pStyle w:val="ac"/>
        <w:numPr>
          <w:ilvl w:val="0"/>
          <w:numId w:val="8"/>
        </w:numPr>
        <w:tabs>
          <w:tab w:val="clear" w:pos="720"/>
          <w:tab w:val="num" w:pos="851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Поддержка нескольких теплиц:</w:t>
      </w:r>
    </w:p>
    <w:p w14:paraId="4762F786" w14:textId="30DB0D25" w:rsidR="001F4DD3" w:rsidRPr="001F4DD3" w:rsidRDefault="001F4DD3" w:rsidP="00E431CB">
      <w:pPr>
        <w:numPr>
          <w:ilvl w:val="0"/>
          <w:numId w:val="10"/>
        </w:numPr>
        <w:tabs>
          <w:tab w:val="clear" w:pos="720"/>
          <w:tab w:val="num" w:pos="851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Управление несколькими объектами: </w:t>
      </w:r>
      <w:r w:rsidR="00235C98">
        <w:rPr>
          <w:rFonts w:eastAsia="Times New Roman" w:cs="Times New Roman"/>
          <w:szCs w:val="28"/>
          <w:lang w:eastAsia="ru-RU"/>
        </w:rPr>
        <w:t>в</w:t>
      </w:r>
      <w:r w:rsidRPr="001F4DD3">
        <w:rPr>
          <w:rFonts w:eastAsia="Times New Roman" w:cs="Times New Roman"/>
          <w:szCs w:val="28"/>
          <w:lang w:eastAsia="ru-RU"/>
        </w:rPr>
        <w:t>озможность мониторинга и управления несколькими теплицами с одного веб-интерфейса</w:t>
      </w:r>
      <w:r>
        <w:rPr>
          <w:rFonts w:eastAsia="Times New Roman" w:cs="Times New Roman"/>
          <w:szCs w:val="28"/>
          <w:lang w:eastAsia="ru-RU"/>
        </w:rPr>
        <w:t>;</w:t>
      </w:r>
    </w:p>
    <w:p w14:paraId="5B0F4D87" w14:textId="6FD8CDF1" w:rsidR="001453D0" w:rsidRPr="007B70F0" w:rsidRDefault="001F4DD3" w:rsidP="00E431CB">
      <w:pPr>
        <w:numPr>
          <w:ilvl w:val="0"/>
          <w:numId w:val="10"/>
        </w:numPr>
        <w:tabs>
          <w:tab w:val="clear" w:pos="720"/>
          <w:tab w:val="num" w:pos="851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Группировка и фильтрация данных: </w:t>
      </w:r>
      <w:r w:rsidR="00235C98">
        <w:rPr>
          <w:rFonts w:eastAsia="Times New Roman" w:cs="Times New Roman"/>
          <w:szCs w:val="28"/>
          <w:lang w:eastAsia="ru-RU"/>
        </w:rPr>
        <w:t>ф</w:t>
      </w:r>
      <w:r w:rsidRPr="001F4DD3">
        <w:rPr>
          <w:rFonts w:eastAsia="Times New Roman" w:cs="Times New Roman"/>
          <w:szCs w:val="28"/>
          <w:lang w:eastAsia="ru-RU"/>
        </w:rPr>
        <w:t>ункции для группировки и фильтрации данных по различным теплицам для удобства анализа.</w:t>
      </w:r>
    </w:p>
    <w:p w14:paraId="1C21731F" w14:textId="5B188F01" w:rsidR="001453D0" w:rsidRPr="001453D0" w:rsidRDefault="007B70F0" w:rsidP="007B70F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1.2.1 </w:t>
      </w:r>
      <w:r w:rsidR="005944B9" w:rsidRPr="007B70F0">
        <w:rPr>
          <w:lang w:eastAsia="ru-RU"/>
        </w:rPr>
        <w:t>Диаграмма прецедентов</w:t>
      </w:r>
    </w:p>
    <w:p w14:paraId="6BCA8CED" w14:textId="2C8ED358" w:rsidR="005944B9" w:rsidRDefault="005944B9" w:rsidP="005944B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D575B">
        <w:rPr>
          <w:rFonts w:cs="Times New Roman"/>
          <w:szCs w:val="28"/>
        </w:rPr>
        <w:t xml:space="preserve">Диаграмма прецедентов </w:t>
      </w:r>
      <w:r w:rsidR="001453D0" w:rsidRPr="0092309B">
        <w:rPr>
          <w:rFonts w:cs="Times New Roman"/>
          <w:color w:val="000000" w:themeColor="text1"/>
          <w:szCs w:val="28"/>
        </w:rPr>
        <w:t xml:space="preserve">– </w:t>
      </w:r>
      <w:r w:rsidR="001453D0">
        <w:rPr>
          <w:rFonts w:cs="Times New Roman"/>
          <w:szCs w:val="28"/>
        </w:rPr>
        <w:t>это</w:t>
      </w:r>
      <w:r w:rsidRPr="00DD575B">
        <w:rPr>
          <w:rFonts w:cs="Times New Roman"/>
          <w:szCs w:val="28"/>
        </w:rPr>
        <w:t xml:space="preserve"> инструмент в анализе и проектировании систем, который помогает отобразить отношения между актерами и прецедентами в системе. В данном отчете представлена диаграмма прецедентов для процесса взаимодействия с субъектами, занимающимися уходом за растениями в теплице.</w:t>
      </w:r>
    </w:p>
    <w:p w14:paraId="5C88ADCF" w14:textId="6E59FD4F" w:rsidR="005944B9" w:rsidRPr="00DD575B" w:rsidRDefault="005944B9" w:rsidP="005944B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данной диаграммы можно </w:t>
      </w:r>
      <w:r w:rsidR="001453D0">
        <w:rPr>
          <w:rFonts w:cs="Times New Roman"/>
          <w:szCs w:val="28"/>
        </w:rPr>
        <w:t>увидеть (</w:t>
      </w:r>
      <w:r w:rsidR="001453D0" w:rsidRPr="001453D0">
        <w:rPr>
          <w:rFonts w:cs="Times New Roman"/>
          <w:szCs w:val="28"/>
        </w:rPr>
        <w:t>см.</w:t>
      </w:r>
      <w:r w:rsidR="00693BCA">
        <w:rPr>
          <w:rFonts w:cs="Times New Roman"/>
          <w:szCs w:val="28"/>
        </w:rPr>
        <w:t xml:space="preserve"> </w:t>
      </w:r>
      <w:r w:rsidR="001453D0" w:rsidRPr="001453D0">
        <w:rPr>
          <w:rFonts w:cs="Times New Roman"/>
          <w:szCs w:val="28"/>
        </w:rPr>
        <w:t>рис.</w:t>
      </w:r>
      <w:r w:rsidR="00693BCA">
        <w:rPr>
          <w:rFonts w:cs="Times New Roman"/>
          <w:szCs w:val="28"/>
        </w:rPr>
        <w:t xml:space="preserve"> </w:t>
      </w:r>
      <w:r w:rsidR="001453D0">
        <w:rPr>
          <w:rFonts w:cs="Times New Roman"/>
          <w:szCs w:val="28"/>
        </w:rPr>
        <w:t>3</w:t>
      </w:r>
      <w:r w:rsidR="001453D0" w:rsidRPr="001453D0">
        <w:rPr>
          <w:rFonts w:cs="Times New Roman"/>
          <w:szCs w:val="28"/>
        </w:rPr>
        <w:t>),</w:t>
      </w:r>
      <w:r>
        <w:rPr>
          <w:rFonts w:cs="Times New Roman"/>
          <w:szCs w:val="28"/>
        </w:rPr>
        <w:t xml:space="preserve"> что такие процессы как измерение температуры, влажности воздуха и почвы, управление светом, поливом и вентиляцией выполняется автоматизированной теплицей и не </w:t>
      </w:r>
      <w:r w:rsidR="001453D0">
        <w:rPr>
          <w:rFonts w:cs="Times New Roman"/>
          <w:szCs w:val="28"/>
        </w:rPr>
        <w:t xml:space="preserve">требуют постоянного присутствия человека. </w:t>
      </w:r>
      <w:r w:rsidR="00A93845">
        <w:rPr>
          <w:rFonts w:cs="Times New Roman"/>
          <w:szCs w:val="28"/>
        </w:rPr>
        <w:t>Участники, изображённые на диаграмме, могут быть как сотрудники организации, так и обычными пользователями, которые приобрели и установили систему.</w:t>
      </w:r>
    </w:p>
    <w:p w14:paraId="548D50DD" w14:textId="77777777" w:rsidR="005944B9" w:rsidRPr="00DD575B" w:rsidRDefault="005944B9" w:rsidP="005944B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D575B">
        <w:rPr>
          <w:rFonts w:cs="Times New Roman"/>
          <w:szCs w:val="28"/>
        </w:rPr>
        <w:t>Для построения диаграммы прецедентов были выделены следующие актеры и прецеденты:</w:t>
      </w:r>
    </w:p>
    <w:p w14:paraId="4C64165C" w14:textId="77777777" w:rsidR="005944B9" w:rsidRPr="008658D3" w:rsidRDefault="005944B9" w:rsidP="00E431CB">
      <w:pPr>
        <w:pStyle w:val="ac"/>
        <w:numPr>
          <w:ilvl w:val="1"/>
          <w:numId w:val="17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658D3">
        <w:rPr>
          <w:rFonts w:cs="Times New Roman"/>
          <w:szCs w:val="28"/>
        </w:rPr>
        <w:t>Актеры</w:t>
      </w:r>
      <w:r>
        <w:rPr>
          <w:rFonts w:cs="Times New Roman"/>
          <w:szCs w:val="28"/>
        </w:rPr>
        <w:t>:</w:t>
      </w:r>
    </w:p>
    <w:p w14:paraId="36BAACBA" w14:textId="77777777" w:rsidR="005944B9" w:rsidRPr="001A2715" w:rsidRDefault="005944B9" w:rsidP="005944B9">
      <w:pPr>
        <w:pStyle w:val="ac"/>
        <w:tabs>
          <w:tab w:val="left" w:pos="567"/>
        </w:tabs>
        <w:spacing w:after="0" w:line="360" w:lineRule="auto"/>
        <w:ind w:left="0" w:firstLine="709"/>
        <w:jc w:val="both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Пользователь - </w:t>
      </w:r>
      <w:r w:rsidRPr="001A2715">
        <w:rPr>
          <w:rFonts w:cs="Times New Roman"/>
          <w:szCs w:val="28"/>
        </w:rPr>
        <w:t>Человек, который вводит данные по теплице, производит контроль датчиков, контролирует растения и ухаживает за растениями</w:t>
      </w:r>
      <w:r>
        <w:rPr>
          <w:rFonts w:cs="Times New Roman"/>
          <w:szCs w:val="28"/>
        </w:rPr>
        <w:t>;</w:t>
      </w:r>
    </w:p>
    <w:p w14:paraId="3281253A" w14:textId="77777777" w:rsidR="005944B9" w:rsidRPr="001A2715" w:rsidRDefault="005944B9" w:rsidP="005944B9">
      <w:pPr>
        <w:pStyle w:val="ac"/>
        <w:tabs>
          <w:tab w:val="left" w:pos="567"/>
        </w:tabs>
        <w:spacing w:after="0" w:line="360" w:lineRule="auto"/>
        <w:ind w:left="0" w:firstLine="709"/>
        <w:jc w:val="both"/>
        <w:rPr>
          <w:rFonts w:cs="Times New Roman"/>
          <w:i/>
          <w:iCs/>
          <w:szCs w:val="28"/>
        </w:rPr>
      </w:pPr>
      <w:r w:rsidRPr="001A2715">
        <w:rPr>
          <w:rFonts w:cs="Times New Roman"/>
          <w:szCs w:val="28"/>
        </w:rPr>
        <w:t>Специалист по теплице</w:t>
      </w:r>
      <w:r>
        <w:rPr>
          <w:rFonts w:cs="Times New Roman"/>
          <w:szCs w:val="28"/>
        </w:rPr>
        <w:t xml:space="preserve"> -</w:t>
      </w:r>
      <w:r w:rsidRPr="001A2715">
        <w:rPr>
          <w:rFonts w:cs="Times New Roman"/>
          <w:szCs w:val="28"/>
        </w:rPr>
        <w:t xml:space="preserve"> Человек, который устанавливает датчики и контролирует их, контролирует состояния растений</w:t>
      </w:r>
      <w:r>
        <w:rPr>
          <w:rFonts w:cs="Times New Roman"/>
          <w:szCs w:val="28"/>
        </w:rPr>
        <w:t>;</w:t>
      </w:r>
    </w:p>
    <w:p w14:paraId="7A3870B7" w14:textId="77777777" w:rsidR="005944B9" w:rsidRPr="00C32DE4" w:rsidRDefault="005944B9" w:rsidP="00E431CB">
      <w:pPr>
        <w:pStyle w:val="ac"/>
        <w:numPr>
          <w:ilvl w:val="1"/>
          <w:numId w:val="17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658D3">
        <w:rPr>
          <w:rFonts w:cs="Times New Roman"/>
          <w:szCs w:val="28"/>
        </w:rPr>
        <w:lastRenderedPageBreak/>
        <w:t>Прецеденты</w:t>
      </w:r>
      <w:r>
        <w:rPr>
          <w:rFonts w:cs="Times New Roman"/>
          <w:szCs w:val="28"/>
        </w:rPr>
        <w:t>:</w:t>
      </w:r>
    </w:p>
    <w:p w14:paraId="58702C65" w14:textId="6C604188" w:rsidR="005944B9" w:rsidRPr="001453D0" w:rsidRDefault="005944B9" w:rsidP="00E431CB">
      <w:pPr>
        <w:pStyle w:val="ac"/>
        <w:numPr>
          <w:ilvl w:val="1"/>
          <w:numId w:val="2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8658D3">
        <w:rPr>
          <w:rFonts w:cs="Times New Roman"/>
          <w:szCs w:val="28"/>
        </w:rPr>
        <w:t>Ввод д</w:t>
      </w:r>
      <w:r>
        <w:rPr>
          <w:rFonts w:cs="Times New Roman"/>
          <w:szCs w:val="28"/>
        </w:rPr>
        <w:t>а</w:t>
      </w:r>
      <w:r w:rsidRPr="008658D3">
        <w:rPr>
          <w:rFonts w:cs="Times New Roman"/>
          <w:szCs w:val="28"/>
        </w:rPr>
        <w:t>нных по теплице:</w:t>
      </w:r>
    </w:p>
    <w:p w14:paraId="27E44E16" w14:textId="77777777" w:rsidR="005944B9" w:rsidRDefault="005944B9" w:rsidP="00E431CB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</w:t>
      </w:r>
      <w:r w:rsidRPr="00DD575B">
        <w:rPr>
          <w:rFonts w:cs="Times New Roman"/>
          <w:szCs w:val="28"/>
        </w:rPr>
        <w:t xml:space="preserve"> вводит данные о теплице</w:t>
      </w:r>
      <w:r>
        <w:rPr>
          <w:rFonts w:cs="Times New Roman"/>
          <w:szCs w:val="28"/>
        </w:rPr>
        <w:t>.</w:t>
      </w:r>
    </w:p>
    <w:p w14:paraId="7C945863" w14:textId="77777777" w:rsidR="005944B9" w:rsidRPr="000F5E5C" w:rsidRDefault="005944B9" w:rsidP="00E431CB">
      <w:pPr>
        <w:pStyle w:val="ac"/>
        <w:numPr>
          <w:ilvl w:val="1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0F5E5C">
        <w:rPr>
          <w:rFonts w:cs="Times New Roman"/>
          <w:szCs w:val="28"/>
        </w:rPr>
        <w:t>Установка датчиков и контроль их:</w:t>
      </w:r>
    </w:p>
    <w:p w14:paraId="620FC938" w14:textId="77777777" w:rsidR="005944B9" w:rsidRPr="00DD575B" w:rsidRDefault="005944B9" w:rsidP="00E431CB">
      <w:pPr>
        <w:pStyle w:val="ac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993"/>
        <w:jc w:val="both"/>
        <w:rPr>
          <w:rFonts w:cs="Times New Roman"/>
          <w:szCs w:val="28"/>
        </w:rPr>
      </w:pPr>
      <w:r w:rsidRPr="00DD575B">
        <w:rPr>
          <w:rFonts w:cs="Times New Roman"/>
          <w:szCs w:val="28"/>
        </w:rPr>
        <w:t>Специалист по теплице устанавливает датчики, и производит контроль их</w:t>
      </w:r>
      <w:r>
        <w:rPr>
          <w:rFonts w:cs="Times New Roman"/>
          <w:szCs w:val="28"/>
        </w:rPr>
        <w:t>;</w:t>
      </w:r>
    </w:p>
    <w:p w14:paraId="12A761E8" w14:textId="77777777" w:rsidR="005944B9" w:rsidRDefault="005944B9" w:rsidP="00E431CB">
      <w:pPr>
        <w:pStyle w:val="ac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</w:t>
      </w:r>
      <w:r w:rsidRPr="00DD575B">
        <w:rPr>
          <w:rFonts w:cs="Times New Roman"/>
          <w:szCs w:val="28"/>
        </w:rPr>
        <w:t xml:space="preserve"> контролирует состояние датчиков.</w:t>
      </w:r>
    </w:p>
    <w:p w14:paraId="3A63BEB9" w14:textId="77777777" w:rsidR="005944B9" w:rsidRPr="00025C5C" w:rsidRDefault="005944B9" w:rsidP="00E431CB">
      <w:pPr>
        <w:pStyle w:val="ac"/>
        <w:numPr>
          <w:ilvl w:val="1"/>
          <w:numId w:val="21"/>
        </w:num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025C5C">
        <w:rPr>
          <w:rFonts w:cs="Times New Roman"/>
          <w:szCs w:val="28"/>
        </w:rPr>
        <w:t>Посев и контроль состояния растений.</w:t>
      </w:r>
    </w:p>
    <w:p w14:paraId="52F9D239" w14:textId="2C1B44B9" w:rsidR="005944B9" w:rsidRDefault="005944B9" w:rsidP="00E431CB">
      <w:pPr>
        <w:pStyle w:val="ac"/>
        <w:numPr>
          <w:ilvl w:val="1"/>
          <w:numId w:val="20"/>
        </w:numPr>
        <w:tabs>
          <w:tab w:val="left" w:pos="1134"/>
        </w:tabs>
        <w:spacing w:after="0" w:line="360" w:lineRule="auto"/>
        <w:ind w:left="0"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</w:t>
      </w:r>
      <w:r w:rsidRPr="00DD575B">
        <w:rPr>
          <w:rFonts w:cs="Times New Roman"/>
          <w:szCs w:val="28"/>
        </w:rPr>
        <w:t xml:space="preserve"> контролирует процесс посевами. </w:t>
      </w:r>
    </w:p>
    <w:p w14:paraId="2D284553" w14:textId="77777777" w:rsidR="005944B9" w:rsidRPr="005944B9" w:rsidRDefault="005944B9" w:rsidP="005944B9">
      <w:pPr>
        <w:pStyle w:val="ac"/>
        <w:tabs>
          <w:tab w:val="left" w:pos="1134"/>
        </w:tabs>
        <w:spacing w:after="0" w:line="360" w:lineRule="auto"/>
        <w:ind w:left="993"/>
        <w:jc w:val="both"/>
        <w:rPr>
          <w:rFonts w:cs="Times New Roman"/>
          <w:szCs w:val="28"/>
        </w:rPr>
      </w:pPr>
    </w:p>
    <w:p w14:paraId="5502B896" w14:textId="211D6177" w:rsidR="005944B9" w:rsidRDefault="007642BE" w:rsidP="005944B9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642B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F30D058" wp14:editId="59A7A474">
            <wp:extent cx="4024745" cy="2889384"/>
            <wp:effectExtent l="19050" t="19050" r="13970" b="25400"/>
            <wp:docPr id="1826" name="Рисунок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3267" cy="2895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B5DD8" w14:textId="4BC373E9" w:rsidR="005944B9" w:rsidRDefault="005944B9" w:rsidP="00A93845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исунок </w:t>
      </w:r>
      <w:r w:rsidR="001453D0"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 xml:space="preserve"> – Диаграмма прецедентов</w:t>
      </w:r>
    </w:p>
    <w:p w14:paraId="244283B1" w14:textId="26C2F32C" w:rsidR="00A93845" w:rsidRPr="002108A4" w:rsidRDefault="00A93845" w:rsidP="00A9384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901FE52" w14:textId="0FECA5BA" w:rsidR="00A93845" w:rsidRPr="00A93845" w:rsidRDefault="007B70F0" w:rsidP="007B70F0">
      <w:pPr>
        <w:spacing w:after="0" w:line="360" w:lineRule="auto"/>
        <w:ind w:firstLine="709"/>
        <w:jc w:val="both"/>
        <w:rPr>
          <w:lang w:eastAsia="ru-RU"/>
        </w:rPr>
      </w:pPr>
      <w:r w:rsidRPr="007B70F0">
        <w:rPr>
          <w:lang w:eastAsia="ru-RU"/>
        </w:rPr>
        <w:t xml:space="preserve">1.2.2 </w:t>
      </w:r>
      <w:r w:rsidR="00A93845" w:rsidRPr="007B70F0">
        <w:rPr>
          <w:lang w:eastAsia="ru-RU"/>
        </w:rPr>
        <w:t>Диаграмма активности</w:t>
      </w:r>
    </w:p>
    <w:p w14:paraId="23B1D698" w14:textId="0F5CEEA1" w:rsidR="00A93845" w:rsidRDefault="00A93845" w:rsidP="007642BE">
      <w:pPr>
        <w:tabs>
          <w:tab w:val="num" w:pos="1418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845">
        <w:rPr>
          <w:rFonts w:eastAsia="Times New Roman" w:cs="Times New Roman"/>
          <w:szCs w:val="28"/>
          <w:lang w:eastAsia="ru-RU"/>
        </w:rPr>
        <w:t>Ди</w:t>
      </w:r>
      <w:r>
        <w:rPr>
          <w:rFonts w:eastAsia="Times New Roman" w:cs="Times New Roman"/>
          <w:szCs w:val="28"/>
          <w:lang w:eastAsia="ru-RU"/>
        </w:rPr>
        <w:t>аграмма активности отображает динамические аспекты поведения системы. Данная диаграмма представляет собой блок-схему, которая наглядно</w:t>
      </w:r>
    </w:p>
    <w:p w14:paraId="3977B74C" w14:textId="77777777" w:rsidR="00A93845" w:rsidRDefault="00A93845" w:rsidP="00A93845">
      <w:pPr>
        <w:tabs>
          <w:tab w:val="num" w:pos="1418"/>
        </w:tabs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казывает, как поток управления переходит от одной деятельности к другой.</w:t>
      </w:r>
    </w:p>
    <w:p w14:paraId="0423AA68" w14:textId="77777777" w:rsidR="00A93845" w:rsidRDefault="00A93845" w:rsidP="00A93845">
      <w:pPr>
        <w:tabs>
          <w:tab w:val="num" w:pos="1418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контексте данного проекта, с помощью данной диаграммы можно точно увидеть, какие процессы происходят в теплице и как участники взаимодействуют с системой.</w:t>
      </w:r>
    </w:p>
    <w:p w14:paraId="2EA26640" w14:textId="333BFA6F" w:rsidR="008772C6" w:rsidRDefault="00A93845" w:rsidP="00A93845">
      <w:pPr>
        <w:tabs>
          <w:tab w:val="num" w:pos="1418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аграмма активности представлена на рисунке 4 (от «а» до «г»).</w:t>
      </w:r>
    </w:p>
    <w:p w14:paraId="1F034998" w14:textId="77777777" w:rsidR="008772C6" w:rsidRDefault="008772C6" w:rsidP="00A93845">
      <w:pPr>
        <w:tabs>
          <w:tab w:val="num" w:pos="1418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7CB0B284" w14:textId="28506731" w:rsidR="008772C6" w:rsidRPr="008772C6" w:rsidRDefault="00651033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65103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F939E11" wp14:editId="56A6B2FC">
            <wp:extent cx="4809259" cy="5485984"/>
            <wp:effectExtent l="19050" t="19050" r="10795" b="19685"/>
            <wp:docPr id="1829" name="Рисунок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1296" cy="5488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1AAF5" w14:textId="52D80DA3" w:rsidR="008772C6" w:rsidRDefault="008772C6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772C6">
        <w:rPr>
          <w:rFonts w:eastAsia="Times New Roman" w:cs="Times New Roman"/>
          <w:sz w:val="24"/>
          <w:szCs w:val="24"/>
          <w:lang w:eastAsia="ru-RU"/>
        </w:rPr>
        <w:t>рисунок 4 (а) – диаграмма активности</w:t>
      </w:r>
    </w:p>
    <w:p w14:paraId="4B7B8D56" w14:textId="77777777" w:rsidR="008772C6" w:rsidRDefault="008772C6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69A6EC7" w14:textId="79474D76" w:rsidR="008772C6" w:rsidRDefault="00651033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  <w:r w:rsidRPr="0065103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F739903" wp14:editId="6B780633">
            <wp:extent cx="5229955" cy="6296904"/>
            <wp:effectExtent l="19050" t="19050" r="27940" b="27940"/>
            <wp:docPr id="1832" name="Рисунок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296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72C6" w:rsidRPr="008772C6">
        <w:rPr>
          <w:rFonts w:eastAsia="Times New Roman" w:cs="Times New Roman"/>
          <w:szCs w:val="28"/>
          <w:highlight w:val="yellow"/>
          <w:lang w:eastAsia="ru-RU"/>
        </w:rPr>
        <w:t xml:space="preserve"> </w:t>
      </w:r>
    </w:p>
    <w:p w14:paraId="5D196EE5" w14:textId="0CA98BA4" w:rsidR="008772C6" w:rsidRDefault="008772C6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772C6">
        <w:rPr>
          <w:rFonts w:eastAsia="Times New Roman" w:cs="Times New Roman"/>
          <w:sz w:val="24"/>
          <w:szCs w:val="24"/>
          <w:lang w:eastAsia="ru-RU"/>
        </w:rPr>
        <w:t>Рисунок 4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772C6">
        <w:rPr>
          <w:rFonts w:eastAsia="Times New Roman" w:cs="Times New Roman"/>
          <w:sz w:val="24"/>
          <w:szCs w:val="24"/>
          <w:lang w:eastAsia="ru-RU"/>
        </w:rPr>
        <w:t>(б) – диаграмма активности</w:t>
      </w:r>
    </w:p>
    <w:p w14:paraId="6CD140CD" w14:textId="77777777" w:rsidR="008772C6" w:rsidRDefault="008772C6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p w14:paraId="2BBBD45B" w14:textId="242D972F" w:rsidR="008772C6" w:rsidRDefault="00651033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  <w:r w:rsidRPr="0065103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40DB4AE" wp14:editId="4C5CAFD4">
            <wp:extent cx="5201376" cy="6335009"/>
            <wp:effectExtent l="19050" t="19050" r="18415" b="27940"/>
            <wp:docPr id="1923" name="Рисунок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335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72C6" w:rsidRPr="008772C6">
        <w:rPr>
          <w:rFonts w:eastAsia="Times New Roman" w:cs="Times New Roman"/>
          <w:szCs w:val="28"/>
          <w:highlight w:val="yellow"/>
          <w:lang w:eastAsia="ru-RU"/>
        </w:rPr>
        <w:t xml:space="preserve"> </w:t>
      </w:r>
    </w:p>
    <w:p w14:paraId="2AC0B319" w14:textId="3771DB69" w:rsidR="008772C6" w:rsidRDefault="008772C6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772C6">
        <w:rPr>
          <w:rFonts w:eastAsia="Times New Roman" w:cs="Times New Roman"/>
          <w:sz w:val="24"/>
          <w:szCs w:val="24"/>
          <w:lang w:eastAsia="ru-RU"/>
        </w:rPr>
        <w:t>Рисунок 4 (в) – диаграмма активности</w:t>
      </w:r>
    </w:p>
    <w:p w14:paraId="49240A72" w14:textId="77777777" w:rsidR="008772C6" w:rsidRDefault="008772C6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E761619" w14:textId="4559A93B" w:rsidR="008772C6" w:rsidRDefault="00651033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  <w:r w:rsidRPr="0065103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BBE12C1" wp14:editId="0072BA2B">
            <wp:extent cx="4905647" cy="6974416"/>
            <wp:effectExtent l="19050" t="19050" r="28575" b="17145"/>
            <wp:docPr id="1924" name="Рисунок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72" cy="6983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72C6" w:rsidRPr="008772C6">
        <w:rPr>
          <w:rFonts w:eastAsia="Times New Roman" w:cs="Times New Roman"/>
          <w:szCs w:val="28"/>
          <w:highlight w:val="yellow"/>
          <w:lang w:eastAsia="ru-RU"/>
        </w:rPr>
        <w:t xml:space="preserve"> </w:t>
      </w:r>
    </w:p>
    <w:p w14:paraId="73193C72" w14:textId="41460FFE" w:rsidR="003B6F21" w:rsidRDefault="008772C6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  <w:r w:rsidRPr="008772C6">
        <w:rPr>
          <w:rFonts w:eastAsia="Times New Roman" w:cs="Times New Roman"/>
          <w:sz w:val="24"/>
          <w:szCs w:val="24"/>
          <w:lang w:eastAsia="ru-RU"/>
        </w:rPr>
        <w:t>Рисунок 4 (г) – диаграмма активности</w:t>
      </w:r>
      <w:r w:rsidR="003B6F21">
        <w:rPr>
          <w:rFonts w:eastAsia="Times New Roman" w:cs="Times New Roman"/>
          <w:szCs w:val="28"/>
          <w:highlight w:val="yellow"/>
          <w:lang w:eastAsia="ru-RU"/>
        </w:rPr>
        <w:br w:type="page"/>
      </w:r>
    </w:p>
    <w:p w14:paraId="32ECC73C" w14:textId="77777777" w:rsidR="000E28D1" w:rsidRDefault="003B6F21" w:rsidP="00E431CB">
      <w:pPr>
        <w:pStyle w:val="3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709"/>
        <w:rPr>
          <w:lang w:eastAsia="ru-RU"/>
        </w:rPr>
      </w:pPr>
      <w:bookmarkStart w:id="4" w:name="_Toc168624267"/>
      <w:r>
        <w:rPr>
          <w:lang w:eastAsia="ru-RU"/>
        </w:rPr>
        <w:lastRenderedPageBreak/>
        <w:t>Управление проектной деятельностью</w:t>
      </w:r>
      <w:bookmarkEnd w:id="4"/>
    </w:p>
    <w:p w14:paraId="251E4CC4" w14:textId="32CE645B" w:rsidR="003B6F21" w:rsidRPr="007C2DE8" w:rsidRDefault="003B6F21" w:rsidP="005944B9">
      <w:pPr>
        <w:spacing w:after="0"/>
      </w:pPr>
      <w:r>
        <w:rPr>
          <w:lang w:eastAsia="ru-RU"/>
        </w:rPr>
        <w:t xml:space="preserve"> </w:t>
      </w:r>
    </w:p>
    <w:p w14:paraId="08567FED" w14:textId="77777777" w:rsidR="000E28D1" w:rsidRDefault="000E28D1" w:rsidP="005944B9">
      <w:pPr>
        <w:pStyle w:val="ac"/>
        <w:tabs>
          <w:tab w:val="left" w:pos="4558"/>
        </w:tabs>
        <w:spacing w:after="0" w:line="360" w:lineRule="auto"/>
        <w:ind w:left="0" w:firstLine="720"/>
        <w:jc w:val="both"/>
      </w:pPr>
      <w:r>
        <w:t xml:space="preserve">Проект — это комплекс взаимосвязанных мероприятий, направленный на создание уникального продукта или услуги в условиях временных и ресурсных ограничений. </w:t>
      </w:r>
    </w:p>
    <w:p w14:paraId="24666C53" w14:textId="3CE10CDA" w:rsidR="000E28D1" w:rsidRPr="000E28D1" w:rsidRDefault="000E28D1" w:rsidP="005944B9">
      <w:pPr>
        <w:pStyle w:val="ac"/>
        <w:tabs>
          <w:tab w:val="left" w:pos="4558"/>
        </w:tabs>
        <w:spacing w:after="0" w:line="360" w:lineRule="auto"/>
        <w:ind w:left="0" w:firstLine="720"/>
        <w:jc w:val="both"/>
      </w:pPr>
      <w:r>
        <w:t xml:space="preserve">Управление проектами — деятельность по решению задач и достижению поставленных целей проекта. Управление проектами является частью системы менеджмента предприятия. </w:t>
      </w:r>
    </w:p>
    <w:p w14:paraId="4E9F56A0" w14:textId="3798A812" w:rsidR="003B6F21" w:rsidRDefault="002B1D2F" w:rsidP="005944B9">
      <w:pPr>
        <w:pStyle w:val="ac"/>
        <w:spacing w:after="0" w:line="360" w:lineRule="auto"/>
        <w:ind w:left="0" w:firstLine="780"/>
        <w:jc w:val="both"/>
        <w:rPr>
          <w:lang w:eastAsia="ru-RU"/>
        </w:rPr>
      </w:pPr>
      <w:r>
        <w:rPr>
          <w:lang w:eastAsia="ru-RU"/>
        </w:rPr>
        <w:t>Управление проектной деятельностью включает в себя координацию всех аспектов проекта разработки веб-сайта для мониторинга и управления автоматизированной теплицей. Для успешной реализации проекта необходимо определить цели и задачи, распределить ресурсы, организовать контроль за выполнением работ.</w:t>
      </w:r>
      <w:r w:rsidR="006830D2">
        <w:rPr>
          <w:lang w:eastAsia="ru-RU"/>
        </w:rPr>
        <w:t xml:space="preserve"> Основные элементы управления проектной деятельностью включают:</w:t>
      </w:r>
    </w:p>
    <w:p w14:paraId="76749234" w14:textId="60E7FF3A" w:rsidR="006830D2" w:rsidRDefault="006830D2" w:rsidP="00E431CB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Цели и задачи проекта.</w:t>
      </w:r>
    </w:p>
    <w:p w14:paraId="3F37503A" w14:textId="48377A23" w:rsidR="006830D2" w:rsidRDefault="006830D2" w:rsidP="005944B9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сновной целью проекта является создание удобного и функционального веб-сайта для мониторинга и управления автоматизированной теплицей. Для достижения данной цели необходимо выполнить следующие задачи:</w:t>
      </w:r>
    </w:p>
    <w:p w14:paraId="13556C0E" w14:textId="64225C94" w:rsidR="006830D2" w:rsidRDefault="006830D2" w:rsidP="00E431CB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Исследовать предметную область;</w:t>
      </w:r>
    </w:p>
    <w:p w14:paraId="15467601" w14:textId="1AB9D34A" w:rsidR="006830D2" w:rsidRDefault="006830D2" w:rsidP="00E431CB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зработать прототип сайта;</w:t>
      </w:r>
    </w:p>
    <w:p w14:paraId="65EB7747" w14:textId="50D4D535" w:rsidR="006830D2" w:rsidRDefault="006830D2" w:rsidP="00E431CB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проектировать базу данных;</w:t>
      </w:r>
    </w:p>
    <w:p w14:paraId="10043DEE" w14:textId="65FA4C66" w:rsidR="006830D2" w:rsidRDefault="006830D2" w:rsidP="00E431CB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зработать веб-сайт;</w:t>
      </w:r>
    </w:p>
    <w:p w14:paraId="4E51CFAD" w14:textId="3CCA30B3" w:rsidR="006830D2" w:rsidRDefault="006830D2" w:rsidP="00E431CB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ыполнить тестирование и откладку системы;</w:t>
      </w:r>
    </w:p>
    <w:p w14:paraId="33BB0DCF" w14:textId="7E09963C" w:rsidR="006830D2" w:rsidRDefault="006830D2" w:rsidP="00E431CB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зработать документацию;</w:t>
      </w:r>
    </w:p>
    <w:p w14:paraId="50D57BC6" w14:textId="038229B8" w:rsidR="006830D2" w:rsidRDefault="006830D2" w:rsidP="00E431CB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публиковать веб-сайт на сервере.</w:t>
      </w:r>
    </w:p>
    <w:p w14:paraId="3387203B" w14:textId="5A54C46D" w:rsidR="006830D2" w:rsidRDefault="006830D2" w:rsidP="00E431CB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ланирование проекта.</w:t>
      </w:r>
    </w:p>
    <w:p w14:paraId="62CB9825" w14:textId="0BE92825" w:rsidR="006830D2" w:rsidRDefault="006830D2" w:rsidP="005944B9">
      <w:pPr>
        <w:pStyle w:val="ac"/>
        <w:spacing w:after="0" w:line="360" w:lineRule="auto"/>
        <w:ind w:left="0" w:firstLine="780"/>
        <w:jc w:val="both"/>
        <w:rPr>
          <w:lang w:eastAsia="ru-RU"/>
        </w:rPr>
      </w:pPr>
      <w:r>
        <w:rPr>
          <w:lang w:eastAsia="ru-RU"/>
        </w:rPr>
        <w:t>Эффективное планирование проекта является основой его успешного выполнения. Планирование включает следующие этапы:</w:t>
      </w:r>
    </w:p>
    <w:p w14:paraId="0AB5BE14" w14:textId="773EDD1E" w:rsidR="006830D2" w:rsidRDefault="006830D2" w:rsidP="00E431CB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пределение этапов проекта: разделение проекта на основные этапы, такие как анализ требований, разработка, тестирование и внедрение.</w:t>
      </w:r>
    </w:p>
    <w:p w14:paraId="41B5B4B2" w14:textId="1A52FBF1" w:rsidR="006830D2" w:rsidRDefault="006830D2" w:rsidP="00E431CB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Разработка графика выполнения работ: составление детального плана с указанием сроков выполнения каждой задачи, показана в диаграмме Ганта (</w:t>
      </w:r>
      <w:r w:rsidR="00693BCA">
        <w:rPr>
          <w:lang w:eastAsia="ru-RU"/>
        </w:rPr>
        <w:t>с</w:t>
      </w:r>
      <w:r w:rsidR="00693BCA" w:rsidRPr="008772C6">
        <w:rPr>
          <w:lang w:eastAsia="ru-RU"/>
        </w:rPr>
        <w:t>м. рис</w:t>
      </w:r>
      <w:r w:rsidR="00693BCA">
        <w:rPr>
          <w:lang w:eastAsia="ru-RU"/>
        </w:rPr>
        <w:t>.</w:t>
      </w:r>
      <w:r w:rsidRPr="008772C6">
        <w:rPr>
          <w:lang w:eastAsia="ru-RU"/>
        </w:rPr>
        <w:t xml:space="preserve"> </w:t>
      </w:r>
      <w:r w:rsidR="008772C6">
        <w:rPr>
          <w:lang w:eastAsia="ru-RU"/>
        </w:rPr>
        <w:t>5</w:t>
      </w:r>
      <w:r>
        <w:rPr>
          <w:lang w:eastAsia="ru-RU"/>
        </w:rPr>
        <w:t>).</w:t>
      </w:r>
    </w:p>
    <w:p w14:paraId="4D988C12" w14:textId="6577BE0C" w:rsidR="006830D2" w:rsidRPr="006830D2" w:rsidRDefault="00026150" w:rsidP="005944B9">
      <w:pPr>
        <w:pStyle w:val="ac"/>
        <w:spacing w:after="0" w:line="360" w:lineRule="auto"/>
        <w:ind w:left="0"/>
        <w:jc w:val="center"/>
        <w:rPr>
          <w:highlight w:val="yellow"/>
          <w:lang w:eastAsia="ru-RU"/>
        </w:rPr>
      </w:pPr>
      <w:r w:rsidRPr="00026150">
        <w:rPr>
          <w:noProof/>
          <w:lang w:eastAsia="ru-RU"/>
        </w:rPr>
        <w:drawing>
          <wp:inline distT="0" distB="0" distL="0" distR="0" wp14:anchorId="3DC2C17A" wp14:editId="0013ED5A">
            <wp:extent cx="5940425" cy="2302510"/>
            <wp:effectExtent l="0" t="0" r="3175" b="2540"/>
            <wp:docPr id="1902" name="Рисунок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E3F6" w14:textId="2E9364C3" w:rsidR="006830D2" w:rsidRDefault="006830D2" w:rsidP="005944B9">
      <w:pPr>
        <w:pStyle w:val="ac"/>
        <w:spacing w:after="0" w:line="360" w:lineRule="auto"/>
        <w:ind w:left="0"/>
        <w:jc w:val="center"/>
        <w:rPr>
          <w:sz w:val="24"/>
          <w:szCs w:val="20"/>
          <w:lang w:eastAsia="ru-RU"/>
        </w:rPr>
      </w:pPr>
      <w:r w:rsidRPr="008772C6">
        <w:rPr>
          <w:sz w:val="24"/>
          <w:szCs w:val="20"/>
          <w:lang w:eastAsia="ru-RU"/>
        </w:rPr>
        <w:t>Рисунок</w:t>
      </w:r>
      <w:r w:rsidR="008772C6">
        <w:rPr>
          <w:sz w:val="24"/>
          <w:szCs w:val="20"/>
          <w:lang w:eastAsia="ru-RU"/>
        </w:rPr>
        <w:t xml:space="preserve"> 5</w:t>
      </w:r>
      <w:r w:rsidRPr="008772C6">
        <w:rPr>
          <w:sz w:val="24"/>
          <w:szCs w:val="20"/>
          <w:lang w:eastAsia="ru-RU"/>
        </w:rPr>
        <w:t xml:space="preserve"> - диаграмма </w:t>
      </w:r>
      <w:r w:rsidR="008772C6">
        <w:rPr>
          <w:sz w:val="24"/>
          <w:szCs w:val="20"/>
          <w:lang w:eastAsia="ru-RU"/>
        </w:rPr>
        <w:t>Г</w:t>
      </w:r>
      <w:r w:rsidRPr="008772C6">
        <w:rPr>
          <w:sz w:val="24"/>
          <w:szCs w:val="20"/>
          <w:lang w:eastAsia="ru-RU"/>
        </w:rPr>
        <w:t>анта</w:t>
      </w:r>
    </w:p>
    <w:p w14:paraId="780D25FB" w14:textId="668FC4CC" w:rsidR="00CC1B1C" w:rsidRDefault="00CC1B1C" w:rsidP="005944B9">
      <w:pPr>
        <w:pStyle w:val="ac"/>
        <w:spacing w:after="0" w:line="360" w:lineRule="auto"/>
        <w:ind w:left="0"/>
        <w:jc w:val="center"/>
        <w:rPr>
          <w:lang w:eastAsia="ru-RU"/>
        </w:rPr>
      </w:pPr>
    </w:p>
    <w:p w14:paraId="347DB53B" w14:textId="66E1134F" w:rsidR="00CC1B1C" w:rsidRDefault="00CC1B1C" w:rsidP="00E431CB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Управление ресурсами</w:t>
      </w:r>
    </w:p>
    <w:p w14:paraId="63AEB1C3" w14:textId="18AA0E8F" w:rsidR="00CC1B1C" w:rsidRDefault="00CC1B1C" w:rsidP="005944B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ля успешного выполнения проекта необходимо эффективное управление ресурсами:</w:t>
      </w:r>
    </w:p>
    <w:p w14:paraId="4EFD3DDE" w14:textId="242C277E" w:rsidR="00CC1B1C" w:rsidRDefault="00CC1B1C" w:rsidP="00E431CB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хнические ресурсы: обеспечение необходимого оборудования и программного обеспечения для разработки и тестирования;</w:t>
      </w:r>
    </w:p>
    <w:p w14:paraId="4CF3BFF3" w14:textId="5DDA6E38" w:rsidR="00CC1B1C" w:rsidRDefault="00CC1B1C" w:rsidP="00E431CB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Финансовые ресурсы: планирование бюджета проекта, включая затраты на лицензии на программное обеспечение и другие расходы.</w:t>
      </w:r>
    </w:p>
    <w:p w14:paraId="1FC34891" w14:textId="0E576DB8" w:rsidR="00CC1B1C" w:rsidRDefault="00CC1B1C" w:rsidP="00E431CB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Методы управления проектом.</w:t>
      </w:r>
    </w:p>
    <w:p w14:paraId="4B18D2CE" w14:textId="54088AAA" w:rsidR="00CC1B1C" w:rsidRDefault="00CC1B1C" w:rsidP="005944B9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ля управления проектом будут использованы современные методологии и инструменты:</w:t>
      </w:r>
    </w:p>
    <w:p w14:paraId="6E03C8AD" w14:textId="0A5BE12C" w:rsidR="00EE62C4" w:rsidRDefault="00CC1B1C" w:rsidP="00E431CB">
      <w:pPr>
        <w:pStyle w:val="ac"/>
        <w:numPr>
          <w:ilvl w:val="0"/>
          <w:numId w:val="1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Методология </w:t>
      </w:r>
      <w:r>
        <w:rPr>
          <w:lang w:val="en-US" w:eastAsia="ru-RU"/>
        </w:rPr>
        <w:t>Agile</w:t>
      </w:r>
      <w:r>
        <w:rPr>
          <w:lang w:eastAsia="ru-RU"/>
        </w:rPr>
        <w:t xml:space="preserve">: </w:t>
      </w:r>
      <w:r w:rsidR="006C49E4">
        <w:rPr>
          <w:lang w:eastAsia="ru-RU"/>
        </w:rPr>
        <w:t>и</w:t>
      </w:r>
      <w:r>
        <w:rPr>
          <w:lang w:eastAsia="ru-RU"/>
        </w:rPr>
        <w:t xml:space="preserve">меет гибкий подход к управлению проектом, позволяющий адаптироваться к изменениям и обеспечивающий постоянную обратную связь с заказчиком, выбор данной методологии обуславливается тем, что </w:t>
      </w:r>
      <w:r w:rsidR="000111A8">
        <w:rPr>
          <w:lang w:eastAsia="ru-RU"/>
        </w:rPr>
        <w:t>позволяет быстро реагировать на изменения требований, ускоряет процесс разработки за счет интерактивного подхода, повышает качество продукта за счет регулярного тестирования и корректировки, способствует</w:t>
      </w:r>
    </w:p>
    <w:p w14:paraId="66BC7E5D" w14:textId="146B28AA" w:rsidR="00CC1B1C" w:rsidRDefault="000111A8" w:rsidP="00EE62C4">
      <w:pPr>
        <w:pStyle w:val="ac"/>
        <w:spacing w:after="0" w:line="360" w:lineRule="auto"/>
        <w:ind w:left="0"/>
        <w:jc w:val="both"/>
        <w:rPr>
          <w:lang w:eastAsia="ru-RU"/>
        </w:rPr>
      </w:pPr>
      <w:r>
        <w:rPr>
          <w:lang w:eastAsia="ru-RU"/>
        </w:rPr>
        <w:lastRenderedPageBreak/>
        <w:t xml:space="preserve"> более точному определению приоритетов задач и обеспечивает постоянное улучшение процесса разработки на основе полученного опыта и обратной связи;</w:t>
      </w:r>
    </w:p>
    <w:p w14:paraId="5ADA988E" w14:textId="4390B119" w:rsidR="000111A8" w:rsidRDefault="000111A8" w:rsidP="00E431CB">
      <w:pPr>
        <w:pStyle w:val="ac"/>
        <w:numPr>
          <w:ilvl w:val="0"/>
          <w:numId w:val="1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Инструменты управления проектами: был использован инструмент для планирования задач </w:t>
      </w:r>
      <w:r>
        <w:rPr>
          <w:lang w:val="en-US" w:eastAsia="ru-RU"/>
        </w:rPr>
        <w:t>yougile</w:t>
      </w:r>
      <w:r>
        <w:rPr>
          <w:lang w:eastAsia="ru-RU"/>
        </w:rPr>
        <w:t>.</w:t>
      </w:r>
    </w:p>
    <w:p w14:paraId="6A651983" w14:textId="74D6CE27" w:rsidR="000111A8" w:rsidRDefault="000111A8" w:rsidP="00E431CB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Завершение проекта.</w:t>
      </w:r>
    </w:p>
    <w:p w14:paraId="6FAF9AD0" w14:textId="329B0863" w:rsidR="000111A8" w:rsidRDefault="000111A8" w:rsidP="005944B9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роцесс завершения проекта включает:</w:t>
      </w:r>
    </w:p>
    <w:p w14:paraId="009D8E98" w14:textId="29F61C92" w:rsidR="000111A8" w:rsidRDefault="000111A8" w:rsidP="00E431CB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оставление инструкций как для пользователя, так и для администратора и программиста;</w:t>
      </w:r>
    </w:p>
    <w:p w14:paraId="131B893B" w14:textId="676AD961" w:rsidR="000111A8" w:rsidRDefault="00A07EC9" w:rsidP="00E431CB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Анализ достигнутых результатов, сравнение с первоначальными целями и задачами, а также документирование полученного опыта для использования в будущих проектах;</w:t>
      </w:r>
    </w:p>
    <w:p w14:paraId="09223AB4" w14:textId="73D4964A" w:rsidR="00A07EC9" w:rsidRDefault="00A07EC9" w:rsidP="00E431CB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Подготовка и проведение презентации проекта. Защита включает демонстрацию функциональных возможностей веб-сайта, объяснение принятых решений и результатов, а </w:t>
      </w:r>
      <w:r w:rsidR="007C2DE8">
        <w:rPr>
          <w:lang w:eastAsia="ru-RU"/>
        </w:rPr>
        <w:t>также</w:t>
      </w:r>
      <w:r>
        <w:rPr>
          <w:lang w:eastAsia="ru-RU"/>
        </w:rPr>
        <w:t xml:space="preserve"> ответы на вопросы и обсуждение возможных улучшений.</w:t>
      </w:r>
    </w:p>
    <w:p w14:paraId="3BC40942" w14:textId="77777777" w:rsidR="009415DD" w:rsidRDefault="009415DD" w:rsidP="00EE62C4">
      <w:pPr>
        <w:pStyle w:val="ac"/>
        <w:spacing w:after="0" w:line="360" w:lineRule="auto"/>
        <w:ind w:left="709"/>
        <w:jc w:val="both"/>
        <w:rPr>
          <w:lang w:eastAsia="ru-RU"/>
        </w:rPr>
        <w:sectPr w:rsidR="009415DD" w:rsidSect="00816042">
          <w:footerReference w:type="firs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D969D07" w14:textId="0DCDB234" w:rsidR="00EE62C4" w:rsidRDefault="009415DD" w:rsidP="009415DD">
      <w:pPr>
        <w:pStyle w:val="2"/>
        <w:spacing w:after="0" w:line="360" w:lineRule="auto"/>
        <w:rPr>
          <w:lang w:eastAsia="ru-RU"/>
        </w:rPr>
      </w:pPr>
      <w:bookmarkStart w:id="5" w:name="_Toc168624268"/>
      <w:r>
        <w:rPr>
          <w:lang w:eastAsia="ru-RU"/>
        </w:rPr>
        <w:lastRenderedPageBreak/>
        <w:t>РАЗРАБОТКА ТЕХНИЧЕСКОГО ЗАДАНИЯ</w:t>
      </w:r>
      <w:bookmarkEnd w:id="5"/>
    </w:p>
    <w:p w14:paraId="273A2260" w14:textId="7C457A2A" w:rsidR="009415DD" w:rsidRDefault="009415DD" w:rsidP="009415DD">
      <w:pPr>
        <w:spacing w:after="0" w:line="360" w:lineRule="auto"/>
        <w:rPr>
          <w:lang w:eastAsia="ru-RU"/>
        </w:rPr>
      </w:pPr>
    </w:p>
    <w:p w14:paraId="106C8D6E" w14:textId="51A6EAA1" w:rsidR="009415DD" w:rsidRDefault="009415DD" w:rsidP="007C1CE6">
      <w:pPr>
        <w:pStyle w:val="3"/>
        <w:spacing w:after="0"/>
        <w:ind w:firstLine="709"/>
        <w:rPr>
          <w:lang w:eastAsia="ru-RU"/>
        </w:rPr>
      </w:pPr>
      <w:bookmarkStart w:id="6" w:name="_Toc168624269"/>
      <w:r>
        <w:rPr>
          <w:lang w:eastAsia="ru-RU"/>
        </w:rPr>
        <w:t>2.1 Техническое обоснование проекта</w:t>
      </w:r>
      <w:bookmarkEnd w:id="6"/>
    </w:p>
    <w:p w14:paraId="0B8402A0" w14:textId="77777777" w:rsidR="006C18E6" w:rsidRPr="006C18E6" w:rsidRDefault="006C18E6" w:rsidP="006C18E6">
      <w:pPr>
        <w:spacing w:after="0" w:line="360" w:lineRule="auto"/>
        <w:rPr>
          <w:lang w:eastAsia="ru-RU"/>
        </w:rPr>
      </w:pPr>
    </w:p>
    <w:p w14:paraId="3A724630" w14:textId="2D84B3CA" w:rsidR="006C18E6" w:rsidRPr="006C18E6" w:rsidRDefault="00510308" w:rsidP="006C18E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б-сайт</w:t>
      </w:r>
      <w:r w:rsidR="006C18E6" w:rsidRPr="006C18E6">
        <w:rPr>
          <w:rFonts w:eastAsia="Times New Roman" w:cs="Times New Roman"/>
          <w:szCs w:val="28"/>
          <w:lang w:eastAsia="ru-RU"/>
        </w:rPr>
        <w:t xml:space="preserve"> для управления тепличным хозяйством является неотъемлемой частью современного сельского хозяйства, предоставляя пользователю удобный доступ к мониторингу и управлению параметрами теплицы. Развитие технологий позволяет создать эффективную информационную систему, способную управлять климатическими условиями, освещением, орошением, а также предоставлять аналитические данные для оптимизации роста растений.</w:t>
      </w:r>
    </w:p>
    <w:p w14:paraId="4CFB8437" w14:textId="77777777" w:rsidR="006C18E6" w:rsidRPr="006C18E6" w:rsidRDefault="006C18E6" w:rsidP="006C18E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t>Необходимо провести анализ потребностей тепличного хозяйства, определить ключевые сущности и атрибуты: датчики, климатические параметры, зоны орошения, типы растений, графики полива и освещения, а также другие. Для хранения данных рекомендуется использовать современные решения, такие как база данных MongoDB, предоставляющая гибкую структуру и возможности для масштабируемого хранения информации.</w:t>
      </w:r>
    </w:p>
    <w:p w14:paraId="680C1795" w14:textId="77777777" w:rsidR="006C18E6" w:rsidRPr="006C18E6" w:rsidRDefault="006C18E6" w:rsidP="006C18E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t>Одним из важных аспектов разработки информационной системы для тепличного хозяйства является обеспечение безопасности данных и конфиденциальности пользователей. Правильное определение прав доступа, шифрование информации и механизмы аутентификации играют ключевую роль в защите данных от несанкционированного доступа.</w:t>
      </w:r>
    </w:p>
    <w:p w14:paraId="32F194A8" w14:textId="7E7F1DA1" w:rsidR="006C18E6" w:rsidRDefault="006C18E6" w:rsidP="006C18E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t>При создании информационной системы для тепличного хозяйства важно учитывать специфику сельскохозяйственной отрасли, требования пользователей, интеграцию с внешними устройствами и возможность предоставления разнообразных функций, таких как:</w:t>
      </w:r>
    </w:p>
    <w:p w14:paraId="6DA0A172" w14:textId="5BB783DF" w:rsidR="006C18E6" w:rsidRDefault="006C18E6" w:rsidP="006C18E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2A4ADF26" w14:textId="77777777" w:rsidR="007C1CE6" w:rsidRDefault="007C1CE6" w:rsidP="006C18E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411D5D2" w14:textId="77777777" w:rsidR="006C18E6" w:rsidRPr="006C18E6" w:rsidRDefault="006C18E6" w:rsidP="006C18E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789A3B8" w14:textId="2B05840F" w:rsidR="006C18E6" w:rsidRPr="006C18E6" w:rsidRDefault="006C18E6" w:rsidP="00E431CB">
      <w:pPr>
        <w:numPr>
          <w:ilvl w:val="0"/>
          <w:numId w:val="2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t>Мониторинг и управление климатическими условиями в теплице;</w:t>
      </w:r>
    </w:p>
    <w:p w14:paraId="6388B689" w14:textId="68D640C1" w:rsidR="006C18E6" w:rsidRPr="006C18E6" w:rsidRDefault="006C18E6" w:rsidP="00E431CB">
      <w:pPr>
        <w:numPr>
          <w:ilvl w:val="0"/>
          <w:numId w:val="2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lastRenderedPageBreak/>
        <w:t xml:space="preserve">Управление системами </w:t>
      </w:r>
      <w:r>
        <w:rPr>
          <w:rFonts w:eastAsia="Times New Roman" w:cs="Times New Roman"/>
          <w:szCs w:val="28"/>
          <w:lang w:eastAsia="ru-RU"/>
        </w:rPr>
        <w:t>поливом</w:t>
      </w:r>
      <w:r w:rsidRPr="006C18E6">
        <w:rPr>
          <w:rFonts w:eastAsia="Times New Roman" w:cs="Times New Roman"/>
          <w:szCs w:val="28"/>
          <w:lang w:eastAsia="ru-RU"/>
        </w:rPr>
        <w:t xml:space="preserve"> и освещения;</w:t>
      </w:r>
    </w:p>
    <w:p w14:paraId="0ECF8827" w14:textId="77777777" w:rsidR="006C18E6" w:rsidRPr="006C18E6" w:rsidRDefault="006C18E6" w:rsidP="00E431CB">
      <w:pPr>
        <w:numPr>
          <w:ilvl w:val="0"/>
          <w:numId w:val="2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t>Сбор и анализ данных для оптимизации роста растений;</w:t>
      </w:r>
    </w:p>
    <w:p w14:paraId="4AA7069A" w14:textId="77777777" w:rsidR="006C18E6" w:rsidRPr="006C18E6" w:rsidRDefault="006C18E6" w:rsidP="00E431CB">
      <w:pPr>
        <w:numPr>
          <w:ilvl w:val="0"/>
          <w:numId w:val="2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t>Создание и редактирование графиков полива и освещения;</w:t>
      </w:r>
    </w:p>
    <w:p w14:paraId="317C50C3" w14:textId="5CF9B4D4" w:rsidR="006C18E6" w:rsidRDefault="006C18E6" w:rsidP="00E431CB">
      <w:pPr>
        <w:numPr>
          <w:ilvl w:val="0"/>
          <w:numId w:val="2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t>Поддержка удаленного доступа для мониторинга и управления теплицей.</w:t>
      </w:r>
    </w:p>
    <w:p w14:paraId="729B1A9B" w14:textId="4358943C" w:rsidR="006C18E6" w:rsidRDefault="006C18E6" w:rsidP="006C18E6">
      <w:pPr>
        <w:spacing w:after="0"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67E76801" w14:textId="77777777" w:rsidR="00DF50DA" w:rsidRPr="006C18E6" w:rsidRDefault="00DF50DA" w:rsidP="007C1CE6">
      <w:pPr>
        <w:pStyle w:val="3"/>
        <w:spacing w:after="0" w:line="360" w:lineRule="auto"/>
        <w:ind w:firstLine="709"/>
        <w:rPr>
          <w:lang w:eastAsia="ru-RU"/>
        </w:rPr>
      </w:pPr>
      <w:bookmarkStart w:id="7" w:name="_Toc168624270"/>
      <w:r>
        <w:rPr>
          <w:lang w:eastAsia="ru-RU"/>
        </w:rPr>
        <w:t>2.2 Формирование технического задания</w:t>
      </w:r>
      <w:bookmarkEnd w:id="7"/>
    </w:p>
    <w:p w14:paraId="7A1BBA8E" w14:textId="12BCBA88" w:rsidR="00DF50DA" w:rsidRDefault="00DF50DA" w:rsidP="00406E33">
      <w:pPr>
        <w:spacing w:after="0" w:line="360" w:lineRule="auto"/>
        <w:rPr>
          <w:lang w:eastAsia="ru-RU"/>
        </w:rPr>
      </w:pPr>
    </w:p>
    <w:p w14:paraId="6CEDCA55" w14:textId="6C200704" w:rsidR="00406E33" w:rsidRPr="00567732" w:rsidRDefault="00DF50DA" w:rsidP="007B70F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2.2.1 Общие сведения</w:t>
      </w:r>
    </w:p>
    <w:p w14:paraId="64506BFC" w14:textId="43C729B3" w:rsidR="00DF50DA" w:rsidRDefault="00DF50DA" w:rsidP="00AD688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ное наименование системы: </w:t>
      </w:r>
      <w:r>
        <w:rPr>
          <w:lang w:val="en-US" w:eastAsia="ru-RU"/>
        </w:rPr>
        <w:t>GreenCrop</w:t>
      </w:r>
      <w:r w:rsidRPr="00DF50DA">
        <w:rPr>
          <w:lang w:eastAsia="ru-RU"/>
        </w:rPr>
        <w:t xml:space="preserve"> </w:t>
      </w:r>
      <w:r>
        <w:rPr>
          <w:lang w:eastAsia="ru-RU"/>
        </w:rPr>
        <w:t>(Зеленый урожай).</w:t>
      </w:r>
    </w:p>
    <w:p w14:paraId="4A9795FD" w14:textId="157444BC" w:rsidR="00DF50DA" w:rsidRDefault="00DF50DA" w:rsidP="00AD688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аименование организаций разработчика и заказчика:</w:t>
      </w:r>
    </w:p>
    <w:p w14:paraId="287D9DCF" w14:textId="4C912F77" w:rsidR="00DF50DA" w:rsidRDefault="00DF50DA" w:rsidP="00E431CB">
      <w:pPr>
        <w:pStyle w:val="ac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Заказчик </w:t>
      </w:r>
      <w:r w:rsidR="00AD6885">
        <w:rPr>
          <w:lang w:eastAsia="ru-RU"/>
        </w:rPr>
        <w:t>–</w:t>
      </w:r>
      <w:r>
        <w:rPr>
          <w:lang w:eastAsia="ru-RU"/>
        </w:rPr>
        <w:t xml:space="preserve"> </w:t>
      </w:r>
      <w:r w:rsidR="00AD6885">
        <w:rPr>
          <w:lang w:eastAsia="ru-RU"/>
        </w:rPr>
        <w:t>тепличная компания</w:t>
      </w:r>
    </w:p>
    <w:p w14:paraId="78D6D1CD" w14:textId="0022B825" w:rsidR="00AD6885" w:rsidRDefault="00AD6885" w:rsidP="00E431CB">
      <w:pPr>
        <w:pStyle w:val="ac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зработчик – Муратов А.А.</w:t>
      </w:r>
    </w:p>
    <w:p w14:paraId="4EFF0E86" w14:textId="6EB6FA0A" w:rsidR="00AD6885" w:rsidRDefault="00AD6885" w:rsidP="00AD6885">
      <w:pPr>
        <w:pStyle w:val="ac"/>
        <w:tabs>
          <w:tab w:val="left" w:pos="1276"/>
        </w:tabs>
        <w:spacing w:after="0" w:line="360" w:lineRule="auto"/>
        <w:ind w:left="709"/>
        <w:jc w:val="both"/>
        <w:rPr>
          <w:lang w:eastAsia="ru-RU"/>
        </w:rPr>
      </w:pPr>
      <w:r>
        <w:rPr>
          <w:lang w:eastAsia="ru-RU"/>
        </w:rPr>
        <w:t>Перечень документов, на основании которых создается система:</w:t>
      </w:r>
    </w:p>
    <w:p w14:paraId="7CA34BD6" w14:textId="3548EA6A" w:rsidR="00AD6885" w:rsidRDefault="00AD6885" w:rsidP="00E431CB">
      <w:pPr>
        <w:pStyle w:val="ac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хническое задание;</w:t>
      </w:r>
    </w:p>
    <w:p w14:paraId="1C97F243" w14:textId="772408A4" w:rsidR="00AD6885" w:rsidRDefault="00AD6885" w:rsidP="00E431CB">
      <w:pPr>
        <w:pStyle w:val="ac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лан управления проектом;</w:t>
      </w:r>
    </w:p>
    <w:p w14:paraId="3C6C8047" w14:textId="6036532E" w:rsidR="00AD6885" w:rsidRDefault="00AD6885" w:rsidP="00E431CB">
      <w:pPr>
        <w:pStyle w:val="ac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Архитектурная схема данных.</w:t>
      </w:r>
    </w:p>
    <w:p w14:paraId="1F2206AC" w14:textId="2886042E" w:rsidR="00AD6885" w:rsidRDefault="00AD6885" w:rsidP="00AD6885">
      <w:pPr>
        <w:pStyle w:val="ac"/>
        <w:tabs>
          <w:tab w:val="left" w:pos="1276"/>
        </w:tabs>
        <w:spacing w:after="0" w:line="360" w:lineRule="auto"/>
        <w:ind w:left="709"/>
        <w:jc w:val="both"/>
        <w:rPr>
          <w:lang w:eastAsia="ru-RU"/>
        </w:rPr>
      </w:pPr>
      <w:r>
        <w:rPr>
          <w:lang w:eastAsia="ru-RU"/>
        </w:rPr>
        <w:t>Плановые сроки начала, окончания работ:</w:t>
      </w:r>
    </w:p>
    <w:p w14:paraId="385B11CF" w14:textId="53135377" w:rsidR="00AD6885" w:rsidRDefault="00406E33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Начало – 19.04.2024 г.</w:t>
      </w:r>
    </w:p>
    <w:p w14:paraId="2775D6BF" w14:textId="6ECA36B1" w:rsidR="00406E33" w:rsidRDefault="00406E33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кончание – 16.05.2024 г.</w:t>
      </w:r>
    </w:p>
    <w:p w14:paraId="5EA10CF9" w14:textId="4C3F2693" w:rsidR="00406E33" w:rsidRDefault="00406E33" w:rsidP="00406E33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орядок оформления и предъявления заказчику результатов выполненных работ:</w:t>
      </w:r>
    </w:p>
    <w:p w14:paraId="1EFFAE4F" w14:textId="3FE599B5" w:rsidR="00406E33" w:rsidRDefault="00406E33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Первоначальное представление </w:t>
      </w:r>
      <w:r w:rsidR="004D476A">
        <w:rPr>
          <w:lang w:eastAsia="ru-RU"/>
        </w:rPr>
        <w:t>на электронном носителе;</w:t>
      </w:r>
    </w:p>
    <w:p w14:paraId="5A581791" w14:textId="363692DB" w:rsidR="004D476A" w:rsidRDefault="00406E33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Заключительное п</w:t>
      </w:r>
      <w:r w:rsidR="00704D37">
        <w:rPr>
          <w:lang w:eastAsia="ru-RU"/>
        </w:rPr>
        <w:t>редставление результатов выполненной работы предусматривает демонстрацию готовой информационной системы, опубликованной на сервере и доступной по предоставляемой ссылке.</w:t>
      </w:r>
    </w:p>
    <w:p w14:paraId="4590CF8B" w14:textId="66ACBCE3" w:rsidR="00704D37" w:rsidRPr="00704D37" w:rsidRDefault="004D476A" w:rsidP="007B70F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2.2.2 Назначение и цели создания</w:t>
      </w:r>
    </w:p>
    <w:p w14:paraId="2EF16AA6" w14:textId="320241A3" w:rsidR="004D476A" w:rsidRDefault="004D476A" w:rsidP="00510308">
      <w:pPr>
        <w:spacing w:after="0" w:line="360" w:lineRule="auto"/>
        <w:ind w:firstLine="709"/>
        <w:jc w:val="both"/>
      </w:pPr>
      <w:r>
        <w:rPr>
          <w:lang w:eastAsia="ru-RU"/>
        </w:rPr>
        <w:t>Назначение системы:</w:t>
      </w:r>
      <w:r w:rsidR="00704D37">
        <w:rPr>
          <w:lang w:eastAsia="ru-RU"/>
        </w:rPr>
        <w:t xml:space="preserve"> </w:t>
      </w:r>
      <w:r w:rsidR="00510308">
        <w:t>Веб-сайт</w:t>
      </w:r>
      <w:r w:rsidR="00704D37">
        <w:t xml:space="preserve"> для управления тепличным хозяйством предназначена для автоматизации и оптимизации процессов мониторинга и управления климатическими условиями, освещением и орошением внутри </w:t>
      </w:r>
      <w:r w:rsidR="00704D37">
        <w:lastRenderedPageBreak/>
        <w:t>теплицы. Система позволяет повысить эффективность выращивания растений, обеспечивая постоянный контроль параметров окружающей среды и предоставляя рекомендации по уходу за растениями на основе собранных данных.</w:t>
      </w:r>
    </w:p>
    <w:p w14:paraId="70FE47C8" w14:textId="66803F83" w:rsidR="00704D37" w:rsidRDefault="00704D37" w:rsidP="007B70F0">
      <w:pPr>
        <w:spacing w:after="0" w:line="360" w:lineRule="auto"/>
        <w:ind w:firstLine="709"/>
        <w:jc w:val="both"/>
      </w:pPr>
      <w:r>
        <w:t>Цель создания системы: создание удобного и функционального веб-сайта для мониторинга и управления автоматизированной теплицей</w:t>
      </w:r>
    </w:p>
    <w:p w14:paraId="3A31211A" w14:textId="1FADB833" w:rsidR="00704D37" w:rsidRDefault="00704D37" w:rsidP="007B70F0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2.2.3 Характеристика объектов исследования</w:t>
      </w:r>
    </w:p>
    <w:p w14:paraId="7CC16841" w14:textId="7754ACD5" w:rsidR="00704D37" w:rsidRDefault="00704D37" w:rsidP="0050520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</w:t>
      </w:r>
      <w:r w:rsidR="00505206">
        <w:rPr>
          <w:lang w:eastAsia="ru-RU"/>
        </w:rPr>
        <w:t xml:space="preserve"> разработке информационной системы для управления тепличным хозяйством необходимо учитывать следующий аспекты:</w:t>
      </w:r>
      <w:r>
        <w:rPr>
          <w:lang w:eastAsia="ru-RU"/>
        </w:rPr>
        <w:t xml:space="preserve"> </w:t>
      </w:r>
    </w:p>
    <w:p w14:paraId="0677505B" w14:textId="78C6F6B2" w:rsidR="00505206" w:rsidRDefault="00505206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окументы и информационные материалы, это сбор и анализ документов, содержащих требования к системе, спецификации, а также методики управления и мониторинга параметров теплицы;</w:t>
      </w:r>
    </w:p>
    <w:p w14:paraId="2473F3FA" w14:textId="3A2DF486" w:rsidR="00505206" w:rsidRDefault="00505206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роки выполнения проекта;</w:t>
      </w:r>
    </w:p>
    <w:p w14:paraId="4990EA13" w14:textId="3D2CDE96" w:rsidR="00505206" w:rsidRDefault="00505206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Количество процессов и данных, это определение всех процессов, происходящих в теплице, а также объема данных, которые необходимо собирать и обрабатывать для эффективного управления системой.</w:t>
      </w:r>
    </w:p>
    <w:p w14:paraId="531CEF78" w14:textId="7D6400D9" w:rsidR="00505206" w:rsidRDefault="00505206" w:rsidP="007B70F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2.2.4 Требования к системе</w:t>
      </w:r>
    </w:p>
    <w:p w14:paraId="7A197C4D" w14:textId="478A6958" w:rsidR="00505206" w:rsidRDefault="00505206" w:rsidP="0050520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Требования к системе в целом:</w:t>
      </w:r>
    </w:p>
    <w:p w14:paraId="23F829DD" w14:textId="24BA35E6" w:rsidR="00505206" w:rsidRDefault="00505206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Хранение данных в базе данных которое должно учитывать надежность субд и его эффективное хранение всех собранных данных;</w:t>
      </w:r>
    </w:p>
    <w:p w14:paraId="16B26E0E" w14:textId="1CEE1EDB" w:rsidR="00505206" w:rsidRDefault="00505206" w:rsidP="00505206">
      <w:pPr>
        <w:spacing w:after="0" w:line="360" w:lineRule="auto"/>
        <w:jc w:val="both"/>
        <w:rPr>
          <w:lang w:eastAsia="ru-RU"/>
        </w:rPr>
      </w:pPr>
    </w:p>
    <w:p w14:paraId="1F9D3EFF" w14:textId="49DB4859" w:rsidR="00505206" w:rsidRDefault="00505206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беспечение защиты данных и предотвращения несанкционированного доступа к системе;</w:t>
      </w:r>
    </w:p>
    <w:p w14:paraId="360958B7" w14:textId="2C1D68D2" w:rsidR="00505206" w:rsidRDefault="001660CF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беспечение возможности изменения в систему без нарушения её работоспособности;</w:t>
      </w:r>
    </w:p>
    <w:p w14:paraId="7A588868" w14:textId="485A0DC3" w:rsidR="007B70F0" w:rsidRDefault="001660CF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Удобный и понятный интерфейс с минималистичным дизайном.</w:t>
      </w:r>
    </w:p>
    <w:p w14:paraId="04BB2484" w14:textId="2925F7D6" w:rsidR="001660CF" w:rsidRDefault="001660CF" w:rsidP="007B70F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2.2.</w:t>
      </w:r>
      <w:r w:rsidR="00592029">
        <w:rPr>
          <w:lang w:eastAsia="ru-RU"/>
        </w:rPr>
        <w:t>5</w:t>
      </w:r>
      <w:r>
        <w:rPr>
          <w:lang w:eastAsia="ru-RU"/>
        </w:rPr>
        <w:t xml:space="preserve"> Состав и содержание работ по созданию системы</w:t>
      </w:r>
    </w:p>
    <w:p w14:paraId="04EB9DEC" w14:textId="284004AA" w:rsidR="001660CF" w:rsidRDefault="001660CF" w:rsidP="003E039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чень стадий и этапов работ:</w:t>
      </w:r>
    </w:p>
    <w:p w14:paraId="3AFFB444" w14:textId="2DE7C864" w:rsidR="001660CF" w:rsidRDefault="001660CF" w:rsidP="003E039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Работы по созданию системы выполняются в несколько этапов:</w:t>
      </w:r>
    </w:p>
    <w:p w14:paraId="2FFF8104" w14:textId="56F1E1F3" w:rsidR="001660CF" w:rsidRDefault="001660CF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Анализ предметной области;</w:t>
      </w:r>
    </w:p>
    <w:p w14:paraId="18760AEF" w14:textId="2CAB5457" w:rsidR="001660CF" w:rsidRDefault="001660CF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зработка прототипа сайта;</w:t>
      </w:r>
    </w:p>
    <w:p w14:paraId="43CF49B3" w14:textId="60CC4256" w:rsidR="001660CF" w:rsidRDefault="001660CF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Проектирование базы данных;</w:t>
      </w:r>
    </w:p>
    <w:p w14:paraId="1719CDA3" w14:textId="5BB1DADA" w:rsidR="001660CF" w:rsidRDefault="001660CF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зработка веб-сайта;</w:t>
      </w:r>
    </w:p>
    <w:p w14:paraId="5125B769" w14:textId="319655F3" w:rsidR="001660CF" w:rsidRDefault="001660CF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убликация веб-сайта на сервере;</w:t>
      </w:r>
    </w:p>
    <w:p w14:paraId="6F6C11EF" w14:textId="278AA5D8" w:rsidR="001660CF" w:rsidRDefault="001660CF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стирование и откладка системы;</w:t>
      </w:r>
    </w:p>
    <w:p w14:paraId="0D091229" w14:textId="1D85BE52" w:rsidR="001660CF" w:rsidRDefault="001660CF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одготовка отчетной документации.</w:t>
      </w:r>
    </w:p>
    <w:p w14:paraId="2EE317B9" w14:textId="4FD35F3D" w:rsidR="001660CF" w:rsidRDefault="00305619" w:rsidP="003E0395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Сроки выполнения: Общий срок работ </w:t>
      </w:r>
      <w:r w:rsidR="008F12BF">
        <w:rPr>
          <w:lang w:eastAsia="ru-RU"/>
        </w:rPr>
        <w:t>составляет 8</w:t>
      </w:r>
      <w:r>
        <w:rPr>
          <w:lang w:eastAsia="ru-RU"/>
        </w:rPr>
        <w:t xml:space="preserve"> календарных недель, начало работ</w:t>
      </w:r>
      <w:r w:rsidR="008F12BF">
        <w:rPr>
          <w:lang w:eastAsia="ru-RU"/>
        </w:rPr>
        <w:t xml:space="preserve"> 17.05.2024 г., окончание работ 14.06.2024 г.</w:t>
      </w:r>
    </w:p>
    <w:p w14:paraId="7F56F6F6" w14:textId="2B787B51" w:rsidR="008F12BF" w:rsidRDefault="008F12BF" w:rsidP="007B70F0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ид и порядок работ экспертизы, документации: подтверждение соответствия к требованиям системы.</w:t>
      </w:r>
    </w:p>
    <w:p w14:paraId="69DCA7C1" w14:textId="2D98353D" w:rsidR="008F12BF" w:rsidRPr="001660CF" w:rsidRDefault="008F12BF" w:rsidP="007B70F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2.2.6 Порядок контроля и приемки системы</w:t>
      </w:r>
    </w:p>
    <w:p w14:paraId="0BF72E5C" w14:textId="504E8E07" w:rsidR="00505206" w:rsidRDefault="003E0395" w:rsidP="003E039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иды, состав, объем и методы испытания системы:</w:t>
      </w:r>
    </w:p>
    <w:p w14:paraId="71A781A4" w14:textId="43A4CC56" w:rsidR="003E0395" w:rsidRDefault="003E0395" w:rsidP="00C3454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истема подвергается испытаниям следующих видов: Предварительные испытания и приемочные испытания, которые определятся соответствующей документацией.</w:t>
      </w:r>
    </w:p>
    <w:p w14:paraId="3272AE3F" w14:textId="0004894A" w:rsidR="003E0395" w:rsidRDefault="003E0395" w:rsidP="007B70F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Объем испытаний зависит от количества добавленных теплиц пользователями.</w:t>
      </w:r>
    </w:p>
    <w:p w14:paraId="57022B66" w14:textId="6449D886" w:rsidR="003E0395" w:rsidRDefault="003E0395" w:rsidP="007B70F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2.2.7 Требования к составу и содержанию работ по подготовке объекта автоматизации к вводу системы в действие</w:t>
      </w:r>
    </w:p>
    <w:p w14:paraId="34F2D99B" w14:textId="77777777" w:rsidR="003E0395" w:rsidRDefault="003E0395" w:rsidP="003E039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еобразование выходной информации: </w:t>
      </w:r>
    </w:p>
    <w:p w14:paraId="23C05F04" w14:textId="7D184801" w:rsidR="003E0395" w:rsidRDefault="003E0395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еревод всех данных о текущем состоянии теплицы, включая параметры микроклимата, системы полива и освещения, в электронный вид для дальнейшего использования в новой системе;</w:t>
      </w:r>
    </w:p>
    <w:p w14:paraId="3A0263F3" w14:textId="278F4E91" w:rsidR="003E0395" w:rsidRDefault="003E0395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Обеспечение доступа к базе данных, настройка прав пользователей и выполнение других административных задач, необходимых для полноценного функционирования систем; </w:t>
      </w:r>
    </w:p>
    <w:p w14:paraId="297DABAE" w14:textId="641367DA" w:rsidR="003E0395" w:rsidRDefault="003E0395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Интеграция новой информационной системы с существующим оборудованием и проведение комплексных тестов для проверки ее работоспособности и соответствия установленным требованиям.</w:t>
      </w:r>
    </w:p>
    <w:p w14:paraId="559E3485" w14:textId="372C60CC" w:rsidR="003E0395" w:rsidRDefault="003E0395" w:rsidP="007B70F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2.2.8 Требования к документированию</w:t>
      </w:r>
    </w:p>
    <w:p w14:paraId="47F2A830" w14:textId="309C1E2E" w:rsidR="00CE4F05" w:rsidRDefault="00CE4F05" w:rsidP="00CE4F05">
      <w:pPr>
        <w:pStyle w:val="ac"/>
        <w:spacing w:after="0" w:line="360" w:lineRule="auto"/>
        <w:ind w:left="0" w:firstLine="709"/>
        <w:jc w:val="both"/>
      </w:pPr>
      <w:r>
        <w:rPr>
          <w:lang w:eastAsia="ru-RU"/>
        </w:rPr>
        <w:lastRenderedPageBreak/>
        <w:t xml:space="preserve">Документация должна разрабатываться с учетом требований комплекса государственных стандартов </w:t>
      </w:r>
      <w:r>
        <w:t>«Информационная технология. Комплекс стандартов на автоматизированные системы»:</w:t>
      </w:r>
    </w:p>
    <w:p w14:paraId="2D0514DD" w14:textId="77777777" w:rsidR="00CE4F05" w:rsidRDefault="00CE4F05" w:rsidP="00E431CB">
      <w:pPr>
        <w:pStyle w:val="ac"/>
        <w:numPr>
          <w:ilvl w:val="0"/>
          <w:numId w:val="26"/>
        </w:numPr>
        <w:tabs>
          <w:tab w:val="left" w:pos="4558"/>
        </w:tabs>
        <w:spacing w:after="0" w:line="360" w:lineRule="auto"/>
        <w:ind w:firstLine="709"/>
        <w:jc w:val="both"/>
      </w:pPr>
      <w:r>
        <w:t>ГОСТ 34.601–90 «Автоматизированные системы. Стадии создания»;</w:t>
      </w:r>
    </w:p>
    <w:p w14:paraId="36FE2C8A" w14:textId="77777777" w:rsidR="00CE4F05" w:rsidRDefault="00CE4F05" w:rsidP="00E431CB">
      <w:pPr>
        <w:pStyle w:val="ac"/>
        <w:numPr>
          <w:ilvl w:val="0"/>
          <w:numId w:val="26"/>
        </w:numPr>
        <w:tabs>
          <w:tab w:val="left" w:pos="4558"/>
        </w:tabs>
        <w:spacing w:after="0" w:line="360" w:lineRule="auto"/>
        <w:ind w:firstLine="709"/>
        <w:jc w:val="both"/>
      </w:pPr>
      <w:r>
        <w:t>ГОСТ 34.003–90 «Автоматизированные системы. Термины и определения»;</w:t>
      </w:r>
    </w:p>
    <w:p w14:paraId="4FFF8432" w14:textId="77777777" w:rsidR="00CE4F05" w:rsidRPr="006A5672" w:rsidRDefault="00CE4F05" w:rsidP="00E431CB">
      <w:pPr>
        <w:pStyle w:val="ac"/>
        <w:numPr>
          <w:ilvl w:val="0"/>
          <w:numId w:val="26"/>
        </w:numPr>
        <w:tabs>
          <w:tab w:val="left" w:pos="4558"/>
        </w:tabs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6A5672">
        <w:rPr>
          <w:rFonts w:cs="Times New Roman"/>
          <w:bCs/>
          <w:szCs w:val="28"/>
        </w:rPr>
        <w:t>ГОСТ 34.602–20 «Техническое задание на создание автоматизированной системы»;</w:t>
      </w:r>
    </w:p>
    <w:p w14:paraId="5F89C415" w14:textId="34F5F476" w:rsidR="00CE4F05" w:rsidRPr="007B70F0" w:rsidRDefault="00CE4F05" w:rsidP="00E431CB">
      <w:pPr>
        <w:pStyle w:val="ac"/>
        <w:numPr>
          <w:ilvl w:val="0"/>
          <w:numId w:val="26"/>
        </w:num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6A5672">
        <w:rPr>
          <w:rFonts w:cs="Times New Roman"/>
          <w:bCs/>
          <w:szCs w:val="28"/>
        </w:rPr>
        <w:t>ГОСТ 34.201–89 «Виды, комплектность и обозначение документов при создании автоматизированных систем»;</w:t>
      </w:r>
    </w:p>
    <w:p w14:paraId="687C3E0C" w14:textId="77777777" w:rsidR="00CE4F05" w:rsidRPr="006A5672" w:rsidRDefault="00CE4F05" w:rsidP="00E431CB">
      <w:pPr>
        <w:pStyle w:val="ac"/>
        <w:numPr>
          <w:ilvl w:val="0"/>
          <w:numId w:val="26"/>
        </w:num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6A5672">
        <w:rPr>
          <w:rFonts w:cs="Times New Roman"/>
          <w:bCs/>
          <w:szCs w:val="28"/>
        </w:rPr>
        <w:t xml:space="preserve">ГОСТ 34.603–92 «Виды испытаний автоматизированных систем»; </w:t>
      </w:r>
    </w:p>
    <w:p w14:paraId="4295E175" w14:textId="2BFD3C8B" w:rsidR="00CE4F05" w:rsidRPr="00CE4F05" w:rsidRDefault="00CE4F05" w:rsidP="00E431CB">
      <w:pPr>
        <w:pStyle w:val="ac"/>
        <w:numPr>
          <w:ilvl w:val="0"/>
          <w:numId w:val="26"/>
        </w:num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6A5672">
        <w:rPr>
          <w:rFonts w:cs="Times New Roman"/>
          <w:bCs/>
          <w:szCs w:val="28"/>
        </w:rPr>
        <w:t xml:space="preserve">РД 50–34.698–90 «Автоматизированные системы. Требования к содержанию документов». </w:t>
      </w:r>
    </w:p>
    <w:p w14:paraId="381674C1" w14:textId="56164ED1" w:rsidR="00CE4F05" w:rsidRDefault="00CE4F05" w:rsidP="00CE4F05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еречень подлежащих разработке документов:</w:t>
      </w:r>
    </w:p>
    <w:p w14:paraId="52C06C80" w14:textId="5CA23CAD" w:rsidR="00CE4F05" w:rsidRDefault="00CE4F05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Инструкция администратора;</w:t>
      </w:r>
    </w:p>
    <w:p w14:paraId="56FE9AA1" w14:textId="4547CC52" w:rsidR="00CE4F05" w:rsidRDefault="00CE4F05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уководство пользователя;</w:t>
      </w:r>
    </w:p>
    <w:p w14:paraId="6E7635E3" w14:textId="0DF00F89" w:rsidR="00CE4F05" w:rsidRDefault="00CE4F05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хническая документация;</w:t>
      </w:r>
    </w:p>
    <w:p w14:paraId="4D90C459" w14:textId="044CC0A8" w:rsidR="00CE4F05" w:rsidRDefault="00CE4F05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бновления и дополнения;</w:t>
      </w:r>
    </w:p>
    <w:p w14:paraId="7F2C8855" w14:textId="0F879486" w:rsidR="00CE4F05" w:rsidRDefault="00CE4F05" w:rsidP="00E431CB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риложения.</w:t>
      </w:r>
    </w:p>
    <w:p w14:paraId="6CACCDB2" w14:textId="77777777" w:rsidR="00CE4F05" w:rsidRDefault="00CE4F05" w:rsidP="00CE4F05">
      <w:pPr>
        <w:spacing w:after="0" w:line="360" w:lineRule="auto"/>
        <w:jc w:val="both"/>
        <w:rPr>
          <w:lang w:eastAsia="ru-RU"/>
        </w:rPr>
        <w:sectPr w:rsidR="00CE4F05" w:rsidSect="00816042">
          <w:footerReference w:type="firs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145DF96" w14:textId="0EC2938B" w:rsidR="003E0395" w:rsidRDefault="00CE4F05" w:rsidP="00CE4F05">
      <w:pPr>
        <w:pStyle w:val="2"/>
        <w:tabs>
          <w:tab w:val="left" w:pos="284"/>
        </w:tabs>
        <w:spacing w:after="0" w:line="360" w:lineRule="auto"/>
        <w:ind w:left="0" w:firstLine="0"/>
        <w:rPr>
          <w:lang w:eastAsia="ru-RU"/>
        </w:rPr>
      </w:pPr>
      <w:bookmarkStart w:id="8" w:name="_Toc168624271"/>
      <w:r>
        <w:rPr>
          <w:lang w:eastAsia="ru-RU"/>
        </w:rPr>
        <w:lastRenderedPageBreak/>
        <w:t>ТЕХНИЧЕСКОЕ ПРОЕКТИРОВАНИЕ</w:t>
      </w:r>
      <w:bookmarkEnd w:id="8"/>
    </w:p>
    <w:p w14:paraId="59A2EA53" w14:textId="5A046025" w:rsidR="00CE4F05" w:rsidRDefault="00CE4F05" w:rsidP="00CE4F05">
      <w:pPr>
        <w:rPr>
          <w:lang w:eastAsia="ru-RU"/>
        </w:rPr>
      </w:pPr>
    </w:p>
    <w:p w14:paraId="74E95E27" w14:textId="4ABAD7A6" w:rsidR="00CE4F05" w:rsidRDefault="00CE4F05" w:rsidP="00CE4F05">
      <w:pPr>
        <w:pStyle w:val="3"/>
        <w:spacing w:after="0" w:line="360" w:lineRule="auto"/>
        <w:ind w:firstLine="709"/>
        <w:rPr>
          <w:lang w:eastAsia="ru-RU"/>
        </w:rPr>
      </w:pPr>
      <w:bookmarkStart w:id="9" w:name="_Toc168624272"/>
      <w:r>
        <w:rPr>
          <w:lang w:eastAsia="ru-RU"/>
        </w:rPr>
        <w:t xml:space="preserve">3.1 Логическая проработка функциональной и системной архитектуры </w:t>
      </w:r>
      <w:r w:rsidR="007C1CE6">
        <w:rPr>
          <w:lang w:eastAsia="ru-RU"/>
        </w:rPr>
        <w:t>веб-сайта</w:t>
      </w:r>
      <w:bookmarkEnd w:id="9"/>
    </w:p>
    <w:p w14:paraId="75EC037A" w14:textId="77777777" w:rsidR="00510308" w:rsidRDefault="00510308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08DBFDC" w14:textId="57190545" w:rsidR="0069494F" w:rsidRPr="0069494F" w:rsidRDefault="007C1CE6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айт</w:t>
      </w:r>
      <w:r w:rsidR="0069494F" w:rsidRPr="0069494F">
        <w:rPr>
          <w:sz w:val="28"/>
          <w:szCs w:val="28"/>
        </w:rPr>
        <w:t xml:space="preserve"> для управления автоматизированной теплицей, разработанная в рамках данного исследования, представляет собой цифровой продукт, который обеспечивает пользователям возможность мониторинга и управления условиями внутри теплицы, включая температуру, влажность и освещение. </w:t>
      </w:r>
      <w:r>
        <w:rPr>
          <w:sz w:val="28"/>
          <w:szCs w:val="28"/>
        </w:rPr>
        <w:t xml:space="preserve">Данный веб-сайт </w:t>
      </w:r>
      <w:r w:rsidR="0069494F" w:rsidRPr="0069494F">
        <w:rPr>
          <w:sz w:val="28"/>
          <w:szCs w:val="28"/>
        </w:rPr>
        <w:t>предоставляет удобный доступ к данным с датчиков, рекомендациям по оптимизации условий и функциям управления.</w:t>
      </w:r>
    </w:p>
    <w:p w14:paraId="69064624" w14:textId="453D21CC" w:rsidR="0069494F" w:rsidRPr="0069494F" w:rsidRDefault="00510308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айт</w:t>
      </w:r>
      <w:r w:rsidR="0069494F" w:rsidRPr="0069494F">
        <w:rPr>
          <w:sz w:val="28"/>
          <w:szCs w:val="28"/>
        </w:rPr>
        <w:t xml:space="preserve"> для управления теплицей является важным инструментом, который предоставляет пользователям необходимую информацию о состоянии теплицы, показателях датчиков и действиях, необходимых для поддержания оптимальных условий. Пользователи имеют возможность настраивать параметры, получать уведомления о критических изменениях и просматривать исторические данные для анализа.</w:t>
      </w:r>
    </w:p>
    <w:p w14:paraId="30BDD082" w14:textId="6DA6AFF2" w:rsidR="0069494F" w:rsidRDefault="0069494F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494F">
        <w:rPr>
          <w:sz w:val="28"/>
          <w:szCs w:val="28"/>
        </w:rPr>
        <w:t>Взаимодействие пользователей с информационной системой осуществляется через интерактивные элементы, такие как панели управления, графики с данными датчиков, возможность настройки и управления параметрами теплицы, а также функции обратной связи, включая отчеты о состоянии и рекомендации по уходу.</w:t>
      </w:r>
    </w:p>
    <w:p w14:paraId="2EB8C97B" w14:textId="6066C198" w:rsidR="00510308" w:rsidRDefault="00510308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 между страницами происходит с помощью ссылок на странице, с помощью структурной диаграммы (см. рис. …) можно увидеть через какие страницы можно перейти.</w:t>
      </w:r>
    </w:p>
    <w:p w14:paraId="611DCC71" w14:textId="4F38FE4A" w:rsidR="00510308" w:rsidRDefault="00510308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88044A8" w14:textId="4BD6D0D3" w:rsidR="00510308" w:rsidRDefault="00510308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B1608CB" w14:textId="675C1AED" w:rsidR="00510308" w:rsidRDefault="00510308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71FD408" w14:textId="0EC85927" w:rsidR="00510308" w:rsidRDefault="00510308" w:rsidP="00510308">
      <w:pPr>
        <w:spacing w:after="0" w:line="360" w:lineRule="auto"/>
        <w:ind w:left="709"/>
        <w:jc w:val="center"/>
      </w:pPr>
      <w:r>
        <w:rPr>
          <w:noProof/>
        </w:rPr>
        <w:lastRenderedPageBreak/>
        <w:drawing>
          <wp:inline distT="0" distB="0" distL="0" distR="0" wp14:anchorId="6AD5CCD4" wp14:editId="5A5BCCB0">
            <wp:extent cx="4678680" cy="3695700"/>
            <wp:effectExtent l="0" t="0" r="7620" b="0"/>
            <wp:docPr id="1828" name="Рисунок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09DB" w14:textId="526EAA19" w:rsidR="00510308" w:rsidRDefault="00510308" w:rsidP="00510308">
      <w:pPr>
        <w:spacing w:after="0" w:line="360" w:lineRule="auto"/>
        <w:ind w:left="709"/>
        <w:jc w:val="center"/>
      </w:pPr>
      <w:r>
        <w:rPr>
          <w:sz w:val="24"/>
          <w:szCs w:val="24"/>
        </w:rPr>
        <w:t xml:space="preserve">Рисунок </w:t>
      </w:r>
      <w:r w:rsidR="0030204A">
        <w:rPr>
          <w:sz w:val="24"/>
          <w:szCs w:val="24"/>
        </w:rPr>
        <w:t>6</w:t>
      </w:r>
      <w:r>
        <w:rPr>
          <w:sz w:val="24"/>
          <w:szCs w:val="24"/>
        </w:rPr>
        <w:t xml:space="preserve"> - Организационная структура веб-сайта</w:t>
      </w:r>
    </w:p>
    <w:p w14:paraId="5381E55E" w14:textId="77777777" w:rsidR="00510308" w:rsidRPr="0069494F" w:rsidRDefault="00510308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5695640" w14:textId="4754A1EB" w:rsidR="0069494F" w:rsidRPr="0069494F" w:rsidRDefault="00510308" w:rsidP="0051030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айт</w:t>
      </w:r>
      <w:r w:rsidR="0069494F" w:rsidRPr="0069494F">
        <w:rPr>
          <w:sz w:val="28"/>
          <w:szCs w:val="28"/>
        </w:rPr>
        <w:t xml:space="preserve"> для управления теплицей играет важную роль в предоставлении пользователям доступа к широкому спектру данных о состоянии теплицы, облегчает мониторинг и управление условиями, способствует улучшению эф</w:t>
      </w:r>
      <w:r w:rsidR="0030204A">
        <w:rPr>
          <w:sz w:val="28"/>
          <w:szCs w:val="28"/>
        </w:rPr>
        <w:t>ф</w:t>
      </w:r>
      <w:r w:rsidR="0069494F" w:rsidRPr="0069494F">
        <w:rPr>
          <w:sz w:val="28"/>
          <w:szCs w:val="28"/>
        </w:rPr>
        <w:t>ективности работы теплицы и повышению урожайности.</w:t>
      </w:r>
    </w:p>
    <w:p w14:paraId="5A664A73" w14:textId="77777777" w:rsidR="0069494F" w:rsidRPr="0069494F" w:rsidRDefault="0069494F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494F">
        <w:rPr>
          <w:sz w:val="28"/>
          <w:szCs w:val="28"/>
        </w:rPr>
        <w:t>Работоспособность информационной системы зависит от множества факторов, включая структуру базы данных, где хранится информация о датчиках, теплицах, пользователях и их действиях, а также от обеспечения надежной передачи данных и качества обработки информации для обеспечения бесперебойного функционирования теплицы.</w:t>
      </w:r>
    </w:p>
    <w:p w14:paraId="3F4AB66E" w14:textId="551E8A4C" w:rsidR="00CE4F05" w:rsidRDefault="00CE4F05" w:rsidP="007C1CE6">
      <w:pPr>
        <w:spacing w:after="0"/>
        <w:rPr>
          <w:lang w:eastAsia="ru-RU"/>
        </w:rPr>
      </w:pPr>
    </w:p>
    <w:p w14:paraId="0FAC7688" w14:textId="7FAABCAB" w:rsidR="0069494F" w:rsidRDefault="0069494F" w:rsidP="0069494F">
      <w:pPr>
        <w:pStyle w:val="3"/>
        <w:spacing w:after="0" w:line="360" w:lineRule="auto"/>
        <w:ind w:firstLine="709"/>
        <w:rPr>
          <w:lang w:eastAsia="ru-RU"/>
        </w:rPr>
      </w:pPr>
      <w:bookmarkStart w:id="10" w:name="_Toc168624273"/>
      <w:r>
        <w:rPr>
          <w:lang w:eastAsia="ru-RU"/>
        </w:rPr>
        <w:t>3.2 Выбор и обоснование выбора программного средства</w:t>
      </w:r>
      <w:bookmarkEnd w:id="10"/>
    </w:p>
    <w:p w14:paraId="5414F983" w14:textId="0F9FAC51" w:rsidR="0069494F" w:rsidRDefault="0069494F" w:rsidP="007C1CE6">
      <w:pPr>
        <w:spacing w:after="0"/>
        <w:rPr>
          <w:lang w:eastAsia="ru-RU"/>
        </w:rPr>
      </w:pPr>
    </w:p>
    <w:p w14:paraId="4A01C0E4" w14:textId="3205961F" w:rsidR="0069494F" w:rsidRDefault="0069494F" w:rsidP="007B70F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3.2.1 Выбор программной среды</w:t>
      </w:r>
    </w:p>
    <w:p w14:paraId="028511F4" w14:textId="5A92F8B6" w:rsidR="0069494F" w:rsidRDefault="00376603" w:rsidP="00376603">
      <w:pPr>
        <w:spacing w:after="0" w:line="360" w:lineRule="auto"/>
        <w:ind w:firstLine="709"/>
        <w:jc w:val="both"/>
      </w:pPr>
      <w:r>
        <w:t xml:space="preserve">Для разработки информационной системы управления автоматизированной теплицей был выбран интегрированный инструмент разработки (IDE) PyCharm. Этот выбор обоснован рядом причин, связанных с </w:t>
      </w:r>
      <w:r>
        <w:lastRenderedPageBreak/>
        <w:t>функциональными возможностями, удобством использования и поддержкой современных технологий разработки. Одной из главных причин выбора данного инструмента является его адаптивность под фреймворк Django, а также возможность работы с HTML, CSS, JavaScript и базой данных.</w:t>
      </w:r>
    </w:p>
    <w:p w14:paraId="127C8482" w14:textId="1AD98735" w:rsidR="00376603" w:rsidRPr="001D1493" w:rsidRDefault="00376603" w:rsidP="00376603">
      <w:pPr>
        <w:spacing w:after="0" w:line="360" w:lineRule="auto"/>
        <w:ind w:firstLine="709"/>
        <w:jc w:val="both"/>
        <w:rPr>
          <w:rFonts w:eastAsia="Calibri" w:cs="Times New Roman"/>
          <w:bCs/>
          <w:szCs w:val="28"/>
        </w:rPr>
      </w:pPr>
      <w:r w:rsidRPr="001D1493">
        <w:rPr>
          <w:rFonts w:eastAsia="Calibri" w:cs="Times New Roman"/>
          <w:bCs/>
          <w:szCs w:val="28"/>
        </w:rPr>
        <w:t xml:space="preserve">Сравнивая PyCharm с другими популярными IDE, такими как Visual Studio Code и Atom, можно отметить, что PyCharm обладает более продвинутыми функциями для работы с Python. Visual Studio Code и Atom также предоставляют возможности автодополнения кода и отладки, однако </w:t>
      </w:r>
      <w:r w:rsidR="007C1CE6">
        <w:rPr>
          <w:rFonts w:eastAsia="Calibri" w:cs="Times New Roman"/>
          <w:bCs/>
          <w:szCs w:val="28"/>
        </w:rPr>
        <w:t xml:space="preserve">это </w:t>
      </w:r>
      <w:r w:rsidRPr="001D1493">
        <w:rPr>
          <w:rFonts w:eastAsia="Calibri" w:cs="Times New Roman"/>
          <w:bCs/>
          <w:szCs w:val="28"/>
        </w:rPr>
        <w:t>не так удобн</w:t>
      </w:r>
      <w:r w:rsidR="007C1CE6">
        <w:rPr>
          <w:rFonts w:eastAsia="Calibri" w:cs="Times New Roman"/>
          <w:bCs/>
          <w:szCs w:val="28"/>
        </w:rPr>
        <w:t>о</w:t>
      </w:r>
      <w:r w:rsidRPr="001D1493">
        <w:rPr>
          <w:rFonts w:eastAsia="Calibri" w:cs="Times New Roman"/>
          <w:bCs/>
          <w:szCs w:val="28"/>
        </w:rPr>
        <w:t xml:space="preserve"> </w:t>
      </w:r>
      <w:r w:rsidR="007C1CE6">
        <w:rPr>
          <w:rFonts w:eastAsia="Calibri" w:cs="Times New Roman"/>
          <w:bCs/>
          <w:szCs w:val="28"/>
        </w:rPr>
        <w:t xml:space="preserve">чем </w:t>
      </w:r>
      <w:r w:rsidRPr="001D1493">
        <w:rPr>
          <w:rFonts w:eastAsia="Calibri" w:cs="Times New Roman"/>
          <w:bCs/>
          <w:szCs w:val="28"/>
        </w:rPr>
        <w:t xml:space="preserve">в использовании, как PyCharm. </w:t>
      </w:r>
    </w:p>
    <w:p w14:paraId="4DF41D62" w14:textId="77777777" w:rsidR="00376603" w:rsidRDefault="00376603" w:rsidP="00376603">
      <w:pPr>
        <w:spacing w:after="0" w:line="360" w:lineRule="auto"/>
        <w:ind w:firstLine="709"/>
        <w:jc w:val="both"/>
        <w:rPr>
          <w:rFonts w:eastAsia="Calibri" w:cs="Times New Roman"/>
          <w:bCs/>
          <w:szCs w:val="28"/>
        </w:rPr>
      </w:pPr>
      <w:r w:rsidRPr="001D1493">
        <w:rPr>
          <w:rFonts w:eastAsia="Calibri" w:cs="Times New Roman"/>
          <w:bCs/>
          <w:szCs w:val="28"/>
        </w:rPr>
        <w:t>В целом, PyCharm выделяется на фоне других сред разработки благодаря своей простоте и мощным возможностям для работы с проектами на Python. В нем удобно писать код, отлаживать приложения, проводить анализ кода и многое другое. Поэтому, PyCharm является лучшим выбором.</w:t>
      </w:r>
    </w:p>
    <w:p w14:paraId="4A703569" w14:textId="77777777" w:rsidR="00376603" w:rsidRDefault="00376603" w:rsidP="0037660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603">
        <w:rPr>
          <w:sz w:val="28"/>
          <w:szCs w:val="28"/>
        </w:rPr>
        <w:t xml:space="preserve">Для развертывания веб-сайта на сервере был выбран Docker. Этот выбор обусловлен его способностью обеспечить изолированное и воспроизводимое окружение для приложения, что значительно упрощает процесс </w:t>
      </w:r>
    </w:p>
    <w:p w14:paraId="6A970798" w14:textId="77777777" w:rsidR="001A5A1E" w:rsidRDefault="00376603" w:rsidP="00376603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603">
        <w:rPr>
          <w:sz w:val="28"/>
          <w:szCs w:val="28"/>
        </w:rPr>
        <w:t xml:space="preserve">развертывания и масштабирования. Docker позволяет контейнеризировать все </w:t>
      </w:r>
    </w:p>
    <w:p w14:paraId="2CA9539A" w14:textId="77777777" w:rsidR="007C1CE6" w:rsidRDefault="00376603" w:rsidP="00376603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603">
        <w:rPr>
          <w:sz w:val="28"/>
          <w:szCs w:val="28"/>
        </w:rPr>
        <w:t xml:space="preserve">зависимости и компоненты веб-сайта, обеспечивая их стабильную работу </w:t>
      </w:r>
    </w:p>
    <w:p w14:paraId="5C948FF3" w14:textId="223A2BA6" w:rsidR="00376603" w:rsidRPr="00376603" w:rsidRDefault="00376603" w:rsidP="00376603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603">
        <w:rPr>
          <w:sz w:val="28"/>
          <w:szCs w:val="28"/>
        </w:rPr>
        <w:t>независимо от среды. Кроме того, использование Docker упрощает управление версиями и обновлениями, позволяя быстро развертывать новые версии приложения без риска нарушить существующую инфраструктуру.</w:t>
      </w:r>
    </w:p>
    <w:p w14:paraId="700BACCE" w14:textId="79077C5A" w:rsidR="00376603" w:rsidRDefault="00376603" w:rsidP="00A5707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603">
        <w:rPr>
          <w:sz w:val="28"/>
          <w:szCs w:val="28"/>
        </w:rPr>
        <w:t>Для управления многоконтейнерными приложениями был выбран Docker Compose. Этот инструмент позволяет определить и запустить все сервисы приложения с помощью единого файла конфигурации, что делает процесс развертывания и управления значительно проще. Docker Compose обеспечивает согласованное развертывание всех компонентов приложения и их взаимодействие, автоматизируя запуск, остановку и обновление всех связанных контейнеров.</w:t>
      </w:r>
    </w:p>
    <w:p w14:paraId="2F3A860D" w14:textId="73357637" w:rsidR="00A5707E" w:rsidRDefault="00A5707E" w:rsidP="00A5707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504FF7C" w14:textId="77777777" w:rsidR="00A5707E" w:rsidRDefault="00A5707E" w:rsidP="00A5707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A1AFDFE" w14:textId="6672BC1A" w:rsidR="00376603" w:rsidRDefault="001A5A1E" w:rsidP="001A5A1E">
      <w:pPr>
        <w:spacing w:after="0" w:line="360" w:lineRule="auto"/>
        <w:ind w:firstLine="709"/>
        <w:jc w:val="both"/>
      </w:pPr>
      <w:r>
        <w:lastRenderedPageBreak/>
        <w:t xml:space="preserve">3.2.2 </w:t>
      </w:r>
      <w:r w:rsidR="00376603">
        <w:t>Выбор языка программирования</w:t>
      </w:r>
    </w:p>
    <w:p w14:paraId="15CE0E74" w14:textId="4322F4E1" w:rsidR="00EC36DE" w:rsidRDefault="00376603" w:rsidP="00EC36DE">
      <w:pPr>
        <w:spacing w:after="0" w:line="360" w:lineRule="auto"/>
        <w:ind w:firstLine="709"/>
        <w:jc w:val="both"/>
      </w:pPr>
      <w:r>
        <w:t xml:space="preserve">Выбор языка программирования является не менее важным моментом проекта, от которого зависит множества факторов </w:t>
      </w:r>
      <w:r w:rsidR="00EC36DE">
        <w:t xml:space="preserve">такие как скорость выполнения алгоритма, использование ресурсов компьютера, сообщество и поддержка и так далее. </w:t>
      </w:r>
    </w:p>
    <w:p w14:paraId="2F193295" w14:textId="28F4B3F4" w:rsidR="00EC36DE" w:rsidRDefault="00EC36DE" w:rsidP="00EC36DE">
      <w:pPr>
        <w:spacing w:after="0" w:line="360" w:lineRule="auto"/>
        <w:ind w:firstLine="709"/>
        <w:jc w:val="both"/>
      </w:pPr>
      <w:r>
        <w:t xml:space="preserve">При планировании проекта был выбран язык программирования </w:t>
      </w:r>
      <w:r>
        <w:rPr>
          <w:lang w:val="en-US"/>
        </w:rPr>
        <w:t>Python</w:t>
      </w:r>
      <w:r>
        <w:t xml:space="preserve">, данный выбор обусловлен его широким использованием в веб-разработке, легкость освоения и богатой экосистемой библиотек и фреймворков. </w:t>
      </w:r>
      <w:r>
        <w:rPr>
          <w:lang w:val="en-US"/>
        </w:rPr>
        <w:t>Python</w:t>
      </w:r>
      <w:r>
        <w:t xml:space="preserve"> обеспечивает высокую продуктивность разработки благодаря своему простому и понятному синтаксису, что позволяет быстро и качественно разрабатывать и поддерживать сложные приложения.</w:t>
      </w:r>
    </w:p>
    <w:p w14:paraId="435A0EE2" w14:textId="77777777" w:rsidR="00EC36DE" w:rsidRPr="00EC36DE" w:rsidRDefault="00EC36DE" w:rsidP="00EC36D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>Преимущества Python:</w:t>
      </w:r>
    </w:p>
    <w:p w14:paraId="70F9C146" w14:textId="25FED778" w:rsidR="00EC36DE" w:rsidRPr="00EC36DE" w:rsidRDefault="00EC36DE" w:rsidP="00E431CB">
      <w:pPr>
        <w:numPr>
          <w:ilvl w:val="0"/>
          <w:numId w:val="2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 xml:space="preserve">Простота и читаемость кода: </w:t>
      </w:r>
      <w:r w:rsidR="006C49E4">
        <w:rPr>
          <w:rFonts w:eastAsia="Times New Roman" w:cs="Times New Roman"/>
          <w:szCs w:val="28"/>
          <w:lang w:val="en-US" w:eastAsia="ru-RU"/>
        </w:rPr>
        <w:t>p</w:t>
      </w:r>
      <w:r w:rsidRPr="00EC36DE">
        <w:rPr>
          <w:rFonts w:eastAsia="Times New Roman" w:cs="Times New Roman"/>
          <w:szCs w:val="28"/>
          <w:lang w:eastAsia="ru-RU"/>
        </w:rPr>
        <w:t>ython имеет простой и интуитивно понятный синтаксис, который облегчает чтение и понимание кода, что особенно важно для командной разработки и сопровождения проекта.</w:t>
      </w:r>
    </w:p>
    <w:p w14:paraId="38789E14" w14:textId="6AA707AC" w:rsidR="00EC36DE" w:rsidRPr="00EC36DE" w:rsidRDefault="00EC36DE" w:rsidP="00E431CB">
      <w:pPr>
        <w:numPr>
          <w:ilvl w:val="0"/>
          <w:numId w:val="2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 xml:space="preserve">Богатая экосистема: </w:t>
      </w:r>
      <w:r w:rsidR="006C49E4">
        <w:rPr>
          <w:rFonts w:eastAsia="Times New Roman" w:cs="Times New Roman"/>
          <w:szCs w:val="28"/>
          <w:lang w:eastAsia="ru-RU"/>
        </w:rPr>
        <w:t>ш</w:t>
      </w:r>
      <w:r w:rsidRPr="00EC36DE">
        <w:rPr>
          <w:rFonts w:eastAsia="Times New Roman" w:cs="Times New Roman"/>
          <w:szCs w:val="28"/>
          <w:lang w:eastAsia="ru-RU"/>
        </w:rPr>
        <w:t>ирокий набор библиотек и фреймворков, таких как Django и Flask для веб-разработки, NumPy и pandas для обработки данных, а также TensorFlow и PyTorch для машинного обучения, делает Python универсальным инструментом для решения различных задач.</w:t>
      </w:r>
    </w:p>
    <w:p w14:paraId="065544A7" w14:textId="7BCBEE54" w:rsidR="00EC36DE" w:rsidRPr="00EC36DE" w:rsidRDefault="00EC36DE" w:rsidP="00E431CB">
      <w:pPr>
        <w:numPr>
          <w:ilvl w:val="0"/>
          <w:numId w:val="2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 xml:space="preserve">Сообщество и поддержка: </w:t>
      </w:r>
      <w:r w:rsidR="006C49E4">
        <w:rPr>
          <w:rFonts w:eastAsia="Times New Roman" w:cs="Times New Roman"/>
          <w:szCs w:val="28"/>
          <w:lang w:eastAsia="ru-RU"/>
        </w:rPr>
        <w:t>б</w:t>
      </w:r>
      <w:r w:rsidRPr="00EC36DE">
        <w:rPr>
          <w:rFonts w:eastAsia="Times New Roman" w:cs="Times New Roman"/>
          <w:szCs w:val="28"/>
          <w:lang w:eastAsia="ru-RU"/>
        </w:rPr>
        <w:t>ольшое и активное сообщество разработчиков, обширная документация и множество доступных онлайн-ресурсов помогают быстро решать возникающие проблемы и находить необходимые решения.</w:t>
      </w:r>
    </w:p>
    <w:p w14:paraId="103776EA" w14:textId="1166B938" w:rsidR="00EC36DE" w:rsidRPr="00EC36DE" w:rsidRDefault="00EC36DE" w:rsidP="00E431CB">
      <w:pPr>
        <w:numPr>
          <w:ilvl w:val="0"/>
          <w:numId w:val="2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 xml:space="preserve">Кросс-платформенность: </w:t>
      </w:r>
      <w:r w:rsidR="006C49E4">
        <w:rPr>
          <w:rFonts w:eastAsia="Times New Roman" w:cs="Times New Roman"/>
          <w:szCs w:val="28"/>
          <w:lang w:val="en-US" w:eastAsia="ru-RU"/>
        </w:rPr>
        <w:t>p</w:t>
      </w:r>
      <w:r w:rsidRPr="00EC36DE">
        <w:rPr>
          <w:rFonts w:eastAsia="Times New Roman" w:cs="Times New Roman"/>
          <w:szCs w:val="28"/>
          <w:lang w:eastAsia="ru-RU"/>
        </w:rPr>
        <w:t>ython поддерживается на различных платформах и операционных системах, что позволяет разрабатывать приложения, которые могут работать в разных средах без значительных изменений в коде.</w:t>
      </w:r>
    </w:p>
    <w:p w14:paraId="784DBA43" w14:textId="77777777" w:rsidR="00EC36DE" w:rsidRPr="00EC36DE" w:rsidRDefault="00EC36DE" w:rsidP="00EC36D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 xml:space="preserve">Один из самых популярных фреймворков для создания веб-сайтов на Python - это Django. Django - это высокоуровневый веб-фреймворк, который предоставляет разработчикам мощные инструменты для создания </w:t>
      </w:r>
      <w:r w:rsidRPr="00EC36DE">
        <w:rPr>
          <w:rFonts w:eastAsia="Times New Roman" w:cs="Times New Roman"/>
          <w:szCs w:val="28"/>
          <w:lang w:eastAsia="ru-RU"/>
        </w:rPr>
        <w:lastRenderedPageBreak/>
        <w:t>современных веб-приложений. Он обладает множеством функций и возможностей, которые делают процесс разработки веб-сайтов быстрым и эффективным.</w:t>
      </w:r>
    </w:p>
    <w:p w14:paraId="58EF91E7" w14:textId="77777777" w:rsidR="00EC36DE" w:rsidRPr="00EC36DE" w:rsidRDefault="00EC36DE" w:rsidP="00EC36D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>Преимущества Django:</w:t>
      </w:r>
    </w:p>
    <w:p w14:paraId="79BD249B" w14:textId="1D646478" w:rsidR="00EC36DE" w:rsidRPr="00EC36DE" w:rsidRDefault="00EC36DE" w:rsidP="00E431CB">
      <w:pPr>
        <w:numPr>
          <w:ilvl w:val="0"/>
          <w:numId w:val="28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 xml:space="preserve">Автоматизация: </w:t>
      </w:r>
      <w:r w:rsidR="006C49E4">
        <w:rPr>
          <w:rFonts w:eastAsia="Times New Roman" w:cs="Times New Roman"/>
          <w:szCs w:val="28"/>
          <w:lang w:val="en-US" w:eastAsia="ru-RU"/>
        </w:rPr>
        <w:t>d</w:t>
      </w:r>
      <w:r w:rsidRPr="00EC36DE">
        <w:rPr>
          <w:rFonts w:eastAsia="Times New Roman" w:cs="Times New Roman"/>
          <w:szCs w:val="28"/>
          <w:lang w:eastAsia="ru-RU"/>
        </w:rPr>
        <w:t>jango автоматизирует множество рутинных задач, таких как создание административного интерфейса, обработка форм, аутентификация пользователей и многое другое, что значительно ускоряет процесс разработки.</w:t>
      </w:r>
    </w:p>
    <w:p w14:paraId="68323868" w14:textId="51C9F038" w:rsidR="00EC36DE" w:rsidRPr="00EC36DE" w:rsidRDefault="00EC36DE" w:rsidP="00E431CB">
      <w:pPr>
        <w:numPr>
          <w:ilvl w:val="0"/>
          <w:numId w:val="28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 xml:space="preserve">Мощная система шаблонов: </w:t>
      </w:r>
      <w:r w:rsidR="006C49E4">
        <w:rPr>
          <w:rFonts w:eastAsia="Times New Roman" w:cs="Times New Roman"/>
          <w:szCs w:val="28"/>
          <w:lang w:val="en-US" w:eastAsia="ru-RU"/>
        </w:rPr>
        <w:t>d</w:t>
      </w:r>
      <w:r w:rsidRPr="00EC36DE">
        <w:rPr>
          <w:rFonts w:eastAsia="Times New Roman" w:cs="Times New Roman"/>
          <w:szCs w:val="28"/>
          <w:lang w:eastAsia="ru-RU"/>
        </w:rPr>
        <w:t>jango предлагает мощную систему шаблонов, которая позволяет разрабатывать динамические веб-страницы с использованием простых и понятных шаблонов.</w:t>
      </w:r>
    </w:p>
    <w:p w14:paraId="69AACF69" w14:textId="75EAFC2F" w:rsidR="00EC36DE" w:rsidRPr="00EC36DE" w:rsidRDefault="00EC36DE" w:rsidP="00E431CB">
      <w:pPr>
        <w:numPr>
          <w:ilvl w:val="0"/>
          <w:numId w:val="28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 xml:space="preserve">Безопасность: </w:t>
      </w:r>
      <w:r w:rsidR="006C49E4">
        <w:rPr>
          <w:rFonts w:eastAsia="Times New Roman" w:cs="Times New Roman"/>
          <w:szCs w:val="28"/>
          <w:lang w:val="en-US" w:eastAsia="ru-RU"/>
        </w:rPr>
        <w:t>d</w:t>
      </w:r>
      <w:r w:rsidRPr="00EC36DE">
        <w:rPr>
          <w:rFonts w:eastAsia="Times New Roman" w:cs="Times New Roman"/>
          <w:szCs w:val="28"/>
          <w:lang w:eastAsia="ru-RU"/>
        </w:rPr>
        <w:t>jango включает в себя механизмы защиты от различных атак, таких как CSRF, XSS, SQL-инъекции и другие, что обеспечивает безопасность веб-приложений.</w:t>
      </w:r>
    </w:p>
    <w:p w14:paraId="32F69EA3" w14:textId="4D7526BB" w:rsidR="00EC36DE" w:rsidRPr="001A5A1E" w:rsidRDefault="00EC36DE" w:rsidP="00E431CB">
      <w:pPr>
        <w:numPr>
          <w:ilvl w:val="0"/>
          <w:numId w:val="28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 xml:space="preserve">Расширяемость: </w:t>
      </w:r>
      <w:r w:rsidR="006C49E4">
        <w:rPr>
          <w:rFonts w:eastAsia="Times New Roman" w:cs="Times New Roman"/>
          <w:szCs w:val="28"/>
          <w:lang w:val="en-US" w:eastAsia="ru-RU"/>
        </w:rPr>
        <w:t>d</w:t>
      </w:r>
      <w:r w:rsidRPr="00EC36DE">
        <w:rPr>
          <w:rFonts w:eastAsia="Times New Roman" w:cs="Times New Roman"/>
          <w:szCs w:val="28"/>
          <w:lang w:eastAsia="ru-RU"/>
        </w:rPr>
        <w:t>jango обладает модульной архитектурой, которая позволяет разработчикам легко добавлять новые функции и расширять функциональность приложения.</w:t>
      </w:r>
    </w:p>
    <w:p w14:paraId="4EA86DA8" w14:textId="0D547CF4" w:rsidR="00EC36DE" w:rsidRDefault="00EC36DE" w:rsidP="001A5A1E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3.2.3 Выбор системы управления базой данных</w:t>
      </w:r>
    </w:p>
    <w:p w14:paraId="7AAD6C82" w14:textId="437AF770" w:rsidR="00620814" w:rsidRPr="00620814" w:rsidRDefault="00620814" w:rsidP="0062081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0814">
        <w:rPr>
          <w:rFonts w:eastAsia="Times New Roman" w:cs="Times New Roman"/>
          <w:szCs w:val="28"/>
          <w:lang w:eastAsia="ru-RU"/>
        </w:rPr>
        <w:t>Базы данных играют важную роль в создании веб-сайтов для автоматизированных тепличных систем, поскольку они позволяют хранить, организовывать и управлять данными о растениях, климатических условиях и системах контроля. Без баз данных невозможно эффективно управлять такими данными, которые включают в себя информацию о различные виды растений, параметрах их роста, а также данных о климатических условиях внутри теплицы.</w:t>
      </w:r>
    </w:p>
    <w:p w14:paraId="6A28A704" w14:textId="77777777" w:rsidR="00620814" w:rsidRPr="00620814" w:rsidRDefault="00620814" w:rsidP="0062081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0814">
        <w:rPr>
          <w:rFonts w:eastAsia="Times New Roman" w:cs="Times New Roman"/>
          <w:szCs w:val="28"/>
          <w:lang w:eastAsia="ru-RU"/>
        </w:rPr>
        <w:t>PostgreSQL является одной из наиболее подходящих систем управления базами данных (СУБД) для веб-сайтов автоматизированных теплиц. Есть несколько причин, почему PostgreSQL считается предпочтительным выбором для разработки таких веб-сайтов:</w:t>
      </w:r>
    </w:p>
    <w:p w14:paraId="349C44F5" w14:textId="5732667F" w:rsidR="00620814" w:rsidRPr="00620814" w:rsidRDefault="00620814" w:rsidP="00E431CB">
      <w:pPr>
        <w:numPr>
          <w:ilvl w:val="0"/>
          <w:numId w:val="29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20814">
        <w:rPr>
          <w:rFonts w:eastAsia="Times New Roman" w:cs="Times New Roman"/>
          <w:szCs w:val="28"/>
          <w:lang w:eastAsia="ru-RU"/>
        </w:rPr>
        <w:lastRenderedPageBreak/>
        <w:t xml:space="preserve">Бесплатность: </w:t>
      </w:r>
      <w:r w:rsidR="006C49E4">
        <w:rPr>
          <w:rFonts w:eastAsia="Times New Roman" w:cs="Times New Roman"/>
          <w:szCs w:val="28"/>
          <w:lang w:val="en-US" w:eastAsia="ru-RU"/>
        </w:rPr>
        <w:t>p</w:t>
      </w:r>
      <w:r w:rsidRPr="00620814">
        <w:rPr>
          <w:rFonts w:eastAsia="Times New Roman" w:cs="Times New Roman"/>
          <w:szCs w:val="28"/>
          <w:lang w:eastAsia="ru-RU"/>
        </w:rPr>
        <w:t>ostgreSQL является open-source продуктом и доступен для бесплатного использования, что делает его доступным для разработчиков тепличных систем разного масштаба.</w:t>
      </w:r>
    </w:p>
    <w:p w14:paraId="6A0E322F" w14:textId="76F33CA7" w:rsidR="00620814" w:rsidRPr="00620814" w:rsidRDefault="00620814" w:rsidP="00E431CB">
      <w:pPr>
        <w:numPr>
          <w:ilvl w:val="0"/>
          <w:numId w:val="29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20814">
        <w:rPr>
          <w:rFonts w:eastAsia="Times New Roman" w:cs="Times New Roman"/>
          <w:szCs w:val="28"/>
          <w:lang w:eastAsia="ru-RU"/>
        </w:rPr>
        <w:t xml:space="preserve">Производительность: </w:t>
      </w:r>
      <w:r w:rsidR="006C49E4">
        <w:rPr>
          <w:rFonts w:eastAsia="Times New Roman" w:cs="Times New Roman"/>
          <w:szCs w:val="28"/>
          <w:lang w:val="en-US" w:eastAsia="ru-RU"/>
        </w:rPr>
        <w:t>p</w:t>
      </w:r>
      <w:r w:rsidRPr="00620814">
        <w:rPr>
          <w:rFonts w:eastAsia="Times New Roman" w:cs="Times New Roman"/>
          <w:szCs w:val="28"/>
          <w:lang w:eastAsia="ru-RU"/>
        </w:rPr>
        <w:t>ostgreSQL обладает высокой производительностью, что позволяет эффективно обрабатывать большие объемы данных, таких как метеорологические измерения и информация о растениях.</w:t>
      </w:r>
    </w:p>
    <w:p w14:paraId="3DA82458" w14:textId="58E669A8" w:rsidR="00620814" w:rsidRPr="00620814" w:rsidRDefault="00620814" w:rsidP="00E431CB">
      <w:pPr>
        <w:numPr>
          <w:ilvl w:val="0"/>
          <w:numId w:val="29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20814">
        <w:rPr>
          <w:rFonts w:eastAsia="Times New Roman" w:cs="Times New Roman"/>
          <w:szCs w:val="28"/>
          <w:lang w:eastAsia="ru-RU"/>
        </w:rPr>
        <w:t xml:space="preserve">Надежность: </w:t>
      </w:r>
      <w:r w:rsidR="006C49E4">
        <w:rPr>
          <w:rFonts w:eastAsia="Times New Roman" w:cs="Times New Roman"/>
          <w:szCs w:val="28"/>
          <w:lang w:val="en-US" w:eastAsia="ru-RU"/>
        </w:rPr>
        <w:t>p</w:t>
      </w:r>
      <w:r w:rsidRPr="00620814">
        <w:rPr>
          <w:rFonts w:eastAsia="Times New Roman" w:cs="Times New Roman"/>
          <w:szCs w:val="28"/>
          <w:lang w:eastAsia="ru-RU"/>
        </w:rPr>
        <w:t>ostgreSQL известен своей надежностью и стабильностью работы, что делает его отличным выбором для критически важных приложений, таких как системы автоматизированных теплиц.</w:t>
      </w:r>
    </w:p>
    <w:p w14:paraId="768713B0" w14:textId="5EF63D29" w:rsidR="00620814" w:rsidRPr="00620814" w:rsidRDefault="00620814" w:rsidP="00E431CB">
      <w:pPr>
        <w:numPr>
          <w:ilvl w:val="0"/>
          <w:numId w:val="29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20814">
        <w:rPr>
          <w:rFonts w:eastAsia="Times New Roman" w:cs="Times New Roman"/>
          <w:szCs w:val="28"/>
          <w:lang w:eastAsia="ru-RU"/>
        </w:rPr>
        <w:t xml:space="preserve">Простота в использовании: </w:t>
      </w:r>
      <w:r w:rsidR="006C49E4">
        <w:rPr>
          <w:rFonts w:eastAsia="Times New Roman" w:cs="Times New Roman"/>
          <w:szCs w:val="28"/>
          <w:lang w:val="en-US" w:eastAsia="ru-RU"/>
        </w:rPr>
        <w:t>p</w:t>
      </w:r>
      <w:r w:rsidRPr="00620814">
        <w:rPr>
          <w:rFonts w:eastAsia="Times New Roman" w:cs="Times New Roman"/>
          <w:szCs w:val="28"/>
          <w:lang w:eastAsia="ru-RU"/>
        </w:rPr>
        <w:t>ostgreSQL обладает интуитивно понятным интерфейсом, что облегчает разработку и управление базами данных для веб-сайтов тепличных систем.</w:t>
      </w:r>
    </w:p>
    <w:p w14:paraId="370B5155" w14:textId="23CB3ECF" w:rsidR="00620814" w:rsidRDefault="00620814" w:rsidP="00E431CB">
      <w:pPr>
        <w:numPr>
          <w:ilvl w:val="0"/>
          <w:numId w:val="29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20814">
        <w:rPr>
          <w:rFonts w:eastAsia="Times New Roman" w:cs="Times New Roman"/>
          <w:szCs w:val="28"/>
          <w:lang w:eastAsia="ru-RU"/>
        </w:rPr>
        <w:t xml:space="preserve">Поддержка большого сообщества: </w:t>
      </w:r>
      <w:r w:rsidR="006C49E4">
        <w:rPr>
          <w:rFonts w:eastAsia="Times New Roman" w:cs="Times New Roman"/>
          <w:szCs w:val="28"/>
          <w:lang w:val="en-US" w:eastAsia="ru-RU"/>
        </w:rPr>
        <w:t>p</w:t>
      </w:r>
      <w:r w:rsidRPr="00620814">
        <w:rPr>
          <w:rFonts w:eastAsia="Times New Roman" w:cs="Times New Roman"/>
          <w:szCs w:val="28"/>
          <w:lang w:eastAsia="ru-RU"/>
        </w:rPr>
        <w:t>ostgreSQL имеет обширное сообщество пользователей и разработчиков, что обеспечивает доступ к обширной документации, форумам поддержки и библиотекам расширений, что может быть крайне полезно при разработке веб-сайтов для автоматизированных теплиц.</w:t>
      </w:r>
    </w:p>
    <w:p w14:paraId="686A6F1E" w14:textId="5635BF4B" w:rsidR="00620814" w:rsidRDefault="00620814" w:rsidP="00620814">
      <w:pPr>
        <w:spacing w:after="0"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66F88193" w14:textId="23768FFE" w:rsidR="00620814" w:rsidRDefault="00620814" w:rsidP="00620814">
      <w:pPr>
        <w:pStyle w:val="3"/>
        <w:spacing w:after="0" w:line="360" w:lineRule="auto"/>
        <w:ind w:firstLine="709"/>
        <w:rPr>
          <w:lang w:eastAsia="ru-RU"/>
        </w:rPr>
      </w:pPr>
      <w:bookmarkStart w:id="11" w:name="_Toc168624274"/>
      <w:r>
        <w:rPr>
          <w:lang w:eastAsia="ru-RU"/>
        </w:rPr>
        <w:t>3.3 Схема базы данных</w:t>
      </w:r>
      <w:bookmarkEnd w:id="11"/>
    </w:p>
    <w:p w14:paraId="167ED71F" w14:textId="2FC95A43" w:rsidR="00620814" w:rsidRDefault="00620814" w:rsidP="007C1CE6">
      <w:pPr>
        <w:spacing w:after="0"/>
        <w:rPr>
          <w:lang w:eastAsia="ru-RU"/>
        </w:rPr>
      </w:pPr>
    </w:p>
    <w:p w14:paraId="2367434D" w14:textId="42A86DD5" w:rsidR="00620814" w:rsidRDefault="00620814" w:rsidP="0062081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База данных огромное хранилище информации, и её схема определяет, как эта информация организована и связана между собой. Схема базы данных включает в себя логическую конфигурацию всей базы данных, определяя структуру таблиц, связи между ними и другие ограничения данных. Это набор формул и условий целостности, выраженных на языке описания данных, таком как SQL.</w:t>
      </w:r>
    </w:p>
    <w:p w14:paraId="5A98834C" w14:textId="4B8DAAC7" w:rsidR="00620814" w:rsidRPr="00620814" w:rsidRDefault="00620814" w:rsidP="0062081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хема базы данных действует как своеобразная карта всей информации в базе данных, показывая, как связаны между собой различные сущности, такие как таблицы, представления и хранимые процедуры. Она обеспечивает </w:t>
      </w:r>
      <w:r>
        <w:rPr>
          <w:lang w:eastAsia="ru-RU"/>
        </w:rPr>
        <w:lastRenderedPageBreak/>
        <w:t>понимание того, как данные организованы и как они могут быть извлечены и использованы в приложениях или запросах.</w:t>
      </w:r>
    </w:p>
    <w:p w14:paraId="278EA101" w14:textId="526F2436" w:rsidR="00620814" w:rsidRDefault="00620814" w:rsidP="00EC36DE">
      <w:pPr>
        <w:spacing w:after="0" w:line="360" w:lineRule="auto"/>
        <w:ind w:firstLine="709"/>
        <w:jc w:val="both"/>
      </w:pPr>
      <w:r>
        <w:t>Схема базы данных веб-сайта имеет 5 таблиц (см. рис. 6):</w:t>
      </w:r>
    </w:p>
    <w:p w14:paraId="456A0EC9" w14:textId="51EBF3EA" w:rsidR="00E62437" w:rsidRDefault="00620814" w:rsidP="00E431CB">
      <w:pPr>
        <w:pStyle w:val="ac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 xml:space="preserve">Теплицы – данная таблица </w:t>
      </w:r>
      <w:r w:rsidR="00E62437">
        <w:t xml:space="preserve">храните в себе информацию о теплицах пользователей такие как </w:t>
      </w:r>
      <w:r w:rsidR="00E62437">
        <w:rPr>
          <w:lang w:val="en-US"/>
        </w:rPr>
        <w:t>imei</w:t>
      </w:r>
      <w:r w:rsidR="00E62437" w:rsidRPr="00E62437">
        <w:t xml:space="preserve">, </w:t>
      </w:r>
      <w:r w:rsidR="00E62437">
        <w:t>местоположения, широта, долгота площадь и посев;</w:t>
      </w:r>
    </w:p>
    <w:p w14:paraId="431A2ACE" w14:textId="15C25EEE" w:rsidR="00E62437" w:rsidRDefault="00E62437" w:rsidP="00E431CB">
      <w:pPr>
        <w:pStyle w:val="ac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 xml:space="preserve">Уведомления теплицы – в данной таблице хранятся данные о уведомлениях от автоматизированной теплицы, которая включает такие поля как внешний ключ к таблице теплица, тип уведомления, дата и время уведомления и само сообщения уведомления; </w:t>
      </w:r>
    </w:p>
    <w:p w14:paraId="46DD411D" w14:textId="77777777" w:rsidR="001A5A1E" w:rsidRDefault="00E62437" w:rsidP="00E431CB">
      <w:pPr>
        <w:pStyle w:val="ac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 xml:space="preserve">Регистр – хранит данные от датчиков теплицы, и включает такие </w:t>
      </w:r>
    </w:p>
    <w:p w14:paraId="1F776995" w14:textId="03755226" w:rsidR="00E62437" w:rsidRDefault="00E62437" w:rsidP="001A5A1E">
      <w:pPr>
        <w:pStyle w:val="ac"/>
        <w:tabs>
          <w:tab w:val="left" w:pos="1276"/>
        </w:tabs>
        <w:spacing w:after="0" w:line="360" w:lineRule="auto"/>
        <w:ind w:left="0"/>
        <w:jc w:val="both"/>
      </w:pPr>
      <w:r>
        <w:t>поля как внешний ключ к таблице теплица, дата и время, уровень воды, температура 1, 2, 3, влажность почвы, влажность воздуха и использовано электричества:</w:t>
      </w:r>
    </w:p>
    <w:p w14:paraId="192F54D1" w14:textId="45CB2D11" w:rsidR="00E62437" w:rsidRDefault="00E62437" w:rsidP="00E431CB">
      <w:pPr>
        <w:pStyle w:val="ac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>Управление теплицей – данная таблица служит для управления теплицей и хранит в себе поля внешний ключ к теплице, вентиляция, окно 1, 2, полив и освещение;</w:t>
      </w:r>
    </w:p>
    <w:p w14:paraId="1E8CCB61" w14:textId="2477397C" w:rsidR="00E62437" w:rsidRDefault="00E62437" w:rsidP="00E431CB">
      <w:pPr>
        <w:pStyle w:val="ac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 xml:space="preserve">Отчет – в данной таблице хранится </w:t>
      </w:r>
      <w:r w:rsidR="005E1D36">
        <w:t xml:space="preserve">отчеты </w:t>
      </w:r>
      <w:r w:rsidR="006C49E4">
        <w:t>о теплице,</w:t>
      </w:r>
      <w:r w:rsidR="005E1D36">
        <w:t xml:space="preserve"> которая имеет поля внешний ключ к таблице теплица, дата и время, тип отчета, описание и оценка растений.</w:t>
      </w:r>
    </w:p>
    <w:p w14:paraId="0CE50A57" w14:textId="47025D63" w:rsidR="00200CC6" w:rsidRDefault="00200CC6" w:rsidP="00200CC6">
      <w:pPr>
        <w:pStyle w:val="ac"/>
        <w:tabs>
          <w:tab w:val="left" w:pos="1276"/>
        </w:tabs>
        <w:spacing w:after="0" w:line="360" w:lineRule="auto"/>
        <w:ind w:left="0" w:firstLine="709"/>
        <w:jc w:val="both"/>
      </w:pPr>
      <w:r>
        <w:t xml:space="preserve">Взаимодействие с базой данных в фреймворке </w:t>
      </w:r>
      <w:r>
        <w:rPr>
          <w:lang w:val="en-US"/>
        </w:rPr>
        <w:t>Django</w:t>
      </w:r>
      <w:r w:rsidRPr="00200CC6">
        <w:t xml:space="preserve"> </w:t>
      </w:r>
      <w:r>
        <w:t xml:space="preserve">происходит с помощью </w:t>
      </w:r>
      <w:r w:rsidR="00232C8C">
        <w:rPr>
          <w:lang w:val="en-US"/>
        </w:rPr>
        <w:t>ORM</w:t>
      </w:r>
      <w:r w:rsidR="00232C8C">
        <w:t xml:space="preserve"> (Object</w:t>
      </w:r>
      <w:r w:rsidR="0005167D" w:rsidRPr="0005167D">
        <w:t>-</w:t>
      </w:r>
      <w:r w:rsidR="0005167D">
        <w:rPr>
          <w:lang w:val="en-US"/>
        </w:rPr>
        <w:t>Relational</w:t>
      </w:r>
      <w:r w:rsidR="0005167D" w:rsidRPr="0005167D">
        <w:t xml:space="preserve"> </w:t>
      </w:r>
      <w:r w:rsidR="0005167D">
        <w:rPr>
          <w:lang w:val="en-US"/>
        </w:rPr>
        <w:t>Mapping</w:t>
      </w:r>
      <w:r w:rsidR="0005167D" w:rsidRPr="0005167D">
        <w:t>)</w:t>
      </w:r>
      <w:r w:rsidR="0005167D">
        <w:t xml:space="preserve"> это технология программирования, которая связывает базы данных с концепциями </w:t>
      </w:r>
      <w:r w:rsidR="00232C8C">
        <w:t>объектно-ориентированных языков программирования,</w:t>
      </w:r>
      <w:r w:rsidR="0005167D">
        <w:t xml:space="preserve"> в котором таблицы представляют собой </w:t>
      </w:r>
      <w:r w:rsidR="00232C8C">
        <w:t>классами,</w:t>
      </w:r>
      <w:r w:rsidR="0005167D">
        <w:t xml:space="preserve"> а поля переменными. </w:t>
      </w:r>
    </w:p>
    <w:p w14:paraId="0FF2771D" w14:textId="2859F3FA" w:rsidR="00232C8C" w:rsidRDefault="00232C8C" w:rsidP="00200CC6">
      <w:pPr>
        <w:pStyle w:val="ac"/>
        <w:tabs>
          <w:tab w:val="left" w:pos="1276"/>
        </w:tabs>
        <w:spacing w:after="0" w:line="360" w:lineRule="auto"/>
        <w:ind w:left="0" w:firstLine="709"/>
        <w:jc w:val="both"/>
      </w:pPr>
    </w:p>
    <w:p w14:paraId="1DF17857" w14:textId="71E222E4" w:rsidR="00232C8C" w:rsidRPr="00232C8C" w:rsidRDefault="00232C8C" w:rsidP="00232C8C">
      <w:pPr>
        <w:pStyle w:val="ac"/>
        <w:tabs>
          <w:tab w:val="left" w:pos="1276"/>
        </w:tabs>
        <w:spacing w:after="0" w:line="360" w:lineRule="auto"/>
        <w:ind w:left="0"/>
        <w:jc w:val="both"/>
        <w:rPr>
          <w:sz w:val="24"/>
          <w:szCs w:val="20"/>
        </w:rPr>
      </w:pPr>
      <w:r w:rsidRPr="00232C8C">
        <w:rPr>
          <w:sz w:val="24"/>
          <w:szCs w:val="20"/>
        </w:rPr>
        <w:t>Таблица 1 – Структура таблицы «</w:t>
      </w:r>
      <w:r w:rsidRPr="00232C8C">
        <w:rPr>
          <w:sz w:val="24"/>
          <w:szCs w:val="20"/>
          <w:lang w:val="en-US"/>
        </w:rPr>
        <w:t>User</w:t>
      </w:r>
      <w:r w:rsidRPr="00232C8C">
        <w:rPr>
          <w:sz w:val="24"/>
          <w:szCs w:val="20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32C8C" w14:paraId="61E0A526" w14:textId="77777777" w:rsidTr="00232C8C">
        <w:tc>
          <w:tcPr>
            <w:tcW w:w="3115" w:type="dxa"/>
          </w:tcPr>
          <w:p w14:paraId="6182D3F0" w14:textId="421BF44F" w:rsidR="00232C8C" w:rsidRDefault="00232C8C" w:rsidP="00232C8C">
            <w:pPr>
              <w:pStyle w:val="ac"/>
              <w:tabs>
                <w:tab w:val="left" w:pos="1276"/>
              </w:tabs>
              <w:spacing w:line="360" w:lineRule="auto"/>
              <w:ind w:left="0"/>
              <w:jc w:val="center"/>
            </w:pPr>
            <w:r w:rsidRPr="0079187C">
              <w:rPr>
                <w:rFonts w:cs="Times New Roman"/>
                <w:b/>
                <w:bCs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73097999" w14:textId="45785D3B" w:rsidR="00232C8C" w:rsidRDefault="00232C8C" w:rsidP="00232C8C">
            <w:pPr>
              <w:pStyle w:val="ac"/>
              <w:tabs>
                <w:tab w:val="left" w:pos="1276"/>
              </w:tabs>
              <w:spacing w:line="360" w:lineRule="auto"/>
              <w:ind w:left="0"/>
              <w:jc w:val="center"/>
            </w:pPr>
            <w:r w:rsidRPr="0079187C">
              <w:rPr>
                <w:rFonts w:cs="Times New Roman"/>
                <w:b/>
                <w:bCs/>
                <w:szCs w:val="28"/>
              </w:rPr>
              <w:t>Уникальность поля</w:t>
            </w:r>
          </w:p>
        </w:tc>
        <w:tc>
          <w:tcPr>
            <w:tcW w:w="3115" w:type="dxa"/>
          </w:tcPr>
          <w:p w14:paraId="4D8AD380" w14:textId="359D74CE" w:rsidR="00232C8C" w:rsidRDefault="00232C8C" w:rsidP="00232C8C">
            <w:pPr>
              <w:pStyle w:val="ac"/>
              <w:tabs>
                <w:tab w:val="left" w:pos="1276"/>
              </w:tabs>
              <w:spacing w:line="360" w:lineRule="auto"/>
              <w:ind w:left="0"/>
              <w:jc w:val="center"/>
            </w:pPr>
            <w:r w:rsidRPr="0079187C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</w:tr>
      <w:tr w:rsidR="00232C8C" w14:paraId="283D228A" w14:textId="77777777" w:rsidTr="00232C8C">
        <w:tc>
          <w:tcPr>
            <w:tcW w:w="3115" w:type="dxa"/>
          </w:tcPr>
          <w:p w14:paraId="022C7FDF" w14:textId="44A6C576" w:rsidR="00232C8C" w:rsidRPr="00232C8C" w:rsidRDefault="00232C8C" w:rsidP="00232C8C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3115" w:type="dxa"/>
          </w:tcPr>
          <w:p w14:paraId="0032320E" w14:textId="003B3623" w:rsidR="00232C8C" w:rsidRPr="00232C8C" w:rsidRDefault="00232C8C" w:rsidP="00232C8C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115" w:type="dxa"/>
          </w:tcPr>
          <w:p w14:paraId="20B704BA" w14:textId="269D2D59" w:rsidR="00232C8C" w:rsidRPr="00232C8C" w:rsidRDefault="00232C8C" w:rsidP="00232C8C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73845F53" w14:textId="2DDC2AAD" w:rsidR="00232C8C" w:rsidRDefault="00232C8C" w:rsidP="00200CC6">
      <w:pPr>
        <w:pStyle w:val="ac"/>
        <w:tabs>
          <w:tab w:val="left" w:pos="1276"/>
        </w:tabs>
        <w:spacing w:after="0" w:line="360" w:lineRule="auto"/>
        <w:ind w:left="0" w:firstLine="709"/>
        <w:jc w:val="both"/>
      </w:pPr>
    </w:p>
    <w:p w14:paraId="725E04CA" w14:textId="53FEF308" w:rsidR="00232C8C" w:rsidRPr="00232C8C" w:rsidRDefault="00232C8C" w:rsidP="00232C8C">
      <w:pPr>
        <w:pStyle w:val="ac"/>
        <w:tabs>
          <w:tab w:val="left" w:pos="1276"/>
        </w:tabs>
        <w:spacing w:after="0" w:line="360" w:lineRule="auto"/>
        <w:ind w:left="0" w:firstLine="709"/>
        <w:jc w:val="right"/>
        <w:rPr>
          <w:sz w:val="24"/>
          <w:szCs w:val="20"/>
        </w:rPr>
      </w:pPr>
      <w:r w:rsidRPr="00232C8C">
        <w:rPr>
          <w:sz w:val="24"/>
          <w:szCs w:val="20"/>
        </w:rPr>
        <w:lastRenderedPageBreak/>
        <w:t>Продолжение таблицы 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32C8C" w14:paraId="353914DB" w14:textId="1A4017BA" w:rsidTr="00232C8C">
        <w:tc>
          <w:tcPr>
            <w:tcW w:w="3115" w:type="dxa"/>
          </w:tcPr>
          <w:p w14:paraId="5B9657F7" w14:textId="16CA4A35" w:rsidR="00232C8C" w:rsidRDefault="00232C8C" w:rsidP="00232C8C">
            <w:pPr>
              <w:pStyle w:val="ac"/>
              <w:tabs>
                <w:tab w:val="left" w:pos="1276"/>
              </w:tabs>
              <w:spacing w:line="360" w:lineRule="auto"/>
              <w:ind w:left="0"/>
              <w:jc w:val="center"/>
            </w:pPr>
            <w:r w:rsidRPr="0079187C">
              <w:rPr>
                <w:rFonts w:cs="Times New Roman"/>
                <w:b/>
                <w:bCs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31B9853C" w14:textId="698D8F58" w:rsidR="00232C8C" w:rsidRDefault="00232C8C" w:rsidP="00232C8C">
            <w:pPr>
              <w:pStyle w:val="ac"/>
              <w:tabs>
                <w:tab w:val="left" w:pos="1276"/>
              </w:tabs>
              <w:spacing w:line="360" w:lineRule="auto"/>
              <w:ind w:left="0"/>
              <w:jc w:val="center"/>
            </w:pPr>
            <w:r w:rsidRPr="0079187C">
              <w:rPr>
                <w:rFonts w:cs="Times New Roman"/>
                <w:b/>
                <w:bCs/>
                <w:szCs w:val="28"/>
              </w:rPr>
              <w:t>Уникальность поля</w:t>
            </w:r>
          </w:p>
        </w:tc>
        <w:tc>
          <w:tcPr>
            <w:tcW w:w="3115" w:type="dxa"/>
          </w:tcPr>
          <w:p w14:paraId="27DAE847" w14:textId="76C116BB" w:rsidR="00232C8C" w:rsidRDefault="00232C8C" w:rsidP="00232C8C">
            <w:pPr>
              <w:pStyle w:val="ac"/>
              <w:tabs>
                <w:tab w:val="left" w:pos="1276"/>
              </w:tabs>
              <w:spacing w:line="360" w:lineRule="auto"/>
              <w:ind w:left="0"/>
              <w:jc w:val="center"/>
            </w:pPr>
            <w:r w:rsidRPr="0079187C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</w:tr>
      <w:tr w:rsidR="00232C8C" w14:paraId="43B0A941" w14:textId="140DBDFE" w:rsidTr="00232C8C">
        <w:tc>
          <w:tcPr>
            <w:tcW w:w="3115" w:type="dxa"/>
          </w:tcPr>
          <w:p w14:paraId="69E1E907" w14:textId="4EAA1A63" w:rsidR="00232C8C" w:rsidRPr="00232C8C" w:rsidRDefault="00232C8C" w:rsidP="00200CC6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115" w:type="dxa"/>
          </w:tcPr>
          <w:p w14:paraId="1AB598B9" w14:textId="77777777" w:rsidR="00232C8C" w:rsidRDefault="00232C8C" w:rsidP="00200CC6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</w:pPr>
          </w:p>
        </w:tc>
        <w:tc>
          <w:tcPr>
            <w:tcW w:w="3115" w:type="dxa"/>
          </w:tcPr>
          <w:p w14:paraId="6E3E76B6" w14:textId="5338E909" w:rsidR="00232C8C" w:rsidRPr="00232C8C" w:rsidRDefault="00232C8C" w:rsidP="00200CC6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HAR(45)</w:t>
            </w:r>
          </w:p>
        </w:tc>
      </w:tr>
      <w:tr w:rsidR="00232C8C" w14:paraId="62B54789" w14:textId="6D5D2238" w:rsidTr="00232C8C">
        <w:tc>
          <w:tcPr>
            <w:tcW w:w="3115" w:type="dxa"/>
          </w:tcPr>
          <w:p w14:paraId="6B59F75B" w14:textId="087BF573" w:rsidR="00232C8C" w:rsidRPr="00232C8C" w:rsidRDefault="00232C8C" w:rsidP="00200CC6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115" w:type="dxa"/>
          </w:tcPr>
          <w:p w14:paraId="7573489B" w14:textId="77777777" w:rsidR="00232C8C" w:rsidRDefault="00232C8C" w:rsidP="00200CC6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</w:pPr>
          </w:p>
        </w:tc>
        <w:tc>
          <w:tcPr>
            <w:tcW w:w="3115" w:type="dxa"/>
          </w:tcPr>
          <w:p w14:paraId="28F6B329" w14:textId="285ED34D" w:rsidR="00232C8C" w:rsidRPr="00232C8C" w:rsidRDefault="00232C8C" w:rsidP="00200CC6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</w:tbl>
    <w:p w14:paraId="27092AEA" w14:textId="33115DF1" w:rsidR="00232C8C" w:rsidRDefault="00232C8C" w:rsidP="00200CC6">
      <w:pPr>
        <w:pStyle w:val="ac"/>
        <w:tabs>
          <w:tab w:val="left" w:pos="1276"/>
        </w:tabs>
        <w:spacing w:after="0" w:line="360" w:lineRule="auto"/>
        <w:ind w:left="0" w:firstLine="709"/>
        <w:jc w:val="both"/>
      </w:pPr>
    </w:p>
    <w:p w14:paraId="3C4DBD18" w14:textId="0AAF9634" w:rsidR="00232C8C" w:rsidRDefault="00622728" w:rsidP="00232C8C">
      <w:pPr>
        <w:pStyle w:val="ac"/>
        <w:tabs>
          <w:tab w:val="left" w:pos="1276"/>
        </w:tabs>
        <w:spacing w:after="0" w:line="360" w:lineRule="auto"/>
        <w:ind w:left="0"/>
        <w:jc w:val="both"/>
        <w:rPr>
          <w:sz w:val="24"/>
          <w:szCs w:val="20"/>
        </w:rPr>
      </w:pPr>
      <w:r>
        <w:rPr>
          <w:sz w:val="24"/>
          <w:szCs w:val="20"/>
        </w:rPr>
        <w:t>Таблица 2 – Структура таблицы «</w:t>
      </w:r>
      <w:r>
        <w:rPr>
          <w:sz w:val="24"/>
          <w:szCs w:val="20"/>
          <w:lang w:val="en-US"/>
        </w:rPr>
        <w:t>Greenhouse</w:t>
      </w:r>
      <w:r>
        <w:rPr>
          <w:sz w:val="24"/>
          <w:szCs w:val="20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22728" w14:paraId="74A93E33" w14:textId="77777777" w:rsidTr="00622728">
        <w:tc>
          <w:tcPr>
            <w:tcW w:w="3115" w:type="dxa"/>
          </w:tcPr>
          <w:p w14:paraId="4D40D12C" w14:textId="16B1F6D5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center"/>
            </w:pPr>
            <w:r w:rsidRPr="0079187C">
              <w:rPr>
                <w:rFonts w:cs="Times New Roman"/>
                <w:b/>
                <w:bCs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4AA567F7" w14:textId="44570074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center"/>
            </w:pPr>
            <w:r w:rsidRPr="0079187C">
              <w:rPr>
                <w:rFonts w:cs="Times New Roman"/>
                <w:b/>
                <w:bCs/>
                <w:szCs w:val="28"/>
              </w:rPr>
              <w:t>Уникальность поля</w:t>
            </w:r>
          </w:p>
        </w:tc>
        <w:tc>
          <w:tcPr>
            <w:tcW w:w="3115" w:type="dxa"/>
          </w:tcPr>
          <w:p w14:paraId="4692468C" w14:textId="58B92906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center"/>
            </w:pPr>
            <w:r w:rsidRPr="0079187C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</w:tr>
      <w:tr w:rsidR="00622728" w14:paraId="3F14217A" w14:textId="77777777" w:rsidTr="00622728">
        <w:tc>
          <w:tcPr>
            <w:tcW w:w="3115" w:type="dxa"/>
          </w:tcPr>
          <w:p w14:paraId="1BC42676" w14:textId="13F50D6C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reenhouse_id</w:t>
            </w:r>
          </w:p>
        </w:tc>
        <w:tc>
          <w:tcPr>
            <w:tcW w:w="3115" w:type="dxa"/>
          </w:tcPr>
          <w:p w14:paraId="4F044120" w14:textId="06C52BB5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115" w:type="dxa"/>
          </w:tcPr>
          <w:p w14:paraId="714354AB" w14:textId="6D69B042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622728" w14:paraId="3DAFCAA5" w14:textId="77777777" w:rsidTr="00622728">
        <w:tc>
          <w:tcPr>
            <w:tcW w:w="3115" w:type="dxa"/>
          </w:tcPr>
          <w:p w14:paraId="02551AD1" w14:textId="7EABE25D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3115" w:type="dxa"/>
          </w:tcPr>
          <w:p w14:paraId="15F28112" w14:textId="6AF52FED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115" w:type="dxa"/>
          </w:tcPr>
          <w:p w14:paraId="134E4B6A" w14:textId="0E60127B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622728" w14:paraId="665E7BA9" w14:textId="77777777" w:rsidTr="00622728">
        <w:tc>
          <w:tcPr>
            <w:tcW w:w="3115" w:type="dxa"/>
          </w:tcPr>
          <w:p w14:paraId="1BFDEB11" w14:textId="6F277A33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mei</w:t>
            </w:r>
          </w:p>
        </w:tc>
        <w:tc>
          <w:tcPr>
            <w:tcW w:w="3115" w:type="dxa"/>
          </w:tcPr>
          <w:p w14:paraId="772FBDD2" w14:textId="77777777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</w:pPr>
          </w:p>
        </w:tc>
        <w:tc>
          <w:tcPr>
            <w:tcW w:w="3115" w:type="dxa"/>
          </w:tcPr>
          <w:p w14:paraId="7D920889" w14:textId="14287E8B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622728" w14:paraId="136A75C1" w14:textId="77777777" w:rsidTr="00622728">
        <w:tc>
          <w:tcPr>
            <w:tcW w:w="3115" w:type="dxa"/>
          </w:tcPr>
          <w:p w14:paraId="51BAE107" w14:textId="5E84C49D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3115" w:type="dxa"/>
          </w:tcPr>
          <w:p w14:paraId="0957B332" w14:textId="77777777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</w:pPr>
          </w:p>
        </w:tc>
        <w:tc>
          <w:tcPr>
            <w:tcW w:w="3115" w:type="dxa"/>
          </w:tcPr>
          <w:p w14:paraId="04823CFD" w14:textId="026D5010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622728" w14:paraId="1F99565C" w14:textId="77777777" w:rsidTr="00622728">
        <w:tc>
          <w:tcPr>
            <w:tcW w:w="3115" w:type="dxa"/>
          </w:tcPr>
          <w:p w14:paraId="362BBD26" w14:textId="0F616F01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3115" w:type="dxa"/>
          </w:tcPr>
          <w:p w14:paraId="47042D27" w14:textId="77777777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</w:pPr>
          </w:p>
        </w:tc>
        <w:tc>
          <w:tcPr>
            <w:tcW w:w="3115" w:type="dxa"/>
          </w:tcPr>
          <w:p w14:paraId="0644FC8D" w14:textId="371149C9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</w:tr>
      <w:tr w:rsidR="00622728" w14:paraId="546921B3" w14:textId="77777777" w:rsidTr="00622728">
        <w:tc>
          <w:tcPr>
            <w:tcW w:w="3115" w:type="dxa"/>
          </w:tcPr>
          <w:p w14:paraId="47A02CEA" w14:textId="0C8E028E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3115" w:type="dxa"/>
          </w:tcPr>
          <w:p w14:paraId="66E7DDA1" w14:textId="77777777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</w:pPr>
          </w:p>
        </w:tc>
        <w:tc>
          <w:tcPr>
            <w:tcW w:w="3115" w:type="dxa"/>
          </w:tcPr>
          <w:p w14:paraId="682E5469" w14:textId="51BACAF6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</w:pPr>
            <w:r>
              <w:rPr>
                <w:lang w:val="en-US"/>
              </w:rPr>
              <w:t>DECIMAL</w:t>
            </w:r>
          </w:p>
        </w:tc>
      </w:tr>
      <w:tr w:rsidR="00622728" w14:paraId="464C416F" w14:textId="77777777" w:rsidTr="00622728">
        <w:tc>
          <w:tcPr>
            <w:tcW w:w="3115" w:type="dxa"/>
          </w:tcPr>
          <w:p w14:paraId="66563EEA" w14:textId="13F122A1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3115" w:type="dxa"/>
          </w:tcPr>
          <w:p w14:paraId="15B881DC" w14:textId="77777777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</w:pPr>
          </w:p>
        </w:tc>
        <w:tc>
          <w:tcPr>
            <w:tcW w:w="3115" w:type="dxa"/>
          </w:tcPr>
          <w:p w14:paraId="625A8925" w14:textId="13CF828F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622728" w14:paraId="4EF61912" w14:textId="77777777" w:rsidTr="00622728">
        <w:tc>
          <w:tcPr>
            <w:tcW w:w="3115" w:type="dxa"/>
          </w:tcPr>
          <w:p w14:paraId="56AF803D" w14:textId="31875DBA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owing</w:t>
            </w:r>
          </w:p>
        </w:tc>
        <w:tc>
          <w:tcPr>
            <w:tcW w:w="3115" w:type="dxa"/>
          </w:tcPr>
          <w:p w14:paraId="25D78FAF" w14:textId="77777777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</w:pPr>
          </w:p>
        </w:tc>
        <w:tc>
          <w:tcPr>
            <w:tcW w:w="3115" w:type="dxa"/>
          </w:tcPr>
          <w:p w14:paraId="59AFF926" w14:textId="24681D57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</w:tbl>
    <w:p w14:paraId="0D21FED8" w14:textId="05C4CC40" w:rsidR="00622728" w:rsidRDefault="00622728" w:rsidP="00232C8C">
      <w:pPr>
        <w:pStyle w:val="ac"/>
        <w:tabs>
          <w:tab w:val="left" w:pos="1276"/>
        </w:tabs>
        <w:spacing w:after="0" w:line="360" w:lineRule="auto"/>
        <w:ind w:left="0"/>
        <w:jc w:val="both"/>
      </w:pPr>
    </w:p>
    <w:p w14:paraId="69DC64A0" w14:textId="29E877C2" w:rsidR="00622728" w:rsidRPr="00622728" w:rsidRDefault="00622728" w:rsidP="00232C8C">
      <w:pPr>
        <w:pStyle w:val="ac"/>
        <w:tabs>
          <w:tab w:val="left" w:pos="1276"/>
        </w:tabs>
        <w:spacing w:after="0" w:line="360" w:lineRule="auto"/>
        <w:ind w:left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Таблица </w:t>
      </w:r>
      <w:r>
        <w:rPr>
          <w:sz w:val="24"/>
          <w:szCs w:val="20"/>
        </w:rPr>
        <w:t xml:space="preserve">3 </w:t>
      </w:r>
      <w:r>
        <w:rPr>
          <w:sz w:val="24"/>
          <w:szCs w:val="20"/>
        </w:rPr>
        <w:t>– Структура таблицы «</w:t>
      </w:r>
      <w:r>
        <w:rPr>
          <w:sz w:val="24"/>
          <w:szCs w:val="20"/>
          <w:lang w:val="en-US"/>
        </w:rPr>
        <w:t>Alerts</w:t>
      </w:r>
      <w:r w:rsidRPr="00622728">
        <w:rPr>
          <w:sz w:val="24"/>
          <w:szCs w:val="20"/>
        </w:rPr>
        <w:t>_</w:t>
      </w:r>
      <w:r>
        <w:rPr>
          <w:sz w:val="24"/>
          <w:szCs w:val="20"/>
          <w:lang w:val="en-US"/>
        </w:rPr>
        <w:t>gr</w:t>
      </w:r>
      <w:r>
        <w:rPr>
          <w:sz w:val="24"/>
          <w:szCs w:val="20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22728" w14:paraId="6F046DB9" w14:textId="77777777" w:rsidTr="00622728">
        <w:tc>
          <w:tcPr>
            <w:tcW w:w="3115" w:type="dxa"/>
          </w:tcPr>
          <w:p w14:paraId="41C790E4" w14:textId="016260C1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 w:rsidRPr="0079187C">
              <w:rPr>
                <w:rFonts w:cs="Times New Roman"/>
                <w:b/>
                <w:bCs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200E4CBA" w14:textId="36267639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 w:rsidRPr="0079187C">
              <w:rPr>
                <w:rFonts w:cs="Times New Roman"/>
                <w:b/>
                <w:bCs/>
                <w:szCs w:val="28"/>
              </w:rPr>
              <w:t>Уникальность поля</w:t>
            </w:r>
          </w:p>
        </w:tc>
        <w:tc>
          <w:tcPr>
            <w:tcW w:w="3115" w:type="dxa"/>
          </w:tcPr>
          <w:p w14:paraId="5FA24380" w14:textId="7C9245B1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 w:rsidRPr="0079187C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</w:tr>
      <w:tr w:rsidR="00622728" w14:paraId="18D0805B" w14:textId="77777777" w:rsidTr="00622728">
        <w:tc>
          <w:tcPr>
            <w:tcW w:w="3115" w:type="dxa"/>
          </w:tcPr>
          <w:p w14:paraId="17F24573" w14:textId="3F43FE47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 w:rsidRPr="00622728">
              <w:rPr>
                <w:lang w:val="en-US"/>
              </w:rPr>
              <w:t>Alerts_gr_id</w:t>
            </w:r>
          </w:p>
        </w:tc>
        <w:tc>
          <w:tcPr>
            <w:tcW w:w="3115" w:type="dxa"/>
          </w:tcPr>
          <w:p w14:paraId="445F0E57" w14:textId="4E97415F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 w:rsidRPr="00622728">
              <w:rPr>
                <w:lang w:val="en-US"/>
              </w:rPr>
              <w:t>Pk</w:t>
            </w:r>
          </w:p>
        </w:tc>
        <w:tc>
          <w:tcPr>
            <w:tcW w:w="3115" w:type="dxa"/>
          </w:tcPr>
          <w:p w14:paraId="0DB5F6FA" w14:textId="79141B08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 w:rsidRPr="00622728">
              <w:rPr>
                <w:lang w:val="en-US"/>
              </w:rPr>
              <w:t>INT</w:t>
            </w:r>
          </w:p>
        </w:tc>
      </w:tr>
      <w:tr w:rsidR="00622728" w14:paraId="5A50FBA1" w14:textId="77777777" w:rsidTr="00622728">
        <w:tc>
          <w:tcPr>
            <w:tcW w:w="3115" w:type="dxa"/>
          </w:tcPr>
          <w:p w14:paraId="11D8EAFE" w14:textId="444698F0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reenhouse</w:t>
            </w:r>
          </w:p>
        </w:tc>
        <w:tc>
          <w:tcPr>
            <w:tcW w:w="3115" w:type="dxa"/>
          </w:tcPr>
          <w:p w14:paraId="49BBD423" w14:textId="590B4EE6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 w:rsidRPr="00622728">
              <w:rPr>
                <w:lang w:val="en-US"/>
              </w:rPr>
              <w:t>Fk</w:t>
            </w:r>
          </w:p>
        </w:tc>
        <w:tc>
          <w:tcPr>
            <w:tcW w:w="3115" w:type="dxa"/>
          </w:tcPr>
          <w:p w14:paraId="45C60F97" w14:textId="374BA9FC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 w:rsidRPr="00622728">
              <w:rPr>
                <w:lang w:val="en-US"/>
              </w:rPr>
              <w:t>INT</w:t>
            </w:r>
          </w:p>
        </w:tc>
      </w:tr>
      <w:tr w:rsidR="00622728" w14:paraId="7C285598" w14:textId="77777777" w:rsidTr="00622728">
        <w:tc>
          <w:tcPr>
            <w:tcW w:w="3115" w:type="dxa"/>
          </w:tcPr>
          <w:p w14:paraId="6FD23F47" w14:textId="3C297BBF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lerts_type</w:t>
            </w:r>
          </w:p>
        </w:tc>
        <w:tc>
          <w:tcPr>
            <w:tcW w:w="3115" w:type="dxa"/>
          </w:tcPr>
          <w:p w14:paraId="6FD2874B" w14:textId="77777777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</w:pPr>
          </w:p>
        </w:tc>
        <w:tc>
          <w:tcPr>
            <w:tcW w:w="3115" w:type="dxa"/>
          </w:tcPr>
          <w:p w14:paraId="7A9D35DD" w14:textId="335B9024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 w:rsidRPr="00622728">
              <w:rPr>
                <w:lang w:val="en-US"/>
              </w:rPr>
              <w:t>CHAR(20)</w:t>
            </w:r>
          </w:p>
        </w:tc>
      </w:tr>
      <w:tr w:rsidR="00622728" w14:paraId="28793C49" w14:textId="77777777" w:rsidTr="00622728">
        <w:tc>
          <w:tcPr>
            <w:tcW w:w="3115" w:type="dxa"/>
          </w:tcPr>
          <w:p w14:paraId="3268A13B" w14:textId="4E1DED42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</w:tcPr>
          <w:p w14:paraId="72FE1565" w14:textId="77777777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</w:pPr>
          </w:p>
        </w:tc>
        <w:tc>
          <w:tcPr>
            <w:tcW w:w="3115" w:type="dxa"/>
          </w:tcPr>
          <w:p w14:paraId="1887B00A" w14:textId="499AD6DB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622728" w14:paraId="2CF4E88B" w14:textId="77777777" w:rsidTr="00622728">
        <w:tc>
          <w:tcPr>
            <w:tcW w:w="3115" w:type="dxa"/>
          </w:tcPr>
          <w:p w14:paraId="4E0A8F64" w14:textId="44898C84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115" w:type="dxa"/>
          </w:tcPr>
          <w:p w14:paraId="062BC520" w14:textId="77777777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</w:pPr>
          </w:p>
        </w:tc>
        <w:tc>
          <w:tcPr>
            <w:tcW w:w="3115" w:type="dxa"/>
          </w:tcPr>
          <w:p w14:paraId="58360F46" w14:textId="0CF5EF47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</w:tbl>
    <w:p w14:paraId="3826E0A6" w14:textId="04333BD8" w:rsidR="00622728" w:rsidRPr="00622728" w:rsidRDefault="00622728" w:rsidP="00232C8C">
      <w:pPr>
        <w:pStyle w:val="ac"/>
        <w:tabs>
          <w:tab w:val="left" w:pos="1276"/>
        </w:tabs>
        <w:spacing w:after="0" w:line="360" w:lineRule="auto"/>
        <w:ind w:left="0"/>
        <w:jc w:val="both"/>
        <w:rPr>
          <w:szCs w:val="28"/>
        </w:rPr>
      </w:pPr>
    </w:p>
    <w:p w14:paraId="3C8B77E1" w14:textId="000BC866" w:rsidR="00622728" w:rsidRPr="00622728" w:rsidRDefault="00622728" w:rsidP="00232C8C">
      <w:pPr>
        <w:pStyle w:val="ac"/>
        <w:tabs>
          <w:tab w:val="left" w:pos="1276"/>
        </w:tabs>
        <w:spacing w:after="0" w:line="360" w:lineRule="auto"/>
        <w:ind w:left="0"/>
        <w:jc w:val="both"/>
        <w:rPr>
          <w:sz w:val="24"/>
          <w:szCs w:val="20"/>
        </w:rPr>
      </w:pPr>
      <w:r>
        <w:rPr>
          <w:sz w:val="24"/>
          <w:szCs w:val="20"/>
        </w:rPr>
        <w:t>Таблица 4 – Структура таблицы «</w:t>
      </w:r>
      <w:r>
        <w:rPr>
          <w:sz w:val="24"/>
          <w:szCs w:val="20"/>
          <w:lang w:val="en-US"/>
        </w:rPr>
        <w:t>Report</w:t>
      </w:r>
      <w:r>
        <w:rPr>
          <w:sz w:val="24"/>
          <w:szCs w:val="20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22728" w14:paraId="401D1B2D" w14:textId="77777777" w:rsidTr="00622728">
        <w:tc>
          <w:tcPr>
            <w:tcW w:w="3115" w:type="dxa"/>
          </w:tcPr>
          <w:p w14:paraId="1CF6B948" w14:textId="2915E5B2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 w:rsidRPr="0079187C">
              <w:rPr>
                <w:rFonts w:cs="Times New Roman"/>
                <w:b/>
                <w:bCs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402ECEA8" w14:textId="48199410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 w:rsidRPr="0079187C">
              <w:rPr>
                <w:rFonts w:cs="Times New Roman"/>
                <w:b/>
                <w:bCs/>
                <w:szCs w:val="28"/>
              </w:rPr>
              <w:t>Уникальность поля</w:t>
            </w:r>
          </w:p>
        </w:tc>
        <w:tc>
          <w:tcPr>
            <w:tcW w:w="3115" w:type="dxa"/>
          </w:tcPr>
          <w:p w14:paraId="5EBAD227" w14:textId="1851FEB6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 w:rsidRPr="0079187C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</w:tr>
      <w:tr w:rsidR="00622728" w14:paraId="1800D3D6" w14:textId="77777777" w:rsidTr="00622728">
        <w:tc>
          <w:tcPr>
            <w:tcW w:w="3115" w:type="dxa"/>
          </w:tcPr>
          <w:p w14:paraId="37A8749A" w14:textId="1E248D68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eport_id</w:t>
            </w:r>
          </w:p>
        </w:tc>
        <w:tc>
          <w:tcPr>
            <w:tcW w:w="3115" w:type="dxa"/>
          </w:tcPr>
          <w:p w14:paraId="548DF6F6" w14:textId="0312B7BA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115" w:type="dxa"/>
          </w:tcPr>
          <w:p w14:paraId="65480BFD" w14:textId="63C98F7F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622728" w14:paraId="26913D74" w14:textId="77777777" w:rsidTr="00622728">
        <w:tc>
          <w:tcPr>
            <w:tcW w:w="3115" w:type="dxa"/>
          </w:tcPr>
          <w:p w14:paraId="72CB73EF" w14:textId="489114D8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reenhouse</w:t>
            </w:r>
          </w:p>
        </w:tc>
        <w:tc>
          <w:tcPr>
            <w:tcW w:w="3115" w:type="dxa"/>
          </w:tcPr>
          <w:p w14:paraId="022B84B3" w14:textId="43172C46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115" w:type="dxa"/>
          </w:tcPr>
          <w:p w14:paraId="5A8E77A8" w14:textId="74B42075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622728" w14:paraId="0F3E5A3D" w14:textId="77777777" w:rsidTr="00622728">
        <w:tc>
          <w:tcPr>
            <w:tcW w:w="3115" w:type="dxa"/>
          </w:tcPr>
          <w:p w14:paraId="2CEF5851" w14:textId="0493B727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</w:tcPr>
          <w:p w14:paraId="751BF8B5" w14:textId="77777777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</w:pPr>
          </w:p>
        </w:tc>
        <w:tc>
          <w:tcPr>
            <w:tcW w:w="3115" w:type="dxa"/>
          </w:tcPr>
          <w:p w14:paraId="4D213D6D" w14:textId="2C459A73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</w:tbl>
    <w:p w14:paraId="1CC8579F" w14:textId="729E0771" w:rsidR="00622728" w:rsidRDefault="00622728" w:rsidP="00232C8C">
      <w:pPr>
        <w:pStyle w:val="ac"/>
        <w:tabs>
          <w:tab w:val="left" w:pos="1276"/>
        </w:tabs>
        <w:spacing w:after="0" w:line="360" w:lineRule="auto"/>
        <w:ind w:left="0"/>
        <w:jc w:val="both"/>
        <w:rPr>
          <w:sz w:val="24"/>
          <w:szCs w:val="20"/>
        </w:rPr>
      </w:pPr>
    </w:p>
    <w:p w14:paraId="3390802C" w14:textId="30AC0AE8" w:rsidR="00622728" w:rsidRPr="00622728" w:rsidRDefault="00622728" w:rsidP="00622728">
      <w:pPr>
        <w:pStyle w:val="ac"/>
        <w:tabs>
          <w:tab w:val="left" w:pos="1276"/>
        </w:tabs>
        <w:spacing w:after="0" w:line="360" w:lineRule="auto"/>
        <w:ind w:left="0"/>
        <w:jc w:val="right"/>
        <w:rPr>
          <w:sz w:val="24"/>
          <w:szCs w:val="20"/>
        </w:rPr>
      </w:pPr>
      <w:r>
        <w:rPr>
          <w:sz w:val="24"/>
          <w:szCs w:val="20"/>
        </w:rPr>
        <w:lastRenderedPageBreak/>
        <w:t>Продолжение таблицы 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22728" w14:paraId="0724C5AF" w14:textId="77777777" w:rsidTr="00622728">
        <w:tc>
          <w:tcPr>
            <w:tcW w:w="3115" w:type="dxa"/>
          </w:tcPr>
          <w:p w14:paraId="2A4BE482" w14:textId="78865D6D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center"/>
            </w:pPr>
            <w:r w:rsidRPr="0079187C">
              <w:rPr>
                <w:rFonts w:cs="Times New Roman"/>
                <w:b/>
                <w:bCs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3C8A1223" w14:textId="55BB0E8A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center"/>
            </w:pPr>
            <w:r w:rsidRPr="0079187C">
              <w:rPr>
                <w:rFonts w:cs="Times New Roman"/>
                <w:b/>
                <w:bCs/>
                <w:szCs w:val="28"/>
              </w:rPr>
              <w:t>Уникальность поля</w:t>
            </w:r>
          </w:p>
        </w:tc>
        <w:tc>
          <w:tcPr>
            <w:tcW w:w="3115" w:type="dxa"/>
          </w:tcPr>
          <w:p w14:paraId="17E6AA6D" w14:textId="0429AC5D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center"/>
            </w:pPr>
            <w:r w:rsidRPr="0079187C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</w:tr>
      <w:tr w:rsidR="00622728" w14:paraId="19B62BA5" w14:textId="77777777" w:rsidTr="00622728">
        <w:tc>
          <w:tcPr>
            <w:tcW w:w="3115" w:type="dxa"/>
          </w:tcPr>
          <w:p w14:paraId="28C072E3" w14:textId="5F9DD259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</w:pPr>
            <w:r>
              <w:rPr>
                <w:lang w:val="en-US"/>
              </w:rPr>
              <w:t>Type_report</w:t>
            </w:r>
          </w:p>
        </w:tc>
        <w:tc>
          <w:tcPr>
            <w:tcW w:w="3115" w:type="dxa"/>
          </w:tcPr>
          <w:p w14:paraId="7A043DA9" w14:textId="77777777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</w:pPr>
          </w:p>
        </w:tc>
        <w:tc>
          <w:tcPr>
            <w:tcW w:w="3115" w:type="dxa"/>
          </w:tcPr>
          <w:p w14:paraId="0FBE7C60" w14:textId="449B8A81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</w:pPr>
            <w:r>
              <w:rPr>
                <w:lang w:val="en-US"/>
              </w:rPr>
              <w:t>CHAR(40)</w:t>
            </w:r>
          </w:p>
        </w:tc>
      </w:tr>
      <w:tr w:rsidR="00622728" w14:paraId="0403C1CE" w14:textId="77777777" w:rsidTr="00622728">
        <w:tc>
          <w:tcPr>
            <w:tcW w:w="3115" w:type="dxa"/>
          </w:tcPr>
          <w:p w14:paraId="7CB51854" w14:textId="321A5D87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5" w:type="dxa"/>
          </w:tcPr>
          <w:p w14:paraId="4A7341FB" w14:textId="77777777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</w:pPr>
          </w:p>
        </w:tc>
        <w:tc>
          <w:tcPr>
            <w:tcW w:w="3115" w:type="dxa"/>
          </w:tcPr>
          <w:p w14:paraId="42B71093" w14:textId="5C75A26F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622728" w14:paraId="325BAB12" w14:textId="77777777" w:rsidTr="00622728">
        <w:tc>
          <w:tcPr>
            <w:tcW w:w="3115" w:type="dxa"/>
          </w:tcPr>
          <w:p w14:paraId="511EFCD4" w14:textId="2B371AB5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ate_plants</w:t>
            </w:r>
          </w:p>
        </w:tc>
        <w:tc>
          <w:tcPr>
            <w:tcW w:w="3115" w:type="dxa"/>
          </w:tcPr>
          <w:p w14:paraId="2CD63E90" w14:textId="77777777" w:rsid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</w:pPr>
          </w:p>
        </w:tc>
        <w:tc>
          <w:tcPr>
            <w:tcW w:w="3115" w:type="dxa"/>
          </w:tcPr>
          <w:p w14:paraId="322AE338" w14:textId="06CD4AC4" w:rsidR="00622728" w:rsidRPr="00622728" w:rsidRDefault="00622728" w:rsidP="00622728">
            <w:pPr>
              <w:pStyle w:val="ac"/>
              <w:tabs>
                <w:tab w:val="left" w:pos="1276"/>
              </w:tabs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6512DAB0" w14:textId="35255345" w:rsidR="00232C8C" w:rsidRDefault="00232C8C" w:rsidP="00622728">
      <w:pPr>
        <w:tabs>
          <w:tab w:val="left" w:pos="1276"/>
        </w:tabs>
        <w:spacing w:after="0" w:line="360" w:lineRule="auto"/>
        <w:jc w:val="both"/>
      </w:pPr>
    </w:p>
    <w:p w14:paraId="73F83B21" w14:textId="2D056777" w:rsidR="00622728" w:rsidRPr="00622728" w:rsidRDefault="00622728" w:rsidP="00622728">
      <w:pPr>
        <w:tabs>
          <w:tab w:val="left" w:pos="1276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Таблица 5 – структура таблицы «</w:t>
      </w:r>
      <w:r>
        <w:rPr>
          <w:sz w:val="24"/>
          <w:szCs w:val="20"/>
          <w:lang w:val="en-US"/>
        </w:rPr>
        <w:t>GreenhouseControl</w:t>
      </w:r>
      <w:r>
        <w:rPr>
          <w:sz w:val="24"/>
          <w:szCs w:val="20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22728" w14:paraId="0DD25BF8" w14:textId="77777777" w:rsidTr="00622728">
        <w:tc>
          <w:tcPr>
            <w:tcW w:w="3115" w:type="dxa"/>
          </w:tcPr>
          <w:p w14:paraId="068E4806" w14:textId="5CD63F0A" w:rsidR="00622728" w:rsidRDefault="00622728" w:rsidP="00622728">
            <w:pPr>
              <w:tabs>
                <w:tab w:val="left" w:pos="1276"/>
              </w:tabs>
              <w:spacing w:line="360" w:lineRule="auto"/>
              <w:jc w:val="center"/>
            </w:pPr>
            <w:r w:rsidRPr="0079187C">
              <w:rPr>
                <w:rFonts w:cs="Times New Roman"/>
                <w:b/>
                <w:bCs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1B6DC029" w14:textId="223D428B" w:rsidR="00622728" w:rsidRDefault="00622728" w:rsidP="00622728">
            <w:pPr>
              <w:tabs>
                <w:tab w:val="left" w:pos="1276"/>
              </w:tabs>
              <w:spacing w:line="360" w:lineRule="auto"/>
              <w:jc w:val="center"/>
            </w:pPr>
            <w:r w:rsidRPr="0079187C">
              <w:rPr>
                <w:rFonts w:cs="Times New Roman"/>
                <w:b/>
                <w:bCs/>
                <w:szCs w:val="28"/>
              </w:rPr>
              <w:t>Уникальность поля</w:t>
            </w:r>
          </w:p>
        </w:tc>
        <w:tc>
          <w:tcPr>
            <w:tcW w:w="3115" w:type="dxa"/>
          </w:tcPr>
          <w:p w14:paraId="5C719E4A" w14:textId="232E9528" w:rsidR="00622728" w:rsidRDefault="00622728" w:rsidP="00622728">
            <w:pPr>
              <w:tabs>
                <w:tab w:val="left" w:pos="1276"/>
              </w:tabs>
              <w:spacing w:line="360" w:lineRule="auto"/>
              <w:jc w:val="center"/>
            </w:pPr>
            <w:r w:rsidRPr="0079187C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</w:tr>
      <w:tr w:rsidR="00622728" w14:paraId="658C6EB6" w14:textId="77777777" w:rsidTr="00622728">
        <w:tc>
          <w:tcPr>
            <w:tcW w:w="3115" w:type="dxa"/>
          </w:tcPr>
          <w:p w14:paraId="5A1EFFD3" w14:textId="2361153A" w:rsidR="00622728" w:rsidRPr="00622728" w:rsidRDefault="00622728" w:rsidP="00622728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reenhouseControl_id</w:t>
            </w:r>
          </w:p>
        </w:tc>
        <w:tc>
          <w:tcPr>
            <w:tcW w:w="3115" w:type="dxa"/>
          </w:tcPr>
          <w:p w14:paraId="72492D79" w14:textId="51115A3A" w:rsidR="00622728" w:rsidRPr="00622728" w:rsidRDefault="00622728" w:rsidP="00622728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115" w:type="dxa"/>
          </w:tcPr>
          <w:p w14:paraId="7C626367" w14:textId="0921B9B1" w:rsidR="00622728" w:rsidRPr="00622728" w:rsidRDefault="00622728" w:rsidP="00622728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622728" w14:paraId="5FC53B8F" w14:textId="77777777" w:rsidTr="00622728">
        <w:tc>
          <w:tcPr>
            <w:tcW w:w="3115" w:type="dxa"/>
          </w:tcPr>
          <w:p w14:paraId="5780258A" w14:textId="316761D7" w:rsidR="00622728" w:rsidRPr="00622728" w:rsidRDefault="00622728" w:rsidP="00622728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reenhouse</w:t>
            </w:r>
          </w:p>
        </w:tc>
        <w:tc>
          <w:tcPr>
            <w:tcW w:w="3115" w:type="dxa"/>
          </w:tcPr>
          <w:p w14:paraId="6A2D0EC6" w14:textId="0FB5BB1A" w:rsidR="00622728" w:rsidRPr="00622728" w:rsidRDefault="00622728" w:rsidP="00622728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115" w:type="dxa"/>
          </w:tcPr>
          <w:p w14:paraId="5D9CB47E" w14:textId="62D35A17" w:rsidR="00622728" w:rsidRPr="00622728" w:rsidRDefault="00622728" w:rsidP="00622728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622728" w14:paraId="42751582" w14:textId="77777777" w:rsidTr="00622728">
        <w:tc>
          <w:tcPr>
            <w:tcW w:w="3115" w:type="dxa"/>
          </w:tcPr>
          <w:p w14:paraId="2C8ACB78" w14:textId="2A55275A" w:rsidR="00622728" w:rsidRPr="00622728" w:rsidRDefault="00622728" w:rsidP="00622728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entilation</w:t>
            </w:r>
          </w:p>
        </w:tc>
        <w:tc>
          <w:tcPr>
            <w:tcW w:w="3115" w:type="dxa"/>
          </w:tcPr>
          <w:p w14:paraId="63AC915C" w14:textId="77777777" w:rsidR="00622728" w:rsidRDefault="00622728" w:rsidP="00622728">
            <w:pPr>
              <w:tabs>
                <w:tab w:val="left" w:pos="1276"/>
              </w:tabs>
              <w:spacing w:line="360" w:lineRule="auto"/>
              <w:jc w:val="both"/>
            </w:pPr>
          </w:p>
        </w:tc>
        <w:tc>
          <w:tcPr>
            <w:tcW w:w="3115" w:type="dxa"/>
          </w:tcPr>
          <w:p w14:paraId="6E515D4C" w14:textId="76FDDD65" w:rsidR="00622728" w:rsidRPr="00622728" w:rsidRDefault="00622728" w:rsidP="00622728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  <w:tr w:rsidR="00622728" w14:paraId="7B9FF0C0" w14:textId="77777777" w:rsidTr="00622728">
        <w:tc>
          <w:tcPr>
            <w:tcW w:w="3115" w:type="dxa"/>
          </w:tcPr>
          <w:p w14:paraId="20C70175" w14:textId="63A23484" w:rsidR="00622728" w:rsidRPr="00622728" w:rsidRDefault="00622728" w:rsidP="00622728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indow1</w:t>
            </w:r>
          </w:p>
        </w:tc>
        <w:tc>
          <w:tcPr>
            <w:tcW w:w="3115" w:type="dxa"/>
          </w:tcPr>
          <w:p w14:paraId="0D8FA832" w14:textId="77777777" w:rsidR="00622728" w:rsidRDefault="00622728" w:rsidP="00622728">
            <w:pPr>
              <w:tabs>
                <w:tab w:val="left" w:pos="1276"/>
              </w:tabs>
              <w:spacing w:line="360" w:lineRule="auto"/>
              <w:jc w:val="both"/>
            </w:pPr>
          </w:p>
        </w:tc>
        <w:tc>
          <w:tcPr>
            <w:tcW w:w="3115" w:type="dxa"/>
          </w:tcPr>
          <w:p w14:paraId="5B342C9A" w14:textId="2B3DB622" w:rsidR="00622728" w:rsidRPr="00622728" w:rsidRDefault="00622728" w:rsidP="00622728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  <w:tr w:rsidR="00622728" w14:paraId="3146B201" w14:textId="77777777" w:rsidTr="00622728">
        <w:tc>
          <w:tcPr>
            <w:tcW w:w="3115" w:type="dxa"/>
          </w:tcPr>
          <w:p w14:paraId="41E3E9AA" w14:textId="6106F4DE" w:rsidR="00622728" w:rsidRPr="00622728" w:rsidRDefault="00622728" w:rsidP="00622728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indow2</w:t>
            </w:r>
          </w:p>
        </w:tc>
        <w:tc>
          <w:tcPr>
            <w:tcW w:w="3115" w:type="dxa"/>
          </w:tcPr>
          <w:p w14:paraId="5F87F898" w14:textId="77777777" w:rsidR="00622728" w:rsidRDefault="00622728" w:rsidP="00622728">
            <w:pPr>
              <w:tabs>
                <w:tab w:val="left" w:pos="1276"/>
              </w:tabs>
              <w:spacing w:line="360" w:lineRule="auto"/>
              <w:jc w:val="both"/>
            </w:pPr>
          </w:p>
        </w:tc>
        <w:tc>
          <w:tcPr>
            <w:tcW w:w="3115" w:type="dxa"/>
          </w:tcPr>
          <w:p w14:paraId="7E58D740" w14:textId="2E1E7C85" w:rsidR="00622728" w:rsidRPr="00622728" w:rsidRDefault="00622728" w:rsidP="00622728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  <w:tr w:rsidR="00622728" w14:paraId="10DFFDC5" w14:textId="77777777" w:rsidTr="00622728">
        <w:tc>
          <w:tcPr>
            <w:tcW w:w="3115" w:type="dxa"/>
          </w:tcPr>
          <w:p w14:paraId="00279EAB" w14:textId="216ACE62" w:rsidR="00622728" w:rsidRPr="00622728" w:rsidRDefault="00622728" w:rsidP="00622728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ater_supply</w:t>
            </w:r>
          </w:p>
        </w:tc>
        <w:tc>
          <w:tcPr>
            <w:tcW w:w="3115" w:type="dxa"/>
          </w:tcPr>
          <w:p w14:paraId="0AFEB27B" w14:textId="77777777" w:rsidR="00622728" w:rsidRDefault="00622728" w:rsidP="00622728">
            <w:pPr>
              <w:tabs>
                <w:tab w:val="left" w:pos="1276"/>
              </w:tabs>
              <w:spacing w:line="360" w:lineRule="auto"/>
              <w:jc w:val="both"/>
            </w:pPr>
          </w:p>
        </w:tc>
        <w:tc>
          <w:tcPr>
            <w:tcW w:w="3115" w:type="dxa"/>
          </w:tcPr>
          <w:p w14:paraId="6811E08A" w14:textId="70088B54" w:rsidR="00622728" w:rsidRPr="00622728" w:rsidRDefault="00622728" w:rsidP="00622728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  <w:tr w:rsidR="00622728" w14:paraId="07D9F75E" w14:textId="77777777" w:rsidTr="00622728">
        <w:tc>
          <w:tcPr>
            <w:tcW w:w="3115" w:type="dxa"/>
          </w:tcPr>
          <w:p w14:paraId="7C172B7B" w14:textId="37E05B8F" w:rsidR="00622728" w:rsidRPr="00622728" w:rsidRDefault="00622728" w:rsidP="00622728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ights</w:t>
            </w:r>
          </w:p>
        </w:tc>
        <w:tc>
          <w:tcPr>
            <w:tcW w:w="3115" w:type="dxa"/>
          </w:tcPr>
          <w:p w14:paraId="1FEC0160" w14:textId="77777777" w:rsidR="00622728" w:rsidRDefault="00622728" w:rsidP="00622728">
            <w:pPr>
              <w:tabs>
                <w:tab w:val="left" w:pos="1276"/>
              </w:tabs>
              <w:spacing w:line="360" w:lineRule="auto"/>
              <w:jc w:val="both"/>
            </w:pPr>
          </w:p>
        </w:tc>
        <w:tc>
          <w:tcPr>
            <w:tcW w:w="3115" w:type="dxa"/>
          </w:tcPr>
          <w:p w14:paraId="3BFD84BC" w14:textId="46C5D06D" w:rsidR="00622728" w:rsidRPr="00622728" w:rsidRDefault="00622728" w:rsidP="00622728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</w:tbl>
    <w:p w14:paraId="4455DA8D" w14:textId="77777777" w:rsidR="00622728" w:rsidRDefault="00622728" w:rsidP="00622728">
      <w:pPr>
        <w:tabs>
          <w:tab w:val="left" w:pos="1276"/>
        </w:tabs>
        <w:spacing w:after="0" w:line="360" w:lineRule="auto"/>
        <w:jc w:val="both"/>
      </w:pPr>
    </w:p>
    <w:p w14:paraId="3AF81C6D" w14:textId="157529B7" w:rsidR="00232C8C" w:rsidRDefault="002E1DDE" w:rsidP="002E1DDE">
      <w:pPr>
        <w:tabs>
          <w:tab w:val="left" w:pos="1276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Таблица 6 – структура таблицы «</w:t>
      </w:r>
      <w:r>
        <w:rPr>
          <w:sz w:val="24"/>
          <w:szCs w:val="20"/>
          <w:lang w:val="en-US"/>
        </w:rPr>
        <w:t>Regisrty</w:t>
      </w:r>
      <w:r>
        <w:rPr>
          <w:sz w:val="24"/>
          <w:szCs w:val="20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1DDE" w14:paraId="200E68A1" w14:textId="77777777" w:rsidTr="002E1DDE">
        <w:tc>
          <w:tcPr>
            <w:tcW w:w="3115" w:type="dxa"/>
          </w:tcPr>
          <w:p w14:paraId="174421C4" w14:textId="4C639D82" w:rsidR="002E1DDE" w:rsidRDefault="002E1DDE" w:rsidP="002E1DDE">
            <w:pPr>
              <w:tabs>
                <w:tab w:val="left" w:pos="1276"/>
              </w:tabs>
              <w:spacing w:line="360" w:lineRule="auto"/>
              <w:jc w:val="center"/>
            </w:pPr>
            <w:r w:rsidRPr="0079187C">
              <w:rPr>
                <w:rFonts w:cs="Times New Roman"/>
                <w:b/>
                <w:bCs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2BD0075D" w14:textId="249E54ED" w:rsidR="002E1DDE" w:rsidRDefault="002E1DDE" w:rsidP="002E1DDE">
            <w:pPr>
              <w:tabs>
                <w:tab w:val="left" w:pos="1276"/>
              </w:tabs>
              <w:spacing w:line="360" w:lineRule="auto"/>
              <w:jc w:val="center"/>
            </w:pPr>
            <w:r w:rsidRPr="0079187C">
              <w:rPr>
                <w:rFonts w:cs="Times New Roman"/>
                <w:b/>
                <w:bCs/>
                <w:szCs w:val="28"/>
              </w:rPr>
              <w:t>Уникальность поля</w:t>
            </w:r>
          </w:p>
        </w:tc>
        <w:tc>
          <w:tcPr>
            <w:tcW w:w="3115" w:type="dxa"/>
          </w:tcPr>
          <w:p w14:paraId="66B7463C" w14:textId="692CD3A0" w:rsidR="002E1DDE" w:rsidRDefault="002E1DDE" w:rsidP="002E1DDE">
            <w:pPr>
              <w:tabs>
                <w:tab w:val="left" w:pos="1276"/>
              </w:tabs>
              <w:spacing w:line="360" w:lineRule="auto"/>
              <w:jc w:val="center"/>
            </w:pPr>
            <w:r w:rsidRPr="0079187C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</w:tr>
      <w:tr w:rsidR="002E1DDE" w14:paraId="6F489F17" w14:textId="77777777" w:rsidTr="002E1DDE">
        <w:tc>
          <w:tcPr>
            <w:tcW w:w="3115" w:type="dxa"/>
          </w:tcPr>
          <w:p w14:paraId="63D0B37D" w14:textId="1DF91A77" w:rsidR="002E1DDE" w:rsidRP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gistry_id</w:t>
            </w:r>
          </w:p>
        </w:tc>
        <w:tc>
          <w:tcPr>
            <w:tcW w:w="3115" w:type="dxa"/>
          </w:tcPr>
          <w:p w14:paraId="5882BBCB" w14:textId="584194DE" w:rsidR="002E1DDE" w:rsidRP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115" w:type="dxa"/>
          </w:tcPr>
          <w:p w14:paraId="2A6B3E7A" w14:textId="7FD38015" w:rsidR="002E1DDE" w:rsidRP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E1DDE" w14:paraId="742EB569" w14:textId="77777777" w:rsidTr="002E1DDE">
        <w:tc>
          <w:tcPr>
            <w:tcW w:w="3115" w:type="dxa"/>
          </w:tcPr>
          <w:p w14:paraId="500C2E37" w14:textId="50E5DE87" w:rsidR="002E1DDE" w:rsidRP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reenhouse</w:t>
            </w:r>
          </w:p>
        </w:tc>
        <w:tc>
          <w:tcPr>
            <w:tcW w:w="3115" w:type="dxa"/>
          </w:tcPr>
          <w:p w14:paraId="7E55CD5E" w14:textId="38F13445" w:rsidR="002E1DDE" w:rsidRP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115" w:type="dxa"/>
          </w:tcPr>
          <w:p w14:paraId="3CB483BD" w14:textId="75DB9538" w:rsidR="002E1DDE" w:rsidRP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E1DDE" w14:paraId="799914C1" w14:textId="77777777" w:rsidTr="002E1DDE">
        <w:tc>
          <w:tcPr>
            <w:tcW w:w="3115" w:type="dxa"/>
          </w:tcPr>
          <w:p w14:paraId="3EF26F7C" w14:textId="2D488705" w:rsidR="002E1DDE" w:rsidRP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</w:tcPr>
          <w:p w14:paraId="75ABC913" w14:textId="77777777" w:rsid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</w:pPr>
          </w:p>
        </w:tc>
        <w:tc>
          <w:tcPr>
            <w:tcW w:w="3115" w:type="dxa"/>
          </w:tcPr>
          <w:p w14:paraId="5A4DE6B8" w14:textId="47A62440" w:rsidR="002E1DDE" w:rsidRP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2E1DDE" w14:paraId="67A70443" w14:textId="77777777" w:rsidTr="002E1DDE">
        <w:tc>
          <w:tcPr>
            <w:tcW w:w="3115" w:type="dxa"/>
          </w:tcPr>
          <w:p w14:paraId="00BE303F" w14:textId="1EF9F4CE" w:rsidR="002E1DDE" w:rsidRP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</w:tc>
        <w:tc>
          <w:tcPr>
            <w:tcW w:w="3115" w:type="dxa"/>
          </w:tcPr>
          <w:p w14:paraId="1B4D8561" w14:textId="77777777" w:rsid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</w:pPr>
          </w:p>
        </w:tc>
        <w:tc>
          <w:tcPr>
            <w:tcW w:w="3115" w:type="dxa"/>
          </w:tcPr>
          <w:p w14:paraId="08029F54" w14:textId="5118CD2F" w:rsidR="002E1DDE" w:rsidRP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E1DDE" w14:paraId="295AE4A2" w14:textId="77777777" w:rsidTr="002E1DDE">
        <w:tc>
          <w:tcPr>
            <w:tcW w:w="3115" w:type="dxa"/>
          </w:tcPr>
          <w:p w14:paraId="0D5B5D04" w14:textId="718D6375" w:rsidR="002E1DDE" w:rsidRP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mp1</w:t>
            </w:r>
          </w:p>
        </w:tc>
        <w:tc>
          <w:tcPr>
            <w:tcW w:w="3115" w:type="dxa"/>
          </w:tcPr>
          <w:p w14:paraId="050C1602" w14:textId="77777777" w:rsid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</w:pPr>
          </w:p>
        </w:tc>
        <w:tc>
          <w:tcPr>
            <w:tcW w:w="3115" w:type="dxa"/>
          </w:tcPr>
          <w:p w14:paraId="3BB4FD01" w14:textId="3AF5011E" w:rsidR="002E1DDE" w:rsidRP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E1DDE" w14:paraId="038D4CA5" w14:textId="77777777" w:rsidTr="002E1DDE">
        <w:tc>
          <w:tcPr>
            <w:tcW w:w="3115" w:type="dxa"/>
          </w:tcPr>
          <w:p w14:paraId="1F01E974" w14:textId="390E440C" w:rsidR="002E1DDE" w:rsidRP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mp2</w:t>
            </w:r>
          </w:p>
        </w:tc>
        <w:tc>
          <w:tcPr>
            <w:tcW w:w="3115" w:type="dxa"/>
          </w:tcPr>
          <w:p w14:paraId="2765CF60" w14:textId="77777777" w:rsid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</w:pPr>
          </w:p>
        </w:tc>
        <w:tc>
          <w:tcPr>
            <w:tcW w:w="3115" w:type="dxa"/>
          </w:tcPr>
          <w:p w14:paraId="07D14D40" w14:textId="374B75CD" w:rsidR="002E1DDE" w:rsidRP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E1DDE" w14:paraId="35EC8C76" w14:textId="77777777" w:rsidTr="002E1DDE">
        <w:tc>
          <w:tcPr>
            <w:tcW w:w="3115" w:type="dxa"/>
          </w:tcPr>
          <w:p w14:paraId="5EC218DA" w14:textId="0AB9CD6B" w:rsidR="002E1DDE" w:rsidRP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mp3</w:t>
            </w:r>
          </w:p>
        </w:tc>
        <w:tc>
          <w:tcPr>
            <w:tcW w:w="3115" w:type="dxa"/>
          </w:tcPr>
          <w:p w14:paraId="574044E7" w14:textId="77777777" w:rsid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</w:pPr>
          </w:p>
        </w:tc>
        <w:tc>
          <w:tcPr>
            <w:tcW w:w="3115" w:type="dxa"/>
          </w:tcPr>
          <w:p w14:paraId="57A0265C" w14:textId="42B74BA9" w:rsid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2E1DDE" w14:paraId="090357FE" w14:textId="77777777" w:rsidTr="002E1DDE">
        <w:tc>
          <w:tcPr>
            <w:tcW w:w="3115" w:type="dxa"/>
          </w:tcPr>
          <w:p w14:paraId="3FE01E58" w14:textId="2006FABC" w:rsidR="002E1DDE" w:rsidRP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oil_moisture</w:t>
            </w:r>
          </w:p>
        </w:tc>
        <w:tc>
          <w:tcPr>
            <w:tcW w:w="3115" w:type="dxa"/>
          </w:tcPr>
          <w:p w14:paraId="13F8E313" w14:textId="77777777" w:rsid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</w:pPr>
          </w:p>
        </w:tc>
        <w:tc>
          <w:tcPr>
            <w:tcW w:w="3115" w:type="dxa"/>
          </w:tcPr>
          <w:p w14:paraId="4E2BFFDB" w14:textId="7B9DD5AD" w:rsid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2E1DDE" w14:paraId="2D3D8BEF" w14:textId="77777777" w:rsidTr="002E1DDE">
        <w:tc>
          <w:tcPr>
            <w:tcW w:w="3115" w:type="dxa"/>
          </w:tcPr>
          <w:p w14:paraId="30BE0934" w14:textId="097B753A" w:rsidR="002E1DDE" w:rsidRP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ir_humidity</w:t>
            </w:r>
          </w:p>
        </w:tc>
        <w:tc>
          <w:tcPr>
            <w:tcW w:w="3115" w:type="dxa"/>
          </w:tcPr>
          <w:p w14:paraId="0573E576" w14:textId="77777777" w:rsid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</w:pPr>
          </w:p>
        </w:tc>
        <w:tc>
          <w:tcPr>
            <w:tcW w:w="3115" w:type="dxa"/>
          </w:tcPr>
          <w:p w14:paraId="4A36A3FA" w14:textId="5D278B20" w:rsid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2E1DDE" w14:paraId="28D9D5C2" w14:textId="77777777" w:rsidTr="002E1DDE">
        <w:tc>
          <w:tcPr>
            <w:tcW w:w="3115" w:type="dxa"/>
          </w:tcPr>
          <w:p w14:paraId="6C9502B3" w14:textId="20C6E147" w:rsidR="002E1DDE" w:rsidRP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nergy_usage</w:t>
            </w:r>
          </w:p>
        </w:tc>
        <w:tc>
          <w:tcPr>
            <w:tcW w:w="3115" w:type="dxa"/>
          </w:tcPr>
          <w:p w14:paraId="2B958E21" w14:textId="77777777" w:rsid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</w:pPr>
          </w:p>
        </w:tc>
        <w:tc>
          <w:tcPr>
            <w:tcW w:w="3115" w:type="dxa"/>
          </w:tcPr>
          <w:p w14:paraId="237A60A1" w14:textId="0FDAE2FE" w:rsidR="002E1DDE" w:rsidRDefault="002E1DDE" w:rsidP="002E1DDE">
            <w:pPr>
              <w:tabs>
                <w:tab w:val="left" w:pos="1276"/>
              </w:tabs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</w:tbl>
    <w:p w14:paraId="4ACE215B" w14:textId="08BD19BE" w:rsidR="002E1DDE" w:rsidRDefault="002E1DDE" w:rsidP="002E1DDE">
      <w:pPr>
        <w:tabs>
          <w:tab w:val="left" w:pos="1276"/>
        </w:tabs>
        <w:spacing w:after="0" w:line="360" w:lineRule="auto"/>
        <w:jc w:val="both"/>
      </w:pPr>
    </w:p>
    <w:p w14:paraId="6324B5E4" w14:textId="14E13D5F" w:rsidR="00EC36DE" w:rsidRDefault="00EC36DE" w:rsidP="00B27754">
      <w:pPr>
        <w:spacing w:after="0" w:line="360" w:lineRule="auto"/>
        <w:jc w:val="both"/>
      </w:pPr>
    </w:p>
    <w:p w14:paraId="1FB6BB75" w14:textId="77777777" w:rsidR="00235C98" w:rsidRDefault="00235C98" w:rsidP="006C49E4">
      <w:pPr>
        <w:pStyle w:val="ac"/>
        <w:spacing w:after="0" w:line="360" w:lineRule="auto"/>
        <w:ind w:left="0"/>
        <w:sectPr w:rsidR="00235C98" w:rsidSect="00816042">
          <w:footerReference w:type="firs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35C3781" w14:textId="2D10B8F9" w:rsidR="00376603" w:rsidRDefault="00235C98" w:rsidP="00235C98">
      <w:pPr>
        <w:pStyle w:val="2"/>
        <w:tabs>
          <w:tab w:val="left" w:pos="426"/>
        </w:tabs>
        <w:spacing w:after="0"/>
        <w:ind w:left="0" w:firstLine="0"/>
        <w:rPr>
          <w:lang w:eastAsia="ru-RU"/>
        </w:rPr>
      </w:pPr>
      <w:bookmarkStart w:id="12" w:name="_Toc168624275"/>
      <w:r>
        <w:rPr>
          <w:lang w:eastAsia="ru-RU"/>
        </w:rPr>
        <w:lastRenderedPageBreak/>
        <w:t>РАБОЧЕЕ ПРОЕКТИРОВАНИЕ</w:t>
      </w:r>
      <w:bookmarkEnd w:id="12"/>
    </w:p>
    <w:p w14:paraId="7594F3C2" w14:textId="6E58485E" w:rsidR="00235C98" w:rsidRDefault="00235C98" w:rsidP="007C1CE6">
      <w:pPr>
        <w:spacing w:after="0"/>
        <w:jc w:val="both"/>
        <w:rPr>
          <w:lang w:eastAsia="ru-RU"/>
        </w:rPr>
      </w:pPr>
    </w:p>
    <w:p w14:paraId="4BDD37C2" w14:textId="1169DF67" w:rsidR="00235C98" w:rsidRDefault="00235C98" w:rsidP="00235C98">
      <w:pPr>
        <w:pStyle w:val="3"/>
        <w:spacing w:after="0" w:line="360" w:lineRule="auto"/>
        <w:ind w:firstLine="709"/>
        <w:rPr>
          <w:lang w:eastAsia="ru-RU"/>
        </w:rPr>
      </w:pPr>
      <w:bookmarkStart w:id="13" w:name="_Toc168624276"/>
      <w:r>
        <w:rPr>
          <w:lang w:eastAsia="ru-RU"/>
        </w:rPr>
        <w:t>4.1 Создание пользовательского интерфейса</w:t>
      </w:r>
      <w:bookmarkEnd w:id="13"/>
    </w:p>
    <w:p w14:paraId="25AC224D" w14:textId="57AC9A12" w:rsidR="00235C98" w:rsidRDefault="00235C98" w:rsidP="007C1CE6">
      <w:pPr>
        <w:spacing w:after="0"/>
        <w:rPr>
          <w:lang w:eastAsia="ru-RU"/>
        </w:rPr>
      </w:pPr>
    </w:p>
    <w:p w14:paraId="7A0ECFDB" w14:textId="77777777" w:rsidR="00235C98" w:rsidRDefault="00235C98" w:rsidP="00235C98">
      <w:pPr>
        <w:spacing w:after="0" w:line="360" w:lineRule="auto"/>
        <w:ind w:firstLine="709"/>
        <w:jc w:val="both"/>
      </w:pPr>
      <w:r>
        <w:t>Пользовательский интерфейс является ключевым компонентом любого веб-сайта, ведь именно через него пользователи взаимодействуют с содержимым сайта. Поэтому важно, чтобы UI был удобным, интуитивно понятным и отзывчивым, чтобы пользователи могли легко и быстро найти необходимую информацию и взаимодействовать с сайтом.</w:t>
      </w:r>
    </w:p>
    <w:p w14:paraId="2548F614" w14:textId="77777777" w:rsidR="00235C98" w:rsidRDefault="00235C98" w:rsidP="00235C98">
      <w:pPr>
        <w:spacing w:after="0" w:line="360" w:lineRule="auto"/>
        <w:ind w:firstLine="709"/>
        <w:jc w:val="both"/>
      </w:pPr>
      <w:r>
        <w:t>Прежде всего пользовательский интерфейс должен быть простым и понятным для всех категорий пользователей, включая как технически грамотных пользователей, так и тех, кто имеет ограниченные навыки работы с компьютером. Для этого важно использовать ясные и понятные иконки, метки и инструкции, чтобы пользователи могли легко ориентироваться и выполнить необходимые действия.</w:t>
      </w:r>
    </w:p>
    <w:p w14:paraId="7B1517EE" w14:textId="77777777" w:rsidR="00235C98" w:rsidRDefault="00235C98" w:rsidP="00235C98">
      <w:pPr>
        <w:spacing w:after="0" w:line="360" w:lineRule="auto"/>
        <w:ind w:firstLine="709"/>
        <w:jc w:val="both"/>
      </w:pPr>
      <w:r>
        <w:t>Важным аспектом является также консистентность пользовательского интерфейса. Консистентный дизайн обеспечивает единый стиль и структуру на всем сайте, что делает навигацию более простой и предсказуемой для пользователей. Это помогает создать единую пользовательскую среду и унифицировать опыт использования сайта.</w:t>
      </w:r>
    </w:p>
    <w:p w14:paraId="73440E47" w14:textId="77777777" w:rsidR="00235C98" w:rsidRDefault="00235C98" w:rsidP="00235C98">
      <w:pPr>
        <w:spacing w:after="0" w:line="360" w:lineRule="auto"/>
        <w:ind w:firstLine="709"/>
        <w:jc w:val="both"/>
      </w:pPr>
      <w:r>
        <w:t>Одним из ключевых элементов удобного пользовательского интерфейса является его отзывчивость. Пользователи ожидают быстрой и плавной работы сайта, поэтому важно, чтобы страницы загружались быстро, элементы быстро реагировали на нажатия и анимации не замедляли работу сайта.</w:t>
      </w:r>
    </w:p>
    <w:p w14:paraId="35E3E2E4" w14:textId="53819B78" w:rsidR="00235C98" w:rsidRDefault="00235C98" w:rsidP="007C1CE6">
      <w:pPr>
        <w:spacing w:after="0" w:line="360" w:lineRule="auto"/>
        <w:ind w:firstLine="709"/>
        <w:jc w:val="both"/>
      </w:pPr>
      <w:r>
        <w:t>Кроме того, пользовательский интерфейс должен быть и масштабируемым для различных устройств, таких как компьютеры.</w:t>
      </w:r>
      <w:r>
        <w:br/>
        <w:t>Это позволит пользователям комфортно пользоваться сайтом, с которого они заходят на сайт.</w:t>
      </w:r>
    </w:p>
    <w:p w14:paraId="2E362B7A" w14:textId="6F2EBBD6" w:rsidR="007C1CE6" w:rsidRDefault="007C1CE6" w:rsidP="007C1CE6">
      <w:pPr>
        <w:spacing w:after="0" w:line="360" w:lineRule="auto"/>
        <w:ind w:firstLine="709"/>
        <w:jc w:val="both"/>
      </w:pPr>
    </w:p>
    <w:p w14:paraId="6EE8FCBF" w14:textId="77777777" w:rsidR="007C1CE6" w:rsidRPr="00911247" w:rsidRDefault="007C1CE6" w:rsidP="007C1CE6">
      <w:pPr>
        <w:spacing w:after="0" w:line="360" w:lineRule="auto"/>
        <w:ind w:firstLine="709"/>
        <w:jc w:val="both"/>
        <w:rPr>
          <w:lang w:val="en-US"/>
        </w:rPr>
      </w:pPr>
    </w:p>
    <w:p w14:paraId="139F83ED" w14:textId="3220EAE4" w:rsidR="00235C98" w:rsidRDefault="00235C98" w:rsidP="001A5A1E">
      <w:pPr>
        <w:spacing w:after="0" w:line="360" w:lineRule="auto"/>
        <w:ind w:firstLine="709"/>
        <w:jc w:val="both"/>
      </w:pPr>
      <w:r>
        <w:lastRenderedPageBreak/>
        <w:t>Наконец, пользовательский интерфейс должен быть интуитивно понятным, чтобы пользователи могли легко найти необходимую информацию или выполнить нужное действие без дополнительного обучения. Для этого важно использовать знакомые шаблоны и стандарты дизайна, которые помогут пользователям ориентироваться на сайте даже без предварительного опыта использования.</w:t>
      </w:r>
    </w:p>
    <w:p w14:paraId="07D9CB78" w14:textId="45CEF636" w:rsidR="00235C98" w:rsidRDefault="00235C98" w:rsidP="001A5A1E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4.1.1 Реализация пользовательского интерфейса</w:t>
      </w:r>
    </w:p>
    <w:p w14:paraId="2FC85F44" w14:textId="74602EC9" w:rsidR="00235C98" w:rsidRDefault="0030204A" w:rsidP="003020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ля реализации дизайна главной страницы</w:t>
      </w:r>
      <w:r w:rsidR="00CA52E2">
        <w:rPr>
          <w:lang w:eastAsia="ru-RU"/>
        </w:rPr>
        <w:t xml:space="preserve"> (см. рис. 7) </w:t>
      </w:r>
      <w:r>
        <w:rPr>
          <w:lang w:eastAsia="ru-RU"/>
        </w:rPr>
        <w:t>в качестве основных цветов был выбран черный, зеленый и белые цвета. Это обусловлено тем, что данная цветовая палитра не напрягает глаза и расслабляет пользователя. Интерфейс главной страницы включает в себя интерактивные блоки</w:t>
      </w:r>
      <w:r w:rsidR="00CA52E2">
        <w:rPr>
          <w:lang w:eastAsia="ru-RU"/>
        </w:rPr>
        <w:t>, которые двигаются по направлению перемещения по странице пользователя.</w:t>
      </w:r>
    </w:p>
    <w:p w14:paraId="28EFC856" w14:textId="1FD1AD26" w:rsidR="00CA52E2" w:rsidRDefault="00CA52E2" w:rsidP="003020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нная страница включает информацию о проекте и имеет блок регистрации </w:t>
      </w:r>
      <w:r w:rsidRPr="00CA52E2">
        <w:rPr>
          <w:lang w:eastAsia="ru-RU"/>
        </w:rPr>
        <w:t>(см. рис. 8)</w:t>
      </w:r>
      <w:r>
        <w:rPr>
          <w:lang w:eastAsia="ru-RU"/>
        </w:rPr>
        <w:t xml:space="preserve"> и ссылки на страницы.</w:t>
      </w:r>
    </w:p>
    <w:p w14:paraId="4A616564" w14:textId="77777777" w:rsidR="0030204A" w:rsidRDefault="0030204A" w:rsidP="0030204A">
      <w:pPr>
        <w:spacing w:after="0" w:line="360" w:lineRule="auto"/>
        <w:ind w:firstLine="709"/>
        <w:jc w:val="both"/>
        <w:rPr>
          <w:lang w:eastAsia="ru-RU"/>
        </w:rPr>
      </w:pPr>
    </w:p>
    <w:p w14:paraId="321897AB" w14:textId="05C88819" w:rsidR="00235C98" w:rsidRDefault="00235C98" w:rsidP="00235C98">
      <w:pPr>
        <w:spacing w:after="0" w:line="360" w:lineRule="auto"/>
        <w:jc w:val="center"/>
        <w:rPr>
          <w:lang w:eastAsia="ru-RU"/>
        </w:rPr>
      </w:pPr>
      <w:r w:rsidRPr="00235C98">
        <w:rPr>
          <w:noProof/>
          <w:lang w:eastAsia="ru-RU"/>
        </w:rPr>
        <w:drawing>
          <wp:inline distT="0" distB="0" distL="0" distR="0" wp14:anchorId="466715A3" wp14:editId="76B9D938">
            <wp:extent cx="5721639" cy="3105150"/>
            <wp:effectExtent l="19050" t="19050" r="12700" b="19050"/>
            <wp:docPr id="1974" name="Рисунок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55" cy="3121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9CDBE" w14:textId="24D415A5" w:rsidR="00CA52E2" w:rsidRDefault="00CA52E2" w:rsidP="00235C98">
      <w:pPr>
        <w:spacing w:after="0" w:line="360" w:lineRule="auto"/>
        <w:jc w:val="center"/>
        <w:rPr>
          <w:sz w:val="24"/>
          <w:szCs w:val="20"/>
          <w:lang w:eastAsia="ru-RU"/>
        </w:rPr>
      </w:pPr>
      <w:r w:rsidRPr="00CA52E2">
        <w:rPr>
          <w:sz w:val="24"/>
          <w:szCs w:val="20"/>
          <w:lang w:eastAsia="ru-RU"/>
        </w:rPr>
        <w:t>Рисунок 7 – главная страница</w:t>
      </w:r>
    </w:p>
    <w:p w14:paraId="4501621F" w14:textId="77777777" w:rsidR="00CA52E2" w:rsidRDefault="00CA52E2" w:rsidP="00CA52E2">
      <w:pPr>
        <w:spacing w:after="0" w:line="360" w:lineRule="auto"/>
        <w:ind w:firstLine="709"/>
        <w:jc w:val="both"/>
        <w:rPr>
          <w:lang w:eastAsia="ru-RU"/>
        </w:rPr>
      </w:pPr>
    </w:p>
    <w:p w14:paraId="5EF5AB68" w14:textId="77777777" w:rsidR="00BB0CB5" w:rsidRDefault="00CA52E2" w:rsidP="00CA52E2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Блок регистрации (см. рис. 8) на главной странице имеет темные цвета, при наведении на текстовые поля появляется рамка поля. Снизу</w:t>
      </w:r>
      <w:r w:rsidR="00BB0CB5">
        <w:rPr>
          <w:lang w:eastAsia="ru-RU"/>
        </w:rPr>
        <w:t xml:space="preserve"> текстовых</w:t>
      </w:r>
      <w:r>
        <w:rPr>
          <w:lang w:eastAsia="ru-RU"/>
        </w:rPr>
        <w:t xml:space="preserve"> </w:t>
      </w:r>
    </w:p>
    <w:p w14:paraId="3148CD99" w14:textId="77777777" w:rsidR="00BB0CB5" w:rsidRDefault="00BB0CB5" w:rsidP="00CA52E2">
      <w:pPr>
        <w:spacing w:after="0" w:line="360" w:lineRule="auto"/>
        <w:ind w:firstLine="709"/>
        <w:jc w:val="both"/>
        <w:rPr>
          <w:lang w:eastAsia="ru-RU"/>
        </w:rPr>
      </w:pPr>
    </w:p>
    <w:p w14:paraId="774F32E7" w14:textId="140532D0" w:rsidR="00CA52E2" w:rsidRDefault="00BB0CB5" w:rsidP="00BB0CB5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>блоков находится кнопка, по нажатии которой происходит регистрация.</w:t>
      </w:r>
    </w:p>
    <w:p w14:paraId="267B16C1" w14:textId="77777777" w:rsidR="00BB0CB5" w:rsidRDefault="00BB0CB5" w:rsidP="00BB0CB5">
      <w:pPr>
        <w:spacing w:after="0" w:line="360" w:lineRule="auto"/>
        <w:jc w:val="both"/>
        <w:rPr>
          <w:lang w:eastAsia="ru-RU"/>
        </w:rPr>
      </w:pPr>
    </w:p>
    <w:p w14:paraId="206A1D79" w14:textId="420997E4" w:rsidR="00CA52E2" w:rsidRDefault="00CA52E2" w:rsidP="00CA52E2">
      <w:pPr>
        <w:spacing w:after="0" w:line="360" w:lineRule="auto"/>
        <w:jc w:val="center"/>
        <w:rPr>
          <w:b/>
          <w:bCs/>
          <w:lang w:eastAsia="ru-RU"/>
        </w:rPr>
      </w:pPr>
      <w:r w:rsidRPr="00CA52E2">
        <w:rPr>
          <w:b/>
          <w:bCs/>
          <w:lang w:eastAsia="ru-RU"/>
        </w:rPr>
        <w:drawing>
          <wp:inline distT="0" distB="0" distL="0" distR="0" wp14:anchorId="0D25A926" wp14:editId="7D1FA4FE">
            <wp:extent cx="5873830" cy="3139440"/>
            <wp:effectExtent l="0" t="0" r="0" b="3810"/>
            <wp:docPr id="1830" name="Рисунок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2941"/>
                    <a:stretch/>
                  </pic:blipFill>
                  <pic:spPr bwMode="auto">
                    <a:xfrm>
                      <a:off x="0" y="0"/>
                      <a:ext cx="5887913" cy="314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4CF56" w14:textId="21EBB74A" w:rsidR="00CA52E2" w:rsidRDefault="00CA52E2" w:rsidP="00CA52E2">
      <w:pPr>
        <w:spacing w:after="0" w:line="360" w:lineRule="auto"/>
        <w:jc w:val="center"/>
        <w:rPr>
          <w:sz w:val="24"/>
          <w:szCs w:val="20"/>
          <w:lang w:eastAsia="ru-RU"/>
        </w:rPr>
      </w:pPr>
      <w:r w:rsidRPr="00CA52E2">
        <w:rPr>
          <w:sz w:val="24"/>
          <w:szCs w:val="20"/>
          <w:lang w:eastAsia="ru-RU"/>
        </w:rPr>
        <w:t>Рисунок 8 – блок регистрация</w:t>
      </w:r>
    </w:p>
    <w:p w14:paraId="6AE3595D" w14:textId="7C6F8DE6" w:rsidR="00CA52E2" w:rsidRDefault="00CA52E2" w:rsidP="00CA52E2">
      <w:pPr>
        <w:spacing w:after="0" w:line="360" w:lineRule="auto"/>
        <w:jc w:val="center"/>
        <w:rPr>
          <w:sz w:val="24"/>
          <w:szCs w:val="20"/>
          <w:lang w:eastAsia="ru-RU"/>
        </w:rPr>
      </w:pPr>
    </w:p>
    <w:p w14:paraId="5EA3AA63" w14:textId="5D75B9B4" w:rsidR="00BB0CB5" w:rsidRPr="00BB0CB5" w:rsidRDefault="00BB0CB5" w:rsidP="00BB0CB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траница авторизации (см. рис. 9) схож с блоком регистрации по расположению блоков, но дизайн имеет уже зеленые тона. Слева в верхнем углу расположена ссылка на главную страницу.</w:t>
      </w:r>
    </w:p>
    <w:p w14:paraId="26E6B9B8" w14:textId="77777777" w:rsidR="00BB0CB5" w:rsidRDefault="00BB0CB5" w:rsidP="00CA52E2">
      <w:pPr>
        <w:spacing w:after="0" w:line="360" w:lineRule="auto"/>
        <w:jc w:val="center"/>
        <w:rPr>
          <w:sz w:val="24"/>
          <w:szCs w:val="20"/>
          <w:lang w:eastAsia="ru-RU"/>
        </w:rPr>
      </w:pPr>
    </w:p>
    <w:p w14:paraId="1B8F5EFE" w14:textId="4077DA3F" w:rsidR="00CA52E2" w:rsidRDefault="00CA52E2" w:rsidP="00CA52E2">
      <w:pPr>
        <w:spacing w:after="0" w:line="360" w:lineRule="auto"/>
        <w:jc w:val="center"/>
        <w:rPr>
          <w:lang w:eastAsia="ru-RU"/>
        </w:rPr>
      </w:pPr>
      <w:r w:rsidRPr="00CA52E2">
        <w:rPr>
          <w:lang w:eastAsia="ru-RU"/>
        </w:rPr>
        <w:drawing>
          <wp:inline distT="0" distB="0" distL="0" distR="0" wp14:anchorId="19BAD3DD" wp14:editId="1573641D">
            <wp:extent cx="5165808" cy="2583180"/>
            <wp:effectExtent l="19050" t="19050" r="15875" b="26670"/>
            <wp:docPr id="1831" name="Рисунок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6580" cy="2583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C6E44" w14:textId="63CD4F7D" w:rsidR="00BB0CB5" w:rsidRDefault="00BB0CB5" w:rsidP="00CA52E2">
      <w:pPr>
        <w:spacing w:after="0" w:line="360" w:lineRule="auto"/>
        <w:jc w:val="center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>Рисунок 9 – страница авторизации</w:t>
      </w:r>
    </w:p>
    <w:p w14:paraId="566F6279" w14:textId="0A21A3A9" w:rsidR="00BB0CB5" w:rsidRDefault="00BB0CB5" w:rsidP="00CA52E2">
      <w:pPr>
        <w:spacing w:after="0" w:line="360" w:lineRule="auto"/>
        <w:jc w:val="center"/>
        <w:rPr>
          <w:sz w:val="24"/>
          <w:szCs w:val="20"/>
          <w:lang w:eastAsia="ru-RU"/>
        </w:rPr>
      </w:pPr>
    </w:p>
    <w:p w14:paraId="47904CDB" w14:textId="05E14BD2" w:rsidR="00BB0CB5" w:rsidRDefault="00BB0CB5" w:rsidP="00CA52E2">
      <w:pPr>
        <w:spacing w:after="0" w:line="360" w:lineRule="auto"/>
        <w:jc w:val="center"/>
        <w:rPr>
          <w:sz w:val="24"/>
          <w:szCs w:val="20"/>
          <w:lang w:eastAsia="ru-RU"/>
        </w:rPr>
      </w:pPr>
    </w:p>
    <w:p w14:paraId="49A815E5" w14:textId="7E3F359E" w:rsidR="00BB0CB5" w:rsidRDefault="00BB0CB5" w:rsidP="00BB0CB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После успешной авторизации пользователь попадает на страницу профиля (см. рис. 10). Данная страница имеет так же зеленые цвета и серые цвета. Слева находится ссылки на страницы, с помощью данных ссылок можно перейти на такие страницы как «Добавить теплицу», «Мониторинг теплиц», «Отчет» и настройка.</w:t>
      </w:r>
      <w:r w:rsidR="00CA62DC">
        <w:rPr>
          <w:lang w:eastAsia="ru-RU"/>
        </w:rPr>
        <w:t xml:space="preserve"> В правом верхнем углу расположена картинка профиля, при нажатии на которую открывается блок с ссылкой на профиль пользователя, левее ссылки указан логин клиента.</w:t>
      </w:r>
    </w:p>
    <w:p w14:paraId="0E7A5FFA" w14:textId="12B1CA3C" w:rsidR="00BB0CB5" w:rsidRPr="00BB0CB5" w:rsidRDefault="00BB0CB5" w:rsidP="00BB0CB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14:paraId="2F267E19" w14:textId="505CD193" w:rsidR="00BB0CB5" w:rsidRDefault="00BB0CB5" w:rsidP="00BB0CB5">
      <w:pPr>
        <w:spacing w:after="0" w:line="360" w:lineRule="auto"/>
        <w:jc w:val="both"/>
        <w:rPr>
          <w:lang w:val="en-US" w:eastAsia="ru-RU"/>
        </w:rPr>
      </w:pPr>
      <w:r w:rsidRPr="00BB0CB5">
        <w:rPr>
          <w:lang w:val="en-US" w:eastAsia="ru-RU"/>
        </w:rPr>
        <w:drawing>
          <wp:inline distT="0" distB="0" distL="0" distR="0" wp14:anchorId="5DC4E1EB" wp14:editId="1CE96048">
            <wp:extent cx="5709508" cy="2857500"/>
            <wp:effectExtent l="19050" t="19050" r="24765" b="19050"/>
            <wp:docPr id="1833" name="Рисунок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12" cy="286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0D703" w14:textId="35979B89" w:rsidR="00BB0CB5" w:rsidRDefault="00BB0CB5" w:rsidP="00BB0CB5">
      <w:pPr>
        <w:spacing w:after="0" w:line="360" w:lineRule="auto"/>
        <w:jc w:val="center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>Рисунок 10 – страница пользовательского профиля</w:t>
      </w:r>
    </w:p>
    <w:p w14:paraId="14369629" w14:textId="78CECDE4" w:rsidR="00BB0CB5" w:rsidRDefault="00BB0CB5" w:rsidP="00BB0CB5">
      <w:pPr>
        <w:spacing w:after="0" w:line="360" w:lineRule="auto"/>
        <w:ind w:firstLine="709"/>
        <w:jc w:val="both"/>
        <w:rPr>
          <w:lang w:eastAsia="ru-RU"/>
        </w:rPr>
      </w:pPr>
    </w:p>
    <w:p w14:paraId="30BDA2C2" w14:textId="11C7C9B8" w:rsidR="00BB0CB5" w:rsidRDefault="00BB0CB5" w:rsidP="00BB0CB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странице добавление теплицы (см. рис. 11) можно увидеть поля для ввода информации о теплице, карту </w:t>
      </w:r>
      <w:r w:rsidR="00CA62DC">
        <w:rPr>
          <w:lang w:eastAsia="ru-RU"/>
        </w:rPr>
        <w:t>для выбора</w:t>
      </w:r>
      <w:r>
        <w:rPr>
          <w:lang w:eastAsia="ru-RU"/>
        </w:rPr>
        <w:t xml:space="preserve"> местоположения теплицы и </w:t>
      </w:r>
      <w:r w:rsidR="00CA62DC">
        <w:rPr>
          <w:lang w:eastAsia="ru-RU"/>
        </w:rPr>
        <w:t>кнопку «Открыть на весь экран» при нажатии происходит открытие карты на весь экран. Данная страница повторяет дизайн страницы профиля и авторизации. Местоположение на карте указывается нажатием на выбранное место на карте с помощью правой кнопки мыши и удаление происходит левой кнопкой, что упрощает пользованием картой и добавлением теплицы.</w:t>
      </w:r>
    </w:p>
    <w:p w14:paraId="5BE44EBD" w14:textId="389250CA" w:rsidR="00BB0CB5" w:rsidRDefault="00BB0CB5" w:rsidP="00BB0CB5">
      <w:pPr>
        <w:spacing w:after="0" w:line="360" w:lineRule="auto"/>
        <w:jc w:val="center"/>
        <w:rPr>
          <w:lang w:eastAsia="ru-RU"/>
        </w:rPr>
      </w:pPr>
      <w:r w:rsidRPr="00BB0CB5">
        <w:rPr>
          <w:lang w:eastAsia="ru-RU"/>
        </w:rPr>
        <w:lastRenderedPageBreak/>
        <w:drawing>
          <wp:inline distT="0" distB="0" distL="0" distR="0" wp14:anchorId="138B8086" wp14:editId="57AF3D48">
            <wp:extent cx="5871173" cy="2907030"/>
            <wp:effectExtent l="19050" t="19050" r="15875" b="26670"/>
            <wp:docPr id="1834" name="Рисунок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2196"/>
                    <a:stretch/>
                  </pic:blipFill>
                  <pic:spPr bwMode="auto">
                    <a:xfrm>
                      <a:off x="0" y="0"/>
                      <a:ext cx="5877334" cy="291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23105" w14:textId="566C8297" w:rsidR="00CA62DC" w:rsidRDefault="00CA62DC" w:rsidP="00BB0CB5">
      <w:pPr>
        <w:spacing w:after="0" w:line="360" w:lineRule="auto"/>
        <w:jc w:val="center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>Рисунок 11 – страница добавления новой теплицы</w:t>
      </w:r>
    </w:p>
    <w:p w14:paraId="1BDAAE41" w14:textId="6117A81A" w:rsidR="00CA62DC" w:rsidRDefault="00CA62DC" w:rsidP="00BB0CB5">
      <w:pPr>
        <w:spacing w:after="0" w:line="360" w:lineRule="auto"/>
        <w:jc w:val="center"/>
        <w:rPr>
          <w:sz w:val="24"/>
          <w:szCs w:val="20"/>
          <w:lang w:eastAsia="ru-RU"/>
        </w:rPr>
      </w:pPr>
    </w:p>
    <w:p w14:paraId="6398DB23" w14:textId="427DD3CC" w:rsidR="00CA62DC" w:rsidRDefault="00CA62DC" w:rsidP="00CA62DC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а данной странице для просмотра общей информации о теплице (см. рис. 12) можно увидеть блоки с общей информацией о всех теплицах, карту с указанным местоположением теплицы. Дизайн данной страницы повторяет прошлые</w:t>
      </w:r>
      <w:r w:rsidR="007118C9">
        <w:rPr>
          <w:lang w:eastAsia="ru-RU"/>
        </w:rPr>
        <w:t>.</w:t>
      </w:r>
    </w:p>
    <w:p w14:paraId="27F31901" w14:textId="77777777" w:rsidR="007118C9" w:rsidRPr="00CA62DC" w:rsidRDefault="007118C9" w:rsidP="00CA62DC">
      <w:pPr>
        <w:spacing w:after="0" w:line="360" w:lineRule="auto"/>
        <w:ind w:firstLine="709"/>
        <w:jc w:val="both"/>
        <w:rPr>
          <w:lang w:eastAsia="ru-RU"/>
        </w:rPr>
      </w:pPr>
    </w:p>
    <w:p w14:paraId="6B1A4408" w14:textId="0FFA72AF" w:rsidR="00CA62DC" w:rsidRDefault="007118C9" w:rsidP="00CA62DC">
      <w:pPr>
        <w:spacing w:after="0" w:line="360" w:lineRule="auto"/>
        <w:jc w:val="both"/>
        <w:rPr>
          <w:sz w:val="24"/>
          <w:szCs w:val="20"/>
          <w:lang w:eastAsia="ru-RU"/>
        </w:rPr>
      </w:pPr>
      <w:r w:rsidRPr="007118C9">
        <w:rPr>
          <w:sz w:val="24"/>
          <w:szCs w:val="20"/>
          <w:lang w:eastAsia="ru-RU"/>
        </w:rPr>
        <w:drawing>
          <wp:inline distT="0" distB="0" distL="0" distR="0" wp14:anchorId="6E1F398A" wp14:editId="7A153C59">
            <wp:extent cx="5940425" cy="2971800"/>
            <wp:effectExtent l="19050" t="19050" r="22225" b="19050"/>
            <wp:docPr id="1836" name="Рисунок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E4CDD" w14:textId="755F43F4" w:rsidR="007118C9" w:rsidRDefault="007118C9" w:rsidP="007118C9">
      <w:pPr>
        <w:spacing w:after="0" w:line="360" w:lineRule="auto"/>
        <w:jc w:val="center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>Рисунок 12 – страница с общей информацией теплиц</w:t>
      </w:r>
    </w:p>
    <w:p w14:paraId="352C8F6A" w14:textId="0986B6FE" w:rsidR="007118C9" w:rsidRDefault="007118C9" w:rsidP="007118C9">
      <w:pPr>
        <w:spacing w:after="0" w:line="360" w:lineRule="auto"/>
        <w:jc w:val="center"/>
        <w:rPr>
          <w:sz w:val="24"/>
          <w:szCs w:val="20"/>
          <w:lang w:eastAsia="ru-RU"/>
        </w:rPr>
      </w:pPr>
    </w:p>
    <w:p w14:paraId="1026EDD1" w14:textId="407E1F9A" w:rsidR="007118C9" w:rsidRDefault="007118C9" w:rsidP="007118C9">
      <w:pPr>
        <w:spacing w:after="0" w:line="360" w:lineRule="auto"/>
        <w:jc w:val="center"/>
        <w:rPr>
          <w:sz w:val="24"/>
          <w:szCs w:val="20"/>
          <w:lang w:eastAsia="ru-RU"/>
        </w:rPr>
      </w:pPr>
    </w:p>
    <w:p w14:paraId="418F2505" w14:textId="2B8C14FF" w:rsidR="007118C9" w:rsidRDefault="007118C9" w:rsidP="007118C9">
      <w:pPr>
        <w:spacing w:after="0" w:line="360" w:lineRule="auto"/>
        <w:jc w:val="center"/>
        <w:rPr>
          <w:sz w:val="24"/>
          <w:szCs w:val="20"/>
          <w:lang w:eastAsia="ru-RU"/>
        </w:rPr>
      </w:pPr>
    </w:p>
    <w:p w14:paraId="380E4EDB" w14:textId="7787FB07" w:rsidR="007118C9" w:rsidRDefault="007118C9" w:rsidP="007118C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данном блоке (см. рис. 13) страницы мониторинга теплиц находятся все добавленные теплицы пользователем. Дизайн включает в себя зеленые и белые цвета. Интерфейс данного блока имеет показатели датчиков теплицы, номер теплицы с ссылкой при нажатии происходит переход на страницу с детальной информацией о теплице. Так же можно увидеть блоки с управлением теплицы.</w:t>
      </w:r>
    </w:p>
    <w:p w14:paraId="006E3B9E" w14:textId="77777777" w:rsidR="007118C9" w:rsidRDefault="007118C9" w:rsidP="007118C9">
      <w:pPr>
        <w:spacing w:after="0" w:line="360" w:lineRule="auto"/>
        <w:ind w:firstLine="709"/>
        <w:jc w:val="both"/>
        <w:rPr>
          <w:lang w:eastAsia="ru-RU"/>
        </w:rPr>
      </w:pPr>
    </w:p>
    <w:p w14:paraId="0BB82879" w14:textId="3A7DF288" w:rsidR="007118C9" w:rsidRDefault="007118C9" w:rsidP="007118C9">
      <w:pPr>
        <w:spacing w:after="0" w:line="360" w:lineRule="auto"/>
        <w:jc w:val="center"/>
        <w:rPr>
          <w:lang w:eastAsia="ru-RU"/>
        </w:rPr>
      </w:pPr>
      <w:r w:rsidRPr="007118C9">
        <w:rPr>
          <w:lang w:eastAsia="ru-RU"/>
        </w:rPr>
        <w:drawing>
          <wp:inline distT="0" distB="0" distL="0" distR="0" wp14:anchorId="65099E9C" wp14:editId="54412927">
            <wp:extent cx="5940425" cy="2970530"/>
            <wp:effectExtent l="19050" t="19050" r="22225" b="20320"/>
            <wp:docPr id="1837" name="Рисунок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E1C1C" w14:textId="496E8659" w:rsidR="007118C9" w:rsidRDefault="007118C9" w:rsidP="007118C9">
      <w:pPr>
        <w:spacing w:after="0" w:line="360" w:lineRule="auto"/>
        <w:jc w:val="center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>Рисунок 13 – блок добавленных теплиц</w:t>
      </w:r>
    </w:p>
    <w:p w14:paraId="3024F088" w14:textId="37BA42BF" w:rsidR="007118C9" w:rsidRDefault="007118C9" w:rsidP="007118C9">
      <w:pPr>
        <w:spacing w:after="0" w:line="360" w:lineRule="auto"/>
        <w:jc w:val="center"/>
        <w:rPr>
          <w:sz w:val="24"/>
          <w:szCs w:val="20"/>
          <w:lang w:eastAsia="ru-RU"/>
        </w:rPr>
      </w:pPr>
    </w:p>
    <w:p w14:paraId="7F9F5FAA" w14:textId="56941730" w:rsidR="007118C9" w:rsidRPr="007118C9" w:rsidRDefault="007118C9" w:rsidP="007118C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траница с детальной информацией (см. рис. 14) о выбранной теплице имеет схожий интерфейс и дизайн с страницей мониторинга теплиц. Слева указана информация о теплице, справа на карте указано местоположение теплицы, так же в правом верхнем углу карты можно увидеть кнопку с выбором города при нажатии на которую открывается блок со списком городов и при нажатии на один из городов карта будет перемещена на выбранный.</w:t>
      </w:r>
    </w:p>
    <w:p w14:paraId="0304D0A3" w14:textId="0A4A78B6" w:rsidR="007118C9" w:rsidRDefault="007118C9" w:rsidP="007118C9">
      <w:pPr>
        <w:spacing w:after="0" w:line="360" w:lineRule="auto"/>
        <w:jc w:val="center"/>
        <w:rPr>
          <w:sz w:val="24"/>
          <w:szCs w:val="20"/>
          <w:lang w:eastAsia="ru-RU"/>
        </w:rPr>
      </w:pPr>
      <w:r w:rsidRPr="007118C9">
        <w:rPr>
          <w:sz w:val="24"/>
          <w:szCs w:val="20"/>
          <w:lang w:eastAsia="ru-RU"/>
        </w:rPr>
        <w:lastRenderedPageBreak/>
        <w:drawing>
          <wp:inline distT="0" distB="0" distL="0" distR="0" wp14:anchorId="6F940319" wp14:editId="3086A024">
            <wp:extent cx="5940425" cy="2970530"/>
            <wp:effectExtent l="19050" t="19050" r="22225" b="20320"/>
            <wp:docPr id="1975" name="Рисунок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5A3A6" w14:textId="69CBC59B" w:rsidR="007118C9" w:rsidRDefault="007118C9" w:rsidP="007118C9">
      <w:pPr>
        <w:spacing w:after="0" w:line="360" w:lineRule="auto"/>
        <w:jc w:val="center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>Рисунок 14 – страница мониторинга теплицы</w:t>
      </w:r>
    </w:p>
    <w:p w14:paraId="4968BB53" w14:textId="4A4F2591" w:rsidR="007118C9" w:rsidRDefault="007118C9" w:rsidP="007118C9">
      <w:pPr>
        <w:spacing w:after="0" w:line="360" w:lineRule="auto"/>
        <w:jc w:val="center"/>
        <w:rPr>
          <w:sz w:val="24"/>
          <w:szCs w:val="20"/>
          <w:lang w:eastAsia="ru-RU"/>
        </w:rPr>
      </w:pPr>
    </w:p>
    <w:p w14:paraId="59610DE8" w14:textId="4377C408" w:rsidR="007118C9" w:rsidRPr="007118C9" w:rsidRDefault="007118C9" w:rsidP="007118C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траница мониторинга теплицы так же имеет блок управления</w:t>
      </w:r>
      <w:r w:rsidR="00D60F0B">
        <w:rPr>
          <w:lang w:eastAsia="ru-RU"/>
        </w:rPr>
        <w:t xml:space="preserve"> (см. рис. 15).</w:t>
      </w:r>
    </w:p>
    <w:p w14:paraId="31AFB559" w14:textId="64A837AD" w:rsidR="007118C9" w:rsidRDefault="007118C9" w:rsidP="007118C9">
      <w:pPr>
        <w:spacing w:after="0" w:line="360" w:lineRule="auto"/>
        <w:jc w:val="center"/>
        <w:rPr>
          <w:lang w:eastAsia="ru-RU"/>
        </w:rPr>
      </w:pPr>
      <w:r w:rsidRPr="007118C9">
        <w:rPr>
          <w:lang w:eastAsia="ru-RU"/>
        </w:rPr>
        <w:drawing>
          <wp:inline distT="0" distB="0" distL="0" distR="0" wp14:anchorId="091CAEDA" wp14:editId="2D810951">
            <wp:extent cx="5940425" cy="1682750"/>
            <wp:effectExtent l="19050" t="19050" r="22225" b="12700"/>
            <wp:docPr id="1978" name="Рисунок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CE0B6" w14:textId="02B0221D" w:rsidR="00D60F0B" w:rsidRDefault="00D60F0B" w:rsidP="007118C9">
      <w:pPr>
        <w:spacing w:after="0" w:line="360" w:lineRule="auto"/>
        <w:jc w:val="center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>Рисунок 15 – блок управления теплицей</w:t>
      </w:r>
    </w:p>
    <w:p w14:paraId="3A1966B0" w14:textId="4AF521E3" w:rsidR="00D60F0B" w:rsidRDefault="00D60F0B" w:rsidP="007118C9">
      <w:pPr>
        <w:spacing w:after="0" w:line="360" w:lineRule="auto"/>
        <w:jc w:val="center"/>
        <w:rPr>
          <w:sz w:val="24"/>
          <w:szCs w:val="20"/>
          <w:lang w:eastAsia="ru-RU"/>
        </w:rPr>
      </w:pPr>
    </w:p>
    <w:p w14:paraId="3921DBC1" w14:textId="3911BDA5" w:rsidR="00D60F0B" w:rsidRPr="00D60F0B" w:rsidRDefault="00D60F0B" w:rsidP="00D60F0B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Чуть ниже можно увидеть блоки с графиками датчиков (см. рис. 16). График датчиков по горизонтали указывается дата и время записанного показателя а уже по вертикали величина датчика.</w:t>
      </w:r>
    </w:p>
    <w:p w14:paraId="3FCCAC40" w14:textId="78A5283F" w:rsidR="00D60F0B" w:rsidRDefault="00D60F0B" w:rsidP="00D60F0B">
      <w:pPr>
        <w:spacing w:after="0" w:line="360" w:lineRule="auto"/>
        <w:jc w:val="both"/>
        <w:rPr>
          <w:sz w:val="24"/>
          <w:szCs w:val="20"/>
          <w:lang w:eastAsia="ru-RU"/>
        </w:rPr>
      </w:pPr>
      <w:r w:rsidRPr="00D60F0B">
        <w:rPr>
          <w:sz w:val="24"/>
          <w:szCs w:val="20"/>
          <w:lang w:eastAsia="ru-RU"/>
        </w:rPr>
        <w:lastRenderedPageBreak/>
        <w:drawing>
          <wp:inline distT="0" distB="0" distL="0" distR="0" wp14:anchorId="125F7D8B" wp14:editId="11958908">
            <wp:extent cx="5940425" cy="2864485"/>
            <wp:effectExtent l="19050" t="19050" r="22225" b="12065"/>
            <wp:docPr id="1980" name="Рисунок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5F9C3" w14:textId="3C83233A" w:rsidR="00D60F0B" w:rsidRDefault="00D60F0B" w:rsidP="00D60F0B">
      <w:pPr>
        <w:spacing w:after="0" w:line="360" w:lineRule="auto"/>
        <w:jc w:val="center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>Рисунок 16 – блок графиков</w:t>
      </w:r>
    </w:p>
    <w:p w14:paraId="0DEB4EF3" w14:textId="0CDBDA3C" w:rsidR="00D60F0B" w:rsidRDefault="00D60F0B" w:rsidP="00D60F0B">
      <w:pPr>
        <w:spacing w:after="0" w:line="360" w:lineRule="auto"/>
        <w:ind w:firstLine="709"/>
        <w:jc w:val="both"/>
        <w:rPr>
          <w:lang w:eastAsia="ru-RU"/>
        </w:rPr>
      </w:pPr>
    </w:p>
    <w:p w14:paraId="694FEA04" w14:textId="3997CD0F" w:rsidR="00D60F0B" w:rsidRDefault="00D60F0B" w:rsidP="00D60F0B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траница отчеты (см. рис. 17) включает в себя все отчеты теплицы, сделанные пользователем. Дизайн данной страницы повторяет предыдущие. Справа можно увидеть блок для добавления отчета, в котором выбирается теплица, тип отчета, вводится описание отчета и оценка растений. Слева находится блок со всеми отчетами теплиц, данный блок включает в себя дату и время созданного отчета, тип, номер и город в котором находится теплица, описание отчета и оценка растений, </w:t>
      </w:r>
      <w:r w:rsidR="00396AEA">
        <w:rPr>
          <w:lang w:eastAsia="ru-RU"/>
        </w:rPr>
        <w:t>цвет оценки растений зависит от его числа, допустим если оценка больше четырех и меньше шести то цвет будет желтым, показывая пользователю что растения требуют лучшего ухода.</w:t>
      </w:r>
      <w:r>
        <w:rPr>
          <w:lang w:eastAsia="ru-RU"/>
        </w:rPr>
        <w:t xml:space="preserve"> </w:t>
      </w:r>
    </w:p>
    <w:p w14:paraId="01D170A3" w14:textId="5ADAC8E6" w:rsidR="00D60F0B" w:rsidRDefault="00D60F0B" w:rsidP="00D60F0B">
      <w:pPr>
        <w:spacing w:after="0" w:line="360" w:lineRule="auto"/>
        <w:ind w:firstLine="709"/>
        <w:jc w:val="both"/>
        <w:rPr>
          <w:lang w:eastAsia="ru-RU"/>
        </w:rPr>
      </w:pPr>
    </w:p>
    <w:p w14:paraId="1659F56D" w14:textId="0FA292BE" w:rsidR="00D60F0B" w:rsidRDefault="00D60F0B" w:rsidP="00D60F0B">
      <w:pPr>
        <w:spacing w:after="0" w:line="360" w:lineRule="auto"/>
        <w:jc w:val="both"/>
        <w:rPr>
          <w:lang w:eastAsia="ru-RU"/>
        </w:rPr>
      </w:pPr>
      <w:r w:rsidRPr="00D60F0B">
        <w:rPr>
          <w:lang w:eastAsia="ru-RU"/>
        </w:rPr>
        <w:lastRenderedPageBreak/>
        <w:drawing>
          <wp:inline distT="0" distB="0" distL="0" distR="0" wp14:anchorId="19323CE4" wp14:editId="7DA1BD8B">
            <wp:extent cx="5940425" cy="3280410"/>
            <wp:effectExtent l="19050" t="19050" r="22225" b="15240"/>
            <wp:docPr id="1981" name="Рисунок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431C7" w14:textId="7285FFB0" w:rsidR="00396AEA" w:rsidRDefault="00396AEA" w:rsidP="00396AEA">
      <w:pPr>
        <w:spacing w:after="0" w:line="360" w:lineRule="auto"/>
        <w:ind w:firstLine="709"/>
        <w:jc w:val="center"/>
        <w:rPr>
          <w:sz w:val="24"/>
          <w:szCs w:val="20"/>
          <w:lang w:eastAsia="ru-RU"/>
        </w:rPr>
      </w:pPr>
      <w:r w:rsidRPr="00396AEA">
        <w:rPr>
          <w:sz w:val="24"/>
          <w:szCs w:val="20"/>
          <w:lang w:eastAsia="ru-RU"/>
        </w:rPr>
        <w:t>Рисунок 17 – страница отчеты</w:t>
      </w:r>
    </w:p>
    <w:p w14:paraId="19AEF08F" w14:textId="674F6DE5" w:rsidR="00396AEA" w:rsidRDefault="00396AEA" w:rsidP="00396AEA">
      <w:pPr>
        <w:spacing w:after="0" w:line="360" w:lineRule="auto"/>
        <w:ind w:firstLine="709"/>
        <w:jc w:val="center"/>
        <w:rPr>
          <w:sz w:val="24"/>
          <w:szCs w:val="20"/>
          <w:lang w:eastAsia="ru-RU"/>
        </w:rPr>
      </w:pPr>
    </w:p>
    <w:p w14:paraId="6D37E320" w14:textId="26EB2DED" w:rsidR="00396AEA" w:rsidRDefault="00396AEA" w:rsidP="00855C23">
      <w:pPr>
        <w:pStyle w:val="3"/>
        <w:spacing w:after="0"/>
        <w:ind w:firstLine="709"/>
        <w:rPr>
          <w:lang w:eastAsia="ru-RU"/>
        </w:rPr>
      </w:pPr>
      <w:bookmarkStart w:id="14" w:name="_Toc168624277"/>
      <w:r>
        <w:rPr>
          <w:lang w:eastAsia="ru-RU"/>
        </w:rPr>
        <w:t>4.2 Создание программного продукта</w:t>
      </w:r>
      <w:bookmarkEnd w:id="14"/>
    </w:p>
    <w:p w14:paraId="20EC1463" w14:textId="77777777" w:rsidR="00396AEA" w:rsidRDefault="00396AEA" w:rsidP="00396AEA">
      <w:pPr>
        <w:spacing w:after="0" w:line="360" w:lineRule="auto"/>
        <w:jc w:val="both"/>
        <w:rPr>
          <w:lang w:eastAsia="ru-RU"/>
        </w:rPr>
      </w:pPr>
    </w:p>
    <w:p w14:paraId="03949BFF" w14:textId="394FF4B8" w:rsidR="00200CC6" w:rsidRPr="00200CC6" w:rsidRDefault="00396AEA" w:rsidP="00200CC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создания программного продукта были использованы такие инструменты как </w:t>
      </w:r>
      <w:r>
        <w:rPr>
          <w:lang w:val="en-US" w:eastAsia="ru-RU"/>
        </w:rPr>
        <w:t>HTML</w:t>
      </w:r>
      <w:r w:rsidRPr="00396AEA"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396AEA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, </w:t>
      </w:r>
      <w:r>
        <w:rPr>
          <w:lang w:val="en-US" w:eastAsia="ru-RU"/>
        </w:rPr>
        <w:t>PostgreSQL</w:t>
      </w:r>
      <w:r w:rsidRPr="00396AEA">
        <w:rPr>
          <w:lang w:eastAsia="ru-RU"/>
        </w:rPr>
        <w:t xml:space="preserve">, </w:t>
      </w:r>
      <w:r>
        <w:rPr>
          <w:lang w:val="en-US" w:eastAsia="ru-RU"/>
        </w:rPr>
        <w:t>Docker</w:t>
      </w:r>
      <w:r w:rsidRPr="00396AEA">
        <w:rPr>
          <w:lang w:eastAsia="ru-RU"/>
        </w:rPr>
        <w:t xml:space="preserve">, </w:t>
      </w:r>
      <w:r>
        <w:rPr>
          <w:lang w:val="en-US" w:eastAsia="ru-RU"/>
        </w:rPr>
        <w:t>Docker</w:t>
      </w:r>
      <w:r w:rsidRPr="00396AEA">
        <w:rPr>
          <w:lang w:eastAsia="ru-RU"/>
        </w:rPr>
        <w:t>-</w:t>
      </w:r>
      <w:r>
        <w:rPr>
          <w:lang w:val="en-US" w:eastAsia="ru-RU"/>
        </w:rPr>
        <w:t>compose</w:t>
      </w:r>
      <w:r w:rsidRPr="00396AEA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Django</w:t>
      </w:r>
      <w:r>
        <w:rPr>
          <w:lang w:eastAsia="ru-RU"/>
        </w:rPr>
        <w:t xml:space="preserve">. Данные технологии включают в себя несколько ключевых этапов, начиная с разработки концепции и проектирования базы данных до завершающего этапа — это внедрение веб-сайта на сервер. Далее будет представлены основные </w:t>
      </w:r>
      <w:r w:rsidR="00200CC6">
        <w:rPr>
          <w:lang w:eastAsia="ru-RU"/>
        </w:rPr>
        <w:t>этапы создания</w:t>
      </w:r>
      <w:r>
        <w:rPr>
          <w:lang w:eastAsia="ru-RU"/>
        </w:rPr>
        <w:t xml:space="preserve"> веб-сайта </w:t>
      </w:r>
      <w:r w:rsidR="00200CC6">
        <w:rPr>
          <w:lang w:eastAsia="ru-RU"/>
        </w:rPr>
        <w:t>на выбранных технологиях:</w:t>
      </w:r>
    </w:p>
    <w:p w14:paraId="6EF5DADF" w14:textId="0FEB2C95" w:rsidR="00396AEA" w:rsidRDefault="00200CC6" w:rsidP="00E431CB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ервым и не мало важным этапом является выявление функциональных и нефункциональных требований к сайту, определение основных возможностей и особенностей, которые должны быть реализованы;</w:t>
      </w:r>
    </w:p>
    <w:p w14:paraId="21FD4CFB" w14:textId="5FE85270" w:rsidR="0005167D" w:rsidRDefault="00200CC6" w:rsidP="00E431CB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оздание структуры базы данных, определение таблиц и их связей, разработка схемы базы данных</w:t>
      </w:r>
      <w:r w:rsidR="0005167D">
        <w:rPr>
          <w:lang w:eastAsia="ru-RU"/>
        </w:rPr>
        <w:t xml:space="preserve"> с помощью графического редактора </w:t>
      </w:r>
      <w:r w:rsidR="0005167D">
        <w:rPr>
          <w:lang w:val="en-US" w:eastAsia="ru-RU"/>
        </w:rPr>
        <w:t>draw</w:t>
      </w:r>
      <w:r w:rsidR="0005167D" w:rsidRPr="0005167D">
        <w:rPr>
          <w:lang w:eastAsia="ru-RU"/>
        </w:rPr>
        <w:t>.</w:t>
      </w:r>
      <w:r w:rsidR="0005167D">
        <w:rPr>
          <w:lang w:val="en-US" w:eastAsia="ru-RU"/>
        </w:rPr>
        <w:t>io</w:t>
      </w:r>
      <w:r w:rsidR="0005167D">
        <w:rPr>
          <w:lang w:eastAsia="ru-RU"/>
        </w:rPr>
        <w:t>;</w:t>
      </w:r>
    </w:p>
    <w:p w14:paraId="44189BAA" w14:textId="27C9A6AA" w:rsidR="0005167D" w:rsidRDefault="0005167D" w:rsidP="00E431CB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Установка фреймворка </w:t>
      </w:r>
      <w:r>
        <w:rPr>
          <w:lang w:val="en-US" w:eastAsia="ru-RU"/>
        </w:rPr>
        <w:t>Django</w:t>
      </w:r>
      <w:r>
        <w:rPr>
          <w:lang w:eastAsia="ru-RU"/>
        </w:rPr>
        <w:t xml:space="preserve"> и всех зависимостей проекта, создание файловой структуры проекта и подключение к базе данных </w:t>
      </w:r>
      <w:r>
        <w:rPr>
          <w:lang w:val="en-US" w:eastAsia="ru-RU"/>
        </w:rPr>
        <w:t>PostgreSQL</w:t>
      </w:r>
      <w:r>
        <w:rPr>
          <w:lang w:eastAsia="ru-RU"/>
        </w:rPr>
        <w:t>;</w:t>
      </w:r>
    </w:p>
    <w:p w14:paraId="7E0B7F34" w14:textId="3D39626E" w:rsidR="0005167D" w:rsidRDefault="0005167D" w:rsidP="00E431CB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Определение моделей данных, отражающих структуру базы данных, включая определение классов моделей </w:t>
      </w:r>
      <w:r>
        <w:rPr>
          <w:lang w:val="en-US" w:eastAsia="ru-RU"/>
        </w:rPr>
        <w:t>Django</w:t>
      </w:r>
      <w:r>
        <w:rPr>
          <w:lang w:eastAsia="ru-RU"/>
        </w:rPr>
        <w:t>, полей и их типов;</w:t>
      </w:r>
    </w:p>
    <w:p w14:paraId="52C981D9" w14:textId="2B55126F" w:rsidR="0005167D" w:rsidRDefault="0005167D" w:rsidP="00E431CB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Разработка дизайна </w:t>
      </w:r>
      <w:r w:rsidR="00855C23">
        <w:rPr>
          <w:lang w:eastAsia="ru-RU"/>
        </w:rPr>
        <w:t>и интерфейса сайта основываясь на разработанной концепции и базы данных проекта;</w:t>
      </w:r>
    </w:p>
    <w:p w14:paraId="79B0E7BD" w14:textId="4644C4BC" w:rsidR="00855C23" w:rsidRDefault="00855C23" w:rsidP="00E431CB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Настройка и создание файлов конфигурации </w:t>
      </w:r>
      <w:r>
        <w:rPr>
          <w:lang w:val="en-US" w:eastAsia="ru-RU"/>
        </w:rPr>
        <w:t>Docker</w:t>
      </w:r>
      <w:r w:rsidRPr="00855C23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Docker</w:t>
      </w:r>
      <w:r w:rsidRPr="00855C23">
        <w:rPr>
          <w:lang w:eastAsia="ru-RU"/>
        </w:rPr>
        <w:t xml:space="preserve"> </w:t>
      </w:r>
      <w:r>
        <w:rPr>
          <w:lang w:val="en-US" w:eastAsia="ru-RU"/>
        </w:rPr>
        <w:t>Compose</w:t>
      </w:r>
      <w:r w:rsidRPr="00855C23">
        <w:rPr>
          <w:lang w:eastAsia="ru-RU"/>
        </w:rPr>
        <w:t xml:space="preserve"> </w:t>
      </w:r>
      <w:r>
        <w:rPr>
          <w:lang w:eastAsia="ru-RU"/>
        </w:rPr>
        <w:t>для связывания базы данных и будущего развертывания проекта</w:t>
      </w:r>
      <w:r>
        <w:rPr>
          <w:lang w:eastAsia="ru-RU"/>
        </w:rPr>
        <w:t>;</w:t>
      </w:r>
    </w:p>
    <w:p w14:paraId="52B83128" w14:textId="38D5B794" w:rsidR="00855C23" w:rsidRDefault="00855C23" w:rsidP="00E431CB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зработка функционала (бекенда) сайта связывая созданные страницы (шаблоны) с функциями представлений, обработка запросов от пользователей:</w:t>
      </w:r>
    </w:p>
    <w:p w14:paraId="79F08393" w14:textId="2CB4F464" w:rsidR="00855C23" w:rsidRDefault="00855C23" w:rsidP="00E431CB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роведение функционального и интеграционного тестирования, исправление ошибок и устранение недочетов;</w:t>
      </w:r>
    </w:p>
    <w:p w14:paraId="351066E9" w14:textId="50DFAD96" w:rsidR="00855C23" w:rsidRDefault="00855C23" w:rsidP="00E431CB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звертывание веб-сайта на сервере, настройка сервера, устранение возможных проблем.</w:t>
      </w:r>
    </w:p>
    <w:p w14:paraId="30132D42" w14:textId="5E9451E2" w:rsidR="00855C23" w:rsidRDefault="00855C23" w:rsidP="00855C23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После завершения разработки и тестирования проекта ожидается обратная связь от пользователей для дальнейшего улучшения </w:t>
      </w:r>
      <w:r w:rsidR="001234C9">
        <w:rPr>
          <w:lang w:eastAsia="ru-RU"/>
        </w:rPr>
        <w:t>сайта.</w:t>
      </w:r>
    </w:p>
    <w:p w14:paraId="6FC4E17A" w14:textId="77777777" w:rsidR="00396AEA" w:rsidRDefault="00396AEA" w:rsidP="00396AEA">
      <w:pPr>
        <w:spacing w:after="0" w:line="360" w:lineRule="auto"/>
        <w:ind w:firstLine="709"/>
        <w:jc w:val="both"/>
        <w:rPr>
          <w:lang w:eastAsia="ru-RU"/>
        </w:rPr>
      </w:pPr>
    </w:p>
    <w:p w14:paraId="3EF173D0" w14:textId="55456E67" w:rsidR="00396AEA" w:rsidRPr="00396AEA" w:rsidRDefault="001234C9" w:rsidP="001234C9">
      <w:pPr>
        <w:pStyle w:val="3"/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4.3 Тестирование программного продукта</w:t>
      </w:r>
    </w:p>
    <w:p w14:paraId="0C4E1296" w14:textId="28F7C9AE" w:rsidR="00396AEA" w:rsidRDefault="00026CB9" w:rsidP="00026CB9">
      <w:pPr>
        <w:tabs>
          <w:tab w:val="left" w:pos="2664"/>
        </w:tabs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</w:r>
    </w:p>
    <w:p w14:paraId="4500E8C2" w14:textId="0481A607" w:rsidR="00026CB9" w:rsidRDefault="00026CB9" w:rsidP="00026CB9">
      <w:pPr>
        <w:tabs>
          <w:tab w:val="left" w:pos="2664"/>
        </w:tabs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естирование программного продукта </w:t>
      </w:r>
      <w:r w:rsidR="002128B7">
        <w:rPr>
          <w:lang w:eastAsia="ru-RU"/>
        </w:rPr>
        <w:t xml:space="preserve">является важным этапом при создании любой программы, в том числе веб-сайта на </w:t>
      </w:r>
      <w:r w:rsidR="002128B7">
        <w:rPr>
          <w:lang w:val="en-US" w:eastAsia="ru-RU"/>
        </w:rPr>
        <w:t>Django</w:t>
      </w:r>
      <w:r w:rsidR="002128B7">
        <w:rPr>
          <w:lang w:eastAsia="ru-RU"/>
        </w:rPr>
        <w:t>.</w:t>
      </w:r>
    </w:p>
    <w:p w14:paraId="7CCB1DFA" w14:textId="2D91F9D9" w:rsidR="002128B7" w:rsidRDefault="002128B7" w:rsidP="00026CB9">
      <w:pPr>
        <w:tabs>
          <w:tab w:val="left" w:pos="2664"/>
        </w:tabs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уществует три вида тестирования:</w:t>
      </w:r>
    </w:p>
    <w:p w14:paraId="542AC9C8" w14:textId="1461DC12" w:rsidR="002128B7" w:rsidRDefault="002128B7" w:rsidP="00E431CB">
      <w:pPr>
        <w:pStyle w:val="ac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Функциональное;</w:t>
      </w:r>
    </w:p>
    <w:p w14:paraId="094468B9" w14:textId="047D00C1" w:rsidR="002128B7" w:rsidRDefault="002128B7" w:rsidP="00E431CB">
      <w:pPr>
        <w:pStyle w:val="ac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Интеграционное;</w:t>
      </w:r>
    </w:p>
    <w:p w14:paraId="4A92B1F2" w14:textId="0E5BA74D" w:rsidR="002128B7" w:rsidRDefault="002128B7" w:rsidP="00E431CB">
      <w:pPr>
        <w:pStyle w:val="ac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Нагрузочное.</w:t>
      </w:r>
    </w:p>
    <w:p w14:paraId="6D2DDE7B" w14:textId="3FFC130B" w:rsidR="002128B7" w:rsidRDefault="002128B7" w:rsidP="002128B7">
      <w:pPr>
        <w:pStyle w:val="ac"/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Каждый из видов тестирования, описанных ниже, обладает уникальными подходами и является одинаково важным и необходимым. </w:t>
      </w:r>
    </w:p>
    <w:p w14:paraId="5B924779" w14:textId="13F80C2C" w:rsidR="002128B7" w:rsidRDefault="002128B7" w:rsidP="002128B7">
      <w:pPr>
        <w:pStyle w:val="ac"/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Функциональное тестирование:</w:t>
      </w:r>
    </w:p>
    <w:p w14:paraId="20FCA14B" w14:textId="076D1D1D" w:rsidR="002128B7" w:rsidRDefault="002128B7" w:rsidP="002128B7">
      <w:pPr>
        <w:pStyle w:val="ac"/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Данный вид тестирования оценивает соответствие функциональным требованиям сайта. Тесты проводятся для проверки корректности работы отдельных функций и возможностей на сайте. Касательно данного проекта была </w:t>
      </w:r>
      <w:r>
        <w:rPr>
          <w:lang w:eastAsia="ru-RU"/>
        </w:rPr>
        <w:lastRenderedPageBreak/>
        <w:t>проведена проверка всех форм на сайте, проверка функциональности кнопок формы, формат заполнения полей и т.д.</w:t>
      </w:r>
      <w:r w:rsidR="005938C6">
        <w:rPr>
          <w:lang w:eastAsia="ru-RU"/>
        </w:rPr>
        <w:t xml:space="preserve"> </w:t>
      </w:r>
    </w:p>
    <w:p w14:paraId="0002A859" w14:textId="7232F614" w:rsidR="005938C6" w:rsidRDefault="005938C6" w:rsidP="002128B7">
      <w:pPr>
        <w:pStyle w:val="ac"/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Интеграционное тестирование:</w:t>
      </w:r>
    </w:p>
    <w:p w14:paraId="28174FD3" w14:textId="4491F084" w:rsidR="005938C6" w:rsidRDefault="005938C6" w:rsidP="002128B7">
      <w:pPr>
        <w:pStyle w:val="ac"/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Интеграционное тестирование проверяет корректную работу взаимодействия различных компонентов и модулей сайта. Это включает взаимодействие с базой данных, сторонними сервисами. В данном проекте была проверка, что все операции создания, чтения, обновления и удаления записей в базе данных выполняются корректно.</w:t>
      </w:r>
    </w:p>
    <w:p w14:paraId="0BE9DE5A" w14:textId="0B4EC54B" w:rsidR="005938C6" w:rsidRDefault="005938C6" w:rsidP="002128B7">
      <w:pPr>
        <w:pStyle w:val="ac"/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Нагрузочное тестирование:</w:t>
      </w:r>
    </w:p>
    <w:p w14:paraId="317ADD66" w14:textId="31014C71" w:rsidR="005938C6" w:rsidRPr="002128B7" w:rsidRDefault="005938C6" w:rsidP="005938C6">
      <w:pPr>
        <w:pStyle w:val="ac"/>
        <w:tabs>
          <w:tab w:val="left" w:pos="1134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Нагрузочное тестирование проводится для оценки производительности и устойчивости сайта при больших нагрузках. Был выполнен данный вид тестирования, в результате которого было выявлено что максимальное количество пользователей при одновременном использовании сайта 23 человека.</w:t>
      </w:r>
    </w:p>
    <w:p w14:paraId="7A0E7705" w14:textId="65F3E2F2" w:rsidR="001234C9" w:rsidRDefault="005938C6" w:rsidP="001234C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Также во время этапа</w:t>
      </w:r>
      <w:r w:rsidR="001234C9">
        <w:rPr>
          <w:lang w:eastAsia="ru-RU"/>
        </w:rPr>
        <w:t xml:space="preserve"> разработки возникли следующие проблемы:</w:t>
      </w:r>
    </w:p>
    <w:p w14:paraId="653EA64E" w14:textId="7F453F90" w:rsidR="001234C9" w:rsidRDefault="001234C9" w:rsidP="00E431CB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Уход из России и блокировка программного обеспечения </w:t>
      </w:r>
      <w:r>
        <w:rPr>
          <w:lang w:val="en-US" w:eastAsia="ru-RU"/>
        </w:rPr>
        <w:t>Docker</w:t>
      </w:r>
      <w:r>
        <w:rPr>
          <w:lang w:eastAsia="ru-RU"/>
        </w:rPr>
        <w:t xml:space="preserve"> и </w:t>
      </w:r>
      <w:r>
        <w:rPr>
          <w:lang w:val="en-US" w:eastAsia="ru-RU"/>
        </w:rPr>
        <w:t>Docker</w:t>
      </w:r>
      <w:r w:rsidRPr="001234C9">
        <w:rPr>
          <w:lang w:eastAsia="ru-RU"/>
        </w:rPr>
        <w:t xml:space="preserve"> </w:t>
      </w:r>
      <w:r>
        <w:rPr>
          <w:lang w:val="en-US" w:eastAsia="ru-RU"/>
        </w:rPr>
        <w:t>compose</w:t>
      </w:r>
      <w:r>
        <w:rPr>
          <w:lang w:eastAsia="ru-RU"/>
        </w:rPr>
        <w:t>.</w:t>
      </w:r>
    </w:p>
    <w:p w14:paraId="3518E45A" w14:textId="601D7EC0" w:rsidR="001234C9" w:rsidRDefault="001234C9" w:rsidP="001234C9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Данная проблема не давала возможности сборки контейнеров так как официальные ресурсы опубликованные на </w:t>
      </w:r>
      <w:r>
        <w:rPr>
          <w:lang w:val="en-US" w:eastAsia="ru-RU"/>
        </w:rPr>
        <w:t>Docker</w:t>
      </w:r>
      <w:r w:rsidRPr="001234C9">
        <w:rPr>
          <w:lang w:eastAsia="ru-RU"/>
        </w:rPr>
        <w:t xml:space="preserve"> </w:t>
      </w:r>
      <w:r>
        <w:rPr>
          <w:lang w:val="en-US" w:eastAsia="ru-RU"/>
        </w:rPr>
        <w:t>Hub</w:t>
      </w:r>
      <w:r w:rsidRPr="001234C9">
        <w:rPr>
          <w:lang w:eastAsia="ru-RU"/>
        </w:rPr>
        <w:t xml:space="preserve"> </w:t>
      </w:r>
      <w:r>
        <w:rPr>
          <w:lang w:eastAsia="ru-RU"/>
        </w:rPr>
        <w:t>были недоступны из-за чего множество раз выходила ошибка о том, что доступа к ресурсам нет.</w:t>
      </w:r>
    </w:p>
    <w:p w14:paraId="34B9290E" w14:textId="2DFDAAE4" w:rsidR="007369A0" w:rsidRDefault="001234C9" w:rsidP="005938C6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Решением данной проблемы было использованием публичных зеркал, </w:t>
      </w:r>
      <w:r w:rsidR="00E92AA7">
        <w:rPr>
          <w:lang w:eastAsia="ru-RU"/>
        </w:rPr>
        <w:t>настроив файл</w:t>
      </w:r>
      <w:r>
        <w:rPr>
          <w:lang w:eastAsia="ru-RU"/>
        </w:rPr>
        <w:t xml:space="preserve"> «</w:t>
      </w:r>
      <w:r>
        <w:rPr>
          <w:lang w:val="en-US" w:eastAsia="ru-RU"/>
        </w:rPr>
        <w:t>config</w:t>
      </w:r>
      <w:r w:rsidRPr="001234C9">
        <w:rPr>
          <w:lang w:eastAsia="ru-RU"/>
        </w:rPr>
        <w:t>.</w:t>
      </w:r>
      <w:r>
        <w:rPr>
          <w:lang w:val="en-US" w:eastAsia="ru-RU"/>
        </w:rPr>
        <w:t>json</w:t>
      </w:r>
      <w:r>
        <w:rPr>
          <w:lang w:eastAsia="ru-RU"/>
        </w:rPr>
        <w:t xml:space="preserve">» в директории </w:t>
      </w:r>
      <w:r w:rsidR="00E92AA7">
        <w:rPr>
          <w:lang w:eastAsia="ru-RU"/>
        </w:rPr>
        <w:t>.</w:t>
      </w:r>
      <w:r w:rsidR="00E92AA7">
        <w:rPr>
          <w:lang w:val="en-US" w:eastAsia="ru-RU"/>
        </w:rPr>
        <w:t>docker</w:t>
      </w:r>
      <w:r w:rsidR="00E92AA7">
        <w:rPr>
          <w:lang w:eastAsia="ru-RU"/>
        </w:rPr>
        <w:t>, были добавлены такие ссылки как «</w:t>
      </w:r>
      <w:r w:rsidR="00E92AA7" w:rsidRPr="00E92AA7">
        <w:rPr>
          <w:lang w:eastAsia="ru-RU"/>
        </w:rPr>
        <w:t>https://mirror.gcr.io</w:t>
      </w:r>
      <w:r w:rsidR="00E92AA7">
        <w:rPr>
          <w:lang w:eastAsia="ru-RU"/>
        </w:rPr>
        <w:t>», «</w:t>
      </w:r>
      <w:r w:rsidR="00E92AA7" w:rsidRPr="00E92AA7">
        <w:rPr>
          <w:lang w:eastAsia="ru-RU"/>
        </w:rPr>
        <w:t>https://mirror.gcr.io</w:t>
      </w:r>
      <w:r w:rsidR="00E92AA7">
        <w:rPr>
          <w:lang w:eastAsia="ru-RU"/>
        </w:rPr>
        <w:t xml:space="preserve">» и т.д. После сохранения файла и перезапуска </w:t>
      </w:r>
      <w:r w:rsidR="00E92AA7">
        <w:rPr>
          <w:lang w:val="en-US" w:eastAsia="ru-RU"/>
        </w:rPr>
        <w:t>docker</w:t>
      </w:r>
      <w:r w:rsidR="00E92AA7" w:rsidRPr="00E92AA7">
        <w:rPr>
          <w:lang w:eastAsia="ru-RU"/>
        </w:rPr>
        <w:t xml:space="preserve"> </w:t>
      </w:r>
      <w:r w:rsidR="00E92AA7">
        <w:rPr>
          <w:lang w:eastAsia="ru-RU"/>
        </w:rPr>
        <w:t>была проведена повторная сборка проекта, которая окончилась успехом.</w:t>
      </w:r>
    </w:p>
    <w:p w14:paraId="6BFCD07B" w14:textId="78ED7693" w:rsidR="00E92AA7" w:rsidRDefault="00E92AA7" w:rsidP="00E431CB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тсутствие русской кодировки в контейнерах</w:t>
      </w:r>
      <w:r w:rsidR="007369A0">
        <w:rPr>
          <w:lang w:eastAsia="ru-RU"/>
        </w:rPr>
        <w:t xml:space="preserve"> </w:t>
      </w:r>
      <w:r w:rsidR="007369A0">
        <w:rPr>
          <w:lang w:val="en-US" w:eastAsia="ru-RU"/>
        </w:rPr>
        <w:t>Docker</w:t>
      </w:r>
      <w:r>
        <w:rPr>
          <w:lang w:eastAsia="ru-RU"/>
        </w:rPr>
        <w:t>.</w:t>
      </w:r>
    </w:p>
    <w:p w14:paraId="4E5A368F" w14:textId="6F5748FE" w:rsidR="00E92AA7" w:rsidRDefault="00E92AA7" w:rsidP="00E92AA7">
      <w:pPr>
        <w:pStyle w:val="ac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lang w:eastAsia="ru-RU"/>
        </w:rPr>
        <w:t>Проблема с отсутствием кодировки «</w:t>
      </w:r>
      <w:r w:rsidRPr="00E92AA7">
        <w:rPr>
          <w:rFonts w:cs="Times New Roman"/>
          <w:color w:val="000000" w:themeColor="text1"/>
          <w:szCs w:val="28"/>
        </w:rPr>
        <w:t>ru_RU.UTF-8</w:t>
      </w:r>
      <w:r>
        <w:rPr>
          <w:rFonts w:cs="Times New Roman"/>
          <w:color w:val="000000" w:themeColor="text1"/>
          <w:szCs w:val="28"/>
        </w:rPr>
        <w:t>» в контейнере возможно возникла из-за недавнего ухода из России</w:t>
      </w:r>
      <w:r w:rsidR="005E621D">
        <w:rPr>
          <w:rFonts w:cs="Times New Roman"/>
          <w:color w:val="000000" w:themeColor="text1"/>
          <w:szCs w:val="28"/>
        </w:rPr>
        <w:t xml:space="preserve"> </w:t>
      </w:r>
      <w:r w:rsidR="005E621D">
        <w:rPr>
          <w:rFonts w:cs="Times New Roman"/>
          <w:color w:val="000000" w:themeColor="text1"/>
          <w:szCs w:val="28"/>
          <w:lang w:val="en-US"/>
        </w:rPr>
        <w:t>Docker</w:t>
      </w:r>
      <w:r>
        <w:rPr>
          <w:rFonts w:cs="Times New Roman"/>
          <w:color w:val="000000" w:themeColor="text1"/>
          <w:szCs w:val="28"/>
        </w:rPr>
        <w:t>. Данная проблема некорректно отображала русские символы и выдавала ошибку самого веб-сайта из-за чего было невозможно пользоваться</w:t>
      </w:r>
      <w:r w:rsidR="005E621D">
        <w:rPr>
          <w:rFonts w:cs="Times New Roman"/>
          <w:color w:val="000000" w:themeColor="text1"/>
          <w:szCs w:val="28"/>
        </w:rPr>
        <w:t xml:space="preserve"> сайтом</w:t>
      </w:r>
      <w:r>
        <w:rPr>
          <w:rFonts w:cs="Times New Roman"/>
          <w:color w:val="000000" w:themeColor="text1"/>
          <w:szCs w:val="28"/>
        </w:rPr>
        <w:t>.</w:t>
      </w:r>
    </w:p>
    <w:p w14:paraId="1230D617" w14:textId="4AE4AD74" w:rsidR="00E92AA7" w:rsidRDefault="00E92AA7" w:rsidP="00E92AA7">
      <w:pPr>
        <w:pStyle w:val="ac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Данная проблема была решена с помощью повторной настройки файла конфигурации контейнера </w:t>
      </w:r>
      <w:r>
        <w:rPr>
          <w:rFonts w:cs="Times New Roman"/>
          <w:color w:val="000000" w:themeColor="text1"/>
          <w:szCs w:val="28"/>
          <w:lang w:val="en-US"/>
        </w:rPr>
        <w:t>Docker</w:t>
      </w:r>
      <w:r w:rsidRPr="00E92AA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 котором прописывались команды для установки утилиты «</w:t>
      </w:r>
      <w:r>
        <w:rPr>
          <w:rFonts w:cs="Times New Roman"/>
          <w:color w:val="000000" w:themeColor="text1"/>
          <w:szCs w:val="28"/>
          <w:lang w:val="en-US"/>
        </w:rPr>
        <w:t>locales</w:t>
      </w:r>
      <w:r>
        <w:rPr>
          <w:rFonts w:cs="Times New Roman"/>
          <w:color w:val="000000" w:themeColor="text1"/>
          <w:szCs w:val="28"/>
        </w:rPr>
        <w:t>» и</w:t>
      </w:r>
      <w:r w:rsidR="005E621D">
        <w:rPr>
          <w:rFonts w:cs="Times New Roman"/>
          <w:color w:val="000000" w:themeColor="text1"/>
          <w:szCs w:val="28"/>
        </w:rPr>
        <w:t xml:space="preserve"> для </w:t>
      </w:r>
      <w:r>
        <w:rPr>
          <w:rFonts w:cs="Times New Roman"/>
          <w:color w:val="000000" w:themeColor="text1"/>
          <w:szCs w:val="28"/>
        </w:rPr>
        <w:t>установк</w:t>
      </w:r>
      <w:r w:rsidR="005E621D">
        <w:rPr>
          <w:rFonts w:cs="Times New Roman"/>
          <w:color w:val="000000" w:themeColor="text1"/>
          <w:szCs w:val="28"/>
        </w:rPr>
        <w:t xml:space="preserve">и </w:t>
      </w:r>
      <w:r>
        <w:rPr>
          <w:rFonts w:cs="Times New Roman"/>
          <w:color w:val="000000" w:themeColor="text1"/>
          <w:szCs w:val="28"/>
        </w:rPr>
        <w:t xml:space="preserve">русской кодировки </w:t>
      </w:r>
      <w:r>
        <w:rPr>
          <w:lang w:eastAsia="ru-RU"/>
        </w:rPr>
        <w:t>«</w:t>
      </w:r>
      <w:r w:rsidRPr="00E92AA7">
        <w:rPr>
          <w:rFonts w:cs="Times New Roman"/>
          <w:color w:val="000000" w:themeColor="text1"/>
          <w:szCs w:val="28"/>
        </w:rPr>
        <w:t>ru_RU.UTF-8</w:t>
      </w:r>
      <w:r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>.</w:t>
      </w:r>
    </w:p>
    <w:p w14:paraId="01325002" w14:textId="5E72C403" w:rsidR="00E92AA7" w:rsidRDefault="005E621D" w:rsidP="00E431CB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ложность с поиском бесплатных библиотек</w:t>
      </w:r>
      <w:r w:rsidRPr="005E621D">
        <w:rPr>
          <w:lang w:eastAsia="ru-RU"/>
        </w:rPr>
        <w:t>,</w:t>
      </w:r>
      <w:r>
        <w:rPr>
          <w:lang w:eastAsia="ru-RU"/>
        </w:rPr>
        <w:t xml:space="preserve"> инструментов и </w:t>
      </w:r>
      <w:r>
        <w:rPr>
          <w:lang w:val="en-US" w:eastAsia="ru-RU"/>
        </w:rPr>
        <w:t>api</w:t>
      </w:r>
      <w:r>
        <w:rPr>
          <w:lang w:eastAsia="ru-RU"/>
        </w:rPr>
        <w:t xml:space="preserve"> для отображения и работой с картой.</w:t>
      </w:r>
    </w:p>
    <w:p w14:paraId="5509DC4A" w14:textId="70E5D86B" w:rsidR="005E621D" w:rsidRDefault="005E621D" w:rsidP="005E621D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Сложность заключалась в том, что многие сервисы по предоставлению инструментов с взаимодействием с картой на сайте имели либо платную подписку на использование сервисом, либо ограниченное количество отправку запросов на </w:t>
      </w:r>
      <w:r>
        <w:rPr>
          <w:lang w:val="en-US" w:eastAsia="ru-RU"/>
        </w:rPr>
        <w:t>API</w:t>
      </w:r>
      <w:r>
        <w:rPr>
          <w:lang w:eastAsia="ru-RU"/>
        </w:rPr>
        <w:t>.</w:t>
      </w:r>
    </w:p>
    <w:p w14:paraId="7352C595" w14:textId="52C38B20" w:rsidR="005E621D" w:rsidRDefault="005E621D" w:rsidP="005E621D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 итоге был</w:t>
      </w:r>
      <w:r w:rsidR="007369A0">
        <w:rPr>
          <w:lang w:eastAsia="ru-RU"/>
        </w:rPr>
        <w:t xml:space="preserve">а найдена библиотека </w:t>
      </w:r>
      <w:r w:rsidR="007369A0">
        <w:rPr>
          <w:lang w:val="en-US" w:eastAsia="ru-RU"/>
        </w:rPr>
        <w:t>Leaflet</w:t>
      </w:r>
      <w:r w:rsidR="007369A0" w:rsidRPr="007369A0">
        <w:rPr>
          <w:lang w:eastAsia="ru-RU"/>
        </w:rPr>
        <w:t xml:space="preserve"> </w:t>
      </w:r>
      <w:r w:rsidR="007369A0">
        <w:rPr>
          <w:lang w:eastAsia="ru-RU"/>
        </w:rPr>
        <w:t>которая предоставляет минимальный инструментарий для отображения карт на сайте, из-за чего карта не имеет спутниковое отображение что было бы удобным для использования.</w:t>
      </w:r>
    </w:p>
    <w:p w14:paraId="32BD3AF2" w14:textId="208B141B" w:rsidR="00026CB9" w:rsidRDefault="00026CB9" w:rsidP="005E621D">
      <w:pPr>
        <w:pStyle w:val="ac"/>
        <w:spacing w:after="0" w:line="360" w:lineRule="auto"/>
        <w:ind w:left="0" w:firstLine="709"/>
        <w:jc w:val="both"/>
        <w:rPr>
          <w:lang w:eastAsia="ru-RU"/>
        </w:rPr>
      </w:pPr>
    </w:p>
    <w:p w14:paraId="5D47578C" w14:textId="77777777" w:rsidR="00026CB9" w:rsidRDefault="00026CB9" w:rsidP="005E621D">
      <w:pPr>
        <w:pStyle w:val="ac"/>
        <w:spacing w:after="0" w:line="360" w:lineRule="auto"/>
        <w:ind w:left="0" w:firstLine="709"/>
        <w:jc w:val="both"/>
        <w:rPr>
          <w:lang w:eastAsia="ru-RU"/>
        </w:rPr>
        <w:sectPr w:rsidR="00026CB9" w:rsidSect="00816042">
          <w:footerReference w:type="first" r:id="rId4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8F2082" w14:textId="7D205B37" w:rsidR="00026CB9" w:rsidRDefault="00026CB9" w:rsidP="00026CB9">
      <w:pPr>
        <w:pStyle w:val="2"/>
        <w:spacing w:after="0" w:line="360" w:lineRule="auto"/>
        <w:rPr>
          <w:lang w:val="en-US" w:eastAsia="ru-RU"/>
        </w:rPr>
      </w:pPr>
      <w:r>
        <w:rPr>
          <w:lang w:eastAsia="ru-RU"/>
        </w:rPr>
        <w:lastRenderedPageBreak/>
        <w:t>ИНСТРУКЦИЯ ПО РАБОТЕ С ВЕБ-САЙТОМ</w:t>
      </w:r>
    </w:p>
    <w:p w14:paraId="5D583A39" w14:textId="11120601" w:rsidR="00026CB9" w:rsidRDefault="00026CB9" w:rsidP="00026CB9">
      <w:pPr>
        <w:spacing w:after="0" w:line="360" w:lineRule="auto"/>
        <w:rPr>
          <w:lang w:eastAsia="ru-RU"/>
        </w:rPr>
      </w:pPr>
    </w:p>
    <w:p w14:paraId="7B7D031E" w14:textId="528513AB" w:rsidR="00026CB9" w:rsidRDefault="00026CB9" w:rsidP="00026CB9">
      <w:pPr>
        <w:pStyle w:val="3"/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5.1 Инструкция системному администратору, программисту</w:t>
      </w:r>
    </w:p>
    <w:p w14:paraId="5650708B" w14:textId="66FA7423" w:rsidR="00026CB9" w:rsidRDefault="00026CB9" w:rsidP="00026CB9">
      <w:pPr>
        <w:spacing w:after="0" w:line="360" w:lineRule="auto"/>
        <w:rPr>
          <w:lang w:eastAsia="ru-RU"/>
        </w:rPr>
      </w:pPr>
    </w:p>
    <w:p w14:paraId="31465548" w14:textId="1A39CD93" w:rsidR="00026CB9" w:rsidRDefault="00357A8D" w:rsidP="00357A8D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5.1.1 Инструкция программисту</w:t>
      </w:r>
    </w:p>
    <w:p w14:paraId="36904304" w14:textId="7FD1D5FE" w:rsidR="00357A8D" w:rsidRDefault="00357A8D" w:rsidP="00357A8D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ля того чтобы опубликовать веб-сайт на сервере нужно выполнить несколько важных этапов:</w:t>
      </w:r>
    </w:p>
    <w:p w14:paraId="300B6D35" w14:textId="6DDA247F" w:rsidR="00357A8D" w:rsidRDefault="00357A8D" w:rsidP="00E431CB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Настройка сервера для публикации веб-сайта:</w:t>
      </w:r>
    </w:p>
    <w:p w14:paraId="64B707BB" w14:textId="6966E212" w:rsidR="0015076E" w:rsidRDefault="0015076E" w:rsidP="00E431CB">
      <w:pPr>
        <w:pStyle w:val="ac"/>
        <w:numPr>
          <w:ilvl w:val="0"/>
          <w:numId w:val="35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Для входа на сервер нужно открыть </w:t>
      </w:r>
      <w:r>
        <w:rPr>
          <w:lang w:val="en-US" w:eastAsia="ru-RU"/>
        </w:rPr>
        <w:t>cmd</w:t>
      </w:r>
      <w:r w:rsidRPr="0015076E">
        <w:rPr>
          <w:lang w:eastAsia="ru-RU"/>
        </w:rPr>
        <w:t xml:space="preserve"> </w:t>
      </w:r>
      <w:r>
        <w:rPr>
          <w:lang w:eastAsia="ru-RU"/>
        </w:rPr>
        <w:t>и ввести «</w:t>
      </w:r>
      <w:r>
        <w:rPr>
          <w:lang w:val="en-US" w:eastAsia="ru-RU"/>
        </w:rPr>
        <w:t>ssh</w:t>
      </w:r>
      <w:r>
        <w:rPr>
          <w:lang w:eastAsia="ru-RU"/>
        </w:rPr>
        <w:t xml:space="preserve"> </w:t>
      </w:r>
      <w:hyperlink r:id="rId49" w:history="1">
        <w:r w:rsidRPr="007D7215">
          <w:rPr>
            <w:rStyle w:val="aa"/>
            <w:lang w:val="en-US" w:eastAsia="ru-RU"/>
          </w:rPr>
          <w:t>root</w:t>
        </w:r>
        <w:r w:rsidRPr="007D7215">
          <w:rPr>
            <w:rStyle w:val="aa"/>
            <w:lang w:eastAsia="ru-RU"/>
          </w:rPr>
          <w:t>@95.163.223.231»</w:t>
        </w:r>
      </w:hyperlink>
      <w:r>
        <w:rPr>
          <w:lang w:eastAsia="ru-RU"/>
        </w:rPr>
        <w:t>, далее требуется ввести пароль от сервера;</w:t>
      </w:r>
    </w:p>
    <w:p w14:paraId="5A9FFF31" w14:textId="170D3C2B" w:rsidR="00357A8D" w:rsidRDefault="00357A8D" w:rsidP="00E431CB">
      <w:pPr>
        <w:pStyle w:val="ac"/>
        <w:numPr>
          <w:ilvl w:val="0"/>
          <w:numId w:val="34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Установка</w:t>
      </w:r>
      <w:r w:rsidR="00A5707E">
        <w:rPr>
          <w:lang w:eastAsia="ru-RU"/>
        </w:rPr>
        <w:t xml:space="preserve"> </w:t>
      </w:r>
      <w:r w:rsidR="00A5707E">
        <w:rPr>
          <w:lang w:val="en-US" w:eastAsia="ru-RU"/>
        </w:rPr>
        <w:t>Docker</w:t>
      </w:r>
      <w:r w:rsidR="00A5707E">
        <w:rPr>
          <w:lang w:eastAsia="ru-RU"/>
        </w:rPr>
        <w:t xml:space="preserve"> выполняется с помощью следующих команд</w:t>
      </w:r>
      <w:r w:rsidR="0015076E">
        <w:rPr>
          <w:lang w:eastAsia="ru-RU"/>
        </w:rPr>
        <w:t>;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707E" w:rsidRPr="00A5707E" w14:paraId="7038721C" w14:textId="77777777" w:rsidTr="00A5707E">
        <w:tc>
          <w:tcPr>
            <w:tcW w:w="9345" w:type="dxa"/>
          </w:tcPr>
          <w:p w14:paraId="61EC204E" w14:textId="77777777" w:rsidR="00A5707E" w:rsidRDefault="00A5707E" w:rsidP="00A5707E">
            <w:pPr>
              <w:spacing w:line="360" w:lineRule="auto"/>
              <w:jc w:val="both"/>
              <w:rPr>
                <w:lang w:val="en-US"/>
              </w:rPr>
            </w:pPr>
            <w:r w:rsidRPr="00A5707E">
              <w:rPr>
                <w:lang w:val="en-US"/>
              </w:rPr>
              <w:t xml:space="preserve">sudo apt-get update sudo </w:t>
            </w:r>
          </w:p>
          <w:p w14:paraId="091A48B7" w14:textId="77777777" w:rsidR="00A5707E" w:rsidRDefault="00A5707E" w:rsidP="00A5707E">
            <w:pPr>
              <w:spacing w:line="360" w:lineRule="auto"/>
              <w:jc w:val="both"/>
              <w:rPr>
                <w:lang w:val="en-US" w:eastAsia="ru-RU"/>
              </w:rPr>
            </w:pPr>
            <w:r w:rsidRPr="00A5707E">
              <w:rPr>
                <w:lang w:val="en-US" w:eastAsia="ru-RU"/>
              </w:rPr>
              <w:t>curl -fsSL https://download.docker.com/linux/ubuntu/gpg | sudo gpg --dearmor -o /usr/share/keyrings/docker-archive-keyring.gpg</w:t>
            </w:r>
          </w:p>
          <w:p w14:paraId="52F08558" w14:textId="0BBE0AA2" w:rsidR="00A5707E" w:rsidRPr="00A5707E" w:rsidRDefault="00A5707E" w:rsidP="00A5707E">
            <w:pPr>
              <w:spacing w:line="360" w:lineRule="auto"/>
              <w:jc w:val="both"/>
              <w:rPr>
                <w:lang w:val="en-US" w:eastAsia="ru-RU"/>
              </w:rPr>
            </w:pPr>
            <w:r w:rsidRPr="00A5707E">
              <w:rPr>
                <w:lang w:val="en-US" w:eastAsia="ru-RU"/>
              </w:rPr>
              <w:t>echo "deb [arch=$(dpkg --print-architecture) signed-by=/usr/share/keyrings/docker-archive-keyring.gpg] https://download.docker.com/linux/ubuntu $(lsb_release -cs) stable" | sudo tee /etc/apt/sources.list.d/docker.list &gt; /dev/null</w:t>
            </w:r>
          </w:p>
        </w:tc>
      </w:tr>
    </w:tbl>
    <w:p w14:paraId="39BFA2F2" w14:textId="77777777" w:rsidR="00A5707E" w:rsidRPr="00A5707E" w:rsidRDefault="00A5707E" w:rsidP="00A5707E">
      <w:pPr>
        <w:spacing w:after="0" w:line="360" w:lineRule="auto"/>
        <w:jc w:val="both"/>
        <w:rPr>
          <w:lang w:val="en-US" w:eastAsia="ru-RU"/>
        </w:rPr>
      </w:pPr>
    </w:p>
    <w:p w14:paraId="703D35EA" w14:textId="6A2AA9A6" w:rsidR="00A5707E" w:rsidRDefault="00A5707E" w:rsidP="00E431CB">
      <w:pPr>
        <w:pStyle w:val="ac"/>
        <w:numPr>
          <w:ilvl w:val="0"/>
          <w:numId w:val="34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После установки </w:t>
      </w:r>
      <w:r>
        <w:rPr>
          <w:lang w:val="en-US" w:eastAsia="ru-RU"/>
        </w:rPr>
        <w:t>Docker</w:t>
      </w:r>
      <w:r w:rsidRPr="00A5707E">
        <w:rPr>
          <w:lang w:eastAsia="ru-RU"/>
        </w:rPr>
        <w:t xml:space="preserve"> </w:t>
      </w:r>
      <w:r>
        <w:rPr>
          <w:lang w:eastAsia="ru-RU"/>
        </w:rPr>
        <w:t xml:space="preserve">следует установить </w:t>
      </w:r>
      <w:r>
        <w:rPr>
          <w:lang w:val="en-US" w:eastAsia="ru-RU"/>
        </w:rPr>
        <w:t>Docker</w:t>
      </w:r>
      <w:r w:rsidRPr="00A5707E">
        <w:rPr>
          <w:lang w:eastAsia="ru-RU"/>
        </w:rPr>
        <w:t xml:space="preserve"> </w:t>
      </w:r>
      <w:r>
        <w:rPr>
          <w:lang w:val="en-US" w:eastAsia="ru-RU"/>
        </w:rPr>
        <w:t>Compose</w:t>
      </w:r>
      <w:r>
        <w:rPr>
          <w:lang w:eastAsia="ru-RU"/>
        </w:rPr>
        <w:t xml:space="preserve"> выполнив следующие команды</w:t>
      </w:r>
      <w:r w:rsidR="0015076E">
        <w:rPr>
          <w:lang w:eastAsia="ru-RU"/>
        </w:rPr>
        <w:t>;</w:t>
      </w:r>
    </w:p>
    <w:tbl>
      <w:tblPr>
        <w:tblStyle w:val="af0"/>
        <w:tblW w:w="9342" w:type="dxa"/>
        <w:tblInd w:w="9" w:type="dxa"/>
        <w:tblLook w:val="04A0" w:firstRow="1" w:lastRow="0" w:firstColumn="1" w:lastColumn="0" w:noHBand="0" w:noVBand="1"/>
      </w:tblPr>
      <w:tblGrid>
        <w:gridCol w:w="9342"/>
      </w:tblGrid>
      <w:tr w:rsidR="00A5707E" w:rsidRPr="00A5707E" w14:paraId="47FD3081" w14:textId="77777777" w:rsidTr="00A5707E">
        <w:tc>
          <w:tcPr>
            <w:tcW w:w="9342" w:type="dxa"/>
          </w:tcPr>
          <w:p w14:paraId="585174DD" w14:textId="37EE64DE" w:rsidR="00A5707E" w:rsidRPr="00A5707E" w:rsidRDefault="00A5707E" w:rsidP="00A5707E">
            <w:pPr>
              <w:pStyle w:val="ac"/>
              <w:spacing w:line="360" w:lineRule="auto"/>
              <w:ind w:left="-828"/>
              <w:jc w:val="both"/>
              <w:rPr>
                <w:lang w:val="en-US" w:eastAsia="ru-RU"/>
              </w:rPr>
            </w:pPr>
            <w:r w:rsidRPr="00A5707E">
              <w:rPr>
                <w:lang w:val="en-US" w:eastAsia="ru-RU"/>
              </w:rPr>
              <w:t>sudo curl -L "https://github.com/docker/compose/releases/download/$(curl -s https://api.github.com/repos/docker/compose/releases/latest | grep -Po '(?&lt;="tag_name": ")[^"]*')/docker-compose-$(uname -s)-$(uname -m)" -o /usr/local/bin/docker-compose</w:t>
            </w:r>
          </w:p>
        </w:tc>
      </w:tr>
    </w:tbl>
    <w:p w14:paraId="3BA5D6CC" w14:textId="77777777" w:rsidR="00A5707E" w:rsidRPr="00A5707E" w:rsidRDefault="00A5707E" w:rsidP="00A5707E">
      <w:pPr>
        <w:pStyle w:val="ac"/>
        <w:spacing w:after="0" w:line="360" w:lineRule="auto"/>
        <w:ind w:left="709"/>
        <w:jc w:val="both"/>
        <w:rPr>
          <w:lang w:val="en-US" w:eastAsia="ru-RU"/>
        </w:rPr>
      </w:pPr>
    </w:p>
    <w:p w14:paraId="42AA3363" w14:textId="3C353128" w:rsidR="00A5707E" w:rsidRPr="00A5707E" w:rsidRDefault="00A5707E" w:rsidP="00E431CB">
      <w:pPr>
        <w:pStyle w:val="ac"/>
        <w:numPr>
          <w:ilvl w:val="0"/>
          <w:numId w:val="34"/>
        </w:numPr>
        <w:spacing w:after="0" w:line="360" w:lineRule="auto"/>
        <w:ind w:left="0" w:firstLine="709"/>
        <w:jc w:val="both"/>
        <w:rPr>
          <w:lang w:val="en-US" w:eastAsia="ru-RU"/>
        </w:rPr>
      </w:pPr>
      <w:r>
        <w:rPr>
          <w:lang w:eastAsia="ru-RU"/>
        </w:rPr>
        <w:t>Создайте бинарный файл исполняемым</w:t>
      </w:r>
      <w:r w:rsidR="0015076E">
        <w:rPr>
          <w:lang w:eastAsia="ru-RU"/>
        </w:rPr>
        <w:t>»</w:t>
      </w:r>
    </w:p>
    <w:tbl>
      <w:tblPr>
        <w:tblStyle w:val="af0"/>
        <w:tblW w:w="9365" w:type="dxa"/>
        <w:tblInd w:w="-19" w:type="dxa"/>
        <w:tblLook w:val="04A0" w:firstRow="1" w:lastRow="0" w:firstColumn="1" w:lastColumn="0" w:noHBand="0" w:noVBand="1"/>
      </w:tblPr>
      <w:tblGrid>
        <w:gridCol w:w="9365"/>
      </w:tblGrid>
      <w:tr w:rsidR="00A5707E" w14:paraId="5A5BDD0A" w14:textId="77777777" w:rsidTr="00A5707E">
        <w:tc>
          <w:tcPr>
            <w:tcW w:w="9365" w:type="dxa"/>
          </w:tcPr>
          <w:p w14:paraId="11508DC8" w14:textId="402670CD" w:rsidR="00A5707E" w:rsidRDefault="00A5707E" w:rsidP="00A5707E">
            <w:pPr>
              <w:pStyle w:val="ac"/>
              <w:spacing w:line="360" w:lineRule="auto"/>
              <w:ind w:left="0"/>
              <w:jc w:val="both"/>
              <w:rPr>
                <w:lang w:val="en-US" w:eastAsia="ru-RU"/>
              </w:rPr>
            </w:pPr>
            <w:r w:rsidRPr="00A5707E">
              <w:rPr>
                <w:lang w:val="en-US" w:eastAsia="ru-RU"/>
              </w:rPr>
              <w:t>sudo chmod +x /usr/local/bin/docker-compose</w:t>
            </w:r>
          </w:p>
        </w:tc>
      </w:tr>
    </w:tbl>
    <w:p w14:paraId="4BBC9A1B" w14:textId="5FABA080" w:rsidR="00A5707E" w:rsidRDefault="00A5707E" w:rsidP="00A5707E">
      <w:pPr>
        <w:pStyle w:val="ac"/>
        <w:spacing w:after="0" w:line="360" w:lineRule="auto"/>
        <w:ind w:left="709"/>
        <w:jc w:val="both"/>
        <w:rPr>
          <w:lang w:val="en-US" w:eastAsia="ru-RU"/>
        </w:rPr>
      </w:pPr>
    </w:p>
    <w:p w14:paraId="56392797" w14:textId="69B0A491" w:rsidR="0015076E" w:rsidRDefault="0015076E" w:rsidP="00A5707E">
      <w:pPr>
        <w:pStyle w:val="ac"/>
        <w:spacing w:after="0" w:line="360" w:lineRule="auto"/>
        <w:ind w:left="709"/>
        <w:jc w:val="both"/>
        <w:rPr>
          <w:lang w:val="en-US" w:eastAsia="ru-RU"/>
        </w:rPr>
      </w:pPr>
    </w:p>
    <w:p w14:paraId="38A65147" w14:textId="77777777" w:rsidR="0015076E" w:rsidRDefault="0015076E" w:rsidP="00A5707E">
      <w:pPr>
        <w:pStyle w:val="ac"/>
        <w:spacing w:after="0" w:line="360" w:lineRule="auto"/>
        <w:ind w:left="709"/>
        <w:jc w:val="both"/>
        <w:rPr>
          <w:lang w:val="en-US" w:eastAsia="ru-RU"/>
        </w:rPr>
      </w:pPr>
    </w:p>
    <w:p w14:paraId="4FAB0E67" w14:textId="32C39D95" w:rsidR="00A5707E" w:rsidRDefault="00A5707E" w:rsidP="00E431CB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Перенос проекта с локального компьютера на сервер и запуск веб-сайта:</w:t>
      </w:r>
    </w:p>
    <w:p w14:paraId="6E058D99" w14:textId="26D3001B" w:rsidR="00A5707E" w:rsidRDefault="00A5707E" w:rsidP="00E431CB">
      <w:pPr>
        <w:pStyle w:val="ac"/>
        <w:numPr>
          <w:ilvl w:val="0"/>
          <w:numId w:val="34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 помощью данной команды выполните перенос проекта с локального компьютера на сервер заменив локальный путь на реальный</w:t>
      </w:r>
      <w:r w:rsidR="0015076E">
        <w:rPr>
          <w:lang w:eastAsia="ru-RU"/>
        </w:rPr>
        <w:t xml:space="preserve"> если требуется ввести пароль введите;</w:t>
      </w:r>
    </w:p>
    <w:tbl>
      <w:tblPr>
        <w:tblStyle w:val="af0"/>
        <w:tblW w:w="9365" w:type="dxa"/>
        <w:tblInd w:w="-19" w:type="dxa"/>
        <w:tblLook w:val="04A0" w:firstRow="1" w:lastRow="0" w:firstColumn="1" w:lastColumn="0" w:noHBand="0" w:noVBand="1"/>
      </w:tblPr>
      <w:tblGrid>
        <w:gridCol w:w="9365"/>
      </w:tblGrid>
      <w:tr w:rsidR="00A5707E" w14:paraId="265D176B" w14:textId="77777777" w:rsidTr="00A5707E">
        <w:tc>
          <w:tcPr>
            <w:tcW w:w="9365" w:type="dxa"/>
          </w:tcPr>
          <w:p w14:paraId="2A735A54" w14:textId="7E26D769" w:rsidR="00A5707E" w:rsidRPr="0015076E" w:rsidRDefault="0015076E" w:rsidP="00A5707E">
            <w:pPr>
              <w:pStyle w:val="ac"/>
              <w:spacing w:line="360" w:lineRule="auto"/>
              <w:ind w:left="0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>Pscp</w:t>
            </w:r>
            <w:r w:rsidRPr="0015076E">
              <w:rPr>
                <w:lang w:eastAsia="ru-RU"/>
              </w:rPr>
              <w:t xml:space="preserve"> -</w:t>
            </w:r>
            <w:r>
              <w:rPr>
                <w:lang w:val="en-US" w:eastAsia="ru-RU"/>
              </w:rPr>
              <w:t>r</w:t>
            </w:r>
            <w:r w:rsidRPr="0015076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уть\к\проекту\</w:t>
            </w:r>
            <w:r>
              <w:rPr>
                <w:lang w:val="en-US" w:eastAsia="ru-RU"/>
              </w:rPr>
              <w:t>GreenCrop</w:t>
            </w:r>
            <w:r w:rsidRPr="0015076E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root</w:t>
            </w:r>
            <w:r w:rsidRPr="0015076E">
              <w:rPr>
                <w:lang w:eastAsia="ru-RU"/>
              </w:rPr>
              <w:t>@</w:t>
            </w:r>
            <w:r w:rsidRPr="0015076E">
              <w:rPr>
                <w:lang w:eastAsia="ru-RU"/>
              </w:rPr>
              <w:t>95.163.223.231</w:t>
            </w:r>
            <w:r w:rsidRPr="0015076E">
              <w:rPr>
                <w:lang w:eastAsia="ru-RU"/>
              </w:rPr>
              <w:t>:/</w:t>
            </w:r>
            <w:r>
              <w:rPr>
                <w:lang w:val="en-US" w:eastAsia="ru-RU"/>
              </w:rPr>
              <w:t>var</w:t>
            </w:r>
            <w:r w:rsidRPr="0015076E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www</w:t>
            </w:r>
            <w:r w:rsidRPr="0015076E">
              <w:rPr>
                <w:lang w:eastAsia="ru-RU"/>
              </w:rPr>
              <w:t>/</w:t>
            </w:r>
          </w:p>
        </w:tc>
      </w:tr>
    </w:tbl>
    <w:p w14:paraId="0E8B66D6" w14:textId="109415CE" w:rsidR="00A5707E" w:rsidRDefault="00A5707E" w:rsidP="0015076E">
      <w:pPr>
        <w:spacing w:after="0" w:line="360" w:lineRule="auto"/>
        <w:jc w:val="both"/>
        <w:rPr>
          <w:lang w:eastAsia="ru-RU"/>
        </w:rPr>
      </w:pPr>
    </w:p>
    <w:p w14:paraId="1CECCBD3" w14:textId="04CC9AFA" w:rsidR="0015076E" w:rsidRDefault="0015076E" w:rsidP="00E431CB">
      <w:pPr>
        <w:pStyle w:val="ac"/>
        <w:numPr>
          <w:ilvl w:val="0"/>
          <w:numId w:val="34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осле успешного переноса проекта перейдите в директорию проекта с помощью команды «</w:t>
      </w:r>
      <w:r>
        <w:rPr>
          <w:lang w:val="en-US" w:eastAsia="ru-RU"/>
        </w:rPr>
        <w:t>cd</w:t>
      </w:r>
      <w:r w:rsidRPr="0015076E">
        <w:rPr>
          <w:lang w:eastAsia="ru-RU"/>
        </w:rPr>
        <w:t xml:space="preserve"> /</w:t>
      </w:r>
      <w:r>
        <w:rPr>
          <w:lang w:val="en-US" w:eastAsia="ru-RU"/>
        </w:rPr>
        <w:t>var</w:t>
      </w:r>
      <w:r w:rsidRPr="0015076E">
        <w:rPr>
          <w:lang w:eastAsia="ru-RU"/>
        </w:rPr>
        <w:t>/</w:t>
      </w:r>
      <w:r>
        <w:rPr>
          <w:lang w:val="en-US" w:eastAsia="ru-RU"/>
        </w:rPr>
        <w:t>www</w:t>
      </w:r>
      <w:r w:rsidRPr="0015076E">
        <w:rPr>
          <w:lang w:eastAsia="ru-RU"/>
        </w:rPr>
        <w:t>/</w:t>
      </w:r>
      <w:r>
        <w:rPr>
          <w:lang w:val="en-US" w:eastAsia="ru-RU"/>
        </w:rPr>
        <w:t>GreenCrop</w:t>
      </w:r>
      <w:r w:rsidRPr="0015076E">
        <w:rPr>
          <w:lang w:eastAsia="ru-RU"/>
        </w:rPr>
        <w:t>/</w:t>
      </w:r>
      <w:r>
        <w:rPr>
          <w:lang w:eastAsia="ru-RU"/>
        </w:rPr>
        <w:t>»;</w:t>
      </w:r>
    </w:p>
    <w:p w14:paraId="287C3AA5" w14:textId="03947CD8" w:rsidR="0015076E" w:rsidRDefault="0015076E" w:rsidP="00E431CB">
      <w:pPr>
        <w:pStyle w:val="ac"/>
        <w:numPr>
          <w:ilvl w:val="0"/>
          <w:numId w:val="34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ыполните команду «</w:t>
      </w:r>
      <w:r>
        <w:rPr>
          <w:lang w:val="en-US" w:eastAsia="ru-RU"/>
        </w:rPr>
        <w:t>docker</w:t>
      </w:r>
      <w:r w:rsidRPr="0015076E">
        <w:rPr>
          <w:lang w:eastAsia="ru-RU"/>
        </w:rPr>
        <w:t>-</w:t>
      </w:r>
      <w:r>
        <w:rPr>
          <w:lang w:val="en-US" w:eastAsia="ru-RU"/>
        </w:rPr>
        <w:t>compose</w:t>
      </w:r>
      <w:r w:rsidRPr="0015076E">
        <w:rPr>
          <w:lang w:eastAsia="ru-RU"/>
        </w:rPr>
        <w:t xml:space="preserve"> </w:t>
      </w:r>
      <w:r>
        <w:rPr>
          <w:lang w:val="en-US" w:eastAsia="ru-RU"/>
        </w:rPr>
        <w:t>build</w:t>
      </w:r>
      <w:r>
        <w:rPr>
          <w:lang w:eastAsia="ru-RU"/>
        </w:rPr>
        <w:t>»;</w:t>
      </w:r>
    </w:p>
    <w:p w14:paraId="72862F40" w14:textId="4B1B5234" w:rsidR="0015076E" w:rsidRDefault="0015076E" w:rsidP="00E431CB">
      <w:pPr>
        <w:pStyle w:val="ac"/>
        <w:numPr>
          <w:ilvl w:val="0"/>
          <w:numId w:val="34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осле успешной сборки проекта требуется запустить командой «</w:t>
      </w:r>
      <w:r>
        <w:rPr>
          <w:lang w:val="en-US" w:eastAsia="ru-RU"/>
        </w:rPr>
        <w:t>docker</w:t>
      </w:r>
      <w:r w:rsidRPr="0015076E">
        <w:rPr>
          <w:lang w:eastAsia="ru-RU"/>
        </w:rPr>
        <w:t>-</w:t>
      </w:r>
      <w:r>
        <w:rPr>
          <w:lang w:val="en-US" w:eastAsia="ru-RU"/>
        </w:rPr>
        <w:t>compose</w:t>
      </w:r>
      <w:r w:rsidRPr="0015076E">
        <w:rPr>
          <w:lang w:eastAsia="ru-RU"/>
        </w:rPr>
        <w:t xml:space="preserve"> </w:t>
      </w:r>
      <w:r>
        <w:rPr>
          <w:lang w:val="en-US" w:eastAsia="ru-RU"/>
        </w:rPr>
        <w:t>up</w:t>
      </w:r>
      <w:r>
        <w:rPr>
          <w:lang w:eastAsia="ru-RU"/>
        </w:rPr>
        <w:t>».</w:t>
      </w:r>
    </w:p>
    <w:p w14:paraId="722D849B" w14:textId="4B9A5DCF" w:rsidR="0015076E" w:rsidRDefault="0015076E" w:rsidP="00E431CB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оздание миграций базы данных и профиля администратора:</w:t>
      </w:r>
    </w:p>
    <w:p w14:paraId="01FBC124" w14:textId="0046A659" w:rsidR="0015076E" w:rsidRDefault="0015076E" w:rsidP="00E431CB">
      <w:pPr>
        <w:pStyle w:val="ac"/>
        <w:numPr>
          <w:ilvl w:val="0"/>
          <w:numId w:val="36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Откройте вторую консоль и войдите с помощью </w:t>
      </w:r>
      <w:r>
        <w:rPr>
          <w:lang w:val="en-US" w:eastAsia="ru-RU"/>
        </w:rPr>
        <w:t>ssh</w:t>
      </w:r>
      <w:r w:rsidRPr="0015076E">
        <w:rPr>
          <w:lang w:eastAsia="ru-RU"/>
        </w:rPr>
        <w:t xml:space="preserve"> </w:t>
      </w:r>
      <w:r>
        <w:rPr>
          <w:lang w:eastAsia="ru-RU"/>
        </w:rPr>
        <w:t>на сервер;</w:t>
      </w:r>
    </w:p>
    <w:p w14:paraId="31685BA1" w14:textId="4EDDEEB1" w:rsidR="0015076E" w:rsidRDefault="0015076E" w:rsidP="00E431CB">
      <w:pPr>
        <w:pStyle w:val="ac"/>
        <w:numPr>
          <w:ilvl w:val="0"/>
          <w:numId w:val="36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Перейдите в директорию проекта </w:t>
      </w:r>
      <w:r>
        <w:rPr>
          <w:lang w:eastAsia="ru-RU"/>
        </w:rPr>
        <w:t>с помощью команды «</w:t>
      </w:r>
      <w:r>
        <w:rPr>
          <w:lang w:val="en-US" w:eastAsia="ru-RU"/>
        </w:rPr>
        <w:t>cd</w:t>
      </w:r>
      <w:r w:rsidRPr="0015076E">
        <w:rPr>
          <w:lang w:eastAsia="ru-RU"/>
        </w:rPr>
        <w:t xml:space="preserve"> /</w:t>
      </w:r>
      <w:r>
        <w:rPr>
          <w:lang w:val="en-US" w:eastAsia="ru-RU"/>
        </w:rPr>
        <w:t>var</w:t>
      </w:r>
      <w:r w:rsidRPr="0015076E">
        <w:rPr>
          <w:lang w:eastAsia="ru-RU"/>
        </w:rPr>
        <w:t>/</w:t>
      </w:r>
      <w:r>
        <w:rPr>
          <w:lang w:val="en-US" w:eastAsia="ru-RU"/>
        </w:rPr>
        <w:t>www</w:t>
      </w:r>
      <w:r w:rsidRPr="0015076E">
        <w:rPr>
          <w:lang w:eastAsia="ru-RU"/>
        </w:rPr>
        <w:t>/</w:t>
      </w:r>
      <w:r>
        <w:rPr>
          <w:lang w:val="en-US" w:eastAsia="ru-RU"/>
        </w:rPr>
        <w:t>GreenCrop</w:t>
      </w:r>
      <w:r w:rsidRPr="0015076E">
        <w:rPr>
          <w:lang w:eastAsia="ru-RU"/>
        </w:rPr>
        <w:t>/</w:t>
      </w:r>
      <w:r>
        <w:rPr>
          <w:lang w:eastAsia="ru-RU"/>
        </w:rPr>
        <w:t>»;</w:t>
      </w:r>
    </w:p>
    <w:p w14:paraId="331AD518" w14:textId="33F25CA7" w:rsidR="0015076E" w:rsidRDefault="0015076E" w:rsidP="00E431CB">
      <w:pPr>
        <w:pStyle w:val="ac"/>
        <w:numPr>
          <w:ilvl w:val="0"/>
          <w:numId w:val="36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ыполните следующую команду «</w:t>
      </w:r>
      <w:r>
        <w:rPr>
          <w:lang w:val="en-US" w:eastAsia="ru-RU"/>
        </w:rPr>
        <w:t>docker</w:t>
      </w:r>
      <w:r w:rsidRPr="0015076E">
        <w:rPr>
          <w:lang w:eastAsia="ru-RU"/>
        </w:rPr>
        <w:t>-</w:t>
      </w:r>
      <w:r>
        <w:rPr>
          <w:lang w:val="en-US" w:eastAsia="ru-RU"/>
        </w:rPr>
        <w:t>compose</w:t>
      </w:r>
      <w:r w:rsidRPr="0015076E">
        <w:rPr>
          <w:lang w:eastAsia="ru-RU"/>
        </w:rPr>
        <w:t xml:space="preserve"> </w:t>
      </w:r>
      <w:r>
        <w:rPr>
          <w:lang w:val="en-US" w:eastAsia="ru-RU"/>
        </w:rPr>
        <w:t>exec</w:t>
      </w:r>
      <w:r w:rsidRPr="0015076E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15076E">
        <w:rPr>
          <w:lang w:eastAsia="ru-RU"/>
        </w:rPr>
        <w:t xml:space="preserve"> /</w:t>
      </w:r>
      <w:r>
        <w:rPr>
          <w:lang w:val="en-US" w:eastAsia="ru-RU"/>
        </w:rPr>
        <w:t>bin</w:t>
      </w:r>
      <w:r w:rsidRPr="0015076E">
        <w:rPr>
          <w:lang w:eastAsia="ru-RU"/>
        </w:rPr>
        <w:t>/</w:t>
      </w:r>
      <w:r>
        <w:rPr>
          <w:lang w:val="en-US" w:eastAsia="ru-RU"/>
        </w:rPr>
        <w:t>bash</w:t>
      </w:r>
      <w:r w:rsidRPr="0015076E">
        <w:rPr>
          <w:lang w:eastAsia="ru-RU"/>
        </w:rPr>
        <w:t>/</w:t>
      </w:r>
      <w:r>
        <w:rPr>
          <w:lang w:eastAsia="ru-RU"/>
        </w:rPr>
        <w:t>» с помощью данной команды можно войти в запущенную оболочку контейнера;</w:t>
      </w:r>
    </w:p>
    <w:p w14:paraId="34DCE31C" w14:textId="05B9C78D" w:rsidR="0015076E" w:rsidRDefault="0015076E" w:rsidP="00E431CB">
      <w:pPr>
        <w:pStyle w:val="ac"/>
        <w:numPr>
          <w:ilvl w:val="0"/>
          <w:numId w:val="36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ля создания миграций выполните команды «</w:t>
      </w:r>
      <w:r>
        <w:rPr>
          <w:lang w:val="en-US" w:eastAsia="ru-RU"/>
        </w:rPr>
        <w:t>python</w:t>
      </w:r>
      <w:r w:rsidRPr="0015076E">
        <w:rPr>
          <w:lang w:eastAsia="ru-RU"/>
        </w:rPr>
        <w:t xml:space="preserve"> </w:t>
      </w:r>
      <w:r>
        <w:rPr>
          <w:lang w:val="en-US" w:eastAsia="ru-RU"/>
        </w:rPr>
        <w:t>manage</w:t>
      </w:r>
      <w:r w:rsidRPr="0015076E">
        <w:rPr>
          <w:lang w:eastAsia="ru-RU"/>
        </w:rPr>
        <w:t>.</w:t>
      </w:r>
      <w:r>
        <w:rPr>
          <w:lang w:val="en-US" w:eastAsia="ru-RU"/>
        </w:rPr>
        <w:t>py</w:t>
      </w:r>
      <w:r w:rsidRPr="0015076E">
        <w:rPr>
          <w:lang w:eastAsia="ru-RU"/>
        </w:rPr>
        <w:t xml:space="preserve"> </w:t>
      </w:r>
      <w:r>
        <w:rPr>
          <w:lang w:val="en-US" w:eastAsia="ru-RU"/>
        </w:rPr>
        <w:t>makemigrations</w:t>
      </w:r>
      <w:r>
        <w:rPr>
          <w:lang w:eastAsia="ru-RU"/>
        </w:rPr>
        <w:t>» и потом «</w:t>
      </w:r>
      <w:r>
        <w:rPr>
          <w:lang w:val="en-US" w:eastAsia="ru-RU"/>
        </w:rPr>
        <w:t>python</w:t>
      </w:r>
      <w:r w:rsidRPr="0015076E">
        <w:rPr>
          <w:lang w:eastAsia="ru-RU"/>
        </w:rPr>
        <w:t xml:space="preserve"> </w:t>
      </w:r>
      <w:r>
        <w:rPr>
          <w:lang w:val="en-US" w:eastAsia="ru-RU"/>
        </w:rPr>
        <w:t>manage</w:t>
      </w:r>
      <w:r w:rsidRPr="0015076E">
        <w:rPr>
          <w:lang w:eastAsia="ru-RU"/>
        </w:rPr>
        <w:t>.</w:t>
      </w:r>
      <w:r>
        <w:rPr>
          <w:lang w:val="en-US" w:eastAsia="ru-RU"/>
        </w:rPr>
        <w:t>py</w:t>
      </w:r>
      <w:r w:rsidRPr="0015076E">
        <w:rPr>
          <w:lang w:eastAsia="ru-RU"/>
        </w:rPr>
        <w:t xml:space="preserve"> </w:t>
      </w:r>
      <w:r w:rsidR="00232C8C">
        <w:rPr>
          <w:lang w:val="en-US" w:eastAsia="ru-RU"/>
        </w:rPr>
        <w:t>migrate</w:t>
      </w:r>
      <w:r w:rsidR="00232C8C">
        <w:rPr>
          <w:lang w:eastAsia="ru-RU"/>
        </w:rPr>
        <w:t>»</w:t>
      </w:r>
      <w:r>
        <w:rPr>
          <w:lang w:eastAsia="ru-RU"/>
        </w:rPr>
        <w:t>;</w:t>
      </w:r>
    </w:p>
    <w:p w14:paraId="5765AAF5" w14:textId="0A8BDFD9" w:rsidR="0015076E" w:rsidRDefault="00232C8C" w:rsidP="00E431CB">
      <w:pPr>
        <w:pStyle w:val="ac"/>
        <w:numPr>
          <w:ilvl w:val="0"/>
          <w:numId w:val="36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осле созданной базы данных требуется создать профиль администратора выполнив команду «</w:t>
      </w:r>
      <w:r>
        <w:rPr>
          <w:lang w:val="en-US" w:eastAsia="ru-RU"/>
        </w:rPr>
        <w:t>python</w:t>
      </w:r>
      <w:r w:rsidRPr="00232C8C">
        <w:rPr>
          <w:lang w:eastAsia="ru-RU"/>
        </w:rPr>
        <w:t xml:space="preserve"> </w:t>
      </w:r>
      <w:r>
        <w:rPr>
          <w:lang w:val="en-US" w:eastAsia="ru-RU"/>
        </w:rPr>
        <w:t>manage</w:t>
      </w:r>
      <w:r w:rsidRPr="00232C8C">
        <w:rPr>
          <w:lang w:eastAsia="ru-RU"/>
        </w:rPr>
        <w:t>.</w:t>
      </w:r>
      <w:r>
        <w:rPr>
          <w:lang w:val="en-US" w:eastAsia="ru-RU"/>
        </w:rPr>
        <w:t>py</w:t>
      </w:r>
      <w:r w:rsidRPr="00232C8C">
        <w:rPr>
          <w:lang w:eastAsia="ru-RU"/>
        </w:rPr>
        <w:t xml:space="preserve"> </w:t>
      </w:r>
      <w:r>
        <w:rPr>
          <w:lang w:val="en-US" w:eastAsia="ru-RU"/>
        </w:rPr>
        <w:t>createsuperuser</w:t>
      </w:r>
      <w:r>
        <w:rPr>
          <w:lang w:eastAsia="ru-RU"/>
        </w:rPr>
        <w:t>»;</w:t>
      </w:r>
    </w:p>
    <w:p w14:paraId="33174054" w14:textId="6C10E25E" w:rsidR="00232C8C" w:rsidRDefault="00232C8C" w:rsidP="00E431CB">
      <w:pPr>
        <w:pStyle w:val="ac"/>
        <w:numPr>
          <w:ilvl w:val="0"/>
          <w:numId w:val="36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ведите данные администратора.</w:t>
      </w:r>
    </w:p>
    <w:p w14:paraId="5EC91693" w14:textId="5520D95C" w:rsidR="00232C8C" w:rsidRDefault="00232C8C" w:rsidP="00232C8C">
      <w:pPr>
        <w:pStyle w:val="ac"/>
        <w:spacing w:after="0" w:line="360" w:lineRule="auto"/>
        <w:ind w:left="709"/>
        <w:jc w:val="both"/>
        <w:rPr>
          <w:lang w:eastAsia="ru-RU"/>
        </w:rPr>
      </w:pPr>
      <w:r>
        <w:rPr>
          <w:lang w:eastAsia="ru-RU"/>
        </w:rPr>
        <w:t>5.1.2 Инструкция администратору.</w:t>
      </w:r>
    </w:p>
    <w:p w14:paraId="683F6FDE" w14:textId="65221798" w:rsidR="00232C8C" w:rsidRDefault="00232C8C" w:rsidP="00232C8C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ля того чтобы войти на страницу администратора следует открыть ссылку «</w:t>
      </w:r>
      <w:r w:rsidRPr="00232C8C">
        <w:rPr>
          <w:lang w:eastAsia="ru-RU"/>
        </w:rPr>
        <w:t>http://95.163.223.231:8000/admin</w:t>
      </w:r>
      <w:r>
        <w:rPr>
          <w:lang w:eastAsia="ru-RU"/>
        </w:rPr>
        <w:t xml:space="preserve">», в открытой странице ввести данные администратора — это логин </w:t>
      </w:r>
      <w:r>
        <w:rPr>
          <w:lang w:val="en-US" w:eastAsia="ru-RU"/>
        </w:rPr>
        <w:t>admin</w:t>
      </w:r>
      <w:r w:rsidRPr="00232C8C">
        <w:rPr>
          <w:lang w:eastAsia="ru-RU"/>
        </w:rPr>
        <w:t xml:space="preserve"> </w:t>
      </w:r>
      <w:r>
        <w:rPr>
          <w:lang w:eastAsia="ru-RU"/>
        </w:rPr>
        <w:t xml:space="preserve">и пароль </w:t>
      </w:r>
      <w:r w:rsidRPr="00232C8C">
        <w:rPr>
          <w:lang w:eastAsia="ru-RU"/>
        </w:rPr>
        <w:t>1.</w:t>
      </w:r>
    </w:p>
    <w:p w14:paraId="3C4EDBA8" w14:textId="715DFB01" w:rsidR="00232C8C" w:rsidRDefault="00232C8C" w:rsidP="00232C8C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 открытой странице администратора (см. рис. </w:t>
      </w:r>
      <w:r w:rsidR="006F3C7C" w:rsidRPr="00974419">
        <w:rPr>
          <w:lang w:eastAsia="ru-RU"/>
        </w:rPr>
        <w:t>18)</w:t>
      </w:r>
      <w:r>
        <w:rPr>
          <w:lang w:eastAsia="ru-RU"/>
        </w:rPr>
        <w:t>можно увидеть таблицы базы данных. В данной странице можно выбрать таблицу и открыть ее для дальнейшего управления данными.</w:t>
      </w:r>
    </w:p>
    <w:p w14:paraId="2154B864" w14:textId="77777777" w:rsidR="00232C8C" w:rsidRPr="00232C8C" w:rsidRDefault="00232C8C" w:rsidP="00232C8C">
      <w:pPr>
        <w:pStyle w:val="ac"/>
        <w:spacing w:after="0" w:line="360" w:lineRule="auto"/>
        <w:ind w:left="0" w:firstLine="709"/>
        <w:jc w:val="both"/>
        <w:rPr>
          <w:lang w:eastAsia="ru-RU"/>
        </w:rPr>
      </w:pPr>
    </w:p>
    <w:p w14:paraId="5A815D0D" w14:textId="3D7B3B13" w:rsidR="00357A8D" w:rsidRDefault="00232C8C" w:rsidP="00232C8C">
      <w:pPr>
        <w:pStyle w:val="ac"/>
        <w:spacing w:after="0" w:line="360" w:lineRule="auto"/>
        <w:ind w:left="0"/>
        <w:jc w:val="center"/>
        <w:rPr>
          <w:lang w:eastAsia="ru-RU"/>
        </w:rPr>
      </w:pPr>
      <w:r w:rsidRPr="00232C8C">
        <w:rPr>
          <w:lang w:eastAsia="ru-RU"/>
        </w:rPr>
        <w:drawing>
          <wp:inline distT="0" distB="0" distL="0" distR="0" wp14:anchorId="75180AAE" wp14:editId="0F5E29BD">
            <wp:extent cx="5864973" cy="3307080"/>
            <wp:effectExtent l="0" t="0" r="2540" b="7620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437" cy="331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1095" w14:textId="49D8D000" w:rsidR="00232C8C" w:rsidRDefault="00232C8C" w:rsidP="00232C8C">
      <w:pPr>
        <w:pStyle w:val="ac"/>
        <w:spacing w:after="0" w:line="360" w:lineRule="auto"/>
        <w:ind w:left="0"/>
        <w:jc w:val="center"/>
        <w:rPr>
          <w:sz w:val="24"/>
          <w:szCs w:val="20"/>
          <w:lang w:eastAsia="ru-RU"/>
        </w:rPr>
      </w:pPr>
      <w:r w:rsidRPr="00232C8C">
        <w:rPr>
          <w:sz w:val="24"/>
          <w:szCs w:val="20"/>
          <w:lang w:eastAsia="ru-RU"/>
        </w:rPr>
        <w:t>Рисунок 18 – страница администрирования</w:t>
      </w:r>
    </w:p>
    <w:p w14:paraId="1DB065DF" w14:textId="1340D5A2" w:rsidR="006F3C7C" w:rsidRDefault="006F3C7C" w:rsidP="006F3C7C">
      <w:pPr>
        <w:pStyle w:val="ac"/>
        <w:spacing w:after="0" w:line="360" w:lineRule="auto"/>
        <w:ind w:left="0"/>
        <w:rPr>
          <w:sz w:val="24"/>
          <w:szCs w:val="20"/>
          <w:lang w:eastAsia="ru-RU"/>
        </w:rPr>
      </w:pPr>
    </w:p>
    <w:p w14:paraId="3950757A" w14:textId="1021A4D6" w:rsidR="006F3C7C" w:rsidRDefault="00974419" w:rsidP="00974419">
      <w:pPr>
        <w:pStyle w:val="3"/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5.2 Руководство пользователю</w:t>
      </w:r>
    </w:p>
    <w:p w14:paraId="75BD4CB4" w14:textId="5CCE131E" w:rsidR="00974419" w:rsidRDefault="00974419" w:rsidP="00974419">
      <w:pPr>
        <w:rPr>
          <w:lang w:eastAsia="ru-RU"/>
        </w:rPr>
      </w:pPr>
    </w:p>
    <w:p w14:paraId="68C03B77" w14:textId="5C39C953" w:rsidR="00974419" w:rsidRDefault="00974419" w:rsidP="0097441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попадании на сайт «</w:t>
      </w:r>
      <w:r w:rsidRPr="00974419">
        <w:rPr>
          <w:lang w:eastAsia="ru-RU"/>
        </w:rPr>
        <w:t>http://95.163.223.231:8000/</w:t>
      </w:r>
      <w:r>
        <w:rPr>
          <w:lang w:eastAsia="ru-RU"/>
        </w:rPr>
        <w:t>» открывается главная страница сайта (см. рис. 19). В данной странице представлена информация проекте, регистрация и блок о нас.</w:t>
      </w:r>
    </w:p>
    <w:p w14:paraId="2FED6852" w14:textId="41C7CC3C" w:rsidR="00974419" w:rsidRDefault="00974419" w:rsidP="00974419">
      <w:pPr>
        <w:spacing w:after="0" w:line="360" w:lineRule="auto"/>
        <w:ind w:firstLine="709"/>
        <w:jc w:val="both"/>
        <w:rPr>
          <w:lang w:eastAsia="ru-RU"/>
        </w:rPr>
      </w:pPr>
    </w:p>
    <w:p w14:paraId="28F2E759" w14:textId="546D7206" w:rsidR="00974419" w:rsidRDefault="00974419" w:rsidP="00974419">
      <w:pPr>
        <w:spacing w:after="0" w:line="360" w:lineRule="auto"/>
        <w:jc w:val="center"/>
        <w:rPr>
          <w:lang w:eastAsia="ru-RU"/>
        </w:rPr>
      </w:pPr>
      <w:r w:rsidRPr="00235C98">
        <w:rPr>
          <w:noProof/>
          <w:lang w:eastAsia="ru-RU"/>
        </w:rPr>
        <w:lastRenderedPageBreak/>
        <w:drawing>
          <wp:inline distT="0" distB="0" distL="0" distR="0" wp14:anchorId="33F3AD0E" wp14:editId="2642BED1">
            <wp:extent cx="5721639" cy="3105150"/>
            <wp:effectExtent l="19050" t="19050" r="12700" b="19050"/>
            <wp:docPr id="2033" name="Рисунок 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55" cy="3121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C3689" w14:textId="5FD5E832" w:rsidR="00974419" w:rsidRDefault="00974419" w:rsidP="00974419">
      <w:pPr>
        <w:spacing w:after="0" w:line="360" w:lineRule="auto"/>
        <w:jc w:val="center"/>
        <w:rPr>
          <w:sz w:val="24"/>
          <w:szCs w:val="20"/>
          <w:lang w:eastAsia="ru-RU"/>
        </w:rPr>
      </w:pPr>
      <w:r w:rsidRPr="00974419">
        <w:rPr>
          <w:sz w:val="24"/>
          <w:szCs w:val="20"/>
          <w:lang w:eastAsia="ru-RU"/>
        </w:rPr>
        <w:t>Рисунок 19 – главная страница</w:t>
      </w:r>
    </w:p>
    <w:p w14:paraId="2C39A04E" w14:textId="62831CFB" w:rsidR="00974419" w:rsidRDefault="00974419" w:rsidP="006E6379">
      <w:pPr>
        <w:spacing w:after="0" w:line="360" w:lineRule="auto"/>
        <w:jc w:val="both"/>
        <w:rPr>
          <w:lang w:eastAsia="ru-RU"/>
        </w:rPr>
      </w:pPr>
    </w:p>
    <w:p w14:paraId="5AFBADE3" w14:textId="7376F7BC" w:rsidR="006E6379" w:rsidRDefault="006E6379" w:rsidP="006E637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ля того чтобы выполнить регистрацию нужно прокрутить вниз до данного блока регистрации (см. рис. 19). В данном блоке нужно ввести данные пользователя и нажать на кнопку «Зарегестрироваться».</w:t>
      </w:r>
    </w:p>
    <w:p w14:paraId="360AD5D1" w14:textId="58B989C4" w:rsidR="006E6379" w:rsidRDefault="006E6379" w:rsidP="006E6379">
      <w:pPr>
        <w:spacing w:after="0" w:line="360" w:lineRule="auto"/>
        <w:ind w:firstLine="709"/>
        <w:jc w:val="both"/>
        <w:rPr>
          <w:lang w:eastAsia="ru-RU"/>
        </w:rPr>
      </w:pPr>
    </w:p>
    <w:p w14:paraId="60E7120C" w14:textId="1BAC3B24" w:rsidR="006E6379" w:rsidRPr="006E6379" w:rsidRDefault="006E6379" w:rsidP="006E6379">
      <w:pPr>
        <w:spacing w:after="0" w:line="360" w:lineRule="auto"/>
        <w:jc w:val="center"/>
        <w:rPr>
          <w:lang w:eastAsia="ru-RU"/>
        </w:rPr>
      </w:pPr>
      <w:r w:rsidRPr="00CA52E2">
        <w:rPr>
          <w:b/>
          <w:bCs/>
          <w:lang w:eastAsia="ru-RU"/>
        </w:rPr>
        <w:drawing>
          <wp:inline distT="0" distB="0" distL="0" distR="0" wp14:anchorId="39659351" wp14:editId="08D16FF5">
            <wp:extent cx="5873830" cy="3139440"/>
            <wp:effectExtent l="0" t="0" r="0" b="3810"/>
            <wp:docPr id="2034" name="Рисунок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2941"/>
                    <a:stretch/>
                  </pic:blipFill>
                  <pic:spPr bwMode="auto">
                    <a:xfrm>
                      <a:off x="0" y="0"/>
                      <a:ext cx="5887913" cy="314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04B48" w14:textId="00C5628E" w:rsidR="006E6379" w:rsidRDefault="006E6379" w:rsidP="006E6379">
      <w:pPr>
        <w:spacing w:after="0" w:line="360" w:lineRule="auto"/>
        <w:jc w:val="center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>Рисунок 19 – блок регистрации</w:t>
      </w:r>
    </w:p>
    <w:p w14:paraId="2F6290A4" w14:textId="7353C01D" w:rsidR="006E6379" w:rsidRDefault="006E6379" w:rsidP="006E6379">
      <w:pPr>
        <w:spacing w:after="0" w:line="360" w:lineRule="auto"/>
        <w:jc w:val="center"/>
        <w:rPr>
          <w:sz w:val="24"/>
          <w:szCs w:val="20"/>
          <w:lang w:eastAsia="ru-RU"/>
        </w:rPr>
      </w:pPr>
    </w:p>
    <w:p w14:paraId="6EFE0A63" w14:textId="77777777" w:rsidR="006E6379" w:rsidRPr="006E6379" w:rsidRDefault="006E6379" w:rsidP="006E6379">
      <w:pPr>
        <w:spacing w:after="0" w:line="360" w:lineRule="auto"/>
        <w:jc w:val="center"/>
        <w:rPr>
          <w:sz w:val="24"/>
          <w:szCs w:val="20"/>
          <w:lang w:eastAsia="ru-RU"/>
        </w:rPr>
      </w:pPr>
    </w:p>
    <w:p w14:paraId="390C9239" w14:textId="662A350E" w:rsidR="00974419" w:rsidRDefault="006E6379" w:rsidP="0097441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После успешно регистрации открывается страница для авторизации (см. рис. 20), в которой нужно ввести данные при регистрации и войти в профиль.</w:t>
      </w:r>
    </w:p>
    <w:p w14:paraId="1C52B339" w14:textId="77777777" w:rsidR="006E6379" w:rsidRDefault="006E6379" w:rsidP="00974419">
      <w:pPr>
        <w:spacing w:after="0" w:line="360" w:lineRule="auto"/>
        <w:ind w:firstLine="709"/>
        <w:jc w:val="both"/>
        <w:rPr>
          <w:lang w:eastAsia="ru-RU"/>
        </w:rPr>
      </w:pPr>
    </w:p>
    <w:p w14:paraId="6CCB0F05" w14:textId="7C42515E" w:rsidR="006E6379" w:rsidRDefault="006E6379" w:rsidP="00974419">
      <w:pPr>
        <w:spacing w:after="0" w:line="360" w:lineRule="auto"/>
        <w:ind w:firstLine="709"/>
        <w:jc w:val="both"/>
        <w:rPr>
          <w:lang w:eastAsia="ru-RU"/>
        </w:rPr>
      </w:pPr>
      <w:r w:rsidRPr="00CA52E2">
        <w:rPr>
          <w:lang w:eastAsia="ru-RU"/>
        </w:rPr>
        <w:drawing>
          <wp:inline distT="0" distB="0" distL="0" distR="0" wp14:anchorId="51AFAE57" wp14:editId="5BC02E46">
            <wp:extent cx="5165808" cy="2583180"/>
            <wp:effectExtent l="19050" t="19050" r="15875" b="26670"/>
            <wp:docPr id="2035" name="Рисунок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6580" cy="2583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889F2" w14:textId="48CC7287" w:rsidR="006E6379" w:rsidRDefault="006E6379" w:rsidP="006E6379">
      <w:pPr>
        <w:spacing w:after="0" w:line="360" w:lineRule="auto"/>
        <w:jc w:val="center"/>
        <w:rPr>
          <w:sz w:val="24"/>
          <w:szCs w:val="20"/>
          <w:lang w:eastAsia="ru-RU"/>
        </w:rPr>
      </w:pPr>
      <w:r w:rsidRPr="006E6379">
        <w:rPr>
          <w:sz w:val="24"/>
          <w:szCs w:val="20"/>
          <w:lang w:eastAsia="ru-RU"/>
        </w:rPr>
        <w:t>Рисунок 20 – страница авторизации</w:t>
      </w:r>
    </w:p>
    <w:p w14:paraId="66529116" w14:textId="0894F65A" w:rsidR="006E6379" w:rsidRPr="006E6379" w:rsidRDefault="006E6379" w:rsidP="006E6379">
      <w:pPr>
        <w:spacing w:after="0" w:line="360" w:lineRule="auto"/>
        <w:jc w:val="center"/>
        <w:rPr>
          <w:lang w:eastAsia="ru-RU"/>
        </w:rPr>
      </w:pPr>
    </w:p>
    <w:p w14:paraId="33C6DD75" w14:textId="77777777" w:rsidR="006E6379" w:rsidRDefault="006E6379" w:rsidP="006E637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успешной авторизации пользователь попадает на страницу об информации об аккаунте (см. рис. 21). Чтобы добавить новую теплицу нужно нажать на левом блоке на картинку плюса.</w:t>
      </w:r>
    </w:p>
    <w:p w14:paraId="50641E84" w14:textId="77777777" w:rsidR="006E6379" w:rsidRDefault="006E6379" w:rsidP="006E6379">
      <w:pPr>
        <w:spacing w:after="0" w:line="360" w:lineRule="auto"/>
        <w:ind w:firstLine="709"/>
        <w:jc w:val="both"/>
        <w:rPr>
          <w:lang w:eastAsia="ru-RU"/>
        </w:rPr>
      </w:pPr>
    </w:p>
    <w:p w14:paraId="55BB89C0" w14:textId="02988BBE" w:rsidR="006E6379" w:rsidRDefault="006E6379" w:rsidP="006E6379">
      <w:pPr>
        <w:spacing w:after="0" w:line="360" w:lineRule="auto"/>
        <w:jc w:val="center"/>
        <w:rPr>
          <w:lang w:eastAsia="ru-RU"/>
        </w:rPr>
      </w:pPr>
      <w:r w:rsidRPr="00BB0CB5">
        <w:rPr>
          <w:lang w:val="en-US" w:eastAsia="ru-RU"/>
        </w:rPr>
        <w:drawing>
          <wp:inline distT="0" distB="0" distL="0" distR="0" wp14:anchorId="378DD55A" wp14:editId="573EAD31">
            <wp:extent cx="5709508" cy="2857500"/>
            <wp:effectExtent l="19050" t="19050" r="24765" b="19050"/>
            <wp:docPr id="2036" name="Рисунок 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12" cy="286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5A582" w14:textId="71492D53" w:rsidR="006E6379" w:rsidRDefault="006E6379" w:rsidP="006E6379">
      <w:pPr>
        <w:spacing w:after="0" w:line="360" w:lineRule="auto"/>
        <w:jc w:val="center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>Рисунок 21 – страница профиля пользователя</w:t>
      </w:r>
    </w:p>
    <w:p w14:paraId="1F5CAD1C" w14:textId="4169CAA3" w:rsidR="006E6379" w:rsidRDefault="006E6379" w:rsidP="006E6379">
      <w:pPr>
        <w:spacing w:after="0" w:line="360" w:lineRule="auto"/>
        <w:jc w:val="center"/>
        <w:rPr>
          <w:sz w:val="24"/>
          <w:szCs w:val="20"/>
          <w:lang w:eastAsia="ru-RU"/>
        </w:rPr>
      </w:pPr>
    </w:p>
    <w:p w14:paraId="128FA34A" w14:textId="2B77F9B8" w:rsidR="006E6379" w:rsidRDefault="006E6379" w:rsidP="006E6379">
      <w:pPr>
        <w:spacing w:after="0" w:line="360" w:lineRule="auto"/>
        <w:jc w:val="center"/>
        <w:rPr>
          <w:sz w:val="24"/>
          <w:szCs w:val="20"/>
          <w:lang w:eastAsia="ru-RU"/>
        </w:rPr>
      </w:pPr>
    </w:p>
    <w:p w14:paraId="34B3C549" w14:textId="4C397FE4" w:rsidR="006E6379" w:rsidRDefault="006E6379" w:rsidP="006E637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крытой странице (см. рис. 22) введите данные о теплице и укажите местоположение теплицы на карте и нажмите на кнопку сохранить.</w:t>
      </w:r>
    </w:p>
    <w:p w14:paraId="54EC372D" w14:textId="050DA207" w:rsidR="006E6379" w:rsidRDefault="006E6379" w:rsidP="006E6379">
      <w:pPr>
        <w:spacing w:after="0" w:line="360" w:lineRule="auto"/>
        <w:ind w:firstLine="709"/>
        <w:jc w:val="both"/>
        <w:rPr>
          <w:lang w:eastAsia="ru-RU"/>
        </w:rPr>
      </w:pPr>
    </w:p>
    <w:p w14:paraId="5E6D73E9" w14:textId="77777777" w:rsidR="006E6379" w:rsidRDefault="006E6379" w:rsidP="006E6379">
      <w:pPr>
        <w:spacing w:after="0" w:line="360" w:lineRule="auto"/>
        <w:jc w:val="center"/>
        <w:rPr>
          <w:lang w:eastAsia="ru-RU"/>
        </w:rPr>
      </w:pPr>
      <w:r w:rsidRPr="00BB0CB5">
        <w:rPr>
          <w:lang w:eastAsia="ru-RU"/>
        </w:rPr>
        <w:drawing>
          <wp:inline distT="0" distB="0" distL="0" distR="0" wp14:anchorId="550B3BD1" wp14:editId="2B02A1CF">
            <wp:extent cx="5871173" cy="2907030"/>
            <wp:effectExtent l="19050" t="19050" r="15875" b="26670"/>
            <wp:docPr id="2037" name="Рисунок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2196"/>
                    <a:stretch/>
                  </pic:blipFill>
                  <pic:spPr bwMode="auto">
                    <a:xfrm>
                      <a:off x="0" y="0"/>
                      <a:ext cx="5877334" cy="291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4A3C3" w14:textId="686C0C24" w:rsidR="006E6379" w:rsidRDefault="006E6379" w:rsidP="006E6379">
      <w:pPr>
        <w:spacing w:after="0" w:line="360" w:lineRule="auto"/>
        <w:jc w:val="center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 xml:space="preserve">Рисунок </w:t>
      </w:r>
      <w:r>
        <w:rPr>
          <w:sz w:val="24"/>
          <w:szCs w:val="20"/>
          <w:lang w:eastAsia="ru-RU"/>
        </w:rPr>
        <w:t>22</w:t>
      </w:r>
      <w:r>
        <w:rPr>
          <w:sz w:val="24"/>
          <w:szCs w:val="20"/>
          <w:lang w:eastAsia="ru-RU"/>
        </w:rPr>
        <w:t xml:space="preserve"> – страница добавления новой теплицы</w:t>
      </w:r>
    </w:p>
    <w:p w14:paraId="770D9080" w14:textId="141AB1D9" w:rsidR="006E6379" w:rsidRDefault="006E6379" w:rsidP="006E6379">
      <w:pPr>
        <w:spacing w:after="0" w:line="360" w:lineRule="auto"/>
        <w:ind w:firstLine="709"/>
        <w:jc w:val="both"/>
        <w:rPr>
          <w:lang w:eastAsia="ru-RU"/>
        </w:rPr>
      </w:pPr>
    </w:p>
    <w:p w14:paraId="5F259378" w14:textId="2AED4F04" w:rsidR="006E6379" w:rsidRDefault="006E6379" w:rsidP="006E637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успешного добавления можно увидеть сообщение (см. рис. 23) о том что теплица сохранилась.</w:t>
      </w:r>
    </w:p>
    <w:p w14:paraId="6CFD180E" w14:textId="77777777" w:rsidR="006E6379" w:rsidRDefault="006E6379" w:rsidP="006E6379">
      <w:pPr>
        <w:spacing w:after="0" w:line="360" w:lineRule="auto"/>
        <w:ind w:firstLine="709"/>
        <w:jc w:val="both"/>
        <w:rPr>
          <w:lang w:eastAsia="ru-RU"/>
        </w:rPr>
      </w:pPr>
    </w:p>
    <w:p w14:paraId="5F940300" w14:textId="4B857B1D" w:rsidR="006E6379" w:rsidRDefault="006E6379" w:rsidP="006E6379">
      <w:pPr>
        <w:spacing w:after="0" w:line="360" w:lineRule="auto"/>
        <w:jc w:val="center"/>
        <w:rPr>
          <w:lang w:eastAsia="ru-RU"/>
        </w:rPr>
      </w:pPr>
      <w:r w:rsidRPr="006E6379">
        <w:rPr>
          <w:lang w:eastAsia="ru-RU"/>
        </w:rPr>
        <w:drawing>
          <wp:inline distT="0" distB="0" distL="0" distR="0" wp14:anchorId="02286B95" wp14:editId="3C8DD26E">
            <wp:extent cx="4602480" cy="3030901"/>
            <wp:effectExtent l="0" t="0" r="7620" b="0"/>
            <wp:docPr id="2038" name="Рисунок 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487" cy="30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0F38" w14:textId="52D41AAC" w:rsidR="006E6379" w:rsidRDefault="006E6379" w:rsidP="006E6379">
      <w:pPr>
        <w:spacing w:after="0" w:line="360" w:lineRule="auto"/>
        <w:jc w:val="center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>Рисунок 2</w:t>
      </w:r>
      <w:r>
        <w:rPr>
          <w:sz w:val="24"/>
          <w:szCs w:val="20"/>
          <w:lang w:eastAsia="ru-RU"/>
        </w:rPr>
        <w:t>3</w:t>
      </w:r>
      <w:r>
        <w:rPr>
          <w:sz w:val="24"/>
          <w:szCs w:val="20"/>
          <w:lang w:eastAsia="ru-RU"/>
        </w:rPr>
        <w:t xml:space="preserve"> – страница добавления новой теплицы</w:t>
      </w:r>
    </w:p>
    <w:p w14:paraId="5AD0ED96" w14:textId="27CE8F51" w:rsidR="006E6379" w:rsidRDefault="006E6379" w:rsidP="006E6379">
      <w:pPr>
        <w:spacing w:after="0" w:line="360" w:lineRule="auto"/>
        <w:ind w:firstLine="709"/>
        <w:jc w:val="both"/>
        <w:rPr>
          <w:lang w:eastAsia="ru-RU"/>
        </w:rPr>
      </w:pPr>
    </w:p>
    <w:p w14:paraId="3A5CE999" w14:textId="7A1C490D" w:rsidR="006E6379" w:rsidRDefault="006E6379" w:rsidP="006E637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Чтобы посмотреть добавленную теплицу нужно нажать на ссылку в левом блоке при наведении на который показывается описание «Мониторинг теплиц». В открыто</w:t>
      </w:r>
      <w:r w:rsidR="00473F47">
        <w:rPr>
          <w:lang w:eastAsia="ru-RU"/>
        </w:rPr>
        <w:t xml:space="preserve">й странице (см. рис. 24) можно посмотреть, где находятся теплицы в блоке карты. Общая информация о теплицах показана в виде блоков. </w:t>
      </w:r>
    </w:p>
    <w:p w14:paraId="2A2B7FF2" w14:textId="0375ECEF" w:rsidR="00473F47" w:rsidRDefault="00473F47" w:rsidP="006E6379">
      <w:pPr>
        <w:spacing w:after="0" w:line="360" w:lineRule="auto"/>
        <w:ind w:firstLine="709"/>
        <w:jc w:val="both"/>
        <w:rPr>
          <w:lang w:eastAsia="ru-RU"/>
        </w:rPr>
      </w:pPr>
    </w:p>
    <w:p w14:paraId="0A0E7C8E" w14:textId="77777777" w:rsidR="00473F47" w:rsidRDefault="00473F47" w:rsidP="00473F47">
      <w:pPr>
        <w:spacing w:after="0" w:line="360" w:lineRule="auto"/>
        <w:jc w:val="both"/>
        <w:rPr>
          <w:sz w:val="24"/>
          <w:szCs w:val="20"/>
          <w:lang w:eastAsia="ru-RU"/>
        </w:rPr>
      </w:pPr>
      <w:r w:rsidRPr="007118C9">
        <w:rPr>
          <w:sz w:val="24"/>
          <w:szCs w:val="20"/>
          <w:lang w:eastAsia="ru-RU"/>
        </w:rPr>
        <w:drawing>
          <wp:inline distT="0" distB="0" distL="0" distR="0" wp14:anchorId="1B1673B0" wp14:editId="4760E4FA">
            <wp:extent cx="5940425" cy="2971800"/>
            <wp:effectExtent l="19050" t="19050" r="22225" b="19050"/>
            <wp:docPr id="2039" name="Рисунок 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CFD18" w14:textId="43E4ABFF" w:rsidR="00473F47" w:rsidRDefault="00473F47" w:rsidP="00473F47">
      <w:pPr>
        <w:spacing w:after="0" w:line="360" w:lineRule="auto"/>
        <w:jc w:val="center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 xml:space="preserve">Рисунок </w:t>
      </w:r>
      <w:r>
        <w:rPr>
          <w:sz w:val="24"/>
          <w:szCs w:val="20"/>
          <w:lang w:eastAsia="ru-RU"/>
        </w:rPr>
        <w:t>24</w:t>
      </w:r>
      <w:r>
        <w:rPr>
          <w:sz w:val="24"/>
          <w:szCs w:val="20"/>
          <w:lang w:eastAsia="ru-RU"/>
        </w:rPr>
        <w:t xml:space="preserve"> – страница с общей информацией теплиц</w:t>
      </w:r>
    </w:p>
    <w:p w14:paraId="5E0F3FC6" w14:textId="36A72E34" w:rsidR="00473F47" w:rsidRDefault="00473F47" w:rsidP="006E6379">
      <w:pPr>
        <w:spacing w:after="0" w:line="360" w:lineRule="auto"/>
        <w:ind w:firstLine="709"/>
        <w:jc w:val="both"/>
        <w:rPr>
          <w:lang w:eastAsia="ru-RU"/>
        </w:rPr>
      </w:pPr>
    </w:p>
    <w:p w14:paraId="46A44F31" w14:textId="5387A636" w:rsidR="00473F47" w:rsidRDefault="00473F47" w:rsidP="006E637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олистав чуть ниже, можно увидеть блок (см. рис. 25) со всеми теплицами пользователя, в котором указано название теплицы, показатели датчиков и управление вентиляцией, окно 1, окно 2, полив и освещение. Чтобы включить либо выключить одну из кнопок управления нужно нажать на кнопку.</w:t>
      </w:r>
    </w:p>
    <w:p w14:paraId="36B6033F" w14:textId="7FA752E3" w:rsidR="00473F47" w:rsidRDefault="00473F47" w:rsidP="006E6379">
      <w:pPr>
        <w:spacing w:after="0" w:line="360" w:lineRule="auto"/>
        <w:ind w:firstLine="709"/>
        <w:jc w:val="both"/>
        <w:rPr>
          <w:lang w:eastAsia="ru-RU"/>
        </w:rPr>
      </w:pPr>
    </w:p>
    <w:p w14:paraId="64B6B38F" w14:textId="77777777" w:rsidR="00473F47" w:rsidRDefault="00473F47" w:rsidP="00473F47">
      <w:pPr>
        <w:spacing w:after="0" w:line="360" w:lineRule="auto"/>
        <w:jc w:val="center"/>
        <w:rPr>
          <w:lang w:eastAsia="ru-RU"/>
        </w:rPr>
      </w:pPr>
      <w:r w:rsidRPr="007118C9">
        <w:rPr>
          <w:lang w:eastAsia="ru-RU"/>
        </w:rPr>
        <w:lastRenderedPageBreak/>
        <w:drawing>
          <wp:inline distT="0" distB="0" distL="0" distR="0" wp14:anchorId="14265A7E" wp14:editId="1E6A46BA">
            <wp:extent cx="5940425" cy="2970530"/>
            <wp:effectExtent l="19050" t="19050" r="22225" b="20320"/>
            <wp:docPr id="2040" name="Рисунок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36C16" w14:textId="3B0D0B82" w:rsidR="00473F47" w:rsidRDefault="00473F47" w:rsidP="00473F47">
      <w:pPr>
        <w:spacing w:after="0" w:line="360" w:lineRule="auto"/>
        <w:jc w:val="center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 xml:space="preserve">Рисунок </w:t>
      </w:r>
      <w:r>
        <w:rPr>
          <w:sz w:val="24"/>
          <w:szCs w:val="20"/>
          <w:lang w:eastAsia="ru-RU"/>
        </w:rPr>
        <w:t>25</w:t>
      </w:r>
      <w:r>
        <w:rPr>
          <w:sz w:val="24"/>
          <w:szCs w:val="20"/>
          <w:lang w:eastAsia="ru-RU"/>
        </w:rPr>
        <w:t xml:space="preserve"> – блок добавленных теплиц</w:t>
      </w:r>
    </w:p>
    <w:p w14:paraId="5123C7D9" w14:textId="27F89454" w:rsidR="00473F47" w:rsidRDefault="00473F47" w:rsidP="006E6379">
      <w:pPr>
        <w:spacing w:after="0" w:line="360" w:lineRule="auto"/>
        <w:ind w:firstLine="709"/>
        <w:jc w:val="both"/>
        <w:rPr>
          <w:lang w:eastAsia="ru-RU"/>
        </w:rPr>
      </w:pPr>
    </w:p>
    <w:p w14:paraId="065F1B2F" w14:textId="0097C654" w:rsidR="00473F47" w:rsidRDefault="00473F47" w:rsidP="006E637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ссылку с названием теплицы открывается страница с информацией о теплице (см. рис. 26), которая повторяет интерфейс прошлой страницы.</w:t>
      </w:r>
    </w:p>
    <w:p w14:paraId="59A036B7" w14:textId="77777777" w:rsidR="00473F47" w:rsidRDefault="00473F47" w:rsidP="006E6379">
      <w:pPr>
        <w:spacing w:after="0" w:line="360" w:lineRule="auto"/>
        <w:ind w:firstLine="709"/>
        <w:jc w:val="both"/>
        <w:rPr>
          <w:lang w:eastAsia="ru-RU"/>
        </w:rPr>
      </w:pPr>
    </w:p>
    <w:p w14:paraId="7156767C" w14:textId="77777777" w:rsidR="00473F47" w:rsidRDefault="00473F47" w:rsidP="00473F47">
      <w:pPr>
        <w:spacing w:after="0" w:line="360" w:lineRule="auto"/>
        <w:jc w:val="center"/>
        <w:rPr>
          <w:sz w:val="24"/>
          <w:szCs w:val="20"/>
          <w:lang w:eastAsia="ru-RU"/>
        </w:rPr>
      </w:pPr>
      <w:r w:rsidRPr="007118C9">
        <w:rPr>
          <w:sz w:val="24"/>
          <w:szCs w:val="20"/>
          <w:lang w:eastAsia="ru-RU"/>
        </w:rPr>
        <w:drawing>
          <wp:inline distT="0" distB="0" distL="0" distR="0" wp14:anchorId="7FB446C1" wp14:editId="420B5D3D">
            <wp:extent cx="5940425" cy="2970530"/>
            <wp:effectExtent l="19050" t="19050" r="22225" b="20320"/>
            <wp:docPr id="2041" name="Рисунок 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C6610" w14:textId="0174F6EB" w:rsidR="00473F47" w:rsidRDefault="00473F47" w:rsidP="00473F47">
      <w:pPr>
        <w:spacing w:after="0" w:line="360" w:lineRule="auto"/>
        <w:jc w:val="center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 xml:space="preserve">Рисунок </w:t>
      </w:r>
      <w:r>
        <w:rPr>
          <w:sz w:val="24"/>
          <w:szCs w:val="20"/>
          <w:lang w:eastAsia="ru-RU"/>
        </w:rPr>
        <w:t>26</w:t>
      </w:r>
      <w:r>
        <w:rPr>
          <w:sz w:val="24"/>
          <w:szCs w:val="20"/>
          <w:lang w:eastAsia="ru-RU"/>
        </w:rPr>
        <w:t xml:space="preserve"> – страница мониторинга теплицы</w:t>
      </w:r>
    </w:p>
    <w:p w14:paraId="7F3133A3" w14:textId="1D97031B" w:rsidR="00473F47" w:rsidRDefault="00473F47" w:rsidP="00473F47">
      <w:pPr>
        <w:spacing w:after="0" w:line="360" w:lineRule="auto"/>
        <w:jc w:val="center"/>
        <w:rPr>
          <w:sz w:val="24"/>
          <w:szCs w:val="20"/>
          <w:lang w:eastAsia="ru-RU"/>
        </w:rPr>
      </w:pPr>
    </w:p>
    <w:p w14:paraId="455EF0CF" w14:textId="7815D6F6" w:rsidR="00473F47" w:rsidRDefault="00473F47" w:rsidP="00473F47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Если пролистать чуть ниже, то можно увидеть блок с управлением теплицы (см. рис. 27). Чтобы включить либо выключить определенную кнопку управления теплицей, нужно нажать на данную кнопку.</w:t>
      </w:r>
    </w:p>
    <w:p w14:paraId="4F2E7010" w14:textId="7C471BE9" w:rsidR="00473F47" w:rsidRDefault="00473F47" w:rsidP="00473F47">
      <w:pPr>
        <w:spacing w:after="0" w:line="360" w:lineRule="auto"/>
        <w:ind w:firstLine="709"/>
        <w:jc w:val="both"/>
        <w:rPr>
          <w:lang w:eastAsia="ru-RU"/>
        </w:rPr>
      </w:pPr>
    </w:p>
    <w:p w14:paraId="4D6E2A19" w14:textId="77777777" w:rsidR="00473F47" w:rsidRDefault="00473F47" w:rsidP="00473F47">
      <w:pPr>
        <w:spacing w:after="0" w:line="360" w:lineRule="auto"/>
        <w:jc w:val="center"/>
        <w:rPr>
          <w:lang w:eastAsia="ru-RU"/>
        </w:rPr>
      </w:pPr>
      <w:r w:rsidRPr="007118C9">
        <w:rPr>
          <w:lang w:eastAsia="ru-RU"/>
        </w:rPr>
        <w:drawing>
          <wp:inline distT="0" distB="0" distL="0" distR="0" wp14:anchorId="6047DEE0" wp14:editId="403E1CFA">
            <wp:extent cx="5940425" cy="1682750"/>
            <wp:effectExtent l="19050" t="19050" r="22225" b="12700"/>
            <wp:docPr id="2042" name="Рисунок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1EEEE" w14:textId="31428A8A" w:rsidR="00473F47" w:rsidRDefault="00473F47" w:rsidP="00473F47">
      <w:pPr>
        <w:spacing w:after="0" w:line="360" w:lineRule="auto"/>
        <w:jc w:val="center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 xml:space="preserve">Рисунок </w:t>
      </w:r>
      <w:r>
        <w:rPr>
          <w:sz w:val="24"/>
          <w:szCs w:val="20"/>
          <w:lang w:eastAsia="ru-RU"/>
        </w:rPr>
        <w:t xml:space="preserve">27 </w:t>
      </w:r>
      <w:r>
        <w:rPr>
          <w:sz w:val="24"/>
          <w:szCs w:val="20"/>
          <w:lang w:eastAsia="ru-RU"/>
        </w:rPr>
        <w:t>– блок управления теплицей</w:t>
      </w:r>
    </w:p>
    <w:p w14:paraId="4F06A82A" w14:textId="60C98C73" w:rsidR="00473F47" w:rsidRDefault="00473F47" w:rsidP="00473F47">
      <w:pPr>
        <w:spacing w:after="0" w:line="360" w:lineRule="auto"/>
        <w:ind w:firstLine="709"/>
        <w:jc w:val="both"/>
        <w:rPr>
          <w:lang w:eastAsia="ru-RU"/>
        </w:rPr>
      </w:pPr>
    </w:p>
    <w:p w14:paraId="2F1DFA16" w14:textId="09EDECA1" w:rsidR="00473F47" w:rsidRDefault="006F63BB" w:rsidP="00473F47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Блок с графиками находится чуть ниже блока управления (см. рис. 28). В данном блоке представлена информация с датчиков в виде графиков. Чтобы перемещаться по графику, нужно использовать скролл по горизонтали.</w:t>
      </w:r>
    </w:p>
    <w:p w14:paraId="147B2743" w14:textId="15AD160B" w:rsidR="006F63BB" w:rsidRDefault="006F63BB" w:rsidP="00473F47">
      <w:pPr>
        <w:spacing w:after="0" w:line="360" w:lineRule="auto"/>
        <w:ind w:firstLine="709"/>
        <w:jc w:val="both"/>
        <w:rPr>
          <w:lang w:eastAsia="ru-RU"/>
        </w:rPr>
      </w:pPr>
    </w:p>
    <w:p w14:paraId="482B5494" w14:textId="77777777" w:rsidR="006F63BB" w:rsidRDefault="006F63BB" w:rsidP="006F63BB">
      <w:pPr>
        <w:spacing w:after="0" w:line="360" w:lineRule="auto"/>
        <w:jc w:val="both"/>
        <w:rPr>
          <w:sz w:val="24"/>
          <w:szCs w:val="20"/>
          <w:lang w:eastAsia="ru-RU"/>
        </w:rPr>
      </w:pPr>
      <w:r w:rsidRPr="00D60F0B">
        <w:rPr>
          <w:sz w:val="24"/>
          <w:szCs w:val="20"/>
          <w:lang w:eastAsia="ru-RU"/>
        </w:rPr>
        <w:drawing>
          <wp:inline distT="0" distB="0" distL="0" distR="0" wp14:anchorId="7C890FA2" wp14:editId="3129B483">
            <wp:extent cx="5940425" cy="2864485"/>
            <wp:effectExtent l="19050" t="19050" r="22225" b="12065"/>
            <wp:docPr id="2043" name="Рисунок 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888E8" w14:textId="5509A3E7" w:rsidR="006F63BB" w:rsidRDefault="006F63BB" w:rsidP="006F63BB">
      <w:pPr>
        <w:spacing w:after="0" w:line="360" w:lineRule="auto"/>
        <w:jc w:val="center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 xml:space="preserve">Рисунок </w:t>
      </w:r>
      <w:r>
        <w:rPr>
          <w:sz w:val="24"/>
          <w:szCs w:val="20"/>
          <w:lang w:eastAsia="ru-RU"/>
        </w:rPr>
        <w:t>28</w:t>
      </w:r>
      <w:r>
        <w:rPr>
          <w:sz w:val="24"/>
          <w:szCs w:val="20"/>
          <w:lang w:eastAsia="ru-RU"/>
        </w:rPr>
        <w:t xml:space="preserve"> – блок графиков</w:t>
      </w:r>
    </w:p>
    <w:p w14:paraId="2C335407" w14:textId="77777777" w:rsidR="006F63BB" w:rsidRPr="00473F47" w:rsidRDefault="006F63BB" w:rsidP="00473F47">
      <w:pPr>
        <w:spacing w:after="0" w:line="360" w:lineRule="auto"/>
        <w:ind w:firstLine="709"/>
        <w:jc w:val="both"/>
        <w:rPr>
          <w:lang w:eastAsia="ru-RU"/>
        </w:rPr>
      </w:pPr>
    </w:p>
    <w:p w14:paraId="53BD6B00" w14:textId="7A1A02D3" w:rsidR="006F63BB" w:rsidRDefault="006F63BB" w:rsidP="006F63BB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Чтобы просмотреть отчеты теплиц нужно нажать на кнопку «Отчет» в правом блоке. После нажатия откроется страница отчеты (см. рис. 29). В данной странице представлены отчеты, созданные пользователем. Чтобы сделать </w:t>
      </w:r>
      <w:r>
        <w:rPr>
          <w:lang w:eastAsia="ru-RU"/>
        </w:rPr>
        <w:lastRenderedPageBreak/>
        <w:t>новую запись нужно ввести данные в правом блоке «Добавить отчет». Заполнив поля нужно нажать на кнопку «Сохранить» после которого появится сообщение об успешном сохранении (см. рис. 30)</w:t>
      </w:r>
    </w:p>
    <w:p w14:paraId="7AACDC08" w14:textId="77777777" w:rsidR="006F63BB" w:rsidRDefault="006F63BB" w:rsidP="006F63BB">
      <w:pPr>
        <w:spacing w:after="0" w:line="360" w:lineRule="auto"/>
        <w:ind w:firstLine="709"/>
        <w:jc w:val="both"/>
        <w:rPr>
          <w:lang w:eastAsia="ru-RU"/>
        </w:rPr>
      </w:pPr>
    </w:p>
    <w:p w14:paraId="76089D11" w14:textId="77777777" w:rsidR="006F63BB" w:rsidRDefault="006F63BB" w:rsidP="006F63BB">
      <w:pPr>
        <w:spacing w:after="0" w:line="360" w:lineRule="auto"/>
        <w:jc w:val="both"/>
        <w:rPr>
          <w:lang w:eastAsia="ru-RU"/>
        </w:rPr>
      </w:pPr>
      <w:r w:rsidRPr="00D60F0B">
        <w:rPr>
          <w:lang w:eastAsia="ru-RU"/>
        </w:rPr>
        <w:drawing>
          <wp:inline distT="0" distB="0" distL="0" distR="0" wp14:anchorId="691EA89A" wp14:editId="58371361">
            <wp:extent cx="5940425" cy="3280410"/>
            <wp:effectExtent l="19050" t="19050" r="22225" b="15240"/>
            <wp:docPr id="2044" name="Рисунок 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E8E1C" w14:textId="6EF53939" w:rsidR="006F63BB" w:rsidRDefault="006F63BB" w:rsidP="006F63BB">
      <w:pPr>
        <w:spacing w:after="0" w:line="360" w:lineRule="auto"/>
        <w:ind w:firstLine="709"/>
        <w:jc w:val="center"/>
        <w:rPr>
          <w:sz w:val="24"/>
          <w:szCs w:val="20"/>
          <w:lang w:eastAsia="ru-RU"/>
        </w:rPr>
      </w:pPr>
      <w:r w:rsidRPr="00396AEA">
        <w:rPr>
          <w:sz w:val="24"/>
          <w:szCs w:val="20"/>
          <w:lang w:eastAsia="ru-RU"/>
        </w:rPr>
        <w:t xml:space="preserve">Рисунок </w:t>
      </w:r>
      <w:r>
        <w:rPr>
          <w:sz w:val="24"/>
          <w:szCs w:val="20"/>
          <w:lang w:eastAsia="ru-RU"/>
        </w:rPr>
        <w:t>29</w:t>
      </w:r>
      <w:r w:rsidRPr="00396AEA">
        <w:rPr>
          <w:sz w:val="24"/>
          <w:szCs w:val="20"/>
          <w:lang w:eastAsia="ru-RU"/>
        </w:rPr>
        <w:t xml:space="preserve"> – страница отчеты</w:t>
      </w:r>
    </w:p>
    <w:p w14:paraId="484E11AB" w14:textId="50A11F9D" w:rsidR="006F63BB" w:rsidRDefault="006F63BB" w:rsidP="006E6379">
      <w:pPr>
        <w:spacing w:after="0" w:line="360" w:lineRule="auto"/>
        <w:ind w:firstLine="709"/>
        <w:jc w:val="both"/>
        <w:rPr>
          <w:lang w:eastAsia="ru-RU"/>
        </w:rPr>
      </w:pPr>
    </w:p>
    <w:p w14:paraId="5046B70E" w14:textId="307077F1" w:rsidR="006F63BB" w:rsidRDefault="006F63BB" w:rsidP="006F63BB">
      <w:pPr>
        <w:spacing w:after="0" w:line="360" w:lineRule="auto"/>
        <w:jc w:val="center"/>
        <w:rPr>
          <w:lang w:eastAsia="ru-RU"/>
        </w:rPr>
      </w:pPr>
      <w:r w:rsidRPr="006F63BB">
        <w:rPr>
          <w:lang w:eastAsia="ru-RU"/>
        </w:rPr>
        <w:drawing>
          <wp:inline distT="0" distB="0" distL="0" distR="0" wp14:anchorId="0A4114FD" wp14:editId="1B4997FE">
            <wp:extent cx="4450080" cy="2995412"/>
            <wp:effectExtent l="0" t="0" r="7620" b="0"/>
            <wp:docPr id="2045" name="Рисунок 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2992" cy="299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1E38" w14:textId="47EC3905" w:rsidR="006F63BB" w:rsidRPr="006F63BB" w:rsidRDefault="006F63BB" w:rsidP="006F63BB">
      <w:pPr>
        <w:spacing w:after="0" w:line="360" w:lineRule="auto"/>
        <w:jc w:val="center"/>
        <w:rPr>
          <w:sz w:val="24"/>
          <w:szCs w:val="20"/>
          <w:lang w:eastAsia="ru-RU"/>
        </w:rPr>
      </w:pPr>
      <w:r w:rsidRPr="006F63BB">
        <w:rPr>
          <w:sz w:val="24"/>
          <w:szCs w:val="20"/>
          <w:lang w:eastAsia="ru-RU"/>
        </w:rPr>
        <w:t>Рисунок 30 – сообщение об успешном сохранении</w:t>
      </w:r>
    </w:p>
    <w:p w14:paraId="4BD53811" w14:textId="4C545B18" w:rsidR="006F63BB" w:rsidRDefault="006F63BB" w:rsidP="006E6379">
      <w:pPr>
        <w:spacing w:after="0" w:line="360" w:lineRule="auto"/>
        <w:ind w:firstLine="709"/>
        <w:jc w:val="both"/>
        <w:rPr>
          <w:lang w:eastAsia="ru-RU"/>
        </w:rPr>
      </w:pPr>
    </w:p>
    <w:p w14:paraId="5B377F3C" w14:textId="7B1900A0" w:rsidR="006F63BB" w:rsidRDefault="006F63BB" w:rsidP="006E6379">
      <w:pPr>
        <w:spacing w:after="0" w:line="360" w:lineRule="auto"/>
        <w:ind w:firstLine="709"/>
        <w:jc w:val="both"/>
        <w:rPr>
          <w:lang w:eastAsia="ru-RU"/>
        </w:rPr>
      </w:pPr>
    </w:p>
    <w:p w14:paraId="093A068B" w14:textId="46C1CEBA" w:rsidR="006F63BB" w:rsidRDefault="006F63BB" w:rsidP="00E431CB">
      <w:pPr>
        <w:pStyle w:val="3"/>
        <w:numPr>
          <w:ilvl w:val="1"/>
          <w:numId w:val="39"/>
        </w:numPr>
        <w:spacing w:after="0" w:line="360" w:lineRule="auto"/>
        <w:rPr>
          <w:lang w:eastAsia="ru-RU"/>
        </w:rPr>
      </w:pPr>
      <w:r>
        <w:rPr>
          <w:lang w:eastAsia="ru-RU"/>
        </w:rPr>
        <w:lastRenderedPageBreak/>
        <w:t>Требования к техническому обеспечению</w:t>
      </w:r>
    </w:p>
    <w:p w14:paraId="14293F6C" w14:textId="598FFFF1" w:rsidR="006F63BB" w:rsidRDefault="006F63BB" w:rsidP="006F63BB">
      <w:pPr>
        <w:spacing w:after="0" w:line="360" w:lineRule="auto"/>
        <w:rPr>
          <w:lang w:eastAsia="ru-RU"/>
        </w:rPr>
      </w:pPr>
    </w:p>
    <w:p w14:paraId="045AA4A9" w14:textId="225AA80C" w:rsidR="002A23F2" w:rsidRDefault="002A23F2" w:rsidP="002A23F2">
      <w:pPr>
        <w:pStyle w:val="ac"/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t>5.3.1 Системные требования к серверу:</w:t>
      </w:r>
    </w:p>
    <w:p w14:paraId="28CD5680" w14:textId="3AB26124" w:rsidR="002A23F2" w:rsidRDefault="006F63BB" w:rsidP="002A23F2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</w:t>
      </w:r>
      <w:r w:rsidR="002A23F2">
        <w:rPr>
          <w:lang w:eastAsia="ru-RU"/>
        </w:rPr>
        <w:t>обеспечения стабильной и эффективной работы веб-сайта, сервер должен иметь более высокие системные требования.</w:t>
      </w:r>
    </w:p>
    <w:p w14:paraId="423B24F6" w14:textId="4D7BCEDC" w:rsidR="002A23F2" w:rsidRDefault="002A23F2" w:rsidP="002A23F2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инимальные системные требования:</w:t>
      </w:r>
    </w:p>
    <w:p w14:paraId="21BBB5A0" w14:textId="48D0E46B" w:rsidR="002A23F2" w:rsidRDefault="002A23F2" w:rsidP="00E431CB">
      <w:pPr>
        <w:pStyle w:val="ac"/>
        <w:numPr>
          <w:ilvl w:val="0"/>
          <w:numId w:val="37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перативная память: 2 Гб</w:t>
      </w:r>
    </w:p>
    <w:p w14:paraId="08B2A782" w14:textId="1D91171C" w:rsidR="002A23F2" w:rsidRDefault="002A23F2" w:rsidP="00E431CB">
      <w:pPr>
        <w:pStyle w:val="ac"/>
        <w:numPr>
          <w:ilvl w:val="0"/>
          <w:numId w:val="37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роцессор: 2 ядра с тактовой частотой 2.8 Ггц;</w:t>
      </w:r>
    </w:p>
    <w:p w14:paraId="62305EC4" w14:textId="49F469E6" w:rsidR="002A23F2" w:rsidRDefault="002A23F2" w:rsidP="00E431CB">
      <w:pPr>
        <w:pStyle w:val="ac"/>
        <w:numPr>
          <w:ilvl w:val="0"/>
          <w:numId w:val="37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Жесткий диск 40 Гб.</w:t>
      </w:r>
    </w:p>
    <w:p w14:paraId="408F6E87" w14:textId="5BBB9FB2" w:rsidR="002A23F2" w:rsidRDefault="002A23F2" w:rsidP="00E431CB">
      <w:pPr>
        <w:pStyle w:val="ac"/>
        <w:numPr>
          <w:ilvl w:val="2"/>
          <w:numId w:val="38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ерсии программных средств и технологий:</w:t>
      </w:r>
    </w:p>
    <w:p w14:paraId="47EA54BE" w14:textId="5327E5E2" w:rsidR="002A23F2" w:rsidRDefault="00A123B5" w:rsidP="00E431CB">
      <w:pPr>
        <w:pStyle w:val="ac"/>
        <w:numPr>
          <w:ilvl w:val="0"/>
          <w:numId w:val="40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val="en-US" w:eastAsia="ru-RU"/>
        </w:rPr>
        <w:t>Django</w:t>
      </w:r>
      <w:r w:rsidR="002A23F2">
        <w:rPr>
          <w:lang w:eastAsia="ru-RU"/>
        </w:rPr>
        <w:t>: версия 5.0.3</w:t>
      </w:r>
      <w:r>
        <w:rPr>
          <w:lang w:val="en-US" w:eastAsia="ru-RU"/>
        </w:rPr>
        <w:t>;</w:t>
      </w:r>
    </w:p>
    <w:p w14:paraId="2D15F60D" w14:textId="3CAAF0A9" w:rsidR="00A123B5" w:rsidRDefault="00A123B5" w:rsidP="00E431CB">
      <w:pPr>
        <w:pStyle w:val="ac"/>
        <w:numPr>
          <w:ilvl w:val="0"/>
          <w:numId w:val="40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val="en-US" w:eastAsia="ru-RU"/>
        </w:rPr>
        <w:t xml:space="preserve">Docker: </w:t>
      </w:r>
      <w:r>
        <w:rPr>
          <w:lang w:eastAsia="ru-RU"/>
        </w:rPr>
        <w:t>26.1.3</w:t>
      </w:r>
      <w:r>
        <w:rPr>
          <w:lang w:val="en-US" w:eastAsia="ru-RU"/>
        </w:rPr>
        <w:t>;</w:t>
      </w:r>
    </w:p>
    <w:p w14:paraId="1C3C70D2" w14:textId="0522F9D7" w:rsidR="00A123B5" w:rsidRPr="00A123B5" w:rsidRDefault="00A123B5" w:rsidP="00E431CB">
      <w:pPr>
        <w:pStyle w:val="ac"/>
        <w:numPr>
          <w:ilvl w:val="0"/>
          <w:numId w:val="40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val="en-US" w:eastAsia="ru-RU"/>
        </w:rPr>
        <w:t>Docker Compose: 2.27.0;</w:t>
      </w:r>
    </w:p>
    <w:p w14:paraId="29D75532" w14:textId="1E45F600" w:rsidR="00A123B5" w:rsidRPr="00A123B5" w:rsidRDefault="00A123B5" w:rsidP="00E431CB">
      <w:pPr>
        <w:pStyle w:val="ac"/>
        <w:numPr>
          <w:ilvl w:val="0"/>
          <w:numId w:val="40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val="en-US" w:eastAsia="ru-RU"/>
        </w:rPr>
        <w:t>Python: 3.12.2;</w:t>
      </w:r>
    </w:p>
    <w:p w14:paraId="7CFB3211" w14:textId="0DAB54BB" w:rsidR="00A123B5" w:rsidRPr="00A123B5" w:rsidRDefault="00A123B5" w:rsidP="00E431CB">
      <w:pPr>
        <w:pStyle w:val="ac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123B5">
        <w:rPr>
          <w:rFonts w:cs="Times New Roman"/>
          <w:szCs w:val="28"/>
          <w:lang w:val="en-US" w:eastAsia="ru-RU"/>
        </w:rPr>
        <w:t>Linux</w:t>
      </w:r>
      <w:r>
        <w:rPr>
          <w:rFonts w:cs="Times New Roman"/>
          <w:szCs w:val="28"/>
          <w:lang w:val="en-US" w:eastAsia="ru-RU"/>
        </w:rPr>
        <w:t>:</w:t>
      </w:r>
      <w:r w:rsidRPr="00A123B5">
        <w:rPr>
          <w:rFonts w:cs="Times New Roman"/>
          <w:szCs w:val="28"/>
          <w:lang w:val="en-US" w:eastAsia="ru-RU"/>
        </w:rPr>
        <w:t xml:space="preserve"> </w:t>
      </w:r>
      <w:r w:rsidRPr="00A123B5">
        <w:rPr>
          <w:rFonts w:cs="Times New Roman"/>
          <w:color w:val="2B2F33"/>
          <w:szCs w:val="28"/>
          <w:shd w:val="clear" w:color="auto" w:fill="FFFFFF"/>
        </w:rPr>
        <w:t>Ubuntu 24.04 LTS</w:t>
      </w:r>
      <w:r>
        <w:rPr>
          <w:rFonts w:cs="Times New Roman"/>
          <w:color w:val="2B2F33"/>
          <w:szCs w:val="28"/>
          <w:shd w:val="clear" w:color="auto" w:fill="FFFFFF"/>
          <w:lang w:val="en-US"/>
        </w:rPr>
        <w:t>.</w:t>
      </w:r>
    </w:p>
    <w:p w14:paraId="36B58123" w14:textId="77777777" w:rsidR="00A123B5" w:rsidRDefault="00A123B5" w:rsidP="00A123B5">
      <w:pPr>
        <w:pStyle w:val="ac"/>
        <w:spacing w:after="0" w:line="360" w:lineRule="auto"/>
        <w:ind w:left="709"/>
        <w:jc w:val="both"/>
        <w:rPr>
          <w:rFonts w:cs="Times New Roman"/>
          <w:szCs w:val="28"/>
          <w:lang w:eastAsia="ru-RU"/>
        </w:rPr>
        <w:sectPr w:rsidR="00A123B5" w:rsidSect="00816042">
          <w:footerReference w:type="first" r:id="rId5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0DE4881" w14:textId="6C1C98FE" w:rsidR="00A123B5" w:rsidRDefault="00A123B5" w:rsidP="00A123B5">
      <w:pPr>
        <w:pStyle w:val="2"/>
        <w:spacing w:after="0" w:line="360" w:lineRule="auto"/>
        <w:rPr>
          <w:lang w:eastAsia="ru-RU"/>
        </w:rPr>
      </w:pPr>
      <w:r>
        <w:rPr>
          <w:lang w:eastAsia="ru-RU"/>
        </w:rPr>
        <w:lastRenderedPageBreak/>
        <w:t>БЕЗОПАСТНОСТЬ И НАДЕЖНОСТЬ ФУНКЦИОНИРОВАНИЯ ВЕБ-САЙТА</w:t>
      </w:r>
    </w:p>
    <w:p w14:paraId="20264C60" w14:textId="77777777" w:rsidR="00A123B5" w:rsidRPr="00A123B5" w:rsidRDefault="00A123B5" w:rsidP="00A123B5">
      <w:pPr>
        <w:rPr>
          <w:lang w:eastAsia="ru-RU"/>
        </w:rPr>
      </w:pPr>
    </w:p>
    <w:p w14:paraId="481E54D0" w14:textId="1C3A5FD0" w:rsidR="00A123B5" w:rsidRDefault="00A123B5" w:rsidP="00A123B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ля обеспечения безопасности веб-сайта были применены следующие методы и технологии безопасности:</w:t>
      </w:r>
    </w:p>
    <w:p w14:paraId="192E1015" w14:textId="240E4EFF" w:rsidR="00A123B5" w:rsidRPr="00CD78A8" w:rsidRDefault="00A123B5" w:rsidP="00E431CB">
      <w:pPr>
        <w:pStyle w:val="ac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7"/>
        </w:rPr>
      </w:pPr>
      <w:r w:rsidRPr="00A123B5">
        <w:t>Использование безопасного фреймворка Django</w:t>
      </w:r>
    </w:p>
    <w:p w14:paraId="172BB83E" w14:textId="77777777" w:rsidR="00A123B5" w:rsidRPr="00A123B5" w:rsidRDefault="00A123B5" w:rsidP="00E431CB">
      <w:pPr>
        <w:numPr>
          <w:ilvl w:val="0"/>
          <w:numId w:val="41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A123B5">
        <w:rPr>
          <w:rStyle w:val="ae"/>
          <w:b w:val="0"/>
          <w:bCs w:val="0"/>
        </w:rPr>
        <w:t>Встроенные механизмы защиты</w:t>
      </w:r>
      <w:r w:rsidRPr="00A123B5">
        <w:t>: Django предоставляет встроенные средства защиты от распространенных веб-уязвимостей, таких как SQL-инъекции, XSS-атаки, CSRF-атаки и Clickjacking.</w:t>
      </w:r>
    </w:p>
    <w:p w14:paraId="0347E85C" w14:textId="77777777" w:rsidR="00A123B5" w:rsidRPr="00A123B5" w:rsidRDefault="00A123B5" w:rsidP="00E431CB">
      <w:pPr>
        <w:numPr>
          <w:ilvl w:val="0"/>
          <w:numId w:val="41"/>
        </w:numPr>
        <w:tabs>
          <w:tab w:val="clear" w:pos="720"/>
          <w:tab w:val="num" w:pos="1134"/>
        </w:tabs>
        <w:spacing w:before="100" w:beforeAutospacing="1" w:after="0" w:line="360" w:lineRule="auto"/>
        <w:ind w:left="0" w:firstLine="709"/>
        <w:jc w:val="both"/>
      </w:pPr>
      <w:r w:rsidRPr="00A123B5">
        <w:rPr>
          <w:rStyle w:val="ae"/>
          <w:b w:val="0"/>
          <w:bCs w:val="0"/>
        </w:rPr>
        <w:t>Шифрование паролей</w:t>
      </w:r>
      <w:r w:rsidRPr="00A123B5">
        <w:t>: Django использует безопасные алгоритмы хеширования для хранения паролей пользователей.</w:t>
      </w:r>
    </w:p>
    <w:p w14:paraId="78A9CFFC" w14:textId="77777777" w:rsidR="00A123B5" w:rsidRPr="00A123B5" w:rsidRDefault="00A123B5" w:rsidP="00E431CB">
      <w:pPr>
        <w:numPr>
          <w:ilvl w:val="0"/>
          <w:numId w:val="41"/>
        </w:numPr>
        <w:tabs>
          <w:tab w:val="clear" w:pos="720"/>
          <w:tab w:val="num" w:pos="1134"/>
        </w:tabs>
        <w:spacing w:before="100" w:beforeAutospacing="1" w:after="0" w:line="360" w:lineRule="auto"/>
        <w:ind w:left="0" w:firstLine="709"/>
        <w:jc w:val="both"/>
      </w:pPr>
      <w:r w:rsidRPr="00A123B5">
        <w:rPr>
          <w:rStyle w:val="ae"/>
          <w:b w:val="0"/>
          <w:bCs w:val="0"/>
        </w:rPr>
        <w:t>SSL/TLS</w:t>
      </w:r>
      <w:r w:rsidRPr="00A123B5">
        <w:t>: Настройка веб-сервера на использование SSL/TLS для шифрования данных, передаваемых между клиентом и сервером.</w:t>
      </w:r>
    </w:p>
    <w:p w14:paraId="259CEA17" w14:textId="0680708C" w:rsidR="00A123B5" w:rsidRPr="00A123B5" w:rsidRDefault="00A123B5" w:rsidP="00E431CB">
      <w:pPr>
        <w:pStyle w:val="ac"/>
        <w:numPr>
          <w:ilvl w:val="0"/>
          <w:numId w:val="47"/>
        </w:numPr>
        <w:spacing w:after="0" w:line="360" w:lineRule="auto"/>
        <w:ind w:left="0" w:firstLine="709"/>
        <w:jc w:val="both"/>
      </w:pPr>
      <w:r w:rsidRPr="00A123B5">
        <w:t>Изоляция приложений с помощью Docker</w:t>
      </w:r>
    </w:p>
    <w:p w14:paraId="0FCD425C" w14:textId="77556A7F" w:rsidR="00A123B5" w:rsidRPr="00A123B5" w:rsidRDefault="00A123B5" w:rsidP="00E431CB">
      <w:pPr>
        <w:numPr>
          <w:ilvl w:val="0"/>
          <w:numId w:val="4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A123B5">
        <w:rPr>
          <w:rStyle w:val="ae"/>
          <w:b w:val="0"/>
          <w:bCs w:val="0"/>
        </w:rPr>
        <w:t>Контейнеризация</w:t>
      </w:r>
      <w:r w:rsidRPr="00A123B5">
        <w:t>: Использование Docker для контейнеризации приложения позволяет изолировать веб-сайт и его зависимости от основной системы. Это помогает предотвратить конфликты и упрощает управление зависимостями</w:t>
      </w:r>
      <w:r>
        <w:rPr>
          <w:lang w:val="en-US"/>
        </w:rPr>
        <w:t>;</w:t>
      </w:r>
    </w:p>
    <w:p w14:paraId="50777A45" w14:textId="77777777" w:rsidR="00A123B5" w:rsidRPr="00A123B5" w:rsidRDefault="00A123B5" w:rsidP="00E431CB">
      <w:pPr>
        <w:numPr>
          <w:ilvl w:val="0"/>
          <w:numId w:val="42"/>
        </w:numPr>
        <w:tabs>
          <w:tab w:val="clear" w:pos="720"/>
          <w:tab w:val="num" w:pos="1134"/>
        </w:tabs>
        <w:spacing w:before="100" w:beforeAutospacing="1" w:after="0" w:line="360" w:lineRule="auto"/>
        <w:ind w:left="0" w:firstLine="709"/>
        <w:jc w:val="both"/>
      </w:pPr>
      <w:r w:rsidRPr="00A123B5">
        <w:rPr>
          <w:rStyle w:val="ae"/>
          <w:b w:val="0"/>
          <w:bCs w:val="0"/>
        </w:rPr>
        <w:t>Контроль версий</w:t>
      </w:r>
      <w:r w:rsidRPr="00A123B5">
        <w:t>: Docker позволяет четко контролировать версии всех компонентов системы, обеспечивая стабильность и предсказуемость работы.</w:t>
      </w:r>
    </w:p>
    <w:p w14:paraId="129A8169" w14:textId="6D1E2064" w:rsidR="00A123B5" w:rsidRPr="00A123B5" w:rsidRDefault="00A123B5" w:rsidP="00E431CB">
      <w:pPr>
        <w:pStyle w:val="ac"/>
        <w:numPr>
          <w:ilvl w:val="0"/>
          <w:numId w:val="47"/>
        </w:numPr>
        <w:spacing w:after="0" w:line="360" w:lineRule="auto"/>
        <w:ind w:left="0" w:firstLine="709"/>
        <w:jc w:val="both"/>
      </w:pPr>
      <w:r w:rsidRPr="00A123B5">
        <w:t>Оркестрация контейнеров с Docker Compose</w:t>
      </w:r>
    </w:p>
    <w:p w14:paraId="4C63528A" w14:textId="30402296" w:rsidR="00A123B5" w:rsidRPr="00A123B5" w:rsidRDefault="00A123B5" w:rsidP="00E431C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A123B5">
        <w:rPr>
          <w:rStyle w:val="ae"/>
          <w:b w:val="0"/>
          <w:bCs w:val="0"/>
        </w:rPr>
        <w:t>Упрощение развертывания</w:t>
      </w:r>
      <w:r w:rsidRPr="00A123B5">
        <w:t>: Docker Compose упрощает процесс развертывания, позволяя описывать всю инфраструктуру как код. Это повышает надежность и воспроизводимость развертывания</w:t>
      </w:r>
      <w:r w:rsidR="00060B68">
        <w:t>;</w:t>
      </w:r>
    </w:p>
    <w:p w14:paraId="0FC33F06" w14:textId="77777777" w:rsidR="00060B68" w:rsidRDefault="00A123B5" w:rsidP="00E431CB">
      <w:pPr>
        <w:numPr>
          <w:ilvl w:val="0"/>
          <w:numId w:val="43"/>
        </w:numPr>
        <w:tabs>
          <w:tab w:val="clear" w:pos="720"/>
          <w:tab w:val="num" w:pos="1134"/>
        </w:tabs>
        <w:spacing w:before="100" w:beforeAutospacing="1" w:after="0" w:line="360" w:lineRule="auto"/>
        <w:ind w:left="0" w:firstLine="709"/>
        <w:jc w:val="both"/>
      </w:pPr>
      <w:r w:rsidRPr="00A123B5">
        <w:rPr>
          <w:rStyle w:val="ae"/>
          <w:b w:val="0"/>
          <w:bCs w:val="0"/>
        </w:rPr>
        <w:t>Сетевые настройки</w:t>
      </w:r>
      <w:r w:rsidRPr="00A123B5">
        <w:t xml:space="preserve">: Docker Compose позволяет гибко настраивать сетевые взаимодействия между контейнерами, обеспечивая дополнительный </w:t>
      </w:r>
    </w:p>
    <w:p w14:paraId="23897B65" w14:textId="6C4F999F" w:rsidR="00060B68" w:rsidRDefault="00060B68" w:rsidP="00CD78A8">
      <w:pPr>
        <w:spacing w:before="100" w:beforeAutospacing="1" w:after="0" w:line="360" w:lineRule="auto"/>
        <w:ind w:firstLine="709"/>
        <w:jc w:val="both"/>
      </w:pPr>
    </w:p>
    <w:p w14:paraId="44C550FD" w14:textId="77777777" w:rsidR="00060B68" w:rsidRDefault="00060B68" w:rsidP="00CD78A8">
      <w:pPr>
        <w:tabs>
          <w:tab w:val="num" w:pos="1134"/>
        </w:tabs>
        <w:spacing w:before="100" w:beforeAutospacing="1" w:after="0" w:line="360" w:lineRule="auto"/>
        <w:ind w:firstLine="709"/>
        <w:jc w:val="both"/>
      </w:pPr>
    </w:p>
    <w:p w14:paraId="0B558AB0" w14:textId="60C0C6DC" w:rsidR="00A123B5" w:rsidRPr="00A123B5" w:rsidRDefault="00A123B5" w:rsidP="00CD78A8">
      <w:pPr>
        <w:spacing w:before="100" w:beforeAutospacing="1" w:after="0" w:line="360" w:lineRule="auto"/>
        <w:ind w:firstLine="709"/>
        <w:jc w:val="both"/>
      </w:pPr>
      <w:r w:rsidRPr="00A123B5">
        <w:lastRenderedPageBreak/>
        <w:t>уровень безопасности.</w:t>
      </w:r>
    </w:p>
    <w:p w14:paraId="6CB8C613" w14:textId="0B1898D7" w:rsidR="00A123B5" w:rsidRPr="00A123B5" w:rsidRDefault="00A123B5" w:rsidP="00E431CB">
      <w:pPr>
        <w:pStyle w:val="ac"/>
        <w:numPr>
          <w:ilvl w:val="0"/>
          <w:numId w:val="47"/>
        </w:numPr>
        <w:spacing w:after="0" w:line="360" w:lineRule="auto"/>
        <w:ind w:left="0" w:firstLine="709"/>
        <w:jc w:val="both"/>
      </w:pPr>
      <w:r w:rsidRPr="00A123B5">
        <w:t>Защита сервера и инфраструктуры</w:t>
      </w:r>
    </w:p>
    <w:p w14:paraId="0793B2BA" w14:textId="311D7A1F" w:rsidR="00A123B5" w:rsidRPr="00A123B5" w:rsidRDefault="00A123B5" w:rsidP="00E431CB">
      <w:pPr>
        <w:numPr>
          <w:ilvl w:val="0"/>
          <w:numId w:val="4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A123B5">
        <w:rPr>
          <w:rStyle w:val="ae"/>
          <w:b w:val="0"/>
          <w:bCs w:val="0"/>
        </w:rPr>
        <w:t>Ограничение доступа</w:t>
      </w:r>
      <w:r w:rsidRPr="00A123B5">
        <w:t>: Настройка файрвола и других средств контроля доступа для ограничения доступа к серверу только для доверенных пользователей и сервисов</w:t>
      </w:r>
      <w:r w:rsidR="00060B68">
        <w:t>;</w:t>
      </w:r>
    </w:p>
    <w:p w14:paraId="483C4BBB" w14:textId="61F2AA53" w:rsidR="00A123B5" w:rsidRPr="00A123B5" w:rsidRDefault="00A123B5" w:rsidP="00E431CB">
      <w:pPr>
        <w:numPr>
          <w:ilvl w:val="0"/>
          <w:numId w:val="44"/>
        </w:numPr>
        <w:tabs>
          <w:tab w:val="clear" w:pos="720"/>
          <w:tab w:val="num" w:pos="1134"/>
        </w:tabs>
        <w:spacing w:before="100" w:beforeAutospacing="1" w:after="0" w:line="360" w:lineRule="auto"/>
        <w:ind w:left="0" w:firstLine="709"/>
        <w:jc w:val="both"/>
      </w:pPr>
      <w:r w:rsidRPr="00A123B5">
        <w:rPr>
          <w:rStyle w:val="ae"/>
          <w:b w:val="0"/>
          <w:bCs w:val="0"/>
        </w:rPr>
        <w:t>Регулярные обновления</w:t>
      </w:r>
      <w:r w:rsidRPr="00A123B5">
        <w:t>: Обеспечение регулярного обновления всех компонентов системы (включая операционную систему, веб-сервер, фреймворк Django и зависимости) для защиты от известных уязвимостей</w:t>
      </w:r>
      <w:r w:rsidR="00060B68">
        <w:t>;</w:t>
      </w:r>
    </w:p>
    <w:p w14:paraId="4C322DAF" w14:textId="77777777" w:rsidR="00A123B5" w:rsidRPr="00A123B5" w:rsidRDefault="00A123B5" w:rsidP="00E431CB">
      <w:pPr>
        <w:numPr>
          <w:ilvl w:val="0"/>
          <w:numId w:val="44"/>
        </w:numPr>
        <w:tabs>
          <w:tab w:val="clear" w:pos="720"/>
          <w:tab w:val="num" w:pos="1134"/>
        </w:tabs>
        <w:spacing w:before="100" w:beforeAutospacing="1" w:after="0" w:line="360" w:lineRule="auto"/>
        <w:ind w:left="0" w:firstLine="709"/>
        <w:jc w:val="both"/>
      </w:pPr>
      <w:r w:rsidRPr="00A123B5">
        <w:rPr>
          <w:rStyle w:val="ae"/>
          <w:b w:val="0"/>
          <w:bCs w:val="0"/>
        </w:rPr>
        <w:t>Мониторинг и логирование</w:t>
      </w:r>
      <w:r w:rsidRPr="00A123B5">
        <w:t>: Настройка систем мониторинга и логирования для отслеживания активности и быстрого реагирования на потенциальные угрозы.</w:t>
      </w:r>
    </w:p>
    <w:p w14:paraId="3C0F69DE" w14:textId="42965F0B" w:rsidR="00A123B5" w:rsidRPr="00A123B5" w:rsidRDefault="00A123B5" w:rsidP="00E431CB">
      <w:pPr>
        <w:pStyle w:val="ac"/>
        <w:numPr>
          <w:ilvl w:val="0"/>
          <w:numId w:val="47"/>
        </w:numPr>
        <w:spacing w:after="0" w:line="360" w:lineRule="auto"/>
        <w:ind w:left="0" w:firstLine="709"/>
        <w:jc w:val="both"/>
      </w:pPr>
      <w:r w:rsidRPr="00A123B5">
        <w:t>Безопасность базы данных</w:t>
      </w:r>
    </w:p>
    <w:p w14:paraId="365D3494" w14:textId="1617FB79" w:rsidR="00A123B5" w:rsidRPr="00A123B5" w:rsidRDefault="00A123B5" w:rsidP="00E431CB">
      <w:pPr>
        <w:numPr>
          <w:ilvl w:val="0"/>
          <w:numId w:val="45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A123B5">
        <w:rPr>
          <w:rStyle w:val="ae"/>
          <w:b w:val="0"/>
          <w:bCs w:val="0"/>
        </w:rPr>
        <w:t>Шифрование данных</w:t>
      </w:r>
      <w:r w:rsidRPr="00A123B5">
        <w:t>: Использование шифрования для защиты данных на уровне базы данных</w:t>
      </w:r>
      <w:r w:rsidR="00CD78A8" w:rsidRPr="00CD78A8">
        <w:t>:</w:t>
      </w:r>
    </w:p>
    <w:p w14:paraId="30B6DDD2" w14:textId="77777777" w:rsidR="00A123B5" w:rsidRPr="00A123B5" w:rsidRDefault="00A123B5" w:rsidP="00E431CB">
      <w:pPr>
        <w:numPr>
          <w:ilvl w:val="0"/>
          <w:numId w:val="45"/>
        </w:numPr>
        <w:tabs>
          <w:tab w:val="clear" w:pos="720"/>
          <w:tab w:val="num" w:pos="1134"/>
        </w:tabs>
        <w:spacing w:before="100" w:beforeAutospacing="1" w:after="0" w:line="360" w:lineRule="auto"/>
        <w:ind w:left="0" w:firstLine="709"/>
        <w:jc w:val="both"/>
      </w:pPr>
      <w:r w:rsidRPr="00A123B5">
        <w:rPr>
          <w:rStyle w:val="ae"/>
          <w:b w:val="0"/>
          <w:bCs w:val="0"/>
        </w:rPr>
        <w:t>Разграничение прав доступа</w:t>
      </w:r>
      <w:r w:rsidRPr="00A123B5">
        <w:t>: Настройка учетных записей базы данных с минимально необходимыми правами для выполнения их функций.</w:t>
      </w:r>
    </w:p>
    <w:p w14:paraId="726882C6" w14:textId="4CA8BB74" w:rsidR="00A123B5" w:rsidRPr="00A123B5" w:rsidRDefault="00A123B5" w:rsidP="00E431CB">
      <w:pPr>
        <w:pStyle w:val="ac"/>
        <w:numPr>
          <w:ilvl w:val="0"/>
          <w:numId w:val="47"/>
        </w:numPr>
        <w:spacing w:after="0" w:line="360" w:lineRule="auto"/>
        <w:ind w:left="0" w:firstLine="709"/>
        <w:jc w:val="both"/>
      </w:pPr>
      <w:r w:rsidRPr="00A123B5">
        <w:t>Регулярное тестирование безопасности</w:t>
      </w:r>
    </w:p>
    <w:p w14:paraId="2E6DDCB1" w14:textId="78D4F7DF" w:rsidR="00A123B5" w:rsidRPr="00A123B5" w:rsidRDefault="00A123B5" w:rsidP="00E431CB">
      <w:pPr>
        <w:numPr>
          <w:ilvl w:val="0"/>
          <w:numId w:val="4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A123B5">
        <w:rPr>
          <w:rStyle w:val="ae"/>
          <w:b w:val="0"/>
          <w:bCs w:val="0"/>
        </w:rPr>
        <w:t>Пенетрационные тесты</w:t>
      </w:r>
      <w:r w:rsidRPr="00A123B5">
        <w:t>: Проведение регулярных пенетрационных тестов для выявления и устранения уязвимостей</w:t>
      </w:r>
      <w:r w:rsidR="00CD78A8" w:rsidRPr="00CD78A8">
        <w:t>;</w:t>
      </w:r>
    </w:p>
    <w:p w14:paraId="47B84865" w14:textId="77777777" w:rsidR="00A123B5" w:rsidRPr="00A123B5" w:rsidRDefault="00A123B5" w:rsidP="00E431CB">
      <w:pPr>
        <w:numPr>
          <w:ilvl w:val="0"/>
          <w:numId w:val="46"/>
        </w:numPr>
        <w:tabs>
          <w:tab w:val="clear" w:pos="720"/>
          <w:tab w:val="num" w:pos="1134"/>
        </w:tabs>
        <w:spacing w:before="100" w:beforeAutospacing="1" w:after="0" w:line="360" w:lineRule="auto"/>
        <w:ind w:left="0" w:firstLine="709"/>
        <w:jc w:val="both"/>
      </w:pPr>
      <w:r w:rsidRPr="00A123B5">
        <w:rPr>
          <w:rStyle w:val="ae"/>
          <w:b w:val="0"/>
          <w:bCs w:val="0"/>
        </w:rPr>
        <w:t>Аудит кода</w:t>
      </w:r>
      <w:r w:rsidRPr="00A123B5">
        <w:t>: Регулярный аудит кода для обеспечения соблюдения лучших практик безопасности.</w:t>
      </w:r>
    </w:p>
    <w:p w14:paraId="5FA6F52B" w14:textId="22C735B3" w:rsidR="00A123B5" w:rsidRDefault="00A123B5" w:rsidP="00A123B5">
      <w:pPr>
        <w:pStyle w:val="ac"/>
        <w:spacing w:after="0" w:line="360" w:lineRule="auto"/>
        <w:ind w:left="709"/>
        <w:jc w:val="both"/>
        <w:rPr>
          <w:lang w:eastAsia="ru-RU"/>
        </w:rPr>
      </w:pPr>
    </w:p>
    <w:p w14:paraId="4F63DFDB" w14:textId="458FA781" w:rsidR="00CD78A8" w:rsidRDefault="00CD78A8" w:rsidP="00A123B5">
      <w:pPr>
        <w:pStyle w:val="ac"/>
        <w:spacing w:after="0" w:line="360" w:lineRule="auto"/>
        <w:ind w:left="709"/>
        <w:jc w:val="both"/>
        <w:rPr>
          <w:lang w:eastAsia="ru-RU"/>
        </w:rPr>
      </w:pPr>
    </w:p>
    <w:p w14:paraId="3319DCA0" w14:textId="0231BB06" w:rsidR="00CD78A8" w:rsidRDefault="00CD78A8" w:rsidP="00A123B5">
      <w:pPr>
        <w:pStyle w:val="ac"/>
        <w:spacing w:after="0" w:line="360" w:lineRule="auto"/>
        <w:ind w:left="709"/>
        <w:jc w:val="both"/>
        <w:rPr>
          <w:lang w:eastAsia="ru-RU"/>
        </w:rPr>
      </w:pPr>
    </w:p>
    <w:p w14:paraId="48E080F0" w14:textId="67BF5406" w:rsidR="00CD78A8" w:rsidRDefault="00CD78A8" w:rsidP="00A123B5">
      <w:pPr>
        <w:pStyle w:val="ac"/>
        <w:spacing w:after="0" w:line="360" w:lineRule="auto"/>
        <w:ind w:left="709"/>
        <w:jc w:val="both"/>
        <w:rPr>
          <w:lang w:eastAsia="ru-RU"/>
        </w:rPr>
      </w:pPr>
    </w:p>
    <w:p w14:paraId="32075D0C" w14:textId="5F895A4B" w:rsidR="00CD78A8" w:rsidRDefault="00CD78A8" w:rsidP="00A123B5">
      <w:pPr>
        <w:pStyle w:val="ac"/>
        <w:spacing w:after="0" w:line="360" w:lineRule="auto"/>
        <w:ind w:left="709"/>
        <w:jc w:val="both"/>
        <w:rPr>
          <w:lang w:eastAsia="ru-RU"/>
        </w:rPr>
      </w:pPr>
    </w:p>
    <w:p w14:paraId="3359CD48" w14:textId="17251B6D" w:rsidR="00CD78A8" w:rsidRDefault="00CD78A8" w:rsidP="00A123B5">
      <w:pPr>
        <w:pStyle w:val="ac"/>
        <w:spacing w:after="0" w:line="360" w:lineRule="auto"/>
        <w:ind w:left="709"/>
        <w:jc w:val="both"/>
        <w:rPr>
          <w:lang w:eastAsia="ru-RU"/>
        </w:rPr>
      </w:pPr>
    </w:p>
    <w:p w14:paraId="0599D707" w14:textId="79DAE462" w:rsidR="00CD78A8" w:rsidRDefault="00CD78A8" w:rsidP="00A123B5">
      <w:pPr>
        <w:pStyle w:val="ac"/>
        <w:spacing w:after="0" w:line="360" w:lineRule="auto"/>
        <w:ind w:left="709"/>
        <w:jc w:val="both"/>
        <w:rPr>
          <w:lang w:eastAsia="ru-RU"/>
        </w:rPr>
      </w:pPr>
    </w:p>
    <w:p w14:paraId="0FF473EB" w14:textId="77777777" w:rsidR="00CD78A8" w:rsidRDefault="00CD78A8" w:rsidP="00A123B5">
      <w:pPr>
        <w:pStyle w:val="ac"/>
        <w:spacing w:after="0" w:line="360" w:lineRule="auto"/>
        <w:ind w:left="709"/>
        <w:jc w:val="both"/>
        <w:rPr>
          <w:lang w:eastAsia="ru-RU"/>
        </w:rPr>
        <w:sectPr w:rsidR="00CD78A8" w:rsidSect="00816042">
          <w:footerReference w:type="first" r:id="rId5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D787052" w14:textId="0A8923B9" w:rsidR="00CD78A8" w:rsidRDefault="00CD78A8" w:rsidP="00CD78A8">
      <w:pPr>
        <w:pStyle w:val="2"/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lastRenderedPageBreak/>
        <w:t>ЗАКЛЮЧЕНИЕ</w:t>
      </w:r>
    </w:p>
    <w:p w14:paraId="4A2C2DF3" w14:textId="6DAF8DA6" w:rsidR="00CD78A8" w:rsidRDefault="00CD78A8" w:rsidP="00CD78A8">
      <w:pPr>
        <w:rPr>
          <w:lang w:eastAsia="ru-RU"/>
        </w:rPr>
      </w:pPr>
    </w:p>
    <w:p w14:paraId="1A6EDF58" w14:textId="0C3F330D" w:rsidR="009B5C29" w:rsidRDefault="009B5C29" w:rsidP="009B5C2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процессе выполнения выпускной квалификационной работы была успешно разработана система для мониторинга и управления автоматизированной теплицей. Реализованы все этапы проекта: от анализа предметной области и определения требований до разработки и внедрения веб-сайта. В рамках работы была создана функциональная база данных, удобный пользовательский интерфейс, а также реализованы методы и технологии обеспечения безопасности.</w:t>
      </w:r>
    </w:p>
    <w:p w14:paraId="48157304" w14:textId="6F962BD9" w:rsidR="009B5C29" w:rsidRDefault="009B5C29" w:rsidP="009B5C2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Основные цели проекта, включающие создание удобного и функционального инструмента для мониторинга и управления теплицей, были достигнуты. Веб-сайт обеспечивает контроль всех ключевых параметров микроклимата, таких как температура, влажность и освещенность, а также позволяет удаленно управлять системами теплицы.</w:t>
      </w:r>
    </w:p>
    <w:p w14:paraId="2B57CF13" w14:textId="6F1D1186" w:rsidR="009B5C29" w:rsidRDefault="009B5C29" w:rsidP="009B5C2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менение технологий Docker и Docker Compose позволило обеспечить масштабируемость и надежность системы, а использование фреймворка Django способствовало быстрой и эффективной разработке веб-приложения. Проведенные тестирования подтвердили работоспособность и устойчивость системы в различных условиях эксплуатации.</w:t>
      </w:r>
    </w:p>
    <w:p w14:paraId="02DA01FC" w14:textId="735DF186" w:rsidR="009B5C29" w:rsidRDefault="009B5C29" w:rsidP="009B5C2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Таким образом, выполненная работа полностью соответствует поставленным целям и задачам, а созданный веб-сайт является важным инструментом для повышения эффективности управления тепличным хозяйством.</w:t>
      </w:r>
    </w:p>
    <w:p w14:paraId="03E5EAA9" w14:textId="77777777" w:rsidR="00B27754" w:rsidRDefault="00B27754" w:rsidP="009B5C29">
      <w:pPr>
        <w:spacing w:after="0" w:line="360" w:lineRule="auto"/>
        <w:ind w:firstLine="709"/>
        <w:jc w:val="both"/>
        <w:rPr>
          <w:lang w:eastAsia="ru-RU"/>
        </w:rPr>
        <w:sectPr w:rsidR="00B27754" w:rsidSect="00816042">
          <w:footerReference w:type="first" r:id="rId5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850D308" w14:textId="77777777" w:rsidR="00B27754" w:rsidRDefault="00B27754" w:rsidP="00B27754">
      <w:pPr>
        <w:pStyle w:val="2"/>
        <w:numPr>
          <w:ilvl w:val="0"/>
          <w:numId w:val="0"/>
        </w:numPr>
      </w:pPr>
      <w:bookmarkStart w:id="15" w:name="_Toc168559858"/>
      <w:r>
        <w:lastRenderedPageBreak/>
        <w:t>СПИСОК ИНФОРМАЦИОННЫХ ИСТОЧНИКОВ</w:t>
      </w:r>
      <w:bookmarkEnd w:id="15"/>
    </w:p>
    <w:p w14:paraId="770F7D8F" w14:textId="77777777" w:rsidR="00B27754" w:rsidRDefault="00B27754" w:rsidP="00B27754">
      <w:pPr>
        <w:widowControl w:val="0"/>
        <w:tabs>
          <w:tab w:val="left" w:pos="1134"/>
          <w:tab w:val="left" w:pos="2241"/>
        </w:tabs>
        <w:autoSpaceDE w:val="0"/>
        <w:autoSpaceDN w:val="0"/>
        <w:spacing w:after="0" w:line="360" w:lineRule="auto"/>
        <w:jc w:val="both"/>
      </w:pPr>
    </w:p>
    <w:p w14:paraId="2668196E" w14:textId="23DC3F9E" w:rsidR="00B27754" w:rsidRDefault="00B27754" w:rsidP="00E431CB">
      <w:pPr>
        <w:pStyle w:val="ac"/>
        <w:widowControl w:val="0"/>
        <w:numPr>
          <w:ilvl w:val="0"/>
          <w:numId w:val="48"/>
        </w:numPr>
        <w:tabs>
          <w:tab w:val="left" w:pos="1134"/>
          <w:tab w:val="left" w:pos="22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</w:pPr>
      <w:r w:rsidRPr="00C126D4">
        <w:t>Владимир Д.А</w:t>
      </w:r>
      <w:r>
        <w:t>.</w:t>
      </w:r>
      <w:r w:rsidRPr="00C126D4">
        <w:t xml:space="preserve"> Django</w:t>
      </w:r>
      <w:r>
        <w:t xml:space="preserve"> </w:t>
      </w:r>
      <w:r w:rsidRPr="00C126D4">
        <w:t>Практика создания веб-сайтов на Python. - СПб: БХВ-Петербург, 2019. - 672 с.</w:t>
      </w:r>
    </w:p>
    <w:p w14:paraId="02A4681B" w14:textId="77777777" w:rsidR="00B27754" w:rsidRDefault="00B27754" w:rsidP="00E431CB">
      <w:pPr>
        <w:pStyle w:val="ac"/>
        <w:widowControl w:val="0"/>
        <w:numPr>
          <w:ilvl w:val="0"/>
          <w:numId w:val="48"/>
        </w:numPr>
        <w:tabs>
          <w:tab w:val="left" w:pos="1134"/>
          <w:tab w:val="left" w:pos="22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</w:pPr>
      <w:r w:rsidRPr="00C126D4">
        <w:t>Дженнифер Р HTML5. Карманный справочник. - Москва: Вильямс, 2019. - 192 с.</w:t>
      </w:r>
    </w:p>
    <w:p w14:paraId="783A90CC" w14:textId="77777777" w:rsidR="00B27754" w:rsidRDefault="00B27754" w:rsidP="00E431CB">
      <w:pPr>
        <w:pStyle w:val="ac"/>
        <w:widowControl w:val="0"/>
        <w:numPr>
          <w:ilvl w:val="0"/>
          <w:numId w:val="48"/>
        </w:numPr>
        <w:tabs>
          <w:tab w:val="left" w:pos="1134"/>
          <w:tab w:val="left" w:pos="22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</w:pPr>
      <w:r w:rsidRPr="00115152">
        <w:t>Эрик М, Эстель У CSS. Полный справочник. Визуальное форматирование веб-страниц. - Москва: Диалектика, 2019. - 1088 с.</w:t>
      </w:r>
    </w:p>
    <w:p w14:paraId="79D1DCC4" w14:textId="77777777" w:rsidR="00B27754" w:rsidRDefault="00B27754" w:rsidP="00E431CB">
      <w:pPr>
        <w:pStyle w:val="ac"/>
        <w:widowControl w:val="0"/>
        <w:numPr>
          <w:ilvl w:val="0"/>
          <w:numId w:val="48"/>
        </w:numPr>
        <w:tabs>
          <w:tab w:val="left" w:pos="1134"/>
          <w:tab w:val="left" w:pos="22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</w:pPr>
      <w:r w:rsidRPr="00115152">
        <w:t>Трейси О Веб-дизайн для недизайнеров. - СПб: Питер, 2022. - 286 с</w:t>
      </w:r>
      <w:r>
        <w:t>.</w:t>
      </w:r>
    </w:p>
    <w:p w14:paraId="030F4950" w14:textId="77777777" w:rsidR="00B27754" w:rsidRDefault="00B27754" w:rsidP="00E431CB">
      <w:pPr>
        <w:pStyle w:val="ac"/>
        <w:widowControl w:val="0"/>
        <w:numPr>
          <w:ilvl w:val="0"/>
          <w:numId w:val="48"/>
        </w:numPr>
        <w:tabs>
          <w:tab w:val="left" w:pos="1134"/>
          <w:tab w:val="left" w:pos="22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</w:pPr>
      <w:r w:rsidRPr="00E7211A">
        <w:t xml:space="preserve">Кофлер М Linux. Установка, настройка, администрирование. - СПб: Питер, </w:t>
      </w:r>
      <w:r w:rsidRPr="000C584C">
        <w:t>20</w:t>
      </w:r>
      <w:r>
        <w:t>20</w:t>
      </w:r>
      <w:r w:rsidRPr="00E7211A">
        <w:t>. - 768 с.</w:t>
      </w:r>
    </w:p>
    <w:p w14:paraId="7C7C2A25" w14:textId="77777777" w:rsidR="00B27754" w:rsidRDefault="00B27754" w:rsidP="00E431CB">
      <w:pPr>
        <w:pStyle w:val="ac"/>
        <w:widowControl w:val="0"/>
        <w:numPr>
          <w:ilvl w:val="0"/>
          <w:numId w:val="48"/>
        </w:numPr>
        <w:tabs>
          <w:tab w:val="left" w:pos="1134"/>
          <w:tab w:val="left" w:pos="22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</w:pPr>
      <w:r w:rsidRPr="00067345">
        <w:t>Первый проект Django. Часть 1 // habr URL: https://habr.com/ru/articles/749142/ (дата обращения: 01.05.2024).</w:t>
      </w:r>
    </w:p>
    <w:p w14:paraId="4269D477" w14:textId="77777777" w:rsidR="00B27754" w:rsidRDefault="00B27754" w:rsidP="00E431CB">
      <w:pPr>
        <w:pStyle w:val="ac"/>
        <w:widowControl w:val="0"/>
        <w:numPr>
          <w:ilvl w:val="0"/>
          <w:numId w:val="48"/>
        </w:numPr>
        <w:tabs>
          <w:tab w:val="left" w:pos="1134"/>
          <w:tab w:val="left" w:pos="22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</w:pPr>
      <w:r w:rsidRPr="00067345">
        <w:t>Документация по фреймворку и библиотекам Django // https://django.fun/ URL: https://django.fun/ (дата обращения: 03.05.2024).</w:t>
      </w:r>
    </w:p>
    <w:p w14:paraId="7108AFEB" w14:textId="77777777" w:rsidR="00B27754" w:rsidRPr="00CC4931" w:rsidRDefault="00B27754" w:rsidP="00E431CB">
      <w:pPr>
        <w:pStyle w:val="ac"/>
        <w:widowControl w:val="0"/>
        <w:numPr>
          <w:ilvl w:val="0"/>
          <w:numId w:val="48"/>
        </w:numPr>
        <w:tabs>
          <w:tab w:val="left" w:pos="1134"/>
          <w:tab w:val="left" w:pos="22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CC4931">
        <w:rPr>
          <w:color w:val="000000" w:themeColor="text1"/>
        </w:rPr>
        <w:t xml:space="preserve">Руководство </w:t>
      </w:r>
      <w:r w:rsidRPr="00CC4931">
        <w:rPr>
          <w:color w:val="000000" w:themeColor="text1"/>
          <w:lang w:val="en-US"/>
        </w:rPr>
        <w:t>Django</w:t>
      </w:r>
      <w:r w:rsidRPr="00CC4931">
        <w:rPr>
          <w:color w:val="000000" w:themeColor="text1"/>
        </w:rPr>
        <w:t xml:space="preserve"> Часть 8: Аунтефикация и авторизация пользователя // </w:t>
      </w:r>
      <w:r w:rsidRPr="00CC4931">
        <w:rPr>
          <w:color w:val="000000" w:themeColor="text1"/>
          <w:lang w:val="en-US"/>
        </w:rPr>
        <w:t>developer</w:t>
      </w:r>
      <w:r w:rsidRPr="00CC4931">
        <w:rPr>
          <w:color w:val="000000" w:themeColor="text1"/>
        </w:rPr>
        <w:t>.</w:t>
      </w:r>
      <w:r w:rsidRPr="00CC4931">
        <w:rPr>
          <w:color w:val="000000" w:themeColor="text1"/>
          <w:lang w:val="en-US"/>
        </w:rPr>
        <w:t>mozilla</w:t>
      </w:r>
      <w:r w:rsidRPr="00CC4931">
        <w:rPr>
          <w:color w:val="000000" w:themeColor="text1"/>
        </w:rPr>
        <w:t>.</w:t>
      </w:r>
      <w:r w:rsidRPr="00CC4931">
        <w:rPr>
          <w:color w:val="000000" w:themeColor="text1"/>
          <w:lang w:val="en-US"/>
        </w:rPr>
        <w:t>org</w:t>
      </w:r>
      <w:r w:rsidRPr="00CC4931">
        <w:rPr>
          <w:color w:val="000000" w:themeColor="text1"/>
        </w:rPr>
        <w:t xml:space="preserve"> </w:t>
      </w:r>
      <w:r w:rsidRPr="00CC4931">
        <w:rPr>
          <w:color w:val="000000" w:themeColor="text1"/>
          <w:lang w:val="en-US"/>
        </w:rPr>
        <w:t>URL</w:t>
      </w:r>
      <w:r w:rsidRPr="00CC4931">
        <w:rPr>
          <w:color w:val="000000" w:themeColor="text1"/>
        </w:rPr>
        <w:t xml:space="preserve">: </w:t>
      </w:r>
      <w:hyperlink r:id="rId58" w:history="1">
        <w:r w:rsidRPr="00CC4931">
          <w:rPr>
            <w:rStyle w:val="aa"/>
            <w:color w:val="000000" w:themeColor="text1"/>
          </w:rPr>
          <w:t>https://developer.mozilla.org/ru/docs/Learn/Server-side/Django/Authentication</w:t>
        </w:r>
      </w:hyperlink>
      <w:r w:rsidRPr="00CC4931">
        <w:rPr>
          <w:color w:val="000000" w:themeColor="text1"/>
        </w:rPr>
        <w:t xml:space="preserve"> (Дата обращения: 10.05.2024).</w:t>
      </w:r>
    </w:p>
    <w:p w14:paraId="7551D0A4" w14:textId="77777777" w:rsidR="00B27754" w:rsidRDefault="00B27754" w:rsidP="00E431CB">
      <w:pPr>
        <w:pStyle w:val="ac"/>
        <w:widowControl w:val="0"/>
        <w:numPr>
          <w:ilvl w:val="0"/>
          <w:numId w:val="48"/>
        </w:numPr>
        <w:tabs>
          <w:tab w:val="left" w:pos="1134"/>
          <w:tab w:val="left" w:pos="22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CC4931">
        <w:rPr>
          <w:color w:val="000000" w:themeColor="text1"/>
        </w:rPr>
        <w:t xml:space="preserve">Безопасность веб-приложения </w:t>
      </w:r>
      <w:r w:rsidRPr="00CC4931">
        <w:rPr>
          <w:color w:val="000000" w:themeColor="text1"/>
          <w:lang w:val="en-US"/>
        </w:rPr>
        <w:t>Django</w:t>
      </w:r>
      <w:r w:rsidRPr="00CC4931">
        <w:rPr>
          <w:color w:val="000000" w:themeColor="text1"/>
        </w:rPr>
        <w:t xml:space="preserve"> //  </w:t>
      </w:r>
      <w:r w:rsidRPr="00CC4931">
        <w:rPr>
          <w:color w:val="000000" w:themeColor="text1"/>
          <w:lang w:val="en-US"/>
        </w:rPr>
        <w:t>developer</w:t>
      </w:r>
      <w:r w:rsidRPr="00CC4931">
        <w:rPr>
          <w:color w:val="000000" w:themeColor="text1"/>
        </w:rPr>
        <w:t>.</w:t>
      </w:r>
      <w:r w:rsidRPr="00CC4931">
        <w:rPr>
          <w:color w:val="000000" w:themeColor="text1"/>
          <w:lang w:val="en-US"/>
        </w:rPr>
        <w:t>mozilla</w:t>
      </w:r>
      <w:r w:rsidRPr="00CC4931">
        <w:rPr>
          <w:color w:val="000000" w:themeColor="text1"/>
        </w:rPr>
        <w:t>.</w:t>
      </w:r>
      <w:r w:rsidRPr="00CC4931">
        <w:rPr>
          <w:color w:val="000000" w:themeColor="text1"/>
          <w:lang w:val="en-US"/>
        </w:rPr>
        <w:t>org</w:t>
      </w:r>
      <w:r w:rsidRPr="00CC4931">
        <w:rPr>
          <w:color w:val="000000" w:themeColor="text1"/>
        </w:rPr>
        <w:t xml:space="preserve"> </w:t>
      </w:r>
      <w:r w:rsidRPr="00CC4931">
        <w:rPr>
          <w:color w:val="000000" w:themeColor="text1"/>
          <w:lang w:val="en-US"/>
        </w:rPr>
        <w:t>URL</w:t>
      </w:r>
      <w:r w:rsidRPr="00CC4931">
        <w:rPr>
          <w:color w:val="000000" w:themeColor="text1"/>
        </w:rPr>
        <w:t xml:space="preserve">: </w:t>
      </w:r>
      <w:hyperlink r:id="rId59" w:history="1">
        <w:r w:rsidRPr="00CC4931">
          <w:rPr>
            <w:rStyle w:val="aa"/>
            <w:color w:val="000000" w:themeColor="text1"/>
          </w:rPr>
          <w:t>https://developer.mozilla.org/ru/docs/Learn/Server-side/Django/web_application_security</w:t>
        </w:r>
      </w:hyperlink>
      <w:r w:rsidRPr="00CC4931">
        <w:rPr>
          <w:color w:val="000000" w:themeColor="text1"/>
        </w:rPr>
        <w:t xml:space="preserve"> (Дата обращения: 12.05.2024).</w:t>
      </w:r>
    </w:p>
    <w:p w14:paraId="5EBE1099" w14:textId="77777777" w:rsidR="00B27754" w:rsidRPr="002B371E" w:rsidRDefault="00B27754" w:rsidP="00E431CB">
      <w:pPr>
        <w:pStyle w:val="ac"/>
        <w:widowControl w:val="0"/>
        <w:numPr>
          <w:ilvl w:val="0"/>
          <w:numId w:val="48"/>
        </w:numPr>
        <w:tabs>
          <w:tab w:val="left" w:pos="1134"/>
          <w:tab w:val="left" w:pos="22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2B371E">
        <w:rPr>
          <w:color w:val="000000" w:themeColor="text1"/>
        </w:rPr>
        <w:t xml:space="preserve">Сайт администратора </w:t>
      </w:r>
      <w:r w:rsidRPr="002B371E">
        <w:rPr>
          <w:color w:val="000000" w:themeColor="text1"/>
          <w:lang w:val="en-US"/>
        </w:rPr>
        <w:t>Django</w:t>
      </w:r>
      <w:r w:rsidRPr="002B371E">
        <w:rPr>
          <w:color w:val="000000" w:themeColor="text1"/>
        </w:rPr>
        <w:t xml:space="preserve"> // django.fun </w:t>
      </w:r>
      <w:r w:rsidRPr="002B371E">
        <w:rPr>
          <w:color w:val="000000" w:themeColor="text1"/>
          <w:lang w:val="en-US"/>
        </w:rPr>
        <w:t>URL</w:t>
      </w:r>
      <w:r w:rsidRPr="002B371E">
        <w:rPr>
          <w:color w:val="000000" w:themeColor="text1"/>
        </w:rPr>
        <w:t xml:space="preserve">: </w:t>
      </w:r>
      <w:hyperlink r:id="rId60" w:history="1">
        <w:r w:rsidRPr="002B371E">
          <w:rPr>
            <w:rStyle w:val="aa"/>
            <w:color w:val="000000" w:themeColor="text1"/>
          </w:rPr>
          <w:t>https://django.fun/docs/django/5.0/ref/contrib/admin/</w:t>
        </w:r>
      </w:hyperlink>
      <w:r w:rsidRPr="002B371E">
        <w:rPr>
          <w:color w:val="000000" w:themeColor="text1"/>
        </w:rPr>
        <w:t xml:space="preserve"> (Дата обращения: 15.05.2024)</w:t>
      </w:r>
    </w:p>
    <w:p w14:paraId="5C9C0F39" w14:textId="77777777" w:rsidR="00B27754" w:rsidRDefault="00B27754" w:rsidP="009B5C29">
      <w:pPr>
        <w:spacing w:after="0" w:line="360" w:lineRule="auto"/>
        <w:ind w:firstLine="709"/>
        <w:jc w:val="both"/>
        <w:rPr>
          <w:lang w:eastAsia="ru-RU"/>
        </w:rPr>
        <w:sectPr w:rsidR="00B27754" w:rsidSect="00816042">
          <w:footerReference w:type="first" r:id="rId6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078841" w14:textId="705488BC" w:rsidR="00B27754" w:rsidRDefault="00B27754" w:rsidP="00B27754">
      <w:pPr>
        <w:pStyle w:val="2"/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lastRenderedPageBreak/>
        <w:t>ПРИЛОЖЕНИЕ А</w:t>
      </w:r>
    </w:p>
    <w:p w14:paraId="2665C9C8" w14:textId="77777777" w:rsidR="00B27754" w:rsidRDefault="00B27754" w:rsidP="00B27754">
      <w:pPr>
        <w:pStyle w:val="ac"/>
        <w:ind w:left="0" w:firstLine="709"/>
        <w:rPr>
          <w:lang w:eastAsia="ru-RU"/>
        </w:rPr>
      </w:pPr>
    </w:p>
    <w:p w14:paraId="760E7E2B" w14:textId="02904094" w:rsidR="00B27754" w:rsidRDefault="00B27754" w:rsidP="00E431CB">
      <w:pPr>
        <w:pStyle w:val="ac"/>
        <w:numPr>
          <w:ilvl w:val="0"/>
          <w:numId w:val="49"/>
        </w:numPr>
        <w:ind w:left="0" w:firstLine="709"/>
        <w:rPr>
          <w:lang w:eastAsia="ru-RU"/>
        </w:rPr>
      </w:pPr>
      <w:r>
        <w:rPr>
          <w:lang w:eastAsia="ru-RU"/>
        </w:rPr>
        <w:t>Листинг кода бекенда веб-сайта.</w:t>
      </w:r>
    </w:p>
    <w:p w14:paraId="298AAA52" w14:textId="77777777" w:rsidR="00B27754" w:rsidRDefault="00B27754" w:rsidP="00B27754">
      <w:pPr>
        <w:rPr>
          <w:rFonts w:ascii="Courier New" w:hAnsi="Courier New" w:cs="Courier New"/>
          <w:sz w:val="22"/>
          <w:szCs w:val="18"/>
        </w:rPr>
      </w:pPr>
      <w:r w:rsidRPr="00B27754">
        <w:rPr>
          <w:rFonts w:ascii="Courier New" w:hAnsi="Courier New" w:cs="Courier New"/>
          <w:sz w:val="22"/>
          <w:szCs w:val="18"/>
        </w:rPr>
        <w:t>from datetime import datetime</w:t>
      </w:r>
      <w:r w:rsidRPr="00B27754">
        <w:rPr>
          <w:rFonts w:ascii="Courier New" w:hAnsi="Courier New" w:cs="Courier New"/>
          <w:sz w:val="22"/>
          <w:szCs w:val="18"/>
        </w:rPr>
        <w:br/>
        <w:t>import random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>from django.contrib import messages</w:t>
      </w:r>
      <w:r w:rsidRPr="00B27754">
        <w:rPr>
          <w:rFonts w:ascii="Courier New" w:hAnsi="Courier New" w:cs="Courier New"/>
          <w:sz w:val="22"/>
          <w:szCs w:val="18"/>
        </w:rPr>
        <w:br/>
        <w:t>from django.contrib.auth import authenticate, login, logout</w:t>
      </w:r>
      <w:r w:rsidRPr="00B27754">
        <w:rPr>
          <w:rFonts w:ascii="Courier New" w:hAnsi="Courier New" w:cs="Courier New"/>
          <w:sz w:val="22"/>
          <w:szCs w:val="18"/>
        </w:rPr>
        <w:br/>
        <w:t>from django.contrib.auth.decorators import login_required</w:t>
      </w:r>
      <w:r w:rsidRPr="00B27754">
        <w:rPr>
          <w:rFonts w:ascii="Courier New" w:hAnsi="Courier New" w:cs="Courier New"/>
          <w:sz w:val="22"/>
          <w:szCs w:val="18"/>
        </w:rPr>
        <w:br/>
        <w:t>from django.contrib.auth.mixins import LoginRequiredMixin</w:t>
      </w:r>
      <w:r w:rsidRPr="00B27754">
        <w:rPr>
          <w:rFonts w:ascii="Courier New" w:hAnsi="Courier New" w:cs="Courier New"/>
          <w:sz w:val="22"/>
          <w:szCs w:val="18"/>
        </w:rPr>
        <w:br/>
        <w:t>from django.contrib.auth.models import User</w:t>
      </w:r>
      <w:r w:rsidRPr="00B27754">
        <w:rPr>
          <w:rFonts w:ascii="Courier New" w:hAnsi="Courier New" w:cs="Courier New"/>
          <w:sz w:val="22"/>
          <w:szCs w:val="18"/>
        </w:rPr>
        <w:br/>
        <w:t>from django.db.models import Avg</w:t>
      </w:r>
      <w:r w:rsidRPr="00B27754">
        <w:rPr>
          <w:rFonts w:ascii="Courier New" w:hAnsi="Courier New" w:cs="Courier New"/>
          <w:sz w:val="22"/>
          <w:szCs w:val="18"/>
        </w:rPr>
        <w:br/>
        <w:t>from django.http import HttpResponse, JsonResponse</w:t>
      </w:r>
      <w:r w:rsidRPr="00B27754">
        <w:rPr>
          <w:rFonts w:ascii="Courier New" w:hAnsi="Courier New" w:cs="Courier New"/>
          <w:sz w:val="22"/>
          <w:szCs w:val="18"/>
        </w:rPr>
        <w:br/>
        <w:t>from django.shortcuts import render, redirect</w:t>
      </w:r>
      <w:r w:rsidRPr="00B27754">
        <w:rPr>
          <w:rFonts w:ascii="Courier New" w:hAnsi="Courier New" w:cs="Courier New"/>
          <w:sz w:val="22"/>
          <w:szCs w:val="18"/>
        </w:rPr>
        <w:br/>
        <w:t>from django.utils.timezone import localtime</w:t>
      </w:r>
      <w:r w:rsidRPr="00B27754">
        <w:rPr>
          <w:rFonts w:ascii="Courier New" w:hAnsi="Courier New" w:cs="Courier New"/>
          <w:sz w:val="22"/>
          <w:szCs w:val="18"/>
        </w:rPr>
        <w:br/>
        <w:t>from django.views import View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>from greenhouse_page.models import *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>def auth(request)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if request.method == 'POST'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login_text = request.POST.get('login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password_text = request.POST.get('password'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user = authenticate(username=login_text, password=password_text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if user is not None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login(request, user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messages.success(request, 'Авторизация прошла успешно!'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if Greenhouse.objects.filter(user=user).exists()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    return redirect('profile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else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    return redirect('add_gr_hs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else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messages.error(request, 'Ошибка авторизации, неправильно введен пароль или логин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return redirect('auth_page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else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return render(request, 'auth.html'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</w:r>
    </w:p>
    <w:p w14:paraId="7E5C2B61" w14:textId="77777777" w:rsidR="00B27754" w:rsidRDefault="00B27754" w:rsidP="00B27754">
      <w:pPr>
        <w:rPr>
          <w:rFonts w:ascii="Courier New" w:hAnsi="Courier New" w:cs="Courier New"/>
          <w:sz w:val="22"/>
          <w:szCs w:val="18"/>
        </w:rPr>
      </w:pPr>
    </w:p>
    <w:p w14:paraId="5E1910D5" w14:textId="77777777" w:rsidR="00B27754" w:rsidRDefault="00B27754" w:rsidP="00B27754">
      <w:pPr>
        <w:rPr>
          <w:rFonts w:ascii="Courier New" w:hAnsi="Courier New" w:cs="Courier New"/>
          <w:sz w:val="22"/>
          <w:szCs w:val="18"/>
        </w:rPr>
      </w:pPr>
    </w:p>
    <w:p w14:paraId="753652EE" w14:textId="77777777" w:rsidR="00B27754" w:rsidRDefault="00B27754" w:rsidP="00B27754">
      <w:pPr>
        <w:rPr>
          <w:rFonts w:ascii="Courier New" w:hAnsi="Courier New" w:cs="Courier New"/>
          <w:sz w:val="22"/>
          <w:szCs w:val="18"/>
        </w:rPr>
      </w:pPr>
    </w:p>
    <w:p w14:paraId="055A6559" w14:textId="77777777" w:rsidR="00B27754" w:rsidRDefault="00B27754" w:rsidP="00B27754">
      <w:pPr>
        <w:rPr>
          <w:rFonts w:ascii="Courier New" w:hAnsi="Courier New" w:cs="Courier New"/>
          <w:sz w:val="22"/>
          <w:szCs w:val="18"/>
        </w:rPr>
      </w:pPr>
    </w:p>
    <w:p w14:paraId="1C508B12" w14:textId="77777777" w:rsidR="00B27754" w:rsidRDefault="00B27754" w:rsidP="00B27754">
      <w:pPr>
        <w:rPr>
          <w:rFonts w:ascii="Courier New" w:hAnsi="Courier New" w:cs="Courier New"/>
          <w:sz w:val="22"/>
          <w:szCs w:val="18"/>
        </w:rPr>
      </w:pPr>
    </w:p>
    <w:p w14:paraId="72C2C96F" w14:textId="77777777" w:rsidR="00B27754" w:rsidRDefault="00B27754" w:rsidP="00B27754">
      <w:pPr>
        <w:rPr>
          <w:rFonts w:ascii="Courier New" w:hAnsi="Courier New" w:cs="Courier New"/>
          <w:sz w:val="22"/>
          <w:szCs w:val="18"/>
        </w:rPr>
      </w:pPr>
      <w:r w:rsidRPr="00B27754">
        <w:rPr>
          <w:rFonts w:ascii="Courier New" w:hAnsi="Courier New" w:cs="Courier New"/>
          <w:sz w:val="22"/>
          <w:szCs w:val="18"/>
        </w:rPr>
        <w:lastRenderedPageBreak/>
        <w:br/>
        <w:t>def sign_in(request)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if request.method == 'POST'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login_text = request.POST.get('login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email_text = request.POST.get('email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password_text = request.POST.get('password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try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user = User.objects.create_user(username=login_text, email=email_text, password=password_text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messages.success(request, 'Регистрация прошла успешно!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except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messages.error(request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               'Ошибка регистрации. Пользователь с таким логином уже существует или произошла ошибка при заполнении формы.'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return redirect('main_page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else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return redirect('main_page'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>def add_gr_hs(request)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user = request.user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title = 'Добавить теплицу'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patch = 'Home / Добавить теплицу'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context = {'user': user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   'title': title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   'patch': patch}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if user.is_authenticated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return render(request, 'add_gr_hs.html', context=context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else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messages.error(request, 'Авторизуйтесь !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return redirect('main_page'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>def save_gr_hs(request)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user = request.user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if request.method == 'POST'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imei_text = request.POST.get('imei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city_text = request.POST.get('city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area_text = request.POST.get('area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sowing_text = request.POST.get('sowing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latitude_text = request.POST.get('latitude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longitude_text = request.POST.get('longitude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# Список для сбора ошибок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if sowing_text == 'on'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sowing_text = True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else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sowing_text = False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error_list = []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# Проверка на существование теплицы с таким IMEI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if Greenhouse.objects.filter(imei=imei_text).exists()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messages.error(request, 'Данная теплица существует в базе')</w:t>
      </w:r>
    </w:p>
    <w:p w14:paraId="7BAC9CF3" w14:textId="77777777" w:rsidR="00B27754" w:rsidRDefault="00B27754" w:rsidP="00B27754">
      <w:pPr>
        <w:rPr>
          <w:rFonts w:ascii="Courier New" w:hAnsi="Courier New" w:cs="Courier New"/>
          <w:sz w:val="22"/>
          <w:szCs w:val="18"/>
          <w:lang w:val="en-US"/>
        </w:rPr>
      </w:pPr>
      <w:r w:rsidRPr="00B27754">
        <w:rPr>
          <w:rFonts w:ascii="Courier New" w:hAnsi="Courier New" w:cs="Courier New"/>
          <w:sz w:val="22"/>
          <w:szCs w:val="18"/>
        </w:rPr>
        <w:lastRenderedPageBreak/>
        <w:br/>
        <w:t xml:space="preserve">            return redirect('add_gr_hs'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# Проверка на пустые поля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if not imei_text or len(imei_text) &lt; 10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error_list.append('Введите корректный imei!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if not city_text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error_list.append('Введите город!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if not area_text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error_list.append('Введите площадь теплицы !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if not latitude_text or not longitude_text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error_list.append('Выберите местоположение теплицы на карте!'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# Если есть ошибки, отправляем их пользователю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</w:t>
      </w:r>
      <w:r w:rsidRPr="00B27754">
        <w:rPr>
          <w:rFonts w:ascii="Courier New" w:hAnsi="Courier New" w:cs="Courier New"/>
          <w:sz w:val="22"/>
          <w:szCs w:val="18"/>
          <w:lang w:val="en-US"/>
        </w:rPr>
        <w:t>if error_list: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for error in error_list: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    messages.error(request, error)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return redirect('add_gr_hs')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# </w:t>
      </w:r>
      <w:r w:rsidRPr="00B27754">
        <w:rPr>
          <w:rFonts w:ascii="Courier New" w:hAnsi="Courier New" w:cs="Courier New"/>
          <w:sz w:val="22"/>
          <w:szCs w:val="18"/>
        </w:rPr>
        <w:t>Сохранение</w:t>
      </w:r>
      <w:r w:rsidRPr="00B27754">
        <w:rPr>
          <w:rFonts w:ascii="Courier New" w:hAnsi="Courier New" w:cs="Courier New"/>
          <w:sz w:val="22"/>
          <w:szCs w:val="18"/>
          <w:lang w:val="en-US"/>
        </w:rPr>
        <w:t xml:space="preserve"> </w:t>
      </w:r>
      <w:r w:rsidRPr="00B27754">
        <w:rPr>
          <w:rFonts w:ascii="Courier New" w:hAnsi="Courier New" w:cs="Courier New"/>
          <w:sz w:val="22"/>
          <w:szCs w:val="18"/>
        </w:rPr>
        <w:t>теплицы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try: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gr_hs = Greenhouse(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    user=user,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    imei=imei_text,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    location=city_text,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    area=area_text,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    latitude=latitude_text,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    longitude=longitude_text,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    sowing=sowing_text,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)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gr_hs.save()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gr_registry = Registry(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    greenhouse=gr_hs,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    datetime=datetime.now(),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    water=0,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    temp1=0,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    temp2=0,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    temp3=0,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    soil_moisture=0,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    air_humidity=0,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    energy_usage=0,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)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gr_registry.save()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gr_control = GreenhouseControl(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    greenhouse=gr_hs,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    ventilation=False,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    window1=False,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    window2=False,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    water_supply=False,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    lights=False    </w:t>
      </w:r>
    </w:p>
    <w:p w14:paraId="3C1765BF" w14:textId="77777777" w:rsidR="00B27754" w:rsidRDefault="00B27754" w:rsidP="00B27754">
      <w:pPr>
        <w:rPr>
          <w:rFonts w:ascii="Courier New" w:hAnsi="Courier New" w:cs="Courier New"/>
          <w:sz w:val="22"/>
          <w:szCs w:val="18"/>
        </w:rPr>
      </w:pPr>
      <w:r w:rsidRPr="00B27754">
        <w:rPr>
          <w:rFonts w:ascii="Courier New" w:hAnsi="Courier New" w:cs="Courier New"/>
          <w:sz w:val="22"/>
          <w:szCs w:val="18"/>
          <w:lang w:val="en-US"/>
        </w:rPr>
        <w:lastRenderedPageBreak/>
        <w:t xml:space="preserve">        )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gr_control.save()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messages.success(request, '</w:t>
      </w:r>
      <w:r w:rsidRPr="00B27754">
        <w:rPr>
          <w:rFonts w:ascii="Courier New" w:hAnsi="Courier New" w:cs="Courier New"/>
          <w:sz w:val="22"/>
          <w:szCs w:val="18"/>
        </w:rPr>
        <w:t>Теплица</w:t>
      </w:r>
      <w:r w:rsidRPr="00B27754">
        <w:rPr>
          <w:rFonts w:ascii="Courier New" w:hAnsi="Courier New" w:cs="Courier New"/>
          <w:sz w:val="22"/>
          <w:szCs w:val="18"/>
          <w:lang w:val="en-US"/>
        </w:rPr>
        <w:t xml:space="preserve"> </w:t>
      </w:r>
      <w:r w:rsidRPr="00B27754">
        <w:rPr>
          <w:rFonts w:ascii="Courier New" w:hAnsi="Courier New" w:cs="Courier New"/>
          <w:sz w:val="22"/>
          <w:szCs w:val="18"/>
        </w:rPr>
        <w:t>успешно</w:t>
      </w:r>
      <w:r w:rsidRPr="00B27754">
        <w:rPr>
          <w:rFonts w:ascii="Courier New" w:hAnsi="Courier New" w:cs="Courier New"/>
          <w:sz w:val="22"/>
          <w:szCs w:val="18"/>
          <w:lang w:val="en-US"/>
        </w:rPr>
        <w:t xml:space="preserve"> </w:t>
      </w:r>
      <w:r w:rsidRPr="00B27754">
        <w:rPr>
          <w:rFonts w:ascii="Courier New" w:hAnsi="Courier New" w:cs="Courier New"/>
          <w:sz w:val="22"/>
          <w:szCs w:val="18"/>
        </w:rPr>
        <w:t>добавлена</w:t>
      </w:r>
      <w:r w:rsidRPr="00B27754">
        <w:rPr>
          <w:rFonts w:ascii="Courier New" w:hAnsi="Courier New" w:cs="Courier New"/>
          <w:sz w:val="22"/>
          <w:szCs w:val="18"/>
          <w:lang w:val="en-US"/>
        </w:rPr>
        <w:t>!')</w:t>
      </w:r>
      <w:r w:rsidRPr="00B27754">
        <w:rPr>
          <w:rFonts w:ascii="Courier New" w:hAnsi="Courier New" w:cs="Courier New"/>
          <w:sz w:val="22"/>
          <w:szCs w:val="18"/>
          <w:lang w:val="en-US"/>
        </w:rPr>
        <w:br/>
        <w:t xml:space="preserve">            </w:t>
      </w:r>
      <w:r w:rsidRPr="00B27754">
        <w:rPr>
          <w:rFonts w:ascii="Courier New" w:hAnsi="Courier New" w:cs="Courier New"/>
          <w:sz w:val="22"/>
          <w:szCs w:val="18"/>
        </w:rPr>
        <w:t>return redirect('profile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except Exception as e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messages.error(request, f'Ошибка в сохранении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return redirect('add_gr_hs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else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return redirect('add_gr_hs'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>def profile(request)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user = request.user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title = 'Профиль'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patch = 'Home / Профиль'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if user.is_authenticated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return render(request, 'profile.html', {'user': user, 'title': title, 'patch': patch}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else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messages.error(request, 'Авторизуйтесь !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return redirect('main_page'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>def logout_func(request)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logout(request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return redirect('main_page'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>@login_required</w:t>
      </w:r>
      <w:r w:rsidRPr="00B27754">
        <w:rPr>
          <w:rFonts w:ascii="Courier New" w:hAnsi="Courier New" w:cs="Courier New"/>
          <w:sz w:val="22"/>
          <w:szCs w:val="18"/>
        </w:rPr>
        <w:br/>
        <w:t>def all_gr_hs(request)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user = request.user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gr_hs = Greenhouse.objects.filter(user=user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greenhouses = []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all_water = 0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all_energy = 0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all_alerts_count = 0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all_area = sum([gr.area for gr in gr_hs]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for gr in gr_hs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gr_hs_reg = Registry.objects.filter(greenhouse=gr).order_by('-datetime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if gr_hs_reg.exists()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latest_reg = gr_hs_reg.first(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all_water += latest_reg.water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all_energy += getattr(latest_reg, 'energy_usage', 0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avg_temperature = (latest_reg.temp1 + latest_reg.temp2 + latest_reg.temp3) / 3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controls = GreenhouseControl.objects.get(greenhouse=gr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greenhouses.append({'greenhouse_info': gr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                    'register': latest_reg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                    'controls': controls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                    'avg_temperature': avg_temperature}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lastRenderedPageBreak/>
        <w:t xml:space="preserve">        all_alerts_count += Alerts_gr.objects.filter(greenhouse=gr).count(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all_gr = len(gr_hs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all_sowing = len([hs for hs in gr_hs if hs.sowing])  # Проверка на True или None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title = 'Профиль'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patch = 'Home / Все теплицы'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context = {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greenhouses': greenhouses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all_gr': all_gr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all_sowing': all_sowing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all_water': all_water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all_alerts_count': all_alerts_count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all_energy': all_energy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all_area': all_area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title': title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user': user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patch': patch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}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return render(request, 'all_gr_hs.html', context=context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>def map_data(request)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user = request.user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gr = Greenhouse.objects.filter(user=user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data = {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greenhouses': [{'latitude': greenhouse.latitude, 'longitude': greenhouse.longitude} for greenhouse in gr]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}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return JsonResponse(data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>def update_control(request)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if request.method == 'POST'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greenhouse_id = request.POST.get('greenhouse_id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control = request.POST.get('control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status = request.POST.get('status') == 'true'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greenhouse = GreenhouseControl.objects.get(greenhouse=greenhouse_id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print(control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if control == 'ventilation'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greenhouse.ventilation = status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elif control == 'window1'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greenhouse.window1 = status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elif control == 'window2'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greenhouse.window2 = status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elif control == 'water_supply'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greenhouse.water_supply = status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elif control == 'lights':</w:t>
      </w:r>
    </w:p>
    <w:p w14:paraId="6F0BF040" w14:textId="77777777" w:rsidR="00B27754" w:rsidRDefault="00B27754" w:rsidP="00B27754">
      <w:pPr>
        <w:rPr>
          <w:rFonts w:ascii="Courier New" w:hAnsi="Courier New" w:cs="Courier New"/>
          <w:sz w:val="22"/>
          <w:szCs w:val="18"/>
        </w:rPr>
      </w:pPr>
      <w:r w:rsidRPr="00B27754">
        <w:rPr>
          <w:rFonts w:ascii="Courier New" w:hAnsi="Courier New" w:cs="Courier New"/>
          <w:sz w:val="22"/>
          <w:szCs w:val="18"/>
        </w:rPr>
        <w:lastRenderedPageBreak/>
        <w:br/>
        <w:t xml:space="preserve">            greenhouse.lights = status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greenhouse.save(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return JsonResponse({'success': True}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return JsonResponse({'success': False, 'error': 'Invalid request'}, status=400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>def monitoring_gr_hs(request, greenhouse_id)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title = f'Теплица {greenhouse_id}'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patch = f'Все теплицы / Теплица {greenhouse_id}'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greenhouse = Greenhouse.objects.get(id=greenhouse_id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gr_register = Registry.objects.filter(greenhouse=greenhouse).order_by('-datetime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controls = GreenhouseControl.objects.get(greenhouse=greenhouse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request.session['greenhouse_id'] = greenhouse_id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if gr_register.exists()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latest_reg = gr_register.first(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try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all_alerts = sum([gr for gr in Alerts_gr.objects.filter(greenhouse=greenhouse)]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except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all_alerts = 0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context = {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title': title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patch': patch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controls': controls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greenhouse': greenhouse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all_alerts': all_alerts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gr_num': greenhouse.id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sowing': greenhouse.sowing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gr_water': latest_reg.water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gr_energy': latest_reg.energy_usage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gr_area': greenhouse.area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latitude': float(greenhouse.latitude)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longitude': float(greenhouse.longitude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}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return render(request, 'greenhouse_info.html', context=context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>def graph_view(request)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tepl_id = request.session.get('greenhouse_id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if tepl_id is not None:  # avg_temperature = (latest_reg.temp1 + latest_reg.temp2 + latest_reg.temp3) / 3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registries = Registry.objects.filter(greenhouse=tepl_id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data = {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'datetime': [localtime(r.datetime).strftime("%d %B %H:%M") for r in registries]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'avg_temperature': [(r.temp1 + r.temp2 + r.temp3) / 3 for r in registries]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'air_humidity': [r.air_humidity for r in registries],</w:t>
      </w:r>
    </w:p>
    <w:p w14:paraId="76F84DAD" w14:textId="68A7238E" w:rsidR="00B27754" w:rsidRPr="00B27754" w:rsidRDefault="00B27754" w:rsidP="00B27754">
      <w:pPr>
        <w:rPr>
          <w:rFonts w:ascii="Courier New" w:hAnsi="Courier New" w:cs="Courier New"/>
          <w:sz w:val="22"/>
          <w:szCs w:val="18"/>
        </w:rPr>
      </w:pPr>
      <w:r w:rsidRPr="00B27754">
        <w:rPr>
          <w:rFonts w:ascii="Courier New" w:hAnsi="Courier New" w:cs="Courier New"/>
          <w:sz w:val="22"/>
          <w:szCs w:val="18"/>
        </w:rPr>
        <w:lastRenderedPageBreak/>
        <w:br/>
        <w:t xml:space="preserve">            'water': [r.water for r in registries]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'energy_usage': [r.energy_usage for r in registries]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'soil_moisture': [r.soil_moisture for r in registries]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}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return JsonResponse(data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else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data = {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'none': 'none'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}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return JsonResponse(data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>def test(request)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return render(request, 'test_add_info.html'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>class save_db(View, LoginRequiredMixin)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def get(self, request, greenhouse_id)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if request.user.is_authenticated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user = request.user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gr = Greenhouse.objects.filter(id=greenhouse_id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num = gr.latest('id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new_registry = Registry(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new_registry.greenhouse = num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new_registry.datetime = datetime.now(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new_registry.air_humidity = random.randint(0, 100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new_registry.water = random.randint(0, 1000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new_registry.temp1 = random.randint(0, 40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new_registry.temp2 = random.randint(0, 40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new_registry.temp3 = random.randint(0, 40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new_registry.energy_usage = random.randint(0, 1000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new_registry.soil_moisture = random.randint(0, 100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new_registry.save(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data = {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    'heh': {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        'id': new_registry.id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        'datetime': new_registry.datetime.strftime("%d %B %H:%M")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        'air_humidity': new_registry.air_humidity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        'water': new_registry.water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        'temp1': new_registry.temp1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        'temp2': new_registry.temp2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        'temp3': new_registry.temp3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        'energy_usage': new_registry.energy_usage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        'soil_moisture': new_registry.soil_moisture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    }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}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else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data = {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    'heh': 'none'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    }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lastRenderedPageBreak/>
        <w:t xml:space="preserve">        return JsonResponse(data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>def reports_view(request)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title = 'Отчеты'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patch = 'Home / Отчеты'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if request.method == 'POST':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greenhouse_id = request.POST.get('greenhouse_id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type_report = request.POST.get('type_report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description = request.POST.get('description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rate_plants = request.POST.get('rate_plants'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report_new = Report(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report_new.greenhouse = Greenhouse.objects.get(id=greenhouse_id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report_new.datetime = datetime.now(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report_new.type_report = type_report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report_new.description = description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report_new.rate_plants = rate_plants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report_new.save(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messages.success(request, 'Сохранено !')</w:t>
      </w:r>
      <w:r w:rsidRPr="00B27754">
        <w:rPr>
          <w:rFonts w:ascii="Courier New" w:hAnsi="Courier New" w:cs="Courier New"/>
          <w:sz w:val="22"/>
          <w:szCs w:val="18"/>
        </w:rPr>
        <w:br/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# Извлечение всех теплиц пользователя и связанных отчетов одним запросом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reports = Report.objects.filter(greenhouse__user_id=request.user).order_by('-datetime'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all_greenhouse_user = Greenhouse.objects.filter(user=request.user)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context = {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all_greenhouse_user': all_greenhouse_user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title': title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patch': patch,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    'reports': reports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}</w:t>
      </w:r>
      <w:r w:rsidRPr="00B27754">
        <w:rPr>
          <w:rFonts w:ascii="Courier New" w:hAnsi="Courier New" w:cs="Courier New"/>
          <w:sz w:val="22"/>
          <w:szCs w:val="18"/>
        </w:rPr>
        <w:br/>
        <w:t xml:space="preserve">    return render(request, 'reports.html', context=context)</w:t>
      </w:r>
    </w:p>
    <w:p w14:paraId="730A104E" w14:textId="380CB625" w:rsidR="00B27754" w:rsidRDefault="00B27754" w:rsidP="00B27754">
      <w:pPr>
        <w:pStyle w:val="ac"/>
        <w:ind w:left="709"/>
        <w:rPr>
          <w:lang w:val="en-US" w:eastAsia="ru-RU"/>
        </w:rPr>
      </w:pPr>
    </w:p>
    <w:p w14:paraId="44FF6207" w14:textId="77777777" w:rsidR="00B27754" w:rsidRDefault="00B27754" w:rsidP="00B27754">
      <w:pPr>
        <w:pStyle w:val="ac"/>
        <w:ind w:left="709"/>
        <w:rPr>
          <w:lang w:val="en-US" w:eastAsia="ru-RU"/>
        </w:rPr>
        <w:sectPr w:rsidR="00B27754" w:rsidSect="00816042">
          <w:footerReference w:type="first" r:id="rId6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AB47CAF" w14:textId="50E3E6BF" w:rsidR="00B27754" w:rsidRDefault="00B27754" w:rsidP="00B27754">
      <w:pPr>
        <w:pStyle w:val="2"/>
        <w:numPr>
          <w:ilvl w:val="0"/>
          <w:numId w:val="0"/>
        </w:numPr>
        <w:spacing w:after="0" w:line="360" w:lineRule="auto"/>
        <w:rPr>
          <w:lang w:eastAsia="ru-RU"/>
        </w:rPr>
      </w:pPr>
      <w:r>
        <w:rPr>
          <w:lang w:eastAsia="ru-RU"/>
        </w:rPr>
        <w:lastRenderedPageBreak/>
        <w:t>ПРИЛОЖЕНИЕ Б</w:t>
      </w:r>
    </w:p>
    <w:p w14:paraId="52181563" w14:textId="7E83E286" w:rsidR="00B27754" w:rsidRDefault="00B27754" w:rsidP="00E431CB">
      <w:pPr>
        <w:pStyle w:val="ac"/>
        <w:numPr>
          <w:ilvl w:val="0"/>
          <w:numId w:val="49"/>
        </w:numPr>
        <w:spacing w:after="0" w:line="360" w:lineRule="auto"/>
        <w:ind w:left="0" w:firstLine="709"/>
        <w:rPr>
          <w:lang w:eastAsia="ru-RU"/>
        </w:rPr>
      </w:pPr>
      <w:r>
        <w:rPr>
          <w:lang w:val="en-US" w:eastAsia="ru-RU"/>
        </w:rPr>
        <w:t xml:space="preserve">Er </w:t>
      </w:r>
      <w:r>
        <w:rPr>
          <w:lang w:eastAsia="ru-RU"/>
        </w:rPr>
        <w:t>диаграмма базы данных</w:t>
      </w:r>
    </w:p>
    <w:p w14:paraId="249631BB" w14:textId="30FEA0EF" w:rsidR="00B27754" w:rsidRDefault="00B27754" w:rsidP="00B27754">
      <w:pPr>
        <w:pStyle w:val="ac"/>
        <w:spacing w:after="0" w:line="360" w:lineRule="auto"/>
        <w:ind w:left="709"/>
        <w:rPr>
          <w:lang w:eastAsia="ru-RU"/>
        </w:rPr>
      </w:pPr>
    </w:p>
    <w:p w14:paraId="099D079D" w14:textId="77777777" w:rsidR="00B27754" w:rsidRDefault="00B27754" w:rsidP="00B27754">
      <w:pPr>
        <w:pStyle w:val="ac"/>
        <w:spacing w:after="0" w:line="360" w:lineRule="auto"/>
        <w:ind w:left="0"/>
        <w:jc w:val="center"/>
        <w:rPr>
          <w:lang w:val="en-US"/>
        </w:rPr>
      </w:pPr>
      <w:r w:rsidRPr="00EB74DB">
        <w:rPr>
          <w:noProof/>
          <w:lang w:val="en-US"/>
        </w:rPr>
        <w:drawing>
          <wp:inline distT="0" distB="0" distL="0" distR="0" wp14:anchorId="0C3E1A0C" wp14:editId="2C4139B3">
            <wp:extent cx="6023610" cy="5747471"/>
            <wp:effectExtent l="19050" t="19050" r="15240" b="24765"/>
            <wp:docPr id="1922" name="Рисунок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381" cy="5782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9CB6E" w14:textId="4DE3AED5" w:rsidR="00B27754" w:rsidRDefault="00B27754" w:rsidP="00B27754">
      <w:pPr>
        <w:pStyle w:val="ac"/>
        <w:spacing w:after="0" w:line="360" w:lineRule="auto"/>
        <w:ind w:left="0"/>
        <w:jc w:val="center"/>
        <w:rPr>
          <w:sz w:val="24"/>
          <w:szCs w:val="20"/>
        </w:rPr>
      </w:pPr>
      <w:r>
        <w:rPr>
          <w:sz w:val="24"/>
          <w:szCs w:val="20"/>
        </w:rPr>
        <w:t>Рисунок</w:t>
      </w:r>
      <w:r>
        <w:rPr>
          <w:sz w:val="24"/>
          <w:szCs w:val="20"/>
        </w:rPr>
        <w:t xml:space="preserve"> 31</w:t>
      </w:r>
      <w:r>
        <w:rPr>
          <w:sz w:val="24"/>
          <w:szCs w:val="20"/>
        </w:rPr>
        <w:t xml:space="preserve"> –</w:t>
      </w:r>
      <w:r>
        <w:rPr>
          <w:sz w:val="24"/>
          <w:szCs w:val="20"/>
          <w:lang w:val="en-US"/>
        </w:rPr>
        <w:t xml:space="preserve"> ER</w:t>
      </w:r>
      <w:r>
        <w:rPr>
          <w:sz w:val="24"/>
          <w:szCs w:val="20"/>
        </w:rPr>
        <w:t xml:space="preserve"> диаграмма </w:t>
      </w:r>
    </w:p>
    <w:p w14:paraId="3370CE09" w14:textId="77777777" w:rsidR="00B27754" w:rsidRPr="00B27754" w:rsidRDefault="00B27754" w:rsidP="00B27754">
      <w:pPr>
        <w:pStyle w:val="ac"/>
        <w:ind w:left="709"/>
        <w:rPr>
          <w:lang w:eastAsia="ru-RU"/>
        </w:rPr>
      </w:pPr>
    </w:p>
    <w:sectPr w:rsidR="00B27754" w:rsidRPr="00B27754" w:rsidSect="0081604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7E98" w14:textId="77777777" w:rsidR="00E431CB" w:rsidRDefault="00E431CB" w:rsidP="00816042">
      <w:pPr>
        <w:spacing w:after="0" w:line="240" w:lineRule="auto"/>
      </w:pPr>
      <w:r>
        <w:separator/>
      </w:r>
    </w:p>
  </w:endnote>
  <w:endnote w:type="continuationSeparator" w:id="0">
    <w:p w14:paraId="394EBA33" w14:textId="77777777" w:rsidR="00E431CB" w:rsidRDefault="00E431CB" w:rsidP="0081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E73B" w14:textId="7954CB31" w:rsidR="00816042" w:rsidRDefault="00816042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50413B5" wp14:editId="4874D8CD">
              <wp:simplePos x="0" y="0"/>
              <wp:positionH relativeFrom="margin">
                <wp:posOffset>-356235</wp:posOffset>
              </wp:positionH>
              <wp:positionV relativeFrom="paragraph">
                <wp:posOffset>-9812655</wp:posOffset>
              </wp:positionV>
              <wp:extent cx="6588760" cy="10210800"/>
              <wp:effectExtent l="0" t="0" r="21590" b="0"/>
              <wp:wrapNone/>
              <wp:docPr id="1729" name="Группа 17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0800"/>
                        <a:chOff x="1213" y="382"/>
                        <a:chExt cx="10376" cy="16080"/>
                      </a:xfrm>
                    </wpg:grpSpPr>
                    <wps:wsp>
                      <wps:cNvPr id="1732" name="Rectangle 106"/>
                      <wps:cNvSpPr>
                        <a:spLocks noChangeArrowheads="1"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8EF536" w14:textId="22C66A10" w:rsidR="00816042" w:rsidRPr="00643877" w:rsidRDefault="00816042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</w:t>
                            </w:r>
                            <w:r w:rsidR="00155A64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.2</w:t>
                            </w:r>
                            <w:r w:rsidR="00155A64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ПЗ</w:t>
                            </w:r>
                          </w:p>
                          <w:p w14:paraId="4C61C2BA" w14:textId="77777777" w:rsidR="00816042" w:rsidRPr="007E64CB" w:rsidRDefault="00816042" w:rsidP="0081604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733" name="Group 107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376" cy="16080"/>
                          <a:chOff x="1213" y="382"/>
                          <a:chExt cx="10376" cy="16080"/>
                        </a:xfrm>
                      </wpg:grpSpPr>
                      <wpg:grpSp>
                        <wpg:cNvPr id="1734" name="Group 108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376" cy="16052"/>
                            <a:chOff x="1158" y="-1746"/>
                            <a:chExt cx="10376" cy="16052"/>
                          </a:xfrm>
                        </wpg:grpSpPr>
                        <wps:wsp>
                          <wps:cNvPr id="1735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36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66" cy="857"/>
                              <a:chOff x="1163" y="13449"/>
                              <a:chExt cx="10366" cy="857"/>
                            </a:xfrm>
                          </wpg:grpSpPr>
                          <wps:wsp>
                            <wps:cNvPr id="1737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8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9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0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1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2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3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4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745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592" cy="834"/>
                                <a:chOff x="10937" y="13472"/>
                                <a:chExt cx="592" cy="834"/>
                              </a:xfrm>
                            </wpg:grpSpPr>
                            <wpg:grpSp>
                              <wpg:cNvPr id="1746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747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8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49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51"/>
                                  <a:ext cx="585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D78368E" w14:textId="77777777" w:rsidR="00816042" w:rsidRPr="004F0E91" w:rsidRDefault="00816042" w:rsidP="0081604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75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1CF62" w14:textId="77777777" w:rsidR="00816042" w:rsidRPr="000C737E" w:rsidRDefault="00816042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694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0DCEB8" w14:textId="77777777" w:rsidR="00816042" w:rsidRPr="000C737E" w:rsidRDefault="00816042" w:rsidP="008160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C06D2A" w14:textId="77777777" w:rsidR="00816042" w:rsidRPr="000C737E" w:rsidRDefault="00816042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766" y="16108"/>
                            <a:ext cx="813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28DC11" w14:textId="77777777" w:rsidR="00816042" w:rsidRPr="000C737E" w:rsidRDefault="00816042" w:rsidP="008160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616" y="16108"/>
                            <a:ext cx="55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F6307" w14:textId="77777777" w:rsidR="00816042" w:rsidRPr="000C737E" w:rsidRDefault="00816042" w:rsidP="008160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55" name="Rectangle 130"/>
                      <wps:cNvSpPr>
                        <a:spLocks noChangeArrowheads="1"/>
                      </wps:cNvSpPr>
                      <wps:spPr bwMode="auto">
                        <a:xfrm>
                          <a:off x="10384" y="16163"/>
                          <a:ext cx="45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D6B7C4" w14:textId="77777777" w:rsidR="00816042" w:rsidRPr="00E679D4" w:rsidRDefault="00816042" w:rsidP="0081604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0413B5" id="Группа 1729" o:spid="_x0000_s1026" style="position:absolute;margin-left:-28.05pt;margin-top:-772.65pt;width:518.8pt;height:804pt;z-index:251663360;mso-position-horizontal-relative:margin" coordorigin="1213,382" coordsize="10376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">
              <v:rect id="Rectangle 106" o:spid="_x0000_s102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e+K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" filled="f" stroked="f" strokeweight=".25pt">
                <v:textbox inset="1pt,1pt,1pt,1pt">
                  <w:txbxContent>
                    <w:p w14:paraId="098EF536" w14:textId="22C66A10" w:rsidR="00816042" w:rsidRPr="00643877" w:rsidRDefault="00816042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</w:t>
                      </w:r>
                      <w:r w:rsidR="00155A64">
                        <w:rPr>
                          <w:b/>
                          <w:sz w:val="32"/>
                          <w:szCs w:val="32"/>
                          <w:lang w:val="ru-RU"/>
                        </w:rPr>
                        <w:t>11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.2</w:t>
                      </w:r>
                      <w:r w:rsidR="00155A64">
                        <w:rPr>
                          <w:b/>
                          <w:sz w:val="32"/>
                          <w:szCs w:val="32"/>
                          <w:lang w:val="ru-RU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ПЗ</w:t>
                      </w:r>
                    </w:p>
                    <w:p w14:paraId="4C61C2BA" w14:textId="77777777" w:rsidR="00816042" w:rsidRPr="007E64CB" w:rsidRDefault="00816042" w:rsidP="00816042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  <v:group id="Group 107" o:spid="_x0000_s1028" style="position:absolute;left:1213;top:382;width:10376;height:16080" coordorigin="1213,382" coordsize="10376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DM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/SRL4+yacIBe/AAAA//8DAFBLAQItABQABgAIAAAAIQDb4fbL7gAAAIUBAAATAAAAAAAAAAAA&#10;AAAAAAAAAABbQ29udGVudF9UeXBlc10ueG1sUEsBAi0AFAAGAAgAAAAhAFr0LFu/AAAAFQEAAAsA&#10;AAAAAAAAAAAAAAAAHwEAAF9yZWxzLy5yZWxzUEsBAi0AFAAGAAgAAAAhAJGO8MzEAAAA3QAAAA8A&#10;AAAAAAAAAAAAAAAABwIAAGRycy9kb3ducmV2LnhtbFBLBQYAAAAAAwADALcAAAD4AgAAAAA=&#10;">
                <v:group id="Group 108" o:spid="_x0000_s1029" style="position:absolute;left:1213;top:382;width:10376;height:16052" coordorigin="1158,-1746" coordsize="10376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i4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6bw9004Qa6eAAAA//8DAFBLAQItABQABgAIAAAAIQDb4fbL7gAAAIUBAAATAAAAAAAAAAAA&#10;AAAAAAAAAABbQ29udGVudF9UeXBlc10ueG1sUEsBAi0AFAAGAAgAAAAhAFr0LFu/AAAAFQEAAAsA&#10;AAAAAAAAAAAAAAAAHwEAAF9yZWxzLy5yZWxzUEsBAi0AFAAGAAgAAAAhAB5naLjEAAAA3QAAAA8A&#10;AAAAAAAAAAAAAAAABwIAAGRycy9kb3ducmV2LnhtbFBLBQYAAAAAAwADALcAAAD4AgAAAAA=&#10;">
                  <v:rect id="Rectangle 109" o:spid="_x0000_s1030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" filled="f" strokeweight="2pt"/>
                  <v:group id="Group 110" o:spid="_x0000_s1031" style="position:absolute;left:1163;top:13449;width:10366;height:857" coordorigin="1163,13449" coordsize="10366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NU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">
                    <v:line id="Line 111" o:spid="_x0000_s103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" strokeweight="1pt"/>
                    <v:line id="Line 112" o:spid="_x0000_s103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sW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s2/BlW9kBL16AgAA//8DAFBLAQItABQABgAIAAAAIQDb4fbL7gAAAIUBAAATAAAAAAAAAAAA&#10;AAAAAAAAAABbQ29udGVudF9UeXBlc10ueG1sUEsBAi0AFAAGAAgAAAAhAFr0LFu/AAAAFQEAAAsA&#10;AAAAAAAAAAAAAAAAHwEAAF9yZWxzLy5yZWxzUEsBAi0AFAAGAAgAAAAhAHGpOxbEAAAA3QAAAA8A&#10;AAAAAAAAAAAAAAAABwIAAGRycy9kb3ducmV2LnhtbFBLBQYAAAAAAwADALcAAAD4AgAAAAA=&#10;" strokeweight="2pt"/>
                    <v:line id="Line 113" o:spid="_x0000_s103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6N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" strokeweight="2pt"/>
                    <v:line id="Line 114" o:spid="_x0000_s103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" strokeweight="2pt"/>
                    <v:line id="Line 115" o:spid="_x0000_s103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eH2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aj6F1zfhBLn7BwAA//8DAFBLAQItABQABgAIAAAAIQDb4fbL7gAAAIUBAAATAAAAAAAAAAAAAAAA&#10;AAAAAABbQ29udGVudF9UeXBlc10ueG1sUEsBAi0AFAAGAAgAAAAhAFr0LFu/AAAAFQEAAAsAAAAA&#10;AAAAAAAAAAAAHwEAAF9yZWxzLy5yZWxzUEsBAi0AFAAGAAgAAAAhALiV4fbBAAAA3QAAAA8AAAAA&#10;AAAAAAAAAAAABwIAAGRycy9kb3ducmV2LnhtbFBLBQYAAAAAAwADALcAAAD1AgAAAAA=&#10;" strokeweight="2pt"/>
                    <v:line id="Line 116" o:spid="_x0000_s103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3+B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" strokeweight="2pt"/>
                    <v:line id="Line 117" o:spid="_x0000_s103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9oa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" strokeweight="2pt"/>
                    <v:line id="Line 118" o:spid="_x0000_s103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" strokeweight="1pt"/>
                    <v:group id="Group 119" o:spid="_x0000_s1040" style="position:absolute;left:10937;top:13472;width:592;height:834" coordorigin="10937,13472" coordsize="592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5e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/TmG+zfhBDn7BwAA//8DAFBLAQItABQABgAIAAAAIQDb4fbL7gAAAIUBAAATAAAAAAAAAAAA&#10;AAAAAAAAAABbQ29udGVudF9UeXBlc10ueG1sUEsBAi0AFAAGAAgAAAAhAFr0LFu/AAAAFQEAAAsA&#10;AAAAAAAAAAAAAAAAHwEAAF9yZWxzLy5yZWxzUEsBAi0AFAAGAAgAAAAhACktvl7EAAAA3QAAAA8A&#10;AAAAAAAAAAAAAAAABwIAAGRycy9kb3ducmV2LnhtbFBLBQYAAAAAAwADALcAAAD4AgAAAAA=&#10;">
                      <v:group id="Group 120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      <v:line id="Line 121" o:spid="_x0000_s104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" strokeweight="1pt"/>
                        <v:line id="Line 122" o:spid="_x0000_s104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" strokeweight="2pt"/>
                      </v:group>
                      <v:rect id="Rectangle 124" o:spid="_x0000_s1044" style="position:absolute;left:10937;top:13551;width:58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6G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Z&#10;ZAG/38QT5PoNAAD//wMAUEsBAi0AFAAGAAgAAAAhANvh9svuAAAAhQEAABMAAAAAAAAAAAAAAAAA&#10;AAAAAFtDb250ZW50X1R5cGVzXS54bWxQSwECLQAUAAYACAAAACEAWvQsW78AAAAVAQAACwAAAAAA&#10;AAAAAAAAAAAfAQAAX3JlbHMvLnJlbHNQSwECLQAUAAYACAAAACEA4a8OhsAAAADd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5D78368E" w14:textId="77777777" w:rsidR="00816042" w:rsidRPr="004F0E91" w:rsidRDefault="00816042" w:rsidP="008160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125" o:spid="_x0000_s1045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DHG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Vy/CL9/ICHr/CwAA//8DAFBLAQItABQABgAIAAAAIQDb4fbL7gAAAIUBAAATAAAAAAAAAAAA&#10;AAAAAAAAAABbQ29udGVudF9UeXBlc10ueG1sUEsBAi0AFAAGAAgAAAAhAFr0LFu/AAAAFQEAAAsA&#10;AAAAAAAAAAAAAAAAHwEAAF9yZWxzLy5yZWxzUEsBAi0AFAAGAAgAAAAhAPVMMcbEAAAA3QAAAA8A&#10;AAAAAAAAAAAAAAAABwIAAGRycy9kb3ducmV2LnhtbFBLBQYAAAAAAwADALcAAAD4AgAAAAA=&#10;" filled="f" stroked="f" strokeweight=".25pt">
                  <v:textbox inset="1pt,1pt,1pt,1pt">
                    <w:txbxContent>
                      <w:p w14:paraId="67D1CF62" w14:textId="77777777" w:rsidR="00816042" w:rsidRPr="000C737E" w:rsidRDefault="00816042" w:rsidP="00816042">
                        <w:pPr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6" o:spid="_x0000_s1046" style="position:absolute;left:1741;top:16119;width:694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Rd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" filled="f" stroked="f" strokeweight=".25pt">
                  <v:textbox inset="1pt,1pt,1pt,1pt">
                    <w:txbxContent>
                      <w:p w14:paraId="770DCEB8" w14:textId="77777777" w:rsidR="00816042" w:rsidRPr="000C737E" w:rsidRDefault="00816042" w:rsidP="008160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047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oq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" filled="f" stroked="f" strokeweight=".25pt">
                  <v:textbox inset="1pt,1pt,1pt,1pt">
                    <w:txbxContent>
                      <w:p w14:paraId="67C06D2A" w14:textId="77777777" w:rsidR="00816042" w:rsidRPr="000C737E" w:rsidRDefault="00816042" w:rsidP="00816042">
                        <w:pPr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№. докум.</w:t>
                        </w:r>
                      </w:p>
                    </w:txbxContent>
                  </v:textbox>
                </v:rect>
                <v:rect id="Rectangle 128" o:spid="_x0000_s1048" style="position:absolute;left:3766;top:16108;width:813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+x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" filled="f" stroked="f" strokeweight=".25pt">
                  <v:textbox inset="1pt,1pt,1pt,1pt">
                    <w:txbxContent>
                      <w:p w14:paraId="5C28DC11" w14:textId="77777777" w:rsidR="00816042" w:rsidRPr="000C737E" w:rsidRDefault="00816042" w:rsidP="008160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9" o:spid="_x0000_s1049" style="position:absolute;left:4616;top:16108;width:55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fF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" filled="f" stroked="f" strokeweight=".25pt">
                  <v:textbox inset="1pt,1pt,1pt,1pt">
                    <w:txbxContent>
                      <w:p w14:paraId="268F6307" w14:textId="77777777" w:rsidR="00816042" w:rsidRPr="000C737E" w:rsidRDefault="00816042" w:rsidP="008160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Rectangle 130" o:spid="_x0000_s1050" style="position:absolute;left:10384;top:1616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5Je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" filled="f" stroked="f" strokeweight=".25pt">
                <v:textbox inset="1pt,1pt,1pt,1pt">
                  <w:txbxContent>
                    <w:p w14:paraId="65D6B7C4" w14:textId="77777777" w:rsidR="00816042" w:rsidRPr="00E679D4" w:rsidRDefault="00816042" w:rsidP="0081604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62B1" w14:textId="77777777" w:rsidR="00B27754" w:rsidRDefault="00B27754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7D50FE7B" wp14:editId="273FC140">
              <wp:simplePos x="0" y="0"/>
              <wp:positionH relativeFrom="column">
                <wp:posOffset>2211070</wp:posOffset>
              </wp:positionH>
              <wp:positionV relativeFrom="paragraph">
                <wp:posOffset>-490220</wp:posOffset>
              </wp:positionV>
              <wp:extent cx="2127885" cy="891540"/>
              <wp:effectExtent l="0" t="0" r="0" b="3810"/>
              <wp:wrapSquare wrapText="bothSides"/>
              <wp:docPr id="209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885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03C40" w14:textId="5F106F36" w:rsidR="00B27754" w:rsidRPr="00CD78A8" w:rsidRDefault="00B27754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  <w:sz w:val="24"/>
                              <w:szCs w:val="20"/>
                            </w:rPr>
                            <w:t>ЗАКЛЮЧЕНИЕ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0FE7B" id="_x0000_t202" coordsize="21600,21600" o:spt="202" path="m,l,21600r21600,l21600,xe">
              <v:stroke joinstyle="miter"/>
              <v:path gradientshapeok="t" o:connecttype="rect"/>
            </v:shapetype>
            <v:shape id="_x0000_s1451" type="#_x0000_t202" style="position:absolute;margin-left:174.1pt;margin-top:-38.6pt;width:167.55pt;height:70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" filled="f" stroked="f">
              <v:textbox>
                <w:txbxContent>
                  <w:p w14:paraId="5AF03C40" w14:textId="5F106F36" w:rsidR="00B27754" w:rsidRPr="00CD78A8" w:rsidRDefault="00B27754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  <w:sz w:val="24"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bCs/>
                        <w:i/>
                        <w:iCs/>
                        <w:sz w:val="24"/>
                        <w:szCs w:val="20"/>
                      </w:rPr>
                      <w:t>ЗАКЛЮЧЕНИЕ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53E584CC" wp14:editId="27246A11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2097" name="Группа 2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2098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9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0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7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CA0ED" w14:textId="77777777" w:rsidR="00B27754" w:rsidRPr="00643877" w:rsidRDefault="00B2775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9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83A30" w14:textId="77777777" w:rsidR="00B27754" w:rsidRPr="00643877" w:rsidRDefault="00B2775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E8665" w14:textId="77777777" w:rsidR="00B27754" w:rsidRPr="00643877" w:rsidRDefault="00B2775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4A011" w14:textId="77777777" w:rsidR="00B27754" w:rsidRPr="00643877" w:rsidRDefault="00B27754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A2F06" w14:textId="77777777" w:rsidR="00B27754" w:rsidRPr="00643877" w:rsidRDefault="00B2775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3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F7DDD" w14:textId="77777777" w:rsidR="00B27754" w:rsidRDefault="00B27754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4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7B81A" w14:textId="77777777" w:rsidR="00B27754" w:rsidRDefault="00B27754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5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D74AD" w14:textId="77777777" w:rsidR="00B27754" w:rsidRPr="00643877" w:rsidRDefault="00B27754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11.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6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7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8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9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0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21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2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FD10B" w14:textId="77777777" w:rsidR="00B27754" w:rsidRPr="00643877" w:rsidRDefault="00B27754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780BA" w14:textId="77777777" w:rsidR="00B27754" w:rsidRDefault="00B27754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24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2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D5562" w14:textId="77777777" w:rsidR="00B27754" w:rsidRPr="00643877" w:rsidRDefault="00B27754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EE35F" w14:textId="77777777" w:rsidR="00B27754" w:rsidRPr="0013228F" w:rsidRDefault="00B27754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Фатихова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27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206CA" w14:textId="77777777" w:rsidR="00B27754" w:rsidRDefault="00B27754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52D3D" w14:textId="77777777" w:rsidR="00B27754" w:rsidRDefault="00B27754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30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3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81AB6" w14:textId="77777777" w:rsidR="00B27754" w:rsidRPr="00643877" w:rsidRDefault="00B27754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0666B" w14:textId="77777777" w:rsidR="00B27754" w:rsidRDefault="00B27754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33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3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C7550" w14:textId="77777777" w:rsidR="00B27754" w:rsidRPr="00643877" w:rsidRDefault="00B27754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CD7C9" w14:textId="77777777" w:rsidR="00B27754" w:rsidRPr="008F6011" w:rsidRDefault="00B27754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36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7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8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9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0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9766F" w14:textId="77777777" w:rsidR="00B27754" w:rsidRDefault="00B27754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1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CA993" w14:textId="77777777" w:rsidR="00B27754" w:rsidRDefault="00B27754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2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A44A7" w14:textId="77777777" w:rsidR="00B27754" w:rsidRDefault="00B27754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3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4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5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56F2A" w14:textId="77777777" w:rsidR="00B27754" w:rsidRPr="00037DB6" w:rsidRDefault="00B27754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E584CC" id="Группа 2097" o:spid="_x0000_s1452" style="position:absolute;margin-left:58.05pt;margin-top:-35.55pt;width:518.8pt;height:802.25pt;z-index:251688960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">
              <v:rect id="Rectangle 53" o:spid="_x0000_s14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" filled="f" strokeweight="2pt"/>
              <v:line id="Line 54" o:spid="_x0000_s145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HD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fA7fN+EJyNUHAAD//wMAUEsBAi0AFAAGAAgAAAAhANvh9svuAAAAhQEAABMAAAAAAAAAAAAAAAAA&#10;AAAAAFtDb250ZW50X1R5cGVzXS54bWxQSwECLQAUAAYACAAAACEAWvQsW78AAAAVAQAACwAAAAAA&#10;AAAAAAAAAAAfAQAAX3JlbHMvLnJlbHNQSwECLQAUAAYACAAAACEAgUNxw8AAAADdAAAADwAAAAAA&#10;AAAAAAAAAAAHAgAAZHJzL2Rvd25yZXYueG1sUEsFBgAAAAADAAMAtwAAAPQCAAAAAA==&#10;" strokeweight="2pt"/>
              <v:line id="Line 55" o:spid="_x0000_s145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JE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Udgf&#10;3oQnIJMvAAAA//8DAFBLAQItABQABgAIAAAAIQDb4fbL7gAAAIUBAAATAAAAAAAAAAAAAAAAAAAA&#10;AABbQ29udGVudF9UeXBlc10ueG1sUEsBAi0AFAAGAAgAAAAhAFr0LFu/AAAAFQEAAAsAAAAAAAAA&#10;AAAAAAAAHwEAAF9yZWxzLy5yZWxzUEsBAi0AFAAGAAgAAAAhAI6SQkS+AAAA3QAAAA8AAAAAAAAA&#10;AAAAAAAABwIAAGRycy9kb3ducmV2LnhtbFBLBQYAAAAAAwADALcAAADyAgAAAAA=&#10;" strokeweight="2pt"/>
              <v:line id="Line 56" o:spid="_x0000_s145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ff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FMP3TXgCcvUBAAD//wMAUEsBAi0AFAAGAAgAAAAhANvh9svuAAAAhQEAABMAAAAAAAAAAAAAAAAA&#10;AAAAAFtDb250ZW50X1R5cGVzXS54bWxQSwECLQAUAAYACAAAACEAWvQsW78AAAAVAQAACwAAAAAA&#10;AAAAAAAAAAAfAQAAX3JlbHMvLnJlbHNQSwECLQAUAAYACAAAACEA4d7n38AAAADdAAAADwAAAAAA&#10;AAAAAAAAAAAHAgAAZHJzL2Rvd25yZXYueG1sUEsFBgAAAAADAAMAtwAAAPQCAAAAAA==&#10;" strokeweight="2pt"/>
              <v:line id="Line 57" o:spid="_x0000_s145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mo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FMP3TXgCcvUBAAD//wMAUEsBAi0AFAAGAAgAAAAhANvh9svuAAAAhQEAABMAAAAAAAAAAAAAAAAA&#10;AAAAAFtDb250ZW50X1R5cGVzXS54bWxQSwECLQAUAAYACAAAACEAWvQsW78AAAAVAQAACwAAAAAA&#10;AAAAAAAAAAAfAQAAX3JlbHMvLnJlbHNQSwECLQAUAAYACAAAACEAEQx5qMAAAADdAAAADwAAAAAA&#10;AAAAAAAAAAAHAgAAZHJzL2Rvd25yZXYueG1sUEsFBgAAAAADAAMAtwAAAPQCAAAAAA==&#10;" strokeweight="2pt"/>
              <v:line id="Line 58" o:spid="_x0000_s145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Nwz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aALfN+EJyNUHAAD//wMAUEsBAi0AFAAGAAgAAAAhANvh9svuAAAAhQEAABMAAAAAAAAAAAAAAAAA&#10;AAAAAFtDb250ZW50X1R5cGVzXS54bWxQSwECLQAUAAYACAAAACEAWvQsW78AAAAVAQAACwAAAAAA&#10;AAAAAAAAAAAfAQAAX3JlbHMvLnJlbHNQSwECLQAUAAYACAAAACEAfkDcM8AAAADdAAAADwAAAAAA&#10;AAAAAAAAAAAHAgAAZHJzL2Rvd25yZXYueG1sUEsFBgAAAAADAAMAtwAAAPQCAAAAAA==&#10;" strokeweight="2pt"/>
              <v:line id="Line 59" o:spid="_x0000_s145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URH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aALfN+EJyNUHAAD//wMAUEsBAi0AFAAGAAgAAAAhANvh9svuAAAAhQEAABMAAAAAAAAAAAAAAAAA&#10;AAAAAFtDb250ZW50X1R5cGVzXS54bWxQSwECLQAUAAYACAAAACEAWvQsW78AAAAVAQAACwAAAAAA&#10;AAAAAAAAAAAfAQAAX3JlbHMvLnJlbHNQSwECLQAUAAYACAAAACEA8alER8AAAADdAAAADwAAAAAA&#10;AAAAAAAAAAAHAgAAZHJzL2Rvd25yZXYueG1sUEsFBgAAAAADAAMAtwAAAPQCAAAAAA==&#10;" strokeweight="2pt"/>
              <v:line id="Line 60" o:spid="_x0000_s146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H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J&#10;NIPvm/AE5PoDAAD//wMAUEsBAi0AFAAGAAgAAAAhANvh9svuAAAAhQEAABMAAAAAAAAAAAAAAAAA&#10;AAAAAFtDb250ZW50X1R5cGVzXS54bWxQSwECLQAUAAYACAAAACEAWvQsW78AAAAVAQAACwAAAAAA&#10;AAAAAAAAAAAfAQAAX3JlbHMvLnJlbHNQSwECLQAUAAYACAAAACEAnuXh3MAAAADdAAAADwAAAAAA&#10;AAAAAAAAAAAHAgAAZHJzL2Rvd25yZXYueG1sUEsFBgAAAAADAAMAtwAAAPQCAAAAAA==&#10;" strokeweight="2pt"/>
              <v:line id="Line 61" o:spid="_x0000_s14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" strokeweight="1pt"/>
              <v:line id="Line 62" o:spid="_x0000_s14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" strokeweight="1pt"/>
              <v:rect id="Rectangle 63" o:spid="_x0000_s146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K00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dla&#10;pbnpTXoCcvcLAAD//wMAUEsBAi0AFAAGAAgAAAAhANvh9svuAAAAhQEAABMAAAAAAAAAAAAAAAAA&#10;AAAAAFtDb250ZW50X1R5cGVzXS54bWxQSwECLQAUAAYACAAAACEAWvQsW78AAAAVAQAACwAAAAAA&#10;AAAAAAAAAAAfAQAAX3JlbHMvLnJlbHNQSwECLQAUAAYACAAAACEA16itNMAAAADdAAAADwAAAAAA&#10;AAAAAAAAAAAHAgAAZHJzL2Rvd25yZXYueG1sUEsFBgAAAAADAAMAtwAAAPQCAAAAAA==&#10;" filled="f" stroked="f" strokeweight=".25pt">
                <v:textbox inset="1pt,1pt,1pt,1pt">
                  <w:txbxContent>
                    <w:p w14:paraId="51BCA0ED" w14:textId="77777777" w:rsidR="00B27754" w:rsidRPr="00643877" w:rsidRDefault="00B2775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46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" filled="f" stroked="f" strokeweight=".25pt">
                <v:textbox inset="1pt,1pt,1pt,1pt">
                  <w:txbxContent>
                    <w:p w14:paraId="7AD83A30" w14:textId="77777777" w:rsidR="00B27754" w:rsidRPr="00643877" w:rsidRDefault="00B2775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4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" filled="f" stroked="f" strokeweight=".25pt">
                <v:textbox inset="1pt,1pt,1pt,1pt">
                  <w:txbxContent>
                    <w:p w14:paraId="4F3E8665" w14:textId="77777777" w:rsidR="00B27754" w:rsidRPr="00643877" w:rsidRDefault="00B2775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4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" filled="f" stroked="f" strokeweight=".25pt">
                <v:textbox inset="1pt,1pt,1pt,1pt">
                  <w:txbxContent>
                    <w:p w14:paraId="75C4A011" w14:textId="77777777" w:rsidR="00B27754" w:rsidRPr="00643877" w:rsidRDefault="00B27754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4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" filled="f" stroked="f" strokeweight=".25pt">
                <v:textbox inset="1pt,1pt,1pt,1pt">
                  <w:txbxContent>
                    <w:p w14:paraId="40BA2F06" w14:textId="77777777" w:rsidR="00B27754" w:rsidRPr="00643877" w:rsidRDefault="00B2775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4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mY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" filled="f" stroked="f" strokeweight=".25pt">
                <v:textbox inset="1pt,1pt,1pt,1pt">
                  <w:txbxContent>
                    <w:p w14:paraId="4E2F7DDD" w14:textId="77777777" w:rsidR="00B27754" w:rsidRDefault="00B27754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46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" filled="f" stroked="f" strokeweight=".25pt">
                <v:textbox inset="1pt,1pt,1pt,1pt">
                  <w:txbxContent>
                    <w:p w14:paraId="0357B81A" w14:textId="77777777" w:rsidR="00B27754" w:rsidRDefault="00B27754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4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" filled="f" stroked="f" strokeweight=".25pt">
                <v:textbox inset="1pt,1pt,1pt,1pt">
                  <w:txbxContent>
                    <w:p w14:paraId="126D74AD" w14:textId="77777777" w:rsidR="00B27754" w:rsidRPr="00643877" w:rsidRDefault="00B27754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11.24 ПЗ</w:t>
                      </w:r>
                    </w:p>
                  </w:txbxContent>
                </v:textbox>
              </v:rect>
              <v:line id="Line 71" o:spid="_x0000_s14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l2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PIPvm/AE5OoDAAD//wMAUEsBAi0AFAAGAAgAAAAhANvh9svuAAAAhQEAABMAAAAAAAAAAAAAAAAA&#10;AAAAAFtDb250ZW50X1R5cGVzXS54bWxQSwECLQAUAAYACAAAACEAWvQsW78AAAAVAQAACwAAAAAA&#10;AAAAAAAAAAAfAQAAX3JlbHMvLnJlbHNQSwECLQAUAAYACAAAACEA6+7pdsAAAADdAAAADwAAAAAA&#10;AAAAAAAAAAAHAgAAZHJzL2Rvd25yZXYueG1sUEsFBgAAAAADAAMAtwAAAPQCAAAAAA==&#10;" strokeweight="2pt"/>
              <v:line id="Line 72" o:spid="_x0000_s14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" strokeweight="2pt"/>
              <v:line id="Line 73" o:spid="_x0000_s14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" strokeweight="1pt"/>
              <v:line id="Line 74" o:spid="_x0000_s14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" strokeweight="1pt"/>
              <v:line id="Line 75" o:spid="_x0000_s14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" strokeweight="1pt"/>
              <v:group id="Group 76" o:spid="_x0000_s147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<v:rect id="Rectangle 77" o:spid="_x0000_s14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ca+wQAAAN0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ZrC/5v4BOT6BQAA//8DAFBLAQItABQABgAIAAAAIQDb4fbL7gAAAIUBAAATAAAAAAAAAAAAAAAA&#10;AAAAAABbQ29udGVudF9UeXBlc10ueG1sUEsBAi0AFAAGAAgAAAAhAFr0LFu/AAAAFQEAAAsAAAAA&#10;AAAAAAAAAAAAHwEAAF9yZWxzLy5yZWxzUEsBAi0AFAAGAAgAAAAhAP31xr7BAAAA3QAAAA8AAAAA&#10;AAAAAAAAAAAABwIAAGRycy9kb3ducmV2LnhtbFBLBQYAAAAAAwADALcAAAD1AgAAAAA=&#10;" filled="f" stroked="f" strokeweight=".25pt">
                  <v:textbox inset="1pt,1pt,1pt,1pt">
                    <w:txbxContent>
                      <w:p w14:paraId="06DFD10B" w14:textId="77777777" w:rsidR="00B27754" w:rsidRPr="00643877" w:rsidRDefault="00B27754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78" o:spid="_x0000_s14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Ml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WTr7Al+38QnIPc/AAAA//8DAFBLAQItABQABgAIAAAAIQDb4fbL7gAAAIUBAAATAAAAAAAAAAAA&#10;AAAAAAAAAABbQ29udGVudF9UeXBlc10ueG1sUEsBAi0AFAAGAAgAAAAhAFr0LFu/AAAAFQEAAAsA&#10;AAAAAAAAAAAAAAAAHwEAAF9yZWxzLy5yZWxzUEsBAi0AFAAGAAgAAAAhAJK5YyXEAAAA3QAAAA8A&#10;AAAAAAAAAAAAAAAABwIAAGRycy9kb3ducmV2LnhtbFBLBQYAAAAAAwADALcAAAD4AgAAAAA=&#10;" filled="f" stroked="f" strokeweight=".25pt">
                  <v:textbox inset="1pt,1pt,1pt,1pt">
                    <w:txbxContent>
                      <w:p w14:paraId="22A780BA" w14:textId="77777777" w:rsidR="00B27754" w:rsidRDefault="00B27754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47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GM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nH/D7JjwBufwBAAD//wMAUEsBAi0AFAAGAAgAAAAhANvh9svuAAAAhQEAABMAAAAAAAAA&#10;AAAAAAAAAAAAAFtDb250ZW50X1R5cGVzXS54bWxQSwECLQAUAAYACAAAACEAWvQsW78AAAAVAQAA&#10;CwAAAAAAAAAAAAAAAAAfAQAAX3JlbHMvLnJlbHNQSwECLQAUAAYACAAAACEAVJ9BjMYAAADdAAAA&#10;DwAAAAAAAAAAAAAAAAAHAgAAZHJzL2Rvd25yZXYueG1sUEsFBgAAAAADAAMAtwAAAPoCAAAAAA==&#10;">
                <v:rect id="Rectangle 80" o:spid="_x0000_s14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7K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r7Bl+38QnIPc/AAAA//8DAFBLAQItABQABgAIAAAAIQDb4fbL7gAAAIUBAAATAAAAAAAAAAAA&#10;AAAAAAAAAABbQ29udGVudF9UeXBlc10ueG1sUEsBAi0AFAAGAAgAAAAhAFr0LFu/AAAAFQEAAAsA&#10;AAAAAAAAAAAAAAAAHwEAAF9yZWxzLy5yZWxzUEsBAi0AFAAGAAgAAAAhAHIcXsrEAAAA3QAAAA8A&#10;AAAAAAAAAAAAAAAABwIAAGRycy9kb3ducmV2LnhtbFBLBQYAAAAAAwADALcAAAD4AgAAAAA=&#10;" filled="f" stroked="f" strokeweight=".25pt">
                  <v:textbox inset="1pt,1pt,1pt,1pt">
                    <w:txbxContent>
                      <w:p w14:paraId="5EFD5562" w14:textId="77777777" w:rsidR="00B27754" w:rsidRPr="00643877" w:rsidRDefault="00B27754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</w:p>
                    </w:txbxContent>
                  </v:textbox>
                </v:rect>
                <v:rect id="Rectangle 81" o:spid="_x0000_s14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" filled="f" stroked="f" strokeweight=".25pt">
                  <v:textbox inset="1pt,1pt,1pt,1pt">
                    <w:txbxContent>
                      <w:p w14:paraId="120EE35F" w14:textId="77777777" w:rsidR="00B27754" w:rsidRPr="0013228F" w:rsidRDefault="00B27754" w:rsidP="0081604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атихова А.Р.</w:t>
                        </w:r>
                      </w:p>
                    </w:txbxContent>
                  </v:textbox>
                </v:rect>
              </v:group>
              <v:group id="Group 82" o:spid="_x0000_s148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<v:rect id="Rectangle 83" o:spid="_x0000_s14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" filled="f" stroked="f" strokeweight=".25pt">
                  <v:textbox inset="1pt,1pt,1pt,1pt">
                    <w:txbxContent>
                      <w:p w14:paraId="7EC206CA" w14:textId="77777777" w:rsidR="00B27754" w:rsidRDefault="00B27754" w:rsidP="00816042"/>
                    </w:txbxContent>
                  </v:textbox>
                </v:rect>
                <v:rect id="Rectangle 84" o:spid="_x0000_s14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" filled="f" stroked="f" strokeweight=".25pt">
                  <v:textbox inset="1pt,1pt,1pt,1pt">
                    <w:txbxContent>
                      <w:p w14:paraId="25652D3D" w14:textId="77777777" w:rsidR="00B27754" w:rsidRDefault="00B27754" w:rsidP="00816042"/>
                    </w:txbxContent>
                  </v:textbox>
                </v:rect>
              </v:group>
              <v:group id="Group 85" o:spid="_x0000_s148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FS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vvDm/AE5O4JAAD//wMAUEsBAi0AFAAGAAgAAAAhANvh9svuAAAAhQEAABMAAAAAAAAAAAAA&#10;AAAAAAAAAFtDb250ZW50X1R5cGVzXS54bWxQSwECLQAUAAYACAAAACEAWvQsW78AAAAVAQAACwAA&#10;AAAAAAAAAAAAAAAfAQAAX3JlbHMvLnJlbHNQSwECLQAUAAYACAAAACEArn3RUsMAAADdAAAADwAA&#10;AAAAAAAAAAAAAAAHAgAAZHJzL2Rvd25yZXYueG1sUEsFBgAAAAADAAMAtwAAAPcCAAAAAA==&#10;">
                <v:rect id="Rectangle 86" o:spid="_x0000_s14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4U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" filled="f" stroked="f" strokeweight=".25pt">
                  <v:textbox inset="1pt,1pt,1pt,1pt">
                    <w:txbxContent>
                      <w:p w14:paraId="53681AB6" w14:textId="77777777" w:rsidR="00B27754" w:rsidRPr="00643877" w:rsidRDefault="00B27754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4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Bj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WTrpwx+38QnIPc/AAAA//8DAFBLAQItABQABgAIAAAAIQDb4fbL7gAAAIUBAAATAAAAAAAAAAAA&#10;AAAAAAAAAABbQ29udGVudF9UeXBlc10ueG1sUEsBAi0AFAAGAAgAAAAhAFr0LFu/AAAAFQEAAAsA&#10;AAAAAAAAAAAAAAAAHwEAAF9yZWxzLy5yZWxzUEsBAi0AFAAGAAgAAAAhAHgsUGPEAAAA3QAAAA8A&#10;AAAAAAAAAAAAAAAABwIAAGRycy9kb3ducmV2LnhtbFBLBQYAAAAAAwADALcAAAD4AgAAAAA=&#10;" filled="f" stroked="f" strokeweight=".25pt">
                  <v:textbox inset="1pt,1pt,1pt,1pt">
                    <w:txbxContent>
                      <w:p w14:paraId="2CA0666B" w14:textId="77777777" w:rsidR="00B27754" w:rsidRDefault="00B27754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48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<v:rect id="Rectangle 89" o:spid="_x0000_s14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2M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WvuZwexOfgFxfAQAA//8DAFBLAQItABQABgAIAAAAIQDb4fbL7gAAAIUBAAATAAAAAAAAAAAA&#10;AAAAAAAAAABbQ29udGVudF9UeXBlc10ueG1sUEsBAi0AFAAGAAgAAAAhAFr0LFu/AAAAFQEAAAsA&#10;AAAAAAAAAAAAAAAAHwEAAF9yZWxzLy5yZWxzUEsBAi0AFAAGAAgAAAAhAJiJbYzEAAAA3QAAAA8A&#10;AAAAAAAAAAAAAAAABwIAAGRycy9kb3ducmV2LnhtbFBLBQYAAAAAAwADALcAAAD4AgAAAAA=&#10;" filled="f" stroked="f" strokeweight=".25pt">
                  <v:textbox inset="1pt,1pt,1pt,1pt">
                    <w:txbxContent>
                      <w:p w14:paraId="497C7550" w14:textId="77777777" w:rsidR="00B27754" w:rsidRPr="00643877" w:rsidRDefault="00B27754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4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g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" filled="f" stroked="f" strokeweight=".25pt">
                  <v:textbox inset="1pt,1pt,1pt,1pt">
                    <w:txbxContent>
                      <w:p w14:paraId="01ECD7C9" w14:textId="77777777" w:rsidR="00B27754" w:rsidRPr="008F6011" w:rsidRDefault="00B27754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4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7UW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yQy+b8ITkKsPAAAA//8DAFBLAQItABQABgAIAAAAIQDb4fbL7gAAAIUBAAATAAAAAAAAAAAAAAAA&#10;AAAAAABbQ29udGVudF9UeXBlc10ueG1sUEsBAi0AFAAGAAgAAAAhAFr0LFu/AAAAFQEAAAsAAAAA&#10;AAAAAAAAAAAAHwEAAF9yZWxzLy5yZWxzUEsBAi0AFAAGAAgAAAAhAKBbtRbBAAAA3QAAAA8AAAAA&#10;AAAAAAAAAAAABwIAAGRycy9kb3ducmV2LnhtbFBLBQYAAAAAAwADALcAAAD1AgAAAAA=&#10;" strokeweight="2pt"/>
              <v:line id="Line 93" o:spid="_x0000_s14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xCN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WAx/1zD8014AnLzAAAA//8DAFBLAQItABQABgAIAAAAIQDb4fbL7gAAAIUBAAATAAAAAAAAAAAA&#10;AAAAAAAAAABbQ29udGVudF9UeXBlc10ueG1sUEsBAi0AFAAGAAgAAAAhAFr0LFu/AAAAFQEAAAsA&#10;AAAAAAAAAAAAAAAAHwEAAF9yZWxzLy5yZWxzUEsBAi0AFAAGAAgAAAAhAM8XEI3EAAAA3QAAAA8A&#10;AAAAAAAAAAAAAAAABwIAAGRycy9kb3ducmV2LnhtbFBLBQYAAAAAAwADALcAAAD4AgAAAAA=&#10;" strokeweight="2pt"/>
              <v:line id="Line 94" o:spid="_x0000_s14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IT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OZmFu&#10;eBOegNx8AQAA//8DAFBLAQItABQABgAIAAAAIQDb4fbL7gAAAIUBAAATAAAAAAAAAAAAAAAAAAAA&#10;AABbQ29udGVudF9UeXBlc10ueG1sUEsBAi0AFAAGAAgAAAAhAFr0LFu/AAAAFQEAAAsAAAAAAAAA&#10;AAAAAAAAHwEAAF9yZWxzLy5yZWxzUEsBAi0AFAAGAAgAAAAhAL6IhP++AAAA3QAAAA8AAAAAAAAA&#10;AAAAAAAABwIAAGRycy9kb3ducmV2LnhtbFBLBQYAAAAAAwADALcAAADyAgAAAAA=&#10;" strokeweight="2pt"/>
              <v:line id="Line 95" o:spid="_x0000_s14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Fk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rCYf37B8014AnLzAAAA//8DAFBLAQItABQABgAIAAAAIQDb4fbL7gAAAIUBAAATAAAAAAAAAAAA&#10;AAAAAAAAAABbQ29udGVudF9UeXBlc10ueG1sUEsBAi0AFAAGAAgAAAAhAFr0LFu/AAAAFQEAAAsA&#10;AAAAAAAAAAAAAAAAHwEAAF9yZWxzLy5yZWxzUEsBAi0AFAAGAAgAAAAhANHEIWTEAAAA3QAAAA8A&#10;AAAAAAAAAAAAAAAABwIAAGRycy9kb3ducmV2LnhtbFBLBQYAAAAAAwADALcAAAD4AgAAAAA=&#10;" strokeweight="2pt"/>
              <v:rect id="Rectangle 96" o:spid="_x0000_s14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" filled="f" stroked="f" strokeweight=".25pt">
                <v:textbox inset="1pt,1pt,1pt,1pt">
                  <w:txbxContent>
                    <w:p w14:paraId="1B39766F" w14:textId="77777777" w:rsidR="00B27754" w:rsidRDefault="00B27754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4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" filled="f" stroked="f" strokeweight=".25pt">
                <v:textbox inset="1pt,1pt,1pt,1pt">
                  <w:txbxContent>
                    <w:p w14:paraId="291CA993" w14:textId="77777777" w:rsidR="00B27754" w:rsidRDefault="00B27754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49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Me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yTSF/zfxCcjVCwAA//8DAFBLAQItABQABgAIAAAAIQDb4fbL7gAAAIUBAAATAAAAAAAAAAAAAAAA&#10;AAAAAABbQ29udGVudF9UeXBlc10ueG1sUEsBAi0AFAAGAAgAAAAhAFr0LFu/AAAAFQEAAAsAAAAA&#10;AAAAAAAAAAAAHwEAAF9yZWxzLy5yZWxzUEsBAi0AFAAGAAgAAAAhACAqIx7BAAAA3QAAAA8AAAAA&#10;AAAAAAAAAAAABwIAAGRycy9kb3ducmV2LnhtbFBLBQYAAAAAAwADALcAAAD1AgAAAAA=&#10;" filled="f" stroked="f" strokeweight=".25pt">
                <v:textbox inset="1pt,1pt,1pt,1pt">
                  <w:txbxContent>
                    <w:p w14:paraId="265A44A7" w14:textId="77777777" w:rsidR="00B27754" w:rsidRDefault="00B27754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4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wMZ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jPPpBG5v0hOQyysAAAD//wMAUEsBAi0AFAAGAAgAAAAhANvh9svuAAAAhQEAABMAAAAAAAAA&#10;AAAAAAAAAAAAAFtDb250ZW50X1R5cGVzXS54bWxQSwECLQAUAAYACAAAACEAWvQsW78AAAAVAQAA&#10;CwAAAAAAAAAAAAAAAAAfAQAAX3JlbHMvLnJlbHNQSwECLQAUAAYACAAAACEAYu8DGcYAAADdAAAA&#10;DwAAAAAAAAAAAAAAAAAHAgAAZHJzL2Rvd25yZXYueG1sUEsFBgAAAAADAAMAtwAAAPoCAAAAAA==&#10;" strokeweight="1pt"/>
              <v:line id="Line 100" o:spid="_x0000_s14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" strokeweight="1pt"/>
              <v:rect id="Rectangle 101" o:spid="_x0000_s150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tq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" filled="f" stroked="f" strokeweight=".25pt">
                <v:textbox inset="1pt,1pt,1pt,1pt">
                  <w:txbxContent>
                    <w:p w14:paraId="11956F2A" w14:textId="77777777" w:rsidR="00B27754" w:rsidRPr="00037DB6" w:rsidRDefault="00B27754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EC8C" w14:textId="77777777" w:rsidR="00B27754" w:rsidRDefault="00B27754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6705B423" wp14:editId="60DC9787">
              <wp:simplePos x="0" y="0"/>
              <wp:positionH relativeFrom="column">
                <wp:posOffset>2211070</wp:posOffset>
              </wp:positionH>
              <wp:positionV relativeFrom="paragraph">
                <wp:posOffset>-490220</wp:posOffset>
              </wp:positionV>
              <wp:extent cx="2127885" cy="891540"/>
              <wp:effectExtent l="0" t="0" r="0" b="3810"/>
              <wp:wrapSquare wrapText="bothSides"/>
              <wp:docPr id="214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885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8EBBBA" w14:textId="1D6572F1" w:rsidR="00B27754" w:rsidRPr="00CD78A8" w:rsidRDefault="00B27754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  <w:sz w:val="24"/>
                              <w:szCs w:val="20"/>
                            </w:rPr>
                            <w:t>СПИСОК ИНФОРМАЦИОННЫХ ИСТОЧНИКОВ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5B423" id="_x0000_t202" coordsize="21600,21600" o:spt="202" path="m,l,21600r21600,l21600,xe">
              <v:stroke joinstyle="miter"/>
              <v:path gradientshapeok="t" o:connecttype="rect"/>
            </v:shapetype>
            <v:shape id="_x0000_s1501" type="#_x0000_t202" style="position:absolute;margin-left:174.1pt;margin-top:-38.6pt;width:167.55pt;height:70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" filled="f" stroked="f">
              <v:textbox>
                <w:txbxContent>
                  <w:p w14:paraId="0E8EBBBA" w14:textId="1D6572F1" w:rsidR="00B27754" w:rsidRPr="00CD78A8" w:rsidRDefault="00B27754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  <w:sz w:val="24"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bCs/>
                        <w:i/>
                        <w:iCs/>
                        <w:sz w:val="24"/>
                        <w:szCs w:val="20"/>
                      </w:rPr>
                      <w:t>СПИСОК ИНФОРМАЦИОННЫХ ИСТОЧНИКОВ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2032" behindDoc="0" locked="1" layoutInCell="1" allowOverlap="1" wp14:anchorId="09ADF6B4" wp14:editId="71DE1701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2147" name="Группа 2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2148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9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0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7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17498" w14:textId="77777777" w:rsidR="00B27754" w:rsidRPr="00643877" w:rsidRDefault="00B2775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59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EFD65" w14:textId="77777777" w:rsidR="00B27754" w:rsidRPr="00643877" w:rsidRDefault="00B2775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DD79" w14:textId="77777777" w:rsidR="00B27754" w:rsidRPr="00643877" w:rsidRDefault="00B2775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02C8A" w14:textId="77777777" w:rsidR="00B27754" w:rsidRPr="00643877" w:rsidRDefault="00B27754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8B921" w14:textId="77777777" w:rsidR="00B27754" w:rsidRPr="00643877" w:rsidRDefault="00B2775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3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25776" w14:textId="77777777" w:rsidR="00B27754" w:rsidRDefault="00B27754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4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3FE87" w14:textId="77777777" w:rsidR="00B27754" w:rsidRDefault="00B27754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5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1D7D6" w14:textId="77777777" w:rsidR="00B27754" w:rsidRPr="00643877" w:rsidRDefault="00B27754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11.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6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7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8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9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0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71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7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5158E" w14:textId="77777777" w:rsidR="00B27754" w:rsidRPr="00643877" w:rsidRDefault="00B27754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D0B16" w14:textId="77777777" w:rsidR="00B27754" w:rsidRDefault="00B27754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74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DC09F" w14:textId="77777777" w:rsidR="00B27754" w:rsidRPr="00643877" w:rsidRDefault="00B27754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BBDCA" w14:textId="77777777" w:rsidR="00B27754" w:rsidRPr="0013228F" w:rsidRDefault="00B27754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Фатихова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77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7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52EBD" w14:textId="77777777" w:rsidR="00B27754" w:rsidRDefault="00B27754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C881F" w14:textId="77777777" w:rsidR="00B27754" w:rsidRDefault="00B27754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80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8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8E693" w14:textId="77777777" w:rsidR="00B27754" w:rsidRPr="00643877" w:rsidRDefault="00B27754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3AA2C" w14:textId="77777777" w:rsidR="00B27754" w:rsidRDefault="00B27754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83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8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2BB18" w14:textId="77777777" w:rsidR="00B27754" w:rsidRPr="00643877" w:rsidRDefault="00B27754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3EC78" w14:textId="77777777" w:rsidR="00B27754" w:rsidRPr="008F6011" w:rsidRDefault="00B27754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86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7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8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9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0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7F05F" w14:textId="77777777" w:rsidR="00B27754" w:rsidRDefault="00B27754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1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656C0" w14:textId="77777777" w:rsidR="00B27754" w:rsidRDefault="00B27754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2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401FE" w14:textId="77777777" w:rsidR="00B27754" w:rsidRDefault="00B27754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3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4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5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EDD68" w14:textId="77777777" w:rsidR="00B27754" w:rsidRPr="00037DB6" w:rsidRDefault="00B27754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ADF6B4" id="Группа 2147" o:spid="_x0000_s1502" style="position:absolute;margin-left:58.05pt;margin-top:-35.55pt;width:518.8pt;height:802.25pt;z-index:251692032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">
              <v:rect id="Rectangle 53" o:spid="_x0000_s15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" filled="f" strokeweight="2pt"/>
              <v:line id="Line 54" o:spid="_x0000_s150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" strokeweight="2pt"/>
              <v:line id="Line 55" o:spid="_x0000_s150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1Z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i7A/&#10;vAlPQCZfAAAA//8DAFBLAQItABQABgAIAAAAIQDb4fbL7gAAAIUBAAATAAAAAAAAAAAAAAAAAAAA&#10;AABbQ29udGVudF9UeXBlc10ueG1sUEsBAi0AFAAGAAgAAAAhAFr0LFu/AAAAFQEAAAsAAAAAAAAA&#10;AAAAAAAAHwEAAF9yZWxzLy5yZWxzUEsBAi0AFAAGAAgAAAAhAJ0hbVm+AAAA3QAAAA8AAAAAAAAA&#10;AAAAAAAABwIAAGRycy9kb3ducmV2LnhtbFBLBQYAAAAAAwADALcAAADyAgAAAAA=&#10;" strokeweight="2pt"/>
              <v:line id="Line 56" o:spid="_x0000_s150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jC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bx&#10;NIbvm/AE5OoDAAD//wMAUEsBAi0AFAAGAAgAAAAhANvh9svuAAAAhQEAABMAAAAAAAAAAAAAAAAA&#10;AAAAAFtDb250ZW50X1R5cGVzXS54bWxQSwECLQAUAAYACAAAACEAWvQsW78AAAAVAQAACwAAAAAA&#10;AAAAAAAAAAAfAQAAX3JlbHMvLnJlbHNQSwECLQAUAAYACAAAACEA8m3IwsAAAADdAAAADwAAAAAA&#10;AAAAAAAAAAAHAgAAZHJzL2Rvd25yZXYueG1sUEsFBgAAAAADAAMAtwAAAPQCAAAAAA==&#10;" strokeweight="2pt"/>
              <v:line id="Line 57" o:spid="_x0000_s150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1a1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LJ&#10;NIbvm/AE5OoDAAD//wMAUEsBAi0AFAAGAAgAAAAhANvh9svuAAAAhQEAABMAAAAAAAAAAAAAAAAA&#10;AAAAAFtDb250ZW50X1R5cGVzXS54bWxQSwECLQAUAAYACAAAACEAWvQsW78AAAAVAQAACwAAAAAA&#10;AAAAAAAAAAAfAQAAX3JlbHMvLnJlbHNQSwECLQAUAAYACAAAACEAAr9WtcAAAADdAAAADwAAAAAA&#10;AAAAAAAAAAAHAgAAZHJzL2Rvd25yZXYueG1sUEsFBgAAAAADAAMAtwAAAPQCAAAAAA==&#10;" strokeweight="2pt"/>
              <v:line id="Line 58" o:spid="_x0000_s150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M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6QS+b8ITkKsPAAAA//8DAFBLAQItABQABgAIAAAAIQDb4fbL7gAAAIUBAAATAAAAAAAAAAAAAAAA&#10;AAAAAABbQ29udGVudF9UeXBlc10ueG1sUEsBAi0AFAAGAAgAAAAhAFr0LFu/AAAAFQEAAAsAAAAA&#10;AAAAAAAAAAAAHwEAAF9yZWxzLy5yZWxzUEsBAi0AFAAGAAgAAAAhAG3z8y7BAAAA3QAAAA8AAAAA&#10;AAAAAAAAAAAABwIAAGRycy9kb3ducmV2LnhtbFBLBQYAAAAAAwADALcAAAD1AgAAAAA=&#10;" strokeweight="2pt"/>
              <v:line id="Line 59" o:spid="_x0000_s150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mta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6QS+b8ITkKsPAAAA//8DAFBLAQItABQABgAIAAAAIQDb4fbL7gAAAIUBAAATAAAAAAAAAAAAAAAA&#10;AAAAAABbQ29udGVudF9UeXBlc10ueG1sUEsBAi0AFAAGAAgAAAAhAFr0LFu/AAAAFQEAAAsAAAAA&#10;AAAAAAAAAAAAHwEAAF9yZWxzLy5yZWxzUEsBAi0AFAAGAAgAAAAhAOIaa1rBAAAA3QAAAA8AAAAA&#10;AAAAAAAAAAAABwIAAGRycy9kb3ducmV2LnhtbFBLBQYAAAAAAwADALcAAAD1AgAAAAA=&#10;" strokeweight="2pt"/>
              <v:line id="Line 60" o:spid="_x0000_s151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s7B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aT&#10;OIbvm/AE5OoDAAD//wMAUEsBAi0AFAAGAAgAAAAhANvh9svuAAAAhQEAABMAAAAAAAAAAAAAAAAA&#10;AAAAAFtDb250ZW50X1R5cGVzXS54bWxQSwECLQAUAAYACAAAACEAWvQsW78AAAAVAQAACwAAAAAA&#10;AAAAAAAAAAAfAQAAX3JlbHMvLnJlbHNQSwECLQAUAAYACAAAACEAjVbOwcAAAADdAAAADwAAAAAA&#10;AAAAAAAAAAAHAgAAZHJzL2Rvd25yZXYueG1sUEsFBgAAAAADAAMAtwAAAPQCAAAAAA==&#10;" strokeweight="2pt"/>
              <v:line id="Line 61" o:spid="_x0000_s15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" strokeweight="1pt"/>
              <v:line id="Line 62" o:spid="_x0000_s15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" strokeweight="1pt"/>
              <v:rect id="Rectangle 63" o:spid="_x0000_s151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" filled="f" stroked="f" strokeweight=".25pt">
                <v:textbox inset="1pt,1pt,1pt,1pt">
                  <w:txbxContent>
                    <w:p w14:paraId="54D17498" w14:textId="77777777" w:rsidR="00B27754" w:rsidRPr="00643877" w:rsidRDefault="00B2775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51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ey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" filled="f" stroked="f" strokeweight=".25pt">
                <v:textbox inset="1pt,1pt,1pt,1pt">
                  <w:txbxContent>
                    <w:p w14:paraId="0B2EFD65" w14:textId="77777777" w:rsidR="00B27754" w:rsidRPr="00643877" w:rsidRDefault="00B2775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51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" filled="f" stroked="f" strokeweight=".25pt">
                <v:textbox inset="1pt,1pt,1pt,1pt">
                  <w:txbxContent>
                    <w:p w14:paraId="5464DD79" w14:textId="77777777" w:rsidR="00B27754" w:rsidRPr="00643877" w:rsidRDefault="00B2775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51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" filled="f" stroked="f" strokeweight=".25pt">
                <v:textbox inset="1pt,1pt,1pt,1pt">
                  <w:txbxContent>
                    <w:p w14:paraId="2BA02C8A" w14:textId="77777777" w:rsidR="00B27754" w:rsidRPr="00643877" w:rsidRDefault="00B27754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51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" filled="f" stroked="f" strokeweight=".25pt">
                <v:textbox inset="1pt,1pt,1pt,1pt">
                  <w:txbxContent>
                    <w:p w14:paraId="45A8B921" w14:textId="77777777" w:rsidR="00B27754" w:rsidRPr="00643877" w:rsidRDefault="00B2775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51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9rl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IzTKTzfxCcgVw8AAAD//wMAUEsBAi0AFAAGAAgAAAAhANvh9svuAAAAhQEAABMAAAAAAAAAAAAA&#10;AAAAAAAAAFtDb250ZW50X1R5cGVzXS54bWxQSwECLQAUAAYACAAAACEAWvQsW78AAAAVAQAACwAA&#10;AAAAAAAAAAAAAAAfAQAAX3JlbHMvLnJlbHNQSwECLQAUAAYACAAAACEABNPa5cMAAADdAAAADwAA&#10;AAAAAAAAAAAAAAAHAgAAZHJzL2Rvd25yZXYueG1sUEsFBgAAAAADAAMAtwAAAPcCAAAAAA==&#10;" filled="f" stroked="f" strokeweight=".25pt">
                <v:textbox inset="1pt,1pt,1pt,1pt">
                  <w:txbxContent>
                    <w:p w14:paraId="5DC25776" w14:textId="77777777" w:rsidR="00B27754" w:rsidRDefault="00B27754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51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KR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" filled="f" stroked="f" strokeweight=".25pt">
                <v:textbox inset="1pt,1pt,1pt,1pt">
                  <w:txbxContent>
                    <w:p w14:paraId="01E3FE87" w14:textId="77777777" w:rsidR="00B27754" w:rsidRDefault="00B27754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52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cK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" filled="f" stroked="f" strokeweight=".25pt">
                <v:textbox inset="1pt,1pt,1pt,1pt">
                  <w:txbxContent>
                    <w:p w14:paraId="2B01D7D6" w14:textId="77777777" w:rsidR="00B27754" w:rsidRPr="00643877" w:rsidRDefault="00B27754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11.24 ПЗ</w:t>
                      </w:r>
                    </w:p>
                  </w:txbxContent>
                </v:textbox>
              </v:rect>
              <v:line id="Line 71" o:spid="_x0000_s152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" strokeweight="2pt"/>
              <v:line id="Line 72" o:spid="_x0000_s152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+Q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TWfwfROegFx9AAAA//8DAFBLAQItABQABgAIAAAAIQDb4fbL7gAAAIUBAAATAAAAAAAAAAAAAAAA&#10;AAAAAABbQ29udGVudF9UeXBlc10ueG1sUEsBAi0AFAAGAAgAAAAhAFr0LFu/AAAAFQEAAAsAAAAA&#10;AAAAAAAAAAAAHwEAAF9yZWxzLy5yZWxzUEsBAi0AFAAGAAgAAAAhANykP5DBAAAA3QAAAA8AAAAA&#10;AAAAAAAAAAAABwIAAGRycy9kb3ducmV2LnhtbFBLBQYAAAAAAwADALcAAAD1AgAAAAA=&#10;" strokeweight="2pt"/>
              <v:line id="Line 73" o:spid="_x0000_s152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" strokeweight="1pt"/>
              <v:line id="Line 74" o:spid="_x0000_s152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" strokeweight="1pt"/>
              <v:line id="Line 75" o:spid="_x0000_s152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" strokeweight="1pt"/>
              <v:group id="Group 76" o:spid="_x0000_s152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0J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qquD3TXwCcvkDAAD//wMAUEsBAi0AFAAGAAgAAAAhANvh9svuAAAAhQEAABMAAAAAAAAA&#10;AAAAAAAAAAAAAFtDb250ZW50X1R5cGVzXS54bWxQSwECLQAUAAYACAAAACEAWvQsW78AAAAVAQAA&#10;CwAAAAAAAAAAAAAAAAAfAQAAX3JlbHMvLnJlbHNQSwECLQAUAAYACAAAACEAV1vNCcYAAADdAAAA&#10;DwAAAAAAAAAAAAAAAAAHAgAAZHJzL2Rvd25yZXYueG1sUEsFBgAAAAADAAMAtwAAAPoCAAAAAA==&#10;">
                <v:rect id="Rectangle 77" o:spid="_x0000_s15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" filled="f" stroked="f" strokeweight=".25pt">
                  <v:textbox inset="1pt,1pt,1pt,1pt">
                    <w:txbxContent>
                      <w:p w14:paraId="2B95158E" w14:textId="77777777" w:rsidR="00B27754" w:rsidRPr="00643877" w:rsidRDefault="00B27754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78" o:spid="_x0000_s15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w4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uXp/h9018AnJ3BwAA//8DAFBLAQItABQABgAIAAAAIQDb4fbL7gAAAIUBAAATAAAAAAAAAAAA&#10;AAAAAAAAAABbQ29udGVudF9UeXBlc10ueG1sUEsBAi0AFAAGAAgAAAAhAFr0LFu/AAAAFQEAAAsA&#10;AAAAAAAAAAAAAAAAHwEAAF9yZWxzLy5yZWxzUEsBAi0AFAAGAAgAAAAhAIEKTDjEAAAA3QAAAA8A&#10;AAAAAAAAAAAAAAAABwIAAGRycy9kb3ducmV2LnhtbFBLBQYAAAAAAwADALcAAAD4AgAAAAA=&#10;" filled="f" stroked="f" strokeweight=".25pt">
                  <v:textbox inset="1pt,1pt,1pt,1pt">
                    <w:txbxContent>
                      <w:p w14:paraId="7B1D0B16" w14:textId="77777777" w:rsidR="00B27754" w:rsidRDefault="00B27754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52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6R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4XU3i+CU9Arv8AAAD//wMAUEsBAi0AFAAGAAgAAAAhANvh9svuAAAAhQEAABMAAAAAAAAA&#10;AAAAAAAAAAAAAFtDb250ZW50X1R5cGVzXS54bWxQSwECLQAUAAYACAAAACEAWvQsW78AAAAVAQAA&#10;CwAAAAAAAAAAAAAAAAAfAQAAX3JlbHMvLnJlbHNQSwECLQAUAAYACAAAACEARyxukcYAAADdAAAA&#10;DwAAAAAAAAAAAAAAAAAHAgAAZHJzL2Rvd25yZXYueG1sUEsFBgAAAAADAAMAtwAAAPoCAAAAAA==&#10;">
                <v:rect id="Rectangle 80" o:spid="_x0000_s15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" filled="f" stroked="f" strokeweight=".25pt">
                  <v:textbox inset="1pt,1pt,1pt,1pt">
                    <w:txbxContent>
                      <w:p w14:paraId="2B0DC09F" w14:textId="77777777" w:rsidR="00B27754" w:rsidRPr="00643877" w:rsidRDefault="00B27754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</w:p>
                    </w:txbxContent>
                  </v:textbox>
                </v:rect>
                <v:rect id="Rectangle 81" o:spid="_x0000_s15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" filled="f" stroked="f" strokeweight=".25pt">
                  <v:textbox inset="1pt,1pt,1pt,1pt">
                    <w:txbxContent>
                      <w:p w14:paraId="1AFBBDCA" w14:textId="77777777" w:rsidR="00B27754" w:rsidRPr="0013228F" w:rsidRDefault="00B27754" w:rsidP="0081604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атихова А.Р.</w:t>
                        </w:r>
                      </w:p>
                    </w:txbxContent>
                  </v:textbox>
                </v:rect>
              </v:group>
              <v:group id="Group 82" o:spid="_x0000_s153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Dm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">
                <v:rect id="Rectangle 83" o:spid="_x0000_s15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" filled="f" stroked="f" strokeweight=".25pt">
                  <v:textbox inset="1pt,1pt,1pt,1pt">
                    <w:txbxContent>
                      <w:p w14:paraId="67152EBD" w14:textId="77777777" w:rsidR="00B27754" w:rsidRDefault="00B27754" w:rsidP="00816042"/>
                    </w:txbxContent>
                  </v:textbox>
                </v:rect>
                <v:rect id="Rectangle 84" o:spid="_x0000_s15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" filled="f" stroked="f" strokeweight=".25pt">
                  <v:textbox inset="1pt,1pt,1pt,1pt">
                    <w:txbxContent>
                      <w:p w14:paraId="7E8C881F" w14:textId="77777777" w:rsidR="00B27754" w:rsidRDefault="00B27754" w:rsidP="00816042"/>
                    </w:txbxContent>
                  </v:textbox>
                </v:rect>
              </v:group>
              <v:group id="Group 85" o:spid="_x0000_s153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i1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G+7A/vAlPQKa/AAAA//8DAFBLAQItABQABgAIAAAAIQDb4fbL7gAAAIUBAAATAAAAAAAAAAAA&#10;AAAAAAAAAABbQ29udGVudF9UeXBlc10ueG1sUEsBAi0AFAAGAAgAAAAhAFr0LFu/AAAAFQEAAAsA&#10;AAAAAAAAAAAAAAAAHwEAAF9yZWxzLy5yZWxzUEsBAi0AFAAGAAgAAAAhAA3CGLXEAAAA3QAAAA8A&#10;AAAAAAAAAAAAAAAABwIAAGRycy9kb3ducmV2LnhtbFBLBQYAAAAAAwADALcAAAD4AgAAAAA=&#10;">
                <v:rect id="Rectangle 86" o:spid="_x0000_s15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" filled="f" stroked="f" strokeweight=".25pt">
                  <v:textbox inset="1pt,1pt,1pt,1pt">
                    <w:txbxContent>
                      <w:p w14:paraId="2068E693" w14:textId="77777777" w:rsidR="00B27754" w:rsidRPr="00643877" w:rsidRDefault="00B27754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5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" filled="f" stroked="f" strokeweight=".25pt">
                  <v:textbox inset="1pt,1pt,1pt,1pt">
                    <w:txbxContent>
                      <w:p w14:paraId="1D33AA2C" w14:textId="77777777" w:rsidR="00B27754" w:rsidRDefault="00B27754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53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bC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iZAmPN+EJyM0vAAAA//8DAFBLAQItABQABgAIAAAAIQDb4fbL7gAAAIUBAAATAAAAAAAA&#10;AAAAAAAAAAAAAABbQ29udGVudF9UeXBlc10ueG1sUEsBAi0AFAAGAAgAAAAhAFr0LFu/AAAAFQEA&#10;AAsAAAAAAAAAAAAAAAAAHwEAAF9yZWxzLy5yZWxzUEsBAi0AFAAGAAgAAAAhAP0QhsLHAAAA3QAA&#10;AA8AAAAAAAAAAAAAAAAABwIAAGRycy9kb3ducmV2LnhtbFBLBQYAAAAAAwADALcAAAD7AgAAAAA=&#10;">
                <v:rect id="Rectangle 89" o:spid="_x0000_s15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" filled="f" stroked="f" strokeweight=".25pt">
                  <v:textbox inset="1pt,1pt,1pt,1pt">
                    <w:txbxContent>
                      <w:p w14:paraId="3632BB18" w14:textId="77777777" w:rsidR="00B27754" w:rsidRPr="00643877" w:rsidRDefault="00B27754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5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" filled="f" stroked="f" strokeweight=".25pt">
                  <v:textbox inset="1pt,1pt,1pt,1pt">
                    <w:txbxContent>
                      <w:p w14:paraId="63C3EC78" w14:textId="77777777" w:rsidR="00B27754" w:rsidRPr="008F6011" w:rsidRDefault="00B27754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54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Hzx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Yg7fN+EJyPUHAAD//wMAUEsBAi0AFAAGAAgAAAAhANvh9svuAAAAhQEAABMAAAAAAAAAAAAAAAAA&#10;AAAAAFtDb250ZW50X1R5cGVzXS54bWxQSwECLQAUAAYACAAAACEAWvQsW78AAAAVAQAACwAAAAAA&#10;AAAAAAAAAAAfAQAAX3JlbHMvLnJlbHNQSwECLQAUAAYACAAAACEAA+R88cAAAADdAAAADwAAAAAA&#10;AAAAAAAAAAAHAgAAZHJzL2Rvd25yZXYueG1sUEsFBgAAAAADAAMAtwAAAPQCAAAAAA==&#10;" strokeweight="2pt"/>
              <v:line id="Line 93" o:spid="_x0000_s15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lq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WfwfROegFx9AAAA//8DAFBLAQItABQABgAIAAAAIQDb4fbL7gAAAIUBAAATAAAAAAAAAAAAAAAA&#10;AAAAAABbQ29udGVudF9UeXBlc10ueG1sUEsBAi0AFAAGAAgAAAAhAFr0LFu/AAAAFQEAAAsAAAAA&#10;AAAAAAAAAAAAHwEAAF9yZWxzLy5yZWxzUEsBAi0AFAAGAAgAAAAhAGyo2WrBAAAA3QAAAA8AAAAA&#10;AAAAAAAAAAAABwIAAGRycy9kb3ducmV2LnhtbFBLBQYAAAAAAwADALcAAAD1AgAAAAA=&#10;" strokeweight="2pt"/>
              <v:line id="Line 94" o:spid="_x0000_s15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00Y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qzA3&#10;vAlPQCZfAAAA//8DAFBLAQItABQABgAIAAAAIQDb4fbL7gAAAIUBAAATAAAAAAAAAAAAAAAAAAAA&#10;AABbQ29udGVudF9UeXBlc10ueG1sUEsBAi0AFAAGAAgAAAAhAFr0LFu/AAAAFQEAAAsAAAAAAAAA&#10;AAAAAAAAHwEAAF9yZWxzLy5yZWxzUEsBAi0AFAAGAAgAAAAhAB03TRi+AAAA3QAAAA8AAAAAAAAA&#10;AAAAAAAABwIAAGRycy9kb3ducmV2LnhtbFBLBQYAAAAAAwADALcAAADyAgAAAAA=&#10;" strokeweight="2pt"/>
              <v:line id="Line 95" o:spid="_x0000_s15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iD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2Ry+b8ITkKsPAAAA//8DAFBLAQItABQABgAIAAAAIQDb4fbL7gAAAIUBAAATAAAAAAAAAAAAAAAA&#10;AAAAAABbQ29udGVudF9UeXBlc10ueG1sUEsBAi0AFAAGAAgAAAAhAFr0LFu/AAAAFQEAAAsAAAAA&#10;AAAAAAAAAAAAHwEAAF9yZWxzLy5yZWxzUEsBAi0AFAAGAAgAAAAhAHJ76IPBAAAA3QAAAA8AAAAA&#10;AAAAAAAAAAAABwIAAGRycy9kb3ducmV2LnhtbFBLBQYAAAAAAwADALcAAAD1AgAAAAA=&#10;" strokeweight="2pt"/>
              <v:rect id="Rectangle 96" o:spid="_x0000_s15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" filled="f" stroked="f" strokeweight=".25pt">
                <v:textbox inset="1pt,1pt,1pt,1pt">
                  <w:txbxContent>
                    <w:p w14:paraId="1B37F05F" w14:textId="77777777" w:rsidR="00B27754" w:rsidRDefault="00B27754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5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" filled="f" stroked="f" strokeweight=".25pt">
                <v:textbox inset="1pt,1pt,1pt,1pt">
                  <w:txbxContent>
                    <w:p w14:paraId="320656C0" w14:textId="77777777" w:rsidR="00B27754" w:rsidRDefault="00B27754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5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" filled="f" stroked="f" strokeweight=".25pt">
                <v:textbox inset="1pt,1pt,1pt,1pt">
                  <w:txbxContent>
                    <w:p w14:paraId="44C401FE" w14:textId="77777777" w:rsidR="00B27754" w:rsidRDefault="00B27754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5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" strokeweight="1pt"/>
              <v:line id="Line 100" o:spid="_x0000_s15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" strokeweight="1pt"/>
              <v:rect id="Rectangle 101" o:spid="_x0000_s155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5ct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" filled="f" stroked="f" strokeweight=".25pt">
                <v:textbox inset="1pt,1pt,1pt,1pt">
                  <w:txbxContent>
                    <w:p w14:paraId="7EFEDD68" w14:textId="77777777" w:rsidR="00B27754" w:rsidRPr="00037DB6" w:rsidRDefault="00B27754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0F9D" w14:textId="77777777" w:rsidR="00B27754" w:rsidRDefault="00B27754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07AEE902" wp14:editId="5C2DA5A7">
              <wp:simplePos x="0" y="0"/>
              <wp:positionH relativeFrom="column">
                <wp:posOffset>2211070</wp:posOffset>
              </wp:positionH>
              <wp:positionV relativeFrom="paragraph">
                <wp:posOffset>-490220</wp:posOffset>
              </wp:positionV>
              <wp:extent cx="2127885" cy="891540"/>
              <wp:effectExtent l="0" t="0" r="0" b="3810"/>
              <wp:wrapSquare wrapText="bothSides"/>
              <wp:docPr id="219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885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F7466" w14:textId="41FC12FB" w:rsidR="00B27754" w:rsidRPr="00CD78A8" w:rsidRDefault="00B27754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  <w:sz w:val="24"/>
                              <w:szCs w:val="20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EE902" id="_x0000_t202" coordsize="21600,21600" o:spt="202" path="m,l,21600r21600,l21600,xe">
              <v:stroke joinstyle="miter"/>
              <v:path gradientshapeok="t" o:connecttype="rect"/>
            </v:shapetype>
            <v:shape id="_x0000_s1551" type="#_x0000_t202" style="position:absolute;margin-left:174.1pt;margin-top:-38.6pt;width:167.55pt;height:70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" filled="f" stroked="f">
              <v:textbox>
                <w:txbxContent>
                  <w:p w14:paraId="5D7F7466" w14:textId="41FC12FB" w:rsidR="00B27754" w:rsidRPr="00CD78A8" w:rsidRDefault="00B27754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  <w:sz w:val="24"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bCs/>
                        <w:i/>
                        <w:iCs/>
                        <w:sz w:val="24"/>
                        <w:szCs w:val="20"/>
                      </w:rPr>
                      <w:t>ПРИЛОЖЕНИЕ А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5104" behindDoc="0" locked="1" layoutInCell="1" allowOverlap="1" wp14:anchorId="5E38CCC9" wp14:editId="4415220C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2197" name="Группа 2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2198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9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0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7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DA9CF" w14:textId="77777777" w:rsidR="00B27754" w:rsidRPr="00643877" w:rsidRDefault="00B2775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9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C234F" w14:textId="77777777" w:rsidR="00B27754" w:rsidRPr="00643877" w:rsidRDefault="00B2775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9707E" w14:textId="77777777" w:rsidR="00B27754" w:rsidRPr="00643877" w:rsidRDefault="00B2775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24860" w14:textId="77777777" w:rsidR="00B27754" w:rsidRPr="00643877" w:rsidRDefault="00B27754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4A7E1" w14:textId="77777777" w:rsidR="00B27754" w:rsidRPr="00643877" w:rsidRDefault="00B2775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3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9891C" w14:textId="77777777" w:rsidR="00B27754" w:rsidRDefault="00B27754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4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8AE25" w14:textId="77777777" w:rsidR="00B27754" w:rsidRDefault="00B27754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5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E6E56" w14:textId="77777777" w:rsidR="00B27754" w:rsidRPr="00643877" w:rsidRDefault="00B27754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11.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6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7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8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9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0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21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22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FA2A" w14:textId="77777777" w:rsidR="00B27754" w:rsidRPr="00643877" w:rsidRDefault="00B27754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92980" w14:textId="77777777" w:rsidR="00B27754" w:rsidRDefault="00B27754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24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22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29F75" w14:textId="77777777" w:rsidR="00B27754" w:rsidRPr="00643877" w:rsidRDefault="00B27754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FF31A" w14:textId="77777777" w:rsidR="00B27754" w:rsidRPr="0013228F" w:rsidRDefault="00B27754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Фатихова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27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2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C136C" w14:textId="77777777" w:rsidR="00B27754" w:rsidRDefault="00B27754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38DF5" w14:textId="77777777" w:rsidR="00B27754" w:rsidRDefault="00B27754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30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23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9B9CD" w14:textId="77777777" w:rsidR="00B27754" w:rsidRPr="00643877" w:rsidRDefault="00B27754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BA585" w14:textId="77777777" w:rsidR="00B27754" w:rsidRDefault="00B27754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33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23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50957" w14:textId="77777777" w:rsidR="00B27754" w:rsidRPr="00643877" w:rsidRDefault="00B27754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312F9" w14:textId="77777777" w:rsidR="00B27754" w:rsidRPr="008F6011" w:rsidRDefault="00B27754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36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7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8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9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0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6ABCA" w14:textId="77777777" w:rsidR="00B27754" w:rsidRDefault="00B27754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1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73FB9" w14:textId="77777777" w:rsidR="00B27754" w:rsidRDefault="00B27754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2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6F10E" w14:textId="77777777" w:rsidR="00B27754" w:rsidRDefault="00B27754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3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4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5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8822A" w14:textId="77777777" w:rsidR="00B27754" w:rsidRPr="00037DB6" w:rsidRDefault="00B27754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38CCC9" id="Группа 2197" o:spid="_x0000_s1552" style="position:absolute;margin-left:58.05pt;margin-top:-35.55pt;width:518.8pt;height:802.25pt;z-index:251695104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">
              <v:rect id="Rectangle 53" o:spid="_x0000_s15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" filled="f" strokeweight="2pt"/>
              <v:line id="Line 54" o:spid="_x0000_s155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n5e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+Ry+b8ITkKsPAAAA//8DAFBLAQItABQABgAIAAAAIQDb4fbL7gAAAIUBAAATAAAAAAAAAAAAAAAA&#10;AAAAAABbQ29udGVudF9UeXBlc10ueG1sUEsBAi0AFAAGAAgAAAAhAFr0LFu/AAAAFQEAAAsAAAAA&#10;AAAAAAAAAAAAHwEAAF9yZWxzLy5yZWxzUEsBAi0AFAAGAAgAAAAhAPeifl7BAAAA3QAAAA8AAAAA&#10;AAAAAAAAAAAABwIAAGRycy9kb3ducmV2LnhtbFBLBQYAAAAAAwADALcAAAD1AgAAAAA=&#10;" strokeweight="2pt"/>
              <v:line id="Line 55" o:spid="_x0000_s155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M4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" strokeweight="2pt"/>
              <v:line id="Line 56" o:spid="_x0000_s155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4aj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msD3TXgCcvUBAAD//wMAUEsBAi0AFAAGAAgAAAAhANvh9svuAAAAhQEAABMAAAAAAAAAAAAAAAAA&#10;AAAAAFtDb250ZW50X1R5cGVzXS54bWxQSwECLQAUAAYACAAAACEAWvQsW78AAAAVAQAACwAAAAAA&#10;AAAAAAAAAAAfAQAAX3JlbHMvLnJlbHNQSwECLQAUAAYACAAAACEAOvuGo8AAAADdAAAADwAAAAAA&#10;AAAAAAAAAAAHAgAAZHJzL2Rvd25yZXYueG1sUEsFBgAAAAADAAMAtwAAAPQCAAAAAA==&#10;" strokeweight="2pt"/>
              <v:line id="Line 57" o:spid="_x0000_s155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jU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iuH7JjwBufoAAAD//wMAUEsBAi0AFAAGAAgAAAAhANvh9svuAAAAhQEAABMAAAAAAAAAAAAAAAAA&#10;AAAAAFtDb250ZW50X1R5cGVzXS54bWxQSwECLQAUAAYACAAAACEAWvQsW78AAAAVAQAACwAAAAAA&#10;AAAAAAAAAAAfAQAAX3JlbHMvLnJlbHNQSwECLQAUAAYACAAAACEAyikY1MAAAADdAAAADwAAAAAA&#10;AAAAAAAAAAAHAgAAZHJzL2Rvd25yZXYueG1sUEsFBgAAAAADAAMAtwAAAPQCAAAAAA==&#10;" strokeweight="2pt"/>
              <v:line id="Line 58" o:spid="_x0000_s155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1P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hDH0Rc834QnIDcPAAAA//8DAFBLAQItABQABgAIAAAAIQDb4fbL7gAAAIUBAAATAAAAAAAAAAAA&#10;AAAAAAAAAABbQ29udGVudF9UeXBlc10ueG1sUEsBAi0AFAAGAAgAAAAhAFr0LFu/AAAAFQEAAAsA&#10;AAAAAAAAAAAAAAAAHwEAAF9yZWxzLy5yZWxzUEsBAi0AFAAGAAgAAAAhAKVlvU/EAAAA3QAAAA8A&#10;AAAAAAAAAAAAAAAABwIAAGRycy9kb3ducmV2LnhtbFBLBQYAAAAAAwADALcAAAD4AgAAAAA=&#10;" strokeweight="2pt"/>
              <v:line id="Line 59" o:spid="_x0000_s155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" strokeweight="2pt"/>
              <v:line id="Line 60" o:spid="_x0000_s156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ICg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msL3TXgCcvUBAAD//wMAUEsBAi0AFAAGAAgAAAAhANvh9svuAAAAhQEAABMAAAAAAAAAAAAAAAAA&#10;AAAAAFtDb250ZW50X1R5cGVzXS54bWxQSwECLQAUAAYACAAAACEAWvQsW78AAAAVAQAACwAAAAAA&#10;AAAAAAAAAAAfAQAAX3JlbHMvLnJlbHNQSwECLQAUAAYACAAAACEARcCAoMAAAADdAAAADwAAAAAA&#10;AAAAAAAAAAAHAgAAZHJzL2Rvd25yZXYueG1sUEsFBgAAAAADAAMAtwAAAPQCAAAAAA==&#10;" strokeweight="2pt"/>
              <v:line id="Line 61" o:spid="_x0000_s15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" strokeweight="1pt"/>
              <v:line id="Line 62" o:spid="_x0000_s15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" strokeweight="1pt"/>
              <v:rect id="Rectangle 63" o:spid="_x0000_s156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cxI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" filled="f" stroked="f" strokeweight=".25pt">
                <v:textbox inset="1pt,1pt,1pt,1pt">
                  <w:txbxContent>
                    <w:p w14:paraId="328DA9CF" w14:textId="77777777" w:rsidR="00B27754" w:rsidRPr="00643877" w:rsidRDefault="00B2775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56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WnT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" filled="f" stroked="f" strokeweight=".25pt">
                <v:textbox inset="1pt,1pt,1pt,1pt">
                  <w:txbxContent>
                    <w:p w14:paraId="587C234F" w14:textId="77777777" w:rsidR="00B27754" w:rsidRPr="00643877" w:rsidRDefault="00B2775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5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" filled="f" stroked="f" strokeweight=".25pt">
                <v:textbox inset="1pt,1pt,1pt,1pt">
                  <w:txbxContent>
                    <w:p w14:paraId="5909707E" w14:textId="77777777" w:rsidR="00B27754" w:rsidRPr="00643877" w:rsidRDefault="00B2775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5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" filled="f" stroked="f" strokeweight=".25pt">
                <v:textbox inset="1pt,1pt,1pt,1pt">
                  <w:txbxContent>
                    <w:p w14:paraId="1FA24860" w14:textId="77777777" w:rsidR="00B27754" w:rsidRPr="00643877" w:rsidRDefault="00B27754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5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G1/wQAAAN0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JLC/5v4BOT6BQAA//8DAFBLAQItABQABgAIAAAAIQDb4fbL7gAAAIUBAAATAAAAAAAAAAAAAAAA&#10;AAAAAABbQ29udGVudF9UeXBlc10ueG1sUEsBAi0AFAAGAAgAAAAhAFr0LFu/AAAAFQEAAAsAAAAA&#10;AAAAAAAAAAAAHwEAAF9yZWxzLy5yZWxzUEsBAi0AFAAGAAgAAAAhAOi8bX/BAAAA3QAAAA8AAAAA&#10;AAAAAAAAAAAABwIAAGRycy9kb3ducmV2LnhtbFBLBQYAAAAAAwADALcAAAD1AgAAAAA=&#10;" filled="f" stroked="f" strokeweight=".25pt">
                <v:textbox inset="1pt,1pt,1pt,1pt">
                  <w:txbxContent>
                    <w:p w14:paraId="5AA4A7E1" w14:textId="77777777" w:rsidR="00B27754" w:rsidRPr="00643877" w:rsidRDefault="00B2775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5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Mjk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WTZ+gl+38QnIPc/AAAA//8DAFBLAQItABQABgAIAAAAIQDb4fbL7gAAAIUBAAATAAAAAAAAAAAA&#10;AAAAAAAAAABbQ29udGVudF9UeXBlc10ueG1sUEsBAi0AFAAGAAgAAAAhAFr0LFu/AAAAFQEAAAsA&#10;AAAAAAAAAAAAAAAAHwEAAF9yZWxzLy5yZWxzUEsBAi0AFAAGAAgAAAAhAIfwyOTEAAAA3QAAAA8A&#10;AAAAAAAAAAAAAAAABwIAAGRycy9kb3ducmV2LnhtbFBLBQYAAAAAAwADALcAAAD4AgAAAAA=&#10;" filled="f" stroked="f" strokeweight=".25pt">
                <v:textbox inset="1pt,1pt,1pt,1pt">
                  <w:txbxContent>
                    <w:p w14:paraId="3859891C" w14:textId="77777777" w:rsidR="00B27754" w:rsidRDefault="00B27754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56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CQ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dDKF/zfxCcjVCwAA//8DAFBLAQItABQABgAIAAAAIQDb4fbL7gAAAIUBAAATAAAAAAAAAAAAAAAA&#10;AAAAAABbQ29udGVudF9UeXBlc10ueG1sUEsBAi0AFAAGAAgAAAAhAFr0LFu/AAAAFQEAAAsAAAAA&#10;AAAAAAAAAAAAHwEAAF9yZWxzLy5yZWxzUEsBAi0AFAAGAAgAAAAhAAgZUJDBAAAA3QAAAA8AAAAA&#10;AAAAAAAAAAAABwIAAGRycy9kb3ducmV2LnhtbFBLBQYAAAAAAwADALcAAAD1AgAAAAA=&#10;" filled="f" stroked="f" strokeweight=".25pt">
                <v:textbox inset="1pt,1pt,1pt,1pt">
                  <w:txbxContent>
                    <w:p w14:paraId="07C8AE25" w14:textId="77777777" w:rsidR="00B27754" w:rsidRDefault="00B27754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5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UL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Z+hl+38QnIPc/AAAA//8DAFBLAQItABQABgAIAAAAIQDb4fbL7gAAAIUBAAATAAAAAAAAAAAA&#10;AAAAAAAAAABbQ29udGVudF9UeXBlc10ueG1sUEsBAi0AFAAGAAgAAAAhAFr0LFu/AAAAFQEAAAsA&#10;AAAAAAAAAAAAAAAAHwEAAF9yZWxzLy5yZWxzUEsBAi0AFAAGAAgAAAAhAGdV9QvEAAAA3QAAAA8A&#10;AAAAAAAAAAAAAAAABwIAAGRycy9kb3ducmV2LnhtbFBLBQYAAAAAAwADALcAAAD4AgAAAAA=&#10;" filled="f" stroked="f" strokeweight=".25pt">
                <v:textbox inset="1pt,1pt,1pt,1pt">
                  <w:txbxContent>
                    <w:p w14:paraId="3CEE6E56" w14:textId="77777777" w:rsidR="00B27754" w:rsidRPr="00643877" w:rsidRDefault="00B27754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11.24 ПЗ</w:t>
                      </w:r>
                    </w:p>
                  </w:txbxContent>
                </v:textbox>
              </v:rect>
              <v:line id="Line 71" o:spid="_x0000_s15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gK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MoPvm/AE5OoDAAD//wMAUEsBAi0AFAAGAAgAAAAhANvh9svuAAAAhQEAABMAAAAAAAAAAAAAAAAA&#10;AAAAAFtDb250ZW50X1R5cGVzXS54bWxQSwECLQAUAAYACAAAACEAWvQsW78AAAAVAQAACwAAAAAA&#10;AAAAAAAAAAAfAQAAX3JlbHMvLnJlbHNQSwECLQAUAAYACAAAACEAMMuICsAAAADdAAAADwAAAAAA&#10;AAAAAAAAAAAHAgAAZHJzL2Rvd25yZXYueG1sUEsFBgAAAAADAAMAtwAAAPQCAAAAAA==&#10;" strokeweight="2pt"/>
              <v:line id="Line 72" o:spid="_x0000_s15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" strokeweight="2pt"/>
              <v:line id="Line 73" o:spid="_x0000_s15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" strokeweight="1pt"/>
              <v:line id="Line 74" o:spid="_x0000_s15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" strokeweight="1pt"/>
              <v:line id="Line 75" o:spid="_x0000_s15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" strokeweight="1pt"/>
              <v:group id="Group 76" o:spid="_x0000_s157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No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">
                <v:rect id="Rectangle 77" o:spid="_x0000_s15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" filled="f" stroked="f" strokeweight=".25pt">
                  <v:textbox inset="1pt,1pt,1pt,1pt">
                    <w:txbxContent>
                      <w:p w14:paraId="363DFA2A" w14:textId="77777777" w:rsidR="00B27754" w:rsidRPr="00643877" w:rsidRDefault="00B27754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78" o:spid="_x0000_s15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AJZ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" filled="f" stroked="f" strokeweight=".25pt">
                  <v:textbox inset="1pt,1pt,1pt,1pt">
                    <w:txbxContent>
                      <w:p w14:paraId="24292980" w14:textId="77777777" w:rsidR="00B27754" w:rsidRDefault="00B27754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57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">
                <v:rect id="Rectangle 80" o:spid="_x0000_s15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" filled="f" stroked="f" strokeweight=".25pt">
                  <v:textbox inset="1pt,1pt,1pt,1pt">
                    <w:txbxContent>
                      <w:p w14:paraId="13C29F75" w14:textId="77777777" w:rsidR="00B27754" w:rsidRPr="00643877" w:rsidRDefault="00B27754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</w:p>
                    </w:txbxContent>
                  </v:textbox>
                </v:rect>
                <v:rect id="Rectangle 81" o:spid="_x0000_s15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" filled="f" stroked="f" strokeweight=".25pt">
                  <v:textbox inset="1pt,1pt,1pt,1pt">
                    <w:txbxContent>
                      <w:p w14:paraId="490FF31A" w14:textId="77777777" w:rsidR="00B27754" w:rsidRPr="0013228F" w:rsidRDefault="00B27754" w:rsidP="0081604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атихова А.Р.</w:t>
                        </w:r>
                      </w:p>
                    </w:txbxContent>
                  </v:textbox>
                </v:rect>
              </v:group>
              <v:group id="Group 82" o:spid="_x0000_s158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">
                <v:rect id="Rectangle 83" o:spid="_x0000_s15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" filled="f" stroked="f" strokeweight=".25pt">
                  <v:textbox inset="1pt,1pt,1pt,1pt">
                    <w:txbxContent>
                      <w:p w14:paraId="5D2C136C" w14:textId="77777777" w:rsidR="00B27754" w:rsidRDefault="00B27754" w:rsidP="00816042"/>
                    </w:txbxContent>
                  </v:textbox>
                </v:rect>
                <v:rect id="Rectangle 84" o:spid="_x0000_s15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WzwwAAAN0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VsD9TXwCcvsLAAD//wMAUEsBAi0AFAAGAAgAAAAhANvh9svuAAAAhQEAABMAAAAAAAAAAAAA&#10;AAAAAAAAAFtDb250ZW50X1R5cGVzXS54bWxQSwECLQAUAAYACAAAACEAWvQsW78AAAAVAQAACwAA&#10;AAAAAAAAAAAAAAAfAQAAX3JlbHMvLnJlbHNQSwECLQAUAAYACAAAACEAKHQ1s8MAAADdAAAADwAA&#10;AAAAAAAAAAAAAAAHAgAAZHJzL2Rvd25yZXYueG1sUEsFBgAAAAADAAMAtwAAAPcCAAAAAA==&#10;" filled="f" stroked="f" strokeweight=".25pt">
                  <v:textbox inset="1pt,1pt,1pt,1pt">
                    <w:txbxContent>
                      <w:p w14:paraId="26738DF5" w14:textId="77777777" w:rsidR="00B27754" w:rsidRDefault="00B27754" w:rsidP="00816042"/>
                    </w:txbxContent>
                  </v:textbox>
                </v:rect>
              </v:group>
              <v:group id="Group 85" o:spid="_x0000_s158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LAu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iSddgf3oQnIHd3AAAA//8DAFBLAQItABQABgAIAAAAIQDb4fbL7gAAAIUBAAATAAAAAAAAAAAA&#10;AAAAAAAAAABbQ29udGVudF9UeXBlc10ueG1sUEsBAi0AFAAGAAgAAAAhAFr0LFu/AAAAFQEAAAsA&#10;AAAAAAAAAAAAAAAAHwEAAF9yZWxzLy5yZWxzUEsBAi0AFAAGAAgAAAAhAHVYsC7EAAAA3QAAAA8A&#10;AAAAAAAAAAAAAAAABwIAAGRycy9kb3ducmV2LnhtbFBLBQYAAAAAAwADALcAAAD4AgAAAAA=&#10;">
                <v:rect id="Rectangle 86" o:spid="_x0000_s15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69o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WTZ0xp+38QnIPc/AAAA//8DAFBLAQItABQABgAIAAAAIQDb4fbL7gAAAIUBAAATAAAAAAAAAAAA&#10;AAAAAAAAAABbQ29udGVudF9UeXBlc10ueG1sUEsBAi0AFAAGAAgAAAAhAFr0LFu/AAAAFQEAAAsA&#10;AAAAAAAAAAAAAAAAHwEAAF9yZWxzLy5yZWxzUEsBAi0AFAAGAAgAAAAhAFPbr2jEAAAA3QAAAA8A&#10;AAAAAAAAAAAAAAAABwIAAGRycy9kb3ducmV2LnhtbFBLBQYAAAAAAwADALcAAAD4AgAAAAA=&#10;" filled="f" stroked="f" strokeweight=".25pt">
                  <v:textbox inset="1pt,1pt,1pt,1pt">
                    <w:txbxContent>
                      <w:p w14:paraId="09F9B9CD" w14:textId="77777777" w:rsidR="00B27754" w:rsidRPr="00643877" w:rsidRDefault="00B27754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5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TEf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" filled="f" stroked="f" strokeweight=".25pt">
                  <v:textbox inset="1pt,1pt,1pt,1pt">
                    <w:txbxContent>
                      <w:p w14:paraId="24ABA585" w14:textId="77777777" w:rsidR="00B27754" w:rsidRDefault="00B27754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58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5Z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kKbzehCcg508AAAD//wMAUEsBAi0AFAAGAAgAAAAhANvh9svuAAAAhQEAABMAAAAAAAAA&#10;AAAAAAAAAAAAAFtDb250ZW50X1R5cGVzXS54bWxQSwECLQAUAAYACAAAACEAWvQsW78AAAAVAQAA&#10;CwAAAAAAAAAAAAAAAAAfAQAAX3JlbHMvLnJlbHNQSwECLQAUAAYACAAAACEAhYouWcYAAADdAAAA&#10;DwAAAAAAAAAAAAAAAAAHAgAAZHJzL2Rvd25yZXYueG1sUEsFBgAAAAADAAMAtwAAAPoCAAAAAA==&#10;">
                <v:rect id="Rectangle 89" o:spid="_x0000_s15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zw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8iy5xx+38QnIHc/AAAA//8DAFBLAQItABQABgAIAAAAIQDb4fbL7gAAAIUBAAATAAAAAAAAAAAA&#10;AAAAAAAAAABbQ29udGVudF9UeXBlc10ueG1sUEsBAi0AFAAGAAgAAAAhAFr0LFu/AAAAFQEAAAsA&#10;AAAAAAAAAAAAAAAAHwEAAF9yZWxzLy5yZWxzUEsBAi0AFAAGAAgAAAAhAEOsDPDEAAAA3QAAAA8A&#10;AAAAAAAAAAAAAAAABwIAAGRycy9kb3ducmV2LnhtbFBLBQYAAAAAAwADALcAAAD4AgAAAAA=&#10;" filled="f" stroked="f" strokeweight=".25pt">
                  <v:textbox inset="1pt,1pt,1pt,1pt">
                    <w:txbxContent>
                      <w:p w14:paraId="71E50957" w14:textId="77777777" w:rsidR="00B27754" w:rsidRPr="00643877" w:rsidRDefault="00B27754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5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lr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kKbTD3i9iU9Abn4BAAD//wMAUEsBAi0AFAAGAAgAAAAhANvh9svuAAAAhQEAABMAAAAAAAAAAAAA&#10;AAAAAAAAAFtDb250ZW50X1R5cGVzXS54bWxQSwECLQAUAAYACAAAACEAWvQsW78AAAAVAQAACwAA&#10;AAAAAAAAAAAAAAAfAQAAX3JlbHMvLnJlbHNQSwECLQAUAAYACAAAACEALOCpa8MAAADdAAAADwAA&#10;AAAAAAAAAAAAAAAHAgAAZHJzL2Rvd25yZXYueG1sUEsFBgAAAAADAAMAtwAAAPcCAAAAAA==&#10;" filled="f" stroked="f" strokeweight=".25pt">
                  <v:textbox inset="1pt,1pt,1pt,1pt">
                    <w:txbxContent>
                      <w:p w14:paraId="092312F9" w14:textId="77777777" w:rsidR="00B27754" w:rsidRPr="008F6011" w:rsidRDefault="00B27754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5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tRq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F8Cf9vwhOQ2zcAAAD//wMAUEsBAi0AFAAGAAgAAAAhANvh9svuAAAAhQEAABMAAAAAAAAAAAAA&#10;AAAAAAAAAFtDb250ZW50X1R5cGVzXS54bWxQSwECLQAUAAYACAAAACEAWvQsW78AAAAVAQAACwAA&#10;AAAAAAAAAAAAAAAfAQAAX3JlbHMvLnJlbHNQSwECLQAUAAYACAAAACEAe37UasMAAADdAAAADwAA&#10;AAAAAAAAAAAAAAAHAgAAZHJzL2Rvd25yZXYueG1sUEsFBgAAAAADAAMAtwAAAPcCAAAAAA==&#10;" strokeweight="2pt"/>
              <v:line id="Line 93" o:spid="_x0000_s15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" strokeweight="2pt"/>
              <v:line id="Line 94" o:spid="_x0000_s15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eWD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hDH0zA3&#10;vAlPQK6/AAAA//8DAFBLAQItABQABgAIAAAAIQDb4fbL7gAAAIUBAAATAAAAAAAAAAAAAAAAAAAA&#10;AABbQ29udGVudF9UeXBlc10ueG1sUEsBAi0AFAAGAAgAAAAhAFr0LFu/AAAAFQEAAAsAAAAAAAAA&#10;AAAAAAAAHwEAAF9yZWxzLy5yZWxzUEsBAi0AFAAGAAgAAAAhAGWt5YO+AAAA3QAAAA8AAAAAAAAA&#10;AAAAAAAABwIAAGRycy9kb3ducmV2LnhtbFBLBQYAAAAAAwADALcAAADyAgAAAAA=&#10;" strokeweight="2pt"/>
              <v:line id="Line 95" o:spid="_x0000_s15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UAY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" strokeweight="2pt"/>
              <v:rect id="Rectangle 96" o:spid="_x0000_s15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" filled="f" stroked="f" strokeweight=".25pt">
                <v:textbox inset="1pt,1pt,1pt,1pt">
                  <w:txbxContent>
                    <w:p w14:paraId="6636ABCA" w14:textId="77777777" w:rsidR="00B27754" w:rsidRDefault="00B27754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5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dwV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dDqB/zfxCcjVCwAA//8DAFBLAQItABQABgAIAAAAIQDb4fbL7gAAAIUBAAATAAAAAAAAAAAAAAAA&#10;AAAAAABbQ29udGVudF9UeXBlc10ueG1sUEsBAi0AFAAGAAgAAAAhAFr0LFu/AAAAFQEAAAsAAAAA&#10;AAAAAAAAAAAAHwEAAF9yZWxzLy5yZWxzUEsBAi0AFAAGAAgAAAAhAAvd3BXBAAAA3QAAAA8AAAAA&#10;AAAAAAAAAAAABwIAAGRycy9kb3ducmV2LnhtbFBLBQYAAAAAAwADALcAAAD1AgAAAAA=&#10;" filled="f" stroked="f" strokeweight=".25pt">
                <v:textbox inset="1pt,1pt,1pt,1pt">
                  <w:txbxContent>
                    <w:p w14:paraId="15873FB9" w14:textId="77777777" w:rsidR="00B27754" w:rsidRDefault="00B27754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59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0JiwQAAAN0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J7C75v4BOT2AwAA//8DAFBLAQItABQABgAIAAAAIQDb4fbL7gAAAIUBAAATAAAAAAAAAAAAAAAA&#10;AAAAAABbQ29udGVudF9UeXBlc10ueG1sUEsBAi0AFAAGAAgAAAAhAFr0LFu/AAAAFQEAAAsAAAAA&#10;AAAAAAAAAAAAHwEAAF9yZWxzLy5yZWxzUEsBAi0AFAAGAAgAAAAhAPsPQmLBAAAA3QAAAA8AAAAA&#10;AAAAAAAAAAAABwIAAGRycy9kb3ducmV2LnhtbFBLBQYAAAAAAwADALcAAAD1AgAAAAA=&#10;" filled="f" stroked="f" strokeweight=".25pt">
                <v:textbox inset="1pt,1pt,1pt,1pt">
                  <w:txbxContent>
                    <w:p w14:paraId="3BB6F10E" w14:textId="77777777" w:rsidR="00B27754" w:rsidRDefault="00B27754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5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mJl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5PnzE/y9SU9ATn8BAAD//wMAUEsBAi0AFAAGAAgAAAAhANvh9svuAAAAhQEAABMAAAAAAAAA&#10;AAAAAAAAAAAAAFtDb250ZW50X1R5cGVzXS54bWxQSwECLQAUAAYACAAAACEAWvQsW78AAAAVAQAA&#10;CwAAAAAAAAAAAAAAAAAfAQAAX3JlbHMvLnJlbHNQSwECLQAUAAYACAAAACEAucpiZcYAAADdAAAA&#10;DwAAAAAAAAAAAAAAAAAHAgAAZHJzL2Rvd25yZXYueG1sUEsFBgAAAAADAAMAtwAAAPoCAAAAAA==&#10;" strokeweight="1pt"/>
              <v:line id="Line 100" o:spid="_x0000_s15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" strokeweight="1pt"/>
              <v:rect id="Rectangle 101" o:spid="_x0000_s160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" filled="f" stroked="f" strokeweight=".25pt">
                <v:textbox inset="1pt,1pt,1pt,1pt">
                  <w:txbxContent>
                    <w:p w14:paraId="6948822A" w14:textId="77777777" w:rsidR="00B27754" w:rsidRPr="00037DB6" w:rsidRDefault="00B27754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EE51" w14:textId="10DA238C" w:rsidR="00816042" w:rsidRDefault="00855CFA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B925B86" wp14:editId="3F3BFC3B">
              <wp:simplePos x="0" y="0"/>
              <wp:positionH relativeFrom="column">
                <wp:posOffset>2211705</wp:posOffset>
              </wp:positionH>
              <wp:positionV relativeFrom="paragraph">
                <wp:posOffset>-490220</wp:posOffset>
              </wp:positionV>
              <wp:extent cx="2080260" cy="891540"/>
              <wp:effectExtent l="0" t="0" r="0" b="381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138BB" w14:textId="4625F21A" w:rsidR="00855CFA" w:rsidRPr="00855CFA" w:rsidRDefault="00855CFA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 w:rsidRPr="00855CFA"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25B8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51" type="#_x0000_t202" style="position:absolute;margin-left:174.15pt;margin-top:-38.6pt;width:163.8pt;height:7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" filled="f" stroked="f">
              <v:textbox>
                <w:txbxContent>
                  <w:p w14:paraId="13B138BB" w14:textId="4625F21A" w:rsidR="00855CFA" w:rsidRPr="00855CFA" w:rsidRDefault="00855CFA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 w:rsidRPr="00855CFA">
                      <w:rPr>
                        <w:rFonts w:cs="Times New Roman"/>
                        <w:b/>
                        <w:bCs/>
                        <w:i/>
                        <w:iCs/>
                      </w:rPr>
                      <w:t>СОДЕРЖАНИЕ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6042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DFDB9A1" wp14:editId="59C71986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1758" name="Группа 1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175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0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1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6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74054" w14:textId="77777777" w:rsidR="00816042" w:rsidRPr="00643877" w:rsidRDefault="00816042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B9A8E" w14:textId="77777777" w:rsidR="00816042" w:rsidRPr="00643877" w:rsidRDefault="00816042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4EA5D" w14:textId="77777777" w:rsidR="00816042" w:rsidRPr="00643877" w:rsidRDefault="00816042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FD524" w14:textId="77777777" w:rsidR="00816042" w:rsidRPr="00643877" w:rsidRDefault="00816042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09A85" w14:textId="77777777" w:rsidR="00816042" w:rsidRPr="00643877" w:rsidRDefault="00816042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4D55A" w14:textId="77777777" w:rsidR="00816042" w:rsidRDefault="00816042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9D342" w14:textId="77777777" w:rsidR="00816042" w:rsidRDefault="00816042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A64AB" w14:textId="4B139B6E" w:rsidR="00816042" w:rsidRPr="00643877" w:rsidRDefault="00816042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</w:t>
                            </w:r>
                            <w:r w:rsidR="009C5F1E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.2</w:t>
                            </w:r>
                            <w:r w:rsidR="00137B84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1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82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8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4B7DB" w14:textId="77777777" w:rsidR="00816042" w:rsidRPr="00643877" w:rsidRDefault="00816042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E2E32" w14:textId="0CDC49E4" w:rsidR="00816042" w:rsidRDefault="009C5F1E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85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EDB48" w14:textId="77777777" w:rsidR="00816042" w:rsidRPr="00643877" w:rsidRDefault="00816042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F0597" w14:textId="19035446" w:rsidR="00816042" w:rsidRPr="0013228F" w:rsidRDefault="009C5F1E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Фатихова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88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640AE" w14:textId="77777777" w:rsidR="00816042" w:rsidRDefault="00816042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C3058" w14:textId="77777777" w:rsidR="00816042" w:rsidRDefault="00816042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91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9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797B4" w14:textId="77777777" w:rsidR="00816042" w:rsidRPr="00643877" w:rsidRDefault="00816042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3B845" w14:textId="77777777" w:rsidR="00816042" w:rsidRDefault="00816042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94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9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10DC6" w14:textId="77777777" w:rsidR="00816042" w:rsidRPr="00643877" w:rsidRDefault="00816042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A558D" w14:textId="77777777" w:rsidR="00816042" w:rsidRPr="008F6011" w:rsidRDefault="00816042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97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8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9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0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1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0B601" w14:textId="77777777" w:rsidR="00816042" w:rsidRDefault="00816042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2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2E52F" w14:textId="77777777" w:rsidR="00816042" w:rsidRDefault="00816042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3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F04FB" w14:textId="77777777" w:rsidR="00816042" w:rsidRDefault="00816042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4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5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6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EEC69" w14:textId="77777777" w:rsidR="00816042" w:rsidRPr="00037DB6" w:rsidRDefault="00816042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FDB9A1" id="Группа 1758" o:spid="_x0000_s1052" style="position:absolute;margin-left:58.05pt;margin-top:-35.55pt;width:518.8pt;height:802.25pt;z-index:251661312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">
              <v:rect id="Rectangle 53" o:spid="_x0000_s10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" filled="f" strokeweight="2pt"/>
              <v:line id="Line 54" o:spid="_x0000_s105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gN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LYVfvpER9OYNAAD//wMAUEsBAi0AFAAGAAgAAAAhANvh9svuAAAAhQEAABMAAAAAAAAAAAAA&#10;AAAAAAAAAFtDb250ZW50X1R5cGVzXS54bWxQSwECLQAUAAYACAAAACEAWvQsW78AAAAVAQAACwAA&#10;AAAAAAAAAAAAAAAfAQAAX3JlbHMvLnJlbHNQSwECLQAUAAYACAAAACEAnGwYDcMAAADdAAAADwAA&#10;AAAAAAAAAAAAAAAHAgAAZHJzL2Rvd25yZXYueG1sUEsFBgAAAAADAAMAtwAAAPcCAAAAAA==&#10;" strokeweight="2pt"/>
              <v:line id="Line 55" o:spid="_x0000_s105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L2W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" strokeweight="2pt"/>
              <v:line id="Line 56" o:spid="_x0000_s105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iP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" strokeweight="2pt"/>
              <v:line id="Line 57" o:spid="_x0000_s105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Z6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m/&#10;8x94fxNOkKsXAAAA//8DAFBLAQItABQABgAIAAAAIQDb4fbL7gAAAIUBAAATAAAAAAAAAAAAAAAA&#10;AAAAAABbQ29udGVudF9UeXBlc10ueG1sUEsBAi0AFAAGAAgAAAAhAFr0LFu/AAAAFQEAAAsAAAAA&#10;AAAAAAAAAAAAHwEAAF9yZWxzLy5yZWxzUEsBAi0AFAAGAAgAAAAhAGy+hnrBAAAA3QAAAA8AAAAA&#10;AAAAAAAAAAAABwIAAGRycy9kb3ducmV2LnhtbFBLBQYAAAAAAwADALcAAAD1AgAAAAA=&#10;" strokeweight="2pt"/>
              <v:line id="Line 58" o:spid="_x0000_s105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4O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m/&#10;8x94fxNOkKsXAAAA//8DAFBLAQItABQABgAIAAAAIQDb4fbL7gAAAIUBAAATAAAAAAAAAAAAAAAA&#10;AAAAAABbQ29udGVudF9UeXBlc10ueG1sUEsBAi0AFAAGAAgAAAAhAFr0LFu/AAAAFQEAAAsAAAAA&#10;AAAAAAAAAAAAHwEAAF9yZWxzLy5yZWxzUEsBAi0AFAAGAAgAAAAhAONXHg7BAAAA3QAAAA8AAAAA&#10;AAAAAAAAAAAABwIAAGRycy9kb3ducmV2LnhtbFBLBQYAAAAAAwADALcAAAD1AgAAAAA=&#10;" strokeweight="2pt"/>
              <v:line id="Line 59" o:spid="_x0000_s105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u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" strokeweight="2pt"/>
              <v:line id="Line 60" o:spid="_x0000_s106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" strokeweight="2pt"/>
              <v:line id="Line 61" o:spid="_x0000_s10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" strokeweight="1pt"/>
              <v:line id="Line 62" o:spid="_x0000_s10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" strokeweight="1pt"/>
              <v:rect id="Rectangle 63" o:spid="_x0000_s106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Lm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" filled="f" stroked="f" strokeweight=".25pt">
                <v:textbox inset="1pt,1pt,1pt,1pt">
                  <w:txbxContent>
                    <w:p w14:paraId="38A74054" w14:textId="77777777" w:rsidR="00816042" w:rsidRPr="00643877" w:rsidRDefault="00816042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6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" filled="f" stroked="f" strokeweight=".25pt">
                <v:textbox inset="1pt,1pt,1pt,1pt">
                  <w:txbxContent>
                    <w:p w14:paraId="035B9A8E" w14:textId="77777777" w:rsidR="00816042" w:rsidRPr="00643877" w:rsidRDefault="00816042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g9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" filled="f" stroked="f" strokeweight=".25pt">
                <v:textbox inset="1pt,1pt,1pt,1pt">
                  <w:txbxContent>
                    <w:p w14:paraId="6C44EA5D" w14:textId="77777777" w:rsidR="00816042" w:rsidRPr="00643877" w:rsidRDefault="00816042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1ZK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" filled="f" stroked="f" strokeweight=".25pt">
                <v:textbox inset="1pt,1pt,1pt,1pt">
                  <w:txbxContent>
                    <w:p w14:paraId="2ADFD524" w14:textId="77777777" w:rsidR="00816042" w:rsidRPr="00643877" w:rsidRDefault="00816042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" filled="f" stroked="f" strokeweight=".25pt">
                <v:textbox inset="1pt,1pt,1pt,1pt">
                  <w:txbxContent>
                    <w:p w14:paraId="68009A85" w14:textId="77777777" w:rsidR="00816042" w:rsidRPr="00643877" w:rsidRDefault="00816042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" filled="f" stroked="f" strokeweight=".25pt">
                <v:textbox inset="1pt,1pt,1pt,1pt">
                  <w:txbxContent>
                    <w:p w14:paraId="7A34D55A" w14:textId="77777777" w:rsidR="00816042" w:rsidRDefault="00816042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6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4+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" filled="f" stroked="f" strokeweight=".25pt">
                <v:textbox inset="1pt,1pt,1pt,1pt">
                  <w:txbxContent>
                    <w:p w14:paraId="57E9D342" w14:textId="77777777" w:rsidR="00816042" w:rsidRDefault="00816042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0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" filled="f" stroked="f" strokeweight=".25pt">
                <v:textbox inset="1pt,1pt,1pt,1pt">
                  <w:txbxContent>
                    <w:p w14:paraId="405A64AB" w14:textId="4B139B6E" w:rsidR="00816042" w:rsidRPr="00643877" w:rsidRDefault="00816042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</w:t>
                      </w:r>
                      <w:r w:rsidR="009C5F1E">
                        <w:rPr>
                          <w:b/>
                          <w:sz w:val="32"/>
                          <w:szCs w:val="32"/>
                          <w:lang w:val="ru-RU"/>
                        </w:rPr>
                        <w:t>11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.2</w:t>
                      </w:r>
                      <w:r w:rsidR="00137B84">
                        <w:rPr>
                          <w:b/>
                          <w:sz w:val="32"/>
                          <w:szCs w:val="32"/>
                          <w:lang w:val="ru-RU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71" o:spid="_x0000_s10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" strokeweight="2pt"/>
              <v:line id="Line 72" o:spid="_x0000_s10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" strokeweight="2pt"/>
              <v:line id="Line 73" o:spid="_x0000_s10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" strokeweight="1pt"/>
              <v:line id="Line 74" o:spid="_x0000_s10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" strokeweight="1pt"/>
              <v:line id="Line 75" o:spid="_x0000_s10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" strokeweight="1pt"/>
              <v:group id="Group 76" o:spid="_x0000_s107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yw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kN4fhNOkIsHAAAA//8DAFBLAQItABQABgAIAAAAIQDb4fbL7gAAAIUBAAATAAAAAAAAAAAA&#10;AAAAAAAAAABbQ29udGVudF9UeXBlc10ueG1sUEsBAi0AFAAGAAgAAAAhAFr0LFu/AAAAFQEAAAsA&#10;AAAAAAAAAAAAAAAAHwEAAF9yZWxzLy5yZWxzUEsBAi0AFAAGAAgAAAAhAF19nLDEAAAA3QAAAA8A&#10;AAAAAAAAAAAAAAAABwIAAGRycy9kb3ducmV2LnhtbFBLBQYAAAAAAwADALcAAAD4AgAAAAA=&#10;">
                <v:rect id="Rectangle 77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P2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H+&#10;a/oMv9/EE+T+BwAA//8DAFBLAQItABQABgAIAAAAIQDb4fbL7gAAAIUBAAATAAAAAAAAAAAAAAAA&#10;AAAAAABbQ29udGVudF9UeXBlc10ueG1sUEsBAi0AFAAGAAgAAAAhAFr0LFu/AAAAFQEAAAsAAAAA&#10;AAAAAAAAAAAAHwEAAF9yZWxzLy5yZWxzUEsBAi0AFAAGAAgAAAAhAHv+g/bBAAAA3QAAAA8AAAAA&#10;AAAAAAAAAAAABwIAAGRycy9kb3ducmV2LnhtbFBLBQYAAAAAAwADALcAAAD1AgAAAAA=&#10;" filled="f" stroked="f" strokeweight=".25pt">
                  <v:textbox inset="1pt,1pt,1pt,1pt">
                    <w:txbxContent>
                      <w:p w14:paraId="66D4B7DB" w14:textId="77777777" w:rsidR="00816042" w:rsidRPr="00643877" w:rsidRDefault="00816042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78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" filled="f" stroked="f" strokeweight=".25pt">
                  <v:textbox inset="1pt,1pt,1pt,1pt">
                    <w:txbxContent>
                      <w:p w14:paraId="099E2E32" w14:textId="0CDC49E4" w:rsidR="00816042" w:rsidRDefault="009C5F1E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07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<v:rect id="Rectangle 80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Bu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" filled="f" stroked="f" strokeweight=".25pt">
                  <v:textbox inset="1pt,1pt,1pt,1pt">
                    <w:txbxContent>
                      <w:p w14:paraId="145EDB48" w14:textId="77777777" w:rsidR="00816042" w:rsidRPr="00643877" w:rsidRDefault="00816042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</w:p>
                    </w:txbxContent>
                  </v:textbox>
                </v:rect>
                <v:rect id="Rectangle 81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" filled="f" stroked="f" strokeweight=".25pt">
                  <v:textbox inset="1pt,1pt,1pt,1pt">
                    <w:txbxContent>
                      <w:p w14:paraId="160F0597" w14:textId="19035446" w:rsidR="00816042" w:rsidRPr="0013228F" w:rsidRDefault="009C5F1E" w:rsidP="0081604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атихова А.Р.</w:t>
                        </w:r>
                      </w:p>
                    </w:txbxContent>
                  </v:textbox>
                </v:rect>
              </v:group>
              <v:group id="Group 82" o:spid="_x0000_s108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<v:rect id="Rectangle 83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Qc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" filled="f" stroked="f" strokeweight=".25pt">
                  <v:textbox inset="1pt,1pt,1pt,1pt">
                    <w:txbxContent>
                      <w:p w14:paraId="595640AE" w14:textId="77777777" w:rsidR="00816042" w:rsidRDefault="00816042" w:rsidP="00816042"/>
                    </w:txbxContent>
                  </v:textbox>
                </v:rect>
                <v:rect id="Rectangle 84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tc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V8Iv38gIevsLAAD//wMAUEsBAi0AFAAGAAgAAAAhANvh9svuAAAAhQEAABMAAAAAAAAAAAAA&#10;AAAAAAAAAFtDb250ZW50X1R5cGVzXS54bWxQSwECLQAUAAYACAAAACEAWvQsW78AAAAVAQAACwAA&#10;AAAAAAAAAAAAAAAfAQAAX3JlbHMvLnJlbHNQSwECLQAUAAYACAAAACEADvWLXMMAAADdAAAADwAA&#10;AAAAAAAAAAAAAAAHAgAAZHJzL2Rvd25yZXYueG1sUEsFBgAAAAADAAMAtwAAAPcCAAAAAA==&#10;" filled="f" stroked="f" strokeweight=".25pt">
                  <v:textbox inset="1pt,1pt,1pt,1pt">
                    <w:txbxContent>
                      <w:p w14:paraId="5CFC3058" w14:textId="77777777" w:rsidR="00816042" w:rsidRDefault="00816042" w:rsidP="00816042"/>
                    </w:txbxContent>
                  </v:textbox>
                </v:rect>
              </v:group>
              <v:group id="Group 85" o:spid="_x0000_s108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Qa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v2L4+yacIBdPAAAA//8DAFBLAQItABQABgAIAAAAIQDb4fbL7gAAAIUBAAATAAAAAAAAAAAA&#10;AAAAAAAAAABbQ29udGVudF9UeXBlc10ueG1sUEsBAi0AFAAGAAgAAAAhAFr0LFu/AAAAFQEAAAsA&#10;AAAAAAAAAAAAAAAAHwEAAF9yZWxzLy5yZWxzUEsBAi0AFAAGAAgAAAAhACh2lBrEAAAA3QAAAA8A&#10;AAAAAAAAAAAAAAAABwIAAGRycy9kb3ducmV2LnhtbFBLBQYAAAAAAwADALcAAAD4AgAAAAA=&#10;">
                <v:rect id="Rectangle 86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7Cw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l+s&#10;pvD6Jp4gN08AAAD//wMAUEsBAi0AFAAGAAgAAAAhANvh9svuAAAAhQEAABMAAAAAAAAAAAAAAAAA&#10;AAAAAFtDb250ZW50X1R5cGVzXS54bWxQSwECLQAUAAYACAAAACEAWvQsW78AAAAVAQAACwAAAAAA&#10;AAAAAAAAAAAfAQAAX3JlbHMvLnJlbHNQSwECLQAUAAYACAAAACEAkWuwsMAAAADdAAAADwAAAAAA&#10;AAAAAAAAAAAHAgAAZHJzL2Rvd25yZXYueG1sUEsFBgAAAAADAAMAtwAAAPQCAAAAAA==&#10;" filled="f" stroked="f" strokeweight=".25pt">
                  <v:textbox inset="1pt,1pt,1pt,1pt">
                    <w:txbxContent>
                      <w:p w14:paraId="51D797B4" w14:textId="77777777" w:rsidR="00816042" w:rsidRPr="00643877" w:rsidRDefault="00816042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xUr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" filled="f" stroked="f" strokeweight=".25pt">
                  <v:textbox inset="1pt,1pt,1pt,1pt">
                    <w:txbxContent>
                      <w:p w14:paraId="56E3B845" w14:textId="77777777" w:rsidR="00816042" w:rsidRDefault="00816042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08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<v:rect id="Rectangle 89" o:spid="_x0000_s10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jE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" filled="f" stroked="f" strokeweight=".25pt">
                  <v:textbox inset="1pt,1pt,1pt,1pt">
                    <w:txbxContent>
                      <w:p w14:paraId="79210DC6" w14:textId="77777777" w:rsidR="00816042" w:rsidRPr="00643877" w:rsidRDefault="00816042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az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" filled="f" stroked="f" strokeweight=".25pt">
                  <v:textbox inset="1pt,1pt,1pt,1pt">
                    <w:txbxContent>
                      <w:p w14:paraId="041A558D" w14:textId="77777777" w:rsidR="00816042" w:rsidRPr="008F6011" w:rsidRDefault="00816042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0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" strokeweight="2pt"/>
              <v:line id="Line 93" o:spid="_x0000_s10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" strokeweight="2pt"/>
              <v:line id="Line 94" o:spid="_x0000_s10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8G3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2mzg9U04Qe7/AQAA//8DAFBLAQItABQABgAIAAAAIQDb4fbL7gAAAIUBAAATAAAAAAAAAAAAAAAA&#10;AAAAAABbQ29udGVudF9UeXBlc10ueG1sUEsBAi0AFAAGAAgAAAAhAFr0LFu/AAAAFQEAAAsAAAAA&#10;AAAAAAAAAAAAHwEAAF9yZWxzLy5yZWxzUEsBAi0AFAAGAAgAAAAhADiDwbfBAAAA3QAAAA8AAAAA&#10;AAAAAAAAAAAABwIAAGRycy9kb3ducmV2LnhtbFBLBQYAAAAAAwADALcAAAD1AgAAAAA=&#10;" strokeweight="2pt"/>
              <v:line id="Line 95" o:spid="_x0000_s10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2n7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V4nwyzcygs7eAAAA//8DAFBLAQItABQABgAIAAAAIQDb4fbL7gAAAIUBAAATAAAAAAAAAAAA&#10;AAAAAAAAAABbQ29udGVudF9UeXBlc10ueG1sUEsBAi0AFAAGAAgAAAAhAFr0LFu/AAAAFQEAAAsA&#10;AAAAAAAAAAAAAAAAHwEAAF9yZWxzLy5yZWxzUEsBAi0AFAAGAAgAAAAhALcHafvEAAAA3QAAAA8A&#10;AAAAAAAAAAAAAAAABwIAAGRycy9kb3ducmV2LnhtbFBLBQYAAAAAAwADALcAAAD4AgAAAAA=&#10;" strokeweight="2pt"/>
              <v:rect id="Rectangle 96" o:spid="_x0000_s10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8W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Q/&#10;Vxn8f5NOkLs/AAAA//8DAFBLAQItABQABgAIAAAAIQDb4fbL7gAAAIUBAAATAAAAAAAAAAAAAAAA&#10;AAAAAABbQ29udGVudF9UeXBlc10ueG1sUEsBAi0AFAAGAAgAAAAhAFr0LFu/AAAAFQEAAAsAAAAA&#10;AAAAAAAAAAAAHwEAAF9yZWxzLy5yZWxzUEsBAi0AFAAGAAgAAAAhAH8HLxbBAAAA3QAAAA8AAAAA&#10;AAAAAAAAAAAABwIAAGRycy9kb3ducmV2LnhtbFBLBQYAAAAAAwADALcAAAD1AgAAAAA=&#10;" filled="f" stroked="f" strokeweight=".25pt">
                <v:textbox inset="1pt,1pt,1pt,1pt">
                  <w:txbxContent>
                    <w:p w14:paraId="0150B601" w14:textId="77777777" w:rsidR="00816042" w:rsidRDefault="00816042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0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Fh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3P&#10;1RKe36QT5OYBAAD//wMAUEsBAi0AFAAGAAgAAAAhANvh9svuAAAAhQEAABMAAAAAAAAAAAAAAAAA&#10;AAAAAFtDb250ZW50X1R5cGVzXS54bWxQSwECLQAUAAYACAAAACEAWvQsW78AAAAVAQAACwAAAAAA&#10;AAAAAAAAAAAfAQAAX3JlbHMvLnJlbHNQSwECLQAUAAYACAAAACEAj9WxYcAAAADdAAAADwAAAAAA&#10;AAAAAAAAAAAHAgAAZHJzL2Rvd25yZXYueG1sUEsFBgAAAAADAAMAtwAAAPQCAAAAAA==&#10;" filled="f" stroked="f" strokeweight=".25pt">
                <v:textbox inset="1pt,1pt,1pt,1pt">
                  <w:txbxContent>
                    <w:p w14:paraId="1062E52F" w14:textId="77777777" w:rsidR="00816042" w:rsidRDefault="00816042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9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T6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Zn&#10;6h3u36QT5OYfAAD//wMAUEsBAi0AFAAGAAgAAAAhANvh9svuAAAAhQEAABMAAAAAAAAAAAAAAAAA&#10;AAAAAFtDb250ZW50X1R5cGVzXS54bWxQSwECLQAUAAYACAAAACEAWvQsW78AAAAVAQAACwAAAAAA&#10;AAAAAAAAAAAfAQAAX3JlbHMvLnJlbHNQSwECLQAUAAYACAAAACEA4JkU+sAAAADdAAAADwAAAAAA&#10;AAAAAAAAAAAHAgAAZHJzL2Rvd25yZXYueG1sUEsFBgAAAAADAAMAtwAAAPQCAAAAAA==&#10;" filled="f" stroked="f" strokeweight=".25pt">
                <v:textbox inset="1pt,1pt,1pt,1pt">
                  <w:txbxContent>
                    <w:p w14:paraId="3CFF04FB" w14:textId="77777777" w:rsidR="00816042" w:rsidRDefault="00816042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0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QkSwgAAAN0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" strokeweight="1pt"/>
              <v:line id="Line 100" o:spid="_x0000_s10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yJwgAAAN0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" strokeweight="1pt"/>
              <v:rect id="Rectangle 101" o:spid="_x0000_s110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di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bn&#10;KoPfb9IJcv0EAAD//wMAUEsBAi0AFAAGAAgAAAAhANvh9svuAAAAhQEAABMAAAAAAAAAAAAAAAAA&#10;AAAAAFtDb250ZW50X1R5cGVzXS54bWxQSwECLQAUAAYACAAAACEAWvQsW78AAAAVAQAACwAAAAAA&#10;AAAAAAAAAAAfAQAAX3JlbHMvLnJlbHNQSwECLQAUAAYACAAAACEA8O63YsAAAADdAAAADwAAAAAA&#10;AAAAAAAAAAAHAgAAZHJzL2Rvd25yZXYueG1sUEsFBgAAAAADAAMAtwAAAPQCAAAAAA==&#10;" filled="f" stroked="f" strokeweight=".25pt">
                <v:textbox inset="1pt,1pt,1pt,1pt">
                  <w:txbxContent>
                    <w:p w14:paraId="1E6EEC69" w14:textId="77777777" w:rsidR="00816042" w:rsidRPr="00037DB6" w:rsidRDefault="00816042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F96D" w14:textId="77777777" w:rsidR="00855CFA" w:rsidRDefault="00855CFA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7A58126" wp14:editId="73584B45">
              <wp:simplePos x="0" y="0"/>
              <wp:positionH relativeFrom="column">
                <wp:posOffset>2211705</wp:posOffset>
              </wp:positionH>
              <wp:positionV relativeFrom="paragraph">
                <wp:posOffset>-490220</wp:posOffset>
              </wp:positionV>
              <wp:extent cx="2080260" cy="891540"/>
              <wp:effectExtent l="0" t="0" r="0" b="3810"/>
              <wp:wrapSquare wrapText="bothSides"/>
              <wp:docPr id="18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3064D" w14:textId="5C2109D2" w:rsidR="00855CFA" w:rsidRPr="00855CFA" w:rsidRDefault="00155A64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>ВВЕДЕНИЕ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58126"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margin-left:174.15pt;margin-top:-38.6pt;width:163.8pt;height:70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" filled="f" stroked="f">
              <v:textbox>
                <w:txbxContent>
                  <w:p w14:paraId="25B3064D" w14:textId="5C2109D2" w:rsidR="00855CFA" w:rsidRPr="00855CFA" w:rsidRDefault="00155A64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cs="Times New Roman"/>
                        <w:b/>
                        <w:bCs/>
                        <w:i/>
                        <w:iCs/>
                      </w:rPr>
                      <w:t>ВВЕДЕНИЕ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1D4C91D0" wp14:editId="1D829E79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1808" name="Группа 18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180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0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1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6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57D21" w14:textId="77777777" w:rsidR="00855CFA" w:rsidRPr="00643877" w:rsidRDefault="00855CFA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E4DEE" w14:textId="77777777" w:rsidR="00855CFA" w:rsidRPr="00643877" w:rsidRDefault="00855CFA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06F5D" w14:textId="77777777" w:rsidR="00855CFA" w:rsidRPr="00643877" w:rsidRDefault="00855CFA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D1CB2" w14:textId="77777777" w:rsidR="00855CFA" w:rsidRPr="00643877" w:rsidRDefault="00855CFA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2D7AB" w14:textId="77777777" w:rsidR="00855CFA" w:rsidRPr="00643877" w:rsidRDefault="00855CFA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89077" w14:textId="77777777" w:rsidR="00855CFA" w:rsidRDefault="00855CFA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AFACC" w14:textId="77777777" w:rsidR="00855CFA" w:rsidRDefault="00855CFA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44E96" w14:textId="62954380" w:rsidR="00855CFA" w:rsidRPr="00643877" w:rsidRDefault="00855CFA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11.2</w:t>
                            </w:r>
                            <w:r w:rsidR="00137B84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0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7883E" w14:textId="77777777" w:rsidR="00855CFA" w:rsidRPr="00643877" w:rsidRDefault="00855CFA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26B65" w14:textId="77777777" w:rsidR="00855CFA" w:rsidRDefault="00855CFA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ED65C" w14:textId="77777777" w:rsidR="00855CFA" w:rsidRPr="00643877" w:rsidRDefault="00855CFA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26B01" w14:textId="77777777" w:rsidR="00855CFA" w:rsidRPr="0013228F" w:rsidRDefault="00855CFA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Фатихова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6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FC834" w14:textId="77777777" w:rsidR="00855CFA" w:rsidRDefault="00855CFA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02743" w14:textId="77777777" w:rsidR="00855CFA" w:rsidRDefault="00855CFA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9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F3444" w14:textId="77777777" w:rsidR="00855CFA" w:rsidRPr="00643877" w:rsidRDefault="00855CFA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50985" w14:textId="77777777" w:rsidR="00855CFA" w:rsidRDefault="00855CFA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2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AEDAF" w14:textId="77777777" w:rsidR="00855CFA" w:rsidRPr="00643877" w:rsidRDefault="00855CFA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D3F84" w14:textId="77777777" w:rsidR="00855CFA" w:rsidRPr="008F6011" w:rsidRDefault="00855CFA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5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AAF35" w14:textId="77777777" w:rsidR="00855CFA" w:rsidRDefault="00855CFA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0284B" w14:textId="77777777" w:rsidR="00855CFA" w:rsidRDefault="00855CFA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6AD40" w14:textId="77777777" w:rsidR="00855CFA" w:rsidRDefault="00855CFA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3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4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5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8ACB2" w14:textId="77777777" w:rsidR="00855CFA" w:rsidRPr="00037DB6" w:rsidRDefault="00855CFA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4C91D0" id="Группа 1808" o:spid="_x0000_s1102" style="position:absolute;margin-left:58.05pt;margin-top:-35.55pt;width:518.8pt;height:802.25pt;z-index:251667456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">
              <v:rect id="Rectangle 53" o:spid="_x0000_s11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" filled="f" strokeweight="2pt"/>
              <v:line id="Line 54" o:spid="_x0000_s110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v8m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xFX75RkbQqzcAAAD//wMAUEsBAi0AFAAGAAgAAAAhANvh9svuAAAAhQEAABMAAAAAAAAAAAAA&#10;AAAAAAAAAFtDb250ZW50X1R5cGVzXS54bWxQSwECLQAUAAYACAAAACEAWvQsW78AAAAVAQAACwAA&#10;AAAAAAAAAAAAAAAfAQAAX3JlbHMvLnJlbHNQSwECLQAUAAYACAAAACEAMt7/JsMAAADdAAAADwAA&#10;AAAAAAAAAAAAAAAHAgAAZHJzL2Rvd25yZXYueG1sUEsFBgAAAAADAAMAtwAAAPcCAAAAAA==&#10;" strokeweight="2pt"/>
              <v:line id="Line 55" o:spid="_x0000_s110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q9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53EM&#10;32/CCXL1AQAA//8DAFBLAQItABQABgAIAAAAIQDb4fbL7gAAAIUBAAATAAAAAAAAAAAAAAAAAAAA&#10;AABbQ29udGVudF9UeXBlc10ueG1sUEsBAi0AFAAGAAgAAAAhAFr0LFu/AAAAFQEAAAsAAAAAAAAA&#10;AAAAAAAAHwEAAF9yZWxzLy5yZWxzUEsBAi0AFAAGAAgAAAAhAF2SWr2+AAAA3QAAAA8AAAAAAAAA&#10;AAAAAAAABwIAAGRycy9kb3ducmV2LnhtbFBLBQYAAAAAAwADALcAAADyAgAAAAA=&#10;" strokeweight="2pt"/>
              <v:line id="Line 56" o:spid="_x0000_s110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T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U&#10;vt+EE+T6AwAA//8DAFBLAQItABQABgAIAAAAIQDb4fbL7gAAAIUBAAATAAAAAAAAAAAAAAAAAAAA&#10;AABbQ29udGVudF9UeXBlc10ueG1sUEsBAi0AFAAGAAgAAAAhAFr0LFu/AAAAFQEAAAsAAAAAAAAA&#10;AAAAAAAAHwEAAF9yZWxzLy5yZWxzUEsBAi0AFAAGAAgAAAAhAK1AxMq+AAAA3QAAAA8AAAAAAAAA&#10;AAAAAAAABwIAAGRycy9kb3ducmV2LnhtbFBLBQYAAAAAAwADALcAAADyAgAAAAA=&#10;" strokeweight="2pt"/>
              <v:line id="Line 57" o:spid="_x0000_s110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FR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6MJ&#10;fL8JJ8jVBwAA//8DAFBLAQItABQABgAIAAAAIQDb4fbL7gAAAIUBAAATAAAAAAAAAAAAAAAAAAAA&#10;AABbQ29udGVudF9UeXBlc10ueG1sUEsBAi0AFAAGAAgAAAAhAFr0LFu/AAAAFQEAAAsAAAAAAAAA&#10;AAAAAAAAHwEAAF9yZWxzLy5yZWxzUEsBAi0AFAAGAAgAAAAhAMIMYVG+AAAA3QAAAA8AAAAAAAAA&#10;AAAAAAAABwIAAGRycy9kb3ducmV2LnhtbFBLBQYAAAAAAwADALcAAADyAgAAAAA=&#10;" strokeweight="2pt"/>
              <v:line id="Line 58" o:spid="_x0000_s110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k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6MJ&#10;fL8JJ8jVBwAA//8DAFBLAQItABQABgAIAAAAIQDb4fbL7gAAAIUBAAATAAAAAAAAAAAAAAAAAAAA&#10;AABbQ29udGVudF9UeXBlc10ueG1sUEsBAi0AFAAGAAgAAAAhAFr0LFu/AAAAFQEAAAsAAAAAAAAA&#10;AAAAAAAAHwEAAF9yZWxzLy5yZWxzUEsBAi0AFAAGAAgAAAAhAE3l+SW+AAAA3QAAAA8AAAAAAAAA&#10;AAAAAAAABwIAAGRycy9kb3ducmV2LnhtbFBLBQYAAAAAAwADALcAAADyAgAAAAA=&#10;" strokeweight="2pt"/>
              <v:line id="Line 59" o:spid="_x0000_s110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y+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M&#10;vt+EE+T6AwAA//8DAFBLAQItABQABgAIAAAAIQDb4fbL7gAAAIUBAAATAAAAAAAAAAAAAAAAAAAA&#10;AABbQ29udGVudF9UeXBlc10ueG1sUEsBAi0AFAAGAAgAAAAhAFr0LFu/AAAAFQEAAAsAAAAAAAAA&#10;AAAAAAAAHwEAAF9yZWxzLy5yZWxzUEsBAi0AFAAGAAgAAAAhACKpXL6+AAAA3QAAAA8AAAAAAAAA&#10;AAAAAAAABwIAAGRycy9kb3ducmV2LnhtbFBLBQYAAAAAAwADALcAAADyAgAAAAA=&#10;" strokeweight="2pt"/>
              <v:line id="Line 60" o:spid="_x0000_s111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8L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c&#10;vt+EE+T6AwAA//8DAFBLAQItABQABgAIAAAAIQDb4fbL7gAAAIUBAAATAAAAAAAAAAAAAAAAAAAA&#10;AABbQ29udGVudF9UeXBlc10ueG1sUEsBAi0AFAAGAAgAAAAhAFr0LFu/AAAAFQEAAAsAAAAAAAAA&#10;AAAAAAAAHwEAAF9yZWxzLy5yZWxzUEsBAi0AFAAGAAgAAAAhANJ7wsm+AAAA3QAAAA8AAAAAAAAA&#10;AAAAAAAABwIAAGRycy9kb3ducmV2LnhtbFBLBQYAAAAAAwADALcAAADyAgAAAAA=&#10;" strokeweight="2pt"/>
              <v:line id="Line 61" o:spid="_x0000_s11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" strokeweight="1pt"/>
              <v:line id="Line 62" o:spid="_x0000_s11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" strokeweight="1pt"/>
              <v:rect id="Rectangle 63" o:spid="_x0000_s111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XN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2SaH+zfxBLn7BQAA//8DAFBLAQItABQABgAIAAAAIQDb4fbL7gAAAIUBAAATAAAAAAAAAAAAAAAA&#10;AAAAAABbQ29udGVudF9UeXBlc10ueG1sUEsBAi0AFAAGAAgAAAAhAFr0LFu/AAAAFQEAAAsAAAAA&#10;AAAAAAAAAAAAHwEAAF9yZWxzLy5yZWxzUEsBAi0AFAAGAAgAAAAhAASotc3BAAAA3QAAAA8AAAAA&#10;AAAAAAAAAAAABwIAAGRycy9kb3ducmV2LnhtbFBLBQYAAAAAAwADALcAAAD1AgAAAAA=&#10;" filled="f" stroked="f" strokeweight=".25pt">
                <v:textbox inset="1pt,1pt,1pt,1pt">
                  <w:txbxContent>
                    <w:p w14:paraId="60057D21" w14:textId="77777777" w:rsidR="00855CFA" w:rsidRPr="00643877" w:rsidRDefault="00855CFA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1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tbt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zufDLNzKCXv8BAAD//wMAUEsBAi0AFAAGAAgAAAAhANvh9svuAAAAhQEAABMAAAAAAAAAAAAA&#10;AAAAAAAAAFtDb250ZW50X1R5cGVzXS54bWxQSwECLQAUAAYACAAAACEAWvQsW78AAAAVAQAACwAA&#10;AAAAAAAAAAAAAAAfAQAAX3JlbHMvLnJlbHNQSwECLQAUAAYACAAAACEAW/7W7cMAAADdAAAADwAA&#10;AAAAAAAAAAAAAAAHAgAAZHJzL2Rvd25yZXYueG1sUEsFBgAAAAADAAMAtwAAAPcCAAAAAA==&#10;" filled="f" stroked="f" strokeweight=".25pt">
                <v:textbox inset="1pt,1pt,1pt,1pt">
                  <w:txbxContent>
                    <w:p w14:paraId="4D9E4DEE" w14:textId="77777777" w:rsidR="00855CFA" w:rsidRPr="00643877" w:rsidRDefault="00855CFA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1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N2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J8t&#10;5vD8Jp4gt/8AAAD//wMAUEsBAi0AFAAGAAgAAAAhANvh9svuAAAAhQEAABMAAAAAAAAAAAAAAAAA&#10;AAAAAFtDb250ZW50X1R5cGVzXS54bWxQSwECLQAUAAYACAAAACEAWvQsW78AAAAVAQAACwAAAAAA&#10;AAAAAAAAAAAfAQAAX3JlbHMvLnJlbHNQSwECLQAUAAYACAAAACEANLJzdsAAAADdAAAADwAAAAAA&#10;AAAAAAAAAAAHAgAAZHJzL2Rvd25yZXYueG1sUEsFBgAAAAADAAMAtwAAAPQCAAAAAA==&#10;" filled="f" stroked="f" strokeweight=".25pt">
                <v:textbox inset="1pt,1pt,1pt,1pt">
                  <w:txbxContent>
                    <w:p w14:paraId="4D206F5D" w14:textId="77777777" w:rsidR="00855CFA" w:rsidRPr="00643877" w:rsidRDefault="00855CFA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1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" filled="f" stroked="f" strokeweight=".25pt">
                <v:textbox inset="1pt,1pt,1pt,1pt">
                  <w:txbxContent>
                    <w:p w14:paraId="705D1CB2" w14:textId="77777777" w:rsidR="00855CFA" w:rsidRPr="00643877" w:rsidRDefault="00855CFA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1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ia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" filled="f" stroked="f" strokeweight=".25pt">
                <v:textbox inset="1pt,1pt,1pt,1pt">
                  <w:txbxContent>
                    <w:p w14:paraId="3F22D7AB" w14:textId="77777777" w:rsidR="00855CFA" w:rsidRPr="00643877" w:rsidRDefault="00855CFA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1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14:paraId="36B89077" w14:textId="77777777" w:rsidR="00855CFA" w:rsidRDefault="00855CFA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1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618AFACC" w14:textId="77777777" w:rsidR="00855CFA" w:rsidRDefault="00855CFA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12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2BC44E96" w14:textId="62954380" w:rsidR="00855CFA" w:rsidRPr="00643877" w:rsidRDefault="00855CFA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11.2</w:t>
                      </w:r>
                      <w:r w:rsidR="00137B84">
                        <w:rPr>
                          <w:b/>
                          <w:sz w:val="32"/>
                          <w:szCs w:val="32"/>
                          <w:lang w:val="ru-RU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71" o:spid="_x0000_s112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72" o:spid="_x0000_s112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73" o:spid="_x0000_s112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line id="Line 74" o:spid="_x0000_s112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<v:line id="Line 75" o:spid="_x0000_s112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<v:group id="Group 76" o:spid="_x0000_s112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77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2507883E" w14:textId="77777777" w:rsidR="00855CFA" w:rsidRPr="00643877" w:rsidRDefault="00855CFA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78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14:paraId="2D026B65" w14:textId="77777777" w:rsidR="00855CFA" w:rsidRDefault="00855CFA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12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80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14:paraId="50DED65C" w14:textId="77777777" w:rsidR="00855CFA" w:rsidRPr="00643877" w:rsidRDefault="00855CFA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</w:p>
                    </w:txbxContent>
                  </v:textbox>
                </v:rect>
                <v:rect id="Rectangle 81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14:paraId="0FD26B01" w14:textId="77777777" w:rsidR="00855CFA" w:rsidRPr="0013228F" w:rsidRDefault="00855CFA" w:rsidP="0081604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атихова А.Р.</w:t>
                        </w:r>
                      </w:p>
                    </w:txbxContent>
                  </v:textbox>
                </v:rect>
              </v:group>
              <v:group id="Group 82" o:spid="_x0000_s113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83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165FC834" w14:textId="77777777" w:rsidR="00855CFA" w:rsidRDefault="00855CFA" w:rsidP="00816042"/>
                    </w:txbxContent>
                  </v:textbox>
                </v:rect>
                <v:rect id="Rectangle 84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14:paraId="73902743" w14:textId="77777777" w:rsidR="00855CFA" w:rsidRDefault="00855CFA" w:rsidP="00816042"/>
                    </w:txbxContent>
                  </v:textbox>
                </v:rect>
              </v:group>
              <v:group id="Group 85" o:spid="_x0000_s113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rect id="Rectangle 86" o:spid="_x0000_s11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14:paraId="7C3F3444" w14:textId="77777777" w:rsidR="00855CFA" w:rsidRPr="00643877" w:rsidRDefault="00855CFA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1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14:paraId="1FC50985" w14:textId="77777777" w:rsidR="00855CFA" w:rsidRDefault="00855CFA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13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89" o:spid="_x0000_s11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650AEDAF" w14:textId="77777777" w:rsidR="00855CFA" w:rsidRPr="00643877" w:rsidRDefault="00855CFA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1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6F4D3F84" w14:textId="77777777" w:rsidR="00855CFA" w:rsidRPr="008F6011" w:rsidRDefault="00855CFA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14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3" o:spid="_x0000_s11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94" o:spid="_x0000_s11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95" o:spid="_x0000_s11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rect id="Rectangle 96" o:spid="_x0000_s11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14:paraId="018AAF35" w14:textId="77777777" w:rsidR="00855CFA" w:rsidRDefault="00855CFA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1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14:paraId="4070284B" w14:textId="77777777" w:rsidR="00855CFA" w:rsidRDefault="00855CFA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1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14:paraId="29C6AD40" w14:textId="77777777" w:rsidR="00855CFA" w:rsidRDefault="00855CFA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1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    <v:line id="Line 100" o:spid="_x0000_s11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" strokeweight="1pt"/>
              <v:rect id="Rectangle 101" o:spid="_x0000_s115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V1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" filled="f" stroked="f" strokeweight=".25pt">
                <v:textbox inset="1pt,1pt,1pt,1pt">
                  <w:txbxContent>
                    <w:p w14:paraId="5158ACB2" w14:textId="77777777" w:rsidR="00855CFA" w:rsidRPr="00037DB6" w:rsidRDefault="00855CFA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3F0C" w14:textId="77777777" w:rsidR="00155A64" w:rsidRDefault="00155A64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BA6648" wp14:editId="45F2B777">
              <wp:simplePos x="0" y="0"/>
              <wp:positionH relativeFrom="column">
                <wp:posOffset>2211705</wp:posOffset>
              </wp:positionH>
              <wp:positionV relativeFrom="paragraph">
                <wp:posOffset>-490220</wp:posOffset>
              </wp:positionV>
              <wp:extent cx="2080260" cy="891540"/>
              <wp:effectExtent l="0" t="0" r="0" b="381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67AF2" w14:textId="403EBF87" w:rsidR="00155A64" w:rsidRPr="00855CFA" w:rsidRDefault="00155A64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>АНАЛИЗ ПРЕДМЕТНОЙ ОБЛАСТИ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A6648" id="_x0000_t202" coordsize="21600,21600" o:spt="202" path="m,l,21600r21600,l21600,xe">
              <v:stroke joinstyle="miter"/>
              <v:path gradientshapeok="t" o:connecttype="rect"/>
            </v:shapetype>
            <v:shape id="_x0000_s1151" type="#_x0000_t202" style="position:absolute;margin-left:174.15pt;margin-top:-38.6pt;width:163.8pt;height:70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" filled="f" stroked="f">
              <v:textbox>
                <w:txbxContent>
                  <w:p w14:paraId="74C67AF2" w14:textId="403EBF87" w:rsidR="00155A64" w:rsidRPr="00855CFA" w:rsidRDefault="00155A64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cs="Times New Roman"/>
                        <w:b/>
                        <w:bCs/>
                        <w:i/>
                        <w:iCs/>
                      </w:rPr>
                      <w:t>АНАЛИЗ ПРЕДМЕТНОЙ ОБЛАСТИ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0B752BDF" wp14:editId="2920C31C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78D92" w14:textId="77777777" w:rsidR="00155A64" w:rsidRPr="00643877" w:rsidRDefault="00155A6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F1D64" w14:textId="77777777" w:rsidR="00155A64" w:rsidRPr="00643877" w:rsidRDefault="00155A6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748D7" w14:textId="77777777" w:rsidR="00155A64" w:rsidRPr="00643877" w:rsidRDefault="00155A6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22CD5" w14:textId="77777777" w:rsidR="00155A64" w:rsidRPr="00643877" w:rsidRDefault="00155A64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EC138" w14:textId="77777777" w:rsidR="00155A64" w:rsidRPr="00643877" w:rsidRDefault="00155A6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75303" w14:textId="77777777" w:rsidR="00155A64" w:rsidRDefault="00155A64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899D7" w14:textId="77777777" w:rsidR="00155A64" w:rsidRDefault="00155A64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2C1C5" w14:textId="77777777" w:rsidR="00155A64" w:rsidRPr="00643877" w:rsidRDefault="00155A64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11.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0755C" w14:textId="77777777" w:rsidR="00155A64" w:rsidRPr="00643877" w:rsidRDefault="00155A64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33F9B" w14:textId="77777777" w:rsidR="00155A64" w:rsidRDefault="00155A64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C20CE" w14:textId="77777777" w:rsidR="00155A64" w:rsidRPr="00643877" w:rsidRDefault="00155A64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376A6" w14:textId="77777777" w:rsidR="00155A64" w:rsidRPr="0013228F" w:rsidRDefault="00155A64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Фатихова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6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7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B82DC" w14:textId="77777777" w:rsidR="00155A64" w:rsidRDefault="00155A64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839D7" w14:textId="77777777" w:rsidR="00155A64" w:rsidRDefault="00155A64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9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8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FDA20" w14:textId="77777777" w:rsidR="00155A64" w:rsidRPr="00643877" w:rsidRDefault="00155A64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FE27B" w14:textId="77777777" w:rsidR="00155A64" w:rsidRDefault="00155A64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2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04F0B" w14:textId="77777777" w:rsidR="00155A64" w:rsidRPr="00643877" w:rsidRDefault="00155A64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521FB" w14:textId="77777777" w:rsidR="00155A64" w:rsidRPr="008F6011" w:rsidRDefault="00155A64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85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8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0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54A83" w14:textId="77777777" w:rsidR="00155A64" w:rsidRDefault="00155A64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1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8637F" w14:textId="77777777" w:rsidR="00155A64" w:rsidRDefault="00155A64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6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DEC28" w14:textId="77777777" w:rsidR="00155A64" w:rsidRDefault="00155A64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7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9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99F75" w14:textId="77777777" w:rsidR="00155A64" w:rsidRPr="00037DB6" w:rsidRDefault="00155A64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52BDF" id="Группа 2" o:spid="_x0000_s1152" style="position:absolute;margin-left:58.05pt;margin-top:-35.55pt;width:518.8pt;height:802.25pt;z-index:25167052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">
              <v:rect id="Rectangle 53" o:spid="_x0000_s11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54" o:spid="_x0000_s115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5" o:spid="_x0000_s115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6" o:spid="_x0000_s115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7" o:spid="_x0000_s115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8" o:spid="_x0000_s115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59" o:spid="_x0000_s115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0" o:spid="_x0000_s116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1" o:spid="_x0000_s11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62" o:spid="_x0000_s11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63" o:spid="_x0000_s116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D678D92" w14:textId="77777777" w:rsidR="00155A64" w:rsidRPr="00643877" w:rsidRDefault="00155A6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6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8AF1D64" w14:textId="77777777" w:rsidR="00155A64" w:rsidRPr="00643877" w:rsidRDefault="00155A6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10748D7" w14:textId="77777777" w:rsidR="00155A64" w:rsidRPr="00643877" w:rsidRDefault="00155A6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F822CD5" w14:textId="77777777" w:rsidR="00155A64" w:rsidRPr="00643877" w:rsidRDefault="00155A64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FFEC138" w14:textId="77777777" w:rsidR="00155A64" w:rsidRPr="00643877" w:rsidRDefault="00155A6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B475303" w14:textId="77777777" w:rsidR="00155A64" w:rsidRDefault="00155A64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6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A4899D7" w14:textId="77777777" w:rsidR="00155A64" w:rsidRDefault="00155A64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1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E42C1C5" w14:textId="77777777" w:rsidR="00155A64" w:rsidRPr="00643877" w:rsidRDefault="00155A64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11.24 ПЗ</w:t>
                      </w:r>
                    </w:p>
                  </w:txbxContent>
                </v:textbox>
              </v:rect>
              <v:line id="Line 71" o:spid="_x0000_s11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72" o:spid="_x0000_s11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73" o:spid="_x0000_s11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74" o:spid="_x0000_s11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75" o:spid="_x0000_s11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76" o:spid="_x0000_s117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77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7210755C" w14:textId="77777777" w:rsidR="00155A64" w:rsidRPr="00643877" w:rsidRDefault="00155A64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78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C733F9B" w14:textId="77777777" w:rsidR="00155A64" w:rsidRDefault="00155A64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17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80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6C5C20CE" w14:textId="77777777" w:rsidR="00155A64" w:rsidRPr="00643877" w:rsidRDefault="00155A64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</w:p>
                    </w:txbxContent>
                  </v:textbox>
                </v:rect>
                <v:rect id="Rectangle 81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" filled="f" stroked="f" strokeweight=".25pt">
                  <v:textbox inset="1pt,1pt,1pt,1pt">
                    <w:txbxContent>
                      <w:p w14:paraId="256376A6" w14:textId="77777777" w:rsidR="00155A64" w:rsidRPr="0013228F" w:rsidRDefault="00155A64" w:rsidP="0081604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атихова А.Р.</w:t>
                        </w:r>
                      </w:p>
                    </w:txbxContent>
                  </v:textbox>
                </v:rect>
              </v:group>
              <v:group id="Group 82" o:spid="_x0000_s118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<v:rect id="Rectangle 83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" filled="f" stroked="f" strokeweight=".25pt">
                  <v:textbox inset="1pt,1pt,1pt,1pt">
                    <w:txbxContent>
                      <w:p w14:paraId="73CB82DC" w14:textId="77777777" w:rsidR="00155A64" w:rsidRDefault="00155A64" w:rsidP="00816042"/>
                    </w:txbxContent>
                  </v:textbox>
                </v:rect>
                <v:rect id="Rectangle 84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" filled="f" stroked="f" strokeweight=".25pt">
                  <v:textbox inset="1pt,1pt,1pt,1pt">
                    <w:txbxContent>
                      <w:p w14:paraId="616839D7" w14:textId="77777777" w:rsidR="00155A64" w:rsidRDefault="00155A64" w:rsidP="00816042"/>
                    </w:txbxContent>
                  </v:textbox>
                </v:rect>
              </v:group>
              <v:group id="Group 85" o:spid="_x0000_s118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<v:rect id="Rectangle 86" o:spid="_x0000_s11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nXwwAAAN0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ufDLNzKC3j4AAAD//wMAUEsBAi0AFAAGAAgAAAAhANvh9svuAAAAhQEAABMAAAAAAAAAAAAA&#10;AAAAAAAAAFtDb250ZW50X1R5cGVzXS54bWxQSwECLQAUAAYACAAAACEAWvQsW78AAAAVAQAACwAA&#10;AAAAAAAAAAAAAAAfAQAAX3JlbHMvLnJlbHNQSwECLQAUAAYACAAAACEAfZiJ18MAAADdAAAADwAA&#10;AAAAAAAAAAAAAAAHAgAAZHJzL2Rvd25yZXYueG1sUEsFBgAAAAADAAMAtwAAAPcCAAAAAA==&#10;" filled="f" stroked="f" strokeweight=".25pt">
                  <v:textbox inset="1pt,1pt,1pt,1pt">
                    <w:txbxContent>
                      <w:p w14:paraId="767FDA20" w14:textId="77777777" w:rsidR="00155A64" w:rsidRPr="00643877" w:rsidRDefault="00155A64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1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" filled="f" stroked="f" strokeweight=".25pt">
                  <v:textbox inset="1pt,1pt,1pt,1pt">
                    <w:txbxContent>
                      <w:p w14:paraId="21DFE27B" w14:textId="77777777" w:rsidR="00155A64" w:rsidRDefault="00155A64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18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">
                <v:rect id="Rectangle 89" o:spid="_x0000_s11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" filled="f" stroked="f" strokeweight=".25pt">
                  <v:textbox inset="1pt,1pt,1pt,1pt">
                    <w:txbxContent>
                      <w:p w14:paraId="25004F0B" w14:textId="77777777" w:rsidR="00155A64" w:rsidRPr="00643877" w:rsidRDefault="00155A64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1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" filled="f" stroked="f" strokeweight=".25pt">
                  <v:textbox inset="1pt,1pt,1pt,1pt">
                    <w:txbxContent>
                      <w:p w14:paraId="17E521FB" w14:textId="77777777" w:rsidR="00155A64" w:rsidRPr="008F6011" w:rsidRDefault="00155A64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1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" strokeweight="2pt"/>
              <v:line id="Line 93" o:spid="_x0000_s11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" strokeweight="2pt"/>
              <v:line id="Line 94" o:spid="_x0000_s11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" strokeweight="2pt"/>
              <v:line id="Line 95" o:spid="_x0000_s11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" strokeweight="2pt"/>
              <v:rect id="Rectangle 96" o:spid="_x0000_s11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Rm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rxbCL9/ICHr/CwAA//8DAFBLAQItABQABgAIAAAAIQDb4fbL7gAAAIUBAAATAAAAAAAAAAAA&#10;AAAAAAAAAABbQ29udGVudF9UeXBlc10ueG1sUEsBAi0AFAAGAAgAAAAhAFr0LFu/AAAAFQEAAAsA&#10;AAAAAAAAAAAAAAAAHwEAAF9yZWxzLy5yZWxzUEsBAi0AFAAGAAgAAAAhACiT1GbEAAAA3QAAAA8A&#10;AAAAAAAAAAAAAAAABwIAAGRycy9kb3ducmV2LnhtbFBLBQYAAAAAAwADALcAAAD4AgAAAAA=&#10;" filled="f" stroked="f" strokeweight=".25pt">
                <v:textbox inset="1pt,1pt,1pt,1pt">
                  <w:txbxContent>
                    <w:p w14:paraId="4C554A83" w14:textId="77777777" w:rsidR="00155A64" w:rsidRDefault="00155A64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1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3H9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" filled="f" stroked="f" strokeweight=".25pt">
                <v:textbox inset="1pt,1pt,1pt,1pt">
                  <w:txbxContent>
                    <w:p w14:paraId="7F18637F" w14:textId="77777777" w:rsidR="00155A64" w:rsidRDefault="00155A64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19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wp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Lxcp3L6JJ8j8HwAA//8DAFBLAQItABQABgAIAAAAIQDb4fbL7gAAAIUBAAATAAAAAAAAAAAAAAAA&#10;AAAAAABbQ29udGVudF9UeXBlc10ueG1sUEsBAi0AFAAGAAgAAAAhAFr0LFu/AAAAFQEAAAsAAAAA&#10;AAAAAAAAAAAAHwEAAF9yZWxzLy5yZWxzUEsBAi0AFAAGAAgAAAAhABXpDCnBAAAA3QAAAA8AAAAA&#10;AAAAAAAAAAAABwIAAGRycy9kb3ducmV2LnhtbFBLBQYAAAAAAwADALcAAAD1AgAAAAA=&#10;" filled="f" stroked="f" strokeweight=".25pt">
                <v:textbox inset="1pt,1pt,1pt,1pt">
                  <w:txbxContent>
                    <w:p w14:paraId="65ADEC28" w14:textId="77777777" w:rsidR="00155A64" w:rsidRDefault="00155A64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1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" strokeweight="1pt"/>
              <v:line id="Line 100" o:spid="_x0000_s11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" strokeweight="1pt"/>
              <v:rect id="Rectangle 101" o:spid="_x0000_s120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" filled="f" stroked="f" strokeweight=".25pt">
                <v:textbox inset="1pt,1pt,1pt,1pt">
                  <w:txbxContent>
                    <w:p w14:paraId="5C499F75" w14:textId="77777777" w:rsidR="00155A64" w:rsidRPr="00037DB6" w:rsidRDefault="00155A64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7B8B" w14:textId="77777777" w:rsidR="009415DD" w:rsidRDefault="009415DD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922576B" wp14:editId="75806821">
              <wp:simplePos x="0" y="0"/>
              <wp:positionH relativeFrom="column">
                <wp:posOffset>2211705</wp:posOffset>
              </wp:positionH>
              <wp:positionV relativeFrom="paragraph">
                <wp:posOffset>-490220</wp:posOffset>
              </wp:positionV>
              <wp:extent cx="2080260" cy="891540"/>
              <wp:effectExtent l="0" t="0" r="0" b="3810"/>
              <wp:wrapSquare wrapText="bothSides"/>
              <wp:docPr id="183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57C63" w14:textId="2503AA08" w:rsidR="009415DD" w:rsidRPr="00855CFA" w:rsidRDefault="009415DD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>РАЗРАБОТКА ТЕХНИЧЕСКОГО ЗАДАНИЯ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2576B" id="_x0000_t202" coordsize="21600,21600" o:spt="202" path="m,l,21600r21600,l21600,xe">
              <v:stroke joinstyle="miter"/>
              <v:path gradientshapeok="t" o:connecttype="rect"/>
            </v:shapetype>
            <v:shape id="_x0000_s1201" type="#_x0000_t202" style="position:absolute;margin-left:174.15pt;margin-top:-38.6pt;width:163.8pt;height:70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" filled="f" stroked="f">
              <v:textbox>
                <w:txbxContent>
                  <w:p w14:paraId="1ED57C63" w14:textId="2503AA08" w:rsidR="009415DD" w:rsidRPr="00855CFA" w:rsidRDefault="009415DD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cs="Times New Roman"/>
                        <w:b/>
                        <w:bCs/>
                        <w:i/>
                        <w:iCs/>
                      </w:rPr>
                      <w:t>РАЗРАБОТКА ТЕХНИЧЕСКОГО ЗАДАНИЯ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5A27A609" wp14:editId="3E197E69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1839" name="Группа 18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184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1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2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3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4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5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6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7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9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DC7DB" w14:textId="77777777" w:rsidR="009415DD" w:rsidRPr="00643877" w:rsidRDefault="009415DD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1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CD71B" w14:textId="77777777" w:rsidR="009415DD" w:rsidRPr="00643877" w:rsidRDefault="009415DD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2F00E" w14:textId="77777777" w:rsidR="009415DD" w:rsidRPr="00643877" w:rsidRDefault="009415DD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94D42" w14:textId="77777777" w:rsidR="009415DD" w:rsidRPr="00643877" w:rsidRDefault="009415DD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A401" w14:textId="77777777" w:rsidR="009415DD" w:rsidRPr="00643877" w:rsidRDefault="009415DD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5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4BFBE" w14:textId="77777777" w:rsidR="009415DD" w:rsidRDefault="009415DD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6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44262" w14:textId="77777777" w:rsidR="009415DD" w:rsidRDefault="009415DD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7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9FA71" w14:textId="77777777" w:rsidR="009415DD" w:rsidRPr="00643877" w:rsidRDefault="009415DD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11.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8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9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0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1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6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F808E" w14:textId="77777777" w:rsidR="009415DD" w:rsidRPr="00643877" w:rsidRDefault="009415DD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5EFCB" w14:textId="77777777" w:rsidR="009415DD" w:rsidRDefault="009415DD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6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6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9463" w14:textId="77777777" w:rsidR="009415DD" w:rsidRPr="00643877" w:rsidRDefault="009415DD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B1B64" w14:textId="77777777" w:rsidR="009415DD" w:rsidRPr="0013228F" w:rsidRDefault="009415DD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Фатихова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9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7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E24B8" w14:textId="77777777" w:rsidR="009415DD" w:rsidRDefault="009415DD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D43B1" w14:textId="77777777" w:rsidR="009415DD" w:rsidRDefault="009415DD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2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7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D40B1" w14:textId="77777777" w:rsidR="009415DD" w:rsidRPr="00643877" w:rsidRDefault="009415DD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D35DA" w14:textId="77777777" w:rsidR="009415DD" w:rsidRDefault="009415DD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5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9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9E613" w14:textId="77777777" w:rsidR="009415DD" w:rsidRPr="00643877" w:rsidRDefault="009415DD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CCB02" w14:textId="77777777" w:rsidR="009415DD" w:rsidRPr="008F6011" w:rsidRDefault="009415DD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3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4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5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6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1B0FD" w14:textId="77777777" w:rsidR="009415DD" w:rsidRDefault="009415DD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7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174FB" w14:textId="77777777" w:rsidR="009415DD" w:rsidRDefault="009415DD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8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C9D26" w14:textId="77777777" w:rsidR="009415DD" w:rsidRDefault="009415DD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9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0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1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F71EC" w14:textId="77777777" w:rsidR="009415DD" w:rsidRPr="00037DB6" w:rsidRDefault="009415DD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27A609" id="Группа 1839" o:spid="_x0000_s1202" style="position:absolute;margin-left:58.05pt;margin-top:-35.55pt;width:518.8pt;height:802.25pt;z-index:251673600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">
              <v:rect id="Rectangle 53" o:spid="_x0000_s12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" filled="f" strokeweight="2pt"/>
              <v:line id="Line 54" o:spid="_x0000_s120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W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R&#10;fL8JJ8jVBwAA//8DAFBLAQItABQABgAIAAAAIQDb4fbL7gAAAIUBAAATAAAAAAAAAAAAAAAAAAAA&#10;AABbQ29udGVudF9UeXBlc10ueG1sUEsBAi0AFAAGAAgAAAAhAFr0LFu/AAAAFQEAAAsAAAAAAAAA&#10;AAAAAAAAHwEAAF9yZWxzLy5yZWxzUEsBAi0AFAAGAAgAAAAhAE4hdaC+AAAA3QAAAA8AAAAAAAAA&#10;AAAAAAAABwIAAGRycy9kb3ducmV2LnhtbFBLBQYAAAAAAwADALcAAADyAgAAAAA=&#10;" strokeweight="2pt"/>
              <v:line id="Line 55" o:spid="_x0000_s120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+v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x&#10;fL8JJ8jVBwAA//8DAFBLAQItABQABgAIAAAAIQDb4fbL7gAAAIUBAAATAAAAAAAAAAAAAAAAAAAA&#10;AABbQ29udGVudF9UeXBlc10ueG1sUEsBAi0AFAAGAAgAAAAhAFr0LFu/AAAAFQEAAAsAAAAAAAAA&#10;AAAAAAAAHwEAAF9yZWxzLy5yZWxzUEsBAi0AFAAGAAgAAAAhAL7z69e+AAAA3QAAAA8AAAAAAAAA&#10;AAAAAAAABwIAAGRycy9kb3ducmV2LnhtbFBLBQYAAAAAAwADALcAAADyAgAAAAA=&#10;" strokeweight="2pt"/>
              <v:line id="Line 56" o:spid="_x0000_s120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05M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Zv&#10;lgt4fRNOkPt/AAAA//8DAFBLAQItABQABgAIAAAAIQDb4fbL7gAAAIUBAAATAAAAAAAAAAAAAAAA&#10;AAAAAABbQ29udGVudF9UeXBlc10ueG1sUEsBAi0AFAAGAAgAAAAhAFr0LFu/AAAAFQEAAAsAAAAA&#10;AAAAAAAAAAAAHwEAAF9yZWxzLy5yZWxzUEsBAi0AFAAGAAgAAAAhANG/TkzBAAAA3QAAAA8AAAAA&#10;AAAAAAAAAAAABwIAAGRycy9kb3ducmV2LnhtbFBLBQYAAAAAAwADALcAAAD1AgAAAAA=&#10;" strokeweight="2pt"/>
              <v:line id="Line 57" o:spid="_x0000_s120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Y4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J&#10;fL8JJ8jVBwAA//8DAFBLAQItABQABgAIAAAAIQDb4fbL7gAAAIUBAAATAAAAAAAAAAAAAAAAAAAA&#10;AABbQ29udGVudF9UeXBlc10ueG1sUEsBAi0AFAAGAAgAAAAhAFr0LFu/AAAAFQEAAAsAAAAAAAAA&#10;AAAAAAAAHwEAAF9yZWxzLy5yZWxzUEsBAi0AFAAGAAgAAAAhAF5W1ji+AAAA3QAAAA8AAAAAAAAA&#10;AAAAAAAABwIAAGRycy9kb3ducmV2LnhtbFBLBQYAAAAAAwADALcAAADyAgAAAAA=&#10;" strokeweight="2pt"/>
              <v:line id="Line 58" o:spid="_x0000_s120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O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p&#10;fL8JJ8jVBwAA//8DAFBLAQItABQABgAIAAAAIQDb4fbL7gAAAIUBAAATAAAAAAAAAAAAAAAAAAAA&#10;AABbQ29udGVudF9UeXBlc10ueG1sUEsBAi0AFAAGAAgAAAAhAFr0LFu/AAAAFQEAAAsAAAAAAAAA&#10;AAAAAAAAHwEAAF9yZWxzLy5yZWxzUEsBAi0AFAAGAAgAAAAhADEac6O+AAAA3QAAAA8AAAAAAAAA&#10;AAAAAAAABwIAAGRycy9kb3ducmV2LnhtbFBLBQYAAAAAAwADALcAAADyAgAAAAA=&#10;" strokeweight="2pt"/>
              <v:line id="Line 59" o:spid="_x0000_s120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3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Z&#10;fL8JJ8jVBwAA//8DAFBLAQItABQABgAIAAAAIQDb4fbL7gAAAIUBAAATAAAAAAAAAAAAAAAAAAAA&#10;AABbQ29udGVudF9UeXBlc10ueG1sUEsBAi0AFAAGAAgAAAAhAFr0LFu/AAAAFQEAAAsAAAAAAAAA&#10;AAAAAAAAHwEAAF9yZWxzLy5yZWxzUEsBAi0AFAAGAAgAAAAhAMHI7dS+AAAA3QAAAA8AAAAAAAAA&#10;AAAAAAAABwIAAGRycy9kb3ducmV2LnhtbFBLBQYAAAAAAwADALcAAADyAgAAAAA=&#10;" strokeweight="2pt"/>
              <v:line id="Line 60" o:spid="_x0000_s121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hP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Wazh9U04Qe7/AQAA//8DAFBLAQItABQABgAIAAAAIQDb4fbL7gAAAIUBAAATAAAAAAAAAAAAAAAA&#10;AAAAAABbQ29udGVudF9UeXBlc10ueG1sUEsBAi0AFAAGAAgAAAAhAFr0LFu/AAAAFQEAAAsAAAAA&#10;AAAAAAAAAAAAHwEAAF9yZWxzLy5yZWxzUEsBAi0AFAAGAAgAAAAhAK6ESE/BAAAA3QAAAA8AAAAA&#10;AAAAAAAAAAAABwIAAGRycy9kb3ducmV2LnhtbFBLBQYAAAAAAwADALcAAAD1AgAAAAA=&#10;" strokeweight="2pt"/>
              <v:line id="Line 61" o:spid="_x0000_s12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" strokeweight="1pt"/>
              <v:line id="Line 62" o:spid="_x0000_s12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9M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" strokeweight="1pt"/>
              <v:rect id="Rectangle 63" o:spid="_x0000_s121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KWQ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Kfvwq/fCMj6O0vAAAA//8DAFBLAQItABQABgAIAAAAIQDb4fbL7gAAAIUBAAATAAAAAAAAAAAA&#10;AAAAAAAAAABbQ29udGVudF9UeXBlc10ueG1sUEsBAi0AFAAGAAgAAAAhAFr0LFu/AAAAFQEAAAsA&#10;AAAAAAAAAAAAAAAAHwEAAF9yZWxzLy5yZWxzUEsBAi0AFAAGAAgAAAAhAAP4pZDEAAAA3QAAAA8A&#10;AAAAAAAAAAAAAAAABwIAAGRycy9kb3ducmV2LnhtbFBLBQYAAAAAAwADALcAAAD4AgAAAAA=&#10;" filled="f" stroked="f" strokeweight=".25pt">
                <v:textbox inset="1pt,1pt,1pt,1pt">
                  <w:txbxContent>
                    <w:p w14:paraId="62DDC7DB" w14:textId="77777777" w:rsidR="009415DD" w:rsidRPr="00643877" w:rsidRDefault="009415DD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21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AL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" filled="f" stroked="f" strokeweight=".25pt">
                <v:textbox inset="1pt,1pt,1pt,1pt">
                  <w:txbxContent>
                    <w:p w14:paraId="1A0CD71B" w14:textId="77777777" w:rsidR="009415DD" w:rsidRPr="00643877" w:rsidRDefault="009415DD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21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58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" filled="f" stroked="f" strokeweight=".25pt">
                <v:textbox inset="1pt,1pt,1pt,1pt">
                  <w:txbxContent>
                    <w:p w14:paraId="44B2F00E" w14:textId="77777777" w:rsidR="009415DD" w:rsidRPr="00643877" w:rsidRDefault="009415DD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21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vn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bDmH+zfxBLm5AQAA//8DAFBLAQItABQABgAIAAAAIQDb4fbL7gAAAIUBAAATAAAAAAAAAAAAAAAA&#10;AAAAAABbQ29udGVudF9UeXBlc10ueG1sUEsBAi0AFAAGAAgAAAAhAFr0LFu/AAAAFQEAAAsAAAAA&#10;AAAAAAAAAAAAHwEAAF9yZWxzLy5yZWxzUEsBAi0AFAAGAAgAAAAhAPMqO+fBAAAA3QAAAA8AAAAA&#10;AAAAAAAAAAAABwIAAGRycy9kb3ducmV2LnhtbFBLBQYAAAAAAwADALcAAAD1AgAAAAA=&#10;" filled="f" stroked="f" strokeweight=".25pt">
                <v:textbox inset="1pt,1pt,1pt,1pt">
                  <w:txbxContent>
                    <w:p w14:paraId="40A94D42" w14:textId="77777777" w:rsidR="009415DD" w:rsidRPr="00643877" w:rsidRDefault="009415DD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21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6OT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X66&#10;mMP7m3iC3L4AAAD//wMAUEsBAi0AFAAGAAgAAAAhANvh9svuAAAAhQEAABMAAAAAAAAAAAAAAAAA&#10;AAAAAFtDb250ZW50X1R5cGVzXS54bWxQSwECLQAUAAYACAAAACEAWvQsW78AAAAVAQAACwAAAAAA&#10;AAAAAAAAAAAfAQAAX3JlbHMvLnJlbHNQSwECLQAUAAYACAAAACEAfMOjk8AAAADdAAAADwAAAAAA&#10;AAAAAAAAAAAHAgAAZHJzL2Rvd25yZXYueG1sUEsFBgAAAAADAAMAtwAAAPQCAAAAAA==&#10;" filled="f" stroked="f" strokeweight=".25pt">
                <v:textbox inset="1pt,1pt,1pt,1pt">
                  <w:txbxContent>
                    <w:p w14:paraId="0546A401" w14:textId="77777777" w:rsidR="009415DD" w:rsidRPr="00643877" w:rsidRDefault="009415DD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21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" filled="f" stroked="f" strokeweight=".25pt">
                <v:textbox inset="1pt,1pt,1pt,1pt">
                  <w:txbxContent>
                    <w:p w14:paraId="7C14BFBE" w14:textId="77777777" w:rsidR="009415DD" w:rsidRDefault="009415DD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21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h/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" filled="f" stroked="f" strokeweight=".25pt">
                <v:textbox inset="1pt,1pt,1pt,1pt">
                  <w:txbxContent>
                    <w:p w14:paraId="5FB44262" w14:textId="77777777" w:rsidR="009415DD" w:rsidRDefault="009415DD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22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" filled="f" stroked="f" strokeweight=".25pt">
                <v:textbox inset="1pt,1pt,1pt,1pt">
                  <w:txbxContent>
                    <w:p w14:paraId="0179FA71" w14:textId="77777777" w:rsidR="009415DD" w:rsidRPr="00643877" w:rsidRDefault="009415DD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11.24 ПЗ</w:t>
                      </w:r>
                    </w:p>
                  </w:txbxContent>
                </v:textbox>
              </v:rect>
              <v:line id="Line 71" o:spid="_x0000_s122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" strokeweight="2pt"/>
              <v:line id="Line 72" o:spid="_x0000_s122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97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5M5&#10;fL8JJ8jVBwAA//8DAFBLAQItABQABgAIAAAAIQDb4fbL7gAAAIUBAAATAAAAAAAAAAAAAAAAAAAA&#10;AABbQ29udGVudF9UeXBlc10ueG1sUEsBAi0AFAAGAAgAAAAhAFr0LFu/AAAAFQEAAAsAAAAAAAAA&#10;AAAAAAAAHwEAAF9yZWxzLy5yZWxzUEsBAi0AFAAGAAgAAAAhADWO73u+AAAA3QAAAA8AAAAAAAAA&#10;AAAAAAAABwIAAGRycy9kb3ducmV2LnhtbFBLBQYAAAAAAwADALcAAADyAgAAAAA=&#10;" strokeweight="2pt"/>
              <v:line id="Line 73" o:spid="_x0000_s122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" strokeweight="1pt"/>
              <v:line id="Line 74" o:spid="_x0000_s122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" strokeweight="1pt"/>
              <v:line id="Line 75" o:spid="_x0000_s122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" strokeweight="1pt"/>
              <v:group id="Group 76" o:spid="_x0000_s122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  <v:rect id="Rectangle 77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2ku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J+l&#10;c/j/Jp4gV08AAAD//wMAUEsBAi0AFAAGAAgAAAAhANvh9svuAAAAhQEAABMAAAAAAAAAAAAAAAAA&#10;AAAAAFtDb250ZW50X1R5cGVzXS54bWxQSwECLQAUAAYACAAAACEAWvQsW78AAAAVAQAACwAAAAAA&#10;AAAAAAAAAAAfAQAAX3JlbHMvLnJlbHNQSwECLQAUAAYACAAAACEAsq9pLsAAAADdAAAADwAAAAAA&#10;AAAAAAAAAAAHAgAAZHJzL2Rvd25yZXYueG1sUEsFBgAAAAADAAMAtwAAAPQCAAAAAA==&#10;" filled="f" stroked="f" strokeweight=".25pt">
                  <v:textbox inset="1pt,1pt,1pt,1pt">
                    <w:txbxContent>
                      <w:p w14:paraId="18AF808E" w14:textId="77777777" w:rsidR="009415DD" w:rsidRPr="00643877" w:rsidRDefault="009415DD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78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8y1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" filled="f" stroked="f" strokeweight=".25pt">
                  <v:textbox inset="1pt,1pt,1pt,1pt">
                    <w:txbxContent>
                      <w:p w14:paraId="7425EFCB" w14:textId="77777777" w:rsidR="009415DD" w:rsidRDefault="009415DD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22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<v:rect id="Rectangle 80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dZ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" filled="f" stroked="f" strokeweight=".25pt">
                  <v:textbox inset="1pt,1pt,1pt,1pt">
                    <w:txbxContent>
                      <w:p w14:paraId="6E7C9463" w14:textId="77777777" w:rsidR="009415DD" w:rsidRPr="00643877" w:rsidRDefault="009415DD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</w:p>
                    </w:txbxContent>
                  </v:textbox>
                </v:rect>
                <v:rect id="Rectangle 81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mMr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W/yAVXvpER9PYOAAD//wMAUEsBAi0AFAAGAAgAAAAhANvh9svuAAAAhQEAABMAAAAAAAAAAAAA&#10;AAAAAAAAAFtDb250ZW50X1R5cGVzXS54bWxQSwECLQAUAAYACAAAACEAWvQsW78AAAAVAQAACwAA&#10;AAAAAAAAAAAAAAAfAQAAX3JlbHMvLnJlbHNQSwECLQAUAAYACAAAACEAM+JjK8MAAADdAAAADwAA&#10;AAAAAAAAAAAAAAAHAgAAZHJzL2Rvd25yZXYueG1sUEsFBgAAAAADAAMAtwAAAPcCAAAAAA==&#10;" filled="f" stroked="f" strokeweight=".25pt">
                  <v:textbox inset="1pt,1pt,1pt,1pt">
                    <w:txbxContent>
                      <w:p w14:paraId="37BB1B64" w14:textId="77777777" w:rsidR="009415DD" w:rsidRPr="0013228F" w:rsidRDefault="009415DD" w:rsidP="0081604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атихова А.Р.</w:t>
                        </w:r>
                      </w:p>
                    </w:txbxContent>
                  </v:textbox>
                </v:rect>
              </v:group>
              <v:group id="Group 82" o:spid="_x0000_s123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<v:rect id="Rectangle 83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" filled="f" stroked="f" strokeweight=".25pt">
                  <v:textbox inset="1pt,1pt,1pt,1pt">
                    <w:txbxContent>
                      <w:p w14:paraId="1E5E24B8" w14:textId="77777777" w:rsidR="009415DD" w:rsidRDefault="009415DD" w:rsidP="00816042"/>
                    </w:txbxContent>
                  </v:textbox>
                </v:rect>
                <v:rect id="Rectangle 84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xr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" filled="f" stroked="f" strokeweight=".25pt">
                  <v:textbox inset="1pt,1pt,1pt,1pt">
                    <w:txbxContent>
                      <w:p w14:paraId="2B3D43B1" w14:textId="77777777" w:rsidR="009415DD" w:rsidRDefault="009415DD" w:rsidP="00816042"/>
                    </w:txbxContent>
                  </v:textbox>
                </v:rect>
              </v:group>
              <v:group id="Group 85" o:spid="_x0000_s123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jB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J0N4fhNOkIsHAAAA//8DAFBLAQItABQABgAIAAAAIQDb4fbL7gAAAIUBAAATAAAAAAAAAAAA&#10;AAAAAAAAAABbQ29udGVudF9UeXBlc10ueG1sUEsBAi0AFAAGAAgAAAAhAFr0LFu/AAAAFQEAAAsA&#10;AAAAAAAAAAAAAAAAHwEAAF9yZWxzLy5yZWxzUEsBAi0AFAAGAAgAAAAhAJ4ceMHEAAAA3QAAAA8A&#10;AAAAAAAAAAAAAAAABwIAAGRycy9kb3ducmV2LnhtbFBLBQYAAAAAAwADALcAAAD4AgAAAAA=&#10;">
                <v:rect id="Rectangle 86" o:spid="_x0000_s12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2eH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F+&#10;+voMv9/EE+T+BwAA//8DAFBLAQItABQABgAIAAAAIQDb4fbL7gAAAIUBAAATAAAAAAAAAAAAAAAA&#10;AAAAAABbQ29udGVudF9UeXBlc10ueG1sUEsBAi0AFAAGAAgAAAAhAFr0LFu/AAAAFQEAAAsAAAAA&#10;AAAAAAAAAAAAHwEAAF9yZWxzLy5yZWxzUEsBAi0AFAAGAAgAAAAhALifZ4fBAAAA3QAAAA8AAAAA&#10;AAAAAAAAAAAABwIAAGRycy9kb3ducmV2LnhtbFBLBQYAAAAAAwADALcAAAD1AgAAAAA=&#10;" filled="f" stroked="f" strokeweight=".25pt">
                  <v:textbox inset="1pt,1pt,1pt,1pt">
                    <w:txbxContent>
                      <w:p w14:paraId="771D40B1" w14:textId="77777777" w:rsidR="009415DD" w:rsidRPr="00643877" w:rsidRDefault="009415DD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2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" filled="f" stroked="f" strokeweight=".25pt">
                  <v:textbox inset="1pt,1pt,1pt,1pt">
                    <w:txbxContent>
                      <w:p w14:paraId="347D35DA" w14:textId="77777777" w:rsidR="009415DD" w:rsidRDefault="009415DD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23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C1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">
                <v:rect id="Rectangle 89" o:spid="_x0000_s12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" filled="f" stroked="f" strokeweight=".25pt">
                  <v:textbox inset="1pt,1pt,1pt,1pt">
                    <w:txbxContent>
                      <w:p w14:paraId="69D9E613" w14:textId="77777777" w:rsidR="009415DD" w:rsidRPr="00643877" w:rsidRDefault="009415DD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2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bqR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Wb6B+zfxBLn7BQAA//8DAFBLAQItABQABgAIAAAAIQDb4fbL7gAAAIUBAAATAAAAAAAAAAAAAAAA&#10;AAAAAABbQ29udGVudF9UeXBlc10ueG1sUEsBAi0AFAAGAAgAAAAhAFr0LFu/AAAAFQEAAAsAAAAA&#10;AAAAAAAAAAAAHwEAAF9yZWxzLy5yZWxzUEsBAi0AFAAGAAgAAAAhAJcNupHBAAAA3QAAAA8AAAAA&#10;AAAAAAAAAAAABwIAAGRycy9kb3ducmV2LnhtbFBLBQYAAAAAAwADALcAAAD1AgAAAAA=&#10;" filled="f" stroked="f" strokeweight=".25pt">
                  <v:textbox inset="1pt,1pt,1pt,1pt">
                    <w:txbxContent>
                      <w:p w14:paraId="5BECCB02" w14:textId="77777777" w:rsidR="009415DD" w:rsidRPr="008F6011" w:rsidRDefault="009415DD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24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8eQ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/Mx&#10;fL8JJ8jVBwAA//8DAFBLAQItABQABgAIAAAAIQDb4fbL7gAAAIUBAAATAAAAAAAAAAAAAAAAAAAA&#10;AABbQ29udGVudF9UeXBlc10ueG1sUEsBAi0AFAAGAAgAAAAhAFr0LFu/AAAAFQEAAAsAAAAAAAAA&#10;AAAAAAAAHwEAAF9yZWxzLy5yZWxzUEsBAi0AFAAGAAgAAAAhAMCTx5C+AAAA3QAAAA8AAAAAAAAA&#10;AAAAAAAABwIAAGRycy9kb3ducmV2LnhtbFBLBQYAAAAAAwADALcAAADyAgAAAAA=&#10;" strokeweight="2pt"/>
              <v:line id="Line 93" o:spid="_x0000_s12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2IL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vVnA65twgtz/AwAA//8DAFBLAQItABQABgAIAAAAIQDb4fbL7gAAAIUBAAATAAAAAAAAAAAAAAAA&#10;AAAAAABbQ29udGVudF9UeXBlc10ueG1sUEsBAi0AFAAGAAgAAAAhAFr0LFu/AAAAFQEAAAsAAAAA&#10;AAAAAAAAAAAAHwEAAF9yZWxzLy5yZWxzUEsBAi0AFAAGAAgAAAAhAK/fYgvBAAAA3QAAAA8AAAAA&#10;AAAAAAAAAAAABwIAAGRycy9kb3ducmV2LnhtbFBLBQYAAAAAAwADALcAAAD1AgAAAAA=&#10;" strokeweight="2pt"/>
              <v:line id="Line 94" o:spid="_x0000_s12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p/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vVnA65twgtz/AwAA//8DAFBLAQItABQABgAIAAAAIQDb4fbL7gAAAIUBAAATAAAAAAAAAAAAAAAA&#10;AAAAAABbQ29udGVudF9UeXBlc10ueG1sUEsBAi0AFAAGAAgAAAAhAFr0LFu/AAAAFQEAAAsAAAAA&#10;AAAAAAAAAAAAHwEAAF9yZWxzLy5yZWxzUEsBAi0AFAAGAAgAAAAhACA2+n/BAAAA3QAAAA8AAAAA&#10;AAAAAAAAAAAABwIAAGRycy9kb3ducmV2LnhtbFBLBQYAAAAAAwADALcAAAD1AgAAAAA=&#10;" strokeweight="2pt"/>
              <v:line id="Line 95" o:spid="_x0000_s12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/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/MJ&#10;fL8JJ8jVBwAA//8DAFBLAQItABQABgAIAAAAIQDb4fbL7gAAAIUBAAATAAAAAAAAAAAAAAAAAAAA&#10;AABbQ29udGVudF9UeXBlc10ueG1sUEsBAi0AFAAGAAgAAAAhAFr0LFu/AAAAFQEAAAsAAAAAAAAA&#10;AAAAAAAAHwEAAF9yZWxzLy5yZWxzUEsBAi0AFAAGAAgAAAAhAE96X+S+AAAA3QAAAA8AAAAAAAAA&#10;AAAAAAAABwIAAGRycy9kb3ducmV2LnhtbFBLBQYAAAAAAwADALcAAADyAgAAAAA=&#10;" strokeweight="2pt"/>
              <v:rect id="Rectangle 96" o:spid="_x0000_s12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" filled="f" stroked="f" strokeweight=".25pt">
                <v:textbox inset="1pt,1pt,1pt,1pt">
                  <w:txbxContent>
                    <w:p w14:paraId="5A31B0FD" w14:textId="77777777" w:rsidR="009415DD" w:rsidRDefault="009415DD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2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Id+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" filled="f" stroked="f" strokeweight=".25pt">
                <v:textbox inset="1pt,1pt,1pt,1pt">
                  <w:txbxContent>
                    <w:p w14:paraId="565174FB" w14:textId="77777777" w:rsidR="009415DD" w:rsidRDefault="009415DD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2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" filled="f" stroked="f" strokeweight=".25pt">
                <v:textbox inset="1pt,1pt,1pt,1pt">
                  <w:txbxContent>
                    <w:p w14:paraId="6F7C9D26" w14:textId="77777777" w:rsidR="009415DD" w:rsidRDefault="009415DD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2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" strokeweight="1pt"/>
              <v:line id="Line 100" o:spid="_x0000_s12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CM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" strokeweight="1pt"/>
              <v:rect id="Rectangle 101" o:spid="_x0000_s125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iCL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C7WC32/SCXJ3BwAA//8DAFBLAQItABQABgAIAAAAIQDb4fbL7gAAAIUBAAATAAAAAAAAAAAAAAAA&#10;AAAAAABbQ29udGVudF9UeXBlc10ueG1sUEsBAi0AFAAGAAgAAAAhAFr0LFu/AAAAFQEAAAsAAAAA&#10;AAAAAAAAAAAAHwEAAF9yZWxzLy5yZWxzUEsBAi0AFAAGAAgAAAAhAAnmIIvBAAAA3QAAAA8AAAAA&#10;AAAAAAAAAAAABwIAAGRycy9kb3ducmV2LnhtbFBLBQYAAAAAAwADALcAAAD1AgAAAAA=&#10;" filled="f" stroked="f" strokeweight=".25pt">
                <v:textbox inset="1pt,1pt,1pt,1pt">
                  <w:txbxContent>
                    <w:p w14:paraId="629F71EC" w14:textId="77777777" w:rsidR="009415DD" w:rsidRPr="00037DB6" w:rsidRDefault="009415DD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74DC" w14:textId="77777777" w:rsidR="00CE4F05" w:rsidRDefault="00CE4F05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B3FE3A2" wp14:editId="2D0C6ACF">
              <wp:simplePos x="0" y="0"/>
              <wp:positionH relativeFrom="column">
                <wp:posOffset>2211705</wp:posOffset>
              </wp:positionH>
              <wp:positionV relativeFrom="paragraph">
                <wp:posOffset>-490220</wp:posOffset>
              </wp:positionV>
              <wp:extent cx="2080260" cy="891540"/>
              <wp:effectExtent l="0" t="0" r="0" b="3810"/>
              <wp:wrapSquare wrapText="bothSides"/>
              <wp:docPr id="190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78AF4" w14:textId="52407B2F" w:rsidR="00CE4F05" w:rsidRPr="00855CFA" w:rsidRDefault="00CE4F05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>ТЕХНИЧЕСКОЕ ПРОЕКТИРОВАНИЕ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FE3A2" id="_x0000_t202" coordsize="21600,21600" o:spt="202" path="m,l,21600r21600,l21600,xe">
              <v:stroke joinstyle="miter"/>
              <v:path gradientshapeok="t" o:connecttype="rect"/>
            </v:shapetype>
            <v:shape id="_x0000_s1251" type="#_x0000_t202" style="position:absolute;margin-left:174.15pt;margin-top:-38.6pt;width:163.8pt;height:70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" filled="f" stroked="f">
              <v:textbox>
                <w:txbxContent>
                  <w:p w14:paraId="54678AF4" w14:textId="52407B2F" w:rsidR="00CE4F05" w:rsidRPr="00855CFA" w:rsidRDefault="00CE4F05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cs="Times New Roman"/>
                        <w:b/>
                        <w:bCs/>
                        <w:i/>
                        <w:iCs/>
                      </w:rPr>
                      <w:t>ТЕХНИЧЕСКОЕ ПРОЕКТИРОВАНИЕ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1" layoutInCell="1" allowOverlap="1" wp14:anchorId="506A6070" wp14:editId="1C028F57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1904" name="Группа 19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1905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6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7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8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9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1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2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4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5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5A42D" w14:textId="77777777" w:rsidR="00CE4F05" w:rsidRPr="00643877" w:rsidRDefault="00CE4F05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6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1A7EC" w14:textId="77777777" w:rsidR="00CE4F05" w:rsidRPr="00643877" w:rsidRDefault="00CE4F05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25ED7" w14:textId="77777777" w:rsidR="00CE4F05" w:rsidRPr="00643877" w:rsidRDefault="00CE4F05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8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BFE05" w14:textId="77777777" w:rsidR="00CE4F05" w:rsidRPr="00643877" w:rsidRDefault="00CE4F05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9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BC27B" w14:textId="77777777" w:rsidR="00CE4F05" w:rsidRPr="00643877" w:rsidRDefault="00CE4F05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6F8AA" w14:textId="77777777" w:rsidR="00CE4F05" w:rsidRDefault="00CE4F05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9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0DD90" w14:textId="77777777" w:rsidR="00CE4F05" w:rsidRDefault="00CE4F05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0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A99EB" w14:textId="77777777" w:rsidR="00CE4F05" w:rsidRPr="00643877" w:rsidRDefault="00CE4F05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11.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1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2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3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5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96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9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54D64" w14:textId="77777777" w:rsidR="00CE4F05" w:rsidRPr="00643877" w:rsidRDefault="00CE4F05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2F4B0" w14:textId="77777777" w:rsidR="00CE4F05" w:rsidRDefault="00CE4F05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9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0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C3FCB" w14:textId="77777777" w:rsidR="00CE4F05" w:rsidRPr="00643877" w:rsidRDefault="00CE4F05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7E8CD" w14:textId="77777777" w:rsidR="00CE4F05" w:rsidRPr="0013228F" w:rsidRDefault="00CE4F05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Фатихова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0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9B401" w14:textId="77777777" w:rsidR="00CE4F05" w:rsidRDefault="00CE4F05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750F3" w14:textId="77777777" w:rsidR="00CE4F05" w:rsidRDefault="00CE4F05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5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0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5E029" w14:textId="77777777" w:rsidR="00CE4F05" w:rsidRPr="00643877" w:rsidRDefault="00CE4F05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FF435" w14:textId="77777777" w:rsidR="00CE4F05" w:rsidRDefault="00CE4F05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E19A5" w14:textId="77777777" w:rsidR="00CE4F05" w:rsidRPr="00643877" w:rsidRDefault="00CE4F05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F3CF2" w14:textId="77777777" w:rsidR="00CE4F05" w:rsidRPr="008F6011" w:rsidRDefault="00CE4F05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1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3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4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5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6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60283" w14:textId="77777777" w:rsidR="00CE4F05" w:rsidRDefault="00CE4F05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7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32904" w14:textId="77777777" w:rsidR="00CE4F05" w:rsidRDefault="00CE4F05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8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D4D62" w14:textId="77777777" w:rsidR="00CE4F05" w:rsidRDefault="00CE4F05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9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0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1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FE2EE" w14:textId="77777777" w:rsidR="00CE4F05" w:rsidRPr="00037DB6" w:rsidRDefault="00CE4F05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A6070" id="Группа 1904" o:spid="_x0000_s1252" style="position:absolute;margin-left:58.05pt;margin-top:-35.55pt;width:518.8pt;height:802.25pt;z-index:251676672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">
              <v:rect id="Rectangle 53" o:spid="_x0000_s12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" filled="f" strokeweight="2pt"/>
              <v:line id="Line 54" o:spid="_x0000_s125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1u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U&#10;vt+EE+TqAwAA//8DAFBLAQItABQABgAIAAAAIQDb4fbL7gAAAIUBAAATAAAAAAAAAAAAAAAAAAAA&#10;AABbQ29udGVudF9UeXBlc10ueG1sUEsBAi0AFAAGAAgAAAAhAFr0LFu/AAAAFQEAAAsAAAAAAAAA&#10;AAAAAAAAHwEAAF9yZWxzLy5yZWxzUEsBAi0AFAAGAAgAAAAhACFDW4m+AAAA3QAAAA8AAAAAAAAA&#10;AAAAAAAABwIAAGRycy9kb3ducmV2LnhtbFBLBQYAAAAAAwADALcAAADyAgAAAAA=&#10;" strokeweight="2pt"/>
              <v:line id="Line 55" o:spid="_x0000_s125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/4S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i/&#10;jH7g/U04Qa7/AAAA//8DAFBLAQItABQABgAIAAAAIQDb4fbL7gAAAIUBAAATAAAAAAAAAAAAAAAA&#10;AAAAAABbQ29udGVudF9UeXBlc10ueG1sUEsBAi0AFAAGAAgAAAAhAFr0LFu/AAAAFQEAAAsAAAAA&#10;AAAAAAAAAAAAHwEAAF9yZWxzLy5yZWxzUEsBAi0AFAAGAAgAAAAhAE4P/hLBAAAA3QAAAA8AAAAA&#10;AAAAAAAAAAAABwIAAGRycy9kb3ducmV2LnhtbFBLBQYAAAAAAwADALcAAAD1AgAAAAA=&#10;" strokeweight="2pt"/>
              <v:line id="Line 56" o:spid="_x0000_s125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pg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JIIr38gIev0GAAD//wMAUEsBAi0AFAAGAAgAAAAhANvh9svuAAAAhQEAABMAAAAAAAAAAAAA&#10;AAAAAAAAAFtDb250ZW50X1R5cGVzXS54bWxQSwECLQAUAAYACAAAACEAWvQsW78AAAAVAQAACwAA&#10;AAAAAAAAAAAAAAAfAQAAX3JlbHMvLnJlbHNQSwECLQAUAAYACAAAACEAP5BqYMMAAADdAAAADwAA&#10;AAAAAAAAAAAAAAAHAgAAZHJzL2Rvd25yZXYueG1sUEsFBgAAAAADAAMAtwAAAPcCAAAAAA==&#10;" strokeweight="2pt"/>
              <v:line id="Line 57" o:spid="_x0000_s125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M/7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c&#10;vt+EE+TqAwAA//8DAFBLAQItABQABgAIAAAAIQDb4fbL7gAAAIUBAAATAAAAAAAAAAAAAAAAAAAA&#10;AABbQ29udGVudF9UeXBlc10ueG1sUEsBAi0AFAAGAAgAAAAhAFr0LFu/AAAAFQEAAAsAAAAAAAAA&#10;AAAAAAAAHwEAAF9yZWxzLy5yZWxzUEsBAi0AFAAGAAgAAAAhAFDcz/u+AAAA3QAAAA8AAAAAAAAA&#10;AAAAAAAABwIAAGRycy9kb3ducmV2LnhtbFBLBQYAAAAAAwADALcAAADyAgAAAAA=&#10;" strokeweight="2pt"/>
              <v:line id="Line 58" o:spid="_x0000_s125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/C7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FfTIRfvpER9PoDAAD//wMAUEsBAi0AFAAGAAgAAAAhANvh9svuAAAAhQEAABMAAAAAAAAAAAAA&#10;AAAAAAAAAFtDb250ZW50X1R5cGVzXS54bWxQSwECLQAUAAYACAAAACEAWvQsW78AAAAVAQAACwAA&#10;AAAAAAAAAAAAAAAfAQAAX3JlbHMvLnJlbHNQSwECLQAUAAYACAAAACEARD/wu8MAAADdAAAADwAA&#10;AAAAAAAAAAAAAAAHAgAAZHJzL2Rvd25yZXYueG1sUEsFBgAAAAADAAMAtwAAAPcCAAAAAA==&#10;" strokeweight="2pt"/>
              <v:line id="Line 59" o:spid="_x0000_s125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Ug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H+&#10;Oo7h9U04QW7/AQAA//8DAFBLAQItABQABgAIAAAAIQDb4fbL7gAAAIUBAAATAAAAAAAAAAAAAAAA&#10;AAAAAABbQ29udGVudF9UeXBlc10ueG1sUEsBAi0AFAAGAAgAAAAhAFr0LFu/AAAAFQEAAAsAAAAA&#10;AAAAAAAAAAAAHwEAAF9yZWxzLy5yZWxzUEsBAi0AFAAGAAgAAAAhACtzVSDBAAAA3QAAAA8AAAAA&#10;AAAAAAAAAAAABwIAAGRycy9kb3ducmV2LnhtbFBLBQYAAAAAAwADALcAAAD1AgAAAAA=&#10;" strokeweight="2pt"/>
              <v:line id="Line 60" o:spid="_x0000_s126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t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6Mx&#10;fL8JJ8jVBwAA//8DAFBLAQItABQABgAIAAAAIQDb4fbL7gAAAIUBAAATAAAAAAAAAAAAAAAAAAAA&#10;AABbQ29udGVudF9UeXBlc10ueG1sUEsBAi0AFAAGAAgAAAAhAFr0LFu/AAAAFQEAAAsAAAAAAAAA&#10;AAAAAAAAHwEAAF9yZWxzLy5yZWxzUEsBAi0AFAAGAAgAAAAhANuhy1e+AAAA3QAAAA8AAAAAAAAA&#10;AAAAAAAABwIAAGRycy9kb3ducmV2LnhtbFBLBQYAAAAAAwADALcAAADyAgAAAAA=&#10;" strokeweight="2pt"/>
              <v:line id="Line 61" o:spid="_x0000_s12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" strokeweight="1pt"/>
              <v:line id="Line 62" o:spid="_x0000_s12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BS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R/lQ/j7Jp0gp3cAAAD//wMAUEsBAi0AFAAGAAgAAAAhANvh9svuAAAAhQEAABMAAAAAAAAAAAAA&#10;AAAAAAAAAFtDb250ZW50X1R5cGVzXS54bWxQSwECLQAUAAYACAAAACEAWvQsW78AAAAVAQAACwAA&#10;AAAAAAAAAAAAAAAfAQAAX3JlbHMvLnJlbHNQSwECLQAUAAYACAAAACEAscGQUsMAAADdAAAADwAA&#10;AAAAAAAAAAAAAAAHAgAAZHJzL2Rvd25yZXYueG1sUEsFBgAAAAADAAMAtwAAAPcCAAAAAA==&#10;" strokeweight="1pt"/>
              <v:rect id="Rectangle 63" o:spid="_x0000_s126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BV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" filled="f" stroked="f" strokeweight=".25pt">
                <v:textbox inset="1pt,1pt,1pt,1pt">
                  <w:txbxContent>
                    <w:p w14:paraId="0015A42D" w14:textId="77777777" w:rsidR="00CE4F05" w:rsidRPr="00643877" w:rsidRDefault="00CE4F05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26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4i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+SaD+zfxBLn7BQAA//8DAFBLAQItABQABgAIAAAAIQDb4fbL7gAAAIUBAAATAAAAAAAAAAAAAAAA&#10;AAAAAABbQ29udGVudF9UeXBlc10ueG1sUEsBAi0AFAAGAAgAAAAhAFr0LFu/AAAAFQEAAAsAAAAA&#10;AAAAAAAAAAAAHwEAAF9yZWxzLy5yZWxzUEsBAi0AFAAGAAgAAAAhAAPWLiLBAAAA3QAAAA8AAAAA&#10;AAAAAAAAAAAABwIAAGRycy9kb3ducmV2LnhtbFBLBQYAAAAAAwADALcAAAD1AgAAAAA=&#10;" filled="f" stroked="f" strokeweight=".25pt">
                <v:textbox inset="1pt,1pt,1pt,1pt">
                  <w:txbxContent>
                    <w:p w14:paraId="3A81A7EC" w14:textId="77777777" w:rsidR="00CE4F05" w:rsidRPr="00643877" w:rsidRDefault="00CE4F05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2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u5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l+M&#10;Z/D6Jp4g108AAAD//wMAUEsBAi0AFAAGAAgAAAAhANvh9svuAAAAhQEAABMAAAAAAAAAAAAAAAAA&#10;AAAAAFtDb250ZW50X1R5cGVzXS54bWxQSwECLQAUAAYACAAAACEAWvQsW78AAAAVAQAACwAAAAAA&#10;AAAAAAAAAAAfAQAAX3JlbHMvLnJlbHNQSwECLQAUAAYACAAAACEAbJqLucAAAADdAAAADwAAAAAA&#10;AAAAAAAAAAAHAgAAZHJzL2Rvd25yZXYueG1sUEsFBgAAAAADAAMAtwAAAPQCAAAAAA==&#10;" filled="f" stroked="f" strokeweight=".25pt">
                <v:textbox inset="1pt,1pt,1pt,1pt">
                  <w:txbxContent>
                    <w:p w14:paraId="63E25ED7" w14:textId="77777777" w:rsidR="00CE4F05" w:rsidRPr="00643877" w:rsidRDefault="00CE4F05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2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/L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yKrjyjYygN38AAAD//wMAUEsBAi0AFAAGAAgAAAAhANvh9svuAAAAhQEAABMAAAAAAAAAAAAA&#10;AAAAAAAAAFtDb250ZW50X1R5cGVzXS54bWxQSwECLQAUAAYACAAAACEAWvQsW78AAAAVAQAACwAA&#10;AAAAAAAAAAAAAAAfAQAAX3JlbHMvLnJlbHNQSwECLQAUAAYACAAAACEAHQUfy8MAAADdAAAADwAA&#10;AAAAAAAAAAAAAAAHAgAAZHJzL2Rvd25yZXYueG1sUEsFBgAAAAADAAMAtwAAAPcCAAAAAA==&#10;" filled="f" stroked="f" strokeweight=".25pt">
                <v:textbox inset="1pt,1pt,1pt,1pt">
                  <w:txbxContent>
                    <w:p w14:paraId="5D9BFE05" w14:textId="77777777" w:rsidR="00CE4F05" w:rsidRPr="00643877" w:rsidRDefault="00CE4F05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2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pQ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" filled="f" stroked="f" strokeweight=".25pt">
                <v:textbox inset="1pt,1pt,1pt,1pt">
                  <w:txbxContent>
                    <w:p w14:paraId="1FBBC27B" w14:textId="77777777" w:rsidR="00CE4F05" w:rsidRPr="00643877" w:rsidRDefault="00CE4F05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2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<v:textbox inset="1pt,1pt,1pt,1pt">
                  <w:txbxContent>
                    <w:p w14:paraId="5EB6F8AA" w14:textId="77777777" w:rsidR="00CE4F05" w:rsidRDefault="00CE4F05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26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  <v:textbox inset="1pt,1pt,1pt,1pt">
                  <w:txbxContent>
                    <w:p w14:paraId="2430DD90" w14:textId="77777777" w:rsidR="00CE4F05" w:rsidRDefault="00CE4F05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2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Y5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YRfvpER9PYXAAD//wMAUEsBAi0AFAAGAAgAAAAhANvh9svuAAAAhQEAABMAAAAAAAAAAAAA&#10;AAAAAAAAAFtDb250ZW50X1R5cGVzXS54bWxQSwECLQAUAAYACAAAACEAWvQsW78AAAAVAQAACwAA&#10;AAAAAAAAAAAAAAAfAQAAX3JlbHMvLnJlbHNQSwECLQAUAAYACAAAACEAzl9GOcMAAADdAAAADwAA&#10;AAAAAAAAAAAAAAAHAgAAZHJzL2Rvd25yZXYueG1sUEsFBgAAAAADAAMAtwAAAPcCAAAAAA==&#10;" filled="f" stroked="f" strokeweight=".25pt">
                <v:textbox inset="1pt,1pt,1pt,1pt">
                  <w:txbxContent>
                    <w:p w14:paraId="719A99EB" w14:textId="77777777" w:rsidR="00CE4F05" w:rsidRPr="00643877" w:rsidRDefault="00CE4F05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11.24 ПЗ</w:t>
                      </w:r>
                    </w:p>
                  </w:txbxContent>
                </v:textbox>
              </v:rect>
              <v:line id="Line 71" o:spid="_x0000_s12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line id="Line 72" o:spid="_x0000_s12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<v:line id="Line 73" o:spid="_x0000_s12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3S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ATBF3SwgAAAN0AAAAPAAAA&#10;AAAAAAAAAAAAAAcCAABkcnMvZG93bnJldi54bWxQSwUGAAAAAAMAAwC3AAAA9gIAAAAA&#10;" strokeweight="1pt"/>
              <v:line id="Line 74" o:spid="_x0000_s12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WmwgAAAN0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Cc7cWmwgAAAN0AAAAPAAAA&#10;AAAAAAAAAAAAAAcCAABkcnMvZG93bnJldi54bWxQSwUGAAAAAAMAAwC3AAAA9gIAAAAA&#10;" strokeweight="1pt"/>
              <v:line id="Line 75" o:spid="_x0000_s12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A9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DzoWA9wgAAAN0AAAAPAAAA&#10;AAAAAAAAAAAAAAcCAABkcnMvZG93bnJldi54bWxQSwUGAAAAAAMAAwC3AAAA9gIAAAAA&#10;" strokeweight="1pt"/>
              <v:group id="Group 76" o:spid="_x0000_s127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<v:rect id="Rectangle 77" o:spid="_x0000_s12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  <v:textbox inset="1pt,1pt,1pt,1pt">
                    <w:txbxContent>
                      <w:p w14:paraId="1D454D64" w14:textId="77777777" w:rsidR="00CE4F05" w:rsidRPr="00643877" w:rsidRDefault="00CE4F05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78" o:spid="_x0000_s12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  <v:textbox inset="1pt,1pt,1pt,1pt">
                    <w:txbxContent>
                      <w:p w14:paraId="2B92F4B0" w14:textId="77777777" w:rsidR="00CE4F05" w:rsidRDefault="00CE4F05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27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V5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">
                <v:rect id="Rectangle 80" o:spid="_x0000_s12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w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cIv38gIen0DAAD//wMAUEsBAi0AFAAGAAgAAAAhANvh9svuAAAAhQEAABMAAAAAAAAAAAAA&#10;AAAAAAAAAFtDb250ZW50X1R5cGVzXS54bWxQSwECLQAUAAYACAAAACEAWvQsW78AAAAVAQAACwAA&#10;AAAAAAAAAAAAAAAfAQAAX3JlbHMvLnJlbHNQSwECLQAUAAYACAAAACEAULTcI8MAAADdAAAADwAA&#10;AAAAAAAAAAAAAAAHAgAAZHJzL2Rvd25yZXYueG1sUEsFBgAAAAADAAMAtwAAAPcCAAAAAA==&#10;" filled="f" stroked="f" strokeweight=".25pt">
                  <v:textbox inset="1pt,1pt,1pt,1pt">
                    <w:txbxContent>
                      <w:p w14:paraId="06FC3FCB" w14:textId="77777777" w:rsidR="00CE4F05" w:rsidRPr="00643877" w:rsidRDefault="00CE4F05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</w:p>
                    </w:txbxContent>
                  </v:textbox>
                </v:rect>
                <v:rect id="Rectangle 81" o:spid="_x0000_s12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  <v:textbox inset="1pt,1pt,1pt,1pt">
                    <w:txbxContent>
                      <w:p w14:paraId="1917E8CD" w14:textId="77777777" w:rsidR="00CE4F05" w:rsidRPr="0013228F" w:rsidRDefault="00CE4F05" w:rsidP="0081604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атихова А.Р.</w:t>
                        </w:r>
                      </w:p>
                    </w:txbxContent>
                  </v:textbox>
                </v:rect>
              </v:group>
              <v:group id="Group 82" o:spid="_x0000_s128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<v:rect id="Rectangle 83" o:spid="_x0000_s12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  <v:textbox inset="1pt,1pt,1pt,1pt">
                    <w:txbxContent>
                      <w:p w14:paraId="61F9B401" w14:textId="77777777" w:rsidR="00CE4F05" w:rsidRDefault="00CE4F05" w:rsidP="00816042"/>
                    </w:txbxContent>
                  </v:textbox>
                </v:rect>
                <v:rect id="Rectangle 84" o:spid="_x0000_s12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9o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" filled="f" stroked="f" strokeweight=".25pt">
                  <v:textbox inset="1pt,1pt,1pt,1pt">
                    <w:txbxContent>
                      <w:p w14:paraId="6FB750F3" w14:textId="77777777" w:rsidR="00CE4F05" w:rsidRDefault="00CE4F05" w:rsidP="00816042"/>
                    </w:txbxContent>
                  </v:textbox>
                </v:rect>
              </v:group>
              <v:group id="Group 85" o:spid="_x0000_s128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<v:rect id="Rectangle 86" o:spid="_x0000_s12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  <v:textbox inset="1pt,1pt,1pt,1pt">
                    <w:txbxContent>
                      <w:p w14:paraId="0AD5E029" w14:textId="77777777" w:rsidR="00CE4F05" w:rsidRPr="00643877" w:rsidRDefault="00CE4F05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2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    <v:textbox inset="1pt,1pt,1pt,1pt">
                    <w:txbxContent>
                      <w:p w14:paraId="46DFF435" w14:textId="77777777" w:rsidR="00CE4F05" w:rsidRDefault="00CE4F05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28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<v:rect id="Rectangle 89" o:spid="_x0000_s12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r+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fDLNzKCXv8BAAD//wMAUEsBAi0AFAAGAAgAAAAhANvh9svuAAAAhQEAABMAAAAAAAAAAAAA&#10;AAAAAAAAAFtDb250ZW50X1R5cGVzXS54bWxQSwECLQAUAAYACAAAACEAWvQsW78AAAAVAQAACwAA&#10;AAAAAAAAAAAAAAAfAQAAX3JlbHMvLnJlbHNQSwECLQAUAAYACAAAACEA1W1K/sMAAADdAAAADwAA&#10;AAAAAAAAAAAAAAAHAgAAZHJzL2Rvd25yZXYueG1sUEsFBgAAAAADAAMAtwAAAPcCAAAAAA==&#10;" filled="f" stroked="f" strokeweight=".25pt">
                  <v:textbox inset="1pt,1pt,1pt,1pt">
                    <w:txbxContent>
                      <w:p w14:paraId="110E19A5" w14:textId="77777777" w:rsidR="00CE4F05" w:rsidRPr="00643877" w:rsidRDefault="00CE4F05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2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    <v:textbox inset="1pt,1pt,1pt,1pt">
                    <w:txbxContent>
                      <w:p w14:paraId="78AF3CF2" w14:textId="77777777" w:rsidR="00CE4F05" w:rsidRPr="008F6011" w:rsidRDefault="00CE4F05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2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J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O2/kmS+AAAA3QAAAA8AAAAAAAAA&#10;AAAAAAAABwIAAGRycy9kb3ducmV2LnhtbFBLBQYAAAAAAwADALcAAADyAgAAAAA=&#10;" strokeweight="2pt"/>
              <v:line id="Line 93" o:spid="_x0000_s12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<v:line id="Line 94" o:spid="_x0000_s12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+L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A0ar4vBAAAA3QAAAA8AAAAA&#10;AAAAAAAAAAAABwIAAGRycy9kb3ducmV2LnhtbFBLBQYAAAAAAwADALcAAAD1AgAAAAA=&#10;" strokeweight="2pt"/>
              <v:line id="Line 95" o:spid="_x0000_s12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oQ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GJWChC+AAAA3QAAAA8AAAAAAAAA&#10;AAAAAAAABwIAAGRycy9kb3ducmV2LnhtbFBLBQYAAAAAAwADALcAAADyAgAAAAA=&#10;" strokeweight="2pt"/>
              <v:rect id="Rectangle 96" o:spid="_x0000_s12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" filled="f" stroked="f" strokeweight=".25pt">
                <v:textbox inset="1pt,1pt,1pt,1pt">
                  <w:txbxContent>
                    <w:p w14:paraId="30C60283" w14:textId="77777777" w:rsidR="00CE4F05" w:rsidRDefault="00CE4F05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2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KK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dAqvb+IJcvUEAAD//wMAUEsBAi0AFAAGAAgAAAAhANvh9svuAAAAhQEAABMAAAAAAAAAAAAAAAAA&#10;AAAAAFtDb250ZW50X1R5cGVzXS54bWxQSwECLQAUAAYACAAAACEAWvQsW78AAAAVAQAACwAAAAAA&#10;AAAAAAAAAAAfAQAAX3JlbHMvLnJlbHNQSwECLQAUAAYACAAAACEAWoTSisAAAADdAAAADwAAAAAA&#10;AAAAAAAAAAAHAgAAZHJzL2Rvd25yZXYueG1sUEsFBgAAAAADAAMAtwAAAPQCAAAAAA==&#10;" filled="f" stroked="f" strokeweight=".25pt">
                <v:textbox inset="1pt,1pt,1pt,1pt">
                  <w:txbxContent>
                    <w:p w14:paraId="3ED32904" w14:textId="77777777" w:rsidR="00CE4F05" w:rsidRDefault="00CE4F05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29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0b4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eDKNzKCXv8BAAD//wMAUEsBAi0AFAAGAAgAAAAhANvh9svuAAAAhQEAABMAAAAAAAAAAAAA&#10;AAAAAAAAAFtDb250ZW50X1R5cGVzXS54bWxQSwECLQAUAAYACAAAACEAWvQsW78AAAAVAQAACwAA&#10;AAAAAAAAAAAAAAAfAQAAX3JlbHMvLnJlbHNQSwECLQAUAAYACAAAACEAKxtG+MMAAADdAAAADwAA&#10;AAAAAAAAAAAAAAAHAgAAZHJzL2Rvd25yZXYueG1sUEsFBgAAAAADAAMAtwAAAPcCAAAAAA==&#10;" filled="f" stroked="f" strokeweight=".25pt">
                <v:textbox inset="1pt,1pt,1pt,1pt">
                  <w:txbxContent>
                    <w:p w14:paraId="3D8D4D62" w14:textId="77777777" w:rsidR="00CE4F05" w:rsidRDefault="00CE4F05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2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mb/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" strokeweight="1pt"/>
              <v:line id="Line 100" o:spid="_x0000_s12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" strokeweight="1pt"/>
              <v:rect id="Rectangle 101" o:spid="_x0000_s130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zr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5q&#10;nsL7m3iC3L4AAAD//wMAUEsBAi0AFAAGAAgAAAAhANvh9svuAAAAhQEAABMAAAAAAAAAAAAAAAAA&#10;AAAAAFtDb250ZW50X1R5cGVzXS54bWxQSwECLQAUAAYACAAAACEAWvQsW78AAAAVAQAACwAAAAAA&#10;AAAAAAAAAAAfAQAAX3JlbHMvLnJlbHNQSwECLQAUAAYACAAAACEAQlN868AAAADdAAAADwAAAAAA&#10;AAAAAAAAAAAHAgAAZHJzL2Rvd25yZXYueG1sUEsFBgAAAAADAAMAtwAAAPQCAAAAAA==&#10;" filled="f" stroked="f" strokeweight=".25pt">
                <v:textbox inset="1pt,1pt,1pt,1pt">
                  <w:txbxContent>
                    <w:p w14:paraId="254FE2EE" w14:textId="77777777" w:rsidR="00CE4F05" w:rsidRPr="00037DB6" w:rsidRDefault="00CE4F05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8FAC" w14:textId="77777777" w:rsidR="00235C98" w:rsidRDefault="00235C98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00B991AE" wp14:editId="6A166BAB">
              <wp:simplePos x="0" y="0"/>
              <wp:positionH relativeFrom="column">
                <wp:posOffset>2211705</wp:posOffset>
              </wp:positionH>
              <wp:positionV relativeFrom="paragraph">
                <wp:posOffset>-490220</wp:posOffset>
              </wp:positionV>
              <wp:extent cx="2080260" cy="891540"/>
              <wp:effectExtent l="0" t="0" r="0" b="3810"/>
              <wp:wrapSquare wrapText="bothSides"/>
              <wp:docPr id="192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68D13" w14:textId="4E0E5CD5" w:rsidR="00235C98" w:rsidRPr="00855CFA" w:rsidRDefault="00235C98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>РАБОЧЕЕ ПРОЕКТИРОВАНИЕ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991AE" id="_x0000_t202" coordsize="21600,21600" o:spt="202" path="m,l,21600r21600,l21600,xe">
              <v:stroke joinstyle="miter"/>
              <v:path gradientshapeok="t" o:connecttype="rect"/>
            </v:shapetype>
            <v:shape id="_x0000_s1301" type="#_x0000_t202" style="position:absolute;margin-left:174.15pt;margin-top:-38.6pt;width:163.8pt;height:70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" filled="f" stroked="f">
              <v:textbox>
                <w:txbxContent>
                  <w:p w14:paraId="1AF68D13" w14:textId="4E0E5CD5" w:rsidR="00235C98" w:rsidRPr="00855CFA" w:rsidRDefault="00235C98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cs="Times New Roman"/>
                        <w:b/>
                        <w:bCs/>
                        <w:i/>
                        <w:iCs/>
                      </w:rPr>
                      <w:t>РАБОЧЕЕ ПРОЕКТИРОВАНИЕ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792D6672" wp14:editId="5DC01B39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1926" name="Группа 19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1927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0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1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2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3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4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6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896F6" w14:textId="77777777" w:rsidR="00235C98" w:rsidRPr="00643877" w:rsidRDefault="00235C98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8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89F58" w14:textId="77777777" w:rsidR="00235C98" w:rsidRPr="00643877" w:rsidRDefault="00235C98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042A6" w14:textId="77777777" w:rsidR="00235C98" w:rsidRPr="00643877" w:rsidRDefault="00235C98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ABAE9" w14:textId="77777777" w:rsidR="00235C98" w:rsidRPr="00643877" w:rsidRDefault="00235C98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8B20F" w14:textId="77777777" w:rsidR="00235C98" w:rsidRPr="00643877" w:rsidRDefault="00235C98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2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572C5" w14:textId="77777777" w:rsidR="00235C98" w:rsidRDefault="00235C98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3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3CBC0" w14:textId="77777777" w:rsidR="00235C98" w:rsidRDefault="00235C98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4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E9991" w14:textId="77777777" w:rsidR="00235C98" w:rsidRPr="00643877" w:rsidRDefault="00235C98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11.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5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6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7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8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9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50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5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94AAC" w14:textId="77777777" w:rsidR="00235C98" w:rsidRPr="00643877" w:rsidRDefault="00235C98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16C41" w14:textId="77777777" w:rsidR="00235C98" w:rsidRDefault="00235C98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52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5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7D579" w14:textId="77777777" w:rsidR="00235C98" w:rsidRPr="00643877" w:rsidRDefault="00235C98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25EBB" w14:textId="77777777" w:rsidR="00235C98" w:rsidRPr="0013228F" w:rsidRDefault="00235C98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Фатихова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55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5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5B1FB" w14:textId="77777777" w:rsidR="00235C98" w:rsidRDefault="00235C98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FCED3" w14:textId="77777777" w:rsidR="00235C98" w:rsidRDefault="00235C98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58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5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8B34" w14:textId="77777777" w:rsidR="00235C98" w:rsidRPr="00643877" w:rsidRDefault="00235C98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BA77E" w14:textId="77777777" w:rsidR="00235C98" w:rsidRDefault="00235C98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61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6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44167" w14:textId="77777777" w:rsidR="00235C98" w:rsidRPr="00643877" w:rsidRDefault="00235C98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2BD22" w14:textId="77777777" w:rsidR="00235C98" w:rsidRPr="008F6011" w:rsidRDefault="00235C98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64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5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6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7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8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ACB4C" w14:textId="77777777" w:rsidR="00235C98" w:rsidRDefault="00235C98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9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06BDE" w14:textId="77777777" w:rsidR="00235C98" w:rsidRDefault="00235C98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0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DC702" w14:textId="77777777" w:rsidR="00235C98" w:rsidRDefault="00235C98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1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2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3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2E0DA" w14:textId="77777777" w:rsidR="00235C98" w:rsidRPr="00037DB6" w:rsidRDefault="00235C98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2D6672" id="Группа 1926" o:spid="_x0000_s1302" style="position:absolute;margin-left:58.05pt;margin-top:-35.55pt;width:518.8pt;height:802.25pt;z-index:251679744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">
              <v:rect id="Rectangle 53" o:spid="_x0000_s13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" filled="f" strokeweight="2pt"/>
              <v:line id="Line 54" o:spid="_x0000_s130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" strokeweight="2pt"/>
              <v:line id="Line 55" o:spid="_x0000_s130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O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+M5&#10;fL8JJ8jVBwAA//8DAFBLAQItABQABgAIAAAAIQDb4fbL7gAAAIUBAAATAAAAAAAAAAAAAAAAAAAA&#10;AABbQ29udGVudF9UeXBlc10ueG1sUEsBAi0AFAAGAAgAAAAhAFr0LFu/AAAAFQEAAAsAAAAAAAAA&#10;AAAAAAAAHwEAAF9yZWxzLy5yZWxzUEsBAi0AFAAGAAgAAAAhABtpk5u+AAAA3QAAAA8AAAAAAAAA&#10;AAAAAAAABwIAAGRycy9kb3ducmV2LnhtbFBLBQYAAAAAAwADALcAAADyAgAAAAA=&#10;" strokeweight="2pt"/>
              <v:line id="Line 56" o:spid="_x0000_s130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zb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82/hl29kBL16AgAA//8DAFBLAQItABQABgAIAAAAIQDb4fbL7gAAAIUBAAATAAAAAAAAAAAA&#10;AAAAAAAAAABbQ29udGVudF9UeXBlc10ueG1sUEsBAi0AFAAGAAgAAAAhAFr0LFu/AAAAFQEAAAsA&#10;AAAAAAAAAAAAAAAAHwEAAF9yZWxzLy5yZWxzUEsBAi0AFAAGAAgAAAAhAA+KrNvEAAAA3QAAAA8A&#10;AAAAAAAAAAAAAAAABwIAAGRycy9kb3ducmV2LnhtbFBLBQYAAAAAAwADALcAAAD4AgAAAAA=&#10;" strokeweight="2pt"/>
              <v:line id="Line 57" o:spid="_x0000_s130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lA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ej6F1zfhBLn7BwAA//8DAFBLAQItABQABgAIAAAAIQDb4fbL7gAAAIUBAAATAAAAAAAAAAAAAAAA&#10;AAAAAABbQ29udGVudF9UeXBlc10ueG1sUEsBAi0AFAAGAAgAAAAhAFr0LFu/AAAAFQEAAAsAAAAA&#10;AAAAAAAAAAAAHwEAAF9yZWxzLy5yZWxzUEsBAi0AFAAGAAgAAAAhAGDGCUDBAAAA3QAAAA8AAAAA&#10;AAAAAAAAAAAABwIAAGRycy9kb3ducmV2LnhtbFBLBQYAAAAAAwADALcAAAD1AgAAAAA=&#10;" strokeweight="2pt"/>
              <v:line id="Line 58" o:spid="_x0000_s130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Jc3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" strokeweight="2pt"/>
              <v:line id="Line 59" o:spid="_x0000_s130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" strokeweight="2pt"/>
              <v:line id="Line 60" o:spid="_x0000_s131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rY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" strokeweight="2pt"/>
              <v:line id="Line 61" o:spid="_x0000_s13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" strokeweight="1pt"/>
              <v:line id="Line 62" o:spid="_x0000_s13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" strokeweight="1pt"/>
              <v:rect id="Rectangle 63" o:spid="_x0000_s131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9fZ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" filled="f" stroked="f" strokeweight=".25pt">
                <v:textbox inset="1pt,1pt,1pt,1pt">
                  <w:txbxContent>
                    <w:p w14:paraId="250896F6" w14:textId="77777777" w:rsidR="00235C98" w:rsidRPr="00643877" w:rsidRDefault="00235C98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31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Or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Cv5oIr38gIevsLAAD//wMAUEsBAi0AFAAGAAgAAAAhANvh9svuAAAAhQEAABMAAAAAAAAAAAAA&#10;AAAAAAAAAFtDb250ZW50X1R5cGVzXS54bWxQSwECLQAUAAYACAAAACEAWvQsW78AAAAVAQAACwAA&#10;AAAAAAAAAAAAAAAfAQAAX3JlbHMvLnJlbHNQSwECLQAUAAYACAAAACEAVrBDq8MAAADdAAAADwAA&#10;AAAAAAAAAAAAAAAHAgAAZHJzL2Rvd25yZXYueG1sUEsFBgAAAAADAAMAtwAAAPcCAAAAAA==&#10;" filled="f" stroked="f" strokeweight=".25pt">
                <v:textbox inset="1pt,1pt,1pt,1pt">
                  <w:txbxContent>
                    <w:p w14:paraId="2F689F58" w14:textId="77777777" w:rsidR="00235C98" w:rsidRPr="00643877" w:rsidRDefault="00235C98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31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OYw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" filled="f" stroked="f" strokeweight=".25pt">
                <v:textbox inset="1pt,1pt,1pt,1pt">
                  <w:txbxContent>
                    <w:p w14:paraId="672042A6" w14:textId="77777777" w:rsidR="00235C98" w:rsidRPr="00643877" w:rsidRDefault="00235C98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31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zQ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mKfzyjYygd38AAAD//wMAUEsBAi0AFAAGAAgAAAAhANvh9svuAAAAhQEAABMAAAAAAAAAAAAA&#10;AAAAAAAAAFtDb250ZW50X1R5cGVzXS54bWxQSwECLQAUAAYACAAAACEAWvQsW78AAAAVAQAACwAA&#10;AAAAAAAAAAAAAAAfAQAAX3JlbHMvLnJlbHNQSwECLQAUAAYACAAAACEA8MA80MMAAADdAAAADwAA&#10;AAAAAAAAAAAAAAAHAgAAZHJzL2Rvd25yZXYueG1sUEsFBgAAAAADAAMAtwAAAPcCAAAAAA==&#10;" filled="f" stroked="f" strokeweight=".25pt">
                <v:textbox inset="1pt,1pt,1pt,1pt">
                  <w:txbxContent>
                    <w:p w14:paraId="18FABAE9" w14:textId="77777777" w:rsidR="00235C98" w:rsidRPr="00643877" w:rsidRDefault="00235C98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31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lL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l67g/5t4gjzcAQAA//8DAFBLAQItABQABgAIAAAAIQDb4fbL7gAAAIUBAAATAAAAAAAAAAAAAAAA&#10;AAAAAABbQ29udGVudF9UeXBlc10ueG1sUEsBAi0AFAAGAAgAAAAhAFr0LFu/AAAAFQEAAAsAAAAA&#10;AAAAAAAAAAAAHwEAAF9yZWxzLy5yZWxzUEsBAi0AFAAGAAgAAAAhAJ+MmUvBAAAA3QAAAA8AAAAA&#10;AAAAAAAAAAAABwIAAGRycy9kb3ducmV2LnhtbFBLBQYAAAAAAwADALcAAAD1AgAAAAA=&#10;" filled="f" stroked="f" strokeweight=".25pt">
                <v:textbox inset="1pt,1pt,1pt,1pt">
                  <w:txbxContent>
                    <w:p w14:paraId="0A08B20F" w14:textId="77777777" w:rsidR="00235C98" w:rsidRPr="00643877" w:rsidRDefault="00235C98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31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c8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81&#10;T+H/m3iC3D4BAAD//wMAUEsBAi0AFAAGAAgAAAAhANvh9svuAAAAhQEAABMAAAAAAAAAAAAAAAAA&#10;AAAAAFtDb250ZW50X1R5cGVzXS54bWxQSwECLQAUAAYACAAAACEAWvQsW78AAAAVAQAACwAAAAAA&#10;AAAAAAAAAAAfAQAAX3JlbHMvLnJlbHNQSwECLQAUAAYACAAAACEAb14HPMAAAADdAAAADwAAAAAA&#10;AAAAAAAAAAAHAgAAZHJzL2Rvd25yZXYueG1sUEsFBgAAAAADAAMAtwAAAPQCAAAAAA==&#10;" filled="f" stroked="f" strokeweight=".25pt">
                <v:textbox inset="1pt,1pt,1pt,1pt">
                  <w:txbxContent>
                    <w:p w14:paraId="431572C5" w14:textId="77777777" w:rsidR="00235C98" w:rsidRDefault="00235C98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31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Kn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6&#10;MYe/b+IJcvsLAAD//wMAUEsBAi0AFAAGAAgAAAAhANvh9svuAAAAhQEAABMAAAAAAAAAAAAAAAAA&#10;AAAAAFtDb250ZW50X1R5cGVzXS54bWxQSwECLQAUAAYACAAAACEAWvQsW78AAAAVAQAACwAAAAAA&#10;AAAAAAAAAAAfAQAAX3JlbHMvLnJlbHNQSwECLQAUAAYACAAAACEAABKip8AAAADdAAAADwAAAAAA&#10;AAAAAAAAAAAHAgAAZHJzL2Rvd25yZXYueG1sUEsFBgAAAAADAAMAtwAAAPQCAAAAAA==&#10;" filled="f" stroked="f" strokeweight=".25pt">
                <v:textbox inset="1pt,1pt,1pt,1pt">
                  <w:txbxContent>
                    <w:p w14:paraId="4FE3CBC0" w14:textId="77777777" w:rsidR="00235C98" w:rsidRDefault="00235C98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32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zrT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s&#10;TeH5TTxBLh8AAAD//wMAUEsBAi0AFAAGAAgAAAAhANvh9svuAAAAhQEAABMAAAAAAAAAAAAAAAAA&#10;AAAAAFtDb250ZW50X1R5cGVzXS54bWxQSwECLQAUAAYACAAAACEAWvQsW78AAAAVAQAACwAAAAAA&#10;AAAAAAAAAAAfAQAAX3JlbHMvLnJlbHNQSwECLQAUAAYACAAAACEAj/s608AAAADdAAAADwAAAAAA&#10;AAAAAAAAAAAHAgAAZHJzL2Rvd25yZXYueG1sUEsFBgAAAAADAAMAtwAAAPQCAAAAAA==&#10;" filled="f" stroked="f" strokeweight=".25pt">
                <v:textbox inset="1pt,1pt,1pt,1pt">
                  <w:txbxContent>
                    <w:p w14:paraId="027E9991" w14:textId="77777777" w:rsidR="00235C98" w:rsidRPr="00643877" w:rsidRDefault="00235C98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11.24 ПЗ</w:t>
                      </w:r>
                    </w:p>
                  </w:txbxContent>
                </v:textbox>
              </v:rect>
              <v:line id="Line 71" o:spid="_x0000_s132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3w+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Z/va/j7Jpwgdw8AAAD//wMAUEsBAi0AFAAGAAgAAAAhANvh9svuAAAAhQEAABMAAAAAAAAAAAAA&#10;AAAAAAAAAFtDb250ZW50X1R5cGVzXS54bWxQSwECLQAUAAYACAAAACEAWvQsW78AAAAVAQAACwAA&#10;AAAAAAAAAAAAAAAfAQAAX3JlbHMvLnJlbHNQSwECLQAUAAYACAAAACEAR/t8PsMAAADdAAAADwAA&#10;AAAAAAAAAAAAAAAHAgAAZHJzL2Rvd25yZXYueG1sUEsFBgAAAAADAAMAtwAAAPcCAAAAAA==&#10;" strokeweight="2pt"/>
              <v:line id="Line 72" o:spid="_x0000_s132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JJ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l/&#10;P3N4fxNOkKsXAAAA//8DAFBLAQItABQABgAIAAAAIQDb4fbL7gAAAIUBAAATAAAAAAAAAAAAAAAA&#10;AAAAAABbQ29udGVudF9UeXBlc10ueG1sUEsBAi0AFAAGAAgAAAAhAFr0LFu/AAAAFQEAAAsAAAAA&#10;AAAAAAAAAAAAHwEAAF9yZWxzLy5yZWxzUEsBAi0AFAAGAAgAAAAhALcp4knBAAAA3QAAAA8AAAAA&#10;AAAAAAAAAAAABwIAAGRycy9kb3ducmV2LnhtbFBLBQYAAAAAAwADALcAAAD1AgAAAAA=&#10;" strokeweight="2pt"/>
              <v:line id="Line 73" o:spid="_x0000_s132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" strokeweight="1pt"/>
              <v:line id="Line 74" o:spid="_x0000_s132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" strokeweight="1pt"/>
              <v:line id="Line 75" o:spid="_x0000_s132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" strokeweight="1pt"/>
              <v:group id="Group 76" o:spid="_x0000_s132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DQ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hl29kBL26AwAA//8DAFBLAQItABQABgAIAAAAIQDb4fbL7gAAAIUBAAATAAAAAAAA&#10;AAAAAAAAAAAAAABbQ29udGVudF9UeXBlc10ueG1sUEsBAi0AFAAGAAgAAAAhAFr0LFu/AAAAFQEA&#10;AAsAAAAAAAAAAAAAAAAAHwEAAF9yZWxzLy5yZWxzUEsBAi0AFAAGAAgAAAAhADzWENDHAAAA3QAA&#10;AA8AAAAAAAAAAAAAAAAABwIAAGRycy9kb3ducmV2LnhtbFBLBQYAAAAAAwADALcAAAD7AgAAAAA=&#10;">
                <v:rect id="Rectangle 77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+W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" filled="f" stroked="f" strokeweight=".25pt">
                  <v:textbox inset="1pt,1pt,1pt,1pt">
                    <w:txbxContent>
                      <w:p w14:paraId="25694AAC" w14:textId="77777777" w:rsidR="00235C98" w:rsidRPr="00643877" w:rsidRDefault="00235C98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78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R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N9dRFfBAAAA3QAAAA8AAAAA&#10;AAAAAAAAAAAABwIAAGRycy9kb3ducmV2LnhtbFBLBQYAAAAAAwADALcAAAD1AgAAAAA=&#10;" filled="f" stroked="f" strokeweight=".25pt">
                  <v:textbox inset="1pt,1pt,1pt,1pt">
                    <w:txbxContent>
                      <w:p w14:paraId="03C16C41" w14:textId="77777777" w:rsidR="00235C98" w:rsidRDefault="00235C98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32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s8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">
                <v:rect id="Rectangle 80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R6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L&#10;rwk8v4knyPUDAAD//wMAUEsBAi0AFAAGAAgAAAAhANvh9svuAAAAhQEAABMAAAAAAAAAAAAAAAAA&#10;AAAAAFtDb250ZW50X1R5cGVzXS54bWxQSwECLQAUAAYACAAAACEAWvQsW78AAAAVAQAACwAAAAAA&#10;AAAAAAAAAAAfAQAAX3JlbHMvLnJlbHNQSwECLQAUAAYACAAAACEAhcs0esAAAADdAAAADwAAAAAA&#10;AAAAAAAAAAAHAgAAZHJzL2Rvd25yZXYueG1sUEsFBgAAAAADAAMAtwAAAPQCAAAAAA==&#10;" filled="f" stroked="f" strokeweight=".25pt">
                  <v:textbox inset="1pt,1pt,1pt,1pt">
                    <w:txbxContent>
                      <w:p w14:paraId="1877D579" w14:textId="77777777" w:rsidR="00235C98" w:rsidRPr="00643877" w:rsidRDefault="00235C98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</w:p>
                    </w:txbxContent>
                  </v:textbox>
                </v:rect>
                <v:rect id="Rectangle 81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wO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//&#10;nsDfN/EEuXoBAAD//wMAUEsBAi0AFAAGAAgAAAAhANvh9svuAAAAhQEAABMAAAAAAAAAAAAAAAAA&#10;AAAAAFtDb250ZW50X1R5cGVzXS54bWxQSwECLQAUAAYACAAAACEAWvQsW78AAAAVAQAACwAAAAAA&#10;AAAAAAAAAAAfAQAAX3JlbHMvLnJlbHNQSwECLQAUAAYACAAAACEACiKsDsAAAADdAAAADwAAAAAA&#10;AAAAAAAAAAAHAgAAZHJzL2Rvd25yZXYueG1sUEsFBgAAAAADAAMAtwAAAPQCAAAAAA==&#10;" filled="f" stroked="f" strokeweight=".25pt">
                  <v:textbox inset="1pt,1pt,1pt,1pt">
                    <w:txbxContent>
                      <w:p w14:paraId="23F25EBB" w14:textId="77777777" w:rsidR="00235C98" w:rsidRPr="0013228F" w:rsidRDefault="00235C98" w:rsidP="0081604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атихова А.Р.</w:t>
                        </w:r>
                      </w:p>
                    </w:txbxContent>
                  </v:textbox>
                </v:rect>
              </v:group>
              <v:group id="Group 82" o:spid="_x0000_s133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NI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/TRL4/SacIBc/AAAA//8DAFBLAQItABQABgAIAAAAIQDb4fbL7gAAAIUBAAATAAAAAAAAAAAA&#10;AAAAAAAAAABbQ29udGVudF9UeXBlc10ueG1sUEsBAi0AFAAGAAgAAAAhAFr0LFu/AAAAFQEAAAsA&#10;AAAAAAAAAAAAAAAAHwEAAF9yZWxzLy5yZWxzUEsBAi0AFAAGAAgAAAAhACyhs0jEAAAA3QAAAA8A&#10;AAAAAAAAAAAAAAAABwIAAGRycy9kb3ducmV2LnhtbFBLBQYAAAAAAwADALcAAAD4AgAAAAA=&#10;">
                <v:rect id="Rectangle 83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fi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" filled="f" stroked="f" strokeweight=".25pt">
                  <v:textbox inset="1pt,1pt,1pt,1pt">
                    <w:txbxContent>
                      <w:p w14:paraId="4EF5B1FB" w14:textId="77777777" w:rsidR="00235C98" w:rsidRDefault="00235C98" w:rsidP="00816042"/>
                    </w:txbxContent>
                  </v:textbox>
                </v:rect>
                <v:rect id="Rectangle 84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DJ5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" filled="f" stroked="f" strokeweight=".25pt">
                  <v:textbox inset="1pt,1pt,1pt,1pt">
                    <w:txbxContent>
                      <w:p w14:paraId="6B5FCED3" w14:textId="77777777" w:rsidR="00235C98" w:rsidRDefault="00235C98" w:rsidP="00816042"/>
                    </w:txbxContent>
                  </v:textbox>
                </v:rect>
              </v:group>
              <v:group id="Group 85" o:spid="_x0000_s133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zW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BlW9kBL26AwAA//8DAFBLAQItABQABgAIAAAAIQDb4fbL7gAAAIUBAAATAAAAAAAA&#10;AAAAAAAAAAAAAABbQ29udGVudF9UeXBlc10ueG1sUEsBAi0AFAAGAAgAAAAhAFr0LFu/AAAAFQEA&#10;AAsAAAAAAAAAAAAAAAAAHwEAAF9yZWxzLy5yZWxzUEsBAi0AFAAGAAgAAAAhAMKgHNbHAAAA3QAA&#10;AA8AAAAAAAAAAAAAAAAABwIAAGRycy9kb3ducmV2LnhtbFBLBQYAAAAAAwADALcAAAD7AgAAAAA=&#10;">
                <v:rect id="Rectangle 86" o:spid="_x0000_s13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OQ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" filled="f" stroked="f" strokeweight=".25pt">
                  <v:textbox inset="1pt,1pt,1pt,1pt">
                    <w:txbxContent>
                      <w:p w14:paraId="52098B34" w14:textId="77777777" w:rsidR="00235C98" w:rsidRPr="00643877" w:rsidRDefault="00235C98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3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Cw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V/nwu/fCMj6NMvAAAA//8DAFBLAQItABQABgAIAAAAIQDb4fbL7gAAAIUBAAATAAAAAAAAAAAA&#10;AAAAAAAAAABbQ29udGVudF9UeXBlc10ueG1sUEsBAi0AFAAGAAgAAAAhAFr0LFu/AAAAFQEAAAsA&#10;AAAAAAAAAAAAAAAAHwEAAF9yZWxzLy5yZWxzUEsBAi0AFAAGAAgAAAAhALt1YLDEAAAA3QAAAA8A&#10;AAAAAAAAAAAAAAAABwIAAGRycy9kb3ducmV2LnhtbFBLBQYAAAAAAwADALcAAAD4AgAAAAA=&#10;" filled="f" stroked="f" strokeweight=".25pt">
                  <v:textbox inset="1pt,1pt,1pt,1pt">
                    <w:txbxContent>
                      <w:p w14:paraId="2CBBA77E" w14:textId="77777777" w:rsidR="00235C98" w:rsidRDefault="00235C98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33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<v:rect id="Rectangle 89" o:spid="_x0000_s13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1tc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+l&#10;M/j/Jp4gV38AAAD//wMAUEsBAi0AFAAGAAgAAAAhANvh9svuAAAAhQEAABMAAAAAAAAAAAAAAAAA&#10;AAAAAFtDb250ZW50X1R5cGVzXS54bWxQSwECLQAUAAYACAAAACEAWvQsW78AAAAVAQAACwAAAAAA&#10;AAAAAAAAAAAfAQAAX3JlbHMvLnJlbHNQSwECLQAUAAYACAAAACEAJOtbXMAAAADdAAAADwAAAAAA&#10;AAAAAAAAAAAHAgAAZHJzL2Rvd25yZXYueG1sUEsFBgAAAAADAAMAtwAAAPQCAAAAAA==&#10;" filled="f" stroked="f" strokeweight=".25pt">
                  <v:textbox inset="1pt,1pt,1pt,1pt">
                    <w:txbxContent>
                      <w:p w14:paraId="6E844167" w14:textId="77777777" w:rsidR="00235C98" w:rsidRPr="00643877" w:rsidRDefault="00235C98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3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/7H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" filled="f" stroked="f" strokeweight=".25pt">
                  <v:textbox inset="1pt,1pt,1pt,1pt">
                    <w:txbxContent>
                      <w:p w14:paraId="1362BD22" w14:textId="77777777" w:rsidR="00235C98" w:rsidRPr="008F6011" w:rsidRDefault="00235C98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34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XF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l/&#10;8x94fxNOkKsXAAAA//8DAFBLAQItABQABgAIAAAAIQDb4fbL7gAAAIUBAAATAAAAAAAAAAAAAAAA&#10;AAAAAABbQ29udGVudF9UeXBlc10ueG1sUEsBAi0AFAAGAAgAAAAhAFr0LFu/AAAAFQEAAAsAAAAA&#10;AAAAAAAAAAAAHwEAAF9yZWxzLy5yZWxzUEsBAi0AFAAGAAgAAAAhAGMChcXBAAAA3QAAAA8AAAAA&#10;AAAAAAAAAAAABwIAAGRycy9kb3ducmV2LnhtbFBLBQYAAAAAAwADALcAAAD1AgAAAAA=&#10;" strokeweight="2pt"/>
              <v:line id="Line 93" o:spid="_x0000_s13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iBe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MJ&#10;fL8JJ8jVBwAA//8DAFBLAQItABQABgAIAAAAIQDb4fbL7gAAAIUBAAATAAAAAAAAAAAAAAAAAAAA&#10;AABbQ29udGVudF9UeXBlc10ueG1sUEsBAi0AFAAGAAgAAAAhAFr0LFu/AAAAFQEAAAsAAAAAAAAA&#10;AAAAAAAAHwEAAF9yZWxzLy5yZWxzUEsBAi0AFAAGAAgAAAAhAAxOIF6+AAAA3QAAAA8AAAAAAAAA&#10;AAAAAAAABwIAAGRycy9kb3ducmV2LnhtbFBLBQYAAAAAAwADALcAAADyAgAAAAA=&#10;" strokeweight="2pt"/>
              <v:line id="Line 94" o:spid="_x0000_s13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" strokeweight="2pt"/>
              <v:line id="Line 95" o:spid="_x0000_s13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Buy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z/XG/j7Jpwgdw8AAAD//wMAUEsBAi0AFAAGAAgAAAAhANvh9svuAAAAhQEAABMAAAAAAAAAAAAA&#10;AAAAAAAAAFtDb250ZW50X1R5cGVzXS54bWxQSwECLQAUAAYACAAAACEAWvQsW78AAAAVAQAACwAA&#10;AAAAAAAAAAAAAAAfAQAAX3JlbHMvLnJlbHNQSwECLQAUAAYACAAAACEAk9AbssMAAADdAAAADwAA&#10;AAAAAAAAAAAAAAAHAgAAZHJzL2Rvd25yZXYueG1sUEsFBgAAAAADAAMAtwAAAPcCAAAAAA==&#10;" strokeweight="2pt"/>
              <v:rect id="Rectangle 96" o:spid="_x0000_s13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2y2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V/nwuufCMj6NMvAAAA//8DAFBLAQItABQABgAIAAAAIQDb4fbL7gAAAIUBAAATAAAAAAAAAAAA&#10;AAAAAAAAAABbQ29udGVudF9UeXBlc10ueG1sUEsBAi0AFAAGAAgAAAAhAFr0LFu/AAAAFQEAAAsA&#10;AAAAAAAAAAAAAAAAHwEAAF9yZWxzLy5yZWxzUEsBAi0AFAAGAAgAAAAhAEUDbLbEAAAA3QAAAA8A&#10;AAAAAAAAAAAAAAAABwIAAGRycy9kb3ducmV2LnhtbFBLBQYAAAAAAwADALcAAAD4AgAAAAA=&#10;" filled="f" stroked="f" strokeweight=".25pt">
                <v:textbox inset="1pt,1pt,1pt,1pt">
                  <w:txbxContent>
                    <w:p w14:paraId="372ACB4C" w14:textId="77777777" w:rsidR="00235C98" w:rsidRDefault="00235C98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3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" filled="f" stroked="f" strokeweight=".25pt">
                <v:textbox inset="1pt,1pt,1pt,1pt">
                  <w:txbxContent>
                    <w:p w14:paraId="6AA06BDE" w14:textId="77777777" w:rsidR="00235C98" w:rsidRDefault="00235C98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3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Zt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X78Iv38gIevsLAAD//wMAUEsBAi0AFAAGAAgAAAAhANvh9svuAAAAhQEAABMAAAAAAAAAAAAA&#10;AAAAAAAAAFtDb250ZW50X1R5cGVzXS54bWxQSwECLQAUAAYACAAAACEAWvQsW78AAAAVAQAACwAA&#10;AAAAAAAAAAAAAAAfAQAAX3JlbHMvLnJlbHNQSwECLQAUAAYACAAAACEAPqz2bcMAAADdAAAADwAA&#10;AAAAAAAAAAAAAAAHAgAAZHJzL2Rvd25yZXYueG1sUEsFBgAAAAADAAMAtwAAAPcCAAAAAA==&#10;" filled="f" stroked="f" strokeweight=".25pt">
                <v:textbox inset="1pt,1pt,1pt,1pt">
                  <w:txbxContent>
                    <w:p w14:paraId="535DC702" w14:textId="77777777" w:rsidR="00235C98" w:rsidRDefault="00235C98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3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" strokeweight="1pt"/>
              <v:line id="Line 100" o:spid="_x0000_s13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" strokeweight="1pt"/>
              <v:rect id="Rectangle 101" o:spid="_x0000_s135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ga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" filled="f" stroked="f" strokeweight=".25pt">
                <v:textbox inset="1pt,1pt,1pt,1pt">
                  <w:txbxContent>
                    <w:p w14:paraId="0B72E0DA" w14:textId="77777777" w:rsidR="00235C98" w:rsidRPr="00037DB6" w:rsidRDefault="00235C98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09BF" w14:textId="77777777" w:rsidR="00026CB9" w:rsidRDefault="00026CB9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EB0B1B7" wp14:editId="4B9E7E57">
              <wp:simplePos x="0" y="0"/>
              <wp:positionH relativeFrom="column">
                <wp:posOffset>2211705</wp:posOffset>
              </wp:positionH>
              <wp:positionV relativeFrom="paragraph">
                <wp:posOffset>-490220</wp:posOffset>
              </wp:positionV>
              <wp:extent cx="2080260" cy="891540"/>
              <wp:effectExtent l="0" t="0" r="0" b="3810"/>
              <wp:wrapSquare wrapText="bothSides"/>
              <wp:docPr id="198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499B3" w14:textId="52EF2A81" w:rsidR="00026CB9" w:rsidRPr="00855CFA" w:rsidRDefault="00026CB9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>ИНСТРУКЦИЯ ПО РАБОТЕ С ВЕБ-САЙТОМ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0B1B7" id="_x0000_t202" coordsize="21600,21600" o:spt="202" path="m,l,21600r21600,l21600,xe">
              <v:stroke joinstyle="miter"/>
              <v:path gradientshapeok="t" o:connecttype="rect"/>
            </v:shapetype>
            <v:shape id="_x0000_s1351" type="#_x0000_t202" style="position:absolute;margin-left:174.15pt;margin-top:-38.6pt;width:163.8pt;height:70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" filled="f" stroked="f">
              <v:textbox>
                <w:txbxContent>
                  <w:p w14:paraId="575499B3" w14:textId="52EF2A81" w:rsidR="00026CB9" w:rsidRPr="00855CFA" w:rsidRDefault="00026CB9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cs="Times New Roman"/>
                        <w:b/>
                        <w:bCs/>
                        <w:i/>
                        <w:iCs/>
                      </w:rPr>
                      <w:t>ИНСТРУКЦИЯ ПО РАБОТЕ С ВЕБ-САЙТОМ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0" locked="1" layoutInCell="1" allowOverlap="1" wp14:anchorId="1A61A6AD" wp14:editId="2F43F0DF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1983" name="Группа 19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1984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5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6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7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8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0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1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3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B7A5D" w14:textId="77777777" w:rsidR="00026CB9" w:rsidRPr="00643877" w:rsidRDefault="00026CB9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5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36C12" w14:textId="77777777" w:rsidR="00026CB9" w:rsidRPr="00643877" w:rsidRDefault="00026CB9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6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96878" w14:textId="77777777" w:rsidR="00026CB9" w:rsidRPr="00643877" w:rsidRDefault="00026CB9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7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774C6" w14:textId="77777777" w:rsidR="00026CB9" w:rsidRPr="00643877" w:rsidRDefault="00026CB9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8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E75D5" w14:textId="77777777" w:rsidR="00026CB9" w:rsidRPr="00643877" w:rsidRDefault="00026CB9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9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D80AB" w14:textId="77777777" w:rsidR="00026CB9" w:rsidRDefault="00026CB9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0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3A7C8" w14:textId="77777777" w:rsidR="00026CB9" w:rsidRDefault="00026CB9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1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9CFCD" w14:textId="77777777" w:rsidR="00026CB9" w:rsidRPr="00643877" w:rsidRDefault="00026CB9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11.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2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3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4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5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6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07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0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1F4E3" w14:textId="77777777" w:rsidR="00026CB9" w:rsidRPr="00643877" w:rsidRDefault="00026CB9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BD2D3" w14:textId="77777777" w:rsidR="00026CB9" w:rsidRDefault="00026CB9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10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1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CF586" w14:textId="77777777" w:rsidR="00026CB9" w:rsidRPr="00643877" w:rsidRDefault="00026CB9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26D92" w14:textId="77777777" w:rsidR="00026CB9" w:rsidRPr="0013228F" w:rsidRDefault="00026CB9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Фатихова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13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1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5E558" w14:textId="77777777" w:rsidR="00026CB9" w:rsidRDefault="00026CB9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ADA63" w14:textId="77777777" w:rsidR="00026CB9" w:rsidRDefault="00026CB9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1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1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C305A" w14:textId="77777777" w:rsidR="00026CB9" w:rsidRPr="00643877" w:rsidRDefault="00026CB9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DB02A" w14:textId="77777777" w:rsidR="00026CB9" w:rsidRDefault="00026CB9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1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2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288C7" w14:textId="77777777" w:rsidR="00026CB9" w:rsidRPr="00643877" w:rsidRDefault="00026CB9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068FF" w14:textId="77777777" w:rsidR="00026CB9" w:rsidRPr="008F6011" w:rsidRDefault="00026CB9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2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3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4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5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6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D53CD" w14:textId="77777777" w:rsidR="00026CB9" w:rsidRDefault="00026CB9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7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A6338" w14:textId="77777777" w:rsidR="00026CB9" w:rsidRDefault="00026CB9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8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0B726" w14:textId="77777777" w:rsidR="00026CB9" w:rsidRDefault="00026CB9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9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0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1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CF7DC" w14:textId="77777777" w:rsidR="00026CB9" w:rsidRPr="00037DB6" w:rsidRDefault="00026CB9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61A6AD" id="Группа 1983" o:spid="_x0000_s1352" style="position:absolute;margin-left:58.05pt;margin-top:-35.55pt;width:518.8pt;height:802.25pt;z-index:251682816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">
              <v:rect id="Rectangle 53" o:spid="_x0000_s13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" filled="f" strokeweight="2pt"/>
              <v:line id="Line 54" o:spid="_x0000_s135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sa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7MJ&#10;fL8JJ8jVBwAA//8DAFBLAQItABQABgAIAAAAIQDb4fbL7gAAAIUBAAATAAAAAAAAAAAAAAAAAAAA&#10;AABbQ29udGVudF9UeXBlc10ueG1sUEsBAi0AFAAGAAgAAAAhAFr0LFu/AAAAFQEAAAsAAAAAAAAA&#10;AAAAAAAAHwEAAF9yZWxzLy5yZWxzUEsBAi0AFAAGAAgAAAAhALxCxqS+AAAA3QAAAA8AAAAAAAAA&#10;AAAAAAAABwIAAGRycy9kb3ducmV2LnhtbFBLBQYAAAAAAwADALcAAADyAgAAAAA=&#10;" strokeweight="2pt"/>
              <v:line id="Line 55" o:spid="_x0000_s135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jT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7Mp&#10;fL8JJ8jVBwAA//8DAFBLAQItABQABgAIAAAAIQDb4fbL7gAAAIUBAAATAAAAAAAAAAAAAAAAAAAA&#10;AABbQ29udGVudF9UeXBlc10ueG1sUEsBAi0AFAAGAAgAAAAhAFr0LFu/AAAAFQEAAAsAAAAAAAAA&#10;AAAAAAAAHwEAAF9yZWxzLy5yZWxzUEsBAi0AFAAGAAgAAAAhAEyQWNO+AAAA3QAAAA8AAAAAAAAA&#10;AAAAAAAABwIAAGRycy9kb3ducmV2LnhtbFBLBQYAAAAAAwADALcAAADyAgAAAAA=&#10;" strokeweight="2pt"/>
              <v:line id="Line 56" o:spid="_x0000_s135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P1I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Wa/g9U04Qe7/AQAA//8DAFBLAQItABQABgAIAAAAIQDb4fbL7gAAAIUBAAATAAAAAAAAAAAAAAAA&#10;AAAAAABbQ29udGVudF9UeXBlc10ueG1sUEsBAi0AFAAGAAgAAAAhAFr0LFu/AAAAFQEAAAsAAAAA&#10;AAAAAAAAAAAAHwEAAF9yZWxzLy5yZWxzUEsBAi0AFAAGAAgAAAAhACPc/UjBAAAA3QAAAA8AAAAA&#10;AAAAAAAAAAAABwIAAGRycy9kb3ducmV2LnhtbFBLBQYAAAAAAwADALcAAAD1AgAAAAA=&#10;" strokeweight="2pt"/>
              <v:line id="Line 57" o:spid="_x0000_s135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" strokeweight="2pt"/>
              <v:line id="Line 58" o:spid="_x0000_s135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8yh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7M5&#10;fL8JJ8jVBwAA//8DAFBLAQItABQABgAIAAAAIQDb4fbL7gAAAIUBAAATAAAAAAAAAAAAAAAAAAAA&#10;AABbQ29udGVudF9UeXBlc10ueG1sUEsBAi0AFAAGAAgAAAAhAFr0LFu/AAAAFQEAAAsAAAAAAAAA&#10;AAAAAAAAHwEAAF9yZWxzLy5yZWxzUEsBAi0AFAAGAAgAAAAhAD0PzKG+AAAA3QAAAA8AAAAAAAAA&#10;AAAAAAAABwIAAGRycy9kb3ducmV2LnhtbFBLBQYAAAAAAwADALcAAADyAgAAAAA=&#10;" strokeweight="2pt"/>
              <v:line id="Line 59" o:spid="_x0000_s135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PPh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FfLIRfvpER9PoDAAD//wMAUEsBAi0AFAAGAAgAAAAhANvh9svuAAAAhQEAABMAAAAAAAAAAAAA&#10;AAAAAAAAAFtDb250ZW50X1R5cGVzXS54bWxQSwECLQAUAAYACAAAACEAWvQsW78AAAAVAQAACwAA&#10;AAAAAAAAAAAAAAAfAQAAX3JlbHMvLnJlbHNQSwECLQAUAAYACAAAACEAKezz4cMAAADdAAAADwAA&#10;AAAAAAAAAAAAAAAHAgAAZHJzL2Rvd25yZXYueG1sUEsFBgAAAAADAAMAtwAAAPcCAAAAAA==&#10;" strokeweight="2pt"/>
              <v:line id="Line 60" o:spid="_x0000_s136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Z6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R&#10;fL8JJ8jVBwAA//8DAFBLAQItABQABgAIAAAAIQDb4fbL7gAAAIUBAAATAAAAAAAAAAAAAAAAAAAA&#10;AABbQ29udGVudF9UeXBlc10ueG1sUEsBAi0AFAAGAAgAAAAhAFr0LFu/AAAAFQEAAAsAAAAAAAAA&#10;AAAAAAAAHwEAAF9yZWxzLy5yZWxzUEsBAi0AFAAGAAgAAAAhAEagVnq+AAAA3QAAAA8AAAAAAAAA&#10;AAAAAAAABwIAAGRycy9kb3ducmV2LnhtbFBLBQYAAAAAAwADALcAAADyAgAAAAA=&#10;" strokeweight="2pt"/>
              <v:line id="Line 61" o:spid="_x0000_s13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" strokeweight="1pt"/>
              <v:line id="Line 62" o:spid="_x0000_s13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" strokeweight="1pt"/>
              <v:rect id="Rectangle 63" o:spid="_x0000_s136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" filled="f" stroked="f" strokeweight=".25pt">
                <v:textbox inset="1pt,1pt,1pt,1pt">
                  <w:txbxContent>
                    <w:p w14:paraId="0BAB7A5D" w14:textId="77777777" w:rsidR="00026CB9" w:rsidRPr="00643877" w:rsidRDefault="00026CB9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36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7MP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" filled="f" stroked="f" strokeweight=".25pt">
                <v:textbox inset="1pt,1pt,1pt,1pt">
                  <w:txbxContent>
                    <w:p w14:paraId="32236C12" w14:textId="77777777" w:rsidR="00026CB9" w:rsidRPr="00643877" w:rsidRDefault="00026CB9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3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" filled="f" stroked="f" strokeweight=".25pt">
                <v:textbox inset="1pt,1pt,1pt,1pt">
                  <w:txbxContent>
                    <w:p w14:paraId="56996878" w14:textId="77777777" w:rsidR="00026CB9" w:rsidRPr="00643877" w:rsidRDefault="00026CB9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3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jj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" filled="f" stroked="f" strokeweight=".25pt">
                <v:textbox inset="1pt,1pt,1pt,1pt">
                  <w:txbxContent>
                    <w:p w14:paraId="64A774C6" w14:textId="77777777" w:rsidR="00026CB9" w:rsidRPr="00643877" w:rsidRDefault="00026CB9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3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" filled="f" stroked="f" strokeweight=".25pt">
                <v:textbox inset="1pt,1pt,1pt,1pt">
                  <w:txbxContent>
                    <w:p w14:paraId="00CE75D5" w14:textId="77777777" w:rsidR="00026CB9" w:rsidRPr="00643877" w:rsidRDefault="00026CB9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3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" filled="f" stroked="f" strokeweight=".25pt">
                <v:textbox inset="1pt,1pt,1pt,1pt">
                  <w:txbxContent>
                    <w:p w14:paraId="73CD80AB" w14:textId="77777777" w:rsidR="00026CB9" w:rsidRDefault="00026CB9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36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" filled="f" stroked="f" strokeweight=".25pt">
                <v:textbox inset="1pt,1pt,1pt,1pt">
                  <w:txbxContent>
                    <w:p w14:paraId="55D3A7C8" w14:textId="77777777" w:rsidR="00026CB9" w:rsidRDefault="00026CB9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3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" filled="f" stroked="f" strokeweight=".25pt">
                <v:textbox inset="1pt,1pt,1pt,1pt">
                  <w:txbxContent>
                    <w:p w14:paraId="14F9CFCD" w14:textId="77777777" w:rsidR="00026CB9" w:rsidRPr="00643877" w:rsidRDefault="00026CB9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11.24 ПЗ</w:t>
                      </w:r>
                    </w:p>
                  </w:txbxContent>
                </v:textbox>
              </v:rect>
              <v:line id="Line 71" o:spid="_x0000_s13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Y1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" strokeweight="2pt"/>
              <v:line id="Line 72" o:spid="_x0000_s13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Ouvw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AIodOuvwAAAN0AAAAPAAAAAAAA&#10;AAAAAAAAAAcCAABkcnMvZG93bnJldi54bWxQSwUGAAAAAAMAAwC3AAAA8wIAAAAA&#10;" strokeweight="2pt"/>
              <v:line id="Line 73" o:spid="_x0000_s13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" strokeweight="1pt"/>
              <v:line id="Line 74" o:spid="_x0000_s13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" strokeweight="1pt"/>
              <v:line id="Line 75" o:spid="_x0000_s13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" strokeweight="1pt"/>
              <v:group id="Group 76" o:spid="_x0000_s137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">
                <v:rect id="Rectangle 77" o:spid="_x0000_s13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" filled="f" stroked="f" strokeweight=".25pt">
                  <v:textbox inset="1pt,1pt,1pt,1pt">
                    <w:txbxContent>
                      <w:p w14:paraId="43F1F4E3" w14:textId="77777777" w:rsidR="00026CB9" w:rsidRPr="00643877" w:rsidRDefault="00026CB9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78" o:spid="_x0000_s13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" filled="f" stroked="f" strokeweight=".25pt">
                  <v:textbox inset="1pt,1pt,1pt,1pt">
                    <w:txbxContent>
                      <w:p w14:paraId="76FBD2D3" w14:textId="77777777" w:rsidR="00026CB9" w:rsidRDefault="00026CB9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37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K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Uh/3hTXgCcvsLAAD//wMAUEsBAi0AFAAGAAgAAAAhANvh9svuAAAAhQEAABMAAAAAAAAAAAAA&#10;AAAAAAAAAFtDb250ZW50X1R5cGVzXS54bWxQSwECLQAUAAYACAAAACEAWvQsW78AAAAVAQAACwAA&#10;AAAAAAAAAAAAAAAfAQAAX3JlbHMvLnJlbHNQSwECLQAUAAYACAAAACEAkymCr8MAAADdAAAADwAA&#10;AAAAAAAAAAAAAAAHAgAAZHJzL2Rvd25yZXYueG1sUEsFBgAAAAADAAMAtwAAAPcCAAAAAA==&#10;">
                <v:rect id="Rectangle 80" o:spid="_x0000_s13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" filled="f" stroked="f" strokeweight=".25pt">
                  <v:textbox inset="1pt,1pt,1pt,1pt">
                    <w:txbxContent>
                      <w:p w14:paraId="19ECF586" w14:textId="77777777" w:rsidR="00026CB9" w:rsidRPr="00643877" w:rsidRDefault="00026CB9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</w:p>
                    </w:txbxContent>
                  </v:textbox>
                </v:rect>
                <v:rect id="Rectangle 81" o:spid="_x0000_s13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O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" filled="f" stroked="f" strokeweight=".25pt">
                  <v:textbox inset="1pt,1pt,1pt,1pt">
                    <w:txbxContent>
                      <w:p w14:paraId="6B426D92" w14:textId="77777777" w:rsidR="00026CB9" w:rsidRPr="0013228F" w:rsidRDefault="00026CB9" w:rsidP="0081604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атихова А.Р.</w:t>
                        </w:r>
                      </w:p>
                    </w:txbxContent>
                  </v:textbox>
                </v:rect>
              </v:group>
              <v:group id="Group 82" o:spid="_x0000_s138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xzY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M4mcPjTXgCcv0LAAD//wMAUEsBAi0AFAAGAAgAAAAhANvh9svuAAAAhQEAABMAAAAAAAAA&#10;AAAAAAAAAAAAAFtDb250ZW50X1R5cGVzXS54bWxQSwECLQAUAAYACAAAACEAWvQsW78AAAAVAQAA&#10;CwAAAAAAAAAAAAAAAAAfAQAAX3JlbHMvLnJlbHNQSwECLQAUAAYACAAAACEAY/sc2MYAAADdAAAA&#10;DwAAAAAAAAAAAAAAAAAHAgAAZHJzL2Rvd25yZXYueG1sUEsFBgAAAAADAAMAtwAAAPoCAAAAAA==&#10;">
                <v:rect id="Rectangle 83" o:spid="_x0000_s13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5x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" filled="f" stroked="f" strokeweight=".25pt">
                  <v:textbox inset="1pt,1pt,1pt,1pt">
                    <w:txbxContent>
                      <w:p w14:paraId="36C5E558" w14:textId="77777777" w:rsidR="00026CB9" w:rsidRDefault="00026CB9" w:rsidP="00816042"/>
                    </w:txbxContent>
                  </v:textbox>
                </v:rect>
                <v:rect id="Rectangle 84" o:spid="_x0000_s13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" filled="f" stroked="f" strokeweight=".25pt">
                  <v:textbox inset="1pt,1pt,1pt,1pt">
                    <w:txbxContent>
                      <w:p w14:paraId="48AADA63" w14:textId="77777777" w:rsidR="00026CB9" w:rsidRDefault="00026CB9" w:rsidP="00816042"/>
                    </w:txbxContent>
                  </v:textbox>
                </v:rect>
              </v:group>
              <v:group id="Group 85" o:spid="_x0000_s138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9A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">
                <v:rect id="Rectangle 86" o:spid="_x0000_s13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" filled="f" stroked="f" strokeweight=".25pt">
                  <v:textbox inset="1pt,1pt,1pt,1pt">
                    <w:txbxContent>
                      <w:p w14:paraId="670C305A" w14:textId="77777777" w:rsidR="00026CB9" w:rsidRPr="00643877" w:rsidRDefault="00026CB9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3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R0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7npTXoCcvcLAAD//wMAUEsBAi0AFAAGAAgAAAAhANvh9svuAAAAhQEAABMAAAAAAAAAAAAAAAAA&#10;AAAAAFtDb250ZW50X1R5cGVzXS54bWxQSwECLQAUAAYACAAAACEAWvQsW78AAAAVAQAACwAAAAAA&#10;AAAAAAAAAAAfAQAAX3JlbHMvLnJlbHNQSwECLQAUAAYACAAAACEAJJA0dMAAAADdAAAADwAAAAAA&#10;AAAAAAAAAAAHAgAAZHJzL2Rvd25yZXYueG1sUEsFBgAAAAADAAMAtwAAAPQCAAAAAA==&#10;" filled="f" stroked="f" strokeweight=".25pt">
                  <v:textbox inset="1pt,1pt,1pt,1pt">
                    <w:txbxContent>
                      <w:p w14:paraId="167DB02A" w14:textId="77777777" w:rsidR="00026CB9" w:rsidRDefault="00026CB9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38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<v:rect id="Rectangle 89" o:spid="_x0000_s13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P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" filled="f" stroked="f" strokeweight=".25pt">
                  <v:textbox inset="1pt,1pt,1pt,1pt">
                    <w:txbxContent>
                      <w:p w14:paraId="0A2288C7" w14:textId="77777777" w:rsidR="00026CB9" w:rsidRPr="00643877" w:rsidRDefault="00026CB9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3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dU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" filled="f" stroked="f" strokeweight=".25pt">
                  <v:textbox inset="1pt,1pt,1pt,1pt">
                    <w:txbxContent>
                      <w:p w14:paraId="358068FF" w14:textId="77777777" w:rsidR="00026CB9" w:rsidRPr="008F6011" w:rsidRDefault="00026CB9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3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pV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juH7JjwBufoAAAD//wMAUEsBAi0AFAAGAAgAAAAhANvh9svuAAAAhQEAABMAAAAAAAAAAAAAAAAA&#10;AAAAAFtDb250ZW50X1R5cGVzXS54bWxQSwECLQAUAAYACAAAACEAWvQsW78AAAAVAQAACwAAAAAA&#10;AAAAAAAAAAAfAQAAX3JlbHMvLnJlbHNQSwECLQAUAAYACAAAACEALFgqVcAAAADdAAAADwAAAAAA&#10;AAAAAAAAAAAHAgAAZHJzL2Rvd25yZXYueG1sUEsFBgAAAAADAAMAtwAAAPQCAAAAAA==&#10;" strokeweight="2pt"/>
              <v:line id="Line 93" o:spid="_x0000_s13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/O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hBH8Rc834QnIDcPAAAA//8DAFBLAQItABQABgAIAAAAIQDb4fbL7gAAAIUBAAATAAAAAAAAAAAA&#10;AAAAAAAAAABbQ29udGVudF9UeXBlc10ueG1sUEsBAi0AFAAGAAgAAAAhAFr0LFu/AAAAFQEAAAsA&#10;AAAAAAAAAAAAAAAAHwEAAF9yZWxzLy5yZWxzUEsBAi0AFAAGAAgAAAAhAEMUj87EAAAA3QAAAA8A&#10;AAAAAAAAAAAAAAAABwIAAGRycy9kb3ducmV2LnhtbFBLBQYAAAAAAwADALcAAAD4AgAAAAA=&#10;" strokeweight="2pt"/>
              <v:line id="Line 94" o:spid="_x0000_s13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" strokeweight="2pt"/>
              <v:line id="Line 95" o:spid="_x0000_s13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Ih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nsL3TXgCcvUBAAD//wMAUEsBAi0AFAAGAAgAAAAhANvh9svuAAAAhQEAABMAAAAAAAAAAAAAAAAA&#10;AAAAAFtDb250ZW50X1R5cGVzXS54bWxQSwECLQAUAAYACAAAACEAWvQsW78AAAAVAQAACwAAAAAA&#10;AAAAAAAAAAAfAQAAX3JlbHMvLnJlbHNQSwECLQAUAAYACAAAACEAo7GyIcAAAADdAAAADwAAAAAA&#10;AAAAAAAAAAAHAgAAZHJzL2Rvd25yZXYueG1sUEsFBgAAAAADAAMAtwAAAPQCAAAAAA==&#10;" strokeweight="2pt"/>
              <v:rect id="Rectangle 96" o:spid="_x0000_s13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8g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VNZDr9v0hOQ2ycAAAD//wMAUEsBAi0AFAAGAAgAAAAhANvh9svuAAAAhQEAABMAAAAAAAAAAAAA&#10;AAAAAAAAAFtDb250ZW50X1R5cGVzXS54bWxQSwECLQAUAAYACAAAACEAWvQsW78AAAAVAQAACwAA&#10;AAAAAAAAAAAAAAAfAQAAX3JlbHMvLnJlbHNQSwECLQAUAAYACAAAACEA9C/PIMMAAADdAAAADwAA&#10;AAAAAAAAAAAAAAAHAgAAZHJzL2Rvd25yZXYueG1sUEsFBgAAAAADAAMAtwAAAPcCAAAAAA==&#10;" filled="f" stroked="f" strokeweight=".25pt">
                <v:textbox inset="1pt,1pt,1pt,1pt">
                  <w:txbxContent>
                    <w:p w14:paraId="777D53CD" w14:textId="77777777" w:rsidR="00026CB9" w:rsidRDefault="00026CB9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3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" filled="f" stroked="f" strokeweight=".25pt">
                <v:textbox inset="1pt,1pt,1pt,1pt">
                  <w:txbxContent>
                    <w:p w14:paraId="391A6338" w14:textId="77777777" w:rsidR="00026CB9" w:rsidRDefault="00026CB9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39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P7J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" filled="f" stroked="f" strokeweight=".25pt">
                <v:textbox inset="1pt,1pt,1pt,1pt">
                  <w:txbxContent>
                    <w:p w14:paraId="4760B726" w14:textId="77777777" w:rsidR="00026CB9" w:rsidRDefault="00026CB9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3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" strokeweight="1pt"/>
              <v:line id="Line 100" o:spid="_x0000_s13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" strokeweight="1pt"/>
              <v:rect id="Rectangle 101" o:spid="_x0000_s140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GJ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MFPvU7i/SU9Abv4BAAD//wMAUEsBAi0AFAAGAAgAAAAhANvh9svuAAAAhQEAABMAAAAAAAAAAAAA&#10;AAAAAAAAAFtDb250ZW50X1R5cGVzXS54bWxQSwECLQAUAAYACAAAACEAWvQsW78AAAAVAQAACwAA&#10;AAAAAAAAAAAAAAAfAQAAX3JlbHMvLnJlbHNQSwECLQAUAAYACAAAACEA/h/BicMAAADdAAAADwAA&#10;AAAAAAAAAAAAAAAHAgAAZHJzL2Rvd25yZXYueG1sUEsFBgAAAAADAAMAtwAAAPcCAAAAAA==&#10;" filled="f" stroked="f" strokeweight=".25pt">
                <v:textbox inset="1pt,1pt,1pt,1pt">
                  <w:txbxContent>
                    <w:p w14:paraId="2F7CF7DC" w14:textId="77777777" w:rsidR="00026CB9" w:rsidRPr="00037DB6" w:rsidRDefault="00026CB9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0E64" w14:textId="77777777" w:rsidR="00CD78A8" w:rsidRDefault="00CD78A8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4397D3E4" wp14:editId="253E8FEE">
              <wp:simplePos x="0" y="0"/>
              <wp:positionH relativeFrom="column">
                <wp:posOffset>2211070</wp:posOffset>
              </wp:positionH>
              <wp:positionV relativeFrom="paragraph">
                <wp:posOffset>-490220</wp:posOffset>
              </wp:positionV>
              <wp:extent cx="2127885" cy="891540"/>
              <wp:effectExtent l="0" t="0" r="0" b="3810"/>
              <wp:wrapSquare wrapText="bothSides"/>
              <wp:docPr id="204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885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5B7FE" w14:textId="212C2A1E" w:rsidR="00CD78A8" w:rsidRPr="00CD78A8" w:rsidRDefault="00CD78A8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  <w:sz w:val="24"/>
                              <w:szCs w:val="20"/>
                            </w:rPr>
                          </w:pPr>
                          <w:r w:rsidRPr="00CD78A8"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  <w:sz w:val="24"/>
                              <w:szCs w:val="20"/>
                            </w:rPr>
                            <w:t>БЕЗОПАСТНОСТЬ И НАДЕЖНОСТЬ ФУНКЦИОНИРОВАНИЯ САЙТА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7D3E4" id="_x0000_t202" coordsize="21600,21600" o:spt="202" path="m,l,21600r21600,l21600,xe">
              <v:stroke joinstyle="miter"/>
              <v:path gradientshapeok="t" o:connecttype="rect"/>
            </v:shapetype>
            <v:shape id="_x0000_s1401" type="#_x0000_t202" style="position:absolute;margin-left:174.1pt;margin-top:-38.6pt;width:167.55pt;height:70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" filled="f" stroked="f">
              <v:textbox>
                <w:txbxContent>
                  <w:p w14:paraId="7D85B7FE" w14:textId="212C2A1E" w:rsidR="00CD78A8" w:rsidRPr="00CD78A8" w:rsidRDefault="00CD78A8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  <w:sz w:val="24"/>
                        <w:szCs w:val="20"/>
                      </w:rPr>
                    </w:pPr>
                    <w:r w:rsidRPr="00CD78A8">
                      <w:rPr>
                        <w:rFonts w:cs="Times New Roman"/>
                        <w:b/>
                        <w:bCs/>
                        <w:i/>
                        <w:iCs/>
                        <w:sz w:val="24"/>
                        <w:szCs w:val="20"/>
                      </w:rPr>
                      <w:t>БЕЗОПАСТНОСТЬ И НАДЕЖНОСТЬ ФУНКЦИОНИРОВАНИЯ САЙТА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1" layoutInCell="1" allowOverlap="1" wp14:anchorId="0B6FB510" wp14:editId="5781EEBE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2047" name="Группа 20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2048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9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0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7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E6642" w14:textId="77777777" w:rsidR="00CD78A8" w:rsidRPr="00643877" w:rsidRDefault="00CD78A8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9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3BA31" w14:textId="77777777" w:rsidR="00CD78A8" w:rsidRPr="00643877" w:rsidRDefault="00CD78A8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8DBDC" w14:textId="77777777" w:rsidR="00CD78A8" w:rsidRPr="00643877" w:rsidRDefault="00CD78A8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C1E6A" w14:textId="77777777" w:rsidR="00CD78A8" w:rsidRPr="00643877" w:rsidRDefault="00CD78A8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A4C8D" w14:textId="77777777" w:rsidR="00CD78A8" w:rsidRPr="00643877" w:rsidRDefault="00CD78A8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3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0E818" w14:textId="77777777" w:rsidR="00CD78A8" w:rsidRDefault="00CD78A8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4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DEA73" w14:textId="77777777" w:rsidR="00CD78A8" w:rsidRDefault="00CD78A8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5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57176" w14:textId="77777777" w:rsidR="00CD78A8" w:rsidRPr="00643877" w:rsidRDefault="00CD78A8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11.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6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7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8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9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0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71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7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D815A" w14:textId="77777777" w:rsidR="00CD78A8" w:rsidRPr="00643877" w:rsidRDefault="00CD78A8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9AAB8" w14:textId="77777777" w:rsidR="00CD78A8" w:rsidRDefault="00CD78A8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4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0385" w14:textId="77777777" w:rsidR="00CD78A8" w:rsidRPr="00643877" w:rsidRDefault="00CD78A8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7D74A" w14:textId="77777777" w:rsidR="00CD78A8" w:rsidRPr="0013228F" w:rsidRDefault="00CD78A8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Фатихова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7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16ECE" w14:textId="77777777" w:rsidR="00CD78A8" w:rsidRDefault="00CD78A8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50224" w14:textId="77777777" w:rsidR="00CD78A8" w:rsidRDefault="00CD78A8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80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8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65E24" w14:textId="77777777" w:rsidR="00CD78A8" w:rsidRPr="00643877" w:rsidRDefault="00CD78A8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33292" w14:textId="77777777" w:rsidR="00CD78A8" w:rsidRDefault="00CD78A8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83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8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E0C7C" w14:textId="77777777" w:rsidR="00CD78A8" w:rsidRPr="00643877" w:rsidRDefault="00CD78A8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B31EE" w14:textId="77777777" w:rsidR="00CD78A8" w:rsidRPr="008F6011" w:rsidRDefault="00CD78A8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86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7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8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9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0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F93C5" w14:textId="77777777" w:rsidR="00CD78A8" w:rsidRDefault="00CD78A8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1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A08AB" w14:textId="77777777" w:rsidR="00CD78A8" w:rsidRDefault="00CD78A8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2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24B57" w14:textId="77777777" w:rsidR="00CD78A8" w:rsidRDefault="00CD78A8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3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4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5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456" w14:textId="77777777" w:rsidR="00CD78A8" w:rsidRPr="00037DB6" w:rsidRDefault="00CD78A8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6FB510" id="Группа 2047" o:spid="_x0000_s1402" style="position:absolute;margin-left:58.05pt;margin-top:-35.55pt;width:518.8pt;height:802.25pt;z-index:25168588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">
              <v:rect id="Rectangle 53" o:spid="_x0000_s14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" filled="f" strokeweight="2pt"/>
              <v:line id="Line 54" o:spid="_x0000_s140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12EwwAAAN0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dNotoT3m/AE5PoPAAD//wMAUEsBAi0AFAAGAAgAAAAhANvh9svuAAAAhQEAABMAAAAAAAAAAAAA&#10;AAAAAAAAAFtDb250ZW50X1R5cGVzXS54bWxQSwECLQAUAAYACAAAACEAWvQsW78AAAAVAQAACwAA&#10;AAAAAAAAAAAAAAAfAQAAX3JlbHMvLnJlbHNQSwECLQAUAAYACAAAACEA/yNdhMMAAADdAAAADwAA&#10;AAAAAAAAAAAAAAAHAgAAZHJzL2Rvd25yZXYueG1sUEsFBgAAAAADAAMAtwAAAPcCAAAAAA==&#10;" strokeweight="2pt"/>
              <v:line id="Line 55" o:spid="_x0000_s140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GLE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Rdgf&#10;3oQnIJMvAAAA//8DAFBLAQItABQABgAIAAAAIQDb4fbL7gAAAIUBAAATAAAAAAAAAAAAAAAAAAAA&#10;AABbQ29udGVudF9UeXBlc10ueG1sUEsBAi0AFAAGAAgAAAAhAFr0LFu/AAAAFQEAAAsAAAAAAAAA&#10;AAAAAAAAHwEAAF9yZWxzLy5yZWxzUEsBAi0AFAAGAAgAAAAhAOvAYsS+AAAA3QAAAA8AAAAAAAAA&#10;AAAAAAAABwIAAGRycy9kb3ducmV2LnhtbFBLBQYAAAAAAwADALcAAADyAgAAAAA=&#10;" strokeweight="2pt"/>
              <v:line id="Line 56" o:spid="_x0000_s140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df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NoHvm/AE5PoDAAD//wMAUEsBAi0AFAAGAAgAAAAhANvh9svuAAAAhQEAABMAAAAAAAAAAAAAAAAA&#10;AAAAAFtDb250ZW50X1R5cGVzXS54bWxQSwECLQAUAAYACAAAACEAWvQsW78AAAAVAQAACwAAAAAA&#10;AAAAAAAAAAAfAQAAX3JlbHMvLnJlbHNQSwECLQAUAAYACAAAACEAhIzHX8AAAADdAAAADwAAAAAA&#10;AAAAAAAAAAAHAgAAZHJzL2Rvd25yZXYueG1sUEsFBgAAAAADAAMAtwAAAPQCAAAAAA==&#10;" strokeweight="2pt"/>
              <v:line id="Line 57" o:spid="_x0000_s140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lko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o&#10;GsP3TXgCcvUBAAD//wMAUEsBAi0AFAAGAAgAAAAhANvh9svuAAAAhQEAABMAAAAAAAAAAAAAAAAA&#10;AAAAAFtDb250ZW50X1R5cGVzXS54bWxQSwECLQAUAAYACAAAACEAWvQsW78AAAAVAQAACwAAAAAA&#10;AAAAAAAAAAAfAQAAX3JlbHMvLnJlbHNQSwECLQAUAAYACAAAACEAdF5ZKMAAAADdAAAADwAAAAAA&#10;AAAAAAAAAAAHAgAAZHJzL2Rvd25yZXYueG1sUEsFBgAAAAADAAMAtwAAAPQCAAAAAA==&#10;" strokeweight="2pt"/>
              <v:line id="Line 58" o:spid="_x0000_s140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vyz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dALfN+EJyNUHAAD//wMAUEsBAi0AFAAGAAgAAAAhANvh9svuAAAAhQEAABMAAAAAAAAAAAAAAAAA&#10;AAAAAFtDb250ZW50X1R5cGVzXS54bWxQSwECLQAUAAYACAAAACEAWvQsW78AAAAVAQAACwAAAAAA&#10;AAAAAAAAAAAfAQAAX3JlbHMvLnJlbHNQSwECLQAUAAYACAAAACEAGxL8s8AAAADdAAAADwAAAAAA&#10;AAAAAAAAAAAHAgAAZHJzL2Rvd25yZXYueG1sUEsFBgAAAAADAAMAtwAAAPQCAAAAAA==&#10;" strokeweight="2pt"/>
              <v:line id="Line 59" o:spid="_x0000_s140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2TH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dALfN+EJyNUHAAD//wMAUEsBAi0AFAAGAAgAAAAhANvh9svuAAAAhQEAABMAAAAAAAAAAAAAAAAA&#10;AAAAAFtDb250ZW50X1R5cGVzXS54bWxQSwECLQAUAAYACAAAACEAWvQsW78AAAAVAQAACwAAAAAA&#10;AAAAAAAAAAAfAQAAX3JlbHMvLnJlbHNQSwECLQAUAAYACAAAACEAlPtkx8AAAADdAAAADwAAAAAA&#10;AAAAAAAAAAAHAgAAZHJzL2Rvd25yZXYueG1sUEsFBgAAAAADAAMAtwAAAPQCAAAAAA==&#10;" strokeweight="2pt"/>
              <v:line id="Line 60" o:spid="_x0000_s141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8Fc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ZR&#10;HMP3TXgCcvUBAAD//wMAUEsBAi0AFAAGAAgAAAAhANvh9svuAAAAhQEAABMAAAAAAAAAAAAAAAAA&#10;AAAAAFtDb250ZW50X1R5cGVzXS54bWxQSwECLQAUAAYACAAAACEAWvQsW78AAAAVAQAACwAAAAAA&#10;AAAAAAAAAAAfAQAAX3JlbHMvLnJlbHNQSwECLQAUAAYACAAAACEA+7fBXMAAAADdAAAADwAAAAAA&#10;AAAAAAAAAAAHAgAAZHJzL2Rvd25yZXYueG1sUEsFBgAAAAADAAMAtwAAAPQCAAAAAA==&#10;" strokeweight="2pt"/>
              <v:line id="Line 61" o:spid="_x0000_s14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" strokeweight="1pt"/>
              <v:line id="Line 62" o:spid="_x0000_s14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JxaxQAAAN0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" strokeweight="1pt"/>
              <v:rect id="Rectangle 63" o:spid="_x0000_s141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" filled="f" stroked="f" strokeweight=".25pt">
                <v:textbox inset="1pt,1pt,1pt,1pt">
                  <w:txbxContent>
                    <w:p w14:paraId="5EFE6642" w14:textId="77777777" w:rsidR="00CD78A8" w:rsidRPr="00643877" w:rsidRDefault="00CD78A8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41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" filled="f" stroked="f" strokeweight=".25pt">
                <v:textbox inset="1pt,1pt,1pt,1pt">
                  <w:txbxContent>
                    <w:p w14:paraId="5443BA31" w14:textId="77777777" w:rsidR="00CD78A8" w:rsidRPr="00643877" w:rsidRDefault="00CD78A8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41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" filled="f" stroked="f" strokeweight=".25pt">
                <v:textbox inset="1pt,1pt,1pt,1pt">
                  <w:txbxContent>
                    <w:p w14:paraId="6048DBDC" w14:textId="77777777" w:rsidR="00CD78A8" w:rsidRPr="00643877" w:rsidRDefault="00CD78A8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41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6U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" filled="f" stroked="f" strokeweight=".25pt">
                <v:textbox inset="1pt,1pt,1pt,1pt">
                  <w:txbxContent>
                    <w:p w14:paraId="138C1E6A" w14:textId="77777777" w:rsidR="00CD78A8" w:rsidRPr="00643877" w:rsidRDefault="00CD78A8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41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Dj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VN5Br9v0hOQ2ycAAAD//wMAUEsBAi0AFAAGAAgAAAAhANvh9svuAAAAhQEAABMAAAAAAAAAAAAA&#10;AAAAAAAAAFtDb250ZW50X1R5cGVzXS54bWxQSwECLQAUAAYACAAAACEAWvQsW78AAAAVAQAACwAA&#10;AAAAAAAAAAAAAAAfAQAAX3JlbHMvLnJlbHNQSwECLQAUAAYACAAAACEAHX5w48MAAADdAAAADwAA&#10;AAAAAAAAAAAAAAAHAgAAZHJzL2Rvd25yZXYueG1sUEsFBgAAAAADAAMAtwAAAPcCAAAAAA==&#10;" filled="f" stroked="f" strokeweight=".25pt">
                <v:textbox inset="1pt,1pt,1pt,1pt">
                  <w:txbxContent>
                    <w:p w14:paraId="61EA4C8D" w14:textId="77777777" w:rsidR="00CD78A8" w:rsidRPr="00643877" w:rsidRDefault="00CD78A8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41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tV4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aayd3i8SU9Aru4AAAD//wMAUEsBAi0AFAAGAAgAAAAhANvh9svuAAAAhQEAABMAAAAAAAAAAAAA&#10;AAAAAAAAAFtDb250ZW50X1R5cGVzXS54bWxQSwECLQAUAAYACAAAACEAWvQsW78AAAAVAQAACwAA&#10;AAAAAAAAAAAAAAAfAQAAX3JlbHMvLnJlbHNQSwECLQAUAAYACAAAACEAcjLVeMMAAADdAAAADwAA&#10;AAAAAAAAAAAAAAAHAgAAZHJzL2Rvd25yZXYueG1sUEsFBgAAAAADAAMAtwAAAPcCAAAAAA==&#10;" filled="f" stroked="f" strokeweight=".25pt">
                <v:textbox inset="1pt,1pt,1pt,1pt">
                  <w:txbxContent>
                    <w:p w14:paraId="12A0E818" w14:textId="77777777" w:rsidR="00CD78A8" w:rsidRDefault="00CD78A8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41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" filled="f" stroked="f" strokeweight=".25pt">
                <v:textbox inset="1pt,1pt,1pt,1pt">
                  <w:txbxContent>
                    <w:p w14:paraId="627DEA73" w14:textId="77777777" w:rsidR="00CD78A8" w:rsidRDefault="00CD78A8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42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" filled="f" stroked="f" strokeweight=".25pt">
                <v:textbox inset="1pt,1pt,1pt,1pt">
                  <w:txbxContent>
                    <w:p w14:paraId="50557176" w14:textId="77777777" w:rsidR="00CD78A8" w:rsidRPr="00643877" w:rsidRDefault="00CD78A8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11.24 ПЗ</w:t>
                      </w:r>
                    </w:p>
                  </w:txbxContent>
                </v:textbox>
              </v:rect>
              <v:line id="Line 71" o:spid="_x0000_s142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" strokeweight="2pt"/>
              <v:line id="Line 72" o:spid="_x0000_s142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AN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pjP4vglPQK4+AAAA//8DAFBLAQItABQABgAIAAAAIQDb4fbL7gAAAIUBAAATAAAAAAAAAAAAAAAA&#10;AAAAAABbQ29udGVudF9UeXBlc10ueG1sUEsBAi0AFAAGAAgAAAAhAFr0LFu/AAAAFQEAAAsAAAAA&#10;AAAAAAAAAAAAHwEAAF9yZWxzLy5yZWxzUEsBAi0AFAAGAAgAAAAhAKpFMA3BAAAA3QAAAA8AAAAA&#10;AAAAAAAAAAAABwIAAGRycy9kb3ducmV2LnhtbFBLBQYAAAAAAwADALcAAAD1AgAAAAA=&#10;" strokeweight="2pt"/>
              <v:line id="Line 73" o:spid="_x0000_s142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" strokeweight="1pt"/>
              <v:line id="Line 74" o:spid="_x0000_s142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" strokeweight="1pt"/>
              <v:line id="Line 75" o:spid="_x0000_s142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" strokeweight="1pt"/>
              <v:group id="Group 76" o:spid="_x0000_s142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sKU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">
                <v:rect id="Rectangle 77" o:spid="_x0000_s14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" filled="f" stroked="f" strokeweight=".25pt">
                  <v:textbox inset="1pt,1pt,1pt,1pt">
                    <w:txbxContent>
                      <w:p w14:paraId="756D815A" w14:textId="77777777" w:rsidR="00CD78A8" w:rsidRPr="00643877" w:rsidRDefault="00CD78A8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78" o:spid="_x0000_s14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0Ol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Fio1TP8vUlPQBa/AAAA//8DAFBLAQItABQABgAIAAAAIQDb4fbL7gAAAIUBAAATAAAAAAAAAAAA&#10;AAAAAAAAAABbQ29udGVudF9UeXBlc10ueG1sUEsBAi0AFAAGAAgAAAAhAFr0LFu/AAAAFQEAAAsA&#10;AAAAAAAAAAAAAAAAHwEAAF9yZWxzLy5yZWxzUEsBAi0AFAAGAAgAAAAhAPfrQ6XEAAAA3QAAAA8A&#10;AAAAAAAAAAAAAAAABwIAAGRycy9kb3ducmV2LnhtbFBLBQYAAAAAAwADALcAAAD4AgAAAAA=&#10;" filled="f" stroked="f" strokeweight=".25pt">
                  <v:textbox inset="1pt,1pt,1pt,1pt">
                    <w:txbxContent>
                      <w:p w14:paraId="2B59AAB8" w14:textId="77777777" w:rsidR="00CD78A8" w:rsidRDefault="00CD78A8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42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EM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4WU3i+CU9Arv8AAAD//wMAUEsBAi0AFAAGAAgAAAAhANvh9svuAAAAhQEAABMAAAAAAAAA&#10;AAAAAAAAAAAAAFtDb250ZW50X1R5cGVzXS54bWxQSwECLQAUAAYACAAAACEAWvQsW78AAAAVAQAA&#10;CwAAAAAAAAAAAAAAAAAfAQAAX3JlbHMvLnJlbHNQSwECLQAUAAYACAAAACEAMc1hDMYAAADdAAAA&#10;DwAAAAAAAAAAAAAAAAAHAgAAZHJzL2Rvd25yZXYueG1sUEsFBgAAAAADAAMAtwAAAPoCAAAAAA==&#10;">
                <v:rect id="Rectangle 80" o:spid="_x0000_s14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" filled="f" stroked="f" strokeweight=".25pt">
                  <v:textbox inset="1pt,1pt,1pt,1pt">
                    <w:txbxContent>
                      <w:p w14:paraId="07CD0385" w14:textId="77777777" w:rsidR="00CD78A8" w:rsidRPr="00643877" w:rsidRDefault="00CD78A8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</w:p>
                    </w:txbxContent>
                  </v:textbox>
                </v:rect>
                <v:rect id="Rectangle 81" o:spid="_x0000_s14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" filled="f" stroked="f" strokeweight=".25pt">
                  <v:textbox inset="1pt,1pt,1pt,1pt">
                    <w:txbxContent>
                      <w:p w14:paraId="08B7D74A" w14:textId="77777777" w:rsidR="00CD78A8" w:rsidRPr="0013228F" w:rsidRDefault="00CD78A8" w:rsidP="0081604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атихова А.Р.</w:t>
                        </w:r>
                      </w:p>
                    </w:txbxContent>
                  </v:textbox>
                </v:rect>
              </v:group>
              <v:group id="Group 82" o:spid="_x0000_s143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97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MEf/3vHAAAA3QAA&#10;AA8AAAAAAAAAAAAAAAAABwIAAGRycy9kb3ducmV2LnhtbFBLBQYAAAAAAwADALcAAAD7AgAAAAA=&#10;">
                <v:rect id="Rectangle 83" o:spid="_x0000_s14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" filled="f" stroked="f" strokeweight=".25pt">
                  <v:textbox inset="1pt,1pt,1pt,1pt">
                    <w:txbxContent>
                      <w:p w14:paraId="75916ECE" w14:textId="77777777" w:rsidR="00CD78A8" w:rsidRDefault="00CD78A8" w:rsidP="00816042"/>
                    </w:txbxContent>
                  </v:textbox>
                </v:rect>
                <v:rect id="Rectangle 84" o:spid="_x0000_s14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" filled="f" stroked="f" strokeweight=".25pt">
                  <v:textbox inset="1pt,1pt,1pt,1pt">
                    <w:txbxContent>
                      <w:p w14:paraId="3DE50224" w14:textId="77777777" w:rsidR="00CD78A8" w:rsidRDefault="00CD78A8" w:rsidP="00816042"/>
                    </w:txbxContent>
                  </v:textbox>
                </v:rect>
              </v:group>
              <v:group id="Group 85" o:spid="_x0000_s143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co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PvDm/AE5OYJAAD//wMAUEsBAi0AFAAGAAgAAAAhANvh9svuAAAAhQEAABMAAAAAAAAAAAAA&#10;AAAAAAAAAFtDb250ZW50X1R5cGVzXS54bWxQSwECLQAUAAYACAAAACEAWvQsW78AAAAVAQAACwAA&#10;AAAAAAAAAAAAAAAfAQAAX3JlbHMvLnJlbHNQSwECLQAUAAYACAAAACEAeyMXKMMAAADdAAAADwAA&#10;AAAAAAAAAAAAAAAHAgAAZHJzL2Rvd25yZXYueG1sUEsFBgAAAAADAAMAtwAAAPcCAAAAAA==&#10;">
                <v:rect id="Rectangle 86" o:spid="_x0000_s14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" filled="f" stroked="f" strokeweight=".25pt">
                  <v:textbox inset="1pt,1pt,1pt,1pt">
                    <w:txbxContent>
                      <w:p w14:paraId="4CC65E24" w14:textId="77777777" w:rsidR="00CD78A8" w:rsidRPr="00643877" w:rsidRDefault="00CD78A8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4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" filled="f" stroked="f" strokeweight=".25pt">
                  <v:textbox inset="1pt,1pt,1pt,1pt">
                    <w:txbxContent>
                      <w:p w14:paraId="04133292" w14:textId="77777777" w:rsidR="00CD78A8" w:rsidRDefault="00CD78A8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43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lf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iZAmPN+EJyM0vAAAA//8DAFBLAQItABQABgAIAAAAIQDb4fbL7gAAAIUBAAATAAAAAAAA&#10;AAAAAAAAAAAAAABbQ29udGVudF9UeXBlc10ueG1sUEsBAi0AFAAGAAgAAAAhAFr0LFu/AAAAFQEA&#10;AAsAAAAAAAAAAAAAAAAAHwEAAF9yZWxzLy5yZWxzUEsBAi0AFAAGAAgAAAAhAIvxiV/HAAAA3QAA&#10;AA8AAAAAAAAAAAAAAAAABwIAAGRycy9kb3ducmV2LnhtbFBLBQYAAAAAAwADALcAAAD7AgAAAAA=&#10;">
                <v:rect id="Rectangle 89" o:spid="_x0000_s14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" filled="f" stroked="f" strokeweight=".25pt">
                  <v:textbox inset="1pt,1pt,1pt,1pt">
                    <w:txbxContent>
                      <w:p w14:paraId="474E0C7C" w14:textId="77777777" w:rsidR="00CD78A8" w:rsidRPr="00643877" w:rsidRDefault="00CD78A8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4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" filled="f" stroked="f" strokeweight=".25pt">
                  <v:textbox inset="1pt,1pt,1pt,1pt">
                    <w:txbxContent>
                      <w:p w14:paraId="2F9B31EE" w14:textId="77777777" w:rsidR="00CD78A8" w:rsidRPr="008F6011" w:rsidRDefault="00CD78A8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44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Ns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Yfvm/AE5PoDAAD//wMAUEsBAi0AFAAGAAgAAAAhANvh9svuAAAAhQEAABMAAAAAAAAAAAAAAAAA&#10;AAAAAFtDb250ZW50X1R5cGVzXS54bWxQSwECLQAUAAYACAAAACEAWvQsW78AAAAVAQAACwAAAAAA&#10;AAAAAAAAAAAfAQAAX3JlbHMvLnJlbHNQSwECLQAUAAYACAAAACEAdQVzbMAAAADdAAAADwAAAAAA&#10;AAAAAAAAAAAHAgAAZHJzL2Rvd25yZXYueG1sUEsFBgAAAAADAAMAtwAAAPQCAAAAAA==&#10;" strokeweight="2pt"/>
              <v:line id="Line 93" o:spid="_x0000_s14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b3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5jP4vglPQK4+AAAA//8DAFBLAQItABQABgAIAAAAIQDb4fbL7gAAAIUBAAATAAAAAAAAAAAAAAAA&#10;AAAAAABbQ29udGVudF9UeXBlc10ueG1sUEsBAi0AFAAGAAgAAAAhAFr0LFu/AAAAFQEAAAsAAAAA&#10;AAAAAAAAAAAAHwEAAF9yZWxzLy5yZWxzUEsBAi0AFAAGAAgAAAAhABpJ1vfBAAAA3QAAAA8AAAAA&#10;AAAAAAAAAAAABwIAAGRycy9kb3ducmV2LnhtbFBLBQYAAAAAAwADALcAAAD1AgAAAAA=&#10;" strokeweight="2pt"/>
              <v:line id="Line 94" o:spid="_x0000_s14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kKF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VZgb&#10;3oQnIJMvAAAA//8DAFBLAQItABQABgAIAAAAIQDb4fbL7gAAAIUBAAATAAAAAAAAAAAAAAAAAAAA&#10;AABbQ29udGVudF9UeXBlc10ueG1sUEsBAi0AFAAGAAgAAAAhAFr0LFu/AAAAFQEAAAsAAAAAAAAA&#10;AAAAAAAAHwEAAF9yZWxzLy5yZWxzUEsBAi0AFAAGAAgAAAAhAGvWQoW+AAAA3QAAAA8AAAAAAAAA&#10;AAAAAAAABwIAAGRycy9kb3ducmV2LnhtbFBLBQYAAAAAAwADALcAAADyAgAAAAA=&#10;" strokeweight="2pt"/>
              <v:line id="Line 95" o:spid="_x0000_s14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ce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bA7fN+EJyNUHAAD//wMAUEsBAi0AFAAGAAgAAAAhANvh9svuAAAAhQEAABMAAAAAAAAAAAAAAAAA&#10;AAAAAFtDb250ZW50X1R5cGVzXS54bWxQSwECLQAUAAYACAAAACEAWvQsW78AAAAVAQAACwAAAAAA&#10;AAAAAAAAAAAfAQAAX3JlbHMvLnJlbHNQSwECLQAUAAYACAAAACEABJrnHsAAAADdAAAADwAAAAAA&#10;AAAAAAAAAAAHAgAAZHJzL2Rvd25yZXYueG1sUEsFBgAAAAADAAMAtwAAAPQCAAAAAA==&#10;" strokeweight="2pt"/>
              <v:rect id="Rectangle 96" o:spid="_x0000_s14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" filled="f" stroked="f" strokeweight=".25pt">
                <v:textbox inset="1pt,1pt,1pt,1pt">
                  <w:txbxContent>
                    <w:p w14:paraId="315F93C5" w14:textId="77777777" w:rsidR="00CD78A8" w:rsidRDefault="00CD78A8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4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" filled="f" stroked="f" strokeweight=".25pt">
                <v:textbox inset="1pt,1pt,1pt,1pt">
                  <w:txbxContent>
                    <w:p w14:paraId="3FBA08AB" w14:textId="77777777" w:rsidR="00CD78A8" w:rsidRDefault="00CD78A8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4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D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" filled="f" stroked="f" strokeweight=".25pt">
                <v:textbox inset="1pt,1pt,1pt,1pt">
                  <w:txbxContent>
                    <w:p w14:paraId="04624B57" w14:textId="77777777" w:rsidR="00CD78A8" w:rsidRDefault="00CD78A8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4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" strokeweight="1pt"/>
              <v:line id="Line 100" o:spid="_x0000_s14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" strokeweight="1pt"/>
              <v:rect id="Rectangle 101" o:spid="_x0000_s145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" filled="f" stroked="f" strokeweight=".25pt">
                <v:textbox inset="1pt,1pt,1pt,1pt">
                  <w:txbxContent>
                    <w:p w14:paraId="3CEC8456" w14:textId="77777777" w:rsidR="00CD78A8" w:rsidRPr="00037DB6" w:rsidRDefault="00CD78A8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B827" w14:textId="77777777" w:rsidR="00E431CB" w:rsidRDefault="00E431CB" w:rsidP="00816042">
      <w:pPr>
        <w:spacing w:after="0" w:line="240" w:lineRule="auto"/>
      </w:pPr>
      <w:r>
        <w:separator/>
      </w:r>
    </w:p>
  </w:footnote>
  <w:footnote w:type="continuationSeparator" w:id="0">
    <w:p w14:paraId="33DB48DD" w14:textId="77777777" w:rsidR="00E431CB" w:rsidRDefault="00E431CB" w:rsidP="00816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B01"/>
    <w:multiLevelType w:val="multilevel"/>
    <w:tmpl w:val="3B605B9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30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14128D0"/>
    <w:multiLevelType w:val="hybridMultilevel"/>
    <w:tmpl w:val="094CFC0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184155E"/>
    <w:multiLevelType w:val="hybridMultilevel"/>
    <w:tmpl w:val="4328A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8B365B"/>
    <w:multiLevelType w:val="multilevel"/>
    <w:tmpl w:val="045826BC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F1AC2"/>
    <w:multiLevelType w:val="hybridMultilevel"/>
    <w:tmpl w:val="F3B89612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2458F9"/>
    <w:multiLevelType w:val="multilevel"/>
    <w:tmpl w:val="46245C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4663B75"/>
    <w:multiLevelType w:val="multilevel"/>
    <w:tmpl w:val="F920F29C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F7BA0"/>
    <w:multiLevelType w:val="multilevel"/>
    <w:tmpl w:val="9148DA50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244D1"/>
    <w:multiLevelType w:val="hybridMultilevel"/>
    <w:tmpl w:val="7C344108"/>
    <w:lvl w:ilvl="0" w:tplc="9C46D81C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C4056"/>
    <w:multiLevelType w:val="multilevel"/>
    <w:tmpl w:val="E9D65BA8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75990"/>
    <w:multiLevelType w:val="hybridMultilevel"/>
    <w:tmpl w:val="B57CE664"/>
    <w:lvl w:ilvl="0" w:tplc="5A24A1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A10C26"/>
    <w:multiLevelType w:val="hybridMultilevel"/>
    <w:tmpl w:val="7E3C594C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FA7FAA"/>
    <w:multiLevelType w:val="multilevel"/>
    <w:tmpl w:val="1B66824E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2A1D9D"/>
    <w:multiLevelType w:val="hybridMultilevel"/>
    <w:tmpl w:val="761CAB56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CC5115"/>
    <w:multiLevelType w:val="multilevel"/>
    <w:tmpl w:val="98521542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86585"/>
    <w:multiLevelType w:val="hybridMultilevel"/>
    <w:tmpl w:val="BBE4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10ADA"/>
    <w:multiLevelType w:val="hybridMultilevel"/>
    <w:tmpl w:val="DD50C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C31835"/>
    <w:multiLevelType w:val="multilevel"/>
    <w:tmpl w:val="E8BAC7A8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E7BBD"/>
    <w:multiLevelType w:val="multilevel"/>
    <w:tmpl w:val="021083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645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2B9F2D93"/>
    <w:multiLevelType w:val="hybridMultilevel"/>
    <w:tmpl w:val="92DC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11E64"/>
    <w:multiLevelType w:val="multilevel"/>
    <w:tmpl w:val="ACE2D796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0C4D49"/>
    <w:multiLevelType w:val="hybridMultilevel"/>
    <w:tmpl w:val="7FBA6A46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E32D9F"/>
    <w:multiLevelType w:val="multilevel"/>
    <w:tmpl w:val="51B4E1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7737780"/>
    <w:multiLevelType w:val="hybridMultilevel"/>
    <w:tmpl w:val="51F21882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2D41F8"/>
    <w:multiLevelType w:val="multilevel"/>
    <w:tmpl w:val="7F185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9932A5"/>
    <w:multiLevelType w:val="hybridMultilevel"/>
    <w:tmpl w:val="44CA8BAE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1C5BCD"/>
    <w:multiLevelType w:val="multilevel"/>
    <w:tmpl w:val="3F120944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574C1E"/>
    <w:multiLevelType w:val="hybridMultilevel"/>
    <w:tmpl w:val="B4407346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0D7957"/>
    <w:multiLevelType w:val="hybridMultilevel"/>
    <w:tmpl w:val="2AFC4A9C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E05E98"/>
    <w:multiLevelType w:val="hybridMultilevel"/>
    <w:tmpl w:val="FF82A9EC"/>
    <w:lvl w:ilvl="0" w:tplc="71E01CE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4A4570"/>
    <w:multiLevelType w:val="multilevel"/>
    <w:tmpl w:val="74B82D70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F62777"/>
    <w:multiLevelType w:val="multilevel"/>
    <w:tmpl w:val="00BED4EC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104710"/>
    <w:multiLevelType w:val="multilevel"/>
    <w:tmpl w:val="D8A4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AF7BCA"/>
    <w:multiLevelType w:val="hybridMultilevel"/>
    <w:tmpl w:val="813E8BA2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2B7419"/>
    <w:multiLevelType w:val="multilevel"/>
    <w:tmpl w:val="6BA89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E23229C"/>
    <w:multiLevelType w:val="hybridMultilevel"/>
    <w:tmpl w:val="D430B3E2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692170"/>
    <w:multiLevelType w:val="hybridMultilevel"/>
    <w:tmpl w:val="E2B835D6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3A538A"/>
    <w:multiLevelType w:val="hybridMultilevel"/>
    <w:tmpl w:val="35CC2906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4742F3"/>
    <w:multiLevelType w:val="hybridMultilevel"/>
    <w:tmpl w:val="5D6C6544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4C31DF"/>
    <w:multiLevelType w:val="multilevel"/>
    <w:tmpl w:val="DE863E7A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291969"/>
    <w:multiLevelType w:val="hybridMultilevel"/>
    <w:tmpl w:val="39E67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2E16147"/>
    <w:multiLevelType w:val="multilevel"/>
    <w:tmpl w:val="2DFA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510FF9"/>
    <w:multiLevelType w:val="hybridMultilevel"/>
    <w:tmpl w:val="0DBC255C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5108A0"/>
    <w:multiLevelType w:val="multilevel"/>
    <w:tmpl w:val="11C8933A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5F220D2"/>
    <w:multiLevelType w:val="multilevel"/>
    <w:tmpl w:val="B808BA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9481E49"/>
    <w:multiLevelType w:val="hybridMultilevel"/>
    <w:tmpl w:val="034A9D06"/>
    <w:lvl w:ilvl="0" w:tplc="C646F768">
      <w:numFmt w:val="bullet"/>
      <w:lvlText w:val="—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7A364304"/>
    <w:multiLevelType w:val="hybridMultilevel"/>
    <w:tmpl w:val="094CFC0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7" w15:restartNumberingAfterBreak="0">
    <w:nsid w:val="7D3704F2"/>
    <w:multiLevelType w:val="multilevel"/>
    <w:tmpl w:val="B928BC12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C9475B"/>
    <w:multiLevelType w:val="multilevel"/>
    <w:tmpl w:val="9560FAC8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2"/>
  </w:num>
  <w:num w:numId="3">
    <w:abstractNumId w:val="8"/>
  </w:num>
  <w:num w:numId="4">
    <w:abstractNumId w:val="18"/>
  </w:num>
  <w:num w:numId="5">
    <w:abstractNumId w:val="48"/>
  </w:num>
  <w:num w:numId="6">
    <w:abstractNumId w:val="32"/>
  </w:num>
  <w:num w:numId="7">
    <w:abstractNumId w:val="20"/>
  </w:num>
  <w:num w:numId="8">
    <w:abstractNumId w:val="41"/>
  </w:num>
  <w:num w:numId="9">
    <w:abstractNumId w:val="17"/>
  </w:num>
  <w:num w:numId="10">
    <w:abstractNumId w:val="30"/>
  </w:num>
  <w:num w:numId="11">
    <w:abstractNumId w:val="1"/>
  </w:num>
  <w:num w:numId="12">
    <w:abstractNumId w:val="21"/>
  </w:num>
  <w:num w:numId="13">
    <w:abstractNumId w:val="45"/>
  </w:num>
  <w:num w:numId="14">
    <w:abstractNumId w:val="37"/>
  </w:num>
  <w:num w:numId="15">
    <w:abstractNumId w:val="38"/>
  </w:num>
  <w:num w:numId="16">
    <w:abstractNumId w:val="23"/>
  </w:num>
  <w:num w:numId="17">
    <w:abstractNumId w:val="24"/>
  </w:num>
  <w:num w:numId="18">
    <w:abstractNumId w:val="10"/>
  </w:num>
  <w:num w:numId="19">
    <w:abstractNumId w:val="44"/>
  </w:num>
  <w:num w:numId="20">
    <w:abstractNumId w:val="0"/>
  </w:num>
  <w:num w:numId="21">
    <w:abstractNumId w:val="34"/>
  </w:num>
  <w:num w:numId="22">
    <w:abstractNumId w:val="12"/>
  </w:num>
  <w:num w:numId="23">
    <w:abstractNumId w:val="25"/>
  </w:num>
  <w:num w:numId="24">
    <w:abstractNumId w:val="11"/>
  </w:num>
  <w:num w:numId="25">
    <w:abstractNumId w:val="13"/>
  </w:num>
  <w:num w:numId="26">
    <w:abstractNumId w:val="29"/>
  </w:num>
  <w:num w:numId="27">
    <w:abstractNumId w:val="9"/>
  </w:num>
  <w:num w:numId="28">
    <w:abstractNumId w:val="7"/>
  </w:num>
  <w:num w:numId="29">
    <w:abstractNumId w:val="3"/>
  </w:num>
  <w:num w:numId="30">
    <w:abstractNumId w:val="46"/>
  </w:num>
  <w:num w:numId="31">
    <w:abstractNumId w:val="4"/>
  </w:num>
  <w:num w:numId="32">
    <w:abstractNumId w:val="40"/>
  </w:num>
  <w:num w:numId="33">
    <w:abstractNumId w:val="16"/>
  </w:num>
  <w:num w:numId="34">
    <w:abstractNumId w:val="28"/>
  </w:num>
  <w:num w:numId="35">
    <w:abstractNumId w:val="33"/>
  </w:num>
  <w:num w:numId="36">
    <w:abstractNumId w:val="35"/>
  </w:num>
  <w:num w:numId="37">
    <w:abstractNumId w:val="42"/>
  </w:num>
  <w:num w:numId="38">
    <w:abstractNumId w:val="43"/>
  </w:num>
  <w:num w:numId="39">
    <w:abstractNumId w:val="5"/>
  </w:num>
  <w:num w:numId="40">
    <w:abstractNumId w:val="27"/>
  </w:num>
  <w:num w:numId="41">
    <w:abstractNumId w:val="26"/>
  </w:num>
  <w:num w:numId="42">
    <w:abstractNumId w:val="39"/>
  </w:num>
  <w:num w:numId="43">
    <w:abstractNumId w:val="31"/>
  </w:num>
  <w:num w:numId="44">
    <w:abstractNumId w:val="6"/>
  </w:num>
  <w:num w:numId="45">
    <w:abstractNumId w:val="47"/>
  </w:num>
  <w:num w:numId="46">
    <w:abstractNumId w:val="14"/>
  </w:num>
  <w:num w:numId="47">
    <w:abstractNumId w:val="2"/>
  </w:num>
  <w:num w:numId="48">
    <w:abstractNumId w:val="15"/>
  </w:num>
  <w:num w:numId="49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11"/>
    <w:rsid w:val="000111A8"/>
    <w:rsid w:val="00026150"/>
    <w:rsid w:val="00026CB9"/>
    <w:rsid w:val="0005167D"/>
    <w:rsid w:val="00060B68"/>
    <w:rsid w:val="0006506A"/>
    <w:rsid w:val="000E28D1"/>
    <w:rsid w:val="000E75BF"/>
    <w:rsid w:val="001234C9"/>
    <w:rsid w:val="0012402B"/>
    <w:rsid w:val="00137B84"/>
    <w:rsid w:val="001453D0"/>
    <w:rsid w:val="0015076E"/>
    <w:rsid w:val="00155A64"/>
    <w:rsid w:val="00155F2F"/>
    <w:rsid w:val="001660CF"/>
    <w:rsid w:val="001A5A1E"/>
    <w:rsid w:val="001F4DD3"/>
    <w:rsid w:val="00200CC6"/>
    <w:rsid w:val="002108A4"/>
    <w:rsid w:val="002128B7"/>
    <w:rsid w:val="00232C8C"/>
    <w:rsid w:val="00235C98"/>
    <w:rsid w:val="002A23F2"/>
    <w:rsid w:val="002A62E2"/>
    <w:rsid w:val="002B16F6"/>
    <w:rsid w:val="002B1D2F"/>
    <w:rsid w:val="002E1DDE"/>
    <w:rsid w:val="0030204A"/>
    <w:rsid w:val="00305619"/>
    <w:rsid w:val="00350B8D"/>
    <w:rsid w:val="003531F3"/>
    <w:rsid w:val="00357A8D"/>
    <w:rsid w:val="00376603"/>
    <w:rsid w:val="00396AEA"/>
    <w:rsid w:val="003B6F21"/>
    <w:rsid w:val="003E0395"/>
    <w:rsid w:val="00406E33"/>
    <w:rsid w:val="00411BF7"/>
    <w:rsid w:val="00461611"/>
    <w:rsid w:val="00473F47"/>
    <w:rsid w:val="004A0A85"/>
    <w:rsid w:val="004D476A"/>
    <w:rsid w:val="004D5F55"/>
    <w:rsid w:val="00505206"/>
    <w:rsid w:val="00510308"/>
    <w:rsid w:val="00515568"/>
    <w:rsid w:val="0056163A"/>
    <w:rsid w:val="00567732"/>
    <w:rsid w:val="005774E5"/>
    <w:rsid w:val="00592029"/>
    <w:rsid w:val="005938C6"/>
    <w:rsid w:val="005944B9"/>
    <w:rsid w:val="005E1D36"/>
    <w:rsid w:val="005E4FE9"/>
    <w:rsid w:val="005E621D"/>
    <w:rsid w:val="00617E26"/>
    <w:rsid w:val="00620814"/>
    <w:rsid w:val="00622728"/>
    <w:rsid w:val="00651033"/>
    <w:rsid w:val="006830D2"/>
    <w:rsid w:val="00693BCA"/>
    <w:rsid w:val="0069494F"/>
    <w:rsid w:val="006C18E6"/>
    <w:rsid w:val="006C49E4"/>
    <w:rsid w:val="006E6379"/>
    <w:rsid w:val="006F3C7C"/>
    <w:rsid w:val="006F63BB"/>
    <w:rsid w:val="00704D37"/>
    <w:rsid w:val="007118C9"/>
    <w:rsid w:val="007369A0"/>
    <w:rsid w:val="007642BE"/>
    <w:rsid w:val="007A40B9"/>
    <w:rsid w:val="007B70F0"/>
    <w:rsid w:val="007C1CE6"/>
    <w:rsid w:val="007C2DE8"/>
    <w:rsid w:val="00816042"/>
    <w:rsid w:val="00855C23"/>
    <w:rsid w:val="00855CFA"/>
    <w:rsid w:val="008619FA"/>
    <w:rsid w:val="008772C6"/>
    <w:rsid w:val="008A0FA6"/>
    <w:rsid w:val="008F12BF"/>
    <w:rsid w:val="008F4832"/>
    <w:rsid w:val="00911247"/>
    <w:rsid w:val="009415DD"/>
    <w:rsid w:val="00952BB4"/>
    <w:rsid w:val="00974419"/>
    <w:rsid w:val="00983754"/>
    <w:rsid w:val="009B5C29"/>
    <w:rsid w:val="009C5F1E"/>
    <w:rsid w:val="00A07EC9"/>
    <w:rsid w:val="00A123B5"/>
    <w:rsid w:val="00A13C11"/>
    <w:rsid w:val="00A5707E"/>
    <w:rsid w:val="00A80CCF"/>
    <w:rsid w:val="00A848A4"/>
    <w:rsid w:val="00A93845"/>
    <w:rsid w:val="00AD6885"/>
    <w:rsid w:val="00B27754"/>
    <w:rsid w:val="00B4388C"/>
    <w:rsid w:val="00B66754"/>
    <w:rsid w:val="00BB0CB5"/>
    <w:rsid w:val="00BE4303"/>
    <w:rsid w:val="00BF79B5"/>
    <w:rsid w:val="00C32DE4"/>
    <w:rsid w:val="00C34540"/>
    <w:rsid w:val="00C42E41"/>
    <w:rsid w:val="00C701E8"/>
    <w:rsid w:val="00C80556"/>
    <w:rsid w:val="00CA52E2"/>
    <w:rsid w:val="00CA62DC"/>
    <w:rsid w:val="00CC1B1C"/>
    <w:rsid w:val="00CD78A8"/>
    <w:rsid w:val="00CE4F05"/>
    <w:rsid w:val="00D16A81"/>
    <w:rsid w:val="00D532D3"/>
    <w:rsid w:val="00D60F0B"/>
    <w:rsid w:val="00DF50DA"/>
    <w:rsid w:val="00DF63DF"/>
    <w:rsid w:val="00E27D7E"/>
    <w:rsid w:val="00E431CB"/>
    <w:rsid w:val="00E45A2F"/>
    <w:rsid w:val="00E62437"/>
    <w:rsid w:val="00E67261"/>
    <w:rsid w:val="00E92AA7"/>
    <w:rsid w:val="00EB74DB"/>
    <w:rsid w:val="00EC36DE"/>
    <w:rsid w:val="00EE62C4"/>
    <w:rsid w:val="00F845D6"/>
    <w:rsid w:val="00F85691"/>
    <w:rsid w:val="00FB58C6"/>
    <w:rsid w:val="00FE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5D74D"/>
  <w15:chartTrackingRefBased/>
  <w15:docId w15:val="{626F1095-AB18-41CE-AF23-C4B6EEEC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3B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5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5CFA"/>
    <w:pPr>
      <w:numPr>
        <w:numId w:val="3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55A64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6042"/>
  </w:style>
  <w:style w:type="paragraph" w:styleId="a5">
    <w:name w:val="footer"/>
    <w:basedOn w:val="a"/>
    <w:link w:val="a6"/>
    <w:uiPriority w:val="99"/>
    <w:unhideWhenUsed/>
    <w:rsid w:val="0081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6042"/>
  </w:style>
  <w:style w:type="paragraph" w:customStyle="1" w:styleId="a7">
    <w:name w:val="Чертежный"/>
    <w:rsid w:val="008160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8">
    <w:name w:val="Emphasis"/>
    <w:qFormat/>
    <w:rsid w:val="0081604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55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55CF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CFA"/>
    <w:rPr>
      <w:rFonts w:ascii="Times New Roman" w:hAnsi="Times New Roman"/>
      <w:b/>
      <w:bCs/>
      <w:sz w:val="28"/>
    </w:rPr>
  </w:style>
  <w:style w:type="paragraph" w:styleId="21">
    <w:name w:val="toc 2"/>
    <w:basedOn w:val="a"/>
    <w:next w:val="a"/>
    <w:autoRedefine/>
    <w:uiPriority w:val="39"/>
    <w:unhideWhenUsed/>
    <w:rsid w:val="00137B84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137B84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1240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8A0F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55A64"/>
    <w:rPr>
      <w:rFonts w:ascii="Times New Roman" w:hAnsi="Times New Roman"/>
      <w:b/>
      <w:bCs/>
      <w:sz w:val="28"/>
    </w:rPr>
  </w:style>
  <w:style w:type="character" w:styleId="ae">
    <w:name w:val="Strong"/>
    <w:basedOn w:val="a0"/>
    <w:uiPriority w:val="22"/>
    <w:qFormat/>
    <w:rsid w:val="00A13C11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2B16F6"/>
    <w:pPr>
      <w:spacing w:after="100"/>
      <w:ind w:left="560"/>
    </w:pPr>
  </w:style>
  <w:style w:type="character" w:customStyle="1" w:styleId="ad">
    <w:name w:val="Абзац списка Знак"/>
    <w:link w:val="ac"/>
    <w:uiPriority w:val="34"/>
    <w:locked/>
    <w:rsid w:val="00C32DE4"/>
    <w:rPr>
      <w:rFonts w:ascii="Times New Roman" w:hAnsi="Times New Roman"/>
      <w:sz w:val="28"/>
    </w:rPr>
  </w:style>
  <w:style w:type="paragraph" w:styleId="af">
    <w:name w:val="No Spacing"/>
    <w:uiPriority w:val="1"/>
    <w:qFormat/>
    <w:rsid w:val="007B70F0"/>
    <w:pPr>
      <w:spacing w:after="0" w:line="240" w:lineRule="auto"/>
    </w:pPr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35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A5707E"/>
  </w:style>
  <w:style w:type="character" w:styleId="af1">
    <w:name w:val="Unresolved Mention"/>
    <w:basedOn w:val="a0"/>
    <w:uiPriority w:val="99"/>
    <w:semiHidden/>
    <w:unhideWhenUsed/>
    <w:rsid w:val="0015076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27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77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footer" Target="footer6.xml"/><Relationship Id="rId39" Type="http://schemas.microsoft.com/office/2007/relationships/hdphoto" Target="media/hdphoto10.wdp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microsoft.com/office/2007/relationships/hdphoto" Target="media/hdphoto14.wdp"/><Relationship Id="rId50" Type="http://schemas.openxmlformats.org/officeDocument/2006/relationships/image" Target="media/image21.png"/><Relationship Id="rId55" Type="http://schemas.openxmlformats.org/officeDocument/2006/relationships/footer" Target="footer8.xml"/><Relationship Id="rId63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3.wdp"/><Relationship Id="rId29" Type="http://schemas.openxmlformats.org/officeDocument/2006/relationships/image" Target="media/image11.png"/><Relationship Id="rId41" Type="http://schemas.microsoft.com/office/2007/relationships/hdphoto" Target="media/hdphoto11.wdp"/><Relationship Id="rId54" Type="http://schemas.openxmlformats.org/officeDocument/2006/relationships/image" Target="media/image23.png"/><Relationship Id="rId62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32" Type="http://schemas.openxmlformats.org/officeDocument/2006/relationships/image" Target="media/image13.png"/><Relationship Id="rId37" Type="http://schemas.microsoft.com/office/2007/relationships/hdphoto" Target="media/hdphoto9.wdp"/><Relationship Id="rId40" Type="http://schemas.openxmlformats.org/officeDocument/2006/relationships/image" Target="media/image17.png"/><Relationship Id="rId45" Type="http://schemas.microsoft.com/office/2007/relationships/hdphoto" Target="media/hdphoto13.wdp"/><Relationship Id="rId53" Type="http://schemas.microsoft.com/office/2007/relationships/hdphoto" Target="media/hdphoto16.wdp"/><Relationship Id="rId58" Type="http://schemas.openxmlformats.org/officeDocument/2006/relationships/hyperlink" Target="https://developer.mozilla.org/ru/docs/Learn/Server-side/Django/Authentication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28" Type="http://schemas.microsoft.com/office/2007/relationships/hdphoto" Target="media/hdphoto5.wdp"/><Relationship Id="rId36" Type="http://schemas.openxmlformats.org/officeDocument/2006/relationships/image" Target="media/image15.png"/><Relationship Id="rId49" Type="http://schemas.openxmlformats.org/officeDocument/2006/relationships/hyperlink" Target="mailto:root@95.163.223.231" TargetMode="External"/><Relationship Id="rId57" Type="http://schemas.openxmlformats.org/officeDocument/2006/relationships/footer" Target="footer10.xml"/><Relationship Id="rId61" Type="http://schemas.openxmlformats.org/officeDocument/2006/relationships/footer" Target="footer11.xml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2.png"/><Relationship Id="rId60" Type="http://schemas.openxmlformats.org/officeDocument/2006/relationships/hyperlink" Target="https://django.fun/docs/django/5.0/ref/contrib/admin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microsoft.com/office/2007/relationships/hdphoto" Target="media/hdphoto4.wdp"/><Relationship Id="rId27" Type="http://schemas.openxmlformats.org/officeDocument/2006/relationships/image" Target="media/image10.png"/><Relationship Id="rId30" Type="http://schemas.microsoft.com/office/2007/relationships/hdphoto" Target="media/hdphoto6.wdp"/><Relationship Id="rId35" Type="http://schemas.microsoft.com/office/2007/relationships/hdphoto" Target="media/hdphoto8.wdp"/><Relationship Id="rId43" Type="http://schemas.microsoft.com/office/2007/relationships/hdphoto" Target="media/hdphoto12.wdp"/><Relationship Id="rId48" Type="http://schemas.openxmlformats.org/officeDocument/2006/relationships/footer" Target="footer7.xml"/><Relationship Id="rId56" Type="http://schemas.openxmlformats.org/officeDocument/2006/relationships/footer" Target="footer9.xml"/><Relationship Id="rId64" Type="http://schemas.microsoft.com/office/2007/relationships/hdphoto" Target="media/hdphoto17.wdp"/><Relationship Id="rId8" Type="http://schemas.openxmlformats.org/officeDocument/2006/relationships/footer" Target="footer1.xml"/><Relationship Id="rId51" Type="http://schemas.microsoft.com/office/2007/relationships/hdphoto" Target="media/hdphoto15.wdp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9.jpeg"/><Relationship Id="rId33" Type="http://schemas.microsoft.com/office/2007/relationships/hdphoto" Target="media/hdphoto7.wdp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hyperlink" Target="https://developer.mozilla.org/ru/docs/Learn/Server-side/Django/web_application_secur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E19F-2770-4CA9-B0FA-2809C20C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67</Pages>
  <Words>10322</Words>
  <Characters>5883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uratov</dc:creator>
  <cp:keywords/>
  <dc:description/>
  <cp:lastModifiedBy>amir muratov</cp:lastModifiedBy>
  <cp:revision>24</cp:revision>
  <dcterms:created xsi:type="dcterms:W3CDTF">2024-05-31T18:47:00Z</dcterms:created>
  <dcterms:modified xsi:type="dcterms:W3CDTF">2024-06-07T08:45:00Z</dcterms:modified>
</cp:coreProperties>
</file>